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13"/>
        <w:gridCol w:w="3150"/>
        <w:gridCol w:w="3587"/>
        <w:gridCol w:w="3061"/>
      </w:tblGrid>
      <w:tr w:rsidR="009628AB" w:rsidRPr="00C677D4" w14:paraId="4A57A77D" w14:textId="77777777" w:rsidTr="00BF1519">
        <w:trPr>
          <w:cantSplit/>
          <w:trHeight w:val="566"/>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02F34982" w14:textId="77777777" w:rsidR="009628AB" w:rsidRPr="00C677D4" w:rsidRDefault="009628AB" w:rsidP="007224D2">
            <w:pPr>
              <w:spacing w:after="0" w:line="240" w:lineRule="auto"/>
              <w:rPr>
                <w:rFonts w:ascii="Arial" w:hAnsi="Arial" w:cs="Arial"/>
                <w:sz w:val="18"/>
                <w:szCs w:val="18"/>
              </w:rPr>
            </w:pPr>
            <w:r w:rsidRPr="00C677D4">
              <w:rPr>
                <w:rFonts w:ascii="Arial" w:hAnsi="Arial" w:cs="Arial"/>
                <w:b/>
                <w:bCs/>
                <w:sz w:val="20"/>
                <w:u w:val="single"/>
              </w:rPr>
              <w:t>SECTION 2: BACKGROUND</w:t>
            </w:r>
          </w:p>
        </w:tc>
      </w:tr>
      <w:tr w:rsidR="009628AB" w:rsidRPr="00C677D4" w14:paraId="54D33407" w14:textId="77777777" w:rsidTr="007224D2">
        <w:trPr>
          <w:cantSplit/>
          <w:trHeight w:val="360"/>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1FC14726" w14:textId="2A19C68B" w:rsidR="009628AB" w:rsidRPr="00C677D4" w:rsidRDefault="009628AB" w:rsidP="00BE5112">
            <w:pPr>
              <w:spacing w:after="0" w:line="240" w:lineRule="auto"/>
              <w:rPr>
                <w:rFonts w:ascii="Arial" w:hAnsi="Arial" w:cs="Arial"/>
                <w:b/>
                <w:bCs/>
                <w:sz w:val="20"/>
                <w:u w:val="single"/>
              </w:rPr>
            </w:pPr>
            <w:r>
              <w:rPr>
                <w:rFonts w:ascii="Arial" w:hAnsi="Arial" w:cs="Arial"/>
                <w:b/>
                <w:bCs/>
                <w:sz w:val="20"/>
                <w:u w:val="single"/>
              </w:rPr>
              <w:t>2.</w:t>
            </w:r>
            <w:r w:rsidR="00BF1519">
              <w:rPr>
                <w:rFonts w:ascii="Arial" w:hAnsi="Arial" w:cs="Arial"/>
                <w:b/>
                <w:bCs/>
                <w:sz w:val="20"/>
                <w:u w:val="single"/>
              </w:rPr>
              <w:t>1</w:t>
            </w:r>
            <w:r>
              <w:rPr>
                <w:rFonts w:ascii="Arial" w:hAnsi="Arial" w:cs="Arial"/>
                <w:b/>
                <w:bCs/>
                <w:sz w:val="20"/>
                <w:u w:val="single"/>
              </w:rPr>
              <w:t xml:space="preserve"> GENERAL DELIVERY CONTEXT</w:t>
            </w:r>
            <w:r w:rsidR="00956BEA">
              <w:rPr>
                <w:rFonts w:ascii="Arial" w:hAnsi="Arial" w:cs="Arial"/>
                <w:b/>
                <w:bCs/>
                <w:sz w:val="20"/>
                <w:u w:val="single"/>
              </w:rPr>
              <w:t xml:space="preserve"> (</w:t>
            </w:r>
            <w:r w:rsidR="0025249C">
              <w:rPr>
                <w:rFonts w:ascii="Arial" w:hAnsi="Arial" w:cs="Arial"/>
                <w:b/>
                <w:bCs/>
                <w:sz w:val="20"/>
                <w:u w:val="single"/>
              </w:rPr>
              <w:t xml:space="preserve">28 </w:t>
            </w:r>
            <w:r w:rsidR="00BE5112">
              <w:rPr>
                <w:rFonts w:ascii="Arial" w:hAnsi="Arial" w:cs="Arial"/>
                <w:b/>
                <w:bCs/>
                <w:sz w:val="20"/>
                <w:u w:val="single"/>
              </w:rPr>
              <w:t>DAYS</w:t>
            </w:r>
            <w:r w:rsidR="0025249C">
              <w:rPr>
                <w:rFonts w:ascii="Arial" w:hAnsi="Arial" w:cs="Arial"/>
                <w:b/>
                <w:bCs/>
                <w:sz w:val="20"/>
                <w:u w:val="single"/>
              </w:rPr>
              <w:t xml:space="preserve">-11 </w:t>
            </w:r>
            <w:r w:rsidR="00BE5112">
              <w:rPr>
                <w:rFonts w:ascii="Arial" w:hAnsi="Arial" w:cs="Arial"/>
                <w:b/>
                <w:bCs/>
                <w:sz w:val="20"/>
                <w:u w:val="single"/>
              </w:rPr>
              <w:t>MONTHS OLD DEATHS</w:t>
            </w:r>
            <w:r w:rsidR="00956BEA">
              <w:rPr>
                <w:rFonts w:ascii="Arial" w:hAnsi="Arial" w:cs="Arial"/>
                <w:b/>
                <w:bCs/>
                <w:sz w:val="20"/>
                <w:u w:val="single"/>
              </w:rPr>
              <w:t>)</w:t>
            </w:r>
          </w:p>
        </w:tc>
      </w:tr>
      <w:tr w:rsidR="009814D3" w:rsidRPr="00C677D4" w14:paraId="01938322" w14:textId="77777777" w:rsidTr="008161E7">
        <w:trPr>
          <w:cantSplit/>
          <w:trHeight w:val="98"/>
        </w:trPr>
        <w:tc>
          <w:tcPr>
            <w:tcW w:w="913" w:type="dxa"/>
            <w:tcBorders>
              <w:left w:val="single" w:sz="4" w:space="0" w:color="000000"/>
            </w:tcBorders>
            <w:tcMar>
              <w:top w:w="72" w:type="dxa"/>
              <w:left w:w="72" w:type="dxa"/>
              <w:bottom w:w="72" w:type="dxa"/>
              <w:right w:w="72" w:type="dxa"/>
            </w:tcMar>
          </w:tcPr>
          <w:p w14:paraId="34BA185D" w14:textId="5B976B69" w:rsidR="009814D3" w:rsidRPr="001D596D" w:rsidRDefault="006417D5"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C30</w:t>
            </w:r>
            <w:r w:rsidR="009814D3" w:rsidRPr="001D596D">
              <w:rPr>
                <w:rFonts w:ascii="Arial" w:hAnsi="Arial" w:cs="Arial"/>
                <w:sz w:val="18"/>
                <w:szCs w:val="18"/>
              </w:rPr>
              <w:t>03</w:t>
            </w:r>
          </w:p>
          <w:p w14:paraId="7ACE9F29"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2168682A" w14:textId="42776E48"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10356)</w:t>
            </w:r>
          </w:p>
          <w:p w14:paraId="2D480C28"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p>
        </w:tc>
        <w:tc>
          <w:tcPr>
            <w:tcW w:w="3150" w:type="dxa"/>
          </w:tcPr>
          <w:p w14:paraId="40072396" w14:textId="562DEF17" w:rsidR="009814D3" w:rsidRPr="00C677D4" w:rsidRDefault="00285F83" w:rsidP="009814D3">
            <w:pPr>
              <w:pStyle w:val="1AutoList4"/>
              <w:tabs>
                <w:tab w:val="clear" w:pos="720"/>
              </w:tabs>
              <w:ind w:left="0" w:firstLine="0"/>
              <w:jc w:val="left"/>
              <w:rPr>
                <w:rFonts w:ascii="Arial" w:hAnsi="Arial" w:cs="Arial"/>
                <w:i/>
                <w:sz w:val="18"/>
                <w:szCs w:val="18"/>
              </w:rPr>
            </w:pPr>
            <w:r w:rsidRPr="00C677D4">
              <w:rPr>
                <w:rFonts w:ascii="Arial" w:hAnsi="Arial" w:cs="Arial"/>
                <w:sz w:val="18"/>
                <w:szCs w:val="18"/>
              </w:rPr>
              <w:t>Is the mother still alive?</w:t>
            </w:r>
          </w:p>
          <w:p w14:paraId="71817604" w14:textId="77777777" w:rsidR="00D528E7" w:rsidRDefault="00D528E7" w:rsidP="009814D3">
            <w:pPr>
              <w:pStyle w:val="1AutoList4"/>
              <w:tabs>
                <w:tab w:val="clear" w:pos="720"/>
              </w:tabs>
              <w:ind w:left="-18" w:firstLine="0"/>
              <w:jc w:val="left"/>
              <w:rPr>
                <w:rFonts w:ascii="Arial" w:hAnsi="Arial" w:cs="Arial"/>
                <w:i/>
                <w:sz w:val="18"/>
                <w:szCs w:val="18"/>
              </w:rPr>
            </w:pPr>
          </w:p>
          <w:p w14:paraId="5D6B26F4" w14:textId="398BB00B" w:rsidR="009814D3" w:rsidRPr="001957D3" w:rsidRDefault="00285F83" w:rsidP="001957D3">
            <w:pPr>
              <w:pStyle w:val="1AutoList4"/>
              <w:tabs>
                <w:tab w:val="clear" w:pos="720"/>
              </w:tabs>
              <w:ind w:left="-18" w:firstLine="0"/>
              <w:jc w:val="left"/>
              <w:rPr>
                <w:rFonts w:ascii="Arial" w:hAnsi="Arial" w:cs="Arial"/>
                <w:i/>
                <w:sz w:val="18"/>
                <w:szCs w:val="18"/>
              </w:rPr>
            </w:pPr>
            <w:r w:rsidRPr="00285F83">
              <w:rPr>
                <w:rFonts w:ascii="Arial" w:hAnsi="Arial" w:cs="Arial"/>
                <w:i/>
                <w:sz w:val="18"/>
                <w:szCs w:val="18"/>
              </w:rPr>
              <w:t>If mother is present at the interview, select 'yes' without asking the question aloud</w:t>
            </w:r>
            <w:r>
              <w:rPr>
                <w:rFonts w:ascii="Arial" w:hAnsi="Arial" w:cs="Arial"/>
                <w:i/>
                <w:sz w:val="18"/>
                <w:szCs w:val="18"/>
              </w:rPr>
              <w:t>.</w:t>
            </w:r>
          </w:p>
        </w:tc>
        <w:tc>
          <w:tcPr>
            <w:tcW w:w="3587" w:type="dxa"/>
          </w:tcPr>
          <w:p w14:paraId="72C24C1C" w14:textId="77777777" w:rsidR="009814D3" w:rsidRPr="00C677D4" w:rsidRDefault="009814D3" w:rsidP="00C50D55">
            <w:pPr>
              <w:pStyle w:val="2AutoList4"/>
              <w:numPr>
                <w:ilvl w:val="0"/>
                <w:numId w:val="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Yes</w:t>
            </w:r>
          </w:p>
          <w:p w14:paraId="1FA73D96" w14:textId="77777777" w:rsidR="009814D3" w:rsidRDefault="009814D3" w:rsidP="00C50D55">
            <w:pPr>
              <w:pStyle w:val="2AutoList4"/>
              <w:numPr>
                <w:ilvl w:val="0"/>
                <w:numId w:val="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No</w:t>
            </w:r>
          </w:p>
          <w:p w14:paraId="0C763ED0" w14:textId="77777777" w:rsidR="00ED6557" w:rsidRDefault="00ED6557" w:rsidP="00ED6557">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22EEB679" w14:textId="05798E43" w:rsidR="00ED6557" w:rsidRPr="00C677D4" w:rsidRDefault="00216577" w:rsidP="00ED6557">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ED6557">
              <w:rPr>
                <w:rFonts w:ascii="Arial" w:hAnsi="Arial" w:cs="Arial"/>
                <w:sz w:val="18"/>
                <w:szCs w:val="18"/>
              </w:rPr>
              <w:t>. Refused to answer</w:t>
            </w:r>
          </w:p>
        </w:tc>
        <w:tc>
          <w:tcPr>
            <w:tcW w:w="3061" w:type="dxa"/>
            <w:tcBorders>
              <w:bottom w:val="single" w:sz="4" w:space="0" w:color="auto"/>
              <w:right w:val="single" w:sz="4" w:space="0" w:color="000000"/>
            </w:tcBorders>
            <w:tcMar>
              <w:left w:w="86" w:type="dxa"/>
              <w:right w:w="115" w:type="dxa"/>
            </w:tcMar>
          </w:tcPr>
          <w:p w14:paraId="3ADB13CD" w14:textId="5B007ECC"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Pr="00C677D4">
              <w:rPr>
                <w:rFonts w:ascii="Arial" w:hAnsi="Arial" w:cs="Arial"/>
                <w:b/>
                <w:bCs/>
                <w:i/>
                <w:sz w:val="18"/>
                <w:szCs w:val="18"/>
              </w:rPr>
              <w:t xml:space="preserve"> 1 → </w:t>
            </w:r>
            <w:r w:rsidR="006417D5">
              <w:rPr>
                <w:rFonts w:ascii="Arial" w:hAnsi="Arial" w:cs="Arial"/>
                <w:bCs/>
                <w:sz w:val="18"/>
                <w:szCs w:val="18"/>
              </w:rPr>
              <w:t>C30</w:t>
            </w:r>
            <w:r w:rsidR="00ED4489" w:rsidRPr="00C677D4">
              <w:rPr>
                <w:rFonts w:ascii="Arial" w:hAnsi="Arial" w:cs="Arial"/>
                <w:bCs/>
                <w:sz w:val="18"/>
                <w:szCs w:val="18"/>
              </w:rPr>
              <w:t>06</w:t>
            </w:r>
          </w:p>
        </w:tc>
      </w:tr>
      <w:tr w:rsidR="009814D3" w:rsidRPr="00C677D4" w14:paraId="106CCD8B" w14:textId="77777777" w:rsidTr="008161E7">
        <w:trPr>
          <w:cantSplit/>
          <w:trHeight w:val="485"/>
        </w:trPr>
        <w:tc>
          <w:tcPr>
            <w:tcW w:w="913" w:type="dxa"/>
            <w:tcBorders>
              <w:left w:val="single" w:sz="4" w:space="0" w:color="000000"/>
            </w:tcBorders>
            <w:tcMar>
              <w:top w:w="72" w:type="dxa"/>
              <w:left w:w="72" w:type="dxa"/>
              <w:bottom w:w="72" w:type="dxa"/>
              <w:right w:w="72" w:type="dxa"/>
            </w:tcMar>
          </w:tcPr>
          <w:p w14:paraId="475AB357" w14:textId="3D0D4847" w:rsidR="009814D3" w:rsidRPr="00C677D4" w:rsidRDefault="006417D5"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C30</w:t>
            </w:r>
            <w:r w:rsidR="009814D3" w:rsidRPr="00C677D4">
              <w:rPr>
                <w:rFonts w:ascii="Arial" w:hAnsi="Arial" w:cs="Arial"/>
                <w:sz w:val="18"/>
                <w:szCs w:val="18"/>
              </w:rPr>
              <w:t>04</w:t>
            </w:r>
          </w:p>
          <w:p w14:paraId="54828145"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73E70C5D" w14:textId="48DCAA6A"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10357)</w:t>
            </w:r>
          </w:p>
          <w:p w14:paraId="01D2303B"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p>
        </w:tc>
        <w:tc>
          <w:tcPr>
            <w:tcW w:w="3150" w:type="dxa"/>
          </w:tcPr>
          <w:p w14:paraId="7790FA9B" w14:textId="67E23E67" w:rsidR="009814D3" w:rsidRPr="00C677D4" w:rsidRDefault="00ED6557" w:rsidP="009814D3">
            <w:pPr>
              <w:rPr>
                <w:rFonts w:ascii="Arial" w:hAnsi="Arial" w:cs="Arial"/>
                <w:sz w:val="18"/>
                <w:szCs w:val="18"/>
              </w:rPr>
            </w:pPr>
            <w:r w:rsidRPr="00ED6557">
              <w:rPr>
                <w:rFonts w:ascii="Arial" w:hAnsi="Arial" w:cs="Arial"/>
                <w:sz w:val="18"/>
                <w:szCs w:val="18"/>
              </w:rPr>
              <w:t>Did the mother die before, during or after the delivery?</w:t>
            </w:r>
          </w:p>
        </w:tc>
        <w:tc>
          <w:tcPr>
            <w:tcW w:w="3587" w:type="dxa"/>
          </w:tcPr>
          <w:p w14:paraId="0FEB0ED7" w14:textId="6D80D699" w:rsidR="009814D3" w:rsidRPr="00C677D4"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Before delivery</w:t>
            </w:r>
          </w:p>
          <w:p w14:paraId="47A50255" w14:textId="02B59BFB" w:rsidR="009814D3"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During delivery</w:t>
            </w:r>
          </w:p>
          <w:p w14:paraId="1035BDF1" w14:textId="2AB302F3" w:rsidR="00ED6557" w:rsidRPr="00C677D4"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After delivery</w:t>
            </w:r>
          </w:p>
          <w:p w14:paraId="6CBF8D84" w14:textId="77777777" w:rsidR="009814D3" w:rsidRDefault="009814D3" w:rsidP="009814D3">
            <w:pPr>
              <w:tabs>
                <w:tab w:val="num" w:pos="252"/>
                <w:tab w:val="num" w:pos="299"/>
              </w:tabs>
              <w:spacing w:after="0" w:line="240" w:lineRule="auto"/>
              <w:rPr>
                <w:rFonts w:ascii="Arial" w:hAnsi="Arial" w:cs="Arial"/>
                <w:sz w:val="18"/>
                <w:szCs w:val="18"/>
              </w:rPr>
            </w:pPr>
            <w:r w:rsidRPr="00C677D4">
              <w:rPr>
                <w:rFonts w:ascii="Arial" w:hAnsi="Arial" w:cs="Arial"/>
                <w:sz w:val="18"/>
                <w:szCs w:val="18"/>
              </w:rPr>
              <w:t>9.</w:t>
            </w:r>
            <w:r w:rsidRPr="00C677D4">
              <w:rPr>
                <w:rFonts w:ascii="Arial" w:hAnsi="Arial" w:cs="Arial"/>
                <w:sz w:val="18"/>
                <w:szCs w:val="18"/>
              </w:rPr>
              <w:tab/>
              <w:t>Don’t know</w:t>
            </w:r>
          </w:p>
          <w:p w14:paraId="20574182" w14:textId="4F786273" w:rsidR="00ED6557" w:rsidRPr="00C677D4" w:rsidRDefault="00216577" w:rsidP="009814D3">
            <w:pPr>
              <w:tabs>
                <w:tab w:val="num" w:pos="252"/>
                <w:tab w:val="num" w:pos="299"/>
              </w:tabs>
              <w:spacing w:after="0" w:line="240" w:lineRule="auto"/>
              <w:rPr>
                <w:rFonts w:ascii="Arial" w:hAnsi="Arial" w:cs="Arial"/>
                <w:sz w:val="18"/>
                <w:szCs w:val="18"/>
              </w:rPr>
            </w:pPr>
            <w:r>
              <w:rPr>
                <w:rFonts w:ascii="Arial" w:hAnsi="Arial" w:cs="Arial"/>
                <w:sz w:val="18"/>
                <w:szCs w:val="18"/>
              </w:rPr>
              <w:t>8</w:t>
            </w:r>
            <w:r w:rsidR="00ED6557">
              <w:rPr>
                <w:rFonts w:ascii="Arial" w:hAnsi="Arial" w:cs="Arial"/>
                <w:sz w:val="18"/>
                <w:szCs w:val="18"/>
              </w:rPr>
              <w:t>. Refused to answer</w:t>
            </w:r>
          </w:p>
        </w:tc>
        <w:tc>
          <w:tcPr>
            <w:tcW w:w="3061" w:type="dxa"/>
            <w:tcBorders>
              <w:bottom w:val="single" w:sz="4" w:space="0" w:color="auto"/>
              <w:right w:val="single" w:sz="4" w:space="0" w:color="000000"/>
            </w:tcBorders>
            <w:tcMar>
              <w:left w:w="86" w:type="dxa"/>
              <w:right w:w="115" w:type="dxa"/>
            </w:tcMar>
          </w:tcPr>
          <w:p w14:paraId="4E78EEC5" w14:textId="193CCA8F" w:rsidR="009814D3" w:rsidRPr="00C677D4" w:rsidRDefault="009814D3" w:rsidP="0006468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Pr="00C677D4">
              <w:rPr>
                <w:rFonts w:ascii="Arial" w:hAnsi="Arial" w:cs="Arial"/>
                <w:b/>
                <w:bCs/>
                <w:i/>
                <w:sz w:val="18"/>
                <w:szCs w:val="18"/>
              </w:rPr>
              <w:t xml:space="preserve"> 1</w:t>
            </w:r>
            <w:r w:rsidR="00ED6557">
              <w:rPr>
                <w:rFonts w:ascii="Arial" w:hAnsi="Arial" w:cs="Arial"/>
                <w:b/>
                <w:bCs/>
                <w:i/>
                <w:sz w:val="18"/>
                <w:szCs w:val="18"/>
              </w:rPr>
              <w:t>,</w:t>
            </w:r>
            <w:r w:rsidR="0006468A">
              <w:rPr>
                <w:rFonts w:ascii="Arial" w:hAnsi="Arial" w:cs="Arial"/>
                <w:b/>
                <w:bCs/>
                <w:i/>
                <w:sz w:val="18"/>
                <w:szCs w:val="18"/>
              </w:rPr>
              <w:t xml:space="preserve"> </w:t>
            </w:r>
            <w:r w:rsidR="00ED6557">
              <w:rPr>
                <w:rFonts w:ascii="Arial" w:hAnsi="Arial" w:cs="Arial"/>
                <w:b/>
                <w:bCs/>
                <w:i/>
                <w:sz w:val="18"/>
                <w:szCs w:val="18"/>
              </w:rPr>
              <w:t>2,</w:t>
            </w:r>
            <w:r w:rsidR="0006468A">
              <w:rPr>
                <w:rFonts w:ascii="Arial" w:hAnsi="Arial" w:cs="Arial"/>
                <w:b/>
                <w:bCs/>
                <w:i/>
                <w:sz w:val="18"/>
                <w:szCs w:val="18"/>
              </w:rPr>
              <w:t xml:space="preserve"> 8 </w:t>
            </w:r>
            <w:r w:rsidR="006C07C3">
              <w:rPr>
                <w:rFonts w:ascii="Arial" w:hAnsi="Arial" w:cs="Arial"/>
                <w:b/>
                <w:bCs/>
                <w:i/>
                <w:sz w:val="18"/>
                <w:szCs w:val="18"/>
              </w:rPr>
              <w:t xml:space="preserve">or </w:t>
            </w:r>
            <w:r w:rsidR="00ED6557">
              <w:rPr>
                <w:rFonts w:ascii="Arial" w:hAnsi="Arial" w:cs="Arial"/>
                <w:b/>
                <w:bCs/>
                <w:i/>
                <w:sz w:val="18"/>
                <w:szCs w:val="18"/>
              </w:rPr>
              <w:t>9</w:t>
            </w:r>
            <w:r w:rsidR="00ED6557" w:rsidRPr="00C677D4">
              <w:rPr>
                <w:rFonts w:ascii="Arial" w:hAnsi="Arial" w:cs="Arial"/>
                <w:b/>
                <w:bCs/>
                <w:i/>
                <w:sz w:val="18"/>
                <w:szCs w:val="18"/>
              </w:rPr>
              <w:t xml:space="preserve"> </w:t>
            </w:r>
            <w:r w:rsidRPr="00C677D4">
              <w:rPr>
                <w:rFonts w:ascii="Arial" w:hAnsi="Arial" w:cs="Arial"/>
                <w:b/>
                <w:bCs/>
                <w:i/>
                <w:sz w:val="18"/>
                <w:szCs w:val="18"/>
              </w:rPr>
              <w:t>→</w:t>
            </w:r>
            <w:r w:rsidR="006417D5">
              <w:rPr>
                <w:rFonts w:ascii="Arial" w:hAnsi="Arial" w:cs="Arial"/>
                <w:bCs/>
                <w:sz w:val="18"/>
                <w:szCs w:val="18"/>
              </w:rPr>
              <w:t>C30</w:t>
            </w:r>
            <w:r w:rsidR="00ED4489" w:rsidRPr="00C677D4">
              <w:rPr>
                <w:rFonts w:ascii="Arial" w:hAnsi="Arial" w:cs="Arial"/>
                <w:bCs/>
                <w:sz w:val="18"/>
                <w:szCs w:val="18"/>
              </w:rPr>
              <w:t>06</w:t>
            </w:r>
          </w:p>
        </w:tc>
      </w:tr>
      <w:tr w:rsidR="00030068" w:rsidRPr="00C677D4" w14:paraId="6D31CFA5" w14:textId="77777777" w:rsidTr="0017605D">
        <w:trPr>
          <w:cantSplit/>
          <w:trHeight w:val="1079"/>
        </w:trPr>
        <w:tc>
          <w:tcPr>
            <w:tcW w:w="913" w:type="dxa"/>
            <w:tcMar>
              <w:top w:w="72" w:type="dxa"/>
              <w:left w:w="72" w:type="dxa"/>
              <w:bottom w:w="72" w:type="dxa"/>
              <w:right w:w="72" w:type="dxa"/>
            </w:tcMar>
          </w:tcPr>
          <w:p w14:paraId="79ACEDB8" w14:textId="64556F15" w:rsidR="00030068" w:rsidRDefault="006417D5" w:rsidP="0044682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C30</w:t>
            </w:r>
            <w:r w:rsidR="00030068" w:rsidRPr="00C677D4">
              <w:rPr>
                <w:rFonts w:ascii="Arial" w:eastAsia="Times New Roman" w:hAnsi="Arial" w:cs="Arial"/>
                <w:snapToGrid w:val="0"/>
                <w:sz w:val="18"/>
                <w:szCs w:val="18"/>
              </w:rPr>
              <w:t>05</w:t>
            </w:r>
            <w:r w:rsidR="00030068">
              <w:rPr>
                <w:rFonts w:ascii="Arial" w:eastAsia="Times New Roman" w:hAnsi="Arial" w:cs="Arial"/>
                <w:snapToGrid w:val="0"/>
                <w:sz w:val="18"/>
                <w:szCs w:val="18"/>
              </w:rPr>
              <w:t>u</w:t>
            </w:r>
          </w:p>
          <w:p w14:paraId="62D23283" w14:textId="77777777" w:rsidR="006B2A62" w:rsidRDefault="006B2A62" w:rsidP="0044682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p w14:paraId="3EE15A8F" w14:textId="4449EB3C" w:rsidR="00030068" w:rsidRPr="00C677D4" w:rsidRDefault="00030068" w:rsidP="0044682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i/>
                <w:snapToGrid w:val="0"/>
                <w:color w:val="FF0000"/>
                <w:sz w:val="18"/>
                <w:szCs w:val="18"/>
              </w:rPr>
              <w:t>(</w:t>
            </w:r>
            <w:r w:rsidRPr="00C677D4">
              <w:rPr>
                <w:rFonts w:ascii="Arial" w:eastAsia="Times New Roman" w:hAnsi="Arial" w:cs="Arial"/>
                <w:i/>
                <w:snapToGrid w:val="0"/>
                <w:color w:val="FF0000"/>
                <w:sz w:val="18"/>
                <w:szCs w:val="18"/>
              </w:rPr>
              <w:t>10358</w:t>
            </w:r>
            <w:r>
              <w:rPr>
                <w:rFonts w:ascii="Arial" w:eastAsia="Times New Roman" w:hAnsi="Arial" w:cs="Arial"/>
                <w:i/>
                <w:snapToGrid w:val="0"/>
                <w:color w:val="FF0000"/>
                <w:sz w:val="18"/>
                <w:szCs w:val="18"/>
              </w:rPr>
              <w:t>_units)</w:t>
            </w:r>
          </w:p>
        </w:tc>
        <w:tc>
          <w:tcPr>
            <w:tcW w:w="3150" w:type="dxa"/>
          </w:tcPr>
          <w:p w14:paraId="429EFD26" w14:textId="73DD52B5" w:rsidR="00030068" w:rsidRDefault="00030068" w:rsidP="00446827">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How long after the delivery did the mother die?</w:t>
            </w:r>
          </w:p>
          <w:p w14:paraId="0CBAD44E" w14:textId="77777777" w:rsidR="006B2A62" w:rsidRDefault="006B2A62" w:rsidP="00446827">
            <w:pPr>
              <w:keepNext/>
              <w:keepLines/>
              <w:widowControl w:val="0"/>
              <w:spacing w:after="0" w:line="240" w:lineRule="auto"/>
              <w:rPr>
                <w:rFonts w:ascii="Arial" w:eastAsia="Times New Roman" w:hAnsi="Arial" w:cs="Arial"/>
                <w:snapToGrid w:val="0"/>
                <w:sz w:val="18"/>
                <w:szCs w:val="18"/>
              </w:rPr>
            </w:pPr>
          </w:p>
          <w:p w14:paraId="347B078C" w14:textId="5153E375" w:rsidR="00030068" w:rsidRPr="00C677D4" w:rsidRDefault="00030068" w:rsidP="00446827">
            <w:pPr>
              <w:keepNext/>
              <w:keepLines/>
              <w:widowControl w:val="0"/>
              <w:spacing w:after="0" w:line="240" w:lineRule="auto"/>
              <w:rPr>
                <w:rFonts w:ascii="Arial" w:eastAsia="Times New Roman" w:hAnsi="Arial" w:cs="Arial"/>
                <w:snapToGrid w:val="0"/>
                <w:sz w:val="18"/>
                <w:szCs w:val="18"/>
              </w:rPr>
            </w:pPr>
            <w:r w:rsidRPr="00030068">
              <w:rPr>
                <w:rFonts w:ascii="Arial" w:eastAsia="Times New Roman" w:hAnsi="Arial" w:cs="Arial"/>
                <w:i/>
                <w:snapToGrid w:val="0"/>
                <w:sz w:val="18"/>
                <w:szCs w:val="18"/>
              </w:rPr>
              <w:t>Select one unit only.</w:t>
            </w:r>
          </w:p>
        </w:tc>
        <w:tc>
          <w:tcPr>
            <w:tcW w:w="3587" w:type="dxa"/>
          </w:tcPr>
          <w:p w14:paraId="0207A9A5" w14:textId="48E527A9" w:rsidR="00030068" w:rsidRPr="00C677D4" w:rsidRDefault="00030068" w:rsidP="008844CA">
            <w:pPr>
              <w:pStyle w:val="2AutoList4"/>
              <w:numPr>
                <w:ilvl w:val="0"/>
                <w:numId w:val="19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Days</w:t>
            </w:r>
          </w:p>
          <w:p w14:paraId="7B03D33D" w14:textId="7E4280A3" w:rsidR="00030068" w:rsidRDefault="00030068" w:rsidP="008844CA">
            <w:pPr>
              <w:pStyle w:val="2AutoList4"/>
              <w:numPr>
                <w:ilvl w:val="0"/>
                <w:numId w:val="19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Weeks</w:t>
            </w:r>
          </w:p>
          <w:p w14:paraId="5CCBC31F" w14:textId="7EAC7BF2" w:rsidR="00030068" w:rsidRPr="00C677D4" w:rsidRDefault="00030068" w:rsidP="008844CA">
            <w:pPr>
              <w:pStyle w:val="2AutoList4"/>
              <w:numPr>
                <w:ilvl w:val="0"/>
                <w:numId w:val="19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Months</w:t>
            </w:r>
          </w:p>
          <w:p w14:paraId="100965B0" w14:textId="499AE523" w:rsidR="00030068" w:rsidRPr="00ED6557" w:rsidRDefault="00030068" w:rsidP="008844CA">
            <w:pPr>
              <w:pStyle w:val="ListParagraph"/>
              <w:numPr>
                <w:ilvl w:val="0"/>
                <w:numId w:val="192"/>
              </w:numPr>
              <w:tabs>
                <w:tab w:val="num" w:pos="299"/>
              </w:tabs>
              <w:rPr>
                <w:rFonts w:ascii="Arial" w:hAnsi="Arial" w:cs="Arial"/>
                <w:sz w:val="18"/>
                <w:szCs w:val="18"/>
              </w:rPr>
            </w:pPr>
            <w:r w:rsidRPr="00ED6557">
              <w:rPr>
                <w:rFonts w:ascii="Arial" w:hAnsi="Arial" w:cs="Arial"/>
                <w:sz w:val="18"/>
                <w:szCs w:val="18"/>
              </w:rPr>
              <w:t>Don’t know</w:t>
            </w:r>
          </w:p>
          <w:p w14:paraId="665BF79D" w14:textId="1D46809A" w:rsidR="00030068" w:rsidRPr="00030068" w:rsidRDefault="00216577" w:rsidP="00446827">
            <w:pPr>
              <w:keepNext/>
              <w:keepLines/>
              <w:spacing w:after="0" w:line="240" w:lineRule="auto"/>
              <w:rPr>
                <w:rFonts w:ascii="Arial" w:hAnsi="Arial" w:cs="Arial"/>
                <w:snapToGrid w:val="0"/>
                <w:sz w:val="18"/>
                <w:szCs w:val="18"/>
              </w:rPr>
            </w:pPr>
            <w:r>
              <w:rPr>
                <w:rFonts w:ascii="Arial" w:hAnsi="Arial" w:cs="Arial"/>
                <w:snapToGrid w:val="0"/>
                <w:sz w:val="18"/>
                <w:szCs w:val="18"/>
              </w:rPr>
              <w:t>8</w:t>
            </w:r>
            <w:r w:rsidR="00030068" w:rsidRPr="00030068">
              <w:rPr>
                <w:rFonts w:ascii="Arial" w:hAnsi="Arial" w:cs="Arial"/>
                <w:snapToGrid w:val="0"/>
                <w:sz w:val="18"/>
                <w:szCs w:val="18"/>
              </w:rPr>
              <w:t>. Refused to answer</w:t>
            </w:r>
          </w:p>
        </w:tc>
        <w:tc>
          <w:tcPr>
            <w:tcW w:w="3061" w:type="dxa"/>
            <w:tcBorders>
              <w:bottom w:val="single" w:sz="4" w:space="0" w:color="auto"/>
              <w:right w:val="single" w:sz="4" w:space="0" w:color="000000"/>
            </w:tcBorders>
          </w:tcPr>
          <w:p w14:paraId="0792BBB7" w14:textId="34C05163" w:rsidR="00030068" w:rsidRPr="00C21257" w:rsidRDefault="00030068" w:rsidP="0044682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sz w:val="18"/>
                <w:szCs w:val="18"/>
              </w:rPr>
            </w:pPr>
            <w:r w:rsidRPr="00C677D4">
              <w:rPr>
                <w:rFonts w:ascii="Arial" w:hAnsi="Arial" w:cs="Arial"/>
                <w:iCs/>
                <w:sz w:val="56"/>
                <w:szCs w:val="56"/>
              </w:rPr>
              <w:sym w:font="Wingdings" w:char="F0A8"/>
            </w:r>
            <w:r w:rsidR="00216577">
              <w:rPr>
                <w:rFonts w:ascii="Arial" w:hAnsi="Arial" w:cs="Arial"/>
                <w:b/>
                <w:bCs/>
                <w:i/>
                <w:sz w:val="18"/>
                <w:szCs w:val="18"/>
              </w:rPr>
              <w:t>8</w:t>
            </w:r>
            <w:r w:rsidRPr="00C677D4">
              <w:rPr>
                <w:rFonts w:ascii="Arial" w:hAnsi="Arial" w:cs="Arial"/>
                <w:b/>
                <w:bCs/>
                <w:i/>
                <w:sz w:val="18"/>
                <w:szCs w:val="18"/>
              </w:rPr>
              <w:t xml:space="preserve"> </w:t>
            </w:r>
            <w:r w:rsidR="006C07C3" w:rsidRPr="00C21257">
              <w:rPr>
                <w:rFonts w:ascii="Arial" w:hAnsi="Arial" w:cs="Arial"/>
                <w:b/>
                <w:bCs/>
                <w:i/>
                <w:sz w:val="18"/>
                <w:szCs w:val="18"/>
              </w:rPr>
              <w:t xml:space="preserve">or </w:t>
            </w:r>
            <w:r w:rsidRPr="00C21257">
              <w:rPr>
                <w:rFonts w:ascii="Arial" w:hAnsi="Arial" w:cs="Arial"/>
                <w:b/>
                <w:bCs/>
                <w:i/>
                <w:sz w:val="18"/>
                <w:szCs w:val="18"/>
              </w:rPr>
              <w:t>9</w:t>
            </w:r>
            <w:r w:rsidR="006C07C3" w:rsidRPr="00C21257">
              <w:rPr>
                <w:rFonts w:ascii="Arial" w:hAnsi="Arial" w:cs="Arial"/>
                <w:b/>
                <w:bCs/>
                <w:i/>
                <w:sz w:val="18"/>
                <w:szCs w:val="18"/>
              </w:rPr>
              <w:t xml:space="preserve"> </w:t>
            </w:r>
            <w:r w:rsidRPr="00C21257">
              <w:rPr>
                <w:rFonts w:ascii="Arial" w:hAnsi="Arial" w:cs="Arial"/>
                <w:b/>
                <w:bCs/>
                <w:i/>
                <w:sz w:val="18"/>
                <w:szCs w:val="18"/>
              </w:rPr>
              <w:t>→</w:t>
            </w:r>
            <w:r w:rsidR="006417D5" w:rsidRPr="00C21257">
              <w:rPr>
                <w:rFonts w:ascii="Arial" w:hAnsi="Arial" w:cs="Arial"/>
                <w:b/>
                <w:bCs/>
                <w:sz w:val="18"/>
                <w:szCs w:val="18"/>
              </w:rPr>
              <w:t>C30</w:t>
            </w:r>
            <w:r w:rsidRPr="00C21257">
              <w:rPr>
                <w:rFonts w:ascii="Arial" w:hAnsi="Arial" w:cs="Arial"/>
                <w:b/>
                <w:bCs/>
                <w:sz w:val="18"/>
                <w:szCs w:val="18"/>
              </w:rPr>
              <w:t>06</w:t>
            </w:r>
          </w:p>
          <w:p w14:paraId="00730193" w14:textId="7E4D8F0B" w:rsidR="00030068" w:rsidRPr="00C21257" w:rsidRDefault="00030068" w:rsidP="006261EA">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484"/>
              <w:rPr>
                <w:rFonts w:ascii="Arial" w:hAnsi="Arial" w:cs="Arial"/>
                <w:b/>
                <w:bCs/>
                <w:sz w:val="18"/>
                <w:szCs w:val="18"/>
              </w:rPr>
            </w:pPr>
            <w:r w:rsidRPr="00C21257">
              <w:rPr>
                <w:rFonts w:ascii="Arial" w:hAnsi="Arial" w:cs="Arial"/>
                <w:b/>
                <w:bCs/>
                <w:i/>
                <w:sz w:val="18"/>
                <w:szCs w:val="18"/>
              </w:rPr>
              <w:t>2 →</w:t>
            </w:r>
            <w:r w:rsidR="00BF34C2" w:rsidRPr="00C21257">
              <w:rPr>
                <w:b/>
              </w:rPr>
              <w:t xml:space="preserve"> </w:t>
            </w:r>
            <w:r w:rsidR="006417D5" w:rsidRPr="00C21257">
              <w:rPr>
                <w:rFonts w:ascii="Arial" w:hAnsi="Arial" w:cs="Arial"/>
                <w:b/>
                <w:bCs/>
                <w:sz w:val="18"/>
                <w:szCs w:val="18"/>
              </w:rPr>
              <w:t>C30</w:t>
            </w:r>
            <w:r w:rsidR="00BF34C2" w:rsidRPr="00C21257">
              <w:rPr>
                <w:rFonts w:ascii="Arial" w:hAnsi="Arial" w:cs="Arial"/>
                <w:b/>
                <w:bCs/>
                <w:sz w:val="18"/>
                <w:szCs w:val="18"/>
              </w:rPr>
              <w:t>05w</w:t>
            </w:r>
          </w:p>
          <w:p w14:paraId="71372FCD" w14:textId="00758918" w:rsidR="00BF34C2" w:rsidRPr="00C677D4" w:rsidRDefault="00BF34C2" w:rsidP="006261EA">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484"/>
              <w:rPr>
                <w:rFonts w:ascii="Arial" w:eastAsia="Times New Roman" w:hAnsi="Arial" w:cs="Arial"/>
                <w:b/>
                <w:bCs/>
                <w:snapToGrid w:val="0"/>
                <w:sz w:val="28"/>
                <w:szCs w:val="28"/>
              </w:rPr>
            </w:pPr>
            <w:r w:rsidRPr="00C21257">
              <w:rPr>
                <w:rFonts w:ascii="Arial" w:hAnsi="Arial" w:cs="Arial"/>
                <w:b/>
                <w:bCs/>
                <w:i/>
                <w:sz w:val="18"/>
                <w:szCs w:val="18"/>
              </w:rPr>
              <w:t>3 →</w:t>
            </w:r>
            <w:r w:rsidRPr="00C21257">
              <w:rPr>
                <w:b/>
              </w:rPr>
              <w:t xml:space="preserve"> </w:t>
            </w:r>
            <w:r w:rsidR="006417D5" w:rsidRPr="00C21257">
              <w:rPr>
                <w:rFonts w:ascii="Arial" w:hAnsi="Arial" w:cs="Arial"/>
                <w:b/>
                <w:bCs/>
                <w:sz w:val="18"/>
                <w:szCs w:val="18"/>
              </w:rPr>
              <w:t>C30</w:t>
            </w:r>
            <w:r w:rsidRPr="00C21257">
              <w:rPr>
                <w:rFonts w:ascii="Arial" w:hAnsi="Arial" w:cs="Arial"/>
                <w:b/>
                <w:bCs/>
                <w:sz w:val="18"/>
                <w:szCs w:val="18"/>
              </w:rPr>
              <w:t>05m</w:t>
            </w:r>
          </w:p>
        </w:tc>
      </w:tr>
      <w:tr w:rsidR="00030068" w:rsidRPr="00C677D4" w14:paraId="6BC48728" w14:textId="77777777" w:rsidTr="008161E7">
        <w:trPr>
          <w:cantSplit/>
          <w:trHeight w:val="661"/>
        </w:trPr>
        <w:tc>
          <w:tcPr>
            <w:tcW w:w="913" w:type="dxa"/>
            <w:tcMar>
              <w:top w:w="72" w:type="dxa"/>
              <w:left w:w="72" w:type="dxa"/>
              <w:bottom w:w="72" w:type="dxa"/>
              <w:right w:w="72" w:type="dxa"/>
            </w:tcMar>
          </w:tcPr>
          <w:p w14:paraId="6C3E604C" w14:textId="38190701" w:rsidR="00030068" w:rsidRPr="00030068" w:rsidRDefault="006417D5"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bookmarkStart w:id="0" w:name="_Hlk514095220"/>
            <w:r>
              <w:rPr>
                <w:rFonts w:ascii="Arial" w:eastAsia="Times New Roman" w:hAnsi="Arial" w:cs="Arial"/>
                <w:snapToGrid w:val="0"/>
                <w:sz w:val="18"/>
                <w:szCs w:val="18"/>
              </w:rPr>
              <w:t>C30</w:t>
            </w:r>
            <w:r w:rsidR="00030068" w:rsidRPr="00030068">
              <w:rPr>
                <w:rFonts w:ascii="Arial" w:eastAsia="Times New Roman" w:hAnsi="Arial" w:cs="Arial"/>
                <w:snapToGrid w:val="0"/>
                <w:sz w:val="18"/>
                <w:szCs w:val="18"/>
              </w:rPr>
              <w:t>05</w:t>
            </w:r>
            <w:r w:rsidR="008161E7">
              <w:rPr>
                <w:rFonts w:ascii="Arial" w:eastAsia="Times New Roman" w:hAnsi="Arial" w:cs="Arial"/>
                <w:snapToGrid w:val="0"/>
                <w:sz w:val="18"/>
                <w:szCs w:val="18"/>
              </w:rPr>
              <w:t>d</w:t>
            </w:r>
          </w:p>
          <w:p w14:paraId="66BEB73E" w14:textId="77777777" w:rsidR="006B2A62" w:rsidRDefault="006B2A62"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p w14:paraId="459CCC62" w14:textId="293EBBFE"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9)</w:t>
            </w:r>
          </w:p>
        </w:tc>
        <w:tc>
          <w:tcPr>
            <w:tcW w:w="6737" w:type="dxa"/>
            <w:gridSpan w:val="2"/>
          </w:tcPr>
          <w:p w14:paraId="218D10EC" w14:textId="77777777" w:rsidR="00030068" w:rsidRDefault="00030068" w:rsidP="00030068">
            <w:pPr>
              <w:keepNext/>
              <w:keepLines/>
              <w:widowControl w:val="0"/>
              <w:spacing w:after="0" w:line="240" w:lineRule="auto"/>
              <w:rPr>
                <w:rFonts w:ascii="Arial" w:eastAsia="Times New Roman" w:hAnsi="Arial" w:cs="Arial"/>
                <w:snapToGrid w:val="0"/>
                <w:sz w:val="18"/>
                <w:szCs w:val="18"/>
              </w:rPr>
            </w:pPr>
            <w:r w:rsidRPr="00030068">
              <w:rPr>
                <w:rFonts w:ascii="Arial" w:eastAsia="Times New Roman" w:hAnsi="Arial" w:cs="Arial"/>
                <w:snapToGrid w:val="0"/>
                <w:sz w:val="18"/>
                <w:szCs w:val="18"/>
              </w:rPr>
              <w:t>How many days after the delivery did the mother die?</w:t>
            </w:r>
          </w:p>
          <w:p w14:paraId="004A90D1" w14:textId="77777777" w:rsidR="00D528E7" w:rsidRDefault="00D528E7" w:rsidP="00030068">
            <w:pPr>
              <w:keepNext/>
              <w:keepLines/>
              <w:widowControl w:val="0"/>
              <w:spacing w:after="0" w:line="240" w:lineRule="auto"/>
              <w:rPr>
                <w:rFonts w:ascii="Arial" w:eastAsia="Times New Roman" w:hAnsi="Arial" w:cs="Arial"/>
                <w:i/>
                <w:snapToGrid w:val="0"/>
                <w:sz w:val="18"/>
                <w:szCs w:val="18"/>
              </w:rPr>
            </w:pPr>
          </w:p>
          <w:p w14:paraId="2B59A5BE" w14:textId="433FC3E2" w:rsidR="00030068" w:rsidRPr="00030068" w:rsidRDefault="00030068" w:rsidP="00030068">
            <w:pPr>
              <w:keepNext/>
              <w:keepLines/>
              <w:widowControl w:val="0"/>
              <w:spacing w:after="0" w:line="240" w:lineRule="auto"/>
              <w:rPr>
                <w:rFonts w:ascii="Arial" w:eastAsia="Times New Roman" w:hAnsi="Arial" w:cs="Arial"/>
                <w:i/>
                <w:snapToGrid w:val="0"/>
                <w:sz w:val="18"/>
                <w:szCs w:val="18"/>
              </w:rPr>
            </w:pPr>
            <w:r w:rsidRPr="00030068">
              <w:rPr>
                <w:rFonts w:ascii="Arial" w:eastAsia="Times New Roman" w:hAnsi="Arial" w:cs="Arial"/>
                <w:i/>
                <w:snapToGrid w:val="0"/>
                <w:sz w:val="18"/>
                <w:szCs w:val="18"/>
              </w:rPr>
              <w:t>Enter 0-6 days. Less than 1 day or 24 hours = 0 days.</w:t>
            </w:r>
          </w:p>
        </w:tc>
        <w:tc>
          <w:tcPr>
            <w:tcW w:w="3061" w:type="dxa"/>
            <w:vAlign w:val="center"/>
          </w:tcPr>
          <w:p w14:paraId="6BFB061E" w14:textId="7414CCC3"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w:t>
            </w:r>
            <w:r w:rsidRPr="00C677D4">
              <w:rPr>
                <w:rFonts w:ascii="Arial" w:eastAsia="Times New Roman" w:hAnsi="Arial" w:cs="Arial"/>
                <w:iCs/>
                <w:snapToGrid w:val="0"/>
                <w:sz w:val="20"/>
                <w:szCs w:val="20"/>
              </w:rPr>
              <w:t xml:space="preserve"> </w:t>
            </w:r>
            <w:r w:rsidRPr="00C677D4">
              <w:rPr>
                <w:rFonts w:ascii="Arial" w:eastAsia="Times New Roman" w:hAnsi="Arial" w:cs="Arial"/>
                <w:iCs/>
                <w:snapToGrid w:val="0"/>
                <w:sz w:val="18"/>
                <w:szCs w:val="18"/>
              </w:rPr>
              <w:t>Days</w:t>
            </w:r>
            <w:r w:rsidR="00924A9B">
              <w:rPr>
                <w:rFonts w:ascii="Arial" w:eastAsia="Times New Roman" w:hAnsi="Arial" w:cs="Arial"/>
                <w:iCs/>
                <w:snapToGrid w:val="0"/>
                <w:sz w:val="18"/>
                <w:szCs w:val="18"/>
              </w:rPr>
              <w:t xml:space="preserve"> </w:t>
            </w:r>
            <w:r w:rsidR="00924A9B" w:rsidRPr="00C677D4">
              <w:rPr>
                <w:rFonts w:ascii="Arial" w:hAnsi="Arial" w:cs="Arial"/>
                <w:b/>
                <w:bCs/>
                <w:i/>
                <w:sz w:val="18"/>
                <w:szCs w:val="18"/>
              </w:rPr>
              <w:t>→</w:t>
            </w:r>
            <w:r w:rsidR="00924A9B">
              <w:rPr>
                <w:rFonts w:ascii="Arial" w:hAnsi="Arial" w:cs="Arial"/>
                <w:b/>
                <w:bCs/>
                <w:i/>
                <w:sz w:val="18"/>
                <w:szCs w:val="18"/>
              </w:rPr>
              <w:t xml:space="preserve"> </w:t>
            </w:r>
            <w:r w:rsidR="00924A9B">
              <w:rPr>
                <w:rFonts w:ascii="Arial" w:hAnsi="Arial" w:cs="Arial"/>
                <w:bCs/>
                <w:sz w:val="18"/>
                <w:szCs w:val="18"/>
              </w:rPr>
              <w:t>C30</w:t>
            </w:r>
            <w:r w:rsidR="00924A9B" w:rsidRPr="00C677D4">
              <w:rPr>
                <w:rFonts w:ascii="Arial" w:hAnsi="Arial" w:cs="Arial"/>
                <w:bCs/>
                <w:sz w:val="18"/>
                <w:szCs w:val="18"/>
              </w:rPr>
              <w:t>06</w:t>
            </w:r>
          </w:p>
          <w:p w14:paraId="29383135" w14:textId="1826B0C6"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b/>
                <w:bCs/>
                <w:snapToGrid w:val="0"/>
                <w:sz w:val="28"/>
                <w:szCs w:val="28"/>
              </w:rPr>
            </w:pPr>
            <w:r w:rsidRPr="00C677D4">
              <w:rPr>
                <w:rFonts w:ascii="Arial" w:eastAsia="Times New Roman" w:hAnsi="Arial" w:cs="Arial"/>
                <w:i/>
                <w:snapToGrid w:val="0"/>
                <w:sz w:val="18"/>
                <w:szCs w:val="18"/>
              </w:rPr>
              <w:t>(DK = 99)</w:t>
            </w:r>
          </w:p>
        </w:tc>
      </w:tr>
      <w:bookmarkEnd w:id="0"/>
      <w:tr w:rsidR="008161E7" w:rsidRPr="00C677D4" w14:paraId="0E5095E6" w14:textId="77777777" w:rsidTr="008161E7">
        <w:trPr>
          <w:cantSplit/>
          <w:trHeight w:val="661"/>
        </w:trPr>
        <w:tc>
          <w:tcPr>
            <w:tcW w:w="913" w:type="dxa"/>
            <w:tcMar>
              <w:top w:w="72" w:type="dxa"/>
              <w:left w:w="72" w:type="dxa"/>
              <w:bottom w:w="72" w:type="dxa"/>
              <w:right w:w="72" w:type="dxa"/>
            </w:tcMar>
          </w:tcPr>
          <w:p w14:paraId="701A8E76" w14:textId="497CD237" w:rsidR="008161E7" w:rsidRPr="00030068" w:rsidRDefault="006417D5"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C30</w:t>
            </w:r>
            <w:r w:rsidR="008161E7" w:rsidRPr="00030068">
              <w:rPr>
                <w:rFonts w:ascii="Arial" w:eastAsia="Times New Roman" w:hAnsi="Arial" w:cs="Arial"/>
                <w:snapToGrid w:val="0"/>
                <w:sz w:val="18"/>
                <w:szCs w:val="18"/>
              </w:rPr>
              <w:t>05</w:t>
            </w:r>
            <w:r w:rsidR="008161E7">
              <w:rPr>
                <w:rFonts w:ascii="Arial" w:eastAsia="Times New Roman" w:hAnsi="Arial" w:cs="Arial"/>
                <w:snapToGrid w:val="0"/>
                <w:sz w:val="18"/>
                <w:szCs w:val="18"/>
              </w:rPr>
              <w:t>w</w:t>
            </w:r>
          </w:p>
          <w:p w14:paraId="5791E9E2" w14:textId="77777777" w:rsidR="006B2A62" w:rsidRDefault="006B2A62"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p w14:paraId="1BA450BB" w14:textId="67D7A997" w:rsidR="008161E7" w:rsidRPr="00030068"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9</w:t>
            </w:r>
            <w:r>
              <w:rPr>
                <w:rFonts w:ascii="Arial" w:eastAsia="Times New Roman" w:hAnsi="Arial" w:cs="Arial"/>
                <w:i/>
                <w:snapToGrid w:val="0"/>
                <w:color w:val="FF0000"/>
                <w:sz w:val="18"/>
                <w:szCs w:val="18"/>
              </w:rPr>
              <w:t>_a</w:t>
            </w:r>
            <w:r w:rsidRPr="00C677D4">
              <w:rPr>
                <w:rFonts w:ascii="Arial" w:eastAsia="Times New Roman" w:hAnsi="Arial" w:cs="Arial"/>
                <w:i/>
                <w:snapToGrid w:val="0"/>
                <w:color w:val="FF0000"/>
                <w:sz w:val="18"/>
                <w:szCs w:val="18"/>
              </w:rPr>
              <w:t>)</w:t>
            </w:r>
          </w:p>
        </w:tc>
        <w:tc>
          <w:tcPr>
            <w:tcW w:w="6737" w:type="dxa"/>
            <w:gridSpan w:val="2"/>
          </w:tcPr>
          <w:p w14:paraId="12691189" w14:textId="28A133DB" w:rsidR="008161E7" w:rsidRDefault="008161E7" w:rsidP="008161E7">
            <w:pPr>
              <w:keepNext/>
              <w:keepLines/>
              <w:widowControl w:val="0"/>
              <w:spacing w:after="0" w:line="240" w:lineRule="auto"/>
              <w:rPr>
                <w:rFonts w:ascii="Arial" w:eastAsia="Times New Roman" w:hAnsi="Arial" w:cs="Arial"/>
                <w:snapToGrid w:val="0"/>
                <w:sz w:val="18"/>
                <w:szCs w:val="18"/>
              </w:rPr>
            </w:pPr>
            <w:r w:rsidRPr="008161E7">
              <w:rPr>
                <w:rFonts w:ascii="Arial" w:eastAsia="Times New Roman" w:hAnsi="Arial" w:cs="Arial"/>
                <w:snapToGrid w:val="0"/>
                <w:sz w:val="18"/>
                <w:szCs w:val="18"/>
              </w:rPr>
              <w:t>How many weeks after the delivery did the mother die?</w:t>
            </w:r>
          </w:p>
          <w:p w14:paraId="4BD5E4E1" w14:textId="77777777" w:rsidR="00D528E7" w:rsidRDefault="00D528E7" w:rsidP="008161E7">
            <w:pPr>
              <w:keepNext/>
              <w:keepLines/>
              <w:widowControl w:val="0"/>
              <w:spacing w:after="0" w:line="240" w:lineRule="auto"/>
              <w:rPr>
                <w:rFonts w:ascii="Arial" w:eastAsia="Times New Roman" w:hAnsi="Arial" w:cs="Arial"/>
                <w:i/>
                <w:snapToGrid w:val="0"/>
                <w:sz w:val="18"/>
                <w:szCs w:val="18"/>
              </w:rPr>
            </w:pPr>
          </w:p>
          <w:p w14:paraId="09B9CA63" w14:textId="70461664" w:rsidR="008161E7" w:rsidRPr="00030068" w:rsidRDefault="008161E7" w:rsidP="008161E7">
            <w:pPr>
              <w:keepNext/>
              <w:keepLines/>
              <w:widowControl w:val="0"/>
              <w:spacing w:after="0" w:line="240" w:lineRule="auto"/>
              <w:rPr>
                <w:rFonts w:ascii="Arial" w:eastAsia="Times New Roman" w:hAnsi="Arial" w:cs="Arial"/>
                <w:snapToGrid w:val="0"/>
                <w:sz w:val="18"/>
                <w:szCs w:val="18"/>
              </w:rPr>
            </w:pPr>
            <w:r w:rsidRPr="008161E7">
              <w:rPr>
                <w:rFonts w:ascii="Arial" w:eastAsia="Times New Roman" w:hAnsi="Arial" w:cs="Arial"/>
                <w:i/>
                <w:snapToGrid w:val="0"/>
                <w:sz w:val="18"/>
                <w:szCs w:val="18"/>
              </w:rPr>
              <w:t>Enter 1-7 weeks.</w:t>
            </w:r>
          </w:p>
        </w:tc>
        <w:tc>
          <w:tcPr>
            <w:tcW w:w="3061" w:type="dxa"/>
            <w:vAlign w:val="center"/>
          </w:tcPr>
          <w:p w14:paraId="1CEA088C" w14:textId="6AADC6C7" w:rsidR="008161E7" w:rsidRPr="00C677D4"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w:t>
            </w:r>
            <w:r w:rsidRPr="00C677D4">
              <w:rPr>
                <w:rFonts w:ascii="Arial" w:eastAsia="Times New Roman" w:hAnsi="Arial" w:cs="Arial"/>
                <w:iCs/>
                <w:snapToGrid w:val="0"/>
                <w:sz w:val="20"/>
                <w:szCs w:val="20"/>
              </w:rPr>
              <w:t xml:space="preserve"> </w:t>
            </w:r>
            <w:r>
              <w:rPr>
                <w:rFonts w:ascii="Arial" w:eastAsia="Times New Roman" w:hAnsi="Arial" w:cs="Arial"/>
                <w:iCs/>
                <w:snapToGrid w:val="0"/>
                <w:sz w:val="18"/>
                <w:szCs w:val="18"/>
              </w:rPr>
              <w:t>Weeks</w:t>
            </w:r>
            <w:r w:rsidR="00924A9B">
              <w:rPr>
                <w:rFonts w:ascii="Arial" w:eastAsia="Times New Roman" w:hAnsi="Arial" w:cs="Arial"/>
                <w:iCs/>
                <w:snapToGrid w:val="0"/>
                <w:sz w:val="18"/>
                <w:szCs w:val="18"/>
              </w:rPr>
              <w:t xml:space="preserve"> </w:t>
            </w:r>
            <w:r w:rsidR="00924A9B" w:rsidRPr="00C677D4">
              <w:rPr>
                <w:rFonts w:ascii="Arial" w:hAnsi="Arial" w:cs="Arial"/>
                <w:b/>
                <w:bCs/>
                <w:i/>
                <w:sz w:val="18"/>
                <w:szCs w:val="18"/>
              </w:rPr>
              <w:t>→</w:t>
            </w:r>
            <w:r w:rsidR="00924A9B">
              <w:rPr>
                <w:rFonts w:ascii="Arial" w:hAnsi="Arial" w:cs="Arial"/>
                <w:b/>
                <w:bCs/>
                <w:i/>
                <w:sz w:val="18"/>
                <w:szCs w:val="18"/>
              </w:rPr>
              <w:t xml:space="preserve"> </w:t>
            </w:r>
            <w:r w:rsidR="00924A9B">
              <w:rPr>
                <w:rFonts w:ascii="Arial" w:hAnsi="Arial" w:cs="Arial"/>
                <w:bCs/>
                <w:sz w:val="18"/>
                <w:szCs w:val="18"/>
              </w:rPr>
              <w:t>C30</w:t>
            </w:r>
            <w:r w:rsidR="00924A9B" w:rsidRPr="00C677D4">
              <w:rPr>
                <w:rFonts w:ascii="Arial" w:hAnsi="Arial" w:cs="Arial"/>
                <w:bCs/>
                <w:sz w:val="18"/>
                <w:szCs w:val="18"/>
              </w:rPr>
              <w:t>06</w:t>
            </w:r>
          </w:p>
          <w:p w14:paraId="3795F123" w14:textId="56C60926" w:rsidR="008161E7" w:rsidRPr="00C677D4"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b/>
                <w:bCs/>
                <w:snapToGrid w:val="0"/>
                <w:sz w:val="28"/>
                <w:szCs w:val="28"/>
              </w:rPr>
            </w:pPr>
            <w:r>
              <w:rPr>
                <w:rFonts w:ascii="Arial" w:eastAsia="Times New Roman" w:hAnsi="Arial" w:cs="Arial"/>
                <w:i/>
                <w:snapToGrid w:val="0"/>
                <w:sz w:val="18"/>
                <w:szCs w:val="18"/>
              </w:rPr>
              <w:t xml:space="preserve">(DK= </w:t>
            </w:r>
            <w:r w:rsidRPr="00C677D4">
              <w:rPr>
                <w:rFonts w:ascii="Arial" w:eastAsia="Times New Roman" w:hAnsi="Arial" w:cs="Arial"/>
                <w:i/>
                <w:snapToGrid w:val="0"/>
                <w:sz w:val="18"/>
                <w:szCs w:val="18"/>
              </w:rPr>
              <w:t>9)</w:t>
            </w:r>
          </w:p>
        </w:tc>
      </w:tr>
      <w:tr w:rsidR="008161E7" w:rsidRPr="00C677D4" w14:paraId="4FCF72BD" w14:textId="77777777" w:rsidTr="008161E7">
        <w:trPr>
          <w:cantSplit/>
          <w:trHeight w:val="548"/>
        </w:trPr>
        <w:tc>
          <w:tcPr>
            <w:tcW w:w="913" w:type="dxa"/>
            <w:tcMar>
              <w:top w:w="72" w:type="dxa"/>
              <w:left w:w="72" w:type="dxa"/>
              <w:bottom w:w="72" w:type="dxa"/>
              <w:right w:w="72" w:type="dxa"/>
            </w:tcMar>
          </w:tcPr>
          <w:p w14:paraId="45D9ADAB" w14:textId="5499559B" w:rsidR="008161E7" w:rsidRDefault="006417D5"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C30</w:t>
            </w:r>
            <w:r w:rsidR="008161E7" w:rsidRPr="00C677D4">
              <w:rPr>
                <w:rFonts w:ascii="Arial" w:eastAsia="Times New Roman" w:hAnsi="Arial" w:cs="Arial"/>
                <w:snapToGrid w:val="0"/>
                <w:sz w:val="18"/>
                <w:szCs w:val="18"/>
              </w:rPr>
              <w:t>05</w:t>
            </w:r>
            <w:r w:rsidR="008161E7">
              <w:rPr>
                <w:rFonts w:ascii="Arial" w:eastAsia="Times New Roman" w:hAnsi="Arial" w:cs="Arial"/>
                <w:snapToGrid w:val="0"/>
                <w:sz w:val="18"/>
                <w:szCs w:val="18"/>
              </w:rPr>
              <w:t>m</w:t>
            </w:r>
          </w:p>
          <w:p w14:paraId="079D56A7" w14:textId="77777777" w:rsidR="001957D3" w:rsidRDefault="001957D3"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p w14:paraId="1971C158" w14:textId="62F261C3" w:rsidR="008161E7" w:rsidRPr="001957D3"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w:t>
            </w:r>
            <w:r>
              <w:rPr>
                <w:rFonts w:ascii="Arial" w:eastAsia="Times New Roman" w:hAnsi="Arial" w:cs="Arial"/>
                <w:i/>
                <w:snapToGrid w:val="0"/>
                <w:color w:val="FF0000"/>
                <w:sz w:val="18"/>
                <w:szCs w:val="18"/>
              </w:rPr>
              <w:t>8</w:t>
            </w:r>
            <w:r w:rsidRPr="00C677D4">
              <w:rPr>
                <w:rFonts w:ascii="Arial" w:eastAsia="Times New Roman" w:hAnsi="Arial" w:cs="Arial"/>
                <w:i/>
                <w:snapToGrid w:val="0"/>
                <w:color w:val="FF0000"/>
                <w:sz w:val="18"/>
                <w:szCs w:val="18"/>
              </w:rPr>
              <w:t>)</w:t>
            </w:r>
          </w:p>
        </w:tc>
        <w:tc>
          <w:tcPr>
            <w:tcW w:w="6737" w:type="dxa"/>
            <w:gridSpan w:val="2"/>
          </w:tcPr>
          <w:p w14:paraId="3C130ADC" w14:textId="797AA344" w:rsidR="008161E7" w:rsidRPr="00C677D4" w:rsidRDefault="008161E7" w:rsidP="00030068">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 xml:space="preserve">How </w:t>
            </w:r>
            <w:r w:rsidR="00975429">
              <w:rPr>
                <w:rFonts w:ascii="Arial" w:eastAsia="Times New Roman" w:hAnsi="Arial" w:cs="Arial"/>
                <w:snapToGrid w:val="0"/>
                <w:sz w:val="18"/>
                <w:szCs w:val="18"/>
              </w:rPr>
              <w:t>many months</w:t>
            </w:r>
            <w:r w:rsidR="00975429" w:rsidRPr="00C677D4">
              <w:rPr>
                <w:rFonts w:ascii="Arial" w:eastAsia="Times New Roman" w:hAnsi="Arial" w:cs="Arial"/>
                <w:snapToGrid w:val="0"/>
                <w:sz w:val="18"/>
                <w:szCs w:val="18"/>
              </w:rPr>
              <w:t xml:space="preserve"> </w:t>
            </w:r>
            <w:r w:rsidRPr="00C677D4">
              <w:rPr>
                <w:rFonts w:ascii="Arial" w:eastAsia="Times New Roman" w:hAnsi="Arial" w:cs="Arial"/>
                <w:snapToGrid w:val="0"/>
                <w:sz w:val="18"/>
                <w:szCs w:val="18"/>
              </w:rPr>
              <w:t>after the delivery did the mother die?</w:t>
            </w:r>
          </w:p>
          <w:p w14:paraId="78C7323D" w14:textId="77777777" w:rsidR="00D528E7" w:rsidRDefault="00D528E7" w:rsidP="00030068">
            <w:pPr>
              <w:keepNext/>
              <w:keepLines/>
              <w:widowControl w:val="0"/>
              <w:spacing w:after="0" w:line="240" w:lineRule="auto"/>
              <w:rPr>
                <w:rFonts w:ascii="Arial" w:hAnsi="Arial" w:cs="Arial"/>
                <w:i/>
                <w:sz w:val="18"/>
                <w:szCs w:val="18"/>
              </w:rPr>
            </w:pPr>
          </w:p>
          <w:p w14:paraId="5B4ADA03" w14:textId="57D3F0BC" w:rsidR="008161E7" w:rsidRPr="00C677D4" w:rsidRDefault="008161E7" w:rsidP="00030068">
            <w:pPr>
              <w:keepNext/>
              <w:keepLines/>
              <w:widowControl w:val="0"/>
              <w:spacing w:after="0" w:line="240" w:lineRule="auto"/>
              <w:rPr>
                <w:rFonts w:ascii="Arial" w:eastAsia="Times New Roman" w:hAnsi="Arial" w:cs="Arial"/>
                <w:i/>
                <w:iCs/>
                <w:snapToGrid w:val="0"/>
                <w:sz w:val="18"/>
                <w:szCs w:val="18"/>
              </w:rPr>
            </w:pPr>
            <w:r w:rsidRPr="008161E7">
              <w:rPr>
                <w:rFonts w:ascii="Arial" w:hAnsi="Arial" w:cs="Arial"/>
                <w:i/>
                <w:sz w:val="18"/>
                <w:szCs w:val="18"/>
              </w:rPr>
              <w:t>Enter 2-60 months.</w:t>
            </w:r>
          </w:p>
        </w:tc>
        <w:tc>
          <w:tcPr>
            <w:tcW w:w="3061" w:type="dxa"/>
            <w:vAlign w:val="center"/>
          </w:tcPr>
          <w:p w14:paraId="05F1EFEA" w14:textId="77777777" w:rsidR="008161E7" w:rsidRPr="00C677D4"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w:t>
            </w:r>
            <w:r w:rsidRPr="00C677D4">
              <w:rPr>
                <w:rFonts w:ascii="Arial" w:eastAsia="Times New Roman" w:hAnsi="Arial" w:cs="Arial"/>
                <w:iCs/>
                <w:snapToGrid w:val="0"/>
                <w:sz w:val="18"/>
                <w:szCs w:val="18"/>
              </w:rPr>
              <w:t xml:space="preserve"> Months</w:t>
            </w:r>
          </w:p>
          <w:p w14:paraId="7E4C4A68" w14:textId="2D8D88A6" w:rsidR="008161E7" w:rsidRPr="00C677D4" w:rsidRDefault="008161E7" w:rsidP="00030068">
            <w:pPr>
              <w:keepNext/>
              <w:keepLines/>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Cs/>
                <w:snapToGrid w:val="0"/>
                <w:sz w:val="18"/>
                <w:szCs w:val="18"/>
              </w:rPr>
            </w:pPr>
            <w:r w:rsidRPr="00C677D4">
              <w:rPr>
                <w:rFonts w:ascii="Arial" w:eastAsia="Times New Roman" w:hAnsi="Arial" w:cs="Arial"/>
                <w:i/>
                <w:snapToGrid w:val="0"/>
                <w:sz w:val="18"/>
                <w:szCs w:val="18"/>
              </w:rPr>
              <w:t>(DK = 99)</w:t>
            </w:r>
          </w:p>
        </w:tc>
      </w:tr>
      <w:tr w:rsidR="00993CD3" w:rsidRPr="00C677D4" w14:paraId="1183BA4A" w14:textId="77777777" w:rsidTr="00542984">
        <w:trPr>
          <w:cantSplit/>
          <w:trHeight w:val="3312"/>
        </w:trPr>
        <w:tc>
          <w:tcPr>
            <w:tcW w:w="913" w:type="dxa"/>
            <w:tcBorders>
              <w:left w:val="single" w:sz="4" w:space="0" w:color="000000"/>
            </w:tcBorders>
            <w:tcMar>
              <w:top w:w="72" w:type="dxa"/>
              <w:left w:w="72" w:type="dxa"/>
              <w:bottom w:w="72" w:type="dxa"/>
              <w:right w:w="72" w:type="dxa"/>
            </w:tcMar>
          </w:tcPr>
          <w:p w14:paraId="19C03F39" w14:textId="1975FC0B" w:rsidR="00993CD3" w:rsidRDefault="00993CD3"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sz w:val="18"/>
                <w:szCs w:val="18"/>
              </w:rPr>
            </w:pPr>
            <w:r>
              <w:rPr>
                <w:rFonts w:ascii="Arial" w:hAnsi="Arial" w:cs="Arial"/>
                <w:sz w:val="18"/>
                <w:szCs w:val="18"/>
              </w:rPr>
              <w:t>C30</w:t>
            </w:r>
            <w:r w:rsidRPr="00C677D4">
              <w:rPr>
                <w:rFonts w:ascii="Arial" w:hAnsi="Arial" w:cs="Arial"/>
                <w:sz w:val="18"/>
                <w:szCs w:val="18"/>
              </w:rPr>
              <w:t>06</w:t>
            </w:r>
          </w:p>
          <w:p w14:paraId="5FD2CA16" w14:textId="77777777" w:rsidR="00993CD3" w:rsidRDefault="00993CD3"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sz w:val="18"/>
                <w:szCs w:val="18"/>
              </w:rPr>
            </w:pPr>
          </w:p>
          <w:p w14:paraId="3E1390D1" w14:textId="52674BC6" w:rsidR="00993CD3" w:rsidRPr="00C677D4" w:rsidRDefault="00993CD3"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r w:rsidRPr="00C677D4">
              <w:rPr>
                <w:rFonts w:ascii="Arial" w:hAnsi="Arial" w:cs="Arial"/>
                <w:i/>
                <w:color w:val="FF0000"/>
                <w:sz w:val="18"/>
                <w:szCs w:val="18"/>
              </w:rPr>
              <w:t>(10360)</w:t>
            </w:r>
          </w:p>
        </w:tc>
        <w:tc>
          <w:tcPr>
            <w:tcW w:w="3150" w:type="dxa"/>
          </w:tcPr>
          <w:p w14:paraId="6CCB85C0" w14:textId="5CFE633F" w:rsidR="00993CD3" w:rsidRDefault="00993CD3" w:rsidP="00993CD3">
            <w:pPr>
              <w:spacing w:after="0" w:line="240" w:lineRule="auto"/>
              <w:rPr>
                <w:rFonts w:ascii="Arial" w:hAnsi="Arial" w:cs="Arial"/>
                <w:sz w:val="18"/>
                <w:szCs w:val="18"/>
              </w:rPr>
            </w:pPr>
            <w:r w:rsidRPr="00C677D4">
              <w:rPr>
                <w:rFonts w:ascii="Arial" w:hAnsi="Arial" w:cs="Arial"/>
                <w:sz w:val="18"/>
                <w:szCs w:val="18"/>
              </w:rPr>
              <w:t>Where was the deceased born?</w:t>
            </w:r>
          </w:p>
          <w:p w14:paraId="26325343" w14:textId="77777777" w:rsidR="00993CD3" w:rsidRDefault="00993CD3" w:rsidP="00993CD3">
            <w:pPr>
              <w:spacing w:after="0" w:line="240" w:lineRule="auto"/>
              <w:rPr>
                <w:rFonts w:ascii="Arial" w:hAnsi="Arial" w:cs="Arial"/>
                <w:sz w:val="18"/>
                <w:szCs w:val="18"/>
              </w:rPr>
            </w:pPr>
          </w:p>
          <w:p w14:paraId="1D989315" w14:textId="09C3F573" w:rsidR="00993CD3" w:rsidRDefault="00993CD3" w:rsidP="00993CD3">
            <w:pPr>
              <w:rPr>
                <w:rFonts w:ascii="Arial" w:hAnsi="Arial" w:cs="Arial"/>
                <w:sz w:val="18"/>
                <w:szCs w:val="18"/>
              </w:rPr>
            </w:pPr>
            <w:r w:rsidRPr="008161E7">
              <w:rPr>
                <w:rFonts w:ascii="Arial" w:hAnsi="Arial" w:cs="Arial"/>
                <w:i/>
                <w:sz w:val="18"/>
                <w:szCs w:val="18"/>
              </w:rPr>
              <w:t>Read the question and slowly read the choices. Respondent should hear all choices and then respond</w:t>
            </w:r>
            <w:r w:rsidR="00F45F2D">
              <w:rPr>
                <w:rFonts w:ascii="Arial" w:hAnsi="Arial" w:cs="Arial"/>
                <w:i/>
                <w:sz w:val="18"/>
                <w:szCs w:val="18"/>
              </w:rPr>
              <w:t>. “Home” includes the mother’s, birth attendant’s or any other home</w:t>
            </w:r>
            <w:r w:rsidRPr="008161E7">
              <w:rPr>
                <w:rFonts w:ascii="Arial" w:hAnsi="Arial" w:cs="Arial"/>
                <w:sz w:val="18"/>
                <w:szCs w:val="18"/>
              </w:rPr>
              <w:t>.</w:t>
            </w:r>
          </w:p>
          <w:p w14:paraId="0FA7885B" w14:textId="5C16F6E3" w:rsidR="00993CD3" w:rsidRPr="00C677D4" w:rsidRDefault="00993CD3" w:rsidP="00993CD3">
            <w:pPr>
              <w:spacing w:after="0" w:line="240" w:lineRule="auto"/>
              <w:rPr>
                <w:rFonts w:ascii="Arial" w:hAnsi="Arial" w:cs="Arial"/>
                <w:sz w:val="18"/>
                <w:szCs w:val="18"/>
              </w:rPr>
            </w:pPr>
            <w:r>
              <w:rPr>
                <w:rFonts w:ascii="Arial" w:hAnsi="Arial" w:cs="Arial"/>
                <w:i/>
                <w:sz w:val="18"/>
                <w:szCs w:val="18"/>
              </w:rPr>
              <w:t xml:space="preserve">If the child was born in a health facility, ask: </w:t>
            </w:r>
            <w:r>
              <w:rPr>
                <w:rFonts w:ascii="Arial" w:hAnsi="Arial" w:cs="Arial"/>
                <w:sz w:val="18"/>
                <w:szCs w:val="18"/>
              </w:rPr>
              <w:t>What was the name of the (hospital / health facility)?</w:t>
            </w:r>
          </w:p>
        </w:tc>
        <w:tc>
          <w:tcPr>
            <w:tcW w:w="3587" w:type="dxa"/>
          </w:tcPr>
          <w:p w14:paraId="5B62C94B" w14:textId="77777777" w:rsidR="00993CD3" w:rsidRPr="00936CCA" w:rsidRDefault="00993CD3" w:rsidP="008844CA">
            <w:pPr>
              <w:pStyle w:val="2AutoList4"/>
              <w:numPr>
                <w:ilvl w:val="0"/>
                <w:numId w:val="310"/>
              </w:numPr>
              <w:tabs>
                <w:tab w:val="clear" w:pos="720"/>
                <w:tab w:val="left" w:pos="-1080"/>
                <w:tab w:val="left" w:pos="-720"/>
                <w:tab w:val="left" w:pos="22"/>
                <w:tab w:val="left" w:pos="202"/>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Home</w:t>
            </w:r>
          </w:p>
          <w:p w14:paraId="77D12094" w14:textId="7C543A99" w:rsidR="00993CD3" w:rsidRPr="00F670B5" w:rsidRDefault="00993CD3" w:rsidP="00993CD3">
            <w:pPr>
              <w:pStyle w:val="2AutoList4"/>
              <w:tabs>
                <w:tab w:val="clear" w:pos="720"/>
                <w:tab w:val="clear" w:pos="1440"/>
                <w:tab w:val="left" w:pos="-1080"/>
                <w:tab w:val="left" w:pos="-720"/>
                <w:tab w:val="left" w:pos="391"/>
                <w:tab w:val="left" w:pos="6480"/>
                <w:tab w:val="left" w:pos="7200"/>
                <w:tab w:val="left" w:pos="7920"/>
                <w:tab w:val="left" w:pos="8640"/>
              </w:tabs>
              <w:ind w:left="0" w:firstLine="0"/>
              <w:rPr>
                <w:rFonts w:ascii="Arial" w:hAnsi="Arial"/>
                <w:sz w:val="18"/>
                <w:szCs w:val="18"/>
              </w:rPr>
            </w:pPr>
            <w:r w:rsidRPr="00F670B5">
              <w:rPr>
                <w:rFonts w:ascii="Arial" w:hAnsi="Arial"/>
                <w:sz w:val="18"/>
                <w:szCs w:val="18"/>
              </w:rPr>
              <w:t>Public sector</w:t>
            </w:r>
            <w:r w:rsidR="00216DB2">
              <w:rPr>
                <w:rFonts w:ascii="Arial" w:hAnsi="Arial"/>
                <w:sz w:val="18"/>
                <w:szCs w:val="18"/>
              </w:rPr>
              <w:t xml:space="preserve"> health facility</w:t>
            </w:r>
            <w:r w:rsidRPr="00F670B5">
              <w:rPr>
                <w:rFonts w:ascii="Arial" w:hAnsi="Arial"/>
                <w:sz w:val="18"/>
                <w:szCs w:val="18"/>
              </w:rPr>
              <w:t>:</w:t>
            </w:r>
          </w:p>
          <w:p w14:paraId="2CDBC1E8" w14:textId="77777777" w:rsidR="00993CD3" w:rsidRPr="00F670B5" w:rsidRDefault="00993CD3" w:rsidP="008844CA">
            <w:pPr>
              <w:pStyle w:val="2AutoList4"/>
              <w:numPr>
                <w:ilvl w:val="0"/>
                <w:numId w:val="311"/>
              </w:numPr>
              <w:tabs>
                <w:tab w:val="clear" w:pos="720"/>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hospital</w:t>
            </w:r>
          </w:p>
          <w:p w14:paraId="05AAA9BE" w14:textId="77777777" w:rsidR="00993CD3" w:rsidRPr="00F670B5" w:rsidRDefault="00993CD3" w:rsidP="008844CA">
            <w:pPr>
              <w:pStyle w:val="2AutoList4"/>
              <w:numPr>
                <w:ilvl w:val="0"/>
                <w:numId w:val="311"/>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clinic/health center</w:t>
            </w:r>
          </w:p>
          <w:p w14:paraId="7F3E83EF" w14:textId="77777777" w:rsidR="00993CD3" w:rsidRPr="00F670B5" w:rsidRDefault="00993CD3" w:rsidP="008844CA">
            <w:pPr>
              <w:pStyle w:val="2AutoList4"/>
              <w:numPr>
                <w:ilvl w:val="0"/>
                <w:numId w:val="311"/>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health post</w:t>
            </w:r>
          </w:p>
          <w:p w14:paraId="1C586495" w14:textId="77777777" w:rsidR="00993CD3" w:rsidRDefault="00993CD3" w:rsidP="008844CA">
            <w:pPr>
              <w:pStyle w:val="2AutoList4"/>
              <w:numPr>
                <w:ilvl w:val="0"/>
                <w:numId w:val="311"/>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Pr>
                <w:rFonts w:ascii="Arial" w:hAnsi="Arial"/>
                <w:sz w:val="18"/>
                <w:szCs w:val="18"/>
              </w:rPr>
              <w:t>Mobile clinic</w:t>
            </w:r>
          </w:p>
          <w:p w14:paraId="06176C3E" w14:textId="77777777" w:rsidR="00993CD3" w:rsidRPr="00F670B5" w:rsidRDefault="00993CD3" w:rsidP="008844CA">
            <w:pPr>
              <w:pStyle w:val="2AutoList4"/>
              <w:numPr>
                <w:ilvl w:val="0"/>
                <w:numId w:val="311"/>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 xml:space="preserve">Other public </w:t>
            </w:r>
            <w:r>
              <w:rPr>
                <w:rFonts w:ascii="Arial" w:hAnsi="Arial"/>
                <w:sz w:val="18"/>
                <w:szCs w:val="18"/>
              </w:rPr>
              <w:t>sector</w:t>
            </w:r>
          </w:p>
          <w:p w14:paraId="4BA03E45" w14:textId="3DABEEC1" w:rsidR="00993CD3" w:rsidRPr="00F670B5" w:rsidRDefault="00993CD3" w:rsidP="00993CD3">
            <w:pPr>
              <w:pStyle w:val="2AutoList4"/>
              <w:tabs>
                <w:tab w:val="clear" w:pos="720"/>
                <w:tab w:val="clear" w:pos="1440"/>
                <w:tab w:val="left" w:pos="-1080"/>
                <w:tab w:val="left" w:pos="-720"/>
                <w:tab w:val="left" w:pos="391"/>
                <w:tab w:val="left" w:pos="6480"/>
                <w:tab w:val="left" w:pos="7200"/>
                <w:tab w:val="left" w:pos="7920"/>
                <w:tab w:val="left" w:pos="8640"/>
              </w:tabs>
              <w:ind w:left="31" w:firstLine="0"/>
              <w:rPr>
                <w:rFonts w:ascii="Arial" w:hAnsi="Arial"/>
                <w:sz w:val="18"/>
                <w:szCs w:val="18"/>
              </w:rPr>
            </w:pPr>
            <w:r w:rsidRPr="00F670B5">
              <w:rPr>
                <w:rFonts w:ascii="Arial" w:hAnsi="Arial"/>
                <w:sz w:val="18"/>
                <w:szCs w:val="18"/>
              </w:rPr>
              <w:t>Private sector</w:t>
            </w:r>
            <w:r w:rsidR="00216DB2">
              <w:rPr>
                <w:rFonts w:ascii="Arial" w:hAnsi="Arial"/>
                <w:sz w:val="18"/>
                <w:szCs w:val="18"/>
              </w:rPr>
              <w:t xml:space="preserve"> health facility</w:t>
            </w:r>
            <w:r w:rsidRPr="00F670B5">
              <w:rPr>
                <w:rFonts w:ascii="Arial" w:hAnsi="Arial"/>
                <w:sz w:val="18"/>
                <w:szCs w:val="18"/>
              </w:rPr>
              <w:t>:</w:t>
            </w:r>
          </w:p>
          <w:p w14:paraId="5D81BC4C" w14:textId="77777777" w:rsidR="00993CD3" w:rsidRPr="00F670B5" w:rsidRDefault="00993CD3" w:rsidP="008844CA">
            <w:pPr>
              <w:pStyle w:val="2AutoList4"/>
              <w:numPr>
                <w:ilvl w:val="0"/>
                <w:numId w:val="311"/>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Private hospital</w:t>
            </w:r>
          </w:p>
          <w:p w14:paraId="5521AAA4" w14:textId="77777777" w:rsidR="00993CD3" w:rsidRPr="00F670B5" w:rsidRDefault="00993CD3" w:rsidP="008844CA">
            <w:pPr>
              <w:pStyle w:val="2AutoList4"/>
              <w:numPr>
                <w:ilvl w:val="0"/>
                <w:numId w:val="311"/>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 xml:space="preserve">Private </w:t>
            </w:r>
            <w:r>
              <w:rPr>
                <w:rFonts w:ascii="Arial" w:hAnsi="Arial"/>
                <w:sz w:val="18"/>
                <w:szCs w:val="18"/>
              </w:rPr>
              <w:t>doctor/</w:t>
            </w:r>
            <w:r w:rsidRPr="00F670B5">
              <w:rPr>
                <w:rFonts w:ascii="Arial" w:hAnsi="Arial"/>
                <w:sz w:val="18"/>
                <w:szCs w:val="18"/>
              </w:rPr>
              <w:t>clinic</w:t>
            </w:r>
          </w:p>
          <w:p w14:paraId="079C3929" w14:textId="77777777" w:rsidR="00993CD3" w:rsidRDefault="00993CD3" w:rsidP="008844CA">
            <w:pPr>
              <w:pStyle w:val="2AutoList4"/>
              <w:numPr>
                <w:ilvl w:val="0"/>
                <w:numId w:val="311"/>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Pr>
                <w:rFonts w:ascii="Arial" w:hAnsi="Arial"/>
                <w:sz w:val="18"/>
                <w:szCs w:val="18"/>
              </w:rPr>
              <w:t>Mobile clinic</w:t>
            </w:r>
          </w:p>
          <w:p w14:paraId="0F499CBC" w14:textId="1B79C1B4" w:rsidR="00993CD3" w:rsidRDefault="00993CD3" w:rsidP="008844CA">
            <w:pPr>
              <w:pStyle w:val="2AutoList4"/>
              <w:numPr>
                <w:ilvl w:val="0"/>
                <w:numId w:val="311"/>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ther private medical</w:t>
            </w:r>
          </w:p>
          <w:p w14:paraId="2908E9A3" w14:textId="71F9ECFD" w:rsidR="00216DB2" w:rsidRPr="00F670B5" w:rsidRDefault="00216DB2" w:rsidP="00216DB2">
            <w:pPr>
              <w:pStyle w:val="2AutoList4"/>
              <w:tabs>
                <w:tab w:val="clear" w:pos="720"/>
                <w:tab w:val="clear" w:pos="1440"/>
                <w:tab w:val="left" w:pos="-1080"/>
                <w:tab w:val="left" w:pos="-720"/>
                <w:tab w:val="left" w:pos="648"/>
                <w:tab w:val="right" w:leader="dot" w:pos="3451"/>
                <w:tab w:val="left" w:pos="6480"/>
                <w:tab w:val="left" w:pos="7200"/>
                <w:tab w:val="left" w:pos="7920"/>
                <w:tab w:val="left" w:pos="8640"/>
              </w:tabs>
              <w:ind w:left="0" w:firstLine="0"/>
              <w:rPr>
                <w:rFonts w:ascii="Arial" w:hAnsi="Arial"/>
                <w:sz w:val="18"/>
                <w:szCs w:val="18"/>
              </w:rPr>
            </w:pPr>
            <w:r>
              <w:rPr>
                <w:rFonts w:ascii="Arial" w:hAnsi="Arial"/>
                <w:sz w:val="18"/>
                <w:szCs w:val="18"/>
              </w:rPr>
              <w:t>Public or private</w:t>
            </w:r>
          </w:p>
          <w:p w14:paraId="160E8CAD" w14:textId="77777777" w:rsidR="00993CD3" w:rsidRPr="00F670B5" w:rsidRDefault="00993CD3" w:rsidP="008844CA">
            <w:pPr>
              <w:pStyle w:val="2AutoList4"/>
              <w:numPr>
                <w:ilvl w:val="0"/>
                <w:numId w:val="311"/>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w:t>
            </w:r>
            <w:r>
              <w:rPr>
                <w:rFonts w:ascii="Arial" w:hAnsi="Arial"/>
                <w:sz w:val="18"/>
                <w:szCs w:val="18"/>
              </w:rPr>
              <w:t>n</w:t>
            </w:r>
            <w:r w:rsidRPr="00F670B5">
              <w:rPr>
                <w:rFonts w:ascii="Arial" w:hAnsi="Arial"/>
                <w:sz w:val="18"/>
                <w:szCs w:val="18"/>
              </w:rPr>
              <w:t xml:space="preserve"> route to a health provider or facility</w:t>
            </w:r>
          </w:p>
          <w:p w14:paraId="47377B0D" w14:textId="77777777" w:rsidR="00993CD3" w:rsidRPr="00F670B5" w:rsidRDefault="00993CD3" w:rsidP="008844CA">
            <w:pPr>
              <w:pStyle w:val="2AutoList4"/>
              <w:numPr>
                <w:ilvl w:val="0"/>
                <w:numId w:val="311"/>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her (specify)</w:t>
            </w:r>
            <w:r w:rsidRPr="00F670B5">
              <w:rPr>
                <w:rFonts w:ascii="Arial" w:hAnsi="Arial"/>
                <w:sz w:val="18"/>
                <w:szCs w:val="18"/>
              </w:rPr>
              <w:tab/>
            </w:r>
          </w:p>
          <w:p w14:paraId="36787006" w14:textId="77777777" w:rsidR="00993CD3" w:rsidRDefault="00993CD3" w:rsidP="00993CD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9. Don’t know</w:t>
            </w:r>
          </w:p>
          <w:p w14:paraId="34EFF7AC" w14:textId="667DFA04" w:rsidR="00993CD3" w:rsidRPr="009F51CD" w:rsidRDefault="00993CD3" w:rsidP="00993CD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highlight w:val="yellow"/>
              </w:rPr>
            </w:pPr>
            <w:r>
              <w:rPr>
                <w:rFonts w:ascii="Arial" w:hAnsi="Arial"/>
                <w:sz w:val="18"/>
                <w:szCs w:val="18"/>
              </w:rPr>
              <w:t>88. Refused to answer</w:t>
            </w:r>
          </w:p>
        </w:tc>
        <w:tc>
          <w:tcPr>
            <w:tcW w:w="3061" w:type="dxa"/>
            <w:tcBorders>
              <w:bottom w:val="single" w:sz="4" w:space="0" w:color="auto"/>
              <w:right w:val="single" w:sz="4" w:space="0" w:color="000000"/>
            </w:tcBorders>
            <w:tcMar>
              <w:left w:w="86" w:type="dxa"/>
              <w:right w:w="115" w:type="dxa"/>
            </w:tcMar>
          </w:tcPr>
          <w:p w14:paraId="00438C25" w14:textId="77777777" w:rsidR="005E21DC" w:rsidRDefault="00993CD3"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r w:rsidRPr="00C677D4">
              <w:rPr>
                <w:rFonts w:ascii="Arial" w:hAnsi="Arial" w:cs="Arial"/>
                <w:iCs/>
                <w:sz w:val="56"/>
                <w:szCs w:val="56"/>
              </w:rPr>
              <w:sym w:font="Wingdings" w:char="F0A8"/>
            </w:r>
            <w:r w:rsidRPr="00C677D4">
              <w:rPr>
                <w:rFonts w:ascii="Arial" w:hAnsi="Arial" w:cs="Arial"/>
                <w:iCs/>
                <w:sz w:val="56"/>
                <w:szCs w:val="56"/>
              </w:rPr>
              <w:sym w:font="Wingdings" w:char="F0A8"/>
            </w:r>
          </w:p>
          <w:p w14:paraId="32FED1ED" w14:textId="77777777" w:rsidR="00FA0BD4" w:rsidRPr="00C677D4" w:rsidRDefault="00FA0BD4" w:rsidP="00FA0BD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74C84816" w14:textId="77777777" w:rsidR="00FA0BD4" w:rsidRPr="00C677D4" w:rsidRDefault="00FA0BD4" w:rsidP="00FA0BD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42826FC6" w14:textId="77777777" w:rsidR="00FA0BD4" w:rsidRPr="00C677D4" w:rsidRDefault="00FA0BD4" w:rsidP="00FA0BD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2106DB78" w14:textId="77777777" w:rsidR="00FA0BD4" w:rsidRPr="00C677D4" w:rsidRDefault="00FA0BD4" w:rsidP="00FA0BD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1F1E4A96" w14:textId="4848A9B9" w:rsidR="00FA0BD4" w:rsidRPr="005C62ED" w:rsidRDefault="00FA0BD4" w:rsidP="00FA0BD4">
            <w:pPr>
              <w:spacing w:after="0" w:line="240" w:lineRule="auto"/>
              <w:jc w:val="center"/>
              <w:rPr>
                <w:rFonts w:ascii="Arial" w:hAnsi="Arial"/>
                <w:sz w:val="18"/>
                <w:szCs w:val="18"/>
              </w:rPr>
            </w:pPr>
            <w:r w:rsidRPr="005C62ED">
              <w:rPr>
                <w:rFonts w:ascii="Arial" w:hAnsi="Arial"/>
                <w:sz w:val="18"/>
                <w:szCs w:val="18"/>
              </w:rPr>
              <w:t>_____</w:t>
            </w:r>
            <w:r w:rsidR="00270F56">
              <w:rPr>
                <w:rFonts w:ascii="Arial" w:hAnsi="Arial"/>
                <w:sz w:val="18"/>
                <w:szCs w:val="18"/>
              </w:rPr>
              <w:t>_________</w:t>
            </w:r>
            <w:r w:rsidRPr="005C62ED">
              <w:rPr>
                <w:rFonts w:ascii="Arial" w:hAnsi="Arial"/>
                <w:sz w:val="18"/>
                <w:szCs w:val="18"/>
              </w:rPr>
              <w:t>______________</w:t>
            </w:r>
          </w:p>
          <w:p w14:paraId="6820149D" w14:textId="77777777" w:rsidR="00FA0BD4" w:rsidRDefault="00FA0BD4" w:rsidP="00FA0BD4">
            <w:pPr>
              <w:tabs>
                <w:tab w:val="left" w:pos="381"/>
              </w:tabs>
              <w:rPr>
                <w:rFonts w:ascii="Arial" w:hAnsi="Arial"/>
                <w:sz w:val="18"/>
                <w:szCs w:val="18"/>
              </w:rPr>
            </w:pPr>
            <w:r>
              <w:rPr>
                <w:rFonts w:ascii="Arial" w:hAnsi="Arial"/>
                <w:sz w:val="18"/>
                <w:szCs w:val="18"/>
              </w:rPr>
              <w:tab/>
            </w:r>
            <w:r w:rsidRPr="005C62ED">
              <w:rPr>
                <w:rFonts w:ascii="Arial" w:hAnsi="Arial"/>
                <w:sz w:val="18"/>
                <w:szCs w:val="18"/>
              </w:rPr>
              <w:t xml:space="preserve">(Name of </w:t>
            </w:r>
            <w:r>
              <w:rPr>
                <w:rFonts w:ascii="Arial" w:hAnsi="Arial"/>
                <w:sz w:val="18"/>
                <w:szCs w:val="18"/>
              </w:rPr>
              <w:t>Hospital</w:t>
            </w:r>
            <w:r w:rsidRPr="005C62ED">
              <w:rPr>
                <w:rFonts w:ascii="Arial" w:hAnsi="Arial"/>
                <w:sz w:val="18"/>
                <w:szCs w:val="18"/>
              </w:rPr>
              <w:t>/Facility)</w:t>
            </w:r>
          </w:p>
          <w:p w14:paraId="47B10144" w14:textId="77777777" w:rsidR="005E21DC" w:rsidRDefault="005E21DC"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5AD245F9" w14:textId="77777777" w:rsidR="005E21DC" w:rsidRDefault="005E21DC"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000385AC" w14:textId="77777777" w:rsidR="005E21DC" w:rsidRDefault="005E21DC"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5138F7B5" w14:textId="1F0BBE1C" w:rsidR="005E21DC" w:rsidRPr="005E21DC" w:rsidRDefault="005E21DC"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r>
              <w:rPr>
                <w:rFonts w:ascii="Arial" w:hAnsi="Arial" w:cs="Arial"/>
                <w:iCs/>
                <w:sz w:val="18"/>
                <w:szCs w:val="18"/>
              </w:rPr>
              <w:t>____________________________</w:t>
            </w:r>
          </w:p>
        </w:tc>
      </w:tr>
      <w:tr w:rsidR="00030068" w:rsidRPr="00C677D4" w14:paraId="15D81B3D" w14:textId="77777777" w:rsidTr="00AE412A">
        <w:trPr>
          <w:cantSplit/>
          <w:trHeight w:val="449"/>
        </w:trPr>
        <w:tc>
          <w:tcPr>
            <w:tcW w:w="913" w:type="dxa"/>
            <w:shd w:val="clear" w:color="auto" w:fill="EAF1DD" w:themeFill="accent3" w:themeFillTint="33"/>
            <w:tcMar>
              <w:top w:w="72" w:type="dxa"/>
              <w:left w:w="72" w:type="dxa"/>
              <w:bottom w:w="72" w:type="dxa"/>
              <w:right w:w="72" w:type="dxa"/>
            </w:tcMar>
          </w:tcPr>
          <w:p w14:paraId="186EF56E" w14:textId="77777777" w:rsidR="00017ED6" w:rsidRDefault="006417D5" w:rsidP="00030068">
            <w:pPr>
              <w:tabs>
                <w:tab w:val="center" w:pos="4680"/>
              </w:tabs>
              <w:spacing w:after="0" w:line="240" w:lineRule="auto"/>
              <w:rPr>
                <w:rFonts w:ascii="Arial" w:hAnsi="Arial" w:cs="Arial"/>
                <w:sz w:val="18"/>
                <w:szCs w:val="18"/>
              </w:rPr>
            </w:pPr>
            <w:r>
              <w:rPr>
                <w:rFonts w:ascii="Arial" w:hAnsi="Arial" w:cs="Arial"/>
                <w:sz w:val="18"/>
                <w:szCs w:val="18"/>
              </w:rPr>
              <w:t>C30</w:t>
            </w:r>
            <w:r w:rsidR="00030068" w:rsidRPr="001D596D">
              <w:rPr>
                <w:rFonts w:ascii="Arial" w:hAnsi="Arial" w:cs="Arial"/>
                <w:sz w:val="18"/>
                <w:szCs w:val="18"/>
              </w:rPr>
              <w:t>08</w:t>
            </w:r>
          </w:p>
          <w:p w14:paraId="700140E4" w14:textId="77777777" w:rsidR="00017ED6" w:rsidRDefault="00017ED6" w:rsidP="00030068">
            <w:pPr>
              <w:tabs>
                <w:tab w:val="center" w:pos="4680"/>
              </w:tabs>
              <w:spacing w:after="0" w:line="240" w:lineRule="auto"/>
              <w:rPr>
                <w:rFonts w:ascii="Arial" w:hAnsi="Arial" w:cs="Arial"/>
                <w:sz w:val="18"/>
                <w:szCs w:val="18"/>
              </w:rPr>
            </w:pPr>
          </w:p>
          <w:p w14:paraId="00650CC5" w14:textId="62D71303" w:rsidR="00030068" w:rsidRPr="00C677D4" w:rsidRDefault="00017ED6" w:rsidP="00030068">
            <w:pPr>
              <w:tabs>
                <w:tab w:val="center" w:pos="4680"/>
              </w:tabs>
              <w:spacing w:after="0" w:line="240" w:lineRule="auto"/>
              <w:rPr>
                <w:rFonts w:ascii="Arial" w:hAnsi="Arial" w:cs="Arial"/>
                <w:b/>
                <w:sz w:val="18"/>
                <w:szCs w:val="18"/>
                <w:u w:val="single"/>
              </w:rPr>
            </w:pPr>
            <w:r w:rsidRPr="00614DBB">
              <w:rPr>
                <w:rFonts w:ascii="Arial" w:hAnsi="Arial" w:cs="Arial"/>
                <w:i/>
                <w:color w:val="FF0000"/>
                <w:sz w:val="18"/>
                <w:szCs w:val="18"/>
              </w:rPr>
              <w:t>(10361)</w:t>
            </w:r>
          </w:p>
        </w:tc>
        <w:tc>
          <w:tcPr>
            <w:tcW w:w="3150" w:type="dxa"/>
            <w:shd w:val="clear" w:color="auto" w:fill="EAF1DD" w:themeFill="accent3" w:themeFillTint="33"/>
          </w:tcPr>
          <w:p w14:paraId="3FA7854F" w14:textId="70D65BEA" w:rsidR="00030068" w:rsidRPr="00C677D4"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C677D4">
              <w:rPr>
                <w:rFonts w:ascii="Arial" w:hAnsi="Arial" w:cs="Arial"/>
                <w:iCs/>
                <w:sz w:val="18"/>
                <w:szCs w:val="18"/>
                <w:lang w:val="en-GB"/>
              </w:rPr>
              <w:t xml:space="preserve">Who (at the facility) </w:t>
            </w:r>
            <w:r w:rsidR="00975429">
              <w:rPr>
                <w:rFonts w:ascii="Arial" w:hAnsi="Arial" w:cs="Arial"/>
                <w:iCs/>
                <w:sz w:val="18"/>
                <w:szCs w:val="18"/>
                <w:lang w:val="en-GB"/>
              </w:rPr>
              <w:t xml:space="preserve">assisted in the </w:t>
            </w:r>
            <w:r w:rsidRPr="00C677D4">
              <w:rPr>
                <w:rFonts w:ascii="Arial" w:hAnsi="Arial" w:cs="Arial"/>
                <w:iCs/>
                <w:sz w:val="18"/>
                <w:szCs w:val="18"/>
                <w:lang w:val="en-GB"/>
              </w:rPr>
              <w:t>deliver</w:t>
            </w:r>
            <w:r w:rsidR="00975429">
              <w:rPr>
                <w:rFonts w:ascii="Arial" w:hAnsi="Arial" w:cs="Arial"/>
                <w:iCs/>
                <w:sz w:val="18"/>
                <w:szCs w:val="18"/>
                <w:lang w:val="en-GB"/>
              </w:rPr>
              <w:t>y of</w:t>
            </w:r>
            <w:r w:rsidRPr="00C677D4">
              <w:rPr>
                <w:rFonts w:ascii="Arial" w:hAnsi="Arial" w:cs="Arial"/>
                <w:iCs/>
                <w:sz w:val="18"/>
                <w:szCs w:val="18"/>
                <w:lang w:val="en-GB"/>
              </w:rPr>
              <w:t xml:space="preserve"> the baby?</w:t>
            </w:r>
          </w:p>
          <w:p w14:paraId="18B1F3D5" w14:textId="77777777" w:rsidR="00030068" w:rsidRPr="00C677D4"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p>
          <w:p w14:paraId="7E541C50" w14:textId="77777777" w:rsidR="00030068"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r w:rsidRPr="00C677D4">
              <w:rPr>
                <w:rFonts w:ascii="Arial" w:hAnsi="Arial" w:cs="Arial"/>
                <w:i/>
                <w:iCs/>
                <w:sz w:val="18"/>
                <w:szCs w:val="18"/>
                <w:lang w:val="en-GB"/>
              </w:rPr>
              <w:t>Read “...at the facility...” if she delivered at a health facility.</w:t>
            </w:r>
          </w:p>
          <w:p w14:paraId="790E2AAD" w14:textId="77777777" w:rsidR="005F2665" w:rsidRDefault="005F2665"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p>
          <w:p w14:paraId="7DE3E2DB" w14:textId="7429333C" w:rsidR="005F2665" w:rsidRPr="005F2665" w:rsidRDefault="005F2665"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rPr>
            </w:pPr>
            <w:r w:rsidRPr="005F2665">
              <w:rPr>
                <w:rFonts w:ascii="Arial" w:hAnsi="Arial" w:cs="Arial"/>
                <w:i/>
                <w:iCs/>
                <w:sz w:val="18"/>
                <w:szCs w:val="18"/>
                <w:lang w:val="en-GB"/>
              </w:rPr>
              <w:t>If more than one person assisted, mark the person highest in the list.</w:t>
            </w:r>
          </w:p>
        </w:tc>
        <w:tc>
          <w:tcPr>
            <w:tcW w:w="3587" w:type="dxa"/>
            <w:shd w:val="clear" w:color="auto" w:fill="EAF1DD" w:themeFill="accent3" w:themeFillTint="33"/>
          </w:tcPr>
          <w:p w14:paraId="2A82D968" w14:textId="77777777" w:rsidR="00030068" w:rsidRPr="00C677D4" w:rsidRDefault="00030068" w:rsidP="00030068">
            <w:pPr>
              <w:pStyle w:val="2AutoList4"/>
              <w:tabs>
                <w:tab w:val="left" w:pos="-1080"/>
                <w:tab w:val="left" w:pos="-720"/>
                <w:tab w:val="left" w:pos="0"/>
                <w:tab w:val="left" w:pos="252"/>
                <w:tab w:val="right" w:leader="dot" w:pos="3438"/>
                <w:tab w:val="left" w:pos="6480"/>
                <w:tab w:val="left" w:pos="7200"/>
                <w:tab w:val="left" w:pos="7920"/>
                <w:tab w:val="left" w:pos="8640"/>
              </w:tabs>
              <w:spacing w:line="210" w:lineRule="exact"/>
              <w:ind w:left="0" w:firstLine="0"/>
              <w:rPr>
                <w:rFonts w:ascii="Arial" w:hAnsi="Arial" w:cs="Arial"/>
                <w:sz w:val="18"/>
                <w:szCs w:val="18"/>
              </w:rPr>
            </w:pPr>
            <w:r w:rsidRPr="00C677D4">
              <w:rPr>
                <w:rFonts w:ascii="Arial" w:hAnsi="Arial" w:cs="Arial"/>
                <w:sz w:val="18"/>
                <w:szCs w:val="18"/>
              </w:rPr>
              <w:t>Health professional:</w:t>
            </w:r>
          </w:p>
          <w:p w14:paraId="78DB2958" w14:textId="77777777" w:rsidR="00030068" w:rsidRPr="00C677D4" w:rsidRDefault="00030068" w:rsidP="00D9776A">
            <w:pPr>
              <w:pStyle w:val="2AutoList4"/>
              <w:numPr>
                <w:ilvl w:val="0"/>
                <w:numId w:val="140"/>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Doctor</w:t>
            </w:r>
          </w:p>
          <w:p w14:paraId="0ACE0883" w14:textId="77777777" w:rsidR="00030068" w:rsidRPr="00C677D4" w:rsidRDefault="00030068" w:rsidP="00D9776A">
            <w:pPr>
              <w:pStyle w:val="2AutoList4"/>
              <w:numPr>
                <w:ilvl w:val="0"/>
                <w:numId w:val="140"/>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Nurse / Midwife</w:t>
            </w:r>
          </w:p>
          <w:p w14:paraId="1D2940AA" w14:textId="77777777" w:rsidR="00030068" w:rsidRPr="00C677D4" w:rsidRDefault="00030068" w:rsidP="00D9776A">
            <w:pPr>
              <w:pStyle w:val="2AutoList4"/>
              <w:numPr>
                <w:ilvl w:val="0"/>
                <w:numId w:val="140"/>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Auxiliary midwife</w:t>
            </w:r>
          </w:p>
          <w:p w14:paraId="52A280A4" w14:textId="77777777" w:rsidR="00030068" w:rsidRPr="00C677D4" w:rsidRDefault="00030068" w:rsidP="00030068">
            <w:pPr>
              <w:pStyle w:val="2AutoList4"/>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0" w:firstLine="0"/>
              <w:rPr>
                <w:rFonts w:ascii="Arial" w:hAnsi="Arial" w:cs="Arial"/>
                <w:sz w:val="18"/>
                <w:szCs w:val="18"/>
              </w:rPr>
            </w:pPr>
            <w:r w:rsidRPr="00C677D4">
              <w:rPr>
                <w:rFonts w:ascii="Arial" w:hAnsi="Arial" w:cs="Arial"/>
                <w:sz w:val="18"/>
                <w:szCs w:val="18"/>
              </w:rPr>
              <w:t>Other person:</w:t>
            </w:r>
          </w:p>
          <w:p w14:paraId="3F2DE6F9" w14:textId="77777777" w:rsidR="00030068" w:rsidRPr="00C677D4" w:rsidRDefault="00030068" w:rsidP="00D9776A">
            <w:pPr>
              <w:pStyle w:val="2AutoList4"/>
              <w:numPr>
                <w:ilvl w:val="0"/>
                <w:numId w:val="140"/>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Traditional birth attendant</w:t>
            </w:r>
          </w:p>
          <w:p w14:paraId="5F02BEAA" w14:textId="77777777" w:rsidR="00030068" w:rsidRPr="00C677D4" w:rsidRDefault="00030068" w:rsidP="00D9776A">
            <w:pPr>
              <w:pStyle w:val="2AutoList4"/>
              <w:numPr>
                <w:ilvl w:val="0"/>
                <w:numId w:val="140"/>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Community health worker</w:t>
            </w:r>
          </w:p>
          <w:p w14:paraId="0759624B" w14:textId="77777777" w:rsidR="00030068" w:rsidRPr="00C677D4" w:rsidRDefault="00030068" w:rsidP="00D9776A">
            <w:pPr>
              <w:pStyle w:val="2AutoList4"/>
              <w:numPr>
                <w:ilvl w:val="0"/>
                <w:numId w:val="140"/>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Relative / Friend</w:t>
            </w:r>
          </w:p>
          <w:p w14:paraId="0B1C8541" w14:textId="77777777" w:rsidR="00030068" w:rsidRPr="00C677D4" w:rsidRDefault="00030068" w:rsidP="00D9776A">
            <w:pPr>
              <w:pStyle w:val="2AutoList4"/>
              <w:numPr>
                <w:ilvl w:val="0"/>
                <w:numId w:val="140"/>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Other (specify)</w:t>
            </w:r>
            <w:r w:rsidRPr="00C677D4">
              <w:rPr>
                <w:rFonts w:ascii="Arial" w:hAnsi="Arial" w:cs="Arial"/>
                <w:sz w:val="18"/>
                <w:szCs w:val="18"/>
              </w:rPr>
              <w:tab/>
            </w:r>
          </w:p>
          <w:p w14:paraId="6030D651" w14:textId="77777777" w:rsidR="00030068" w:rsidRPr="00C677D4" w:rsidRDefault="00030068" w:rsidP="00030068">
            <w:pPr>
              <w:pStyle w:val="2AutoList4"/>
              <w:tabs>
                <w:tab w:val="left" w:pos="-1080"/>
                <w:tab w:val="left" w:pos="-720"/>
                <w:tab w:val="left" w:pos="22"/>
                <w:tab w:val="left" w:pos="202"/>
                <w:tab w:val="left" w:pos="6480"/>
                <w:tab w:val="left" w:pos="7200"/>
                <w:tab w:val="left" w:pos="7920"/>
                <w:tab w:val="left" w:pos="8640"/>
              </w:tabs>
              <w:ind w:left="0" w:firstLine="0"/>
              <w:rPr>
                <w:rFonts w:ascii="Arial" w:hAnsi="Arial" w:cs="Arial"/>
                <w:sz w:val="18"/>
                <w:szCs w:val="18"/>
              </w:rPr>
            </w:pPr>
            <w:r w:rsidRPr="00C677D4">
              <w:rPr>
                <w:rFonts w:ascii="Arial" w:hAnsi="Arial" w:cs="Arial"/>
                <w:sz w:val="18"/>
                <w:szCs w:val="18"/>
              </w:rPr>
              <w:t>8. No one</w:t>
            </w:r>
          </w:p>
          <w:p w14:paraId="4C9ADB1C" w14:textId="77777777" w:rsidR="00030068" w:rsidRPr="00C677D4" w:rsidRDefault="00030068" w:rsidP="00030068">
            <w:pPr>
              <w:pStyle w:val="2AutoList4"/>
              <w:tabs>
                <w:tab w:val="left" w:pos="-1080"/>
                <w:tab w:val="left" w:pos="-720"/>
                <w:tab w:val="left" w:pos="22"/>
                <w:tab w:val="left" w:pos="202"/>
                <w:tab w:val="left" w:pos="6480"/>
                <w:tab w:val="left" w:pos="7200"/>
                <w:tab w:val="left" w:pos="7920"/>
                <w:tab w:val="left" w:pos="8640"/>
              </w:tabs>
              <w:ind w:left="0" w:firstLine="0"/>
              <w:rPr>
                <w:rFonts w:ascii="Arial" w:hAnsi="Arial" w:cs="Arial"/>
                <w:sz w:val="18"/>
                <w:szCs w:val="18"/>
              </w:rPr>
            </w:pPr>
            <w:r w:rsidRPr="00C677D4">
              <w:rPr>
                <w:rFonts w:ascii="Arial" w:hAnsi="Arial" w:cs="Arial"/>
                <w:sz w:val="18"/>
                <w:szCs w:val="18"/>
              </w:rPr>
              <w:t>9.  Don’t know</w:t>
            </w:r>
          </w:p>
        </w:tc>
        <w:tc>
          <w:tcPr>
            <w:tcW w:w="3061" w:type="dxa"/>
            <w:shd w:val="clear" w:color="auto" w:fill="EAF1DD" w:themeFill="accent3" w:themeFillTint="33"/>
          </w:tcPr>
          <w:p w14:paraId="6BD49A69"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i/>
                <w:sz w:val="18"/>
                <w:szCs w:val="18"/>
              </w:rPr>
            </w:pPr>
            <w:r w:rsidRPr="00C677D4">
              <w:rPr>
                <w:rFonts w:ascii="Arial" w:hAnsi="Arial" w:cs="Arial"/>
                <w:iCs/>
                <w:sz w:val="56"/>
                <w:szCs w:val="56"/>
              </w:rPr>
              <w:sym w:font="Wingdings" w:char="F0A8"/>
            </w:r>
          </w:p>
          <w:p w14:paraId="563494CC"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3A3D2A41"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578AD8C7"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04AB29FB"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357633F0"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12B3490B"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C677D4">
              <w:rPr>
                <w:rFonts w:ascii="Arial" w:hAnsi="Arial" w:cs="Arial"/>
                <w:sz w:val="18"/>
                <w:szCs w:val="18"/>
              </w:rPr>
              <w:t>___________________________</w:t>
            </w:r>
          </w:p>
          <w:p w14:paraId="0305F016"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rPr>
            </w:pPr>
          </w:p>
        </w:tc>
      </w:tr>
    </w:tbl>
    <w:p w14:paraId="4E2D348C" w14:textId="43B631BC" w:rsidR="002412D0" w:rsidRDefault="002412D0"/>
    <w:tbl>
      <w:tblPr>
        <w:tblW w:w="107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3240"/>
        <w:gridCol w:w="3587"/>
        <w:gridCol w:w="3061"/>
      </w:tblGrid>
      <w:tr w:rsidR="009628AB" w:rsidRPr="00F670B5" w14:paraId="478B7DF5" w14:textId="77777777" w:rsidTr="001957D3">
        <w:trPr>
          <w:cantSplit/>
          <w:trHeight w:val="143"/>
        </w:trPr>
        <w:tc>
          <w:tcPr>
            <w:tcW w:w="10788" w:type="dxa"/>
            <w:gridSpan w:val="4"/>
            <w:tcBorders>
              <w:left w:val="single" w:sz="4" w:space="0" w:color="000000"/>
              <w:right w:val="single" w:sz="4" w:space="0" w:color="000000"/>
            </w:tcBorders>
            <w:tcMar>
              <w:top w:w="72" w:type="dxa"/>
              <w:left w:w="72" w:type="dxa"/>
              <w:bottom w:w="72" w:type="dxa"/>
              <w:right w:w="72" w:type="dxa"/>
            </w:tcMar>
            <w:vAlign w:val="center"/>
          </w:tcPr>
          <w:p w14:paraId="073641EB" w14:textId="6ACB945F" w:rsidR="009628AB" w:rsidRPr="00864EBA" w:rsidRDefault="009628AB" w:rsidP="000924FB">
            <w:pPr>
              <w:spacing w:after="0" w:line="240" w:lineRule="auto"/>
              <w:rPr>
                <w:rFonts w:ascii="Arial" w:hAnsi="Arial"/>
                <w:b/>
                <w:bCs/>
                <w:sz w:val="20"/>
                <w:u w:val="single"/>
              </w:rPr>
            </w:pPr>
            <w:r>
              <w:rPr>
                <w:rFonts w:ascii="Arial" w:hAnsi="Arial"/>
                <w:b/>
                <w:bCs/>
                <w:sz w:val="20"/>
                <w:u w:val="single"/>
              </w:rPr>
              <w:lastRenderedPageBreak/>
              <w:t>2.</w:t>
            </w:r>
            <w:r w:rsidR="000924FB">
              <w:rPr>
                <w:rFonts w:ascii="Arial" w:hAnsi="Arial"/>
                <w:b/>
                <w:bCs/>
                <w:sz w:val="20"/>
                <w:u w:val="single"/>
              </w:rPr>
              <w:t>4</w:t>
            </w:r>
            <w:r>
              <w:rPr>
                <w:rFonts w:ascii="Arial" w:hAnsi="Arial"/>
                <w:b/>
                <w:bCs/>
                <w:sz w:val="20"/>
                <w:u w:val="single"/>
              </w:rPr>
              <w:t xml:space="preserve"> </w:t>
            </w:r>
            <w:r w:rsidR="00BF1519">
              <w:rPr>
                <w:rFonts w:ascii="Arial" w:hAnsi="Arial"/>
                <w:b/>
                <w:bCs/>
                <w:sz w:val="20"/>
                <w:u w:val="single"/>
              </w:rPr>
              <w:t xml:space="preserve">BACKGROUND </w:t>
            </w:r>
            <w:r w:rsidR="007423F1">
              <w:rPr>
                <w:rFonts w:ascii="Arial" w:hAnsi="Arial"/>
                <w:b/>
                <w:bCs/>
                <w:sz w:val="20"/>
                <w:u w:val="single"/>
              </w:rPr>
              <w:t>(</w:t>
            </w:r>
            <w:r w:rsidR="00BF1519">
              <w:rPr>
                <w:rFonts w:ascii="Arial" w:hAnsi="Arial"/>
                <w:b/>
                <w:bCs/>
                <w:sz w:val="20"/>
                <w:u w:val="single"/>
              </w:rPr>
              <w:t>CHILD DEATHS</w:t>
            </w:r>
            <w:r w:rsidR="007423F1">
              <w:rPr>
                <w:rFonts w:ascii="Arial" w:hAnsi="Arial"/>
                <w:b/>
                <w:bCs/>
                <w:sz w:val="20"/>
                <w:u w:val="single"/>
              </w:rPr>
              <w:t>)</w:t>
            </w:r>
          </w:p>
        </w:tc>
      </w:tr>
      <w:tr w:rsidR="00A06F99" w:rsidRPr="00F670B5" w14:paraId="7AE5A447" w14:textId="77777777" w:rsidTr="001957D3">
        <w:trPr>
          <w:cantSplit/>
          <w:trHeight w:val="454"/>
        </w:trPr>
        <w:tc>
          <w:tcPr>
            <w:tcW w:w="900" w:type="dxa"/>
            <w:tcBorders>
              <w:top w:val="single" w:sz="4" w:space="0" w:color="auto"/>
              <w:left w:val="single" w:sz="4" w:space="0" w:color="000000"/>
              <w:bottom w:val="single" w:sz="4" w:space="0" w:color="auto"/>
              <w:right w:val="single" w:sz="4" w:space="0" w:color="auto"/>
            </w:tcBorders>
          </w:tcPr>
          <w:p w14:paraId="361CD32A" w14:textId="67D1507F" w:rsidR="00D11ECC" w:rsidRDefault="006417D5"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Pr>
                <w:rFonts w:ascii="Arial" w:hAnsi="Arial"/>
                <w:sz w:val="18"/>
                <w:szCs w:val="18"/>
              </w:rPr>
              <w:t>C30</w:t>
            </w:r>
            <w:r w:rsidR="00941D37">
              <w:rPr>
                <w:rFonts w:ascii="Arial" w:hAnsi="Arial"/>
                <w:sz w:val="18"/>
                <w:szCs w:val="18"/>
              </w:rPr>
              <w:t>1</w:t>
            </w:r>
            <w:r w:rsidR="00F14E0F">
              <w:rPr>
                <w:rFonts w:ascii="Arial" w:hAnsi="Arial"/>
                <w:sz w:val="18"/>
                <w:szCs w:val="18"/>
              </w:rPr>
              <w:t>2</w:t>
            </w:r>
          </w:p>
          <w:p w14:paraId="044D3440" w14:textId="77777777" w:rsidR="00D11ECC" w:rsidRDefault="00D11ECC"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p>
          <w:p w14:paraId="0BA367CD" w14:textId="1D8B4E72" w:rsidR="00A06F99" w:rsidRPr="006367A0" w:rsidRDefault="00A06F99"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6367A0">
              <w:rPr>
                <w:rFonts w:ascii="Arial" w:hAnsi="Arial"/>
                <w:i/>
                <w:color w:val="FF0000"/>
                <w:sz w:val="18"/>
                <w:szCs w:val="18"/>
              </w:rPr>
              <w:t>(10017)</w:t>
            </w:r>
          </w:p>
        </w:tc>
        <w:tc>
          <w:tcPr>
            <w:tcW w:w="6827" w:type="dxa"/>
            <w:gridSpan w:val="2"/>
            <w:tcBorders>
              <w:top w:val="single" w:sz="4" w:space="0" w:color="auto"/>
              <w:left w:val="single" w:sz="4" w:space="0" w:color="auto"/>
              <w:bottom w:val="single" w:sz="4" w:space="0" w:color="auto"/>
              <w:right w:val="single" w:sz="4" w:space="0" w:color="auto"/>
            </w:tcBorders>
          </w:tcPr>
          <w:p w14:paraId="16D1D48E"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r w:rsidRPr="00F670B5">
              <w:rPr>
                <w:rFonts w:ascii="Arial" w:hAnsi="Arial"/>
                <w:sz w:val="18"/>
                <w:szCs w:val="18"/>
              </w:rPr>
              <w:t>What was the first or given name(s) of the deceased?</w:t>
            </w:r>
          </w:p>
          <w:p w14:paraId="0AD3FE17"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p>
          <w:p w14:paraId="01C77C2B" w14:textId="5D47A87E" w:rsidR="00A06F99" w:rsidRPr="00F670B5" w:rsidRDefault="00A06F99" w:rsidP="00C4163C">
            <w:pPr>
              <w:tabs>
                <w:tab w:val="left" w:pos="-1080"/>
                <w:tab w:val="left" w:pos="-720"/>
                <w:tab w:val="left" w:pos="288"/>
                <w:tab w:val="right" w:leader="dot" w:pos="4360"/>
              </w:tabs>
              <w:spacing w:after="0" w:line="240" w:lineRule="auto"/>
              <w:ind w:right="29"/>
              <w:rPr>
                <w:rFonts w:ascii="Arial" w:hAnsi="Arial" w:cs="Arial"/>
                <w:i/>
                <w:sz w:val="18"/>
                <w:szCs w:val="18"/>
              </w:rPr>
            </w:pPr>
            <w:r w:rsidRPr="00F670B5">
              <w:rPr>
                <w:rFonts w:ascii="Arial" w:hAnsi="Arial"/>
                <w:i/>
                <w:sz w:val="18"/>
                <w:szCs w:val="18"/>
              </w:rPr>
              <w:t xml:space="preserve">Ask this only if the name is not already known (from </w:t>
            </w:r>
            <w:r w:rsidR="007865EB">
              <w:rPr>
                <w:rFonts w:ascii="Arial" w:hAnsi="Arial"/>
                <w:i/>
                <w:sz w:val="18"/>
                <w:szCs w:val="18"/>
              </w:rPr>
              <w:t>Q</w:t>
            </w:r>
            <w:r w:rsidR="00C4163C" w:rsidRPr="007224D2">
              <w:rPr>
                <w:rFonts w:ascii="Arial" w:hAnsi="Arial"/>
                <w:i/>
                <w:sz w:val="18"/>
                <w:szCs w:val="18"/>
              </w:rPr>
              <w:t>1202</w:t>
            </w:r>
            <w:r w:rsidRPr="00F670B5">
              <w:rPr>
                <w:rFonts w:ascii="Arial" w:hAnsi="Arial"/>
                <w:i/>
                <w:sz w:val="18"/>
                <w:szCs w:val="18"/>
              </w:rPr>
              <w:t>).</w:t>
            </w:r>
          </w:p>
        </w:tc>
        <w:tc>
          <w:tcPr>
            <w:tcW w:w="3061" w:type="dxa"/>
            <w:tcBorders>
              <w:top w:val="single" w:sz="4" w:space="0" w:color="auto"/>
              <w:left w:val="single" w:sz="4" w:space="0" w:color="auto"/>
              <w:bottom w:val="single" w:sz="4" w:space="0" w:color="auto"/>
              <w:right w:val="single" w:sz="4" w:space="0" w:color="000000"/>
            </w:tcBorders>
          </w:tcPr>
          <w:p w14:paraId="5CF33FDB" w14:textId="77777777" w:rsidR="00A06F99" w:rsidRPr="00F670B5" w:rsidRDefault="00A06F99" w:rsidP="00A06F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p>
        </w:tc>
      </w:tr>
      <w:tr w:rsidR="00A06F99" w:rsidRPr="00F670B5" w14:paraId="5408D9DB" w14:textId="77777777" w:rsidTr="001957D3">
        <w:trPr>
          <w:cantSplit/>
          <w:trHeight w:val="143"/>
        </w:trPr>
        <w:tc>
          <w:tcPr>
            <w:tcW w:w="10788" w:type="dxa"/>
            <w:gridSpan w:val="4"/>
            <w:tcBorders>
              <w:left w:val="single" w:sz="4" w:space="0" w:color="000000"/>
              <w:right w:val="single" w:sz="4" w:space="0" w:color="000000"/>
            </w:tcBorders>
            <w:tcMar>
              <w:top w:w="72" w:type="dxa"/>
              <w:left w:w="72" w:type="dxa"/>
              <w:bottom w:w="72" w:type="dxa"/>
              <w:right w:w="72" w:type="dxa"/>
            </w:tcMar>
            <w:vAlign w:val="center"/>
          </w:tcPr>
          <w:p w14:paraId="705C8A7F" w14:textId="08E851CD" w:rsidR="000C629A" w:rsidRDefault="000C629A" w:rsidP="00A06F99">
            <w:pPr>
              <w:spacing w:after="0" w:line="240" w:lineRule="auto"/>
              <w:jc w:val="center"/>
              <w:rPr>
                <w:rFonts w:ascii="Arial" w:hAnsi="Arial"/>
                <w:b/>
                <w:bCs/>
                <w:sz w:val="20"/>
                <w:szCs w:val="20"/>
              </w:rPr>
            </w:pPr>
            <w:r>
              <w:rPr>
                <w:rFonts w:ascii="Arial" w:hAnsi="Arial"/>
                <w:b/>
                <w:bCs/>
                <w:i/>
                <w:sz w:val="20"/>
                <w:szCs w:val="20"/>
              </w:rPr>
              <w:t>Inst_1</w:t>
            </w:r>
            <w:r w:rsidRPr="00F670B5">
              <w:rPr>
                <w:rFonts w:ascii="Arial" w:hAnsi="Arial"/>
                <w:b/>
                <w:bCs/>
                <w:i/>
                <w:sz w:val="20"/>
                <w:szCs w:val="20"/>
              </w:rPr>
              <w:t xml:space="preserve">: </w:t>
            </w:r>
            <w:r w:rsidR="002145BE">
              <w:rPr>
                <w:rFonts w:ascii="Arial" w:hAnsi="Arial"/>
                <w:b/>
                <w:bCs/>
                <w:i/>
                <w:sz w:val="20"/>
                <w:szCs w:val="20"/>
              </w:rPr>
              <w:t>child deaths 28 days-</w:t>
            </w:r>
            <w:r w:rsidR="0048765D">
              <w:rPr>
                <w:rFonts w:ascii="Arial" w:hAnsi="Arial"/>
                <w:b/>
                <w:bCs/>
                <w:i/>
                <w:sz w:val="20"/>
                <w:szCs w:val="20"/>
              </w:rPr>
              <w:t>4 years</w:t>
            </w:r>
            <w:r w:rsidR="002145BE">
              <w:rPr>
                <w:rFonts w:ascii="Arial" w:hAnsi="Arial"/>
                <w:b/>
                <w:bCs/>
                <w:i/>
                <w:sz w:val="20"/>
                <w:szCs w:val="20"/>
              </w:rPr>
              <w:t xml:space="preserve"> </w:t>
            </w:r>
            <w:r w:rsidRPr="00F670B5">
              <w:rPr>
                <w:rFonts w:ascii="Arial" w:hAnsi="Arial" w:cs="Arial"/>
                <w:b/>
                <w:bCs/>
                <w:i/>
                <w:sz w:val="20"/>
                <w:szCs w:val="20"/>
              </w:rPr>
              <w:t>→</w:t>
            </w:r>
            <w:r w:rsidRPr="00625C0D">
              <w:rPr>
                <w:rFonts w:ascii="Arial" w:hAnsi="Arial"/>
                <w:b/>
                <w:bCs/>
                <w:sz w:val="20"/>
                <w:szCs w:val="20"/>
              </w:rPr>
              <w:t xml:space="preserve"> </w:t>
            </w:r>
            <w:r w:rsidR="00975429">
              <w:rPr>
                <w:rFonts w:ascii="Arial" w:hAnsi="Arial"/>
                <w:b/>
                <w:bCs/>
                <w:sz w:val="20"/>
                <w:szCs w:val="20"/>
              </w:rPr>
              <w:t>Inst_3</w:t>
            </w:r>
          </w:p>
          <w:p w14:paraId="3B7A0B1B" w14:textId="52ADF0FD" w:rsidR="00A06F99" w:rsidRPr="00461AC2" w:rsidRDefault="00A06F99" w:rsidP="00275C84">
            <w:pPr>
              <w:spacing w:after="0" w:line="240" w:lineRule="auto"/>
              <w:jc w:val="center"/>
              <w:rPr>
                <w:rFonts w:ascii="Arial" w:hAnsi="Arial"/>
                <w:b/>
                <w:bCs/>
                <w:i/>
                <w:color w:val="FF0000"/>
                <w:sz w:val="20"/>
                <w:szCs w:val="20"/>
              </w:rPr>
            </w:pPr>
            <w:r w:rsidRPr="003B726C">
              <w:rPr>
                <w:rFonts w:ascii="Arial" w:hAnsi="Arial"/>
                <w:b/>
                <w:bCs/>
                <w:i/>
                <w:sz w:val="20"/>
                <w:szCs w:val="20"/>
              </w:rPr>
              <w:t xml:space="preserve">Child deaths </w:t>
            </w:r>
            <w:r>
              <w:rPr>
                <w:rFonts w:ascii="Arial" w:hAnsi="Arial"/>
                <w:b/>
                <w:bCs/>
                <w:i/>
                <w:sz w:val="20"/>
                <w:szCs w:val="20"/>
              </w:rPr>
              <w:t xml:space="preserve">5 – 11 years </w:t>
            </w:r>
            <w:r w:rsidRPr="00F670B5">
              <w:rPr>
                <w:rFonts w:ascii="Arial" w:hAnsi="Arial" w:cs="Arial"/>
                <w:b/>
                <w:bCs/>
                <w:i/>
                <w:sz w:val="20"/>
                <w:szCs w:val="20"/>
              </w:rPr>
              <w:t>→</w:t>
            </w:r>
            <w:r>
              <w:rPr>
                <w:rFonts w:ascii="Arial" w:hAnsi="Arial"/>
                <w:b/>
                <w:bCs/>
                <w:i/>
                <w:sz w:val="20"/>
                <w:szCs w:val="20"/>
              </w:rPr>
              <w:t xml:space="preserve"> </w:t>
            </w:r>
            <w:r w:rsidR="00CE18E7">
              <w:rPr>
                <w:rFonts w:ascii="Arial" w:hAnsi="Arial"/>
                <w:b/>
                <w:bCs/>
                <w:i/>
                <w:sz w:val="20"/>
                <w:szCs w:val="20"/>
              </w:rPr>
              <w:t xml:space="preserve">continue with </w:t>
            </w:r>
            <w:r w:rsidR="00275C84">
              <w:rPr>
                <w:rFonts w:ascii="Arial" w:hAnsi="Arial"/>
                <w:b/>
                <w:bCs/>
                <w:i/>
                <w:sz w:val="20"/>
                <w:szCs w:val="20"/>
              </w:rPr>
              <w:t>C3013</w:t>
            </w:r>
          </w:p>
        </w:tc>
      </w:tr>
      <w:tr w:rsidR="003B1BE8" w:rsidRPr="00BE5730" w14:paraId="41EBB93A" w14:textId="77777777" w:rsidTr="001957D3">
        <w:trPr>
          <w:cantSplit/>
          <w:trHeight w:val="85"/>
        </w:trPr>
        <w:tc>
          <w:tcPr>
            <w:tcW w:w="900" w:type="dxa"/>
            <w:tcBorders>
              <w:left w:val="single" w:sz="4" w:space="0" w:color="000000"/>
            </w:tcBorders>
            <w:shd w:val="clear" w:color="auto" w:fill="EAF1DD" w:themeFill="accent3" w:themeFillTint="33"/>
          </w:tcPr>
          <w:p w14:paraId="42AC5253" w14:textId="6A3ABF2E" w:rsidR="003B1BE8" w:rsidRPr="00CA5158" w:rsidRDefault="006417D5" w:rsidP="003B1B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Pr>
                <w:rFonts w:ascii="Arial" w:hAnsi="Arial"/>
                <w:sz w:val="18"/>
                <w:szCs w:val="18"/>
              </w:rPr>
              <w:t>C30</w:t>
            </w:r>
            <w:r w:rsidR="00941D37">
              <w:rPr>
                <w:rFonts w:ascii="Arial" w:hAnsi="Arial"/>
                <w:sz w:val="18"/>
                <w:szCs w:val="18"/>
              </w:rPr>
              <w:t>13</w:t>
            </w:r>
          </w:p>
        </w:tc>
        <w:tc>
          <w:tcPr>
            <w:tcW w:w="3240" w:type="dxa"/>
            <w:shd w:val="clear" w:color="auto" w:fill="EAF1DD" w:themeFill="accent3" w:themeFillTint="33"/>
          </w:tcPr>
          <w:p w14:paraId="67DF1A49" w14:textId="77777777" w:rsidR="003B1BE8" w:rsidRDefault="003B1BE8" w:rsidP="003B1BE8">
            <w:pPr>
              <w:pStyle w:val="1AutoList4"/>
              <w:tabs>
                <w:tab w:val="clear" w:pos="720"/>
              </w:tabs>
              <w:jc w:val="left"/>
              <w:rPr>
                <w:rFonts w:ascii="Arial" w:hAnsi="Arial"/>
                <w:sz w:val="18"/>
                <w:szCs w:val="18"/>
              </w:rPr>
            </w:pPr>
            <w:r>
              <w:rPr>
                <w:rFonts w:ascii="Arial" w:hAnsi="Arial"/>
                <w:sz w:val="18"/>
                <w:szCs w:val="18"/>
              </w:rPr>
              <w:t>Did s/he</w:t>
            </w:r>
            <w:r w:rsidRPr="004820EF">
              <w:rPr>
                <w:rFonts w:ascii="Arial" w:hAnsi="Arial"/>
                <w:sz w:val="18"/>
                <w:szCs w:val="18"/>
              </w:rPr>
              <w:t xml:space="preserve"> </w:t>
            </w:r>
            <w:r>
              <w:rPr>
                <w:rFonts w:ascii="Arial" w:hAnsi="Arial"/>
                <w:sz w:val="18"/>
                <w:szCs w:val="18"/>
              </w:rPr>
              <w:t xml:space="preserve">ever attend </w:t>
            </w:r>
            <w:r w:rsidRPr="004820EF">
              <w:rPr>
                <w:rFonts w:ascii="Arial" w:hAnsi="Arial"/>
                <w:sz w:val="18"/>
                <w:szCs w:val="18"/>
              </w:rPr>
              <w:t>school?</w:t>
            </w:r>
          </w:p>
        </w:tc>
        <w:tc>
          <w:tcPr>
            <w:tcW w:w="3587" w:type="dxa"/>
            <w:shd w:val="clear" w:color="auto" w:fill="EAF1DD" w:themeFill="accent3" w:themeFillTint="33"/>
          </w:tcPr>
          <w:p w14:paraId="1F2B9970" w14:textId="77777777" w:rsidR="003B1BE8" w:rsidRPr="00C677D4" w:rsidRDefault="003B1BE8" w:rsidP="008844CA">
            <w:pPr>
              <w:pStyle w:val="2AutoList4"/>
              <w:numPr>
                <w:ilvl w:val="0"/>
                <w:numId w:val="19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66AA1056" w14:textId="77777777" w:rsidR="003B1BE8" w:rsidRDefault="003B1BE8" w:rsidP="008844CA">
            <w:pPr>
              <w:pStyle w:val="2AutoList4"/>
              <w:numPr>
                <w:ilvl w:val="0"/>
                <w:numId w:val="19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2541AB5B" w14:textId="77777777" w:rsidR="003B1BE8" w:rsidRDefault="003B1BE8" w:rsidP="003B1BE8">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C8B60AC" w14:textId="2554F4DE" w:rsidR="003B1BE8" w:rsidRPr="00AD6DD6" w:rsidRDefault="00216577" w:rsidP="003B1BE8">
            <w:pPr>
              <w:pStyle w:val="1AutoList4"/>
              <w:tabs>
                <w:tab w:val="clear" w:pos="720"/>
                <w:tab w:val="left" w:pos="258"/>
              </w:tabs>
              <w:ind w:left="0" w:firstLine="0"/>
              <w:jc w:val="left"/>
              <w:rPr>
                <w:rFonts w:ascii="Arial" w:hAnsi="Arial"/>
                <w:i/>
                <w:sz w:val="18"/>
                <w:szCs w:val="18"/>
              </w:rPr>
            </w:pPr>
            <w:r>
              <w:rPr>
                <w:rFonts w:ascii="Arial" w:hAnsi="Arial" w:cs="Arial"/>
                <w:sz w:val="18"/>
                <w:szCs w:val="18"/>
              </w:rPr>
              <w:t>8</w:t>
            </w:r>
            <w:r w:rsidR="003B1BE8">
              <w:rPr>
                <w:rFonts w:ascii="Arial" w:hAnsi="Arial" w:cs="Arial"/>
                <w:sz w:val="18"/>
                <w:szCs w:val="18"/>
              </w:rPr>
              <w:t>. Refused to answer</w:t>
            </w:r>
          </w:p>
        </w:tc>
        <w:tc>
          <w:tcPr>
            <w:tcW w:w="3061" w:type="dxa"/>
            <w:tcBorders>
              <w:right w:val="single" w:sz="4" w:space="0" w:color="000000"/>
            </w:tcBorders>
            <w:shd w:val="clear" w:color="auto" w:fill="EAF1DD" w:themeFill="accent3" w:themeFillTint="33"/>
          </w:tcPr>
          <w:p w14:paraId="2A085DEF" w14:textId="10F16BF0" w:rsidR="003B1BE8" w:rsidRPr="00736BDE" w:rsidRDefault="003B1BE8" w:rsidP="003B1B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18"/>
                <w:szCs w:val="18"/>
              </w:rPr>
            </w:pPr>
            <w:r w:rsidRPr="00BE5730">
              <w:rPr>
                <w:rFonts w:ascii="Arial" w:hAnsi="Arial"/>
                <w:iCs/>
                <w:sz w:val="56"/>
                <w:szCs w:val="56"/>
              </w:rPr>
              <w:sym w:font="Wingdings" w:char="F0A8"/>
            </w:r>
            <w:r w:rsidRPr="00BE5730">
              <w:rPr>
                <w:rFonts w:ascii="Arial" w:hAnsi="Arial"/>
                <w:iCs/>
                <w:sz w:val="18"/>
                <w:szCs w:val="18"/>
              </w:rPr>
              <w:t xml:space="preserve"> </w:t>
            </w:r>
          </w:p>
          <w:p w14:paraId="1E085D30" w14:textId="62EA9818" w:rsidR="003B1BE8" w:rsidRPr="00736BDE" w:rsidRDefault="003B1BE8" w:rsidP="00941D37">
            <w:pPr>
              <w:pStyle w:val="1AutoList4"/>
              <w:tabs>
                <w:tab w:val="clear" w:pos="720"/>
                <w:tab w:val="left" w:pos="-1080"/>
                <w:tab w:val="left" w:pos="-720"/>
                <w:tab w:val="left" w:pos="0"/>
                <w:tab w:val="left" w:pos="55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color w:val="FF0000"/>
                <w:sz w:val="18"/>
                <w:szCs w:val="18"/>
              </w:rPr>
            </w:pPr>
            <w:r w:rsidRPr="00736BDE">
              <w:rPr>
                <w:rFonts w:ascii="Arial" w:hAnsi="Arial"/>
                <w:b/>
                <w:bCs/>
                <w:i/>
                <w:color w:val="FF0000"/>
                <w:sz w:val="18"/>
                <w:szCs w:val="18"/>
              </w:rPr>
              <w:tab/>
            </w:r>
            <w:r w:rsidR="00216577">
              <w:rPr>
                <w:rFonts w:ascii="Arial" w:hAnsi="Arial"/>
                <w:b/>
                <w:bCs/>
                <w:i/>
                <w:sz w:val="18"/>
                <w:szCs w:val="18"/>
              </w:rPr>
              <w:t>8</w:t>
            </w:r>
            <w:r w:rsidR="000D65A5" w:rsidRPr="006C07C3">
              <w:rPr>
                <w:rFonts w:ascii="Arial" w:hAnsi="Arial"/>
                <w:b/>
                <w:bCs/>
                <w:i/>
                <w:sz w:val="18"/>
                <w:szCs w:val="18"/>
              </w:rPr>
              <w:t>, 2 or 9</w:t>
            </w:r>
            <w:r w:rsidRPr="006C07C3">
              <w:rPr>
                <w:rFonts w:ascii="Arial" w:hAnsi="Arial"/>
                <w:b/>
                <w:bCs/>
                <w:i/>
                <w:sz w:val="18"/>
                <w:szCs w:val="18"/>
              </w:rPr>
              <w:t xml:space="preserve"> </w:t>
            </w:r>
            <w:r w:rsidRPr="00736BDE">
              <w:rPr>
                <w:rFonts w:ascii="Arial" w:hAnsi="Arial" w:cs="Arial"/>
                <w:b/>
                <w:bCs/>
                <w:i/>
                <w:sz w:val="18"/>
                <w:szCs w:val="18"/>
              </w:rPr>
              <w:t>→</w:t>
            </w:r>
            <w:r w:rsidRPr="00736BDE">
              <w:rPr>
                <w:rFonts w:ascii="Arial" w:hAnsi="Arial"/>
                <w:b/>
                <w:bCs/>
                <w:i/>
                <w:sz w:val="18"/>
                <w:szCs w:val="18"/>
              </w:rPr>
              <w:t xml:space="preserve"> </w:t>
            </w:r>
            <w:r w:rsidR="006417D5">
              <w:rPr>
                <w:rFonts w:ascii="Arial" w:hAnsi="Arial"/>
                <w:b/>
                <w:bCs/>
                <w:sz w:val="18"/>
                <w:szCs w:val="18"/>
              </w:rPr>
              <w:t>C30</w:t>
            </w:r>
            <w:r w:rsidR="00941D37">
              <w:rPr>
                <w:rFonts w:ascii="Arial" w:hAnsi="Arial"/>
                <w:b/>
                <w:bCs/>
                <w:sz w:val="18"/>
                <w:szCs w:val="18"/>
              </w:rPr>
              <w:t>17</w:t>
            </w:r>
          </w:p>
        </w:tc>
      </w:tr>
      <w:tr w:rsidR="00FB5148" w:rsidRPr="00BE5730" w14:paraId="6A3A4908" w14:textId="5B3BE10D" w:rsidTr="001957D3">
        <w:trPr>
          <w:cantSplit/>
          <w:trHeight w:val="85"/>
        </w:trPr>
        <w:tc>
          <w:tcPr>
            <w:tcW w:w="900" w:type="dxa"/>
            <w:tcBorders>
              <w:left w:val="single" w:sz="4" w:space="0" w:color="000000"/>
            </w:tcBorders>
          </w:tcPr>
          <w:p w14:paraId="148569D8" w14:textId="69725216" w:rsidR="00FB5148" w:rsidRPr="0039038F" w:rsidRDefault="00FB5148" w:rsidP="00FB514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sidRPr="0039038F">
              <w:rPr>
                <w:rFonts w:ascii="Arial" w:hAnsi="Arial"/>
                <w:sz w:val="18"/>
                <w:szCs w:val="18"/>
              </w:rPr>
              <w:t>C3015</w:t>
            </w:r>
          </w:p>
          <w:p w14:paraId="6C957B8C" w14:textId="0813D3DC" w:rsidR="00FB5148" w:rsidRPr="0039038F" w:rsidRDefault="00FB5148" w:rsidP="00FB514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color w:val="FF0000"/>
                <w:sz w:val="18"/>
                <w:szCs w:val="18"/>
              </w:rPr>
            </w:pPr>
          </w:p>
          <w:p w14:paraId="768F3A78" w14:textId="27815AD8" w:rsidR="00FB5148" w:rsidRPr="0039038F" w:rsidRDefault="00FB5148" w:rsidP="00FB514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sz w:val="18"/>
                <w:szCs w:val="18"/>
              </w:rPr>
            </w:pPr>
            <w:r w:rsidRPr="0039038F">
              <w:rPr>
                <w:rFonts w:ascii="Arial" w:hAnsi="Arial"/>
                <w:i/>
                <w:color w:val="FF0000"/>
                <w:sz w:val="18"/>
                <w:szCs w:val="18"/>
              </w:rPr>
              <w:t>(10063)</w:t>
            </w:r>
          </w:p>
        </w:tc>
        <w:tc>
          <w:tcPr>
            <w:tcW w:w="3240" w:type="dxa"/>
          </w:tcPr>
          <w:p w14:paraId="6FC31463" w14:textId="1F07F567" w:rsidR="00FB5148" w:rsidRPr="0039038F" w:rsidRDefault="00FB5148" w:rsidP="00FF2FD8">
            <w:pPr>
              <w:pStyle w:val="1AutoList4"/>
              <w:tabs>
                <w:tab w:val="clear" w:pos="720"/>
              </w:tabs>
              <w:ind w:left="-18" w:firstLine="0"/>
              <w:jc w:val="left"/>
              <w:rPr>
                <w:rFonts w:ascii="Arial" w:hAnsi="Arial"/>
                <w:sz w:val="18"/>
                <w:szCs w:val="18"/>
              </w:rPr>
            </w:pPr>
            <w:r w:rsidRPr="0039038F">
              <w:rPr>
                <w:rFonts w:ascii="Arial" w:hAnsi="Arial"/>
                <w:sz w:val="18"/>
                <w:szCs w:val="18"/>
              </w:rPr>
              <w:t>What is the highest level of school s/he attended?</w:t>
            </w:r>
          </w:p>
        </w:tc>
        <w:tc>
          <w:tcPr>
            <w:tcW w:w="3587" w:type="dxa"/>
          </w:tcPr>
          <w:p w14:paraId="7C9A6D50" w14:textId="40BF687C" w:rsidR="00FB5148" w:rsidRPr="0039038F" w:rsidRDefault="00FB5148" w:rsidP="00CE18E7">
            <w:pPr>
              <w:pStyle w:val="1AutoList4"/>
              <w:tabs>
                <w:tab w:val="left" w:pos="258"/>
              </w:tabs>
              <w:ind w:left="0" w:firstLine="0"/>
              <w:jc w:val="left"/>
              <w:rPr>
                <w:rFonts w:ascii="Arial" w:hAnsi="Arial"/>
                <w:i/>
                <w:sz w:val="18"/>
                <w:szCs w:val="18"/>
              </w:rPr>
            </w:pPr>
            <w:r w:rsidRPr="0039038F">
              <w:rPr>
                <w:rFonts w:ascii="Arial" w:hAnsi="Arial"/>
                <w:i/>
                <w:sz w:val="18"/>
                <w:szCs w:val="18"/>
              </w:rPr>
              <w:t>Grade/Year</w:t>
            </w:r>
          </w:p>
          <w:p w14:paraId="4B609CA2" w14:textId="77777777" w:rsidR="00FB5148" w:rsidRPr="0039038F" w:rsidRDefault="00FB5148" w:rsidP="008844CA">
            <w:pPr>
              <w:pStyle w:val="1AutoList4"/>
              <w:numPr>
                <w:ilvl w:val="0"/>
                <w:numId w:val="298"/>
              </w:numPr>
              <w:tabs>
                <w:tab w:val="left" w:pos="258"/>
              </w:tabs>
              <w:jc w:val="left"/>
              <w:rPr>
                <w:rFonts w:ascii="Arial" w:hAnsi="Arial"/>
                <w:i/>
                <w:sz w:val="18"/>
                <w:szCs w:val="18"/>
              </w:rPr>
            </w:pPr>
            <w:r w:rsidRPr="0039038F">
              <w:rPr>
                <w:rFonts w:ascii="Arial" w:hAnsi="Arial"/>
                <w:i/>
                <w:sz w:val="18"/>
                <w:szCs w:val="18"/>
              </w:rPr>
              <w:t>Pre-school(01-02-03)</w:t>
            </w:r>
          </w:p>
          <w:p w14:paraId="5465D562" w14:textId="77777777" w:rsidR="00FB5148" w:rsidRPr="0039038F" w:rsidRDefault="00FB5148" w:rsidP="008844CA">
            <w:pPr>
              <w:pStyle w:val="1AutoList4"/>
              <w:numPr>
                <w:ilvl w:val="0"/>
                <w:numId w:val="298"/>
              </w:numPr>
              <w:tabs>
                <w:tab w:val="left" w:pos="258"/>
              </w:tabs>
              <w:jc w:val="left"/>
              <w:rPr>
                <w:rFonts w:ascii="Arial" w:hAnsi="Arial"/>
                <w:i/>
                <w:sz w:val="18"/>
                <w:szCs w:val="18"/>
              </w:rPr>
            </w:pPr>
            <w:r w:rsidRPr="0039038F">
              <w:rPr>
                <w:rFonts w:ascii="Arial" w:hAnsi="Arial"/>
                <w:i/>
                <w:sz w:val="18"/>
                <w:szCs w:val="18"/>
              </w:rPr>
              <w:t>Literacy class  (Year: 01-02-03)</w:t>
            </w:r>
          </w:p>
          <w:p w14:paraId="61B7E4F8" w14:textId="77777777" w:rsidR="00FB5148" w:rsidRPr="0039038F" w:rsidRDefault="00FB5148" w:rsidP="008844CA">
            <w:pPr>
              <w:pStyle w:val="1AutoList4"/>
              <w:numPr>
                <w:ilvl w:val="0"/>
                <w:numId w:val="298"/>
              </w:numPr>
              <w:tabs>
                <w:tab w:val="left" w:pos="258"/>
              </w:tabs>
              <w:jc w:val="left"/>
              <w:rPr>
                <w:rFonts w:ascii="Arial" w:hAnsi="Arial"/>
                <w:i/>
                <w:sz w:val="18"/>
                <w:szCs w:val="18"/>
              </w:rPr>
            </w:pPr>
            <w:r w:rsidRPr="0039038F">
              <w:rPr>
                <w:rFonts w:ascii="Arial" w:hAnsi="Arial"/>
                <w:sz w:val="18"/>
                <w:szCs w:val="18"/>
              </w:rPr>
              <w:t>Primary EP1 (Grade: 01-05)</w:t>
            </w:r>
          </w:p>
          <w:p w14:paraId="66D7EC29" w14:textId="77777777" w:rsidR="00FB5148" w:rsidRPr="0039038F" w:rsidRDefault="00FB5148" w:rsidP="008844CA">
            <w:pPr>
              <w:pStyle w:val="1AutoList4"/>
              <w:numPr>
                <w:ilvl w:val="0"/>
                <w:numId w:val="298"/>
              </w:numPr>
              <w:tabs>
                <w:tab w:val="left" w:pos="258"/>
              </w:tabs>
              <w:jc w:val="left"/>
              <w:rPr>
                <w:rFonts w:ascii="Arial" w:hAnsi="Arial"/>
                <w:sz w:val="18"/>
                <w:szCs w:val="18"/>
              </w:rPr>
            </w:pPr>
            <w:r w:rsidRPr="0039038F">
              <w:rPr>
                <w:rFonts w:ascii="Arial" w:hAnsi="Arial"/>
                <w:sz w:val="18"/>
                <w:szCs w:val="18"/>
              </w:rPr>
              <w:t>Primary EP2  (Grade: 06-07)</w:t>
            </w:r>
          </w:p>
          <w:p w14:paraId="4E500640" w14:textId="1A4F789C" w:rsidR="00FB5148" w:rsidRPr="0039038F" w:rsidRDefault="00FB5148" w:rsidP="008844CA">
            <w:pPr>
              <w:pStyle w:val="1AutoList4"/>
              <w:numPr>
                <w:ilvl w:val="0"/>
                <w:numId w:val="298"/>
              </w:numPr>
              <w:tabs>
                <w:tab w:val="left" w:pos="258"/>
              </w:tabs>
              <w:jc w:val="left"/>
              <w:rPr>
                <w:rFonts w:ascii="Arial" w:hAnsi="Arial"/>
                <w:sz w:val="18"/>
                <w:szCs w:val="18"/>
              </w:rPr>
            </w:pPr>
            <w:r w:rsidRPr="0039038F">
              <w:rPr>
                <w:rFonts w:ascii="Arial" w:hAnsi="Arial"/>
                <w:sz w:val="18"/>
                <w:szCs w:val="18"/>
              </w:rPr>
              <w:t>Secondary ESG1 (Grade: 08-10)</w:t>
            </w:r>
          </w:p>
          <w:p w14:paraId="6F0C9725" w14:textId="77777777" w:rsidR="00FB5148" w:rsidRPr="0039038F" w:rsidRDefault="00FB5148" w:rsidP="00FB5148">
            <w:pPr>
              <w:pStyle w:val="1AutoList4"/>
              <w:tabs>
                <w:tab w:val="clear" w:pos="720"/>
                <w:tab w:val="left" w:pos="258"/>
              </w:tabs>
              <w:ind w:left="0" w:firstLine="0"/>
              <w:jc w:val="left"/>
              <w:rPr>
                <w:rFonts w:ascii="Arial" w:hAnsi="Arial"/>
                <w:sz w:val="18"/>
                <w:szCs w:val="18"/>
              </w:rPr>
            </w:pPr>
            <w:r w:rsidRPr="0039038F">
              <w:rPr>
                <w:rFonts w:ascii="Arial" w:hAnsi="Arial" w:cs="Arial"/>
                <w:sz w:val="18"/>
                <w:szCs w:val="18"/>
              </w:rPr>
              <w:t>99. Don’t know</w:t>
            </w:r>
            <w:r w:rsidRPr="0039038F" w:rsidDel="00387A86">
              <w:rPr>
                <w:rFonts w:ascii="Arial" w:hAnsi="Arial"/>
                <w:sz w:val="18"/>
                <w:szCs w:val="18"/>
              </w:rPr>
              <w:t xml:space="preserve"> </w:t>
            </w:r>
          </w:p>
          <w:p w14:paraId="517C68CF" w14:textId="4534FE21" w:rsidR="00FB5148" w:rsidRPr="0039038F" w:rsidRDefault="00FB5148" w:rsidP="00FB5148">
            <w:pPr>
              <w:pStyle w:val="1AutoList4"/>
              <w:tabs>
                <w:tab w:val="clear" w:pos="720"/>
                <w:tab w:val="left" w:pos="258"/>
              </w:tabs>
              <w:ind w:left="0" w:firstLine="0"/>
              <w:jc w:val="left"/>
              <w:rPr>
                <w:rFonts w:ascii="Arial" w:hAnsi="Arial"/>
                <w:i/>
                <w:sz w:val="18"/>
                <w:szCs w:val="18"/>
              </w:rPr>
            </w:pPr>
            <w:r w:rsidRPr="0039038F">
              <w:rPr>
                <w:rFonts w:ascii="Arial" w:hAnsi="Arial" w:cs="Arial"/>
                <w:sz w:val="18"/>
                <w:szCs w:val="18"/>
              </w:rPr>
              <w:t>88. Refused to answer</w:t>
            </w:r>
          </w:p>
        </w:tc>
        <w:tc>
          <w:tcPr>
            <w:tcW w:w="3061" w:type="dxa"/>
            <w:tcBorders>
              <w:right w:val="single" w:sz="4" w:space="0" w:color="000000"/>
            </w:tcBorders>
          </w:tcPr>
          <w:p w14:paraId="2CCDB234" w14:textId="6AB5E88E" w:rsidR="00FB5148" w:rsidRPr="0039038F" w:rsidRDefault="00FB5148" w:rsidP="000334A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39038F">
              <w:rPr>
                <w:rFonts w:ascii="Arial" w:hAnsi="Arial"/>
                <w:iCs/>
                <w:sz w:val="56"/>
                <w:szCs w:val="56"/>
              </w:rPr>
              <w:sym w:font="Wingdings" w:char="F0A8"/>
            </w:r>
            <w:r w:rsidRPr="0039038F">
              <w:rPr>
                <w:rFonts w:ascii="Arial" w:hAnsi="Arial"/>
                <w:iCs/>
                <w:sz w:val="56"/>
                <w:szCs w:val="56"/>
              </w:rPr>
              <w:t xml:space="preserve"> </w:t>
            </w:r>
          </w:p>
        </w:tc>
      </w:tr>
      <w:tr w:rsidR="00A06F99" w:rsidRPr="00F670B5" w14:paraId="71920564" w14:textId="77777777" w:rsidTr="001957D3">
        <w:trPr>
          <w:cantSplit/>
          <w:trHeight w:val="143"/>
        </w:trPr>
        <w:tc>
          <w:tcPr>
            <w:tcW w:w="10788" w:type="dxa"/>
            <w:gridSpan w:val="4"/>
            <w:tcBorders>
              <w:left w:val="single" w:sz="4" w:space="0" w:color="000000"/>
              <w:right w:val="single" w:sz="4" w:space="0" w:color="000000"/>
            </w:tcBorders>
            <w:tcMar>
              <w:top w:w="72" w:type="dxa"/>
              <w:left w:w="72" w:type="dxa"/>
              <w:bottom w:w="72" w:type="dxa"/>
              <w:right w:w="72" w:type="dxa"/>
            </w:tcMar>
            <w:vAlign w:val="center"/>
          </w:tcPr>
          <w:p w14:paraId="3BE8EB27" w14:textId="1AA2E07C" w:rsidR="00A06F99" w:rsidRPr="0039038F" w:rsidRDefault="00A06F99" w:rsidP="00975429">
            <w:pPr>
              <w:spacing w:after="0" w:line="240" w:lineRule="auto"/>
              <w:jc w:val="center"/>
              <w:rPr>
                <w:rFonts w:ascii="Arial" w:hAnsi="Arial" w:cs="Arial"/>
                <w:b/>
                <w:i/>
                <w:sz w:val="20"/>
                <w:szCs w:val="20"/>
              </w:rPr>
            </w:pPr>
            <w:r w:rsidRPr="0039038F">
              <w:rPr>
                <w:rFonts w:ascii="Arial" w:hAnsi="Arial"/>
                <w:b/>
                <w:bCs/>
                <w:i/>
                <w:sz w:val="20"/>
                <w:szCs w:val="20"/>
              </w:rPr>
              <w:t>Inst_</w:t>
            </w:r>
            <w:r w:rsidR="005B25EE" w:rsidRPr="0039038F">
              <w:rPr>
                <w:rFonts w:ascii="Arial" w:hAnsi="Arial"/>
                <w:b/>
                <w:bCs/>
                <w:i/>
                <w:sz w:val="20"/>
                <w:szCs w:val="20"/>
              </w:rPr>
              <w:t>2</w:t>
            </w:r>
            <w:r w:rsidRPr="0039038F">
              <w:rPr>
                <w:rFonts w:ascii="Arial" w:hAnsi="Arial"/>
                <w:b/>
                <w:bCs/>
                <w:i/>
                <w:sz w:val="20"/>
                <w:szCs w:val="20"/>
              </w:rPr>
              <w:t xml:space="preserve">: Child deaths &lt;9 years </w:t>
            </w:r>
            <w:r w:rsidRPr="0039038F">
              <w:rPr>
                <w:rFonts w:ascii="Arial" w:hAnsi="Arial" w:cs="Arial"/>
                <w:b/>
                <w:bCs/>
                <w:i/>
                <w:sz w:val="20"/>
                <w:szCs w:val="20"/>
              </w:rPr>
              <w:t>→</w:t>
            </w:r>
            <w:r w:rsidRPr="0039038F">
              <w:rPr>
                <w:rFonts w:ascii="Arial" w:hAnsi="Arial"/>
                <w:bCs/>
                <w:sz w:val="20"/>
                <w:szCs w:val="20"/>
              </w:rPr>
              <w:t xml:space="preserve"> </w:t>
            </w:r>
            <w:r w:rsidR="00975429">
              <w:rPr>
                <w:rFonts w:ascii="Arial" w:hAnsi="Arial"/>
                <w:b/>
                <w:bCs/>
                <w:sz w:val="20"/>
                <w:szCs w:val="20"/>
              </w:rPr>
              <w:t>Inst_3</w:t>
            </w:r>
          </w:p>
        </w:tc>
      </w:tr>
      <w:tr w:rsidR="00740699" w:rsidRPr="00BE5730" w14:paraId="28E31EF1" w14:textId="77777777" w:rsidTr="001957D3">
        <w:trPr>
          <w:cantSplit/>
          <w:trHeight w:val="85"/>
        </w:trPr>
        <w:tc>
          <w:tcPr>
            <w:tcW w:w="900" w:type="dxa"/>
            <w:tcBorders>
              <w:left w:val="single" w:sz="4" w:space="0" w:color="000000"/>
            </w:tcBorders>
          </w:tcPr>
          <w:p w14:paraId="52DD52C8" w14:textId="61C559EC" w:rsidR="00740699" w:rsidRPr="0039038F" w:rsidRDefault="00740699" w:rsidP="007406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39038F">
              <w:rPr>
                <w:rFonts w:ascii="Arial" w:hAnsi="Arial"/>
                <w:sz w:val="18"/>
                <w:szCs w:val="18"/>
              </w:rPr>
              <w:t>C3018</w:t>
            </w:r>
          </w:p>
          <w:p w14:paraId="0B9B5A57" w14:textId="2835C782" w:rsidR="00740699" w:rsidRPr="0039038F" w:rsidRDefault="00740699" w:rsidP="007406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sz w:val="18"/>
                <w:szCs w:val="18"/>
              </w:rPr>
            </w:pPr>
          </w:p>
          <w:p w14:paraId="09E5BF73" w14:textId="382A4451" w:rsidR="00740699" w:rsidRPr="0039038F" w:rsidRDefault="00740699" w:rsidP="007406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sz w:val="18"/>
                <w:szCs w:val="18"/>
              </w:rPr>
            </w:pPr>
            <w:r w:rsidRPr="0039038F">
              <w:rPr>
                <w:rFonts w:ascii="Arial" w:hAnsi="Arial"/>
                <w:i/>
                <w:color w:val="FF0000"/>
                <w:sz w:val="18"/>
                <w:szCs w:val="18"/>
              </w:rPr>
              <w:t>(10065)</w:t>
            </w:r>
          </w:p>
        </w:tc>
        <w:tc>
          <w:tcPr>
            <w:tcW w:w="3240" w:type="dxa"/>
          </w:tcPr>
          <w:p w14:paraId="09752CCB" w14:textId="77777777" w:rsidR="00740699" w:rsidRPr="0039038F" w:rsidRDefault="00740699" w:rsidP="00740699">
            <w:pPr>
              <w:pStyle w:val="1AutoList4"/>
              <w:tabs>
                <w:tab w:val="clear" w:pos="720"/>
              </w:tabs>
              <w:ind w:left="0" w:firstLine="0"/>
              <w:jc w:val="left"/>
              <w:rPr>
                <w:rFonts w:ascii="Arial" w:hAnsi="Arial"/>
                <w:sz w:val="18"/>
                <w:szCs w:val="18"/>
              </w:rPr>
            </w:pPr>
            <w:r w:rsidRPr="0039038F">
              <w:rPr>
                <w:rFonts w:ascii="Arial" w:hAnsi="Arial"/>
                <w:sz w:val="18"/>
                <w:szCs w:val="18"/>
              </w:rPr>
              <w:t>What was her/his economic activity status in the year prior to death?</w:t>
            </w:r>
          </w:p>
          <w:p w14:paraId="1E380FA2" w14:textId="77777777" w:rsidR="00740699" w:rsidRPr="0039038F" w:rsidRDefault="00740699" w:rsidP="00740699">
            <w:pPr>
              <w:pStyle w:val="1AutoList4"/>
              <w:tabs>
                <w:tab w:val="clear" w:pos="720"/>
              </w:tabs>
              <w:ind w:left="0" w:firstLine="0"/>
              <w:jc w:val="left"/>
              <w:rPr>
                <w:rFonts w:ascii="Arial" w:hAnsi="Arial"/>
                <w:sz w:val="18"/>
                <w:szCs w:val="18"/>
              </w:rPr>
            </w:pPr>
          </w:p>
          <w:p w14:paraId="35DD4062" w14:textId="4818600A" w:rsidR="00740699" w:rsidRDefault="00740699" w:rsidP="00740699">
            <w:pPr>
              <w:pStyle w:val="1AutoList4"/>
              <w:tabs>
                <w:tab w:val="clear" w:pos="720"/>
              </w:tabs>
              <w:ind w:left="0" w:firstLine="0"/>
              <w:jc w:val="left"/>
              <w:rPr>
                <w:rFonts w:ascii="Arial" w:hAnsi="Arial" w:cs="Arial"/>
                <w:sz w:val="16"/>
                <w:szCs w:val="16"/>
                <w:lang w:val="pt-PT"/>
              </w:rPr>
            </w:pPr>
          </w:p>
          <w:p w14:paraId="4DEE4477" w14:textId="3FE039E9" w:rsidR="00740699" w:rsidRPr="00CE18E7" w:rsidRDefault="00740699" w:rsidP="00B97B96">
            <w:pPr>
              <w:pStyle w:val="1AutoList4"/>
              <w:tabs>
                <w:tab w:val="clear" w:pos="720"/>
              </w:tabs>
              <w:ind w:left="0" w:firstLine="0"/>
              <w:jc w:val="left"/>
              <w:rPr>
                <w:rFonts w:ascii="Arial" w:hAnsi="Arial"/>
                <w:i/>
                <w:sz w:val="18"/>
                <w:szCs w:val="18"/>
                <w:lang w:val="pt-PT"/>
              </w:rPr>
            </w:pPr>
            <w:r>
              <w:rPr>
                <w:rFonts w:ascii="Arial" w:hAnsi="Arial"/>
                <w:i/>
                <w:sz w:val="18"/>
                <w:szCs w:val="18"/>
                <w:lang w:val="pt-PT"/>
              </w:rPr>
              <w:t xml:space="preserve">For example: If s/he </w:t>
            </w:r>
            <w:r w:rsidR="00B97B96">
              <w:rPr>
                <w:rFonts w:ascii="Arial" w:hAnsi="Arial"/>
                <w:i/>
                <w:sz w:val="18"/>
                <w:szCs w:val="18"/>
                <w:lang w:val="pt-PT"/>
              </w:rPr>
              <w:t>spent most of her/his time on a</w:t>
            </w:r>
            <w:r>
              <w:rPr>
                <w:rFonts w:ascii="Arial" w:hAnsi="Arial"/>
                <w:i/>
                <w:sz w:val="18"/>
                <w:szCs w:val="18"/>
                <w:lang w:val="pt-PT"/>
              </w:rPr>
              <w:t>n</w:t>
            </w:r>
            <w:r w:rsidR="00B97B96">
              <w:rPr>
                <w:rFonts w:ascii="Arial" w:hAnsi="Arial"/>
                <w:i/>
                <w:sz w:val="18"/>
                <w:szCs w:val="18"/>
                <w:lang w:val="pt-PT"/>
              </w:rPr>
              <w:t>y</w:t>
            </w:r>
            <w:r>
              <w:rPr>
                <w:rFonts w:ascii="Arial" w:hAnsi="Arial"/>
                <w:i/>
                <w:sz w:val="18"/>
                <w:szCs w:val="18"/>
                <w:lang w:val="pt-PT"/>
              </w:rPr>
              <w:t xml:space="preserve"> economic activity </w:t>
            </w:r>
            <w:r w:rsidR="00B97B96">
              <w:rPr>
                <w:rFonts w:ascii="Arial" w:hAnsi="Arial"/>
                <w:i/>
                <w:sz w:val="18"/>
                <w:szCs w:val="18"/>
                <w:lang w:val="pt-PT"/>
              </w:rPr>
              <w:t>such as working</w:t>
            </w:r>
            <w:r>
              <w:rPr>
                <w:rFonts w:ascii="Arial" w:hAnsi="Arial"/>
                <w:i/>
                <w:sz w:val="18"/>
                <w:szCs w:val="18"/>
                <w:lang w:val="pt-PT"/>
              </w:rPr>
              <w:t xml:space="preserve"> i</w:t>
            </w:r>
            <w:r w:rsidR="00B97B96">
              <w:rPr>
                <w:rFonts w:ascii="Arial" w:hAnsi="Arial"/>
                <w:i/>
                <w:sz w:val="18"/>
                <w:szCs w:val="18"/>
                <w:lang w:val="pt-PT"/>
              </w:rPr>
              <w:t>n the field, or selling</w:t>
            </w:r>
            <w:r w:rsidRPr="00CE18E7">
              <w:rPr>
                <w:rFonts w:ascii="Arial" w:hAnsi="Arial"/>
                <w:i/>
                <w:sz w:val="18"/>
                <w:szCs w:val="18"/>
                <w:lang w:val="pt-PT"/>
              </w:rPr>
              <w:t xml:space="preserve"> so</w:t>
            </w:r>
            <w:r>
              <w:rPr>
                <w:rFonts w:ascii="Arial" w:hAnsi="Arial"/>
                <w:i/>
                <w:sz w:val="18"/>
                <w:szCs w:val="18"/>
                <w:lang w:val="pt-PT"/>
              </w:rPr>
              <w:t>me products, then C3018 = 2 "mainly employed.</w:t>
            </w:r>
            <w:r w:rsidRPr="00CE18E7">
              <w:rPr>
                <w:rFonts w:ascii="Arial" w:hAnsi="Arial"/>
                <w:i/>
                <w:sz w:val="18"/>
                <w:szCs w:val="18"/>
                <w:lang w:val="pt-PT"/>
              </w:rPr>
              <w:t>"</w:t>
            </w:r>
          </w:p>
        </w:tc>
        <w:tc>
          <w:tcPr>
            <w:tcW w:w="3587" w:type="dxa"/>
          </w:tcPr>
          <w:p w14:paraId="4DC88150" w14:textId="77777777" w:rsidR="00740699" w:rsidRPr="00A42CCD" w:rsidRDefault="00740699" w:rsidP="00740699">
            <w:pPr>
              <w:pStyle w:val="1AutoList4"/>
              <w:numPr>
                <w:ilvl w:val="0"/>
                <w:numId w:val="138"/>
              </w:numPr>
              <w:tabs>
                <w:tab w:val="clear" w:pos="720"/>
                <w:tab w:val="left" w:pos="258"/>
              </w:tabs>
              <w:ind w:left="288" w:hanging="270"/>
              <w:jc w:val="left"/>
              <w:rPr>
                <w:rFonts w:ascii="Arial" w:hAnsi="Arial"/>
                <w:sz w:val="18"/>
                <w:szCs w:val="18"/>
              </w:rPr>
            </w:pPr>
            <w:r>
              <w:rPr>
                <w:rFonts w:ascii="Arial" w:hAnsi="Arial"/>
                <w:sz w:val="18"/>
                <w:szCs w:val="18"/>
              </w:rPr>
              <w:t>Mainly u</w:t>
            </w:r>
            <w:r w:rsidRPr="00A42CCD">
              <w:rPr>
                <w:rFonts w:ascii="Arial" w:hAnsi="Arial"/>
                <w:sz w:val="18"/>
                <w:szCs w:val="18"/>
              </w:rPr>
              <w:t>nemployed (not at work)</w:t>
            </w:r>
          </w:p>
          <w:p w14:paraId="2015CB6E" w14:textId="77777777" w:rsidR="00740699" w:rsidRPr="00A42CCD" w:rsidRDefault="00740699" w:rsidP="00740699">
            <w:pPr>
              <w:pStyle w:val="1AutoList4"/>
              <w:numPr>
                <w:ilvl w:val="0"/>
                <w:numId w:val="138"/>
              </w:numPr>
              <w:tabs>
                <w:tab w:val="clear" w:pos="720"/>
                <w:tab w:val="left" w:pos="258"/>
              </w:tabs>
              <w:ind w:left="288" w:hanging="270"/>
              <w:jc w:val="left"/>
              <w:rPr>
                <w:rFonts w:ascii="Arial" w:hAnsi="Arial"/>
                <w:sz w:val="18"/>
                <w:szCs w:val="18"/>
              </w:rPr>
            </w:pPr>
            <w:r>
              <w:rPr>
                <w:rFonts w:ascii="Arial" w:hAnsi="Arial"/>
                <w:sz w:val="18"/>
                <w:szCs w:val="18"/>
              </w:rPr>
              <w:t>Mainly e</w:t>
            </w:r>
            <w:r w:rsidRPr="00A42CCD">
              <w:rPr>
                <w:rFonts w:ascii="Arial" w:hAnsi="Arial"/>
                <w:sz w:val="18"/>
                <w:szCs w:val="18"/>
              </w:rPr>
              <w:t>mployed (at work)</w:t>
            </w:r>
          </w:p>
          <w:p w14:paraId="7F2A0DFA" w14:textId="77777777" w:rsidR="00740699" w:rsidRPr="00A42CCD" w:rsidRDefault="00740699" w:rsidP="00740699">
            <w:pPr>
              <w:pStyle w:val="1AutoList4"/>
              <w:numPr>
                <w:ilvl w:val="0"/>
                <w:numId w:val="138"/>
              </w:numPr>
              <w:tabs>
                <w:tab w:val="clear" w:pos="720"/>
                <w:tab w:val="left" w:pos="258"/>
              </w:tabs>
              <w:ind w:left="288" w:hanging="270"/>
              <w:jc w:val="left"/>
              <w:rPr>
                <w:rFonts w:ascii="Arial" w:hAnsi="Arial"/>
                <w:sz w:val="18"/>
                <w:szCs w:val="18"/>
              </w:rPr>
            </w:pPr>
            <w:r w:rsidRPr="00A42CCD">
              <w:rPr>
                <w:rFonts w:ascii="Arial" w:hAnsi="Arial"/>
                <w:sz w:val="18"/>
                <w:szCs w:val="18"/>
              </w:rPr>
              <w:t>Homemaker</w:t>
            </w:r>
          </w:p>
          <w:p w14:paraId="0B6739EB" w14:textId="77777777" w:rsidR="00740699" w:rsidRPr="00A42CCD" w:rsidRDefault="00740699" w:rsidP="00740699">
            <w:pPr>
              <w:pStyle w:val="1AutoList4"/>
              <w:numPr>
                <w:ilvl w:val="0"/>
                <w:numId w:val="138"/>
              </w:numPr>
              <w:tabs>
                <w:tab w:val="clear" w:pos="720"/>
                <w:tab w:val="left" w:pos="258"/>
              </w:tabs>
              <w:ind w:left="288" w:hanging="270"/>
              <w:jc w:val="left"/>
              <w:rPr>
                <w:rFonts w:ascii="Arial" w:hAnsi="Arial"/>
                <w:sz w:val="18"/>
                <w:szCs w:val="18"/>
              </w:rPr>
            </w:pPr>
            <w:r w:rsidRPr="00A42CCD">
              <w:rPr>
                <w:rFonts w:ascii="Arial" w:hAnsi="Arial"/>
                <w:sz w:val="18"/>
                <w:szCs w:val="18"/>
              </w:rPr>
              <w:t>Pensioner</w:t>
            </w:r>
          </w:p>
          <w:p w14:paraId="122596DC" w14:textId="77777777" w:rsidR="00740699" w:rsidRPr="00A42CCD" w:rsidRDefault="00740699" w:rsidP="00740699">
            <w:pPr>
              <w:pStyle w:val="1AutoList4"/>
              <w:numPr>
                <w:ilvl w:val="0"/>
                <w:numId w:val="138"/>
              </w:numPr>
              <w:tabs>
                <w:tab w:val="clear" w:pos="720"/>
                <w:tab w:val="left" w:pos="258"/>
              </w:tabs>
              <w:ind w:left="288" w:hanging="270"/>
              <w:jc w:val="left"/>
              <w:rPr>
                <w:rFonts w:ascii="Arial" w:hAnsi="Arial"/>
                <w:sz w:val="18"/>
                <w:szCs w:val="18"/>
              </w:rPr>
            </w:pPr>
            <w:r w:rsidRPr="00A42CCD">
              <w:rPr>
                <w:rFonts w:ascii="Arial" w:hAnsi="Arial"/>
                <w:sz w:val="18"/>
                <w:szCs w:val="18"/>
              </w:rPr>
              <w:t>Student</w:t>
            </w:r>
          </w:p>
          <w:p w14:paraId="47192906" w14:textId="5984E1DF" w:rsidR="00740699" w:rsidRPr="00296E94" w:rsidRDefault="00740699" w:rsidP="00740699">
            <w:pPr>
              <w:pStyle w:val="1AutoList4"/>
              <w:numPr>
                <w:ilvl w:val="0"/>
                <w:numId w:val="138"/>
              </w:numPr>
              <w:tabs>
                <w:tab w:val="clear" w:pos="720"/>
                <w:tab w:val="left" w:pos="258"/>
              </w:tabs>
              <w:ind w:left="288" w:hanging="270"/>
              <w:jc w:val="left"/>
              <w:rPr>
                <w:rFonts w:ascii="Arial" w:hAnsi="Arial"/>
                <w:i/>
                <w:sz w:val="18"/>
                <w:szCs w:val="18"/>
              </w:rPr>
            </w:pPr>
            <w:r w:rsidRPr="00A42CCD">
              <w:rPr>
                <w:rFonts w:ascii="Arial" w:hAnsi="Arial"/>
                <w:sz w:val="18"/>
                <w:szCs w:val="18"/>
              </w:rPr>
              <w:t>Other</w:t>
            </w:r>
            <w:r w:rsidR="00296E94">
              <w:rPr>
                <w:rFonts w:ascii="Arial" w:hAnsi="Arial"/>
                <w:sz w:val="18"/>
                <w:szCs w:val="18"/>
              </w:rPr>
              <w:t xml:space="preserve"> </w:t>
            </w:r>
            <w:r w:rsidR="00296E94" w:rsidRPr="00296E94">
              <w:rPr>
                <w:rFonts w:ascii="Arial" w:hAnsi="Arial"/>
                <w:i/>
                <w:sz w:val="18"/>
                <w:szCs w:val="18"/>
              </w:rPr>
              <w:t>(specify)</w:t>
            </w:r>
          </w:p>
          <w:p w14:paraId="2B47A060" w14:textId="77777777" w:rsidR="00740699" w:rsidRPr="00A42CCD" w:rsidRDefault="00740699" w:rsidP="00740699">
            <w:pPr>
              <w:pStyle w:val="1AutoList4"/>
              <w:numPr>
                <w:ilvl w:val="0"/>
                <w:numId w:val="139"/>
              </w:numPr>
              <w:tabs>
                <w:tab w:val="clear" w:pos="720"/>
                <w:tab w:val="left" w:pos="258"/>
              </w:tabs>
              <w:jc w:val="left"/>
              <w:rPr>
                <w:rFonts w:ascii="Arial" w:hAnsi="Arial"/>
                <w:sz w:val="18"/>
                <w:szCs w:val="18"/>
              </w:rPr>
            </w:pPr>
            <w:r w:rsidRPr="00A42CCD">
              <w:rPr>
                <w:rFonts w:ascii="Arial" w:hAnsi="Arial"/>
                <w:sz w:val="18"/>
                <w:szCs w:val="18"/>
              </w:rPr>
              <w:t>Don’t know</w:t>
            </w:r>
          </w:p>
          <w:p w14:paraId="601AB1E3" w14:textId="421121C6" w:rsidR="00740699" w:rsidRPr="0039038F" w:rsidRDefault="00740699" w:rsidP="00740699">
            <w:pPr>
              <w:pStyle w:val="1AutoList4"/>
              <w:tabs>
                <w:tab w:val="clear" w:pos="720"/>
                <w:tab w:val="left" w:pos="258"/>
              </w:tabs>
              <w:ind w:left="18" w:firstLine="0"/>
              <w:jc w:val="left"/>
              <w:rPr>
                <w:rFonts w:ascii="Arial" w:hAnsi="Arial"/>
                <w:sz w:val="18"/>
                <w:szCs w:val="18"/>
              </w:rPr>
            </w:pPr>
            <w:r w:rsidRPr="00A42CCD">
              <w:rPr>
                <w:rFonts w:ascii="Arial" w:hAnsi="Arial"/>
                <w:sz w:val="18"/>
                <w:szCs w:val="18"/>
              </w:rPr>
              <w:t>8. Refused to answer</w:t>
            </w:r>
          </w:p>
        </w:tc>
        <w:tc>
          <w:tcPr>
            <w:tcW w:w="3061" w:type="dxa"/>
            <w:tcBorders>
              <w:right w:val="single" w:sz="4" w:space="0" w:color="000000"/>
            </w:tcBorders>
          </w:tcPr>
          <w:p w14:paraId="727639D2" w14:textId="77777777" w:rsidR="00740699" w:rsidRDefault="00740699" w:rsidP="007406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13082E">
              <w:rPr>
                <w:rFonts w:ascii="Arial" w:hAnsi="Arial"/>
                <w:iCs/>
                <w:sz w:val="56"/>
                <w:szCs w:val="56"/>
              </w:rPr>
              <w:sym w:font="Wingdings" w:char="F0A8"/>
            </w:r>
            <w:r w:rsidRPr="0013082E">
              <w:rPr>
                <w:rFonts w:ascii="Arial" w:hAnsi="Arial"/>
                <w:iCs/>
                <w:sz w:val="56"/>
                <w:szCs w:val="56"/>
              </w:rPr>
              <w:t xml:space="preserve"> </w:t>
            </w:r>
            <w:r w:rsidRPr="0013082E">
              <w:rPr>
                <w:rFonts w:ascii="Arial" w:hAnsi="Arial" w:cs="Arial"/>
                <w:b/>
                <w:bCs/>
                <w:i/>
                <w:sz w:val="18"/>
                <w:szCs w:val="18"/>
              </w:rPr>
              <w:t>≠ 2</w:t>
            </w:r>
            <w:r w:rsidRPr="0013082E">
              <w:rPr>
                <w:rFonts w:ascii="Arial" w:hAnsi="Arial"/>
                <w:b/>
                <w:bCs/>
                <w:i/>
                <w:sz w:val="18"/>
                <w:szCs w:val="18"/>
              </w:rPr>
              <w:t xml:space="preserve"> </w:t>
            </w:r>
            <w:r w:rsidRPr="0013082E">
              <w:rPr>
                <w:rFonts w:ascii="Arial" w:hAnsi="Arial" w:cs="Arial"/>
                <w:b/>
                <w:bCs/>
                <w:i/>
                <w:sz w:val="18"/>
                <w:szCs w:val="18"/>
              </w:rPr>
              <w:t>→</w:t>
            </w:r>
            <w:r w:rsidRPr="0013082E">
              <w:rPr>
                <w:rFonts w:ascii="Arial" w:hAnsi="Arial"/>
                <w:b/>
                <w:bCs/>
                <w:i/>
                <w:sz w:val="18"/>
                <w:szCs w:val="18"/>
              </w:rPr>
              <w:t xml:space="preserve"> C3019_units</w:t>
            </w:r>
          </w:p>
          <w:p w14:paraId="0D971CCD" w14:textId="77777777" w:rsidR="00296E94" w:rsidRPr="00296E94" w:rsidRDefault="00296E94" w:rsidP="007406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7BC12A7" w14:textId="77777777" w:rsidR="00296E94" w:rsidRPr="00296E94" w:rsidRDefault="00296E94" w:rsidP="007406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2AEA7EE" w14:textId="77777777" w:rsidR="00296E94" w:rsidRPr="00296E94" w:rsidRDefault="00296E94" w:rsidP="007406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B272C80" w14:textId="52B7ED85" w:rsidR="00296E94" w:rsidRPr="0013082E" w:rsidRDefault="00296E94" w:rsidP="007406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296E94">
              <w:rPr>
                <w:rFonts w:ascii="Arial" w:hAnsi="Arial"/>
                <w:bCs/>
                <w:sz w:val="18"/>
                <w:szCs w:val="18"/>
              </w:rPr>
              <w:t>____________________________</w:t>
            </w:r>
          </w:p>
        </w:tc>
      </w:tr>
      <w:tr w:rsidR="00692D77" w:rsidRPr="00BE5730" w14:paraId="7E959967" w14:textId="77777777" w:rsidTr="001957D3">
        <w:trPr>
          <w:cantSplit/>
          <w:trHeight w:val="85"/>
        </w:trPr>
        <w:tc>
          <w:tcPr>
            <w:tcW w:w="900" w:type="dxa"/>
            <w:tcBorders>
              <w:left w:val="single" w:sz="4" w:space="0" w:color="000000"/>
            </w:tcBorders>
          </w:tcPr>
          <w:p w14:paraId="5A25C0F7" w14:textId="77777777" w:rsidR="00692D77" w:rsidRPr="0013082E" w:rsidRDefault="00692D77" w:rsidP="002F6B0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13082E">
              <w:rPr>
                <w:rFonts w:ascii="Arial" w:hAnsi="Arial"/>
                <w:sz w:val="18"/>
                <w:szCs w:val="18"/>
              </w:rPr>
              <w:t>C3018_1</w:t>
            </w:r>
          </w:p>
          <w:p w14:paraId="7568AA14" w14:textId="77777777" w:rsidR="00692D77" w:rsidRPr="0013082E" w:rsidRDefault="00692D77" w:rsidP="002F6B0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sz w:val="18"/>
                <w:szCs w:val="18"/>
              </w:rPr>
            </w:pPr>
          </w:p>
          <w:p w14:paraId="4B51C61D" w14:textId="77777777" w:rsidR="00692D77" w:rsidRPr="0013082E" w:rsidRDefault="00692D77" w:rsidP="002F6B0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sz w:val="18"/>
                <w:szCs w:val="18"/>
              </w:rPr>
            </w:pPr>
            <w:r w:rsidRPr="0013082E">
              <w:rPr>
                <w:rFonts w:ascii="Arial" w:hAnsi="Arial"/>
                <w:i/>
                <w:color w:val="FF0000"/>
                <w:sz w:val="18"/>
                <w:szCs w:val="18"/>
              </w:rPr>
              <w:t>(10066)</w:t>
            </w:r>
          </w:p>
        </w:tc>
        <w:tc>
          <w:tcPr>
            <w:tcW w:w="3240" w:type="dxa"/>
          </w:tcPr>
          <w:p w14:paraId="1B2A2253" w14:textId="77777777" w:rsidR="00692D77" w:rsidRPr="0013082E" w:rsidRDefault="00692D77" w:rsidP="002F6B02">
            <w:pPr>
              <w:pStyle w:val="1AutoList4"/>
              <w:tabs>
                <w:tab w:val="clear" w:pos="720"/>
              </w:tabs>
              <w:ind w:left="0" w:firstLine="0"/>
              <w:jc w:val="left"/>
              <w:rPr>
                <w:rFonts w:ascii="Arial" w:hAnsi="Arial"/>
                <w:sz w:val="18"/>
                <w:szCs w:val="18"/>
              </w:rPr>
            </w:pPr>
            <w:r w:rsidRPr="0013082E">
              <w:rPr>
                <w:rFonts w:ascii="Arial" w:hAnsi="Arial"/>
                <w:sz w:val="18"/>
                <w:szCs w:val="18"/>
              </w:rPr>
              <w:t>What was her/his occupation, that is, what kind of work did s/he mainly do?</w:t>
            </w:r>
          </w:p>
        </w:tc>
        <w:tc>
          <w:tcPr>
            <w:tcW w:w="6648" w:type="dxa"/>
            <w:gridSpan w:val="2"/>
            <w:tcBorders>
              <w:right w:val="single" w:sz="4" w:space="0" w:color="000000"/>
            </w:tcBorders>
          </w:tcPr>
          <w:p w14:paraId="3A73912F" w14:textId="77777777" w:rsidR="00692D77" w:rsidRPr="0013082E" w:rsidRDefault="00692D77" w:rsidP="002F6B0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502BAE" w:rsidRPr="00CB01C2" w14:paraId="1A17E590" w14:textId="77777777" w:rsidTr="001957D3">
        <w:trPr>
          <w:cantSplit/>
          <w:trHeight w:val="143"/>
        </w:trPr>
        <w:tc>
          <w:tcPr>
            <w:tcW w:w="10788" w:type="dxa"/>
            <w:gridSpan w:val="4"/>
            <w:tcBorders>
              <w:left w:val="single" w:sz="4" w:space="0" w:color="000000"/>
              <w:right w:val="single" w:sz="4" w:space="0" w:color="000000"/>
            </w:tcBorders>
            <w:tcMar>
              <w:top w:w="72" w:type="dxa"/>
              <w:left w:w="72" w:type="dxa"/>
              <w:bottom w:w="72" w:type="dxa"/>
              <w:right w:w="72" w:type="dxa"/>
            </w:tcMar>
            <w:vAlign w:val="center"/>
          </w:tcPr>
          <w:p w14:paraId="3EEE8884" w14:textId="5AB401BE" w:rsidR="00502BAE" w:rsidRPr="00C27E9B" w:rsidRDefault="00502BAE" w:rsidP="00502BA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Cs w:val="20"/>
              </w:rPr>
            </w:pPr>
            <w:r w:rsidRPr="002779A3">
              <w:rPr>
                <w:rFonts w:ascii="Arial" w:hAnsi="Arial"/>
                <w:b/>
                <w:bCs/>
                <w:i/>
                <w:sz w:val="20"/>
                <w:szCs w:val="20"/>
              </w:rPr>
              <w:t>Inst_</w:t>
            </w:r>
            <w:r w:rsidR="000976E4" w:rsidRPr="002779A3">
              <w:rPr>
                <w:rFonts w:ascii="Arial" w:hAnsi="Arial"/>
                <w:b/>
                <w:bCs/>
                <w:i/>
                <w:sz w:val="20"/>
                <w:szCs w:val="20"/>
              </w:rPr>
              <w:t>3</w:t>
            </w:r>
            <w:r w:rsidRPr="002779A3">
              <w:rPr>
                <w:rFonts w:ascii="Arial" w:hAnsi="Arial"/>
                <w:b/>
                <w:bCs/>
                <w:i/>
                <w:sz w:val="20"/>
                <w:szCs w:val="20"/>
              </w:rPr>
              <w:t>:</w:t>
            </w:r>
            <w:r w:rsidRPr="006F3C74">
              <w:rPr>
                <w:rFonts w:ascii="Arial" w:hAnsi="Arial"/>
                <w:b/>
                <w:bCs/>
                <w:i/>
                <w:sz w:val="20"/>
                <w:szCs w:val="20"/>
              </w:rPr>
              <w:t xml:space="preserve"> Child deaths </w:t>
            </w:r>
            <w:r>
              <w:rPr>
                <w:rFonts w:ascii="Arial" w:hAnsi="Arial"/>
                <w:b/>
                <w:bCs/>
                <w:i/>
                <w:sz w:val="20"/>
                <w:szCs w:val="20"/>
              </w:rPr>
              <w:t>28 days</w:t>
            </w:r>
            <w:r w:rsidRPr="006F3C74">
              <w:rPr>
                <w:rFonts w:ascii="Arial" w:hAnsi="Arial"/>
                <w:b/>
                <w:bCs/>
                <w:i/>
                <w:sz w:val="20"/>
                <w:szCs w:val="20"/>
              </w:rPr>
              <w:t xml:space="preserve"> – 11 months </w:t>
            </w:r>
            <w:r w:rsidRPr="006F3C74">
              <w:rPr>
                <w:rFonts w:ascii="Arial" w:hAnsi="Arial" w:cs="Arial"/>
                <w:b/>
                <w:bCs/>
                <w:i/>
                <w:sz w:val="20"/>
                <w:szCs w:val="20"/>
              </w:rPr>
              <w:t xml:space="preserve">→ </w:t>
            </w:r>
            <w:r w:rsidR="007D7879">
              <w:rPr>
                <w:rFonts w:ascii="Arial" w:eastAsia="Times New Roman" w:hAnsi="Arial"/>
                <w:b/>
                <w:snapToGrid w:val="0"/>
                <w:sz w:val="20"/>
                <w:szCs w:val="18"/>
              </w:rPr>
              <w:t>C3</w:t>
            </w:r>
            <w:r w:rsidR="006417D5">
              <w:rPr>
                <w:rFonts w:ascii="Arial" w:eastAsia="Times New Roman" w:hAnsi="Arial"/>
                <w:b/>
                <w:snapToGrid w:val="0"/>
                <w:sz w:val="20"/>
                <w:szCs w:val="18"/>
              </w:rPr>
              <w:t>05</w:t>
            </w:r>
            <w:r w:rsidR="00975429">
              <w:rPr>
                <w:rFonts w:ascii="Arial" w:eastAsia="Times New Roman" w:hAnsi="Arial"/>
                <w:b/>
                <w:snapToGrid w:val="0"/>
                <w:sz w:val="20"/>
                <w:szCs w:val="18"/>
              </w:rPr>
              <w:t>3</w:t>
            </w:r>
          </w:p>
          <w:p w14:paraId="4A181CDB" w14:textId="4046CBF6" w:rsidR="00502BAE" w:rsidRPr="006E72EF" w:rsidRDefault="00502BAE" w:rsidP="0026441B">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sz w:val="20"/>
              </w:rPr>
            </w:pPr>
            <w:r w:rsidRPr="00CB01C2">
              <w:rPr>
                <w:rFonts w:ascii="Arial" w:hAnsi="Arial"/>
                <w:b/>
                <w:bCs/>
                <w:i/>
                <w:sz w:val="20"/>
              </w:rPr>
              <w:t xml:space="preserve">Child deaths 1 – 11 years </w:t>
            </w:r>
            <w:r w:rsidRPr="00CB01C2">
              <w:rPr>
                <w:rFonts w:ascii="Arial" w:hAnsi="Arial" w:cs="Arial"/>
                <w:b/>
                <w:bCs/>
                <w:i/>
                <w:sz w:val="20"/>
              </w:rPr>
              <w:t xml:space="preserve">→ </w:t>
            </w:r>
            <w:r w:rsidR="0026441B" w:rsidRPr="00676385">
              <w:rPr>
                <w:rFonts w:ascii="Arial" w:hAnsi="Arial" w:cs="Arial"/>
                <w:b/>
                <w:sz w:val="20"/>
              </w:rPr>
              <w:t>C310</w:t>
            </w:r>
            <w:r w:rsidR="0026441B">
              <w:rPr>
                <w:rFonts w:ascii="Arial" w:hAnsi="Arial" w:cs="Arial"/>
                <w:b/>
                <w:sz w:val="20"/>
              </w:rPr>
              <w:t>1</w:t>
            </w:r>
          </w:p>
        </w:tc>
      </w:tr>
    </w:tbl>
    <w:p w14:paraId="7AC15459" w14:textId="77777777" w:rsidR="00FC194A" w:rsidRDefault="00FC194A"/>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88"/>
        <w:gridCol w:w="3151"/>
        <w:gridCol w:w="3600"/>
        <w:gridCol w:w="3061"/>
      </w:tblGrid>
      <w:tr w:rsidR="0027119B" w:rsidRPr="00BE5730" w14:paraId="0B80499E" w14:textId="77777777" w:rsidTr="00785CCF">
        <w:trPr>
          <w:cantSplit/>
          <w:trHeight w:val="360"/>
        </w:trPr>
        <w:tc>
          <w:tcPr>
            <w:tcW w:w="10800" w:type="dxa"/>
            <w:gridSpan w:val="4"/>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7FBC631B" w14:textId="264987DE" w:rsidR="00E10DE9" w:rsidRDefault="00C55457" w:rsidP="00E10DE9">
            <w:pPr>
              <w:keepNext/>
              <w:keepLines/>
              <w:spacing w:after="0" w:line="240" w:lineRule="auto"/>
              <w:rPr>
                <w:rFonts w:ascii="Arial" w:hAnsi="Arial"/>
                <w:b/>
                <w:bCs/>
                <w:sz w:val="20"/>
                <w:u w:val="single"/>
              </w:rPr>
            </w:pPr>
            <w:r>
              <w:rPr>
                <w:rFonts w:ascii="Arial" w:hAnsi="Arial"/>
                <w:b/>
                <w:bCs/>
                <w:sz w:val="20"/>
                <w:u w:val="single"/>
              </w:rPr>
              <w:t>SECTION 6</w:t>
            </w:r>
            <w:r w:rsidR="00321E66">
              <w:rPr>
                <w:rFonts w:ascii="Arial" w:hAnsi="Arial"/>
                <w:b/>
                <w:bCs/>
                <w:sz w:val="20"/>
                <w:u w:val="single"/>
              </w:rPr>
              <w:t xml:space="preserve">: </w:t>
            </w:r>
            <w:r w:rsidR="00E10DE9" w:rsidRPr="0073375D">
              <w:rPr>
                <w:rFonts w:ascii="Arial" w:hAnsi="Arial"/>
                <w:b/>
                <w:bCs/>
                <w:sz w:val="20"/>
                <w:u w:val="single"/>
              </w:rPr>
              <w:t>SIGNS AND SYMPTOMS ASSOCIATED WITH THE FATAL ILLNESS</w:t>
            </w:r>
            <w:r w:rsidR="00E10DE9">
              <w:rPr>
                <w:rFonts w:ascii="Arial" w:hAnsi="Arial"/>
                <w:b/>
                <w:bCs/>
                <w:sz w:val="20"/>
                <w:u w:val="single"/>
              </w:rPr>
              <w:t xml:space="preserve"> (28 DAYS – 11 MONTHS OLD DEATHS)</w:t>
            </w:r>
          </w:p>
          <w:p w14:paraId="575412EB" w14:textId="77777777" w:rsidR="00950565" w:rsidRPr="00BE5730" w:rsidRDefault="00950565" w:rsidP="00E10DE9">
            <w:pPr>
              <w:keepNext/>
              <w:keepLines/>
              <w:spacing w:after="0" w:line="240" w:lineRule="auto"/>
              <w:rPr>
                <w:rFonts w:ascii="Arial" w:hAnsi="Arial"/>
                <w:b/>
                <w:bCs/>
                <w:sz w:val="20"/>
                <w:u w:val="single"/>
              </w:rPr>
            </w:pPr>
          </w:p>
          <w:p w14:paraId="51036D2D" w14:textId="77777777" w:rsidR="0027119B" w:rsidRPr="00007E9E" w:rsidRDefault="0027119B" w:rsidP="0027119B">
            <w:pPr>
              <w:keepNext/>
              <w:keepLines/>
              <w:spacing w:after="0" w:line="240" w:lineRule="auto"/>
              <w:rPr>
                <w:rFonts w:ascii="Arial" w:hAnsi="Arial"/>
                <w:bCs/>
                <w:i/>
                <w:sz w:val="18"/>
                <w:szCs w:val="18"/>
              </w:rPr>
            </w:pPr>
            <w:r w:rsidRPr="00007E9E">
              <w:rPr>
                <w:rFonts w:ascii="Arial" w:hAnsi="Arial"/>
                <w:bCs/>
                <w:i/>
                <w:sz w:val="18"/>
                <w:szCs w:val="18"/>
              </w:rPr>
              <w:t xml:space="preserve">Read: </w:t>
            </w:r>
            <w:r w:rsidRPr="00007E9E">
              <w:rPr>
                <w:rFonts w:ascii="Arial" w:hAnsi="Arial"/>
                <w:bCs/>
                <w:sz w:val="18"/>
                <w:szCs w:val="18"/>
              </w:rPr>
              <w:t>Now I’d like to ask you about the pregnancy and &lt;NAME&gt;’s condition in the first month of life</w:t>
            </w:r>
            <w:r w:rsidRPr="00007E9E">
              <w:rPr>
                <w:rFonts w:ascii="Arial" w:hAnsi="Arial"/>
                <w:bCs/>
                <w:i/>
                <w:sz w:val="18"/>
                <w:szCs w:val="18"/>
              </w:rPr>
              <w:t>.</w:t>
            </w:r>
          </w:p>
        </w:tc>
      </w:tr>
      <w:tr w:rsidR="001536E4" w:rsidRPr="00BE5730" w14:paraId="02FBB257" w14:textId="77777777" w:rsidTr="00CA5420">
        <w:trPr>
          <w:cantSplit/>
          <w:trHeight w:val="458"/>
        </w:trPr>
        <w:tc>
          <w:tcPr>
            <w:tcW w:w="988"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23AE2E3" w14:textId="4A8B04BC" w:rsidR="001536E4" w:rsidRDefault="006417D5" w:rsidP="001536E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rPr>
            </w:pPr>
            <w:r>
              <w:rPr>
                <w:rFonts w:ascii="Arial" w:hAnsi="Arial"/>
                <w:bCs/>
                <w:sz w:val="18"/>
                <w:szCs w:val="18"/>
              </w:rPr>
              <w:t>C</w:t>
            </w:r>
            <w:r w:rsidR="007D7879">
              <w:rPr>
                <w:rFonts w:ascii="Arial" w:hAnsi="Arial"/>
                <w:bCs/>
                <w:sz w:val="18"/>
                <w:szCs w:val="18"/>
              </w:rPr>
              <w:t>3053</w:t>
            </w:r>
          </w:p>
          <w:p w14:paraId="524178B6" w14:textId="77777777" w:rsidR="001B4E8C" w:rsidRPr="004E58BA" w:rsidRDefault="001B4E8C" w:rsidP="001536E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rPr>
            </w:pPr>
          </w:p>
          <w:p w14:paraId="5AD9C6E8" w14:textId="3B8E03F7" w:rsidR="001536E4" w:rsidRPr="00625C0D" w:rsidRDefault="001536E4" w:rsidP="001536E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hAnsi="Arial"/>
                <w:bCs/>
                <w:i/>
                <w:color w:val="FF0000"/>
                <w:sz w:val="18"/>
                <w:szCs w:val="18"/>
              </w:rPr>
              <w:t>(10368</w:t>
            </w:r>
            <w:r w:rsidRPr="00C05F7E">
              <w:rPr>
                <w:rFonts w:ascii="Arial" w:hAnsi="Arial"/>
                <w:bCs/>
                <w:i/>
                <w:color w:val="FF0000"/>
                <w:sz w:val="18"/>
                <w:szCs w:val="18"/>
              </w:rPr>
              <w:t>)</w:t>
            </w:r>
          </w:p>
        </w:tc>
        <w:tc>
          <w:tcPr>
            <w:tcW w:w="3151" w:type="dxa"/>
            <w:tcBorders>
              <w:top w:val="single" w:sz="4" w:space="0" w:color="auto"/>
              <w:left w:val="single" w:sz="4" w:space="0" w:color="auto"/>
              <w:bottom w:val="single" w:sz="4" w:space="0" w:color="auto"/>
              <w:right w:val="single" w:sz="4" w:space="0" w:color="auto"/>
            </w:tcBorders>
            <w:tcMar>
              <w:left w:w="58" w:type="dxa"/>
              <w:right w:w="58" w:type="dxa"/>
            </w:tcMar>
          </w:tcPr>
          <w:p w14:paraId="6FB09423" w14:textId="6DEE0871" w:rsidR="001536E4" w:rsidRDefault="001536E4" w:rsidP="001536E4">
            <w:pPr>
              <w:widowControl w:val="0"/>
              <w:spacing w:after="0" w:line="240" w:lineRule="auto"/>
              <w:rPr>
                <w:rFonts w:ascii="Arial" w:eastAsia="Times New Roman" w:hAnsi="Arial"/>
                <w:snapToGrid w:val="0"/>
                <w:sz w:val="18"/>
                <w:szCs w:val="18"/>
              </w:rPr>
            </w:pPr>
            <w:r w:rsidRPr="004E58BA">
              <w:rPr>
                <w:rFonts w:ascii="Arial" w:eastAsia="Times New Roman" w:hAnsi="Arial"/>
                <w:snapToGrid w:val="0"/>
                <w:sz w:val="18"/>
                <w:szCs w:val="18"/>
              </w:rPr>
              <w:t xml:space="preserve">Were there any complications in the late part of the pregnancy (defined as the last 3 months, before </w:t>
            </w:r>
            <w:r w:rsidR="009F69E0">
              <w:rPr>
                <w:rFonts w:ascii="Arial" w:eastAsia="Times New Roman" w:hAnsi="Arial"/>
                <w:snapToGrid w:val="0"/>
                <w:sz w:val="18"/>
                <w:szCs w:val="18"/>
              </w:rPr>
              <w:t>labor</w:t>
            </w:r>
            <w:r w:rsidRPr="004E58BA">
              <w:rPr>
                <w:rFonts w:ascii="Arial" w:eastAsia="Times New Roman" w:hAnsi="Arial"/>
                <w:snapToGrid w:val="0"/>
                <w:sz w:val="18"/>
                <w:szCs w:val="18"/>
              </w:rPr>
              <w:t>)?</w:t>
            </w:r>
          </w:p>
        </w:tc>
        <w:tc>
          <w:tcPr>
            <w:tcW w:w="3600" w:type="dxa"/>
            <w:tcBorders>
              <w:top w:val="single" w:sz="4" w:space="0" w:color="auto"/>
              <w:left w:val="single" w:sz="4" w:space="0" w:color="auto"/>
              <w:bottom w:val="single" w:sz="4" w:space="0" w:color="auto"/>
              <w:right w:val="single" w:sz="4" w:space="0" w:color="auto"/>
            </w:tcBorders>
          </w:tcPr>
          <w:p w14:paraId="4DEDBFF3" w14:textId="77777777" w:rsidR="001536E4" w:rsidRPr="00BE5730" w:rsidRDefault="001536E4" w:rsidP="00D9776A">
            <w:pPr>
              <w:pStyle w:val="2AutoList4"/>
              <w:numPr>
                <w:ilvl w:val="0"/>
                <w:numId w:val="134"/>
              </w:numPr>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Yes</w:t>
            </w:r>
          </w:p>
          <w:p w14:paraId="34E9B7C0" w14:textId="77777777" w:rsidR="001536E4" w:rsidRPr="00BE5730" w:rsidRDefault="001536E4" w:rsidP="00D9776A">
            <w:pPr>
              <w:pStyle w:val="2AutoList4"/>
              <w:numPr>
                <w:ilvl w:val="0"/>
                <w:numId w:val="13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053B1EDD" w14:textId="77777777" w:rsidR="001536E4" w:rsidRDefault="001536E4" w:rsidP="001536E4">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9.</w:t>
            </w:r>
            <w:r w:rsidRPr="00BE5730">
              <w:rPr>
                <w:rFonts w:ascii="Arial" w:hAnsi="Arial"/>
                <w:sz w:val="18"/>
                <w:szCs w:val="18"/>
              </w:rPr>
              <w:tab/>
              <w:t>Don’t know</w:t>
            </w:r>
          </w:p>
          <w:p w14:paraId="642FFC19" w14:textId="0D3E66E1" w:rsidR="001536E4" w:rsidRPr="00BE5730" w:rsidRDefault="00216577" w:rsidP="001536E4">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1536E4">
              <w:rPr>
                <w:rFonts w:ascii="Arial" w:hAnsi="Arial"/>
                <w:sz w:val="18"/>
                <w:szCs w:val="18"/>
              </w:rPr>
              <w:t>. Refused to answer</w:t>
            </w:r>
          </w:p>
        </w:tc>
        <w:tc>
          <w:tcPr>
            <w:tcW w:w="3061" w:type="dxa"/>
            <w:tcBorders>
              <w:top w:val="single" w:sz="4" w:space="0" w:color="auto"/>
              <w:left w:val="single" w:sz="4" w:space="0" w:color="auto"/>
              <w:bottom w:val="single" w:sz="4" w:space="0" w:color="auto"/>
              <w:right w:val="single" w:sz="4" w:space="0" w:color="auto"/>
            </w:tcBorders>
          </w:tcPr>
          <w:p w14:paraId="1FE72ED0" w14:textId="6B347C33" w:rsidR="001536E4" w:rsidRPr="00BE5730" w:rsidRDefault="001536E4" w:rsidP="001536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1536E4" w:rsidRPr="00BE5730" w14:paraId="34C458AC" w14:textId="77777777" w:rsidTr="00CA5420">
        <w:trPr>
          <w:cantSplit/>
          <w:trHeight w:val="458"/>
        </w:trPr>
        <w:tc>
          <w:tcPr>
            <w:tcW w:w="988"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EE1F667" w14:textId="32340511" w:rsidR="001536E4" w:rsidRPr="004E58BA" w:rsidRDefault="007D7879"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rPr>
            </w:pPr>
            <w:r>
              <w:rPr>
                <w:rFonts w:ascii="Arial" w:hAnsi="Arial"/>
                <w:bCs/>
                <w:sz w:val="18"/>
                <w:szCs w:val="18"/>
              </w:rPr>
              <w:t>C3053</w:t>
            </w:r>
            <w:r w:rsidR="001536E4">
              <w:rPr>
                <w:rFonts w:ascii="Arial" w:hAnsi="Arial"/>
                <w:bCs/>
                <w:sz w:val="18"/>
                <w:szCs w:val="18"/>
              </w:rPr>
              <w:t>a</w:t>
            </w:r>
          </w:p>
          <w:p w14:paraId="61660113" w14:textId="77777777" w:rsidR="001B4E8C" w:rsidRDefault="001B4E8C"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i/>
                <w:color w:val="FF0000"/>
                <w:sz w:val="18"/>
                <w:szCs w:val="18"/>
              </w:rPr>
            </w:pPr>
          </w:p>
          <w:p w14:paraId="4DB6A1DD" w14:textId="340C92BC" w:rsidR="001536E4" w:rsidRPr="00625C0D" w:rsidRDefault="001536E4"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hAnsi="Arial"/>
                <w:bCs/>
                <w:i/>
                <w:color w:val="FF0000"/>
                <w:sz w:val="18"/>
                <w:szCs w:val="18"/>
              </w:rPr>
              <w:t>(1036</w:t>
            </w:r>
            <w:r w:rsidR="00E77E85">
              <w:rPr>
                <w:rFonts w:ascii="Arial" w:hAnsi="Arial"/>
                <w:bCs/>
                <w:i/>
                <w:color w:val="FF0000"/>
                <w:sz w:val="18"/>
                <w:szCs w:val="18"/>
              </w:rPr>
              <w:t>9</w:t>
            </w:r>
            <w:r w:rsidRPr="00C05F7E">
              <w:rPr>
                <w:rFonts w:ascii="Arial" w:hAnsi="Arial"/>
                <w:bCs/>
                <w:i/>
                <w:color w:val="FF0000"/>
                <w:sz w:val="18"/>
                <w:szCs w:val="18"/>
              </w:rPr>
              <w:t>)</w:t>
            </w:r>
          </w:p>
        </w:tc>
        <w:tc>
          <w:tcPr>
            <w:tcW w:w="3151" w:type="dxa"/>
            <w:tcBorders>
              <w:top w:val="single" w:sz="4" w:space="0" w:color="auto"/>
              <w:left w:val="single" w:sz="4" w:space="0" w:color="auto"/>
              <w:bottom w:val="single" w:sz="4" w:space="0" w:color="auto"/>
              <w:right w:val="single" w:sz="4" w:space="0" w:color="auto"/>
            </w:tcBorders>
            <w:tcMar>
              <w:left w:w="58" w:type="dxa"/>
              <w:right w:w="58" w:type="dxa"/>
            </w:tcMar>
          </w:tcPr>
          <w:p w14:paraId="1F98452D" w14:textId="5FC6CB1D" w:rsidR="001536E4" w:rsidRDefault="001536E4" w:rsidP="004B29C0">
            <w:pPr>
              <w:widowControl w:val="0"/>
              <w:spacing w:after="0" w:line="240" w:lineRule="auto"/>
              <w:rPr>
                <w:rFonts w:ascii="Arial" w:eastAsia="Times New Roman" w:hAnsi="Arial"/>
                <w:snapToGrid w:val="0"/>
                <w:sz w:val="18"/>
                <w:szCs w:val="18"/>
              </w:rPr>
            </w:pPr>
            <w:r w:rsidRPr="001536E4">
              <w:rPr>
                <w:rFonts w:ascii="Arial" w:eastAsia="Times New Roman" w:hAnsi="Arial"/>
                <w:snapToGrid w:val="0"/>
                <w:sz w:val="18"/>
                <w:szCs w:val="18"/>
              </w:rPr>
              <w:t xml:space="preserve">Were there any complications during </w:t>
            </w:r>
            <w:r w:rsidR="009F69E0">
              <w:rPr>
                <w:rFonts w:ascii="Arial" w:eastAsia="Times New Roman" w:hAnsi="Arial"/>
                <w:snapToGrid w:val="0"/>
                <w:sz w:val="18"/>
                <w:szCs w:val="18"/>
              </w:rPr>
              <w:t>labor</w:t>
            </w:r>
            <w:r w:rsidRPr="001536E4">
              <w:rPr>
                <w:rFonts w:ascii="Arial" w:eastAsia="Times New Roman" w:hAnsi="Arial"/>
                <w:snapToGrid w:val="0"/>
                <w:sz w:val="18"/>
                <w:szCs w:val="18"/>
              </w:rPr>
              <w:t xml:space="preserve"> or delivery?</w:t>
            </w:r>
          </w:p>
          <w:p w14:paraId="7D6AE339" w14:textId="77777777" w:rsidR="001536E4" w:rsidRDefault="001536E4" w:rsidP="004B29C0">
            <w:pPr>
              <w:widowControl w:val="0"/>
              <w:spacing w:after="0" w:line="240" w:lineRule="auto"/>
              <w:rPr>
                <w:rFonts w:ascii="Arial" w:eastAsia="Times New Roman" w:hAnsi="Arial"/>
                <w:snapToGrid w:val="0"/>
                <w:sz w:val="18"/>
                <w:szCs w:val="18"/>
              </w:rPr>
            </w:pPr>
          </w:p>
          <w:p w14:paraId="726C69F5" w14:textId="270B73EC" w:rsidR="001536E4" w:rsidRDefault="001536E4" w:rsidP="004B29C0">
            <w:pPr>
              <w:widowControl w:val="0"/>
              <w:spacing w:after="0" w:line="240" w:lineRule="auto"/>
              <w:rPr>
                <w:rFonts w:ascii="Arial" w:eastAsia="Times New Roman" w:hAnsi="Arial"/>
                <w:snapToGrid w:val="0"/>
                <w:sz w:val="18"/>
                <w:szCs w:val="18"/>
              </w:rPr>
            </w:pPr>
          </w:p>
        </w:tc>
        <w:tc>
          <w:tcPr>
            <w:tcW w:w="3600" w:type="dxa"/>
            <w:tcBorders>
              <w:top w:val="single" w:sz="4" w:space="0" w:color="auto"/>
              <w:left w:val="single" w:sz="4" w:space="0" w:color="auto"/>
              <w:bottom w:val="single" w:sz="4" w:space="0" w:color="auto"/>
              <w:right w:val="single" w:sz="4" w:space="0" w:color="auto"/>
            </w:tcBorders>
          </w:tcPr>
          <w:p w14:paraId="4429D191" w14:textId="77777777" w:rsidR="001536E4" w:rsidRPr="00BE5730" w:rsidRDefault="001536E4" w:rsidP="008844CA">
            <w:pPr>
              <w:pStyle w:val="2AutoList4"/>
              <w:numPr>
                <w:ilvl w:val="0"/>
                <w:numId w:val="202"/>
              </w:numPr>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BE5730">
              <w:rPr>
                <w:rFonts w:ascii="Arial" w:hAnsi="Arial"/>
                <w:sz w:val="18"/>
                <w:szCs w:val="18"/>
              </w:rPr>
              <w:t>Yes</w:t>
            </w:r>
          </w:p>
          <w:p w14:paraId="1359815E" w14:textId="77777777" w:rsidR="001536E4" w:rsidRPr="00BE5730" w:rsidRDefault="001536E4" w:rsidP="008844CA">
            <w:pPr>
              <w:pStyle w:val="2AutoList4"/>
              <w:numPr>
                <w:ilvl w:val="0"/>
                <w:numId w:val="20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BE5730">
              <w:rPr>
                <w:rFonts w:ascii="Arial" w:hAnsi="Arial"/>
                <w:sz w:val="18"/>
                <w:szCs w:val="18"/>
              </w:rPr>
              <w:t>No</w:t>
            </w:r>
          </w:p>
          <w:p w14:paraId="6BC4B6E2" w14:textId="77777777" w:rsidR="001536E4" w:rsidRDefault="001536E4" w:rsidP="004B29C0">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9.</w:t>
            </w:r>
            <w:r w:rsidRPr="00BE5730">
              <w:rPr>
                <w:rFonts w:ascii="Arial" w:hAnsi="Arial"/>
                <w:sz w:val="18"/>
                <w:szCs w:val="18"/>
              </w:rPr>
              <w:tab/>
              <w:t>Don’t know</w:t>
            </w:r>
          </w:p>
          <w:p w14:paraId="74A8DDBB" w14:textId="2DFD7685" w:rsidR="001536E4" w:rsidRPr="00BE5730" w:rsidRDefault="00216577" w:rsidP="004B29C0">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1536E4">
              <w:rPr>
                <w:rFonts w:ascii="Arial" w:hAnsi="Arial"/>
                <w:sz w:val="18"/>
                <w:szCs w:val="18"/>
              </w:rPr>
              <w:t>. Refused to answer</w:t>
            </w:r>
          </w:p>
        </w:tc>
        <w:tc>
          <w:tcPr>
            <w:tcW w:w="3061" w:type="dxa"/>
            <w:tcBorders>
              <w:top w:val="single" w:sz="4" w:space="0" w:color="auto"/>
              <w:left w:val="single" w:sz="4" w:space="0" w:color="auto"/>
              <w:bottom w:val="single" w:sz="4" w:space="0" w:color="auto"/>
              <w:right w:val="single" w:sz="4" w:space="0" w:color="auto"/>
            </w:tcBorders>
          </w:tcPr>
          <w:p w14:paraId="0D4F42DA" w14:textId="77777777" w:rsidR="001536E4" w:rsidRPr="00BE5730" w:rsidRDefault="001536E4"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BB18E6" w:rsidRPr="00136E0A" w14:paraId="10979D0E" w14:textId="77777777" w:rsidTr="00DC0105">
        <w:trPr>
          <w:cantSplit/>
          <w:trHeight w:val="319"/>
        </w:trPr>
        <w:tc>
          <w:tcPr>
            <w:tcW w:w="10800" w:type="dxa"/>
            <w:gridSpan w:val="4"/>
            <w:tcBorders>
              <w:left w:val="single" w:sz="4" w:space="0" w:color="000000"/>
              <w:bottom w:val="single" w:sz="4" w:space="0" w:color="auto"/>
              <w:right w:val="single" w:sz="4" w:space="0" w:color="000000"/>
            </w:tcBorders>
            <w:shd w:val="clear" w:color="auto" w:fill="EAF1DD" w:themeFill="accent3" w:themeFillTint="33"/>
            <w:vAlign w:val="center"/>
          </w:tcPr>
          <w:p w14:paraId="4036C7B1" w14:textId="5D62D302" w:rsidR="00BB18E6" w:rsidRPr="00136E0A" w:rsidRDefault="0033057C" w:rsidP="00DC0105">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136E0A">
              <w:rPr>
                <w:rFonts w:ascii="Arial" w:eastAsia="Times New Roman" w:hAnsi="Arial"/>
                <w:b/>
                <w:iCs/>
                <w:snapToGrid w:val="0"/>
                <w:sz w:val="20"/>
                <w:szCs w:val="20"/>
              </w:rPr>
              <w:t>Inst_</w:t>
            </w:r>
            <w:r w:rsidR="00716C36">
              <w:rPr>
                <w:rFonts w:ascii="Arial" w:eastAsia="Times New Roman" w:hAnsi="Arial"/>
                <w:b/>
                <w:iCs/>
                <w:snapToGrid w:val="0"/>
                <w:sz w:val="20"/>
                <w:szCs w:val="20"/>
              </w:rPr>
              <w:t>4</w:t>
            </w:r>
            <w:r w:rsidRPr="00136E0A">
              <w:rPr>
                <w:rFonts w:ascii="Arial" w:eastAsia="Times New Roman" w:hAnsi="Arial"/>
                <w:b/>
                <w:iCs/>
                <w:snapToGrid w:val="0"/>
                <w:sz w:val="20"/>
                <w:szCs w:val="20"/>
              </w:rPr>
              <w:t>: If no pregnancy complications</w:t>
            </w:r>
            <w:r w:rsidR="002B22DA" w:rsidRPr="00136E0A">
              <w:rPr>
                <w:rFonts w:ascii="Arial" w:eastAsia="Times New Roman" w:hAnsi="Arial"/>
                <w:b/>
                <w:iCs/>
                <w:snapToGrid w:val="0"/>
                <w:sz w:val="20"/>
                <w:szCs w:val="20"/>
              </w:rPr>
              <w:t>:</w:t>
            </w:r>
            <w:r w:rsidRPr="00136E0A">
              <w:rPr>
                <w:rFonts w:ascii="Arial" w:eastAsia="Times New Roman" w:hAnsi="Arial"/>
                <w:b/>
                <w:iCs/>
                <w:snapToGrid w:val="0"/>
                <w:sz w:val="20"/>
                <w:szCs w:val="20"/>
              </w:rPr>
              <w:t xml:space="preserve"> </w:t>
            </w:r>
            <w:r w:rsidR="00945CF2">
              <w:rPr>
                <w:rFonts w:ascii="Arial" w:eastAsia="Times New Roman" w:hAnsi="Arial"/>
                <w:b/>
                <w:iCs/>
                <w:snapToGrid w:val="0"/>
                <w:sz w:val="20"/>
                <w:szCs w:val="20"/>
              </w:rPr>
              <w:t>(</w:t>
            </w:r>
            <w:r w:rsidR="007D7879">
              <w:rPr>
                <w:rFonts w:ascii="Arial" w:eastAsia="Times New Roman" w:hAnsi="Arial"/>
                <w:b/>
                <w:iCs/>
                <w:snapToGrid w:val="0"/>
                <w:sz w:val="20"/>
                <w:szCs w:val="20"/>
              </w:rPr>
              <w:t>C305</w:t>
            </w:r>
            <w:r w:rsidR="0097718B">
              <w:rPr>
                <w:rFonts w:ascii="Arial" w:eastAsia="Times New Roman" w:hAnsi="Arial"/>
                <w:b/>
                <w:iCs/>
                <w:snapToGrid w:val="0"/>
                <w:sz w:val="20"/>
                <w:szCs w:val="20"/>
              </w:rPr>
              <w:t>3</w:t>
            </w:r>
            <w:r w:rsidR="002B22DA" w:rsidRPr="00136E0A">
              <w:rPr>
                <w:rFonts w:ascii="Arial" w:eastAsia="Times New Roman" w:hAnsi="Arial" w:cs="Arial"/>
                <w:b/>
                <w:iCs/>
                <w:snapToGrid w:val="0"/>
                <w:sz w:val="20"/>
                <w:szCs w:val="20"/>
              </w:rPr>
              <w:t>≠</w:t>
            </w:r>
            <w:r w:rsidR="0097718B">
              <w:rPr>
                <w:rFonts w:ascii="Arial" w:eastAsia="Times New Roman" w:hAnsi="Arial" w:cs="Arial"/>
                <w:b/>
                <w:iCs/>
                <w:snapToGrid w:val="0"/>
                <w:sz w:val="20"/>
                <w:szCs w:val="20"/>
              </w:rPr>
              <w:t>1</w:t>
            </w:r>
            <w:r w:rsidR="00FC003C" w:rsidRPr="00136E0A">
              <w:rPr>
                <w:rFonts w:ascii="Arial" w:eastAsia="Times New Roman" w:hAnsi="Arial"/>
                <w:b/>
                <w:iCs/>
                <w:snapToGrid w:val="0"/>
                <w:sz w:val="20"/>
                <w:szCs w:val="20"/>
              </w:rPr>
              <w:t>)</w:t>
            </w:r>
            <w:r w:rsidR="00BB18E6" w:rsidRPr="00136E0A">
              <w:rPr>
                <w:rFonts w:ascii="Arial" w:eastAsia="Times New Roman" w:hAnsi="Arial"/>
                <w:b/>
                <w:iCs/>
                <w:snapToGrid w:val="0"/>
                <w:sz w:val="20"/>
                <w:szCs w:val="20"/>
              </w:rPr>
              <w:t xml:space="preserve"> </w:t>
            </w:r>
            <w:r w:rsidR="00BB18E6" w:rsidRPr="00136E0A">
              <w:rPr>
                <w:rFonts w:ascii="Arial" w:eastAsia="Times New Roman" w:hAnsi="Arial" w:cs="Arial"/>
                <w:b/>
                <w:bCs/>
                <w:i/>
                <w:snapToGrid w:val="0"/>
                <w:sz w:val="20"/>
                <w:szCs w:val="20"/>
              </w:rPr>
              <w:t>→</w:t>
            </w:r>
            <w:r w:rsidR="00BB18E6" w:rsidRPr="00136E0A">
              <w:rPr>
                <w:rFonts w:ascii="Arial" w:eastAsia="Times New Roman" w:hAnsi="Arial"/>
                <w:b/>
                <w:bCs/>
                <w:i/>
                <w:snapToGrid w:val="0"/>
                <w:sz w:val="20"/>
                <w:szCs w:val="20"/>
              </w:rPr>
              <w:t xml:space="preserve"> </w:t>
            </w:r>
            <w:r w:rsidR="00BB18E6" w:rsidRPr="00136E0A">
              <w:rPr>
                <w:rFonts w:ascii="Arial" w:eastAsia="Times New Roman" w:hAnsi="Arial"/>
                <w:b/>
                <w:iCs/>
                <w:snapToGrid w:val="0"/>
                <w:sz w:val="20"/>
                <w:szCs w:val="20"/>
              </w:rPr>
              <w:t xml:space="preserve"> </w:t>
            </w:r>
            <w:r w:rsidR="00A73CE0" w:rsidRPr="00FA474D">
              <w:rPr>
                <w:rFonts w:ascii="Arial" w:eastAsia="Times New Roman" w:hAnsi="Arial"/>
                <w:b/>
                <w:iCs/>
                <w:snapToGrid w:val="0"/>
                <w:sz w:val="20"/>
                <w:szCs w:val="20"/>
              </w:rPr>
              <w:t>Inst_</w:t>
            </w:r>
            <w:r w:rsidR="00716C36" w:rsidRPr="00FA474D">
              <w:rPr>
                <w:rFonts w:ascii="Arial" w:eastAsia="Times New Roman" w:hAnsi="Arial"/>
                <w:b/>
                <w:iCs/>
                <w:snapToGrid w:val="0"/>
                <w:sz w:val="20"/>
                <w:szCs w:val="20"/>
              </w:rPr>
              <w:t>5</w:t>
            </w:r>
          </w:p>
        </w:tc>
      </w:tr>
      <w:tr w:rsidR="00BB18E6" w:rsidRPr="00136E0A" w14:paraId="408CF33F" w14:textId="77777777" w:rsidTr="00CA5420">
        <w:trPr>
          <w:cantSplit/>
          <w:trHeight w:val="34"/>
        </w:trPr>
        <w:tc>
          <w:tcPr>
            <w:tcW w:w="988" w:type="dxa"/>
            <w:tcBorders>
              <w:left w:val="single" w:sz="4" w:space="0" w:color="000000"/>
            </w:tcBorders>
            <w:shd w:val="clear" w:color="auto" w:fill="EAF1DD" w:themeFill="accent3" w:themeFillTint="33"/>
            <w:tcMar>
              <w:top w:w="72" w:type="dxa"/>
              <w:left w:w="72" w:type="dxa"/>
              <w:bottom w:w="72" w:type="dxa"/>
              <w:right w:w="72" w:type="dxa"/>
            </w:tcMar>
          </w:tcPr>
          <w:p w14:paraId="2370EE11" w14:textId="3542A621" w:rsidR="00BB18E6" w:rsidRPr="009972C2" w:rsidRDefault="00261D58" w:rsidP="006B49EA">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snapToGrid w:val="0"/>
                <w:sz w:val="18"/>
                <w:szCs w:val="18"/>
              </w:rPr>
            </w:pPr>
            <w:r>
              <w:t xml:space="preserve"> </w:t>
            </w:r>
            <w:r w:rsidR="006B49EA">
              <w:rPr>
                <w:rFonts w:ascii="Arial" w:eastAsia="Times New Roman" w:hAnsi="Arial"/>
                <w:snapToGrid w:val="0"/>
                <w:sz w:val="18"/>
                <w:szCs w:val="18"/>
              </w:rPr>
              <w:t>C3064</w:t>
            </w:r>
          </w:p>
        </w:tc>
        <w:tc>
          <w:tcPr>
            <w:tcW w:w="3151" w:type="dxa"/>
            <w:shd w:val="clear" w:color="auto" w:fill="EAF1DD" w:themeFill="accent3" w:themeFillTint="33"/>
          </w:tcPr>
          <w:p w14:paraId="3E69BCB2" w14:textId="77777777" w:rsidR="00BB18E6" w:rsidRPr="00136E0A" w:rsidRDefault="00BB18E6" w:rsidP="00BB18E6">
            <w:pPr>
              <w:widowControl w:val="0"/>
              <w:spacing w:after="0" w:line="240" w:lineRule="auto"/>
              <w:rPr>
                <w:rFonts w:ascii="Arial" w:eastAsia="Times New Roman" w:hAnsi="Arial" w:cs="Arial"/>
                <w:snapToGrid w:val="0"/>
                <w:sz w:val="18"/>
                <w:szCs w:val="18"/>
              </w:rPr>
            </w:pPr>
            <w:r w:rsidRPr="00136E0A">
              <w:rPr>
                <w:rFonts w:ascii="Arial" w:eastAsia="Times New Roman" w:hAnsi="Arial" w:cs="Arial"/>
                <w:snapToGrid w:val="0"/>
                <w:sz w:val="18"/>
                <w:szCs w:val="18"/>
              </w:rPr>
              <w:t xml:space="preserve">Did (you / the mother) </w:t>
            </w:r>
            <w:r w:rsidR="00D62C8E" w:rsidRPr="00136E0A">
              <w:rPr>
                <w:rFonts w:ascii="Arial" w:eastAsia="Times New Roman" w:hAnsi="Arial" w:cs="Arial"/>
                <w:snapToGrid w:val="0"/>
                <w:sz w:val="18"/>
                <w:szCs w:val="18"/>
              </w:rPr>
              <w:t>receive</w:t>
            </w:r>
            <w:r w:rsidRPr="00136E0A">
              <w:rPr>
                <w:rFonts w:ascii="Arial" w:eastAsia="Times New Roman" w:hAnsi="Arial" w:cs="Arial"/>
                <w:snapToGrid w:val="0"/>
                <w:sz w:val="18"/>
                <w:szCs w:val="18"/>
              </w:rPr>
              <w:t xml:space="preserve"> care from any person or health facility for (any of) the pregnancy symptom(s) that started</w:t>
            </w:r>
            <w:r w:rsidRPr="00136E0A">
              <w:rPr>
                <w:rFonts w:ascii="Arial" w:eastAsia="Times New Roman" w:hAnsi="Arial" w:cs="Arial"/>
                <w:snapToGrid w:val="0"/>
                <w:sz w:val="18"/>
                <w:szCs w:val="18"/>
                <w:u w:val="words"/>
              </w:rPr>
              <w:t xml:space="preserve"> before </w:t>
            </w:r>
            <w:r w:rsidRPr="00136E0A">
              <w:rPr>
                <w:rFonts w:ascii="Arial" w:eastAsia="Times New Roman" w:hAnsi="Arial" w:cs="Arial"/>
                <w:snapToGrid w:val="0"/>
                <w:sz w:val="18"/>
                <w:szCs w:val="18"/>
              </w:rPr>
              <w:t>labor?</w:t>
            </w:r>
          </w:p>
          <w:p w14:paraId="7978CD2E" w14:textId="77777777" w:rsidR="00BB18E6" w:rsidRPr="00136E0A" w:rsidRDefault="00BB18E6" w:rsidP="00BB18E6">
            <w:pPr>
              <w:widowControl w:val="0"/>
              <w:spacing w:after="0" w:line="240" w:lineRule="auto"/>
              <w:rPr>
                <w:rFonts w:ascii="Arial" w:eastAsia="Times New Roman" w:hAnsi="Arial" w:cs="Arial"/>
                <w:snapToGrid w:val="0"/>
                <w:sz w:val="18"/>
                <w:szCs w:val="18"/>
              </w:rPr>
            </w:pPr>
          </w:p>
          <w:p w14:paraId="2A6459B8" w14:textId="77777777" w:rsidR="00BB18E6" w:rsidRPr="00136E0A" w:rsidRDefault="00BB18E6" w:rsidP="00BB18E6">
            <w:pPr>
              <w:widowControl w:val="0"/>
              <w:spacing w:after="0" w:line="240" w:lineRule="auto"/>
              <w:rPr>
                <w:rFonts w:ascii="Arial" w:eastAsia="Times New Roman" w:hAnsi="Arial" w:cs="Arial"/>
                <w:snapToGrid w:val="0"/>
                <w:sz w:val="18"/>
                <w:szCs w:val="18"/>
              </w:rPr>
            </w:pPr>
            <w:r w:rsidRPr="00136E0A">
              <w:rPr>
                <w:rFonts w:ascii="Arial" w:eastAsia="Times New Roman" w:hAnsi="Arial"/>
                <w:i/>
                <w:iCs/>
                <w:snapToGrid w:val="0"/>
                <w:sz w:val="18"/>
                <w:szCs w:val="18"/>
              </w:rPr>
              <w:t>Read “…for any of…” if she had more than one pregnancy symptom.</w:t>
            </w:r>
          </w:p>
        </w:tc>
        <w:tc>
          <w:tcPr>
            <w:tcW w:w="3600" w:type="dxa"/>
            <w:shd w:val="clear" w:color="auto" w:fill="EAF1DD" w:themeFill="accent3" w:themeFillTint="33"/>
          </w:tcPr>
          <w:p w14:paraId="66D2B2FF" w14:textId="77777777" w:rsidR="00BB18E6" w:rsidRPr="00136E0A" w:rsidRDefault="00BB18E6" w:rsidP="008844CA">
            <w:pPr>
              <w:widowControl w:val="0"/>
              <w:numPr>
                <w:ilvl w:val="0"/>
                <w:numId w:val="168"/>
              </w:numPr>
              <w:tabs>
                <w:tab w:val="clear" w:pos="720"/>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left="288" w:hanging="288"/>
              <w:rPr>
                <w:rFonts w:ascii="Arial" w:eastAsia="Times New Roman" w:hAnsi="Arial"/>
                <w:snapToGrid w:val="0"/>
                <w:sz w:val="18"/>
                <w:szCs w:val="18"/>
              </w:rPr>
            </w:pPr>
            <w:r w:rsidRPr="00136E0A">
              <w:rPr>
                <w:rFonts w:ascii="Arial" w:eastAsia="Times New Roman" w:hAnsi="Arial"/>
                <w:snapToGrid w:val="0"/>
                <w:sz w:val="18"/>
                <w:szCs w:val="18"/>
              </w:rPr>
              <w:t>Yes</w:t>
            </w:r>
          </w:p>
          <w:p w14:paraId="3C29C198" w14:textId="77777777" w:rsidR="00BB18E6" w:rsidRPr="00136E0A" w:rsidRDefault="00BB18E6" w:rsidP="008844CA">
            <w:pPr>
              <w:widowControl w:val="0"/>
              <w:numPr>
                <w:ilvl w:val="0"/>
                <w:numId w:val="168"/>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eastAsia="Times New Roman" w:hAnsi="Arial"/>
                <w:snapToGrid w:val="0"/>
                <w:sz w:val="18"/>
                <w:szCs w:val="18"/>
              </w:rPr>
            </w:pPr>
            <w:r w:rsidRPr="00136E0A">
              <w:rPr>
                <w:rFonts w:ascii="Arial" w:eastAsia="Times New Roman" w:hAnsi="Arial"/>
                <w:snapToGrid w:val="0"/>
                <w:sz w:val="18"/>
                <w:szCs w:val="18"/>
              </w:rPr>
              <w:t>No</w:t>
            </w:r>
          </w:p>
          <w:p w14:paraId="28F4BFB5" w14:textId="77777777" w:rsidR="00BB18E6" w:rsidRPr="00136E0A" w:rsidRDefault="00BB18E6" w:rsidP="00BB18E6">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136E0A">
              <w:rPr>
                <w:rFonts w:ascii="Arial" w:eastAsia="Times New Roman" w:hAnsi="Arial"/>
                <w:snapToGrid w:val="0"/>
                <w:sz w:val="18"/>
                <w:szCs w:val="18"/>
              </w:rPr>
              <w:t>9.</w:t>
            </w:r>
            <w:r w:rsidRPr="00136E0A">
              <w:rPr>
                <w:rFonts w:ascii="Arial" w:eastAsia="Times New Roman" w:hAnsi="Arial"/>
                <w:snapToGrid w:val="0"/>
                <w:sz w:val="18"/>
                <w:szCs w:val="18"/>
              </w:rPr>
              <w:tab/>
              <w:t>Don’t know</w:t>
            </w:r>
          </w:p>
        </w:tc>
        <w:tc>
          <w:tcPr>
            <w:tcW w:w="3061" w:type="dxa"/>
            <w:tcBorders>
              <w:bottom w:val="single" w:sz="4" w:space="0" w:color="auto"/>
              <w:right w:val="single" w:sz="4" w:space="0" w:color="000000"/>
            </w:tcBorders>
            <w:shd w:val="clear" w:color="auto" w:fill="EAF1DD" w:themeFill="accent3" w:themeFillTint="33"/>
            <w:tcMar>
              <w:left w:w="86" w:type="dxa"/>
              <w:right w:w="115" w:type="dxa"/>
            </w:tcMar>
          </w:tcPr>
          <w:p w14:paraId="506B5446" w14:textId="338124A2" w:rsidR="00BB18E6" w:rsidRPr="00136E0A" w:rsidRDefault="00BB18E6" w:rsidP="00BB18E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i/>
                <w:snapToGrid w:val="0"/>
                <w:sz w:val="18"/>
                <w:szCs w:val="18"/>
              </w:rPr>
            </w:pPr>
            <w:r w:rsidRPr="00136E0A">
              <w:rPr>
                <w:rFonts w:ascii="Arial" w:eastAsia="Times New Roman" w:hAnsi="Arial"/>
                <w:iCs/>
                <w:snapToGrid w:val="0"/>
                <w:sz w:val="56"/>
                <w:szCs w:val="56"/>
              </w:rPr>
              <w:sym w:font="Wingdings" w:char="F0A8"/>
            </w:r>
            <w:r w:rsidRPr="00136E0A">
              <w:rPr>
                <w:rFonts w:ascii="Arial" w:eastAsia="Times New Roman" w:hAnsi="Arial" w:cs="Arial"/>
                <w:b/>
                <w:bCs/>
                <w:i/>
                <w:snapToGrid w:val="0"/>
                <w:sz w:val="18"/>
                <w:szCs w:val="18"/>
              </w:rPr>
              <w:t xml:space="preserve"> </w:t>
            </w:r>
            <w:r w:rsidR="000D65A5">
              <w:rPr>
                <w:rFonts w:ascii="Arial" w:eastAsia="Times New Roman" w:hAnsi="Arial" w:cs="Arial"/>
                <w:b/>
                <w:bCs/>
                <w:i/>
                <w:snapToGrid w:val="0"/>
                <w:sz w:val="18"/>
                <w:szCs w:val="18"/>
              </w:rPr>
              <w:t>2 or 9</w:t>
            </w:r>
            <w:r w:rsidRPr="00136E0A">
              <w:rPr>
                <w:rFonts w:ascii="Arial" w:eastAsia="Times New Roman" w:hAnsi="Arial"/>
                <w:b/>
                <w:bCs/>
                <w:i/>
                <w:snapToGrid w:val="0"/>
                <w:sz w:val="18"/>
                <w:szCs w:val="18"/>
              </w:rPr>
              <w:t xml:space="preserve"> </w:t>
            </w:r>
            <w:r w:rsidRPr="006807DD">
              <w:rPr>
                <w:rFonts w:ascii="Arial" w:eastAsia="Times New Roman" w:hAnsi="Arial" w:cs="Arial"/>
                <w:b/>
                <w:bCs/>
                <w:i/>
                <w:snapToGrid w:val="0"/>
                <w:sz w:val="18"/>
                <w:szCs w:val="18"/>
              </w:rPr>
              <w:t>→</w:t>
            </w:r>
            <w:r w:rsidRPr="006807DD">
              <w:rPr>
                <w:rFonts w:ascii="Arial" w:eastAsia="Times New Roman" w:hAnsi="Arial"/>
                <w:b/>
                <w:bCs/>
                <w:i/>
                <w:snapToGrid w:val="0"/>
                <w:sz w:val="18"/>
                <w:szCs w:val="18"/>
              </w:rPr>
              <w:t xml:space="preserve"> </w:t>
            </w:r>
            <w:r w:rsidR="00666871" w:rsidRPr="006807DD">
              <w:rPr>
                <w:rFonts w:ascii="Arial" w:eastAsia="Times New Roman" w:hAnsi="Arial"/>
                <w:b/>
                <w:bCs/>
                <w:i/>
                <w:snapToGrid w:val="0"/>
                <w:sz w:val="18"/>
                <w:szCs w:val="18"/>
              </w:rPr>
              <w:t>Inst_</w:t>
            </w:r>
            <w:r w:rsidR="00716C36">
              <w:rPr>
                <w:rFonts w:ascii="Arial" w:eastAsia="Times New Roman" w:hAnsi="Arial"/>
                <w:b/>
                <w:bCs/>
                <w:i/>
                <w:snapToGrid w:val="0"/>
                <w:sz w:val="18"/>
                <w:szCs w:val="18"/>
              </w:rPr>
              <w:t>5</w:t>
            </w:r>
          </w:p>
        </w:tc>
      </w:tr>
      <w:tr w:rsidR="00BB18E6" w:rsidRPr="00136E0A" w14:paraId="7CBE600F" w14:textId="77777777" w:rsidTr="00CA5420">
        <w:trPr>
          <w:cantSplit/>
          <w:trHeight w:val="1673"/>
        </w:trPr>
        <w:tc>
          <w:tcPr>
            <w:tcW w:w="988" w:type="dxa"/>
            <w:tcBorders>
              <w:left w:val="single" w:sz="4" w:space="0" w:color="000000"/>
            </w:tcBorders>
            <w:shd w:val="clear" w:color="auto" w:fill="EAF1DD" w:themeFill="accent3" w:themeFillTint="33"/>
            <w:tcMar>
              <w:top w:w="72" w:type="dxa"/>
              <w:left w:w="72" w:type="dxa"/>
              <w:bottom w:w="72" w:type="dxa"/>
              <w:right w:w="72" w:type="dxa"/>
            </w:tcMar>
          </w:tcPr>
          <w:p w14:paraId="7A5C8E5A" w14:textId="7462AECA" w:rsidR="00BB18E6" w:rsidRPr="009972C2" w:rsidRDefault="006B49EA" w:rsidP="00BB18E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snapToGrid w:val="0"/>
                <w:sz w:val="18"/>
                <w:szCs w:val="18"/>
              </w:rPr>
            </w:pPr>
            <w:r>
              <w:rPr>
                <w:rFonts w:ascii="Arial" w:eastAsia="Times New Roman" w:hAnsi="Arial"/>
                <w:snapToGrid w:val="0"/>
                <w:sz w:val="18"/>
                <w:szCs w:val="18"/>
              </w:rPr>
              <w:lastRenderedPageBreak/>
              <w:t>C3065</w:t>
            </w:r>
          </w:p>
        </w:tc>
        <w:tc>
          <w:tcPr>
            <w:tcW w:w="3151" w:type="dxa"/>
            <w:tcBorders>
              <w:top w:val="single" w:sz="4" w:space="0" w:color="auto"/>
            </w:tcBorders>
            <w:shd w:val="clear" w:color="auto" w:fill="EAF1DD" w:themeFill="accent3" w:themeFillTint="33"/>
          </w:tcPr>
          <w:p w14:paraId="4BCE0410" w14:textId="77777777" w:rsidR="00BB18E6" w:rsidRPr="00136E0A" w:rsidRDefault="00BB18E6" w:rsidP="00BB18E6">
            <w:pPr>
              <w:keepNext/>
              <w:keepLines/>
              <w:autoSpaceDE w:val="0"/>
              <w:autoSpaceDN w:val="0"/>
              <w:adjustRightInd w:val="0"/>
              <w:spacing w:after="0" w:line="240" w:lineRule="auto"/>
              <w:rPr>
                <w:rFonts w:ascii="Arial" w:eastAsia="SimSun" w:hAnsi="Arial" w:cs="Arial"/>
                <w:bCs/>
                <w:sz w:val="18"/>
                <w:szCs w:val="18"/>
                <w:lang w:eastAsia="zh-CN"/>
              </w:rPr>
            </w:pPr>
            <w:r w:rsidRPr="00136E0A">
              <w:rPr>
                <w:rFonts w:ascii="Arial" w:eastAsia="SimSun" w:hAnsi="Arial" w:cs="Arial"/>
                <w:bCs/>
                <w:sz w:val="18"/>
                <w:szCs w:val="18"/>
                <w:lang w:eastAsia="zh-CN"/>
              </w:rPr>
              <w:t xml:space="preserve">Where did (you / she) </w:t>
            </w:r>
            <w:r w:rsidR="00D62C8E" w:rsidRPr="00136E0A">
              <w:rPr>
                <w:rFonts w:ascii="Arial" w:eastAsia="SimSun" w:hAnsi="Arial" w:cs="Arial"/>
                <w:bCs/>
                <w:sz w:val="18"/>
                <w:szCs w:val="18"/>
                <w:lang w:eastAsia="zh-CN"/>
              </w:rPr>
              <w:t>receive</w:t>
            </w:r>
            <w:r w:rsidRPr="00136E0A">
              <w:rPr>
                <w:rFonts w:ascii="Arial" w:eastAsia="SimSun" w:hAnsi="Arial" w:cs="Arial"/>
                <w:bCs/>
                <w:sz w:val="18"/>
                <w:szCs w:val="18"/>
                <w:lang w:eastAsia="zh-CN"/>
              </w:rPr>
              <w:t xml:space="preserve"> this care?</w:t>
            </w:r>
          </w:p>
          <w:p w14:paraId="397EACE9" w14:textId="77777777" w:rsidR="00BB18E6" w:rsidRPr="00136E0A" w:rsidRDefault="00BB18E6" w:rsidP="00BB18E6">
            <w:pPr>
              <w:keepNext/>
              <w:keepLines/>
              <w:autoSpaceDE w:val="0"/>
              <w:autoSpaceDN w:val="0"/>
              <w:adjustRightInd w:val="0"/>
              <w:spacing w:after="0" w:line="240" w:lineRule="auto"/>
              <w:rPr>
                <w:rFonts w:ascii="Arial" w:eastAsia="SimSun" w:hAnsi="Arial" w:cs="Arial"/>
                <w:bCs/>
                <w:sz w:val="18"/>
                <w:szCs w:val="18"/>
                <w:lang w:eastAsia="zh-CN"/>
              </w:rPr>
            </w:pPr>
          </w:p>
          <w:p w14:paraId="4BBC2AFB" w14:textId="77777777" w:rsidR="00BB18E6" w:rsidRPr="00136E0A" w:rsidRDefault="00BB18E6" w:rsidP="00BB18E6">
            <w:pPr>
              <w:keepNext/>
              <w:keepLines/>
              <w:autoSpaceDE w:val="0"/>
              <w:autoSpaceDN w:val="0"/>
              <w:adjustRightInd w:val="0"/>
              <w:spacing w:after="0" w:line="240" w:lineRule="auto"/>
              <w:rPr>
                <w:rFonts w:ascii="Arial" w:eastAsia="SimSun" w:hAnsi="Arial" w:cs="Arial"/>
                <w:bCs/>
                <w:sz w:val="18"/>
                <w:szCs w:val="18"/>
                <w:lang w:eastAsia="zh-CN"/>
              </w:rPr>
            </w:pPr>
            <w:r w:rsidRPr="00136E0A">
              <w:rPr>
                <w:rFonts w:ascii="Arial" w:eastAsia="SimSun" w:hAnsi="Arial" w:cs="Arial"/>
                <w:bCs/>
                <w:i/>
                <w:sz w:val="18"/>
                <w:szCs w:val="18"/>
                <w:lang w:eastAsia="zh-CN"/>
              </w:rPr>
              <w:t>Prompt:</w:t>
            </w:r>
            <w:r w:rsidRPr="00136E0A">
              <w:rPr>
                <w:rFonts w:ascii="Arial" w:eastAsia="SimSun" w:hAnsi="Arial" w:cs="Arial"/>
                <w:bCs/>
                <w:sz w:val="18"/>
                <w:szCs w:val="18"/>
                <w:lang w:eastAsia="zh-CN"/>
              </w:rPr>
              <w:t xml:space="preserve"> Was there anywhere else?</w:t>
            </w:r>
          </w:p>
          <w:p w14:paraId="0CC9ABD7" w14:textId="77777777" w:rsidR="00030B33" w:rsidRDefault="00030B33" w:rsidP="00BB18E6">
            <w:pPr>
              <w:keepNext/>
              <w:keepLines/>
              <w:autoSpaceDE w:val="0"/>
              <w:autoSpaceDN w:val="0"/>
              <w:adjustRightInd w:val="0"/>
              <w:spacing w:after="0" w:line="240" w:lineRule="auto"/>
              <w:rPr>
                <w:rFonts w:ascii="Arial" w:hAnsi="Arial"/>
                <w:i/>
                <w:sz w:val="18"/>
                <w:szCs w:val="18"/>
              </w:rPr>
            </w:pPr>
          </w:p>
          <w:p w14:paraId="2FD2039D" w14:textId="77777777" w:rsidR="00BB18E6" w:rsidRPr="00136E0A" w:rsidRDefault="00BB18E6" w:rsidP="00BB18E6">
            <w:pPr>
              <w:keepNext/>
              <w:keepLines/>
              <w:autoSpaceDE w:val="0"/>
              <w:autoSpaceDN w:val="0"/>
              <w:adjustRightInd w:val="0"/>
              <w:spacing w:after="0" w:line="240" w:lineRule="auto"/>
              <w:rPr>
                <w:rFonts w:ascii="Arial" w:hAnsi="Arial"/>
                <w:i/>
                <w:sz w:val="18"/>
                <w:szCs w:val="18"/>
              </w:rPr>
            </w:pPr>
            <w:r w:rsidRPr="00136E0A">
              <w:rPr>
                <w:rFonts w:ascii="Arial" w:hAnsi="Arial"/>
                <w:i/>
                <w:sz w:val="18"/>
                <w:szCs w:val="18"/>
              </w:rPr>
              <w:t>Probe to identify the type of provider or facility. If the woman was seen by a trained community nurse or midwife at a health facility, then mark the type of facility(ies)</w:t>
            </w:r>
            <w:r w:rsidR="00666871" w:rsidRPr="00136E0A">
              <w:rPr>
                <w:rFonts w:ascii="Arial" w:hAnsi="Arial"/>
                <w:i/>
                <w:sz w:val="18"/>
                <w:szCs w:val="18"/>
              </w:rPr>
              <w:t xml:space="preserve"> </w:t>
            </w:r>
            <w:r w:rsidRPr="00136E0A">
              <w:rPr>
                <w:rFonts w:ascii="Arial" w:hAnsi="Arial"/>
                <w:i/>
                <w:sz w:val="18"/>
                <w:szCs w:val="18"/>
              </w:rPr>
              <w:t>(1-3) where the provider was seen. Use option 4 only if the provider was seen outside of a health facility.</w:t>
            </w:r>
          </w:p>
          <w:p w14:paraId="26E173D4" w14:textId="77777777" w:rsidR="00BB18E6" w:rsidRPr="00136E0A" w:rsidRDefault="00BB18E6" w:rsidP="00BB18E6">
            <w:pPr>
              <w:keepNext/>
              <w:keepLines/>
              <w:autoSpaceDE w:val="0"/>
              <w:autoSpaceDN w:val="0"/>
              <w:adjustRightInd w:val="0"/>
              <w:spacing w:after="0" w:line="240" w:lineRule="auto"/>
              <w:rPr>
                <w:rFonts w:ascii="Arial" w:eastAsia="SimSun" w:hAnsi="Arial" w:cs="Arial"/>
                <w:bCs/>
                <w:sz w:val="18"/>
                <w:szCs w:val="18"/>
                <w:lang w:eastAsia="zh-CN"/>
              </w:rPr>
            </w:pPr>
          </w:p>
          <w:p w14:paraId="32256508" w14:textId="77777777" w:rsidR="00BB18E6" w:rsidRPr="00136E0A" w:rsidRDefault="00BB18E6" w:rsidP="00BB18E6">
            <w:pPr>
              <w:spacing w:after="0" w:line="240" w:lineRule="auto"/>
              <w:rPr>
                <w:rFonts w:ascii="Arial" w:eastAsia="Times New Roman" w:hAnsi="Arial"/>
                <w:i/>
                <w:iCs/>
                <w:snapToGrid w:val="0"/>
                <w:sz w:val="18"/>
                <w:szCs w:val="18"/>
              </w:rPr>
            </w:pPr>
            <w:r w:rsidRPr="00136E0A">
              <w:rPr>
                <w:rFonts w:ascii="Arial" w:eastAsia="Times New Roman" w:hAnsi="Arial"/>
                <w:i/>
                <w:iCs/>
                <w:snapToGrid w:val="0"/>
                <w:sz w:val="18"/>
                <w:szCs w:val="18"/>
              </w:rPr>
              <w:t>Multiple answers allowed.</w:t>
            </w:r>
          </w:p>
        </w:tc>
        <w:tc>
          <w:tcPr>
            <w:tcW w:w="3600" w:type="dxa"/>
            <w:tcBorders>
              <w:top w:val="single" w:sz="4" w:space="0" w:color="auto"/>
            </w:tcBorders>
            <w:shd w:val="clear" w:color="auto" w:fill="EAF1DD" w:themeFill="accent3" w:themeFillTint="33"/>
          </w:tcPr>
          <w:p w14:paraId="5FA1B5A7" w14:textId="77777777" w:rsidR="00BB18E6" w:rsidRPr="00136E0A" w:rsidRDefault="00BB18E6" w:rsidP="00BB18E6">
            <w:pPr>
              <w:widowControl w:val="0"/>
              <w:tabs>
                <w:tab w:val="left" w:pos="-1080"/>
                <w:tab w:val="left" w:pos="-720"/>
                <w:tab w:val="left" w:pos="22"/>
                <w:tab w:val="left" w:pos="202"/>
                <w:tab w:val="right" w:leader="dot" w:pos="3438"/>
                <w:tab w:val="left" w:pos="6480"/>
                <w:tab w:val="left" w:pos="7200"/>
                <w:tab w:val="left" w:pos="7920"/>
                <w:tab w:val="left" w:pos="8640"/>
              </w:tabs>
              <w:spacing w:after="0" w:line="210" w:lineRule="exact"/>
              <w:rPr>
                <w:rFonts w:ascii="Arial" w:eastAsia="Times New Roman" w:hAnsi="Arial"/>
                <w:snapToGrid w:val="0"/>
                <w:sz w:val="18"/>
                <w:szCs w:val="18"/>
              </w:rPr>
            </w:pPr>
            <w:r w:rsidRPr="00136E0A">
              <w:rPr>
                <w:rFonts w:ascii="Arial" w:eastAsia="Times New Roman" w:hAnsi="Arial"/>
                <w:snapToGrid w:val="0"/>
                <w:sz w:val="18"/>
                <w:szCs w:val="18"/>
              </w:rPr>
              <w:t>Health professional:</w:t>
            </w:r>
          </w:p>
          <w:p w14:paraId="59C2A806" w14:textId="77777777" w:rsidR="00BB18E6" w:rsidRPr="00136E0A" w:rsidRDefault="00BB18E6" w:rsidP="008844CA">
            <w:pPr>
              <w:widowControl w:val="0"/>
              <w:numPr>
                <w:ilvl w:val="0"/>
                <w:numId w:val="169"/>
              </w:numPr>
              <w:tabs>
                <w:tab w:val="left" w:pos="-1080"/>
                <w:tab w:val="left" w:pos="-720"/>
                <w:tab w:val="left" w:pos="397"/>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Hospital</w:t>
            </w:r>
            <w:r w:rsidRPr="00136E0A">
              <w:rPr>
                <w:rFonts w:ascii="Arial" w:eastAsia="Times New Roman" w:hAnsi="Arial"/>
                <w:snapToGrid w:val="0"/>
                <w:sz w:val="18"/>
                <w:szCs w:val="18"/>
              </w:rPr>
              <w:tab/>
            </w:r>
          </w:p>
          <w:p w14:paraId="1BB4DEA6" w14:textId="77777777" w:rsidR="00BB18E6" w:rsidRPr="00136E0A" w:rsidRDefault="00BB18E6" w:rsidP="008844CA">
            <w:pPr>
              <w:widowControl w:val="0"/>
              <w:numPr>
                <w:ilvl w:val="0"/>
                <w:numId w:val="169"/>
              </w:numPr>
              <w:tabs>
                <w:tab w:val="left" w:pos="-1080"/>
                <w:tab w:val="left" w:pos="-720"/>
                <w:tab w:val="left" w:pos="397"/>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NGO or government clinic</w:t>
            </w:r>
            <w:r w:rsidRPr="00136E0A">
              <w:rPr>
                <w:rFonts w:ascii="Arial" w:eastAsia="Times New Roman" w:hAnsi="Arial"/>
                <w:snapToGrid w:val="0"/>
                <w:sz w:val="18"/>
                <w:szCs w:val="18"/>
              </w:rPr>
              <w:tab/>
            </w:r>
          </w:p>
          <w:p w14:paraId="04CE5270" w14:textId="77777777" w:rsidR="00BB18E6" w:rsidRPr="00136E0A" w:rsidRDefault="00BB18E6" w:rsidP="008844CA">
            <w:pPr>
              <w:widowControl w:val="0"/>
              <w:numPr>
                <w:ilvl w:val="0"/>
                <w:numId w:val="169"/>
              </w:numPr>
              <w:tabs>
                <w:tab w:val="left" w:pos="-1080"/>
                <w:tab w:val="left" w:pos="-720"/>
                <w:tab w:val="left" w:pos="397"/>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Private doctor/clinic</w:t>
            </w:r>
            <w:r w:rsidRPr="00136E0A">
              <w:rPr>
                <w:rFonts w:ascii="Arial" w:eastAsia="Times New Roman" w:hAnsi="Arial"/>
                <w:snapToGrid w:val="0"/>
                <w:sz w:val="18"/>
                <w:szCs w:val="18"/>
              </w:rPr>
              <w:tab/>
            </w:r>
          </w:p>
          <w:p w14:paraId="7A3D34C7" w14:textId="77777777" w:rsidR="008D2419" w:rsidRPr="00136E0A" w:rsidRDefault="008D2419" w:rsidP="008D2419">
            <w:pPr>
              <w:pStyle w:val="2AutoList4"/>
              <w:tabs>
                <w:tab w:val="clear" w:pos="720"/>
                <w:tab w:val="clear" w:pos="1440"/>
                <w:tab w:val="left" w:pos="-1080"/>
                <w:tab w:val="left" w:pos="-720"/>
                <w:tab w:val="left" w:pos="288"/>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136E0A">
              <w:rPr>
                <w:rFonts w:ascii="Arial" w:hAnsi="Arial"/>
                <w:sz w:val="18"/>
                <w:szCs w:val="18"/>
              </w:rPr>
              <w:t>Health professional (</w:t>
            </w:r>
            <w:r w:rsidRPr="00136E0A">
              <w:rPr>
                <w:rFonts w:ascii="Arial" w:hAnsi="Arial"/>
                <w:sz w:val="18"/>
                <w:szCs w:val="18"/>
                <w:u w:val="single"/>
              </w:rPr>
              <w:t>outside</w:t>
            </w:r>
            <w:r w:rsidRPr="00136E0A">
              <w:rPr>
                <w:rFonts w:ascii="Arial" w:hAnsi="Arial"/>
                <w:sz w:val="18"/>
                <w:szCs w:val="18"/>
              </w:rPr>
              <w:t xml:space="preserve"> a facility):</w:t>
            </w:r>
          </w:p>
          <w:p w14:paraId="191EA8F0" w14:textId="77777777" w:rsidR="00BB18E6" w:rsidRPr="00136E0A" w:rsidRDefault="00BB18E6" w:rsidP="008844CA">
            <w:pPr>
              <w:widowControl w:val="0"/>
              <w:numPr>
                <w:ilvl w:val="0"/>
                <w:numId w:val="169"/>
              </w:numPr>
              <w:tabs>
                <w:tab w:val="left" w:pos="-1080"/>
                <w:tab w:val="left" w:pos="-720"/>
                <w:tab w:val="left" w:pos="397"/>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Trained community nurse or midwife (outside of a health facility)</w:t>
            </w:r>
            <w:r w:rsidRPr="00136E0A">
              <w:rPr>
                <w:rFonts w:ascii="Arial" w:eastAsia="Times New Roman" w:hAnsi="Arial"/>
                <w:snapToGrid w:val="0"/>
                <w:sz w:val="18"/>
                <w:szCs w:val="18"/>
              </w:rPr>
              <w:tab/>
            </w:r>
          </w:p>
          <w:p w14:paraId="4843AF5E" w14:textId="77777777" w:rsidR="00BB18E6" w:rsidRPr="00136E0A" w:rsidRDefault="00BB18E6" w:rsidP="00BB18E6">
            <w:pPr>
              <w:widowControl w:val="0"/>
              <w:tabs>
                <w:tab w:val="left" w:pos="-1080"/>
                <w:tab w:val="left" w:pos="-720"/>
                <w:tab w:val="left" w:pos="397"/>
                <w:tab w:val="right" w:leader="dot" w:pos="3438"/>
                <w:tab w:val="left" w:pos="6480"/>
                <w:tab w:val="left" w:pos="7200"/>
                <w:tab w:val="left" w:pos="7920"/>
                <w:tab w:val="left" w:pos="8640"/>
              </w:tabs>
              <w:spacing w:after="0" w:line="210" w:lineRule="exact"/>
              <w:rPr>
                <w:rFonts w:ascii="Arial" w:eastAsia="Times New Roman" w:hAnsi="Arial"/>
                <w:snapToGrid w:val="0"/>
                <w:sz w:val="18"/>
                <w:szCs w:val="18"/>
              </w:rPr>
            </w:pPr>
            <w:r w:rsidRPr="00136E0A">
              <w:rPr>
                <w:rFonts w:ascii="Arial" w:eastAsia="Times New Roman" w:hAnsi="Arial"/>
                <w:snapToGrid w:val="0"/>
                <w:sz w:val="18"/>
                <w:szCs w:val="18"/>
              </w:rPr>
              <w:t>Other person:</w:t>
            </w:r>
          </w:p>
          <w:p w14:paraId="67AB7B1E" w14:textId="77777777" w:rsidR="00BB18E6" w:rsidRPr="00136E0A" w:rsidRDefault="00BB18E6" w:rsidP="008844CA">
            <w:pPr>
              <w:widowControl w:val="0"/>
              <w:numPr>
                <w:ilvl w:val="0"/>
                <w:numId w:val="169"/>
              </w:numPr>
              <w:tabs>
                <w:tab w:val="left" w:pos="-1080"/>
                <w:tab w:val="left" w:pos="-720"/>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TBA/village doctor/quack/other non-formal or traditional provider</w:t>
            </w:r>
            <w:r w:rsidRPr="00136E0A">
              <w:rPr>
                <w:rFonts w:ascii="Arial" w:eastAsia="Times New Roman" w:hAnsi="Arial"/>
                <w:snapToGrid w:val="0"/>
                <w:sz w:val="18"/>
                <w:szCs w:val="18"/>
              </w:rPr>
              <w:tab/>
            </w:r>
          </w:p>
          <w:p w14:paraId="389F2329" w14:textId="77777777" w:rsidR="00BB18E6" w:rsidRPr="00136E0A" w:rsidRDefault="00BB18E6" w:rsidP="008844CA">
            <w:pPr>
              <w:widowControl w:val="0"/>
              <w:numPr>
                <w:ilvl w:val="0"/>
                <w:numId w:val="169"/>
              </w:numPr>
              <w:tabs>
                <w:tab w:val="left" w:pos="-1080"/>
                <w:tab w:val="left" w:pos="-720"/>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Relative, neighbor, friend</w:t>
            </w:r>
            <w:r w:rsidRPr="00136E0A">
              <w:rPr>
                <w:rFonts w:ascii="Arial" w:eastAsia="Times New Roman" w:hAnsi="Arial"/>
                <w:snapToGrid w:val="0"/>
                <w:sz w:val="18"/>
                <w:szCs w:val="18"/>
              </w:rPr>
              <w:tab/>
            </w:r>
          </w:p>
          <w:p w14:paraId="4C14C000" w14:textId="77777777" w:rsidR="00BB18E6" w:rsidRPr="00136E0A" w:rsidRDefault="00BB18E6" w:rsidP="008844CA">
            <w:pPr>
              <w:widowControl w:val="0"/>
              <w:numPr>
                <w:ilvl w:val="0"/>
                <w:numId w:val="169"/>
              </w:numPr>
              <w:tabs>
                <w:tab w:val="left" w:pos="-1080"/>
                <w:tab w:val="left" w:pos="-720"/>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 xml:space="preserve">Other </w:t>
            </w:r>
            <w:r w:rsidRPr="00136E0A">
              <w:rPr>
                <w:rFonts w:ascii="Arial" w:eastAsia="Times New Roman" w:hAnsi="Arial"/>
                <w:i/>
                <w:snapToGrid w:val="0"/>
                <w:sz w:val="18"/>
                <w:szCs w:val="18"/>
              </w:rPr>
              <w:t>(specify)</w:t>
            </w:r>
            <w:r w:rsidRPr="00136E0A">
              <w:rPr>
                <w:rFonts w:ascii="Arial" w:eastAsia="Times New Roman" w:hAnsi="Arial"/>
                <w:snapToGrid w:val="0"/>
                <w:sz w:val="18"/>
                <w:szCs w:val="18"/>
              </w:rPr>
              <w:tab/>
            </w:r>
          </w:p>
          <w:p w14:paraId="53168D40" w14:textId="77777777" w:rsidR="00BB18E6" w:rsidRPr="00136E0A" w:rsidRDefault="00BB18E6" w:rsidP="00BB18E6">
            <w:pPr>
              <w:widowControl w:val="0"/>
              <w:tabs>
                <w:tab w:val="left" w:pos="-1080"/>
                <w:tab w:val="left" w:pos="-720"/>
                <w:tab w:val="left" w:pos="22"/>
                <w:tab w:val="left" w:pos="202"/>
                <w:tab w:val="right" w:leader="dot" w:pos="3438"/>
                <w:tab w:val="left" w:pos="6480"/>
                <w:tab w:val="left" w:pos="7200"/>
                <w:tab w:val="left" w:pos="7920"/>
                <w:tab w:val="left" w:pos="8640"/>
              </w:tabs>
              <w:spacing w:after="0" w:line="210" w:lineRule="exact"/>
              <w:ind w:left="202" w:hanging="202"/>
              <w:rPr>
                <w:rFonts w:ascii="Arial" w:eastAsia="Times New Roman" w:hAnsi="Arial"/>
                <w:i/>
                <w:snapToGrid w:val="0"/>
                <w:sz w:val="18"/>
                <w:szCs w:val="18"/>
              </w:rPr>
            </w:pPr>
          </w:p>
          <w:p w14:paraId="2335B482" w14:textId="77777777" w:rsidR="00BB18E6" w:rsidRPr="00136E0A" w:rsidRDefault="00BB18E6" w:rsidP="00BB18E6">
            <w:pPr>
              <w:widowControl w:val="0"/>
              <w:tabs>
                <w:tab w:val="left" w:pos="-1080"/>
                <w:tab w:val="left" w:pos="-720"/>
                <w:tab w:val="left" w:pos="22"/>
                <w:tab w:val="left" w:pos="202"/>
                <w:tab w:val="right" w:leader="dot" w:pos="3438"/>
                <w:tab w:val="left" w:pos="6480"/>
                <w:tab w:val="left" w:pos="7200"/>
                <w:tab w:val="left" w:pos="7920"/>
                <w:tab w:val="left" w:pos="8640"/>
              </w:tabs>
              <w:spacing w:after="0" w:line="210" w:lineRule="exact"/>
              <w:ind w:left="202" w:hanging="202"/>
              <w:rPr>
                <w:rFonts w:ascii="Arial" w:eastAsia="Times New Roman" w:hAnsi="Arial"/>
                <w:i/>
                <w:snapToGrid w:val="0"/>
                <w:sz w:val="18"/>
                <w:szCs w:val="18"/>
              </w:rPr>
            </w:pPr>
            <w:r w:rsidRPr="00136E0A">
              <w:rPr>
                <w:rFonts w:ascii="Arial" w:eastAsia="Times New Roman" w:hAnsi="Arial"/>
                <w:i/>
                <w:snapToGrid w:val="0"/>
                <w:sz w:val="18"/>
                <w:szCs w:val="18"/>
              </w:rPr>
              <w:t xml:space="preserve">    (</w:t>
            </w:r>
            <w:r w:rsidRPr="00136E0A">
              <w:rPr>
                <w:rFonts w:ascii="Arial" w:eastAsia="Times New Roman" w:hAnsi="Arial"/>
                <w:snapToGrid w:val="0"/>
                <w:sz w:val="18"/>
                <w:szCs w:val="18"/>
              </w:rPr>
              <w:t>______________________________</w:t>
            </w:r>
            <w:r w:rsidRPr="00136E0A">
              <w:rPr>
                <w:rFonts w:ascii="Arial" w:eastAsia="Times New Roman" w:hAnsi="Arial"/>
                <w:i/>
                <w:snapToGrid w:val="0"/>
                <w:sz w:val="18"/>
                <w:szCs w:val="18"/>
              </w:rPr>
              <w:t>)</w:t>
            </w:r>
          </w:p>
          <w:p w14:paraId="5E5A940D" w14:textId="77777777" w:rsidR="00BB18E6" w:rsidRPr="00136E0A" w:rsidRDefault="00BB18E6" w:rsidP="00BB18E6">
            <w:pPr>
              <w:widowControl w:val="0"/>
              <w:tabs>
                <w:tab w:val="left" w:pos="-1080"/>
                <w:tab w:val="left" w:pos="-720"/>
                <w:tab w:val="left" w:pos="22"/>
                <w:tab w:val="left" w:pos="202"/>
                <w:tab w:val="right" w:leader="dot" w:pos="3438"/>
                <w:tab w:val="left" w:pos="6480"/>
                <w:tab w:val="left" w:pos="7200"/>
                <w:tab w:val="left" w:pos="7920"/>
                <w:tab w:val="left" w:pos="8640"/>
              </w:tabs>
              <w:spacing w:after="0" w:line="210" w:lineRule="exact"/>
              <w:rPr>
                <w:rFonts w:ascii="Arial" w:eastAsia="Times New Roman" w:hAnsi="Arial"/>
                <w:snapToGrid w:val="0"/>
                <w:sz w:val="18"/>
                <w:szCs w:val="18"/>
              </w:rPr>
            </w:pPr>
            <w:r w:rsidRPr="00136E0A">
              <w:rPr>
                <w:rFonts w:ascii="Arial" w:eastAsia="Times New Roman" w:hAnsi="Arial"/>
                <w:snapToGrid w:val="0"/>
                <w:sz w:val="18"/>
                <w:szCs w:val="18"/>
              </w:rPr>
              <w:t>9. Don’t know</w:t>
            </w:r>
            <w:r w:rsidRPr="00136E0A">
              <w:rPr>
                <w:rFonts w:ascii="Arial" w:eastAsia="Times New Roman" w:hAnsi="Arial"/>
                <w:snapToGrid w:val="0"/>
                <w:sz w:val="18"/>
                <w:szCs w:val="18"/>
              </w:rPr>
              <w:tab/>
            </w:r>
          </w:p>
        </w:tc>
        <w:tc>
          <w:tcPr>
            <w:tcW w:w="3061"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53EE92BC" w14:textId="77777777" w:rsidR="00BB18E6" w:rsidRPr="00136E0A" w:rsidRDefault="00BB18E6" w:rsidP="00BB18E6">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280123D" w14:textId="77777777" w:rsidR="00BB18E6" w:rsidRPr="00136E0A" w:rsidRDefault="00BB18E6" w:rsidP="00BB18E6">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1. </w:t>
            </w:r>
            <w:r w:rsidRPr="00136E0A">
              <w:rPr>
                <w:rFonts w:ascii="Arial" w:hAnsi="Arial"/>
                <w:iCs/>
                <w:sz w:val="34"/>
                <w:szCs w:val="34"/>
              </w:rPr>
              <w:t>□</w:t>
            </w:r>
            <w:r w:rsidRPr="00136E0A">
              <w:rPr>
                <w:rFonts w:ascii="Arial" w:hAnsi="Arial"/>
                <w:iCs/>
                <w:sz w:val="18"/>
                <w:szCs w:val="18"/>
              </w:rPr>
              <w:t xml:space="preserve"> </w:t>
            </w:r>
          </w:p>
          <w:p w14:paraId="06485CC5" w14:textId="77777777" w:rsidR="00BB18E6" w:rsidRPr="00136E0A" w:rsidRDefault="00BB18E6" w:rsidP="00BB18E6">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2. </w:t>
            </w:r>
            <w:r w:rsidRPr="00136E0A">
              <w:rPr>
                <w:rFonts w:ascii="Arial" w:hAnsi="Arial"/>
                <w:iCs/>
                <w:sz w:val="34"/>
                <w:szCs w:val="34"/>
              </w:rPr>
              <w:t>□</w:t>
            </w:r>
          </w:p>
          <w:p w14:paraId="211BA44C"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3. </w:t>
            </w:r>
            <w:r w:rsidRPr="00136E0A">
              <w:rPr>
                <w:rFonts w:ascii="Arial" w:hAnsi="Arial"/>
                <w:iCs/>
                <w:sz w:val="34"/>
                <w:szCs w:val="34"/>
              </w:rPr>
              <w:t>□</w:t>
            </w:r>
          </w:p>
          <w:p w14:paraId="3C7AC0F5"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4C493AED" w14:textId="77777777" w:rsidR="00D7588E" w:rsidRPr="00136E0A" w:rsidRDefault="00D7588E"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30667602"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136E0A">
              <w:rPr>
                <w:rFonts w:ascii="Arial" w:hAnsi="Arial"/>
                <w:iCs/>
                <w:sz w:val="18"/>
                <w:szCs w:val="18"/>
              </w:rPr>
              <w:t xml:space="preserve">4. </w:t>
            </w:r>
            <w:r w:rsidRPr="00136E0A">
              <w:rPr>
                <w:rFonts w:ascii="Arial" w:hAnsi="Arial"/>
                <w:iCs/>
                <w:sz w:val="34"/>
                <w:szCs w:val="34"/>
              </w:rPr>
              <w:t>□</w:t>
            </w:r>
          </w:p>
          <w:p w14:paraId="65C9F162"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p>
          <w:p w14:paraId="0F3E2175"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D964BB6"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5. </w:t>
            </w:r>
            <w:r w:rsidRPr="00136E0A">
              <w:rPr>
                <w:rFonts w:ascii="Arial" w:hAnsi="Arial"/>
                <w:iCs/>
                <w:sz w:val="34"/>
                <w:szCs w:val="34"/>
              </w:rPr>
              <w:t>□</w:t>
            </w:r>
          </w:p>
          <w:p w14:paraId="69E36686"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136E0A">
              <w:rPr>
                <w:rFonts w:ascii="Arial" w:hAnsi="Arial"/>
                <w:iCs/>
                <w:sz w:val="18"/>
                <w:szCs w:val="18"/>
              </w:rPr>
              <w:t xml:space="preserve">6. </w:t>
            </w:r>
            <w:r w:rsidR="00666871" w:rsidRPr="00136E0A">
              <w:rPr>
                <w:rFonts w:ascii="Arial" w:hAnsi="Arial"/>
                <w:iCs/>
                <w:sz w:val="34"/>
                <w:szCs w:val="34"/>
              </w:rPr>
              <w:t>□</w:t>
            </w:r>
          </w:p>
          <w:p w14:paraId="53E1019D"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136E0A">
              <w:rPr>
                <w:rFonts w:ascii="Arial" w:hAnsi="Arial"/>
                <w:iCs/>
                <w:sz w:val="18"/>
                <w:szCs w:val="18"/>
              </w:rPr>
              <w:t xml:space="preserve">7. </w:t>
            </w:r>
            <w:r w:rsidRPr="00136E0A">
              <w:rPr>
                <w:rFonts w:ascii="Arial" w:hAnsi="Arial"/>
                <w:iCs/>
                <w:sz w:val="34"/>
                <w:szCs w:val="34"/>
              </w:rPr>
              <w:t>□</w:t>
            </w:r>
          </w:p>
          <w:p w14:paraId="7A07C331"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rPr>
                <w:rFonts w:ascii="Arial" w:hAnsi="Arial"/>
                <w:iCs/>
                <w:sz w:val="18"/>
                <w:szCs w:val="18"/>
              </w:rPr>
            </w:pPr>
          </w:p>
          <w:p w14:paraId="16D822DE" w14:textId="77777777" w:rsidR="00BB18E6" w:rsidRPr="00136E0A" w:rsidRDefault="00BB18E6" w:rsidP="00BB18E6">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9. </w:t>
            </w:r>
            <w:r w:rsidR="00666871" w:rsidRPr="00136E0A">
              <w:rPr>
                <w:rFonts w:ascii="Arial" w:hAnsi="Arial"/>
                <w:iCs/>
                <w:sz w:val="34"/>
                <w:szCs w:val="34"/>
              </w:rPr>
              <w:t>□</w:t>
            </w:r>
          </w:p>
        </w:tc>
      </w:tr>
      <w:tr w:rsidR="00B12903" w:rsidRPr="00136E0A" w14:paraId="4EED97A9" w14:textId="77777777" w:rsidTr="00785CCF">
        <w:trPr>
          <w:cantSplit/>
          <w:trHeight w:val="274"/>
        </w:trPr>
        <w:tc>
          <w:tcPr>
            <w:tcW w:w="10800" w:type="dxa"/>
            <w:gridSpan w:val="4"/>
            <w:tcBorders>
              <w:left w:val="single" w:sz="4" w:space="0" w:color="000000"/>
              <w:bottom w:val="single" w:sz="4" w:space="0" w:color="auto"/>
              <w:right w:val="single" w:sz="4" w:space="0" w:color="000000"/>
            </w:tcBorders>
            <w:shd w:val="clear" w:color="auto" w:fill="EAF1DD" w:themeFill="accent3" w:themeFillTint="33"/>
          </w:tcPr>
          <w:p w14:paraId="2E780F3E" w14:textId="47E3C7EA" w:rsidR="00B12903" w:rsidRPr="00136E0A" w:rsidRDefault="00B12903" w:rsidP="00E545CC">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136E0A">
              <w:rPr>
                <w:rFonts w:ascii="Arial" w:eastAsia="Times New Roman" w:hAnsi="Arial"/>
                <w:b/>
                <w:iCs/>
                <w:snapToGrid w:val="0"/>
                <w:sz w:val="20"/>
                <w:szCs w:val="20"/>
              </w:rPr>
              <w:t>Inst_</w:t>
            </w:r>
            <w:r w:rsidR="00716C36">
              <w:rPr>
                <w:rFonts w:ascii="Arial" w:eastAsia="Times New Roman" w:hAnsi="Arial"/>
                <w:b/>
                <w:iCs/>
                <w:snapToGrid w:val="0"/>
                <w:sz w:val="20"/>
                <w:szCs w:val="20"/>
              </w:rPr>
              <w:t>5</w:t>
            </w:r>
            <w:r w:rsidRPr="00136E0A">
              <w:rPr>
                <w:rFonts w:ascii="Arial" w:eastAsia="Times New Roman" w:hAnsi="Arial"/>
                <w:b/>
                <w:iCs/>
                <w:snapToGrid w:val="0"/>
                <w:sz w:val="20"/>
                <w:szCs w:val="20"/>
              </w:rPr>
              <w:t>: If no labor/delivery complications</w:t>
            </w:r>
            <w:r w:rsidR="00A93F15" w:rsidRPr="00136E0A">
              <w:rPr>
                <w:rFonts w:ascii="Arial" w:eastAsia="Times New Roman" w:hAnsi="Arial"/>
                <w:b/>
                <w:iCs/>
                <w:snapToGrid w:val="0"/>
                <w:sz w:val="20"/>
                <w:szCs w:val="20"/>
              </w:rPr>
              <w:t>:</w:t>
            </w:r>
            <w:r w:rsidRPr="00136E0A">
              <w:rPr>
                <w:rFonts w:ascii="Arial" w:eastAsia="Times New Roman" w:hAnsi="Arial"/>
                <w:b/>
                <w:iCs/>
                <w:snapToGrid w:val="0"/>
                <w:sz w:val="20"/>
                <w:szCs w:val="20"/>
              </w:rPr>
              <w:t xml:space="preserve"> </w:t>
            </w:r>
            <w:r w:rsidR="00945CF2">
              <w:rPr>
                <w:rFonts w:ascii="Arial" w:eastAsia="Times New Roman" w:hAnsi="Arial"/>
                <w:b/>
                <w:iCs/>
                <w:snapToGrid w:val="0"/>
                <w:sz w:val="20"/>
                <w:szCs w:val="20"/>
              </w:rPr>
              <w:t>(</w:t>
            </w:r>
            <w:r w:rsidR="0097718B">
              <w:rPr>
                <w:rFonts w:ascii="Arial" w:eastAsia="Times New Roman" w:hAnsi="Arial"/>
                <w:b/>
                <w:iCs/>
                <w:snapToGrid w:val="0"/>
                <w:sz w:val="20"/>
                <w:szCs w:val="20"/>
              </w:rPr>
              <w:t>C3053a</w:t>
            </w:r>
            <w:r w:rsidR="00945CF2" w:rsidRPr="00136E0A">
              <w:rPr>
                <w:rFonts w:ascii="Arial" w:eastAsia="Times New Roman" w:hAnsi="Arial" w:cs="Arial"/>
                <w:b/>
                <w:iCs/>
                <w:snapToGrid w:val="0"/>
                <w:sz w:val="20"/>
                <w:szCs w:val="20"/>
              </w:rPr>
              <w:t>≠</w:t>
            </w:r>
            <w:r w:rsidR="00945CF2" w:rsidRPr="00136E0A">
              <w:rPr>
                <w:rFonts w:ascii="Arial" w:eastAsia="Times New Roman" w:hAnsi="Arial"/>
                <w:b/>
                <w:iCs/>
                <w:snapToGrid w:val="0"/>
                <w:sz w:val="20"/>
                <w:szCs w:val="20"/>
              </w:rPr>
              <w:t>1</w:t>
            </w:r>
            <w:r w:rsidR="0097718B">
              <w:rPr>
                <w:rFonts w:ascii="Arial" w:eastAsia="Times New Roman" w:hAnsi="Arial"/>
                <w:b/>
                <w:iCs/>
                <w:snapToGrid w:val="0"/>
                <w:sz w:val="20"/>
                <w:szCs w:val="20"/>
              </w:rPr>
              <w:t>)</w:t>
            </w:r>
            <w:r w:rsidRPr="00136E0A">
              <w:rPr>
                <w:rFonts w:ascii="Arial" w:eastAsia="Times New Roman" w:hAnsi="Arial"/>
                <w:b/>
                <w:iCs/>
                <w:snapToGrid w:val="0"/>
                <w:sz w:val="20"/>
                <w:szCs w:val="20"/>
              </w:rPr>
              <w:t xml:space="preserve"> </w:t>
            </w:r>
            <w:r w:rsidRPr="00136E0A">
              <w:rPr>
                <w:rFonts w:ascii="Arial" w:eastAsia="Times New Roman" w:hAnsi="Arial" w:cs="Arial"/>
                <w:b/>
                <w:bCs/>
                <w:i/>
                <w:snapToGrid w:val="0"/>
                <w:sz w:val="20"/>
                <w:szCs w:val="20"/>
              </w:rPr>
              <w:t>→</w:t>
            </w:r>
            <w:r w:rsidRPr="00136E0A">
              <w:rPr>
                <w:rFonts w:ascii="Arial" w:eastAsia="Times New Roman" w:hAnsi="Arial"/>
                <w:b/>
                <w:bCs/>
                <w:i/>
                <w:snapToGrid w:val="0"/>
                <w:sz w:val="20"/>
                <w:szCs w:val="20"/>
              </w:rPr>
              <w:t xml:space="preserve"> </w:t>
            </w:r>
            <w:r w:rsidR="00E545CC">
              <w:rPr>
                <w:rFonts w:ascii="Arial" w:eastAsia="Times New Roman" w:hAnsi="Arial"/>
                <w:b/>
                <w:iCs/>
                <w:snapToGrid w:val="0"/>
                <w:sz w:val="20"/>
                <w:szCs w:val="20"/>
              </w:rPr>
              <w:t>Inst_6a</w:t>
            </w:r>
            <w:r w:rsidRPr="00030B33">
              <w:rPr>
                <w:rFonts w:ascii="Arial" w:eastAsia="Times New Roman" w:hAnsi="Arial"/>
                <w:b/>
                <w:iCs/>
                <w:snapToGrid w:val="0"/>
                <w:sz w:val="20"/>
                <w:szCs w:val="20"/>
              </w:rPr>
              <w:t>.</w:t>
            </w:r>
          </w:p>
        </w:tc>
      </w:tr>
      <w:tr w:rsidR="00867B90" w:rsidRPr="00AF4F5F" w14:paraId="152EA6FE" w14:textId="77777777" w:rsidTr="00CA5420">
        <w:trPr>
          <w:cantSplit/>
          <w:trHeight w:val="386"/>
        </w:trPr>
        <w:tc>
          <w:tcPr>
            <w:tcW w:w="988" w:type="dxa"/>
            <w:tcBorders>
              <w:left w:val="single" w:sz="4" w:space="0" w:color="000000"/>
            </w:tcBorders>
            <w:shd w:val="clear" w:color="auto" w:fill="EAF1DD" w:themeFill="accent3" w:themeFillTint="33"/>
            <w:tcMar>
              <w:top w:w="72" w:type="dxa"/>
              <w:left w:w="72" w:type="dxa"/>
              <w:bottom w:w="72" w:type="dxa"/>
              <w:right w:w="72" w:type="dxa"/>
            </w:tcMar>
          </w:tcPr>
          <w:p w14:paraId="0BE01BF1" w14:textId="6EE7512C" w:rsidR="00867B90" w:rsidRPr="009972C2" w:rsidRDefault="006B49EA" w:rsidP="00AE17F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C3066</w:t>
            </w:r>
          </w:p>
        </w:tc>
        <w:tc>
          <w:tcPr>
            <w:tcW w:w="3151" w:type="dxa"/>
            <w:tcBorders>
              <w:top w:val="single" w:sz="4" w:space="0" w:color="auto"/>
            </w:tcBorders>
            <w:shd w:val="clear" w:color="auto" w:fill="EAF1DD" w:themeFill="accent3" w:themeFillTint="33"/>
          </w:tcPr>
          <w:p w14:paraId="2F9CB575" w14:textId="12E2EF0A" w:rsidR="00867B90" w:rsidRPr="00136E0A" w:rsidRDefault="00867B90" w:rsidP="00AE17FC">
            <w:pPr>
              <w:pStyle w:val="2AutoList4"/>
              <w:tabs>
                <w:tab w:val="clear" w:pos="720"/>
                <w:tab w:val="clear" w:pos="1440"/>
              </w:tabs>
              <w:ind w:left="0" w:firstLine="0"/>
              <w:jc w:val="left"/>
              <w:rPr>
                <w:rFonts w:ascii="Arial" w:hAnsi="Arial" w:cs="Arial"/>
                <w:sz w:val="18"/>
                <w:szCs w:val="18"/>
              </w:rPr>
            </w:pPr>
            <w:r w:rsidRPr="00136E0A">
              <w:rPr>
                <w:rFonts w:ascii="Arial" w:hAnsi="Arial" w:cs="Arial"/>
                <w:sz w:val="18"/>
                <w:szCs w:val="18"/>
              </w:rPr>
              <w:t xml:space="preserve">Did (you / she) </w:t>
            </w:r>
            <w:r w:rsidRPr="00136E0A">
              <w:rPr>
                <w:rFonts w:ascii="Arial" w:hAnsi="Arial" w:cs="Arial"/>
                <w:sz w:val="18"/>
                <w:szCs w:val="18"/>
                <w:u w:val="words"/>
              </w:rPr>
              <w:t xml:space="preserve">ever receive </w:t>
            </w:r>
            <w:r w:rsidR="000044C9">
              <w:rPr>
                <w:rFonts w:ascii="Arial" w:hAnsi="Arial" w:cs="Arial"/>
                <w:sz w:val="18"/>
                <w:szCs w:val="18"/>
                <w:u w:val="words"/>
              </w:rPr>
              <w:t xml:space="preserve">or seek </w:t>
            </w:r>
            <w:r w:rsidRPr="00136E0A">
              <w:rPr>
                <w:rFonts w:ascii="Arial" w:hAnsi="Arial" w:cs="Arial"/>
                <w:sz w:val="18"/>
                <w:szCs w:val="18"/>
              </w:rPr>
              <w:t>any care or treatment for (</w:t>
            </w:r>
            <w:r w:rsidRPr="00136E0A">
              <w:rPr>
                <w:rFonts w:ascii="Arial" w:hAnsi="Arial" w:cs="Arial"/>
                <w:sz w:val="18"/>
                <w:szCs w:val="18"/>
                <w:u w:val="single"/>
              </w:rPr>
              <w:t>any</w:t>
            </w:r>
            <w:r w:rsidRPr="00136E0A">
              <w:rPr>
                <w:rFonts w:ascii="Arial" w:hAnsi="Arial" w:cs="Arial"/>
                <w:sz w:val="18"/>
                <w:szCs w:val="18"/>
              </w:rPr>
              <w:t xml:space="preserve"> of) the labor or delivery symptom(s) including any </w:t>
            </w:r>
            <w:r w:rsidRPr="00136E0A">
              <w:rPr>
                <w:rFonts w:ascii="Arial" w:hAnsi="Arial" w:cs="Arial"/>
                <w:sz w:val="18"/>
                <w:szCs w:val="18"/>
                <w:u w:val="words"/>
              </w:rPr>
              <w:t>care or treatment at home</w:t>
            </w:r>
            <w:r w:rsidRPr="00136E0A">
              <w:rPr>
                <w:rFonts w:ascii="Arial" w:hAnsi="Arial" w:cs="Arial"/>
                <w:sz w:val="18"/>
                <w:szCs w:val="18"/>
              </w:rPr>
              <w:t>?</w:t>
            </w:r>
          </w:p>
          <w:p w14:paraId="29EA193B" w14:textId="77777777" w:rsidR="00867B90" w:rsidRPr="00136E0A" w:rsidRDefault="00867B90" w:rsidP="00AE17FC">
            <w:pPr>
              <w:pStyle w:val="2AutoList4"/>
              <w:tabs>
                <w:tab w:val="clear" w:pos="720"/>
                <w:tab w:val="clear" w:pos="1440"/>
              </w:tabs>
              <w:ind w:left="0" w:firstLine="0"/>
              <w:jc w:val="left"/>
              <w:rPr>
                <w:rFonts w:ascii="Arial" w:hAnsi="Arial"/>
                <w:sz w:val="18"/>
                <w:szCs w:val="18"/>
              </w:rPr>
            </w:pPr>
          </w:p>
          <w:p w14:paraId="6EA44415" w14:textId="77777777" w:rsidR="00867B90" w:rsidRDefault="00867B90" w:rsidP="00AE17FC">
            <w:pPr>
              <w:pStyle w:val="2AutoList4"/>
              <w:tabs>
                <w:tab w:val="clear" w:pos="720"/>
                <w:tab w:val="clear" w:pos="1440"/>
              </w:tabs>
              <w:ind w:left="0" w:firstLine="0"/>
              <w:jc w:val="left"/>
              <w:rPr>
                <w:rFonts w:ascii="Arial" w:hAnsi="Arial"/>
                <w:i/>
                <w:iCs/>
                <w:sz w:val="18"/>
                <w:szCs w:val="18"/>
              </w:rPr>
            </w:pPr>
            <w:r w:rsidRPr="00136E0A">
              <w:rPr>
                <w:rFonts w:ascii="Arial" w:hAnsi="Arial"/>
                <w:i/>
                <w:iCs/>
                <w:sz w:val="18"/>
                <w:szCs w:val="18"/>
              </w:rPr>
              <w:t>Read “…any of the symptoms” if she had more than one symptom.</w:t>
            </w:r>
          </w:p>
          <w:p w14:paraId="5C4F431D" w14:textId="77777777" w:rsidR="000044C9" w:rsidRDefault="000044C9" w:rsidP="000044C9">
            <w:pPr>
              <w:pStyle w:val="2AutoList4"/>
              <w:tabs>
                <w:tab w:val="clear" w:pos="720"/>
                <w:tab w:val="clear" w:pos="1440"/>
              </w:tabs>
              <w:ind w:left="0" w:firstLine="0"/>
              <w:jc w:val="left"/>
              <w:rPr>
                <w:rFonts w:ascii="Arial" w:hAnsi="Arial"/>
                <w:i/>
                <w:iCs/>
                <w:sz w:val="18"/>
                <w:szCs w:val="18"/>
              </w:rPr>
            </w:pPr>
          </w:p>
          <w:p w14:paraId="14D6AA1A" w14:textId="67CE8E3E" w:rsidR="000044C9" w:rsidRPr="00136E0A" w:rsidRDefault="000044C9" w:rsidP="000044C9">
            <w:pPr>
              <w:pStyle w:val="2AutoList4"/>
              <w:tabs>
                <w:tab w:val="clear" w:pos="720"/>
                <w:tab w:val="clear" w:pos="1440"/>
              </w:tabs>
              <w:ind w:left="0" w:firstLine="0"/>
              <w:jc w:val="left"/>
              <w:rPr>
                <w:rFonts w:ascii="Arial" w:hAnsi="Arial"/>
                <w:i/>
                <w:iCs/>
                <w:sz w:val="18"/>
                <w:szCs w:val="18"/>
              </w:rPr>
            </w:pPr>
            <w:r w:rsidRPr="00FB25FE">
              <w:rPr>
                <w:rFonts w:ascii="Arial" w:hAnsi="Arial" w:cs="Arial"/>
                <w:i/>
                <w:sz w:val="18"/>
                <w:szCs w:val="18"/>
              </w:rPr>
              <w:t>Care includes formal or traditional care but excludes advice.</w:t>
            </w:r>
          </w:p>
        </w:tc>
        <w:tc>
          <w:tcPr>
            <w:tcW w:w="3600" w:type="dxa"/>
            <w:tcBorders>
              <w:top w:val="single" w:sz="4" w:space="0" w:color="auto"/>
            </w:tcBorders>
            <w:shd w:val="clear" w:color="auto" w:fill="EAF1DD" w:themeFill="accent3" w:themeFillTint="33"/>
          </w:tcPr>
          <w:p w14:paraId="0A486DBB" w14:textId="77777777" w:rsidR="00867B90" w:rsidRPr="00136E0A" w:rsidRDefault="00867B90" w:rsidP="008844CA">
            <w:pPr>
              <w:pStyle w:val="2AutoList4"/>
              <w:numPr>
                <w:ilvl w:val="0"/>
                <w:numId w:val="170"/>
              </w:numPr>
              <w:tabs>
                <w:tab w:val="clear" w:pos="720"/>
                <w:tab w:val="clear" w:pos="1440"/>
                <w:tab w:val="left" w:pos="-1080"/>
                <w:tab w:val="left" w:pos="-720"/>
                <w:tab w:val="left" w:pos="292"/>
                <w:tab w:val="right" w:leader="dot" w:pos="3438"/>
                <w:tab w:val="right" w:leader="dot" w:pos="4608"/>
              </w:tabs>
              <w:ind w:left="198" w:right="29" w:hanging="198"/>
              <w:jc w:val="left"/>
              <w:rPr>
                <w:rFonts w:ascii="Arial" w:hAnsi="Arial"/>
                <w:sz w:val="18"/>
                <w:szCs w:val="18"/>
              </w:rPr>
            </w:pPr>
            <w:r w:rsidRPr="00136E0A">
              <w:rPr>
                <w:rFonts w:ascii="Arial" w:hAnsi="Arial"/>
                <w:sz w:val="18"/>
                <w:szCs w:val="18"/>
              </w:rPr>
              <w:t>Yes</w:t>
            </w:r>
          </w:p>
          <w:p w14:paraId="17A660F3" w14:textId="77777777" w:rsidR="00867B90" w:rsidRPr="00136E0A" w:rsidRDefault="00867B90" w:rsidP="008844CA">
            <w:pPr>
              <w:pStyle w:val="2AutoList4"/>
              <w:numPr>
                <w:ilvl w:val="0"/>
                <w:numId w:val="170"/>
              </w:numPr>
              <w:tabs>
                <w:tab w:val="clear" w:pos="1440"/>
                <w:tab w:val="left" w:pos="-1080"/>
                <w:tab w:val="left" w:pos="-720"/>
                <w:tab w:val="left" w:pos="292"/>
                <w:tab w:val="right" w:leader="dot" w:pos="3438"/>
                <w:tab w:val="right" w:leader="dot" w:pos="4608"/>
              </w:tabs>
              <w:ind w:left="230" w:right="29" w:hanging="230"/>
              <w:jc w:val="left"/>
              <w:rPr>
                <w:rFonts w:ascii="Arial" w:hAnsi="Arial"/>
                <w:sz w:val="18"/>
                <w:szCs w:val="18"/>
              </w:rPr>
            </w:pPr>
            <w:r w:rsidRPr="00136E0A">
              <w:rPr>
                <w:rFonts w:ascii="Arial" w:hAnsi="Arial"/>
                <w:sz w:val="18"/>
                <w:szCs w:val="18"/>
              </w:rPr>
              <w:t>No</w:t>
            </w:r>
          </w:p>
          <w:p w14:paraId="64E1FEBA" w14:textId="77777777" w:rsidR="00867B90" w:rsidRPr="00136E0A" w:rsidRDefault="00867B90" w:rsidP="00AE17FC">
            <w:pPr>
              <w:pStyle w:val="2AutoList4"/>
              <w:tabs>
                <w:tab w:val="clear" w:pos="720"/>
                <w:tab w:val="clear" w:pos="1440"/>
                <w:tab w:val="left" w:pos="-1080"/>
                <w:tab w:val="left" w:pos="-720"/>
                <w:tab w:val="right" w:leader="dot" w:pos="4360"/>
              </w:tabs>
              <w:ind w:left="0" w:right="22" w:firstLine="0"/>
              <w:jc w:val="left"/>
              <w:rPr>
                <w:rFonts w:ascii="Arial" w:hAnsi="Arial"/>
                <w:sz w:val="18"/>
                <w:szCs w:val="18"/>
              </w:rPr>
            </w:pPr>
            <w:r w:rsidRPr="00136E0A">
              <w:rPr>
                <w:rFonts w:ascii="Arial" w:hAnsi="Arial"/>
                <w:sz w:val="18"/>
                <w:szCs w:val="18"/>
              </w:rPr>
              <w:t>9.  Don’t know</w:t>
            </w:r>
          </w:p>
        </w:tc>
        <w:tc>
          <w:tcPr>
            <w:tcW w:w="3061"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4CF6051A" w14:textId="2C899DB7" w:rsidR="00867B90" w:rsidRPr="00CE65E4" w:rsidRDefault="00867B90" w:rsidP="00E545CC">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i/>
                <w:sz w:val="18"/>
                <w:szCs w:val="18"/>
              </w:rPr>
            </w:pPr>
            <w:r w:rsidRPr="00CE65E4">
              <w:rPr>
                <w:rFonts w:ascii="Arial" w:hAnsi="Arial"/>
                <w:iCs/>
                <w:sz w:val="56"/>
                <w:szCs w:val="56"/>
              </w:rPr>
              <w:sym w:font="Wingdings" w:char="F0A8"/>
            </w:r>
            <w:r w:rsidR="000D65A5">
              <w:rPr>
                <w:rFonts w:ascii="Arial" w:hAnsi="Arial"/>
                <w:b/>
                <w:i/>
                <w:iCs/>
                <w:sz w:val="18"/>
                <w:szCs w:val="18"/>
              </w:rPr>
              <w:t>2 or 9</w:t>
            </w:r>
            <w:r w:rsidRPr="00CE65E4">
              <w:rPr>
                <w:rFonts w:ascii="Arial" w:hAnsi="Arial"/>
                <w:b/>
                <w:i/>
                <w:iCs/>
                <w:sz w:val="18"/>
                <w:szCs w:val="18"/>
              </w:rPr>
              <w:t xml:space="preserve"> </w:t>
            </w:r>
            <w:r w:rsidRPr="00CE65E4">
              <w:rPr>
                <w:rFonts w:ascii="Arial" w:hAnsi="Arial" w:cs="Arial"/>
                <w:b/>
                <w:bCs/>
                <w:i/>
                <w:sz w:val="18"/>
                <w:szCs w:val="18"/>
              </w:rPr>
              <w:t>→</w:t>
            </w:r>
            <w:r w:rsidRPr="00CE65E4">
              <w:rPr>
                <w:rFonts w:ascii="Arial" w:hAnsi="Arial"/>
                <w:b/>
                <w:bCs/>
                <w:i/>
                <w:sz w:val="18"/>
                <w:szCs w:val="18"/>
              </w:rPr>
              <w:t xml:space="preserve"> </w:t>
            </w:r>
            <w:r w:rsidR="00E545CC">
              <w:rPr>
                <w:rFonts w:ascii="Arial" w:hAnsi="Arial"/>
                <w:b/>
                <w:bCs/>
                <w:sz w:val="18"/>
                <w:szCs w:val="18"/>
              </w:rPr>
              <w:t>Inst_6a</w:t>
            </w:r>
          </w:p>
        </w:tc>
      </w:tr>
      <w:tr w:rsidR="002E5033" w:rsidRPr="00136E0A" w14:paraId="0327DE98" w14:textId="77777777" w:rsidTr="00CA5420">
        <w:trPr>
          <w:cantSplit/>
          <w:trHeight w:val="386"/>
        </w:trPr>
        <w:tc>
          <w:tcPr>
            <w:tcW w:w="988" w:type="dxa"/>
            <w:tcBorders>
              <w:left w:val="single" w:sz="4" w:space="0" w:color="000000"/>
            </w:tcBorders>
            <w:shd w:val="clear" w:color="auto" w:fill="EAF1DD" w:themeFill="accent3" w:themeFillTint="33"/>
            <w:tcMar>
              <w:top w:w="72" w:type="dxa"/>
              <w:left w:w="72" w:type="dxa"/>
              <w:bottom w:w="72" w:type="dxa"/>
              <w:right w:w="72" w:type="dxa"/>
            </w:tcMar>
          </w:tcPr>
          <w:p w14:paraId="39C90B02" w14:textId="052332F6" w:rsidR="002E5033" w:rsidRPr="009972C2" w:rsidRDefault="006B49EA" w:rsidP="002D3FE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C3067</w:t>
            </w:r>
          </w:p>
        </w:tc>
        <w:tc>
          <w:tcPr>
            <w:tcW w:w="3151" w:type="dxa"/>
            <w:tcBorders>
              <w:top w:val="single" w:sz="4" w:space="0" w:color="auto"/>
            </w:tcBorders>
            <w:shd w:val="clear" w:color="auto" w:fill="EAF1DD" w:themeFill="accent3" w:themeFillTint="33"/>
          </w:tcPr>
          <w:p w14:paraId="70B8100F" w14:textId="3DC90B82" w:rsidR="002E5033" w:rsidRPr="00136E0A" w:rsidRDefault="002E5033" w:rsidP="002E5033">
            <w:pPr>
              <w:pStyle w:val="2AutoList4"/>
              <w:tabs>
                <w:tab w:val="clear" w:pos="720"/>
                <w:tab w:val="clear" w:pos="1440"/>
              </w:tabs>
              <w:ind w:left="0" w:firstLine="0"/>
              <w:rPr>
                <w:rFonts w:ascii="Arial" w:hAnsi="Arial"/>
                <w:sz w:val="18"/>
                <w:szCs w:val="18"/>
              </w:rPr>
            </w:pPr>
            <w:r w:rsidRPr="00136E0A">
              <w:rPr>
                <w:rFonts w:ascii="Arial" w:hAnsi="Arial"/>
                <w:sz w:val="18"/>
                <w:szCs w:val="18"/>
              </w:rPr>
              <w:t>Where did (you / she) receive</w:t>
            </w:r>
            <w:r w:rsidR="000044C9">
              <w:rPr>
                <w:rFonts w:ascii="Arial" w:hAnsi="Arial"/>
                <w:sz w:val="18"/>
                <w:szCs w:val="18"/>
              </w:rPr>
              <w:t xml:space="preserve"> or seek</w:t>
            </w:r>
            <w:r w:rsidRPr="00136E0A">
              <w:rPr>
                <w:rFonts w:ascii="Arial" w:hAnsi="Arial"/>
                <w:sz w:val="18"/>
                <w:szCs w:val="18"/>
              </w:rPr>
              <w:t xml:space="preserve"> </w:t>
            </w:r>
            <w:r w:rsidR="00D62C8E" w:rsidRPr="00136E0A">
              <w:rPr>
                <w:rFonts w:ascii="Arial" w:hAnsi="Arial"/>
                <w:sz w:val="18"/>
                <w:szCs w:val="18"/>
              </w:rPr>
              <w:t>t</w:t>
            </w:r>
            <w:r w:rsidRPr="00136E0A">
              <w:rPr>
                <w:rFonts w:ascii="Arial" w:hAnsi="Arial"/>
                <w:sz w:val="18"/>
                <w:szCs w:val="18"/>
              </w:rPr>
              <w:t>his care or treatment</w:t>
            </w:r>
            <w:r w:rsidR="00B4640C">
              <w:rPr>
                <w:rFonts w:ascii="Arial" w:hAnsi="Arial"/>
                <w:sz w:val="18"/>
                <w:szCs w:val="18"/>
              </w:rPr>
              <w:t>, including where the baby was delivered</w:t>
            </w:r>
            <w:r w:rsidRPr="00136E0A">
              <w:rPr>
                <w:rFonts w:ascii="Arial" w:hAnsi="Arial"/>
                <w:sz w:val="18"/>
                <w:szCs w:val="18"/>
              </w:rPr>
              <w:t>?</w:t>
            </w:r>
          </w:p>
          <w:p w14:paraId="604D0276" w14:textId="77777777" w:rsidR="002E5033" w:rsidRPr="00136E0A" w:rsidRDefault="002E5033" w:rsidP="002E5033">
            <w:pPr>
              <w:pStyle w:val="2AutoList4"/>
              <w:rPr>
                <w:rFonts w:ascii="Arial" w:hAnsi="Arial"/>
                <w:sz w:val="18"/>
                <w:szCs w:val="18"/>
              </w:rPr>
            </w:pPr>
          </w:p>
          <w:p w14:paraId="0564622E" w14:textId="77777777" w:rsidR="002E5033" w:rsidRPr="00136E0A" w:rsidRDefault="002E5033" w:rsidP="002E5033">
            <w:pPr>
              <w:pStyle w:val="2AutoList4"/>
              <w:tabs>
                <w:tab w:val="clear" w:pos="720"/>
                <w:tab w:val="clear" w:pos="1440"/>
              </w:tabs>
              <w:ind w:left="0" w:firstLine="0"/>
              <w:rPr>
                <w:rFonts w:ascii="Arial" w:hAnsi="Arial"/>
                <w:sz w:val="18"/>
                <w:szCs w:val="18"/>
              </w:rPr>
            </w:pPr>
            <w:r w:rsidRPr="00136E0A">
              <w:rPr>
                <w:rFonts w:ascii="Arial" w:hAnsi="Arial"/>
                <w:sz w:val="18"/>
                <w:szCs w:val="18"/>
              </w:rPr>
              <w:t>Prompt: Was there anywhere else?</w:t>
            </w:r>
          </w:p>
          <w:p w14:paraId="7717351B" w14:textId="77777777" w:rsidR="002E5033" w:rsidRPr="00136E0A" w:rsidRDefault="002E5033" w:rsidP="002E5033">
            <w:pPr>
              <w:pStyle w:val="2AutoList4"/>
              <w:tabs>
                <w:tab w:val="clear" w:pos="720"/>
                <w:tab w:val="clear" w:pos="1440"/>
              </w:tabs>
              <w:ind w:left="0" w:firstLine="0"/>
              <w:jc w:val="left"/>
              <w:rPr>
                <w:rFonts w:ascii="Arial" w:hAnsi="Arial"/>
                <w:i/>
                <w:sz w:val="18"/>
                <w:szCs w:val="18"/>
              </w:rPr>
            </w:pPr>
          </w:p>
          <w:p w14:paraId="505D4811" w14:textId="77777777" w:rsidR="002E5033" w:rsidRPr="00136E0A" w:rsidRDefault="002E5033" w:rsidP="002E5033">
            <w:pPr>
              <w:pStyle w:val="2AutoList4"/>
              <w:tabs>
                <w:tab w:val="clear" w:pos="720"/>
                <w:tab w:val="clear" w:pos="1440"/>
              </w:tabs>
              <w:ind w:left="0" w:firstLine="0"/>
              <w:jc w:val="left"/>
              <w:rPr>
                <w:rFonts w:ascii="Arial" w:hAnsi="Arial"/>
                <w:sz w:val="18"/>
                <w:szCs w:val="18"/>
              </w:rPr>
            </w:pPr>
            <w:r w:rsidRPr="00136E0A">
              <w:rPr>
                <w:rFonts w:ascii="Arial" w:hAnsi="Arial"/>
                <w:i/>
                <w:sz w:val="18"/>
                <w:szCs w:val="18"/>
              </w:rPr>
              <w:t>Probe to identify the types of providers or facilities. If the woman was seen by a trained community nurse or midwife at a health facility, then mark the type of facility(ies) (1-3) where the provider was seen. Use option 4 only if this provider was seen outside a health facility. Use options 5-7 for other persons that provided care outside a health facility.</w:t>
            </w:r>
          </w:p>
          <w:p w14:paraId="25A28660" w14:textId="77777777" w:rsidR="002E5033" w:rsidRPr="00136E0A" w:rsidRDefault="002E5033" w:rsidP="002E5033">
            <w:pPr>
              <w:pStyle w:val="2AutoList4"/>
              <w:tabs>
                <w:tab w:val="clear" w:pos="720"/>
                <w:tab w:val="clear" w:pos="1440"/>
              </w:tabs>
              <w:ind w:left="0" w:firstLine="0"/>
              <w:jc w:val="left"/>
              <w:rPr>
                <w:rFonts w:ascii="Arial" w:hAnsi="Arial"/>
                <w:sz w:val="18"/>
                <w:szCs w:val="18"/>
              </w:rPr>
            </w:pPr>
          </w:p>
          <w:p w14:paraId="6709CE50" w14:textId="77777777" w:rsidR="002E5033" w:rsidRPr="00136E0A" w:rsidRDefault="002E5033" w:rsidP="002E5033">
            <w:pPr>
              <w:pStyle w:val="2AutoList4"/>
              <w:tabs>
                <w:tab w:val="clear" w:pos="720"/>
                <w:tab w:val="clear" w:pos="1440"/>
              </w:tabs>
              <w:ind w:left="0" w:firstLine="0"/>
              <w:jc w:val="left"/>
              <w:rPr>
                <w:rFonts w:ascii="Arial" w:hAnsi="Arial"/>
                <w:i/>
                <w:iCs/>
                <w:sz w:val="18"/>
                <w:szCs w:val="18"/>
              </w:rPr>
            </w:pPr>
            <w:r w:rsidRPr="00136E0A">
              <w:rPr>
                <w:rFonts w:ascii="Arial" w:hAnsi="Arial"/>
                <w:i/>
                <w:sz w:val="18"/>
                <w:szCs w:val="18"/>
              </w:rPr>
              <w:t>Multiple answers allowed.</w:t>
            </w:r>
          </w:p>
        </w:tc>
        <w:tc>
          <w:tcPr>
            <w:tcW w:w="3600" w:type="dxa"/>
            <w:tcBorders>
              <w:top w:val="single" w:sz="4" w:space="0" w:color="auto"/>
            </w:tcBorders>
            <w:shd w:val="clear" w:color="auto" w:fill="EAF1DD" w:themeFill="accent3" w:themeFillTint="33"/>
          </w:tcPr>
          <w:p w14:paraId="7E3CD12A" w14:textId="77777777" w:rsidR="002E5033" w:rsidRPr="00136E0A" w:rsidRDefault="002E5033" w:rsidP="002E5033">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136E0A">
              <w:rPr>
                <w:rFonts w:ascii="Arial" w:hAnsi="Arial"/>
                <w:sz w:val="18"/>
                <w:szCs w:val="18"/>
                <w:u w:val="single"/>
              </w:rPr>
              <w:t>Health professional (at a health facili</w:t>
            </w:r>
            <w:r w:rsidR="00EC46CD" w:rsidRPr="00136E0A">
              <w:rPr>
                <w:rFonts w:ascii="Arial" w:hAnsi="Arial"/>
                <w:sz w:val="18"/>
                <w:szCs w:val="18"/>
                <w:u w:val="single"/>
              </w:rPr>
              <w:t>ty)</w:t>
            </w:r>
            <w:r w:rsidRPr="00136E0A">
              <w:rPr>
                <w:rFonts w:ascii="Arial" w:hAnsi="Arial"/>
                <w:sz w:val="18"/>
                <w:szCs w:val="18"/>
              </w:rPr>
              <w:t>:</w:t>
            </w:r>
          </w:p>
          <w:p w14:paraId="7E312CFE" w14:textId="77777777" w:rsidR="002E5033" w:rsidRPr="00136E0A" w:rsidRDefault="002E5033" w:rsidP="008844CA">
            <w:pPr>
              <w:pStyle w:val="2AutoList4"/>
              <w:numPr>
                <w:ilvl w:val="0"/>
                <w:numId w:val="171"/>
              </w:numPr>
              <w:tabs>
                <w:tab w:val="clear" w:pos="144"/>
                <w:tab w:val="clear" w:pos="720"/>
                <w:tab w:val="clear" w:pos="1440"/>
                <w:tab w:val="left" w:pos="-1080"/>
                <w:tab w:val="left" w:pos="-720"/>
                <w:tab w:val="right" w:leader="dot" w:pos="3438"/>
                <w:tab w:val="left" w:pos="6480"/>
                <w:tab w:val="left" w:pos="7200"/>
                <w:tab w:val="left" w:pos="7920"/>
                <w:tab w:val="left" w:pos="8640"/>
              </w:tabs>
              <w:spacing w:line="210" w:lineRule="exact"/>
              <w:ind w:left="378" w:hanging="270"/>
              <w:jc w:val="left"/>
              <w:rPr>
                <w:rFonts w:ascii="Arial" w:hAnsi="Arial"/>
                <w:sz w:val="18"/>
                <w:szCs w:val="18"/>
              </w:rPr>
            </w:pPr>
            <w:r w:rsidRPr="00136E0A">
              <w:rPr>
                <w:rFonts w:ascii="Arial" w:hAnsi="Arial"/>
                <w:sz w:val="18"/>
                <w:szCs w:val="18"/>
              </w:rPr>
              <w:t>Hospital</w:t>
            </w:r>
            <w:r w:rsidRPr="00136E0A">
              <w:rPr>
                <w:rFonts w:ascii="Arial" w:hAnsi="Arial"/>
                <w:sz w:val="18"/>
                <w:szCs w:val="18"/>
              </w:rPr>
              <w:tab/>
            </w:r>
          </w:p>
          <w:p w14:paraId="3F980C7A" w14:textId="77777777" w:rsidR="002E5033" w:rsidRPr="00136E0A" w:rsidRDefault="002E5033" w:rsidP="008844CA">
            <w:pPr>
              <w:pStyle w:val="2AutoList4"/>
              <w:numPr>
                <w:ilvl w:val="0"/>
                <w:numId w:val="171"/>
              </w:numPr>
              <w:tabs>
                <w:tab w:val="clear" w:pos="144"/>
                <w:tab w:val="clear" w:pos="720"/>
                <w:tab w:val="clear" w:pos="1440"/>
                <w:tab w:val="left" w:pos="-1080"/>
                <w:tab w:val="left" w:pos="-720"/>
                <w:tab w:val="right" w:leader="dot" w:pos="3438"/>
                <w:tab w:val="left" w:pos="6480"/>
                <w:tab w:val="left" w:pos="7200"/>
                <w:tab w:val="left" w:pos="7920"/>
                <w:tab w:val="left" w:pos="8640"/>
              </w:tabs>
              <w:spacing w:line="210" w:lineRule="exact"/>
              <w:ind w:left="378" w:hanging="270"/>
              <w:jc w:val="left"/>
              <w:rPr>
                <w:rFonts w:ascii="Arial" w:hAnsi="Arial"/>
                <w:sz w:val="18"/>
                <w:szCs w:val="18"/>
              </w:rPr>
            </w:pPr>
            <w:r w:rsidRPr="00136E0A">
              <w:rPr>
                <w:rFonts w:ascii="Arial" w:hAnsi="Arial"/>
                <w:sz w:val="18"/>
                <w:szCs w:val="18"/>
              </w:rPr>
              <w:t>NGO or government clinic</w:t>
            </w:r>
            <w:r w:rsidRPr="00136E0A">
              <w:rPr>
                <w:rFonts w:ascii="Arial" w:hAnsi="Arial"/>
                <w:sz w:val="18"/>
                <w:szCs w:val="18"/>
              </w:rPr>
              <w:tab/>
            </w:r>
          </w:p>
          <w:p w14:paraId="47237611" w14:textId="77777777" w:rsidR="002E5033" w:rsidRPr="00136E0A" w:rsidRDefault="002E5033" w:rsidP="008844CA">
            <w:pPr>
              <w:pStyle w:val="2AutoList4"/>
              <w:numPr>
                <w:ilvl w:val="0"/>
                <w:numId w:val="171"/>
              </w:numPr>
              <w:tabs>
                <w:tab w:val="clear" w:pos="144"/>
                <w:tab w:val="clear" w:pos="720"/>
                <w:tab w:val="clear" w:pos="1440"/>
                <w:tab w:val="left" w:pos="-1080"/>
                <w:tab w:val="left" w:pos="-720"/>
                <w:tab w:val="right" w:leader="dot" w:pos="3438"/>
                <w:tab w:val="left" w:pos="6480"/>
                <w:tab w:val="left" w:pos="7200"/>
                <w:tab w:val="left" w:pos="7920"/>
                <w:tab w:val="left" w:pos="8640"/>
              </w:tabs>
              <w:spacing w:line="210" w:lineRule="exact"/>
              <w:ind w:left="378" w:hanging="270"/>
              <w:jc w:val="left"/>
              <w:rPr>
                <w:rFonts w:ascii="Arial" w:hAnsi="Arial"/>
                <w:sz w:val="18"/>
                <w:szCs w:val="18"/>
              </w:rPr>
            </w:pPr>
            <w:r w:rsidRPr="00136E0A">
              <w:rPr>
                <w:rFonts w:ascii="Arial" w:hAnsi="Arial"/>
                <w:sz w:val="18"/>
                <w:szCs w:val="18"/>
              </w:rPr>
              <w:t>Private doctor/clinic</w:t>
            </w:r>
            <w:r w:rsidRPr="00136E0A">
              <w:rPr>
                <w:rFonts w:ascii="Arial" w:hAnsi="Arial"/>
                <w:sz w:val="18"/>
                <w:szCs w:val="18"/>
              </w:rPr>
              <w:tab/>
            </w:r>
          </w:p>
          <w:p w14:paraId="36754A89" w14:textId="77777777" w:rsidR="002E5033" w:rsidRPr="00136E0A" w:rsidRDefault="002E5033" w:rsidP="002E5033">
            <w:pPr>
              <w:pStyle w:val="2AutoList4"/>
              <w:tabs>
                <w:tab w:val="clear" w:pos="720"/>
                <w:tab w:val="clear" w:pos="1440"/>
                <w:tab w:val="left" w:pos="-1080"/>
                <w:tab w:val="left" w:pos="-720"/>
                <w:tab w:val="left" w:pos="288"/>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136E0A">
              <w:rPr>
                <w:rFonts w:ascii="Arial" w:hAnsi="Arial"/>
                <w:sz w:val="18"/>
                <w:szCs w:val="18"/>
                <w:u w:val="single"/>
              </w:rPr>
              <w:t>Health professional (outside a facili</w:t>
            </w:r>
            <w:r w:rsidR="00EC46CD" w:rsidRPr="00136E0A">
              <w:rPr>
                <w:rFonts w:ascii="Arial" w:hAnsi="Arial"/>
                <w:sz w:val="18"/>
                <w:szCs w:val="18"/>
                <w:u w:val="single"/>
              </w:rPr>
              <w:t>ty)</w:t>
            </w:r>
            <w:r w:rsidRPr="00136E0A">
              <w:rPr>
                <w:rFonts w:ascii="Arial" w:hAnsi="Arial"/>
                <w:sz w:val="18"/>
                <w:szCs w:val="18"/>
              </w:rPr>
              <w:t>:</w:t>
            </w:r>
          </w:p>
          <w:p w14:paraId="4CB933E0" w14:textId="77777777" w:rsidR="002E5033" w:rsidRPr="00136E0A" w:rsidRDefault="002E5033" w:rsidP="008844CA">
            <w:pPr>
              <w:pStyle w:val="2AutoList4"/>
              <w:numPr>
                <w:ilvl w:val="0"/>
                <w:numId w:val="171"/>
              </w:numPr>
              <w:tabs>
                <w:tab w:val="clear" w:pos="720"/>
                <w:tab w:val="clear" w:pos="1440"/>
                <w:tab w:val="left" w:pos="-1080"/>
                <w:tab w:val="left" w:pos="-720"/>
                <w:tab w:val="left" w:pos="378"/>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136E0A">
              <w:rPr>
                <w:rFonts w:ascii="Arial" w:hAnsi="Arial"/>
                <w:sz w:val="18"/>
                <w:szCs w:val="18"/>
              </w:rPr>
              <w:t>Trained community nurse or midwife (outside a health facility)</w:t>
            </w:r>
            <w:r w:rsidRPr="00136E0A">
              <w:rPr>
                <w:rFonts w:ascii="Arial" w:hAnsi="Arial"/>
                <w:sz w:val="18"/>
                <w:szCs w:val="18"/>
              </w:rPr>
              <w:tab/>
            </w:r>
          </w:p>
          <w:p w14:paraId="7807E480" w14:textId="77777777" w:rsidR="002E5033" w:rsidRPr="00136E0A" w:rsidRDefault="002E5033" w:rsidP="002E5033">
            <w:pPr>
              <w:pStyle w:val="2AutoList4"/>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136E0A">
              <w:rPr>
                <w:rFonts w:ascii="Arial" w:hAnsi="Arial"/>
                <w:sz w:val="18"/>
                <w:szCs w:val="18"/>
                <w:u w:val="single"/>
              </w:rPr>
              <w:t>Other person (outside a health facili</w:t>
            </w:r>
            <w:r w:rsidR="00EC46CD" w:rsidRPr="00136E0A">
              <w:rPr>
                <w:rFonts w:ascii="Arial" w:hAnsi="Arial"/>
                <w:sz w:val="18"/>
                <w:szCs w:val="18"/>
                <w:u w:val="single"/>
              </w:rPr>
              <w:t>ty)</w:t>
            </w:r>
            <w:r w:rsidRPr="00136E0A">
              <w:rPr>
                <w:rFonts w:ascii="Arial" w:hAnsi="Arial"/>
                <w:sz w:val="18"/>
                <w:szCs w:val="18"/>
              </w:rPr>
              <w:t>:</w:t>
            </w:r>
          </w:p>
          <w:p w14:paraId="61D5F151" w14:textId="77777777" w:rsidR="002E5033" w:rsidRPr="00136E0A" w:rsidRDefault="002E5033" w:rsidP="008844CA">
            <w:pPr>
              <w:pStyle w:val="2AutoList4"/>
              <w:numPr>
                <w:ilvl w:val="0"/>
                <w:numId w:val="171"/>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136E0A">
              <w:rPr>
                <w:rFonts w:ascii="Arial" w:hAnsi="Arial"/>
                <w:sz w:val="18"/>
                <w:szCs w:val="18"/>
              </w:rPr>
              <w:t>TBA/village doctor/quack/other non-formal or traditional provider</w:t>
            </w:r>
            <w:r w:rsidRPr="00136E0A">
              <w:rPr>
                <w:rFonts w:ascii="Arial" w:hAnsi="Arial"/>
                <w:sz w:val="18"/>
                <w:szCs w:val="18"/>
              </w:rPr>
              <w:tab/>
            </w:r>
          </w:p>
          <w:p w14:paraId="6797A324" w14:textId="77777777" w:rsidR="002E5033" w:rsidRPr="00136E0A" w:rsidRDefault="002E5033" w:rsidP="008844CA">
            <w:pPr>
              <w:pStyle w:val="2AutoList4"/>
              <w:numPr>
                <w:ilvl w:val="0"/>
                <w:numId w:val="171"/>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136E0A">
              <w:rPr>
                <w:rFonts w:ascii="Arial" w:hAnsi="Arial"/>
                <w:sz w:val="18"/>
                <w:szCs w:val="18"/>
              </w:rPr>
              <w:t>Relative, neighbor, friend</w:t>
            </w:r>
            <w:r w:rsidRPr="00136E0A">
              <w:rPr>
                <w:rFonts w:ascii="Arial" w:hAnsi="Arial"/>
                <w:sz w:val="18"/>
                <w:szCs w:val="18"/>
              </w:rPr>
              <w:tab/>
            </w:r>
          </w:p>
          <w:p w14:paraId="3F5A7970" w14:textId="77777777" w:rsidR="002E5033" w:rsidRPr="00136E0A" w:rsidRDefault="002E5033" w:rsidP="008844CA">
            <w:pPr>
              <w:pStyle w:val="2AutoList4"/>
              <w:numPr>
                <w:ilvl w:val="0"/>
                <w:numId w:val="171"/>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136E0A">
              <w:rPr>
                <w:rFonts w:ascii="Arial" w:hAnsi="Arial"/>
                <w:sz w:val="18"/>
                <w:szCs w:val="18"/>
              </w:rPr>
              <w:t xml:space="preserve">Other </w:t>
            </w:r>
            <w:r w:rsidRPr="00136E0A">
              <w:rPr>
                <w:rFonts w:ascii="Arial" w:hAnsi="Arial"/>
                <w:i/>
                <w:sz w:val="18"/>
                <w:szCs w:val="18"/>
              </w:rPr>
              <w:t>(specify)</w:t>
            </w:r>
            <w:r w:rsidRPr="00136E0A">
              <w:rPr>
                <w:rFonts w:ascii="Arial" w:hAnsi="Arial"/>
                <w:sz w:val="18"/>
                <w:szCs w:val="18"/>
              </w:rPr>
              <w:tab/>
            </w:r>
          </w:p>
          <w:p w14:paraId="0CF1A3F8" w14:textId="77777777" w:rsidR="002E5033" w:rsidRPr="00136E0A" w:rsidRDefault="002E5033" w:rsidP="002E5033">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202" w:hanging="202"/>
              <w:jc w:val="left"/>
              <w:rPr>
                <w:rFonts w:ascii="Arial" w:hAnsi="Arial"/>
                <w:i/>
                <w:sz w:val="18"/>
                <w:szCs w:val="18"/>
              </w:rPr>
            </w:pPr>
          </w:p>
          <w:p w14:paraId="2D2C1240" w14:textId="77777777" w:rsidR="002E5033" w:rsidRPr="00136E0A" w:rsidRDefault="002E5033" w:rsidP="002E5033">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202" w:hanging="202"/>
              <w:jc w:val="left"/>
              <w:rPr>
                <w:rFonts w:ascii="Arial" w:hAnsi="Arial"/>
                <w:i/>
                <w:sz w:val="18"/>
                <w:szCs w:val="18"/>
              </w:rPr>
            </w:pPr>
            <w:r w:rsidRPr="00136E0A">
              <w:rPr>
                <w:rFonts w:ascii="Arial" w:hAnsi="Arial"/>
                <w:i/>
                <w:sz w:val="18"/>
                <w:szCs w:val="18"/>
              </w:rPr>
              <w:t xml:space="preserve">    (</w:t>
            </w:r>
            <w:r w:rsidRPr="00136E0A">
              <w:rPr>
                <w:rFonts w:ascii="Arial" w:hAnsi="Arial"/>
                <w:sz w:val="18"/>
                <w:szCs w:val="18"/>
              </w:rPr>
              <w:t>______________________________</w:t>
            </w:r>
            <w:r w:rsidRPr="00136E0A">
              <w:rPr>
                <w:rFonts w:ascii="Arial" w:hAnsi="Arial"/>
                <w:i/>
                <w:sz w:val="18"/>
                <w:szCs w:val="18"/>
              </w:rPr>
              <w:t>)</w:t>
            </w:r>
          </w:p>
          <w:p w14:paraId="775E54B1" w14:textId="77777777" w:rsidR="00B4640C" w:rsidRDefault="00B4640C" w:rsidP="002E5033">
            <w:pPr>
              <w:pStyle w:val="2AutoList4"/>
              <w:tabs>
                <w:tab w:val="clear" w:pos="720"/>
                <w:tab w:val="clear" w:pos="1440"/>
                <w:tab w:val="left" w:pos="-1080"/>
                <w:tab w:val="left" w:pos="-720"/>
                <w:tab w:val="left" w:pos="292"/>
                <w:tab w:val="right" w:leader="dot" w:pos="4360"/>
              </w:tabs>
              <w:ind w:left="0" w:right="22" w:firstLine="0"/>
              <w:jc w:val="left"/>
              <w:rPr>
                <w:rFonts w:ascii="Arial" w:hAnsi="Arial"/>
                <w:sz w:val="18"/>
                <w:szCs w:val="18"/>
              </w:rPr>
            </w:pPr>
          </w:p>
          <w:p w14:paraId="0EC4DAB9" w14:textId="07E85700" w:rsidR="002E5033" w:rsidRPr="00136E0A" w:rsidRDefault="002E5033" w:rsidP="002E5033">
            <w:pPr>
              <w:pStyle w:val="2AutoList4"/>
              <w:tabs>
                <w:tab w:val="clear" w:pos="720"/>
                <w:tab w:val="clear" w:pos="1440"/>
                <w:tab w:val="left" w:pos="-1080"/>
                <w:tab w:val="left" w:pos="-720"/>
                <w:tab w:val="left" w:pos="292"/>
                <w:tab w:val="right" w:leader="dot" w:pos="4360"/>
              </w:tabs>
              <w:ind w:left="0" w:right="22" w:firstLine="0"/>
              <w:jc w:val="left"/>
              <w:rPr>
                <w:rFonts w:ascii="Arial" w:hAnsi="Arial"/>
                <w:sz w:val="18"/>
                <w:szCs w:val="18"/>
              </w:rPr>
            </w:pPr>
            <w:r w:rsidRPr="00136E0A">
              <w:rPr>
                <w:rFonts w:ascii="Arial" w:hAnsi="Arial"/>
                <w:sz w:val="18"/>
                <w:szCs w:val="18"/>
              </w:rPr>
              <w:t>9. Don’t know</w:t>
            </w:r>
            <w:r w:rsidRPr="00136E0A">
              <w:rPr>
                <w:rFonts w:ascii="Arial" w:hAnsi="Arial"/>
                <w:sz w:val="18"/>
                <w:szCs w:val="18"/>
              </w:rPr>
              <w:tab/>
            </w:r>
          </w:p>
        </w:tc>
        <w:tc>
          <w:tcPr>
            <w:tcW w:w="3061"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3107AAE6" w14:textId="61531294" w:rsidR="002E5033" w:rsidRPr="00CE65E4" w:rsidRDefault="002E5033" w:rsidP="002E5033">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E33FC2B" w14:textId="099A5E86" w:rsidR="002E5033" w:rsidRPr="00CE65E4" w:rsidRDefault="002E5033" w:rsidP="002E5033">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CE65E4">
              <w:rPr>
                <w:rFonts w:ascii="Arial" w:hAnsi="Arial"/>
                <w:iCs/>
                <w:sz w:val="18"/>
                <w:szCs w:val="18"/>
              </w:rPr>
              <w:t xml:space="preserve">1. </w:t>
            </w:r>
            <w:r w:rsidRPr="00CE65E4">
              <w:rPr>
                <w:rFonts w:ascii="Arial" w:hAnsi="Arial"/>
                <w:iCs/>
                <w:sz w:val="34"/>
                <w:szCs w:val="34"/>
              </w:rPr>
              <w:t>□</w:t>
            </w:r>
            <w:r w:rsidRPr="00CE65E4">
              <w:rPr>
                <w:rFonts w:ascii="Arial" w:hAnsi="Arial"/>
                <w:iCs/>
                <w:sz w:val="18"/>
                <w:szCs w:val="18"/>
              </w:rPr>
              <w:t xml:space="preserve"> </w:t>
            </w:r>
          </w:p>
          <w:p w14:paraId="7B5DC373" w14:textId="1CE34B9C" w:rsidR="002E5033" w:rsidRPr="00CE65E4" w:rsidRDefault="00B4640C" w:rsidP="002E5033">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noProof/>
                <w:sz w:val="18"/>
                <w:szCs w:val="18"/>
              </w:rPr>
              <mc:AlternateContent>
                <mc:Choice Requires="wpg">
                  <w:drawing>
                    <wp:anchor distT="0" distB="0" distL="114300" distR="114300" simplePos="0" relativeHeight="251659264" behindDoc="0" locked="0" layoutInCell="1" allowOverlap="1" wp14:anchorId="3E080930" wp14:editId="421531A3">
                      <wp:simplePos x="0" y="0"/>
                      <wp:positionH relativeFrom="column">
                        <wp:posOffset>566908</wp:posOffset>
                      </wp:positionH>
                      <wp:positionV relativeFrom="paragraph">
                        <wp:posOffset>899942</wp:posOffset>
                      </wp:positionV>
                      <wp:extent cx="434975" cy="1061085"/>
                      <wp:effectExtent l="0" t="19050" r="41275" b="2476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975" cy="1061085"/>
                                <a:chOff x="7374" y="7961"/>
                                <a:chExt cx="436053" cy="818751"/>
                              </a:xfrm>
                            </wpg:grpSpPr>
                            <wps:wsp>
                              <wps:cNvPr id="37" name="AutoShape 351"/>
                              <wps:cNvCnPr>
                                <a:cxnSpLocks noChangeShapeType="1"/>
                              </wps:cNvCnPr>
                              <wps:spPr bwMode="auto">
                                <a:xfrm rot="16200000" flipH="1">
                                  <a:off x="-292980" y="308315"/>
                                  <a:ext cx="818514" cy="217805"/>
                                </a:xfrm>
                                <a:prstGeom prst="bentConnector3">
                                  <a:avLst>
                                    <a:gd name="adj1" fmla="val -3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352"/>
                              <wps:cNvCnPr>
                                <a:cxnSpLocks noChangeShapeType="1"/>
                              </wps:cNvCnPr>
                              <wps:spPr bwMode="auto">
                                <a:xfrm flipV="1">
                                  <a:off x="228780" y="394471"/>
                                  <a:ext cx="2146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56"/>
                              <wps:cNvCnPr>
                                <a:cxnSpLocks noChangeShapeType="1"/>
                              </wps:cNvCnPr>
                              <wps:spPr bwMode="auto">
                                <a:xfrm>
                                  <a:off x="22374" y="826712"/>
                                  <a:ext cx="20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83B59AA" id="Group 30" o:spid="_x0000_s1026" style="position:absolute;margin-left:44.65pt;margin-top:70.85pt;width:34.25pt;height:83.55pt;z-index:251659264" coordorigin="73,79" coordsize="4360,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1" o:spid="_x0000_s1027" type="#_x0000_t34" style="position:absolute;left:-2931;top:3083;width:8185;height:21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" adj="-85"/>
                      <v:shapetype id="_x0000_t32" coordsize="21600,21600" o:spt="32" o:oned="t" path="m,l21600,21600e" filled="f">
                        <v:path arrowok="t" fillok="f" o:connecttype="none"/>
                        <o:lock v:ext="edit" shapetype="t"/>
                      </v:shapetype>
                      <v:shape id="AutoShape 352" o:spid="_x0000_s1028" type="#_x0000_t32" style="position:absolute;left:2287;top:3944;width:214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356" o:spid="_x0000_s1029" type="#_x0000_t32" style="position:absolute;left:223;top:8267;width:20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w:pict>
                </mc:Fallback>
              </mc:AlternateContent>
            </w:r>
            <w:r w:rsidR="002E5033" w:rsidRPr="00CE65E4">
              <w:rPr>
                <w:rFonts w:ascii="Arial" w:hAnsi="Arial"/>
                <w:iCs/>
                <w:sz w:val="18"/>
                <w:szCs w:val="18"/>
              </w:rPr>
              <w:t xml:space="preserve">2. </w:t>
            </w:r>
            <w:r w:rsidR="002E5033" w:rsidRPr="00CE65E4">
              <w:rPr>
                <w:rFonts w:ascii="Arial" w:hAnsi="Arial"/>
                <w:iCs/>
                <w:sz w:val="34"/>
                <w:szCs w:val="34"/>
              </w:rPr>
              <w:t>□</w:t>
            </w:r>
          </w:p>
          <w:p w14:paraId="57201E11" w14:textId="77777777"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CE65E4">
              <w:rPr>
                <w:rFonts w:ascii="Arial" w:hAnsi="Arial"/>
                <w:iCs/>
                <w:sz w:val="18"/>
                <w:szCs w:val="18"/>
              </w:rPr>
              <w:t xml:space="preserve">3. </w:t>
            </w:r>
            <w:r w:rsidRPr="00CE65E4">
              <w:rPr>
                <w:rFonts w:ascii="Arial" w:hAnsi="Arial"/>
                <w:iCs/>
                <w:sz w:val="34"/>
                <w:szCs w:val="34"/>
              </w:rPr>
              <w:t>□</w:t>
            </w:r>
          </w:p>
          <w:p w14:paraId="062E65CB" w14:textId="2FB6D97A"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3D03DAA3" w14:textId="22E1437F"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7E77A67" w14:textId="5A8D43B3"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CE65E4">
              <w:rPr>
                <w:rFonts w:ascii="Arial" w:hAnsi="Arial"/>
                <w:iCs/>
                <w:sz w:val="18"/>
                <w:szCs w:val="18"/>
              </w:rPr>
              <w:t xml:space="preserve">4. </w:t>
            </w:r>
            <w:r w:rsidRPr="00CE65E4">
              <w:rPr>
                <w:rFonts w:ascii="Arial" w:hAnsi="Arial"/>
                <w:iCs/>
                <w:sz w:val="34"/>
                <w:szCs w:val="34"/>
              </w:rPr>
              <w:t>□</w:t>
            </w:r>
          </w:p>
          <w:p w14:paraId="664F9D6E" w14:textId="77777777"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p>
          <w:p w14:paraId="175760E7" w14:textId="0538E1EC"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E2D2C87" w14:textId="7ED7DD08"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CE65E4">
              <w:rPr>
                <w:rFonts w:ascii="Arial" w:hAnsi="Arial"/>
                <w:iCs/>
                <w:sz w:val="18"/>
                <w:szCs w:val="18"/>
              </w:rPr>
              <w:t xml:space="preserve">5. </w:t>
            </w:r>
            <w:r w:rsidRPr="00CE65E4">
              <w:rPr>
                <w:rFonts w:ascii="Arial" w:hAnsi="Arial"/>
                <w:iCs/>
                <w:sz w:val="34"/>
                <w:szCs w:val="34"/>
              </w:rPr>
              <w:t>□</w:t>
            </w:r>
            <w:r w:rsidRPr="00CE65E4">
              <w:rPr>
                <w:rFonts w:ascii="Arial" w:hAnsi="Arial"/>
                <w:iCs/>
                <w:sz w:val="18"/>
                <w:szCs w:val="18"/>
              </w:rPr>
              <w:t xml:space="preserve"> </w:t>
            </w:r>
          </w:p>
          <w:p w14:paraId="7611E9C4" w14:textId="100B4F06"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CE65E4">
              <w:rPr>
                <w:rFonts w:ascii="Arial" w:hAnsi="Arial"/>
                <w:iCs/>
                <w:sz w:val="18"/>
                <w:szCs w:val="18"/>
              </w:rPr>
              <w:t xml:space="preserve">6. </w:t>
            </w:r>
            <w:r w:rsidRPr="00CE65E4">
              <w:rPr>
                <w:rFonts w:ascii="Arial" w:hAnsi="Arial"/>
                <w:iCs/>
                <w:sz w:val="34"/>
                <w:szCs w:val="34"/>
              </w:rPr>
              <w:t>□</w:t>
            </w:r>
          </w:p>
          <w:p w14:paraId="28420349" w14:textId="77777777"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CE65E4">
              <w:rPr>
                <w:rFonts w:ascii="Arial" w:hAnsi="Arial"/>
                <w:iCs/>
                <w:sz w:val="18"/>
                <w:szCs w:val="18"/>
              </w:rPr>
              <w:t xml:space="preserve">7. </w:t>
            </w:r>
            <w:r w:rsidRPr="00CE65E4">
              <w:rPr>
                <w:rFonts w:ascii="Arial" w:hAnsi="Arial"/>
                <w:iCs/>
                <w:sz w:val="34"/>
                <w:szCs w:val="34"/>
              </w:rPr>
              <w:t>□</w:t>
            </w:r>
          </w:p>
          <w:p w14:paraId="0784BD66" w14:textId="116B3226"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rPr>
                <w:rFonts w:ascii="Arial" w:hAnsi="Arial"/>
                <w:iCs/>
                <w:sz w:val="18"/>
                <w:szCs w:val="18"/>
              </w:rPr>
            </w:pPr>
            <w:r w:rsidRPr="00CE65E4">
              <w:rPr>
                <w:rFonts w:ascii="Arial" w:hAnsi="Arial"/>
                <w:b/>
                <w:bCs/>
                <w:i/>
                <w:sz w:val="18"/>
                <w:szCs w:val="18"/>
              </w:rPr>
              <w:t xml:space="preserve">         </w:t>
            </w:r>
            <w:r w:rsidRPr="00B4640C">
              <w:rPr>
                <w:rFonts w:ascii="Arial" w:hAnsi="Arial"/>
                <w:b/>
                <w:bCs/>
                <w:i/>
                <w:sz w:val="18"/>
                <w:szCs w:val="18"/>
                <w:u w:val="single"/>
              </w:rPr>
              <w:t>Only</w:t>
            </w:r>
            <w:r w:rsidRPr="00CE65E4">
              <w:rPr>
                <w:rFonts w:ascii="Arial" w:hAnsi="Arial"/>
                <w:b/>
                <w:bCs/>
                <w:i/>
                <w:sz w:val="18"/>
                <w:szCs w:val="18"/>
              </w:rPr>
              <w:t xml:space="preserve"> 5-9 </w:t>
            </w:r>
            <w:r w:rsidRPr="00CE65E4">
              <w:rPr>
                <w:rFonts w:ascii="Arial" w:hAnsi="Arial"/>
                <w:iCs/>
                <w:sz w:val="34"/>
                <w:szCs w:val="34"/>
              </w:rPr>
              <w:t xml:space="preserve">     </w:t>
            </w:r>
            <w:r w:rsidR="00E545CC">
              <w:rPr>
                <w:rFonts w:ascii="Arial" w:hAnsi="Arial"/>
                <w:b/>
                <w:bCs/>
                <w:sz w:val="18"/>
                <w:szCs w:val="18"/>
              </w:rPr>
              <w:t>Instr_6a</w:t>
            </w:r>
          </w:p>
          <w:p w14:paraId="70C401ED" w14:textId="77777777" w:rsidR="00B4640C" w:rsidRDefault="00B4640C" w:rsidP="002E5033">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A62962C" w14:textId="5CCE4899" w:rsidR="002E5033" w:rsidRPr="00CE65E4" w:rsidRDefault="002E5033" w:rsidP="002E5033">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CE65E4">
              <w:rPr>
                <w:rFonts w:ascii="Arial" w:hAnsi="Arial"/>
                <w:iCs/>
                <w:sz w:val="18"/>
                <w:szCs w:val="18"/>
              </w:rPr>
              <w:t xml:space="preserve">9. </w:t>
            </w:r>
            <w:r w:rsidRPr="00CE65E4">
              <w:rPr>
                <w:rFonts w:ascii="Arial" w:hAnsi="Arial"/>
                <w:iCs/>
                <w:sz w:val="34"/>
                <w:szCs w:val="34"/>
              </w:rPr>
              <w:t>□</w:t>
            </w:r>
          </w:p>
        </w:tc>
      </w:tr>
      <w:tr w:rsidR="005C48C4" w:rsidRPr="005C48C4" w14:paraId="39401EE8" w14:textId="77777777" w:rsidTr="00CA5420">
        <w:trPr>
          <w:cantSplit/>
          <w:trHeight w:val="442"/>
        </w:trPr>
        <w:tc>
          <w:tcPr>
            <w:tcW w:w="98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16804B9F" w14:textId="513D1E11" w:rsidR="005C48C4" w:rsidRPr="009972C2" w:rsidRDefault="006B49EA" w:rsidP="005C48C4">
            <w:pPr>
              <w:widowControl w:val="0"/>
              <w:spacing w:after="0" w:line="240" w:lineRule="auto"/>
              <w:rPr>
                <w:rFonts w:ascii="Arial" w:eastAsia="Times New Roman" w:hAnsi="Arial"/>
                <w:b/>
                <w:snapToGrid w:val="0"/>
                <w:sz w:val="18"/>
                <w:szCs w:val="18"/>
              </w:rPr>
            </w:pPr>
            <w:r>
              <w:rPr>
                <w:rFonts w:ascii="Arial" w:eastAsia="Times New Roman" w:hAnsi="Arial"/>
                <w:snapToGrid w:val="0"/>
                <w:sz w:val="18"/>
                <w:szCs w:val="18"/>
              </w:rPr>
              <w:t>C3069</w:t>
            </w:r>
          </w:p>
        </w:tc>
        <w:tc>
          <w:tcPr>
            <w:tcW w:w="31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6B8FDCD" w14:textId="77777777" w:rsidR="005C48C4" w:rsidRDefault="005C48C4" w:rsidP="004326F7">
            <w:pPr>
              <w:widowControl w:val="0"/>
              <w:spacing w:after="0" w:line="240" w:lineRule="auto"/>
              <w:rPr>
                <w:rFonts w:ascii="Arial" w:eastAsia="Times New Roman" w:hAnsi="Arial"/>
                <w:snapToGrid w:val="0"/>
                <w:sz w:val="18"/>
                <w:szCs w:val="18"/>
              </w:rPr>
            </w:pPr>
            <w:r w:rsidRPr="00136E0A">
              <w:rPr>
                <w:rFonts w:ascii="Arial" w:eastAsia="Times New Roman" w:hAnsi="Arial"/>
                <w:snapToGrid w:val="0"/>
                <w:sz w:val="18"/>
                <w:szCs w:val="18"/>
              </w:rPr>
              <w:t xml:space="preserve">Did </w:t>
            </w:r>
            <w:r w:rsidR="004326F7">
              <w:rPr>
                <w:rFonts w:ascii="Arial" w:eastAsia="Times New Roman" w:hAnsi="Arial"/>
                <w:snapToGrid w:val="0"/>
                <w:sz w:val="18"/>
                <w:szCs w:val="18"/>
              </w:rPr>
              <w:t xml:space="preserve">any of </w:t>
            </w:r>
            <w:r w:rsidRPr="00136E0A">
              <w:rPr>
                <w:rFonts w:ascii="Arial" w:eastAsia="Times New Roman" w:hAnsi="Arial"/>
                <w:snapToGrid w:val="0"/>
                <w:sz w:val="18"/>
                <w:szCs w:val="18"/>
              </w:rPr>
              <w:t xml:space="preserve">the </w:t>
            </w:r>
            <w:r w:rsidR="004326F7">
              <w:rPr>
                <w:rFonts w:ascii="Arial" w:eastAsia="Times New Roman" w:hAnsi="Arial"/>
                <w:snapToGrid w:val="0"/>
                <w:sz w:val="18"/>
                <w:szCs w:val="18"/>
              </w:rPr>
              <w:t>health providers/facilities</w:t>
            </w:r>
            <w:r w:rsidRPr="00136E0A">
              <w:rPr>
                <w:rFonts w:ascii="Arial" w:eastAsia="Times New Roman" w:hAnsi="Arial"/>
                <w:snapToGrid w:val="0"/>
                <w:sz w:val="18"/>
                <w:szCs w:val="18"/>
              </w:rPr>
              <w:t xml:space="preserve"> refer (you / the mother) to </w:t>
            </w:r>
            <w:r w:rsidR="004326F7">
              <w:rPr>
                <w:rFonts w:ascii="Arial" w:eastAsia="Times New Roman" w:hAnsi="Arial"/>
                <w:snapToGrid w:val="0"/>
                <w:sz w:val="18"/>
                <w:szCs w:val="18"/>
              </w:rPr>
              <w:t>where the baby was delivered</w:t>
            </w:r>
            <w:r w:rsidRPr="00136E0A">
              <w:rPr>
                <w:rFonts w:ascii="Arial" w:eastAsia="Times New Roman" w:hAnsi="Arial"/>
                <w:snapToGrid w:val="0"/>
                <w:sz w:val="18"/>
                <w:szCs w:val="18"/>
              </w:rPr>
              <w:t>?</w:t>
            </w:r>
          </w:p>
          <w:p w14:paraId="080369E9" w14:textId="77777777" w:rsidR="00202DBF" w:rsidRDefault="00202DBF" w:rsidP="004326F7">
            <w:pPr>
              <w:widowControl w:val="0"/>
              <w:spacing w:after="0" w:line="240" w:lineRule="auto"/>
              <w:rPr>
                <w:rFonts w:ascii="Arial" w:eastAsia="Times New Roman" w:hAnsi="Arial"/>
                <w:snapToGrid w:val="0"/>
                <w:sz w:val="18"/>
                <w:szCs w:val="18"/>
              </w:rPr>
            </w:pPr>
          </w:p>
          <w:p w14:paraId="52E1C1E4" w14:textId="4FDEEF5F" w:rsidR="00202DBF" w:rsidRPr="00136E0A" w:rsidRDefault="000044C9" w:rsidP="004326F7">
            <w:pPr>
              <w:widowControl w:val="0"/>
              <w:spacing w:after="0" w:line="240" w:lineRule="auto"/>
              <w:rPr>
                <w:rFonts w:ascii="Arial" w:eastAsia="Times New Roman" w:hAnsi="Arial"/>
                <w:b/>
                <w:snapToGrid w:val="0"/>
                <w:sz w:val="18"/>
                <w:szCs w:val="18"/>
              </w:rPr>
            </w:pPr>
            <w:r>
              <w:rPr>
                <w:rFonts w:ascii="Arial" w:eastAsia="Times New Roman" w:hAnsi="Arial"/>
                <w:i/>
                <w:iCs/>
                <w:snapToGrid w:val="0"/>
                <w:sz w:val="18"/>
                <w:szCs w:val="18"/>
              </w:rPr>
              <w:t>This question is asking about referral to another, separate facility (not a different provider in the same facility).</w:t>
            </w:r>
          </w:p>
        </w:tc>
        <w:tc>
          <w:tcPr>
            <w:tcW w:w="36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39D82B55" w14:textId="77777777" w:rsidR="005C48C4" w:rsidRPr="00136E0A" w:rsidRDefault="005C48C4" w:rsidP="008844CA">
            <w:pPr>
              <w:widowControl w:val="0"/>
              <w:numPr>
                <w:ilvl w:val="0"/>
                <w:numId w:val="17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136E0A">
              <w:rPr>
                <w:rFonts w:ascii="Arial" w:eastAsia="Times New Roman" w:hAnsi="Arial"/>
                <w:snapToGrid w:val="0"/>
                <w:sz w:val="18"/>
                <w:szCs w:val="18"/>
              </w:rPr>
              <w:t>Yes</w:t>
            </w:r>
          </w:p>
          <w:p w14:paraId="35033E1C" w14:textId="77777777" w:rsidR="005C48C4" w:rsidRPr="00136E0A" w:rsidRDefault="005C48C4" w:rsidP="008844CA">
            <w:pPr>
              <w:widowControl w:val="0"/>
              <w:numPr>
                <w:ilvl w:val="0"/>
                <w:numId w:val="17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136E0A">
              <w:rPr>
                <w:rFonts w:ascii="Arial" w:eastAsia="Times New Roman" w:hAnsi="Arial"/>
                <w:snapToGrid w:val="0"/>
                <w:sz w:val="18"/>
                <w:szCs w:val="18"/>
              </w:rPr>
              <w:t>No</w:t>
            </w:r>
          </w:p>
          <w:p w14:paraId="58729708" w14:textId="77777777" w:rsidR="005C48C4" w:rsidRPr="00136E0A" w:rsidRDefault="005C48C4" w:rsidP="005C48C4">
            <w:pPr>
              <w:widowControl w:val="0"/>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iCs/>
                <w:snapToGrid w:val="0"/>
                <w:sz w:val="18"/>
                <w:szCs w:val="18"/>
              </w:rPr>
            </w:pPr>
            <w:r w:rsidRPr="00136E0A">
              <w:rPr>
                <w:rFonts w:ascii="Arial" w:eastAsia="Times New Roman" w:hAnsi="Arial"/>
                <w:snapToGrid w:val="0"/>
                <w:sz w:val="18"/>
                <w:szCs w:val="18"/>
              </w:rPr>
              <w:t>9.</w:t>
            </w:r>
            <w:r w:rsidRPr="00136E0A">
              <w:rPr>
                <w:rFonts w:ascii="Arial" w:eastAsia="Times New Roman" w:hAnsi="Arial"/>
                <w:snapToGrid w:val="0"/>
                <w:sz w:val="18"/>
                <w:szCs w:val="18"/>
              </w:rPr>
              <w:tab/>
              <w:t>Don’t know</w:t>
            </w:r>
          </w:p>
        </w:tc>
        <w:tc>
          <w:tcPr>
            <w:tcW w:w="3061"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3F18E619" w14:textId="77777777" w:rsidR="005C48C4" w:rsidRPr="005C48C4" w:rsidRDefault="005C48C4" w:rsidP="005C48C4">
            <w:pPr>
              <w:widowControl w:val="0"/>
              <w:spacing w:after="0" w:line="240" w:lineRule="auto"/>
              <w:rPr>
                <w:rFonts w:ascii="Courier" w:eastAsia="Times New Roman" w:hAnsi="Courier"/>
                <w:snapToGrid w:val="0"/>
                <w:sz w:val="20"/>
                <w:szCs w:val="20"/>
              </w:rPr>
            </w:pPr>
            <w:r w:rsidRPr="00136E0A">
              <w:rPr>
                <w:rFonts w:ascii="Arial" w:eastAsia="Times New Roman" w:hAnsi="Arial"/>
                <w:iCs/>
                <w:snapToGrid w:val="0"/>
                <w:sz w:val="56"/>
                <w:szCs w:val="56"/>
              </w:rPr>
              <w:sym w:font="Wingdings" w:char="F0A8"/>
            </w:r>
          </w:p>
        </w:tc>
      </w:tr>
    </w:tbl>
    <w:p w14:paraId="72B17F7B" w14:textId="77777777" w:rsidR="00CB01C2" w:rsidRDefault="00CB01C2"/>
    <w:tbl>
      <w:tblPr>
        <w:tblW w:w="107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3240"/>
        <w:gridCol w:w="3870"/>
        <w:gridCol w:w="2778"/>
      </w:tblGrid>
      <w:tr w:rsidR="00AA2993" w:rsidRPr="00D40007" w14:paraId="02AF1EA4" w14:textId="77777777" w:rsidTr="001957D3">
        <w:trPr>
          <w:cantSplit/>
          <w:trHeight w:val="359"/>
        </w:trPr>
        <w:tc>
          <w:tcPr>
            <w:tcW w:w="10788" w:type="dxa"/>
            <w:gridSpan w:val="4"/>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72" w:type="dxa"/>
              <w:left w:w="72" w:type="dxa"/>
              <w:bottom w:w="72" w:type="dxa"/>
              <w:right w:w="72" w:type="dxa"/>
            </w:tcMar>
            <w:vAlign w:val="center"/>
          </w:tcPr>
          <w:p w14:paraId="3493D66F" w14:textId="081DA2CF" w:rsidR="009628AB" w:rsidRDefault="00DF5A16" w:rsidP="00A470B7">
            <w:pPr>
              <w:spacing w:after="0" w:line="240" w:lineRule="auto"/>
              <w:rPr>
                <w:rFonts w:ascii="Arial" w:hAnsi="Arial"/>
                <w:b/>
                <w:bCs/>
                <w:sz w:val="20"/>
                <w:szCs w:val="20"/>
                <w:u w:val="single"/>
              </w:rPr>
            </w:pPr>
            <w:r>
              <w:rPr>
                <w:rFonts w:ascii="Arial" w:hAnsi="Arial"/>
                <w:b/>
                <w:bCs/>
                <w:sz w:val="20"/>
                <w:szCs w:val="20"/>
                <w:u w:val="single"/>
              </w:rPr>
              <w:t xml:space="preserve">SECTION 7: </w:t>
            </w:r>
            <w:r w:rsidR="000D32D2" w:rsidRPr="00D40007">
              <w:rPr>
                <w:rFonts w:ascii="Arial" w:hAnsi="Arial"/>
                <w:b/>
                <w:bCs/>
                <w:sz w:val="20"/>
                <w:szCs w:val="20"/>
                <w:u w:val="single"/>
              </w:rPr>
              <w:t xml:space="preserve">PREVENTIVE CARE OF </w:t>
            </w:r>
            <w:r w:rsidR="000D32D2">
              <w:rPr>
                <w:rFonts w:ascii="Arial" w:hAnsi="Arial"/>
                <w:b/>
                <w:bCs/>
                <w:sz w:val="20"/>
                <w:szCs w:val="20"/>
                <w:u w:val="single"/>
              </w:rPr>
              <w:t>CHILDREN (</w:t>
            </w:r>
            <w:r w:rsidR="000D32D2" w:rsidRPr="00D40007">
              <w:rPr>
                <w:rFonts w:ascii="Arial" w:hAnsi="Arial"/>
                <w:b/>
                <w:bCs/>
                <w:sz w:val="20"/>
                <w:szCs w:val="20"/>
                <w:u w:val="single"/>
              </w:rPr>
              <w:t>C</w:t>
            </w:r>
            <w:r w:rsidR="000D32D2">
              <w:rPr>
                <w:rFonts w:ascii="Arial" w:hAnsi="Arial"/>
                <w:b/>
                <w:bCs/>
                <w:sz w:val="20"/>
                <w:szCs w:val="20"/>
                <w:u w:val="single"/>
              </w:rPr>
              <w:t>HILD DEATHS)</w:t>
            </w:r>
          </w:p>
          <w:p w14:paraId="1F040817" w14:textId="15713F3D" w:rsidR="00A470B7" w:rsidRPr="001478D1" w:rsidRDefault="00A470B7" w:rsidP="00A470B7">
            <w:pPr>
              <w:spacing w:after="0" w:line="240" w:lineRule="auto"/>
              <w:rPr>
                <w:rFonts w:ascii="Arial" w:hAnsi="Arial"/>
                <w:bCs/>
                <w:sz w:val="18"/>
                <w:szCs w:val="18"/>
              </w:rPr>
            </w:pPr>
            <w:r w:rsidRPr="001478D1">
              <w:rPr>
                <w:rFonts w:ascii="Arial" w:hAnsi="Arial"/>
                <w:bCs/>
                <w:i/>
                <w:sz w:val="18"/>
                <w:szCs w:val="18"/>
              </w:rPr>
              <w:t>Read</w:t>
            </w:r>
            <w:r w:rsidRPr="001478D1">
              <w:rPr>
                <w:rFonts w:ascii="Arial" w:hAnsi="Arial"/>
                <w:bCs/>
                <w:sz w:val="18"/>
                <w:szCs w:val="18"/>
              </w:rPr>
              <w:t>: Now I would like to ask you (some more questions) about the care of the child before the fatal illness began.</w:t>
            </w:r>
          </w:p>
          <w:p w14:paraId="78B70AD5" w14:textId="77777777" w:rsidR="00A470B7" w:rsidRPr="001478D1" w:rsidRDefault="00A470B7" w:rsidP="00A470B7">
            <w:pPr>
              <w:spacing w:after="0" w:line="240" w:lineRule="auto"/>
              <w:rPr>
                <w:rFonts w:ascii="Arial" w:hAnsi="Arial"/>
                <w:bCs/>
                <w:sz w:val="18"/>
                <w:szCs w:val="18"/>
              </w:rPr>
            </w:pPr>
          </w:p>
          <w:p w14:paraId="21277B3A" w14:textId="77777777" w:rsidR="00AD5CFA" w:rsidRPr="00D40007" w:rsidRDefault="00AD5CFA" w:rsidP="00A470B7">
            <w:pPr>
              <w:spacing w:after="0" w:line="240" w:lineRule="auto"/>
              <w:rPr>
                <w:rFonts w:ascii="Arial" w:hAnsi="Arial"/>
                <w:bCs/>
                <w:i/>
                <w:sz w:val="18"/>
                <w:szCs w:val="18"/>
                <w:u w:val="single"/>
              </w:rPr>
            </w:pPr>
            <w:r w:rsidRPr="001478D1">
              <w:rPr>
                <w:rFonts w:ascii="Arial" w:hAnsi="Arial"/>
                <w:bCs/>
                <w:i/>
                <w:sz w:val="18"/>
                <w:szCs w:val="18"/>
              </w:rPr>
              <w:t>For children 1-11 months old, include the words “some more questions.”</w:t>
            </w:r>
          </w:p>
        </w:tc>
      </w:tr>
      <w:tr w:rsidR="00D4221E" w:rsidRPr="00D40007" w14:paraId="64417FD1" w14:textId="77777777" w:rsidTr="001957D3">
        <w:trPr>
          <w:cantSplit/>
          <w:trHeight w:val="274"/>
        </w:trPr>
        <w:tc>
          <w:tcPr>
            <w:tcW w:w="10788" w:type="dxa"/>
            <w:gridSpan w:val="4"/>
            <w:tcBorders>
              <w:left w:val="single" w:sz="4" w:space="0" w:color="000000"/>
              <w:bottom w:val="single" w:sz="4" w:space="0" w:color="auto"/>
              <w:right w:val="single" w:sz="4" w:space="0" w:color="000000"/>
            </w:tcBorders>
            <w:shd w:val="clear" w:color="auto" w:fill="EAF1DD" w:themeFill="accent3" w:themeFillTint="33"/>
          </w:tcPr>
          <w:p w14:paraId="72633DA9" w14:textId="39701463" w:rsidR="00D4221E" w:rsidRPr="00A96A9A" w:rsidRDefault="00D4221E" w:rsidP="00E545CC">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A96A9A">
              <w:rPr>
                <w:rFonts w:ascii="Arial" w:eastAsia="Times New Roman" w:hAnsi="Arial"/>
                <w:b/>
                <w:iCs/>
                <w:snapToGrid w:val="0"/>
                <w:sz w:val="20"/>
                <w:szCs w:val="20"/>
              </w:rPr>
              <w:t>Inst_</w:t>
            </w:r>
            <w:r w:rsidR="00E545CC">
              <w:rPr>
                <w:rFonts w:ascii="Arial" w:eastAsia="Times New Roman" w:hAnsi="Arial"/>
                <w:b/>
                <w:iCs/>
                <w:snapToGrid w:val="0"/>
                <w:sz w:val="20"/>
                <w:szCs w:val="20"/>
              </w:rPr>
              <w:t>6</w:t>
            </w:r>
            <w:r w:rsidR="00831FB2">
              <w:rPr>
                <w:rFonts w:ascii="Arial" w:eastAsia="Times New Roman" w:hAnsi="Arial"/>
                <w:b/>
                <w:iCs/>
                <w:snapToGrid w:val="0"/>
                <w:sz w:val="20"/>
                <w:szCs w:val="20"/>
              </w:rPr>
              <w:t>a</w:t>
            </w:r>
            <w:r w:rsidRPr="00A96A9A">
              <w:rPr>
                <w:rFonts w:ascii="Arial" w:eastAsia="Times New Roman" w:hAnsi="Arial"/>
                <w:b/>
                <w:iCs/>
                <w:snapToGrid w:val="0"/>
                <w:sz w:val="20"/>
                <w:szCs w:val="20"/>
              </w:rPr>
              <w:t xml:space="preserve">: If </w:t>
            </w:r>
            <w:r>
              <w:rPr>
                <w:rFonts w:ascii="Arial" w:eastAsia="Times New Roman" w:hAnsi="Arial"/>
                <w:b/>
                <w:iCs/>
                <w:snapToGrid w:val="0"/>
                <w:sz w:val="20"/>
                <w:szCs w:val="20"/>
              </w:rPr>
              <w:t>Q1102</w:t>
            </w:r>
            <w:r w:rsidR="00CA6A40">
              <w:rPr>
                <w:rFonts w:ascii="Arial" w:eastAsia="Times New Roman" w:hAnsi="Arial"/>
                <w:b/>
                <w:iCs/>
                <w:snapToGrid w:val="0"/>
                <w:sz w:val="20"/>
                <w:szCs w:val="20"/>
              </w:rPr>
              <w:t xml:space="preserve"> </w:t>
            </w:r>
            <w:r w:rsidR="004C3AC1">
              <w:rPr>
                <w:rFonts w:ascii="Arial" w:eastAsia="Times New Roman" w:hAnsi="Arial" w:cs="Arial"/>
                <w:b/>
                <w:iCs/>
                <w:snapToGrid w:val="0"/>
                <w:sz w:val="20"/>
                <w:szCs w:val="20"/>
              </w:rPr>
              <w:t>≠</w:t>
            </w:r>
            <w:r>
              <w:rPr>
                <w:rFonts w:ascii="Arial" w:eastAsia="Times New Roman" w:hAnsi="Arial"/>
                <w:b/>
                <w:iCs/>
                <w:snapToGrid w:val="0"/>
                <w:sz w:val="20"/>
                <w:szCs w:val="20"/>
              </w:rPr>
              <w:t xml:space="preserve"> </w:t>
            </w:r>
            <w:r w:rsidR="00831FB2">
              <w:rPr>
                <w:rFonts w:ascii="Arial" w:eastAsia="Times New Roman" w:hAnsi="Arial"/>
                <w:b/>
                <w:iCs/>
                <w:snapToGrid w:val="0"/>
                <w:sz w:val="20"/>
                <w:szCs w:val="20"/>
              </w:rPr>
              <w:t>“</w:t>
            </w:r>
            <w:r w:rsidR="00FE2820">
              <w:rPr>
                <w:rFonts w:ascii="Arial" w:eastAsia="Times New Roman" w:hAnsi="Arial"/>
                <w:b/>
                <w:iCs/>
                <w:snapToGrid w:val="0"/>
                <w:sz w:val="20"/>
                <w:szCs w:val="20"/>
              </w:rPr>
              <w:t>1.High</w:t>
            </w:r>
            <w:r>
              <w:rPr>
                <w:rFonts w:ascii="Arial" w:eastAsia="Times New Roman" w:hAnsi="Arial"/>
                <w:b/>
                <w:iCs/>
                <w:snapToGrid w:val="0"/>
                <w:sz w:val="20"/>
                <w:szCs w:val="20"/>
              </w:rPr>
              <w:t>”</w:t>
            </w:r>
            <w:r w:rsidRPr="00A96A9A">
              <w:rPr>
                <w:rFonts w:ascii="Arial" w:eastAsia="Times New Roman" w:hAnsi="Arial"/>
                <w:b/>
                <w:iCs/>
                <w:snapToGrid w:val="0"/>
                <w:sz w:val="20"/>
                <w:szCs w:val="20"/>
              </w:rPr>
              <w:t xml:space="preserve"> </w:t>
            </w:r>
            <w:r w:rsidRPr="00A96A9A">
              <w:rPr>
                <w:rFonts w:ascii="Arial" w:eastAsia="Times New Roman" w:hAnsi="Arial" w:cs="Arial"/>
                <w:b/>
                <w:bCs/>
                <w:i/>
                <w:snapToGrid w:val="0"/>
                <w:sz w:val="20"/>
                <w:szCs w:val="20"/>
              </w:rPr>
              <w:t>→</w:t>
            </w:r>
            <w:r w:rsidRPr="00A96A9A">
              <w:rPr>
                <w:rFonts w:ascii="Arial" w:eastAsia="Times New Roman" w:hAnsi="Arial"/>
                <w:b/>
                <w:bCs/>
                <w:i/>
                <w:snapToGrid w:val="0"/>
                <w:sz w:val="20"/>
                <w:szCs w:val="20"/>
              </w:rPr>
              <w:t xml:space="preserve"> </w:t>
            </w:r>
            <w:r w:rsidRPr="00A96A9A">
              <w:rPr>
                <w:rFonts w:ascii="Arial" w:eastAsia="Times New Roman" w:hAnsi="Arial"/>
                <w:b/>
                <w:iCs/>
                <w:snapToGrid w:val="0"/>
                <w:sz w:val="20"/>
                <w:szCs w:val="20"/>
              </w:rPr>
              <w:t xml:space="preserve"> </w:t>
            </w:r>
            <w:r w:rsidR="00C11D82">
              <w:rPr>
                <w:rFonts w:ascii="Arial" w:eastAsia="Times New Roman" w:hAnsi="Arial"/>
                <w:b/>
                <w:iCs/>
                <w:snapToGrid w:val="0"/>
                <w:sz w:val="20"/>
                <w:szCs w:val="20"/>
              </w:rPr>
              <w:t>Inst_</w:t>
            </w:r>
            <w:r w:rsidR="00E545CC">
              <w:rPr>
                <w:rFonts w:ascii="Arial" w:eastAsia="Times New Roman" w:hAnsi="Arial"/>
                <w:b/>
                <w:iCs/>
                <w:snapToGrid w:val="0"/>
                <w:sz w:val="20"/>
                <w:szCs w:val="20"/>
              </w:rPr>
              <w:t>6</w:t>
            </w:r>
            <w:r w:rsidR="00831FB2">
              <w:rPr>
                <w:rFonts w:ascii="Arial" w:eastAsia="Times New Roman" w:hAnsi="Arial"/>
                <w:b/>
                <w:iCs/>
                <w:snapToGrid w:val="0"/>
                <w:sz w:val="20"/>
                <w:szCs w:val="20"/>
              </w:rPr>
              <w:t>b</w:t>
            </w:r>
          </w:p>
        </w:tc>
      </w:tr>
      <w:tr w:rsidR="00B20D75" w:rsidRPr="00D40007" w14:paraId="63EAFFDF" w14:textId="77777777" w:rsidTr="001957D3">
        <w:trPr>
          <w:cantSplit/>
          <w:trHeight w:val="449"/>
        </w:trPr>
        <w:tc>
          <w:tcPr>
            <w:tcW w:w="900" w:type="dxa"/>
            <w:shd w:val="clear" w:color="auto" w:fill="EAF1DD" w:themeFill="accent3" w:themeFillTint="33"/>
            <w:tcMar>
              <w:top w:w="72" w:type="dxa"/>
              <w:left w:w="72" w:type="dxa"/>
              <w:bottom w:w="72" w:type="dxa"/>
              <w:right w:w="72" w:type="dxa"/>
            </w:tcMar>
          </w:tcPr>
          <w:p w14:paraId="3F607259" w14:textId="64EFDB98" w:rsidR="00B20D75" w:rsidRPr="00A96A9A" w:rsidRDefault="005F533F" w:rsidP="005F533F">
            <w:pPr>
              <w:tabs>
                <w:tab w:val="center" w:pos="4680"/>
              </w:tabs>
              <w:spacing w:after="0" w:line="240" w:lineRule="auto"/>
              <w:rPr>
                <w:rFonts w:ascii="Arial" w:hAnsi="Arial" w:cs="Arial"/>
                <w:b/>
                <w:sz w:val="18"/>
                <w:szCs w:val="18"/>
              </w:rPr>
            </w:pPr>
            <w:r>
              <w:rPr>
                <w:rFonts w:ascii="Arial" w:hAnsi="Arial" w:cs="Arial"/>
                <w:sz w:val="18"/>
                <w:szCs w:val="18"/>
              </w:rPr>
              <w:lastRenderedPageBreak/>
              <w:t>C3101</w:t>
            </w:r>
          </w:p>
        </w:tc>
        <w:tc>
          <w:tcPr>
            <w:tcW w:w="3240" w:type="dxa"/>
            <w:shd w:val="clear" w:color="auto" w:fill="EAF1DD" w:themeFill="accent3" w:themeFillTint="33"/>
          </w:tcPr>
          <w:p w14:paraId="720F92E6" w14:textId="60C841D0" w:rsidR="00B20D75" w:rsidRPr="00D40007" w:rsidRDefault="00B20D75" w:rsidP="00AE17FC">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FE2820">
              <w:rPr>
                <w:rFonts w:ascii="Arial" w:eastAsia="Times New Roman" w:hAnsi="Arial"/>
                <w:i/>
                <w:snapToGrid w:val="0"/>
                <w:sz w:val="18"/>
                <w:szCs w:val="18"/>
              </w:rPr>
              <w:t xml:space="preserve">Skip </w:t>
            </w:r>
            <w:r w:rsidR="00676385" w:rsidRPr="00FE2820">
              <w:rPr>
                <w:rFonts w:ascii="Arial" w:eastAsia="Times New Roman" w:hAnsi="Arial"/>
                <w:i/>
                <w:snapToGrid w:val="0"/>
                <w:sz w:val="18"/>
                <w:szCs w:val="18"/>
              </w:rPr>
              <w:t>C3101</w:t>
            </w:r>
            <w:r w:rsidRPr="00FE2820">
              <w:rPr>
                <w:rFonts w:ascii="Arial" w:eastAsia="Times New Roman" w:hAnsi="Arial"/>
                <w:i/>
                <w:snapToGrid w:val="0"/>
                <w:sz w:val="18"/>
                <w:szCs w:val="18"/>
              </w:rPr>
              <w:t>in areas wo/malaria.</w:t>
            </w:r>
          </w:p>
          <w:p w14:paraId="5A838833" w14:textId="77777777" w:rsidR="00B20D75" w:rsidRPr="00D40007" w:rsidRDefault="00B20D75" w:rsidP="00AE17FC">
            <w:pPr>
              <w:keepNext/>
              <w:tabs>
                <w:tab w:val="left" w:pos="-710"/>
                <w:tab w:val="left" w:pos="720"/>
                <w:tab w:val="left" w:pos="1062"/>
                <w:tab w:val="left" w:pos="1242"/>
                <w:tab w:val="left" w:pos="1692"/>
              </w:tabs>
              <w:spacing w:after="0" w:line="240" w:lineRule="auto"/>
              <w:outlineLvl w:val="1"/>
              <w:rPr>
                <w:rFonts w:ascii="Arial" w:hAnsi="Arial" w:cs="Arial"/>
                <w:iCs/>
                <w:sz w:val="18"/>
                <w:szCs w:val="18"/>
                <w:lang w:val="en-GB"/>
              </w:rPr>
            </w:pPr>
          </w:p>
          <w:p w14:paraId="030CF61B" w14:textId="77777777" w:rsidR="00B20D75" w:rsidRPr="00D40007" w:rsidRDefault="00B20D75" w:rsidP="00AE17FC">
            <w:pPr>
              <w:keepNext/>
              <w:tabs>
                <w:tab w:val="left" w:pos="-710"/>
                <w:tab w:val="left" w:pos="720"/>
                <w:tab w:val="left" w:pos="1062"/>
                <w:tab w:val="left" w:pos="1242"/>
                <w:tab w:val="left" w:pos="1692"/>
              </w:tabs>
              <w:spacing w:after="0" w:line="240" w:lineRule="auto"/>
              <w:outlineLvl w:val="1"/>
              <w:rPr>
                <w:rFonts w:ascii="Arial" w:hAnsi="Arial" w:cs="Arial"/>
                <w:iCs/>
                <w:sz w:val="18"/>
                <w:szCs w:val="18"/>
                <w:lang w:val="en-GB"/>
              </w:rPr>
            </w:pPr>
            <w:r w:rsidRPr="00D40007">
              <w:rPr>
                <w:rFonts w:ascii="Arial" w:hAnsi="Arial" w:cs="Arial"/>
                <w:iCs/>
                <w:sz w:val="18"/>
                <w:szCs w:val="18"/>
                <w:lang w:val="en-GB"/>
              </w:rPr>
              <w:t xml:space="preserve">Before (her / his) fatal illness began, did &lt;NAME&gt; sleep under an </w:t>
            </w:r>
            <w:r w:rsidRPr="00D40007">
              <w:rPr>
                <w:rFonts w:ascii="Arial" w:hAnsi="Arial"/>
                <w:sz w:val="18"/>
                <w:szCs w:val="18"/>
              </w:rPr>
              <w:t>insecticide treated</w:t>
            </w:r>
            <w:r w:rsidRPr="00D40007">
              <w:rPr>
                <w:rFonts w:ascii="Arial" w:hAnsi="Arial" w:cs="Arial"/>
                <w:iCs/>
                <w:sz w:val="18"/>
                <w:szCs w:val="18"/>
                <w:lang w:val="en-GB"/>
              </w:rPr>
              <w:t xml:space="preserve"> bed net?</w:t>
            </w:r>
          </w:p>
        </w:tc>
        <w:tc>
          <w:tcPr>
            <w:tcW w:w="3870" w:type="dxa"/>
            <w:shd w:val="clear" w:color="auto" w:fill="EAF1DD" w:themeFill="accent3" w:themeFillTint="33"/>
          </w:tcPr>
          <w:p w14:paraId="234A1AAA" w14:textId="77777777" w:rsidR="00B20D75" w:rsidRPr="00D40007" w:rsidRDefault="00B20D75" w:rsidP="00D9776A">
            <w:pPr>
              <w:widowControl w:val="0"/>
              <w:numPr>
                <w:ilvl w:val="0"/>
                <w:numId w:val="14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Yes, usually or always</w:t>
            </w:r>
          </w:p>
          <w:p w14:paraId="6CEDAFB8" w14:textId="77777777" w:rsidR="00B20D75" w:rsidRPr="00D40007" w:rsidRDefault="00B20D75" w:rsidP="00D9776A">
            <w:pPr>
              <w:widowControl w:val="0"/>
              <w:numPr>
                <w:ilvl w:val="0"/>
                <w:numId w:val="14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Yes, sometimes</w:t>
            </w:r>
          </w:p>
          <w:p w14:paraId="757B0D04" w14:textId="77777777" w:rsidR="00B20D75" w:rsidRPr="00D40007" w:rsidRDefault="00B20D75" w:rsidP="00D9776A">
            <w:pPr>
              <w:widowControl w:val="0"/>
              <w:numPr>
                <w:ilvl w:val="0"/>
                <w:numId w:val="14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Never</w:t>
            </w:r>
          </w:p>
          <w:p w14:paraId="0CAF574E" w14:textId="77777777" w:rsidR="00B20D75" w:rsidRPr="00D40007" w:rsidRDefault="00B20D75" w:rsidP="00AE17F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D4000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3DB500C3" w14:textId="77777777" w:rsidR="00B20D75" w:rsidRPr="00D40007" w:rsidRDefault="00B20D75" w:rsidP="00AE17FC">
            <w:pPr>
              <w:spacing w:after="0" w:line="240" w:lineRule="auto"/>
              <w:rPr>
                <w:rFonts w:ascii="Arial" w:hAnsi="Arial"/>
                <w:iCs/>
                <w:sz w:val="56"/>
                <w:szCs w:val="56"/>
              </w:rPr>
            </w:pPr>
            <w:r w:rsidRPr="00D40007">
              <w:rPr>
                <w:rFonts w:ascii="Arial" w:hAnsi="Arial"/>
                <w:iCs/>
                <w:sz w:val="56"/>
                <w:szCs w:val="56"/>
              </w:rPr>
              <w:sym w:font="Wingdings" w:char="F0A8"/>
            </w:r>
          </w:p>
        </w:tc>
      </w:tr>
      <w:tr w:rsidR="00A470B7" w:rsidRPr="00D40007" w14:paraId="0CF8DAF0" w14:textId="77777777" w:rsidTr="001957D3">
        <w:trPr>
          <w:cantSplit/>
          <w:trHeight w:val="274"/>
        </w:trPr>
        <w:tc>
          <w:tcPr>
            <w:tcW w:w="10788" w:type="dxa"/>
            <w:gridSpan w:val="4"/>
            <w:tcBorders>
              <w:left w:val="single" w:sz="4" w:space="0" w:color="000000"/>
              <w:bottom w:val="single" w:sz="4" w:space="0" w:color="auto"/>
              <w:right w:val="single" w:sz="4" w:space="0" w:color="000000"/>
            </w:tcBorders>
            <w:shd w:val="clear" w:color="auto" w:fill="EAF1DD" w:themeFill="accent3" w:themeFillTint="33"/>
          </w:tcPr>
          <w:p w14:paraId="4966EF58" w14:textId="3FD05324" w:rsidR="00CE5BB0" w:rsidRPr="00A96A9A" w:rsidRDefault="00A470B7" w:rsidP="00BC122A">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A96A9A">
              <w:rPr>
                <w:rFonts w:ascii="Arial" w:eastAsia="Times New Roman" w:hAnsi="Arial"/>
                <w:b/>
                <w:iCs/>
                <w:snapToGrid w:val="0"/>
                <w:sz w:val="20"/>
                <w:szCs w:val="20"/>
              </w:rPr>
              <w:t>Inst_</w:t>
            </w:r>
            <w:r w:rsidR="00E545CC">
              <w:rPr>
                <w:rFonts w:ascii="Arial" w:eastAsia="Times New Roman" w:hAnsi="Arial"/>
                <w:b/>
                <w:iCs/>
                <w:snapToGrid w:val="0"/>
                <w:sz w:val="20"/>
                <w:szCs w:val="20"/>
              </w:rPr>
              <w:t>6</w:t>
            </w:r>
            <w:r w:rsidR="00831FB2">
              <w:rPr>
                <w:rFonts w:ascii="Arial" w:eastAsia="Times New Roman" w:hAnsi="Arial"/>
                <w:b/>
                <w:iCs/>
                <w:snapToGrid w:val="0"/>
                <w:sz w:val="20"/>
                <w:szCs w:val="20"/>
              </w:rPr>
              <w:t>b</w:t>
            </w:r>
            <w:r w:rsidRPr="00A96A9A">
              <w:rPr>
                <w:rFonts w:ascii="Arial" w:eastAsia="Times New Roman" w:hAnsi="Arial"/>
                <w:b/>
                <w:iCs/>
                <w:snapToGrid w:val="0"/>
                <w:sz w:val="20"/>
                <w:szCs w:val="20"/>
              </w:rPr>
              <w:t>: If age &gt;</w:t>
            </w:r>
            <w:r w:rsidR="0012317C">
              <w:rPr>
                <w:rFonts w:ascii="Arial" w:eastAsia="Times New Roman" w:hAnsi="Arial"/>
                <w:b/>
                <w:iCs/>
                <w:snapToGrid w:val="0"/>
                <w:sz w:val="20"/>
                <w:szCs w:val="20"/>
              </w:rPr>
              <w:t>1</w:t>
            </w:r>
            <w:r w:rsidRPr="00A96A9A">
              <w:rPr>
                <w:rFonts w:ascii="Arial" w:eastAsia="Times New Roman" w:hAnsi="Arial"/>
                <w:b/>
                <w:iCs/>
                <w:snapToGrid w:val="0"/>
                <w:sz w:val="20"/>
                <w:szCs w:val="20"/>
              </w:rPr>
              <w:t xml:space="preserve"> year</w:t>
            </w:r>
            <w:r w:rsidR="0012317C">
              <w:rPr>
                <w:rFonts w:ascii="Arial" w:eastAsia="Times New Roman" w:hAnsi="Arial"/>
                <w:b/>
                <w:iCs/>
                <w:snapToGrid w:val="0"/>
                <w:sz w:val="20"/>
                <w:szCs w:val="20"/>
              </w:rPr>
              <w:t xml:space="preserve"> (&gt;23 months)</w:t>
            </w:r>
            <w:r w:rsidRPr="00A96A9A">
              <w:rPr>
                <w:rFonts w:ascii="Arial" w:eastAsia="Times New Roman" w:hAnsi="Arial"/>
                <w:b/>
                <w:iCs/>
                <w:snapToGrid w:val="0"/>
                <w:sz w:val="20"/>
                <w:szCs w:val="20"/>
              </w:rPr>
              <w:t xml:space="preserve"> </w:t>
            </w:r>
            <w:r w:rsidRPr="00A96A9A">
              <w:rPr>
                <w:rFonts w:ascii="Arial" w:eastAsia="Times New Roman" w:hAnsi="Arial" w:cs="Arial"/>
                <w:b/>
                <w:bCs/>
                <w:i/>
                <w:snapToGrid w:val="0"/>
                <w:sz w:val="20"/>
                <w:szCs w:val="20"/>
              </w:rPr>
              <w:t>→</w:t>
            </w:r>
            <w:r w:rsidRPr="00A96A9A">
              <w:rPr>
                <w:rFonts w:ascii="Arial" w:eastAsia="Times New Roman" w:hAnsi="Arial"/>
                <w:b/>
                <w:bCs/>
                <w:i/>
                <w:snapToGrid w:val="0"/>
                <w:sz w:val="20"/>
                <w:szCs w:val="20"/>
              </w:rPr>
              <w:t xml:space="preserve"> </w:t>
            </w:r>
            <w:r w:rsidRPr="00A96A9A">
              <w:rPr>
                <w:rFonts w:ascii="Arial" w:eastAsia="Times New Roman" w:hAnsi="Arial"/>
                <w:b/>
                <w:iCs/>
                <w:snapToGrid w:val="0"/>
                <w:sz w:val="20"/>
                <w:szCs w:val="20"/>
              </w:rPr>
              <w:t xml:space="preserve"> </w:t>
            </w:r>
            <w:r w:rsidR="00BC122A">
              <w:rPr>
                <w:rFonts w:ascii="Arial" w:eastAsia="Times New Roman" w:hAnsi="Arial"/>
                <w:b/>
                <w:iCs/>
                <w:snapToGrid w:val="0"/>
                <w:sz w:val="20"/>
                <w:szCs w:val="20"/>
              </w:rPr>
              <w:t>C3250</w:t>
            </w:r>
          </w:p>
        </w:tc>
      </w:tr>
      <w:tr w:rsidR="00A470B7" w:rsidRPr="00D40007" w14:paraId="761AE9F7" w14:textId="77777777" w:rsidTr="001957D3">
        <w:trPr>
          <w:cantSplit/>
          <w:trHeight w:val="449"/>
        </w:trPr>
        <w:tc>
          <w:tcPr>
            <w:tcW w:w="900" w:type="dxa"/>
            <w:shd w:val="clear" w:color="auto" w:fill="EAF1DD" w:themeFill="accent3" w:themeFillTint="33"/>
            <w:tcMar>
              <w:top w:w="72" w:type="dxa"/>
              <w:left w:w="72" w:type="dxa"/>
              <w:bottom w:w="72" w:type="dxa"/>
              <w:right w:w="72" w:type="dxa"/>
            </w:tcMar>
          </w:tcPr>
          <w:p w14:paraId="345EB9D7" w14:textId="4366B623" w:rsidR="00A470B7" w:rsidRPr="00A96A9A" w:rsidRDefault="005F533F" w:rsidP="00A470B7">
            <w:pPr>
              <w:tabs>
                <w:tab w:val="center" w:pos="4680"/>
              </w:tabs>
              <w:spacing w:after="0" w:line="240" w:lineRule="auto"/>
              <w:rPr>
                <w:rFonts w:ascii="Arial" w:hAnsi="Arial" w:cs="Arial"/>
                <w:b/>
                <w:sz w:val="18"/>
                <w:szCs w:val="18"/>
              </w:rPr>
            </w:pPr>
            <w:r>
              <w:rPr>
                <w:rFonts w:ascii="Arial" w:hAnsi="Arial" w:cs="Arial"/>
                <w:sz w:val="18"/>
                <w:szCs w:val="18"/>
              </w:rPr>
              <w:t>C3104</w:t>
            </w:r>
          </w:p>
        </w:tc>
        <w:tc>
          <w:tcPr>
            <w:tcW w:w="3240" w:type="dxa"/>
            <w:shd w:val="clear" w:color="auto" w:fill="EAF1DD" w:themeFill="accent3" w:themeFillTint="33"/>
          </w:tcPr>
          <w:p w14:paraId="310C4718" w14:textId="77777777" w:rsidR="00A470B7" w:rsidRPr="00D40007" w:rsidRDefault="00A470B7" w:rsidP="00A470B7">
            <w:pPr>
              <w:keepNext/>
              <w:tabs>
                <w:tab w:val="left" w:pos="-710"/>
                <w:tab w:val="left" w:pos="0"/>
                <w:tab w:val="left" w:pos="542"/>
                <w:tab w:val="left" w:pos="1062"/>
                <w:tab w:val="left" w:pos="1242"/>
                <w:tab w:val="left" w:pos="1692"/>
              </w:tabs>
              <w:spacing w:after="0" w:line="240" w:lineRule="auto"/>
              <w:outlineLvl w:val="1"/>
              <w:rPr>
                <w:rFonts w:ascii="Arial" w:hAnsi="Arial" w:cs="Arial"/>
                <w:iCs/>
                <w:sz w:val="18"/>
                <w:szCs w:val="18"/>
                <w:lang w:val="en-GB"/>
              </w:rPr>
            </w:pPr>
            <w:r w:rsidRPr="00D40007">
              <w:rPr>
                <w:rFonts w:ascii="Arial" w:hAnsi="Arial" w:cs="Arial"/>
                <w:iCs/>
                <w:sz w:val="18"/>
                <w:szCs w:val="18"/>
                <w:lang w:val="en-GB"/>
              </w:rPr>
              <w:t xml:space="preserve">Was &lt;NAME&gt; ever breastfed? </w:t>
            </w:r>
          </w:p>
        </w:tc>
        <w:tc>
          <w:tcPr>
            <w:tcW w:w="3870" w:type="dxa"/>
            <w:shd w:val="clear" w:color="auto" w:fill="EAF1DD" w:themeFill="accent3" w:themeFillTint="33"/>
          </w:tcPr>
          <w:p w14:paraId="3F104354" w14:textId="77777777" w:rsidR="00A470B7" w:rsidRPr="00D40007" w:rsidRDefault="00A470B7" w:rsidP="00D9776A">
            <w:pPr>
              <w:widowControl w:val="0"/>
              <w:numPr>
                <w:ilvl w:val="0"/>
                <w:numId w:val="14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left="0" w:firstLine="0"/>
              <w:rPr>
                <w:rFonts w:ascii="Arial" w:eastAsia="Times New Roman" w:hAnsi="Arial"/>
                <w:snapToGrid w:val="0"/>
                <w:sz w:val="18"/>
                <w:szCs w:val="18"/>
              </w:rPr>
            </w:pPr>
            <w:r w:rsidRPr="00D40007">
              <w:rPr>
                <w:rFonts w:ascii="Arial" w:eastAsia="Times New Roman" w:hAnsi="Arial"/>
                <w:snapToGrid w:val="0"/>
                <w:sz w:val="18"/>
                <w:szCs w:val="18"/>
              </w:rPr>
              <w:t>Yes</w:t>
            </w:r>
          </w:p>
          <w:p w14:paraId="6DF3BEA9" w14:textId="77777777" w:rsidR="00A470B7" w:rsidRPr="00D40007" w:rsidRDefault="00A470B7" w:rsidP="00D9776A">
            <w:pPr>
              <w:widowControl w:val="0"/>
              <w:numPr>
                <w:ilvl w:val="0"/>
                <w:numId w:val="14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left="0" w:firstLine="0"/>
              <w:rPr>
                <w:rFonts w:ascii="Arial" w:eastAsia="Times New Roman" w:hAnsi="Arial"/>
                <w:snapToGrid w:val="0"/>
                <w:sz w:val="18"/>
                <w:szCs w:val="18"/>
              </w:rPr>
            </w:pPr>
            <w:r w:rsidRPr="00D40007">
              <w:rPr>
                <w:rFonts w:ascii="Arial" w:eastAsia="Times New Roman" w:hAnsi="Arial"/>
                <w:snapToGrid w:val="0"/>
                <w:sz w:val="18"/>
                <w:szCs w:val="18"/>
              </w:rPr>
              <w:t>No</w:t>
            </w:r>
          </w:p>
          <w:p w14:paraId="3AE64EBC"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D4000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0521A09A" w14:textId="17459F90" w:rsidR="00A470B7" w:rsidRPr="00D40007" w:rsidRDefault="00A470B7" w:rsidP="00B35377">
            <w:pPr>
              <w:spacing w:after="0" w:line="240" w:lineRule="auto"/>
              <w:rPr>
                <w:rFonts w:ascii="Arial" w:hAnsi="Arial"/>
                <w:iCs/>
                <w:sz w:val="56"/>
                <w:szCs w:val="56"/>
              </w:rPr>
            </w:pPr>
            <w:r w:rsidRPr="00D40007">
              <w:rPr>
                <w:rFonts w:ascii="Arial" w:hAnsi="Arial"/>
                <w:iCs/>
                <w:sz w:val="56"/>
                <w:szCs w:val="56"/>
              </w:rPr>
              <w:sym w:font="Wingdings" w:char="F0A8"/>
            </w:r>
            <w:r w:rsidR="000D65A5">
              <w:rPr>
                <w:rFonts w:ascii="Arial" w:hAnsi="Arial" w:cs="Arial"/>
                <w:b/>
                <w:bCs/>
                <w:i/>
                <w:iCs/>
                <w:sz w:val="18"/>
                <w:szCs w:val="18"/>
              </w:rPr>
              <w:t xml:space="preserve"> 2 or 9</w:t>
            </w:r>
            <w:r w:rsidRPr="00C94F39">
              <w:rPr>
                <w:rFonts w:ascii="Arial" w:hAnsi="Arial" w:cs="Arial"/>
                <w:b/>
                <w:bCs/>
                <w:i/>
                <w:iCs/>
                <w:sz w:val="18"/>
                <w:szCs w:val="18"/>
              </w:rPr>
              <w:t xml:space="preserve"> → </w:t>
            </w:r>
            <w:r w:rsidR="005F533F">
              <w:rPr>
                <w:rFonts w:ascii="Arial" w:hAnsi="Arial" w:cs="Arial"/>
                <w:b/>
                <w:bCs/>
                <w:i/>
                <w:iCs/>
                <w:sz w:val="18"/>
                <w:szCs w:val="18"/>
              </w:rPr>
              <w:t>C3107</w:t>
            </w:r>
          </w:p>
        </w:tc>
      </w:tr>
      <w:tr w:rsidR="00A470B7" w:rsidRPr="00D40007" w14:paraId="2758E759" w14:textId="77777777" w:rsidTr="001957D3">
        <w:trPr>
          <w:cantSplit/>
          <w:trHeight w:val="449"/>
        </w:trPr>
        <w:tc>
          <w:tcPr>
            <w:tcW w:w="900" w:type="dxa"/>
            <w:shd w:val="clear" w:color="auto" w:fill="EAF1DD" w:themeFill="accent3" w:themeFillTint="33"/>
            <w:tcMar>
              <w:top w:w="72" w:type="dxa"/>
              <w:left w:w="72" w:type="dxa"/>
              <w:bottom w:w="72" w:type="dxa"/>
              <w:right w:w="72" w:type="dxa"/>
            </w:tcMar>
          </w:tcPr>
          <w:p w14:paraId="19AFC789" w14:textId="601A8A29" w:rsidR="00A470B7" w:rsidRPr="00A96A9A" w:rsidRDefault="005F533F" w:rsidP="00A470B7">
            <w:pPr>
              <w:tabs>
                <w:tab w:val="center" w:pos="4680"/>
              </w:tabs>
              <w:spacing w:after="0" w:line="240" w:lineRule="auto"/>
              <w:rPr>
                <w:rFonts w:ascii="Arial" w:hAnsi="Arial" w:cs="Arial"/>
                <w:b/>
                <w:sz w:val="18"/>
                <w:szCs w:val="18"/>
              </w:rPr>
            </w:pPr>
            <w:r>
              <w:rPr>
                <w:rFonts w:ascii="Arial" w:hAnsi="Arial" w:cs="Arial"/>
                <w:sz w:val="18"/>
                <w:szCs w:val="18"/>
              </w:rPr>
              <w:t>C3106</w:t>
            </w:r>
          </w:p>
        </w:tc>
        <w:tc>
          <w:tcPr>
            <w:tcW w:w="3240" w:type="dxa"/>
            <w:shd w:val="clear" w:color="auto" w:fill="EAF1DD" w:themeFill="accent3" w:themeFillTint="33"/>
          </w:tcPr>
          <w:p w14:paraId="078680A1"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40007">
              <w:rPr>
                <w:rFonts w:ascii="Arial" w:hAnsi="Arial" w:cs="Arial"/>
                <w:iCs/>
                <w:sz w:val="18"/>
                <w:szCs w:val="18"/>
                <w:lang w:val="en-GB"/>
              </w:rPr>
              <w:t>Was &lt;NAME&gt; being breastfed on the day before the fatal illness began?</w:t>
            </w:r>
          </w:p>
        </w:tc>
        <w:tc>
          <w:tcPr>
            <w:tcW w:w="3870" w:type="dxa"/>
            <w:shd w:val="clear" w:color="auto" w:fill="EAF1DD" w:themeFill="accent3" w:themeFillTint="33"/>
          </w:tcPr>
          <w:p w14:paraId="4E015A42" w14:textId="77777777" w:rsidR="00A470B7" w:rsidRPr="00D40007" w:rsidRDefault="00A470B7" w:rsidP="00D9776A">
            <w:pPr>
              <w:widowControl w:val="0"/>
              <w:numPr>
                <w:ilvl w:val="0"/>
                <w:numId w:val="14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Yes</w:t>
            </w:r>
          </w:p>
          <w:p w14:paraId="24F0718A" w14:textId="77777777" w:rsidR="00A470B7" w:rsidRPr="00D40007" w:rsidRDefault="00A470B7" w:rsidP="00D9776A">
            <w:pPr>
              <w:widowControl w:val="0"/>
              <w:numPr>
                <w:ilvl w:val="0"/>
                <w:numId w:val="14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No</w:t>
            </w:r>
          </w:p>
          <w:p w14:paraId="374093A0"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D4000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436C2875" w14:textId="618E2169" w:rsidR="00A470B7" w:rsidRPr="00B35377" w:rsidRDefault="00A470B7" w:rsidP="00A470B7">
            <w:pPr>
              <w:spacing w:after="0" w:line="240" w:lineRule="auto"/>
              <w:rPr>
                <w:rFonts w:ascii="Arial" w:hAnsi="Arial"/>
                <w:iCs/>
                <w:sz w:val="18"/>
                <w:szCs w:val="18"/>
              </w:rPr>
            </w:pPr>
            <w:r w:rsidRPr="00D40007">
              <w:rPr>
                <w:rFonts w:ascii="Arial" w:hAnsi="Arial"/>
                <w:iCs/>
                <w:sz w:val="56"/>
                <w:szCs w:val="56"/>
              </w:rPr>
              <w:sym w:font="Wingdings" w:char="F0A8"/>
            </w:r>
            <w:r w:rsidR="00B35377">
              <w:rPr>
                <w:rFonts w:ascii="Arial" w:hAnsi="Arial"/>
                <w:iCs/>
                <w:sz w:val="56"/>
                <w:szCs w:val="56"/>
              </w:rPr>
              <w:t xml:space="preserve"> </w:t>
            </w:r>
            <w:r w:rsidR="00B35377">
              <w:rPr>
                <w:rFonts w:ascii="Arial" w:hAnsi="Arial" w:cs="Arial"/>
                <w:b/>
                <w:bCs/>
                <w:i/>
                <w:iCs/>
                <w:sz w:val="18"/>
                <w:szCs w:val="18"/>
              </w:rPr>
              <w:t>1</w:t>
            </w:r>
            <w:r w:rsidR="00B35377" w:rsidRPr="00C94F39">
              <w:rPr>
                <w:rFonts w:ascii="Arial" w:hAnsi="Arial" w:cs="Arial"/>
                <w:b/>
                <w:bCs/>
                <w:i/>
                <w:iCs/>
                <w:sz w:val="18"/>
                <w:szCs w:val="18"/>
              </w:rPr>
              <w:t xml:space="preserve"> → </w:t>
            </w:r>
            <w:r w:rsidR="00B35377">
              <w:rPr>
                <w:rFonts w:ascii="Arial" w:hAnsi="Arial" w:cs="Arial"/>
                <w:b/>
                <w:bCs/>
                <w:i/>
                <w:iCs/>
                <w:sz w:val="18"/>
                <w:szCs w:val="18"/>
              </w:rPr>
              <w:t>C3107</w:t>
            </w:r>
          </w:p>
        </w:tc>
      </w:tr>
      <w:tr w:rsidR="00492B45" w:rsidRPr="00D40007" w14:paraId="083F1D9A" w14:textId="77777777" w:rsidTr="001957D3">
        <w:trPr>
          <w:cantSplit/>
          <w:trHeight w:val="449"/>
        </w:trPr>
        <w:tc>
          <w:tcPr>
            <w:tcW w:w="900" w:type="dxa"/>
            <w:shd w:val="clear" w:color="auto" w:fill="EAF1DD" w:themeFill="accent3" w:themeFillTint="33"/>
            <w:tcMar>
              <w:top w:w="72" w:type="dxa"/>
              <w:left w:w="72" w:type="dxa"/>
              <w:bottom w:w="72" w:type="dxa"/>
              <w:right w:w="72" w:type="dxa"/>
            </w:tcMar>
          </w:tcPr>
          <w:p w14:paraId="2A83B902" w14:textId="1719B2CC" w:rsidR="00492B45" w:rsidRDefault="00492B45" w:rsidP="00B35377">
            <w:pPr>
              <w:tabs>
                <w:tab w:val="center" w:pos="4680"/>
              </w:tabs>
              <w:spacing w:after="0" w:line="240" w:lineRule="auto"/>
              <w:rPr>
                <w:rFonts w:ascii="Arial" w:hAnsi="Arial" w:cs="Arial"/>
                <w:sz w:val="18"/>
                <w:szCs w:val="18"/>
              </w:rPr>
            </w:pPr>
            <w:r>
              <w:rPr>
                <w:rFonts w:ascii="Arial" w:hAnsi="Arial" w:cs="Arial"/>
                <w:sz w:val="18"/>
                <w:szCs w:val="18"/>
              </w:rPr>
              <w:t>C31</w:t>
            </w:r>
            <w:r w:rsidR="00B35377">
              <w:rPr>
                <w:rFonts w:ascii="Arial" w:hAnsi="Arial" w:cs="Arial"/>
                <w:sz w:val="18"/>
                <w:szCs w:val="18"/>
              </w:rPr>
              <w:t>06A</w:t>
            </w:r>
          </w:p>
        </w:tc>
        <w:tc>
          <w:tcPr>
            <w:tcW w:w="7110" w:type="dxa"/>
            <w:gridSpan w:val="2"/>
            <w:shd w:val="clear" w:color="auto" w:fill="EAF1DD" w:themeFill="accent3" w:themeFillTint="33"/>
          </w:tcPr>
          <w:p w14:paraId="62F4B2F4" w14:textId="77777777" w:rsidR="00492B45" w:rsidRDefault="00492B45" w:rsidP="00492B45">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How old was the child when s/he stopped breastfeeding?</w:t>
            </w:r>
          </w:p>
          <w:p w14:paraId="75BDB981" w14:textId="77777777" w:rsidR="00492B45" w:rsidRDefault="00492B45" w:rsidP="00492B45">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08CB4FA8" w14:textId="5DA2AEBA" w:rsidR="00492B45" w:rsidRPr="00492B45" w:rsidRDefault="00492B45" w:rsidP="00492B45">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Pr>
                <w:rFonts w:ascii="Arial" w:hAnsi="Arial" w:cs="Arial"/>
                <w:i/>
                <w:iCs/>
                <w:sz w:val="18"/>
                <w:szCs w:val="18"/>
                <w:lang w:val="en-GB"/>
              </w:rPr>
              <w:t>Enter 1-23 months.</w:t>
            </w:r>
          </w:p>
        </w:tc>
        <w:tc>
          <w:tcPr>
            <w:tcW w:w="2778" w:type="dxa"/>
            <w:tcBorders>
              <w:right w:val="single" w:sz="4" w:space="0" w:color="000000"/>
            </w:tcBorders>
            <w:shd w:val="clear" w:color="auto" w:fill="EAF1DD" w:themeFill="accent3" w:themeFillTint="33"/>
          </w:tcPr>
          <w:p w14:paraId="2191CD88" w14:textId="77777777" w:rsidR="00492B45" w:rsidRPr="00F670B5" w:rsidRDefault="00492B45" w:rsidP="00492B45">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7ABB8DE2" w14:textId="71869B5E" w:rsidR="00492B45" w:rsidRPr="00D40007" w:rsidRDefault="00492B45" w:rsidP="00492B45">
            <w:pPr>
              <w:spacing w:after="0" w:line="240" w:lineRule="auto"/>
              <w:rPr>
                <w:rFonts w:ascii="Arial" w:hAnsi="Arial"/>
                <w:iCs/>
                <w:sz w:val="56"/>
                <w:szCs w:val="56"/>
              </w:rPr>
            </w:pPr>
            <w:r w:rsidRPr="00F670B5">
              <w:rPr>
                <w:rFonts w:ascii="Arial" w:hAnsi="Arial"/>
                <w:i/>
                <w:sz w:val="18"/>
                <w:szCs w:val="18"/>
              </w:rPr>
              <w:t>(DK = 99)</w:t>
            </w:r>
          </w:p>
        </w:tc>
      </w:tr>
      <w:tr w:rsidR="00A470B7" w:rsidRPr="00A470B7" w14:paraId="0B423F23" w14:textId="77777777" w:rsidTr="001957D3">
        <w:trPr>
          <w:cantSplit/>
          <w:trHeight w:val="449"/>
        </w:trPr>
        <w:tc>
          <w:tcPr>
            <w:tcW w:w="900" w:type="dxa"/>
            <w:shd w:val="clear" w:color="auto" w:fill="EAF1DD" w:themeFill="accent3" w:themeFillTint="33"/>
            <w:tcMar>
              <w:top w:w="72" w:type="dxa"/>
              <w:left w:w="72" w:type="dxa"/>
              <w:bottom w:w="72" w:type="dxa"/>
              <w:right w:w="72" w:type="dxa"/>
            </w:tcMar>
          </w:tcPr>
          <w:p w14:paraId="18B008D1" w14:textId="75332FB7" w:rsidR="00A470B7" w:rsidRPr="00A96A9A" w:rsidRDefault="005F533F" w:rsidP="00A470B7">
            <w:pPr>
              <w:tabs>
                <w:tab w:val="center" w:pos="4680"/>
              </w:tabs>
              <w:spacing w:after="0" w:line="240" w:lineRule="auto"/>
              <w:rPr>
                <w:rFonts w:ascii="Arial" w:hAnsi="Arial" w:cs="Arial"/>
                <w:b/>
                <w:sz w:val="18"/>
                <w:szCs w:val="18"/>
              </w:rPr>
            </w:pPr>
            <w:r>
              <w:rPr>
                <w:rFonts w:ascii="Arial" w:hAnsi="Arial" w:cs="Arial"/>
                <w:sz w:val="18"/>
                <w:szCs w:val="18"/>
              </w:rPr>
              <w:t>C3107</w:t>
            </w:r>
          </w:p>
        </w:tc>
        <w:tc>
          <w:tcPr>
            <w:tcW w:w="3240" w:type="dxa"/>
            <w:shd w:val="clear" w:color="auto" w:fill="EAF1DD" w:themeFill="accent3" w:themeFillTint="33"/>
          </w:tcPr>
          <w:p w14:paraId="344EF858"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40007">
              <w:rPr>
                <w:rFonts w:ascii="Arial" w:hAnsi="Arial" w:cs="Arial"/>
                <w:iCs/>
                <w:sz w:val="18"/>
                <w:szCs w:val="18"/>
                <w:lang w:val="en-GB"/>
              </w:rPr>
              <w:t>On the day before the illness began, was &lt;NAME&gt; being given any…?</w:t>
            </w:r>
          </w:p>
          <w:p w14:paraId="549A0735"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41361C8"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r w:rsidRPr="00D40007">
              <w:rPr>
                <w:rFonts w:ascii="Arial" w:hAnsi="Arial"/>
                <w:i/>
                <w:iCs/>
                <w:sz w:val="18"/>
                <w:szCs w:val="18"/>
              </w:rPr>
              <w:t>Read all options and record “Yes,” “No” or “Don’t know” for each.</w:t>
            </w:r>
          </w:p>
        </w:tc>
        <w:tc>
          <w:tcPr>
            <w:tcW w:w="3870" w:type="dxa"/>
            <w:shd w:val="clear" w:color="auto" w:fill="EAF1DD" w:themeFill="accent3" w:themeFillTint="33"/>
          </w:tcPr>
          <w:p w14:paraId="669B1437" w14:textId="77777777" w:rsidR="00A470B7" w:rsidRPr="00D40007" w:rsidRDefault="00A470B7" w:rsidP="00A470B7">
            <w:pPr>
              <w:tabs>
                <w:tab w:val="right" w:leader="dot" w:pos="3942"/>
              </w:tabs>
              <w:spacing w:after="0" w:line="240" w:lineRule="auto"/>
              <w:ind w:left="288" w:hanging="270"/>
              <w:rPr>
                <w:rFonts w:ascii="Arial" w:hAnsi="Arial" w:cs="Arial"/>
                <w:iCs/>
                <w:sz w:val="18"/>
                <w:szCs w:val="18"/>
                <w:lang w:val="en-GB"/>
              </w:rPr>
            </w:pPr>
          </w:p>
          <w:p w14:paraId="666364A9" w14:textId="77777777" w:rsidR="00A470B7" w:rsidRPr="00D40007" w:rsidRDefault="00A470B7" w:rsidP="00D9776A">
            <w:pPr>
              <w:numPr>
                <w:ilvl w:val="0"/>
                <w:numId w:val="144"/>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Plain water?</w:t>
            </w:r>
            <w:r w:rsidRPr="00D40007">
              <w:rPr>
                <w:rFonts w:ascii="Arial" w:hAnsi="Arial" w:cs="Arial"/>
                <w:iCs/>
                <w:sz w:val="18"/>
                <w:szCs w:val="18"/>
                <w:lang w:val="en-GB"/>
              </w:rPr>
              <w:tab/>
            </w:r>
          </w:p>
          <w:p w14:paraId="0E1989B4" w14:textId="77777777" w:rsidR="00A470B7" w:rsidRPr="00D40007" w:rsidRDefault="00A470B7" w:rsidP="00D9776A">
            <w:pPr>
              <w:numPr>
                <w:ilvl w:val="0"/>
                <w:numId w:val="144"/>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Fruit juice or juice drinks?</w:t>
            </w:r>
            <w:r w:rsidRPr="00D40007">
              <w:rPr>
                <w:rFonts w:ascii="Arial" w:hAnsi="Arial" w:cs="Arial"/>
                <w:iCs/>
                <w:sz w:val="18"/>
                <w:szCs w:val="18"/>
                <w:lang w:val="en-GB"/>
              </w:rPr>
              <w:tab/>
            </w:r>
          </w:p>
          <w:p w14:paraId="04C47DDC" w14:textId="77777777" w:rsidR="00A470B7" w:rsidRPr="00D40007" w:rsidRDefault="00A470B7" w:rsidP="00D9776A">
            <w:pPr>
              <w:numPr>
                <w:ilvl w:val="0"/>
                <w:numId w:val="144"/>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Clear broth?</w:t>
            </w:r>
            <w:r w:rsidRPr="00D40007">
              <w:rPr>
                <w:rFonts w:ascii="Arial" w:hAnsi="Arial" w:cs="Arial"/>
                <w:iCs/>
                <w:sz w:val="18"/>
                <w:szCs w:val="18"/>
                <w:lang w:val="en-GB"/>
              </w:rPr>
              <w:tab/>
            </w:r>
          </w:p>
          <w:p w14:paraId="011D0EA2" w14:textId="77777777" w:rsidR="00A470B7" w:rsidRPr="00D40007" w:rsidRDefault="00A470B7" w:rsidP="00D9776A">
            <w:pPr>
              <w:numPr>
                <w:ilvl w:val="0"/>
                <w:numId w:val="144"/>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Milk (other than breast milk)?</w:t>
            </w:r>
            <w:r w:rsidRPr="00D40007">
              <w:rPr>
                <w:rFonts w:ascii="Arial" w:hAnsi="Arial" w:cs="Arial"/>
                <w:iCs/>
                <w:sz w:val="18"/>
                <w:szCs w:val="18"/>
                <w:lang w:val="en-GB"/>
              </w:rPr>
              <w:tab/>
            </w:r>
          </w:p>
          <w:p w14:paraId="52C708AF" w14:textId="77777777" w:rsidR="00A470B7" w:rsidRPr="00D40007" w:rsidRDefault="00A470B7" w:rsidP="00D9776A">
            <w:pPr>
              <w:numPr>
                <w:ilvl w:val="0"/>
                <w:numId w:val="144"/>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Infant formula?</w:t>
            </w:r>
            <w:r w:rsidRPr="00D40007">
              <w:rPr>
                <w:rFonts w:ascii="Arial" w:hAnsi="Arial" w:cs="Arial"/>
                <w:iCs/>
                <w:sz w:val="18"/>
                <w:szCs w:val="18"/>
                <w:lang w:val="en-GB"/>
              </w:rPr>
              <w:tab/>
            </w:r>
          </w:p>
          <w:p w14:paraId="38A50561" w14:textId="77777777" w:rsidR="00A470B7" w:rsidRPr="00D40007" w:rsidRDefault="00A470B7" w:rsidP="00D9776A">
            <w:pPr>
              <w:numPr>
                <w:ilvl w:val="0"/>
                <w:numId w:val="144"/>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Any other liquids?</w:t>
            </w:r>
            <w:r w:rsidRPr="00D40007">
              <w:rPr>
                <w:rFonts w:ascii="Arial" w:hAnsi="Arial" w:cs="Arial"/>
                <w:iCs/>
                <w:sz w:val="18"/>
                <w:szCs w:val="18"/>
                <w:lang w:val="en-GB"/>
              </w:rPr>
              <w:tab/>
            </w:r>
          </w:p>
          <w:p w14:paraId="2DCC3D72" w14:textId="77777777" w:rsidR="00A470B7" w:rsidRPr="00D40007" w:rsidRDefault="00A470B7" w:rsidP="00A470B7">
            <w:pPr>
              <w:tabs>
                <w:tab w:val="right" w:leader="dot" w:pos="3942"/>
              </w:tabs>
              <w:spacing w:after="0" w:line="240" w:lineRule="auto"/>
              <w:ind w:left="288" w:hanging="270"/>
              <w:rPr>
                <w:rFonts w:ascii="Arial" w:hAnsi="Arial" w:cs="Arial"/>
                <w:iCs/>
                <w:sz w:val="18"/>
                <w:szCs w:val="18"/>
                <w:lang w:val="en-GB"/>
              </w:rPr>
            </w:pPr>
          </w:p>
          <w:p w14:paraId="0F5E04C6" w14:textId="77777777" w:rsidR="00A470B7" w:rsidRPr="00D40007" w:rsidRDefault="00A470B7" w:rsidP="00A470B7">
            <w:pPr>
              <w:tabs>
                <w:tab w:val="right" w:leader="dot" w:pos="3942"/>
              </w:tabs>
              <w:spacing w:after="0" w:line="240" w:lineRule="auto"/>
              <w:ind w:left="288" w:hanging="270"/>
              <w:rPr>
                <w:rFonts w:asciiTheme="minorHAnsi" w:hAnsiTheme="minorHAnsi" w:cstheme="minorHAnsi"/>
                <w:i/>
                <w:iCs/>
                <w:sz w:val="19"/>
                <w:szCs w:val="19"/>
                <w:lang w:val="en-GB"/>
              </w:rPr>
            </w:pPr>
            <w:r w:rsidRPr="00D40007">
              <w:rPr>
                <w:rFonts w:asciiTheme="minorHAnsi" w:hAnsiTheme="minorHAnsi" w:cstheme="minorHAnsi"/>
                <w:iCs/>
                <w:sz w:val="19"/>
                <w:szCs w:val="19"/>
                <w:lang w:val="en-GB"/>
              </w:rPr>
              <w:tab/>
            </w:r>
            <w:r w:rsidRPr="00D40007">
              <w:rPr>
                <w:rFonts w:asciiTheme="minorHAnsi" w:hAnsiTheme="minorHAnsi" w:cstheme="minorHAnsi"/>
                <w:i/>
                <w:iCs/>
                <w:sz w:val="19"/>
                <w:szCs w:val="19"/>
                <w:lang w:val="en-GB"/>
              </w:rPr>
              <w:t>(Specify other liquid)</w:t>
            </w:r>
            <w:r w:rsidRPr="00D40007">
              <w:rPr>
                <w:rFonts w:asciiTheme="minorHAnsi" w:hAnsiTheme="minorHAnsi" w:cstheme="minorHAnsi"/>
                <w:i/>
                <w:iCs/>
                <w:sz w:val="19"/>
                <w:szCs w:val="19"/>
                <w:lang w:val="en-GB"/>
              </w:rPr>
              <w:tab/>
            </w:r>
          </w:p>
          <w:p w14:paraId="24E9E8E9" w14:textId="77777777" w:rsidR="00A470B7" w:rsidRPr="00D40007" w:rsidRDefault="00A470B7" w:rsidP="00A470B7">
            <w:pPr>
              <w:tabs>
                <w:tab w:val="right" w:leader="dot" w:pos="3942"/>
              </w:tabs>
              <w:spacing w:after="0" w:line="240" w:lineRule="auto"/>
              <w:ind w:left="288" w:hanging="270"/>
              <w:rPr>
                <w:rFonts w:ascii="Arial" w:hAnsi="Arial" w:cs="Arial"/>
                <w:iCs/>
                <w:sz w:val="18"/>
                <w:szCs w:val="18"/>
                <w:lang w:val="en-GB"/>
              </w:rPr>
            </w:pPr>
          </w:p>
          <w:p w14:paraId="3C990956" w14:textId="79648D27" w:rsidR="00A470B7" w:rsidRPr="00D40007" w:rsidRDefault="007709C9" w:rsidP="00D9776A">
            <w:pPr>
              <w:numPr>
                <w:ilvl w:val="0"/>
                <w:numId w:val="144"/>
              </w:numPr>
              <w:tabs>
                <w:tab w:val="right" w:leader="dot" w:pos="3942"/>
              </w:tabs>
              <w:spacing w:after="0" w:line="240" w:lineRule="auto"/>
              <w:ind w:left="288" w:hanging="270"/>
              <w:rPr>
                <w:rFonts w:ascii="Arial" w:hAnsi="Arial" w:cs="Arial"/>
                <w:iCs/>
                <w:sz w:val="18"/>
                <w:szCs w:val="18"/>
                <w:lang w:val="en-GB"/>
              </w:rPr>
            </w:pPr>
            <w:r>
              <w:rPr>
                <w:rFonts w:ascii="Arial" w:hAnsi="Arial" w:cs="Arial"/>
                <w:iCs/>
                <w:sz w:val="18"/>
                <w:szCs w:val="18"/>
                <w:lang w:val="en-GB"/>
              </w:rPr>
              <w:t>Semisolid or soft foods such as y</w:t>
            </w:r>
            <w:r w:rsidR="00A470B7" w:rsidRPr="00D40007">
              <w:rPr>
                <w:rFonts w:ascii="Arial" w:hAnsi="Arial" w:cs="Arial"/>
                <w:iCs/>
                <w:sz w:val="18"/>
                <w:szCs w:val="18"/>
                <w:lang w:val="en-GB"/>
              </w:rPr>
              <w:t>ogurt</w:t>
            </w:r>
            <w:r>
              <w:rPr>
                <w:rFonts w:ascii="Arial" w:hAnsi="Arial" w:cs="Arial"/>
                <w:iCs/>
                <w:sz w:val="18"/>
                <w:szCs w:val="18"/>
                <w:lang w:val="en-GB"/>
              </w:rPr>
              <w:t>, cereal or mashed vegetables</w:t>
            </w:r>
            <w:r w:rsidR="00A470B7" w:rsidRPr="00D40007">
              <w:rPr>
                <w:rFonts w:ascii="Arial" w:hAnsi="Arial" w:cs="Arial"/>
                <w:iCs/>
                <w:sz w:val="18"/>
                <w:szCs w:val="18"/>
                <w:lang w:val="en-GB"/>
              </w:rPr>
              <w:t>?</w:t>
            </w:r>
            <w:r w:rsidR="00A470B7" w:rsidRPr="00D40007">
              <w:rPr>
                <w:rFonts w:ascii="Arial" w:hAnsi="Arial" w:cs="Arial"/>
                <w:iCs/>
                <w:sz w:val="18"/>
                <w:szCs w:val="18"/>
                <w:lang w:val="en-GB"/>
              </w:rPr>
              <w:tab/>
            </w:r>
          </w:p>
          <w:p w14:paraId="11668B97" w14:textId="3F3358C0" w:rsidR="00A470B7" w:rsidRPr="00A859A9" w:rsidRDefault="009F49E6" w:rsidP="00D9776A">
            <w:pPr>
              <w:numPr>
                <w:ilvl w:val="0"/>
                <w:numId w:val="144"/>
              </w:numPr>
              <w:tabs>
                <w:tab w:val="right" w:leader="dot" w:pos="3942"/>
              </w:tabs>
              <w:spacing w:after="0" w:line="240" w:lineRule="auto"/>
              <w:ind w:left="288" w:hanging="270"/>
              <w:rPr>
                <w:rFonts w:asciiTheme="minorHAnsi" w:hAnsiTheme="minorHAnsi" w:cstheme="minorHAnsi"/>
                <w:iCs/>
                <w:sz w:val="19"/>
                <w:szCs w:val="19"/>
                <w:lang w:val="en-GB"/>
              </w:rPr>
            </w:pPr>
            <w:r>
              <w:rPr>
                <w:rFonts w:ascii="Arial" w:hAnsi="Arial" w:cs="Arial"/>
                <w:iCs/>
                <w:sz w:val="18"/>
                <w:szCs w:val="18"/>
                <w:lang w:val="en-GB"/>
              </w:rPr>
              <w:t>Solid foods like vegetables, eggs, fish or meat</w:t>
            </w:r>
            <w:r w:rsidR="00A470B7" w:rsidRPr="00D40007">
              <w:rPr>
                <w:rFonts w:ascii="Arial" w:hAnsi="Arial" w:cs="Arial"/>
                <w:iCs/>
                <w:sz w:val="18"/>
                <w:szCs w:val="18"/>
                <w:lang w:val="en-GB"/>
              </w:rPr>
              <w:t>?</w:t>
            </w:r>
            <w:r w:rsidR="00A470B7" w:rsidRPr="00D40007">
              <w:rPr>
                <w:rFonts w:ascii="Arial" w:hAnsi="Arial" w:cs="Arial"/>
                <w:iCs/>
                <w:sz w:val="18"/>
                <w:szCs w:val="18"/>
                <w:lang w:val="en-GB"/>
              </w:rPr>
              <w:tab/>
            </w:r>
          </w:p>
        </w:tc>
        <w:tc>
          <w:tcPr>
            <w:tcW w:w="2778" w:type="dxa"/>
            <w:shd w:val="clear" w:color="auto" w:fill="EAF1DD" w:themeFill="accent3" w:themeFillTint="33"/>
          </w:tcPr>
          <w:p w14:paraId="2605ED7C" w14:textId="5C83DF63" w:rsidR="00A470B7" w:rsidRPr="00D40007" w:rsidRDefault="00A470B7" w:rsidP="00A470B7">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D40007">
              <w:rPr>
                <w:rFonts w:ascii="Arial" w:eastAsia="Times New Roman" w:hAnsi="Arial"/>
                <w:iCs/>
                <w:snapToGrid w:val="0"/>
                <w:sz w:val="18"/>
                <w:szCs w:val="18"/>
              </w:rPr>
              <w:tab/>
            </w:r>
            <w:r w:rsidRPr="00D40007">
              <w:rPr>
                <w:rFonts w:ascii="Arial" w:eastAsia="Times New Roman" w:hAnsi="Arial"/>
                <w:iCs/>
                <w:snapToGrid w:val="0"/>
                <w:sz w:val="18"/>
                <w:szCs w:val="18"/>
                <w:u w:val="words"/>
              </w:rPr>
              <w:t>Yes</w:t>
            </w:r>
            <w:r w:rsidRPr="00D40007">
              <w:rPr>
                <w:rFonts w:ascii="Arial" w:eastAsia="Times New Roman" w:hAnsi="Arial"/>
                <w:iCs/>
                <w:snapToGrid w:val="0"/>
                <w:sz w:val="18"/>
                <w:szCs w:val="18"/>
                <w:u w:val="words"/>
              </w:rPr>
              <w:tab/>
              <w:t>No</w:t>
            </w:r>
            <w:r w:rsidRPr="00D40007">
              <w:rPr>
                <w:rFonts w:ascii="Arial" w:eastAsia="Times New Roman" w:hAnsi="Arial"/>
                <w:iCs/>
                <w:snapToGrid w:val="0"/>
                <w:sz w:val="18"/>
                <w:szCs w:val="18"/>
                <w:u w:val="words"/>
              </w:rPr>
              <w:tab/>
              <w:t>DK</w:t>
            </w:r>
          </w:p>
          <w:p w14:paraId="4C74686A"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28D69775"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ab/>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4B7D1B07"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1982A5E0"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ab/>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44223D0B"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ab/>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708CB173"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0"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60807C8A"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3C36AC66" w14:textId="2E58AB45" w:rsidR="00A470B7" w:rsidRPr="00D40007" w:rsidRDefault="00A470B7" w:rsidP="00A470B7">
            <w:pPr>
              <w:spacing w:after="0" w:line="200" w:lineRule="exact"/>
            </w:pPr>
            <w:r w:rsidRPr="00D40007">
              <w:rPr>
                <w:rFonts w:ascii="Arial" w:eastAsia="Times New Roman" w:hAnsi="Arial"/>
                <w:iCs/>
                <w:snapToGrid w:val="0"/>
                <w:sz w:val="18"/>
                <w:szCs w:val="18"/>
              </w:rPr>
              <w:t>__________________________</w:t>
            </w:r>
          </w:p>
          <w:p w14:paraId="18809EF9"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0" w:lineRule="exact"/>
              <w:rPr>
                <w:rFonts w:ascii="Arial" w:eastAsia="Times New Roman" w:hAnsi="Arial"/>
                <w:iCs/>
                <w:snapToGrid w:val="0"/>
                <w:sz w:val="18"/>
                <w:szCs w:val="18"/>
              </w:rPr>
            </w:pPr>
          </w:p>
          <w:p w14:paraId="61A8E462" w14:textId="77777777" w:rsidR="006B5CC8" w:rsidRDefault="006B5CC8"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p>
          <w:p w14:paraId="195F68BD" w14:textId="217D5EC1"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68287E37" w14:textId="77777777" w:rsidR="009F49E6" w:rsidRDefault="009F49E6"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p>
          <w:p w14:paraId="4ADFEADF" w14:textId="47CE3565" w:rsidR="00A470B7" w:rsidRPr="00A470B7" w:rsidRDefault="00A470B7" w:rsidP="00A859A9">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b/>
                <w:bCs/>
                <w:i/>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00346DDE">
              <w:rPr>
                <w:rFonts w:ascii="Arial" w:eastAsia="Times New Roman" w:hAnsi="Arial"/>
                <w:iCs/>
                <w:snapToGrid w:val="0"/>
                <w:sz w:val="34"/>
                <w:szCs w:val="34"/>
              </w:rPr>
              <w:t xml:space="preserve"> </w:t>
            </w:r>
            <w:r w:rsidRPr="00D40007">
              <w:rPr>
                <w:rFonts w:ascii="Arial" w:eastAsia="Times New Roman" w:hAnsi="Arial"/>
                <w:iCs/>
                <w:snapToGrid w:val="0"/>
                <w:sz w:val="18"/>
                <w:szCs w:val="18"/>
              </w:rPr>
              <w:t xml:space="preserve">9. </w:t>
            </w:r>
            <w:r w:rsidRPr="00D40007">
              <w:rPr>
                <w:rFonts w:ascii="Arial" w:eastAsia="Times New Roman" w:hAnsi="Arial"/>
                <w:iCs/>
                <w:snapToGrid w:val="0"/>
                <w:sz w:val="34"/>
                <w:szCs w:val="34"/>
              </w:rPr>
              <w:t>□</w:t>
            </w:r>
          </w:p>
        </w:tc>
      </w:tr>
    </w:tbl>
    <w:p w14:paraId="5178AA58" w14:textId="77777777" w:rsidR="00261E42" w:rsidRDefault="00261E42"/>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900"/>
        <w:gridCol w:w="810"/>
        <w:gridCol w:w="595"/>
        <w:gridCol w:w="215"/>
        <w:gridCol w:w="540"/>
        <w:gridCol w:w="180"/>
        <w:gridCol w:w="360"/>
        <w:gridCol w:w="810"/>
        <w:gridCol w:w="900"/>
        <w:gridCol w:w="810"/>
        <w:gridCol w:w="630"/>
        <w:gridCol w:w="360"/>
        <w:gridCol w:w="1080"/>
        <w:gridCol w:w="1710"/>
      </w:tblGrid>
      <w:tr w:rsidR="00261E42" w:rsidRPr="00261E42" w14:paraId="61194A34" w14:textId="77777777" w:rsidTr="001957D3">
        <w:trPr>
          <w:cantSplit/>
          <w:trHeight w:val="360"/>
        </w:trPr>
        <w:tc>
          <w:tcPr>
            <w:tcW w:w="10800" w:type="dxa"/>
            <w:gridSpan w:val="15"/>
            <w:shd w:val="clear" w:color="auto" w:fill="EAF1DD"/>
            <w:tcMar>
              <w:top w:w="72" w:type="dxa"/>
              <w:left w:w="72" w:type="dxa"/>
              <w:bottom w:w="72" w:type="dxa"/>
              <w:right w:w="72" w:type="dxa"/>
            </w:tcMar>
            <w:vAlign w:val="center"/>
          </w:tcPr>
          <w:p w14:paraId="28873346" w14:textId="77777777" w:rsidR="00261E42" w:rsidRPr="00261E42" w:rsidRDefault="00261E42" w:rsidP="00261E4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sidRPr="00261E42">
              <w:rPr>
                <w:rFonts w:ascii="Arial" w:hAnsi="Arial"/>
                <w:b/>
                <w:bCs/>
                <w:sz w:val="20"/>
                <w:u w:val="single"/>
              </w:rPr>
              <w:t>SECTION 10: CARE-SEEKING FOR THE FATAL ILLNESS (CHILD DEATHS)</w:t>
            </w:r>
          </w:p>
          <w:p w14:paraId="65C6DB6B" w14:textId="77777777" w:rsidR="00261E42" w:rsidRPr="00261E42" w:rsidRDefault="00261E42" w:rsidP="00261E4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Cs/>
                <w:sz w:val="20"/>
              </w:rPr>
            </w:pPr>
          </w:p>
          <w:p w14:paraId="18DC93A8" w14:textId="77777777" w:rsidR="00261E42" w:rsidRPr="00261E42" w:rsidRDefault="00261E42" w:rsidP="00261E4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sidRPr="00261E42">
              <w:rPr>
                <w:rFonts w:ascii="Arial" w:hAnsi="Arial" w:cs="Arial"/>
                <w:b/>
                <w:i/>
                <w:sz w:val="18"/>
              </w:rPr>
              <w:t xml:space="preserve">Read: </w:t>
            </w:r>
            <w:r w:rsidRPr="00261E42">
              <w:rPr>
                <w:rFonts w:ascii="Arial" w:hAnsi="Arial" w:cs="Arial"/>
                <w:sz w:val="18"/>
              </w:rPr>
              <w:t>Now, I’d like to ask you about &lt;NAME&gt;’s fatal illness and the care and treatments that s/he received.</w:t>
            </w:r>
          </w:p>
        </w:tc>
      </w:tr>
      <w:tr w:rsidR="00261E42" w:rsidRPr="00261E42" w14:paraId="51E2811E" w14:textId="77777777" w:rsidTr="001957D3">
        <w:trPr>
          <w:cantSplit/>
        </w:trPr>
        <w:tc>
          <w:tcPr>
            <w:tcW w:w="900" w:type="dxa"/>
            <w:tcBorders>
              <w:bottom w:val="single" w:sz="4" w:space="0" w:color="auto"/>
            </w:tcBorders>
            <w:shd w:val="clear" w:color="auto" w:fill="EAF1DD"/>
            <w:tcMar>
              <w:top w:w="72" w:type="dxa"/>
              <w:left w:w="72" w:type="dxa"/>
              <w:bottom w:w="72" w:type="dxa"/>
              <w:right w:w="72" w:type="dxa"/>
            </w:tcMar>
          </w:tcPr>
          <w:p w14:paraId="2240933F"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C3250</w:t>
            </w:r>
          </w:p>
        </w:tc>
        <w:tc>
          <w:tcPr>
            <w:tcW w:w="3240" w:type="dxa"/>
            <w:gridSpan w:val="6"/>
            <w:shd w:val="clear" w:color="auto" w:fill="EAF1DD"/>
          </w:tcPr>
          <w:p w14:paraId="225D9003" w14:textId="77777777" w:rsidR="00261E42" w:rsidRPr="00261E42" w:rsidRDefault="00261E42" w:rsidP="00261E42">
            <w:pPr>
              <w:tabs>
                <w:tab w:val="center" w:pos="4680"/>
              </w:tabs>
              <w:spacing w:after="0" w:line="240" w:lineRule="auto"/>
              <w:rPr>
                <w:rFonts w:ascii="Arial" w:hAnsi="Arial" w:cs="Arial"/>
                <w:sz w:val="18"/>
                <w:szCs w:val="18"/>
              </w:rPr>
            </w:pPr>
            <w:r w:rsidRPr="00261E42">
              <w:rPr>
                <w:rFonts w:ascii="Arial" w:hAnsi="Arial" w:cs="Arial"/>
                <w:sz w:val="18"/>
                <w:szCs w:val="18"/>
              </w:rPr>
              <w:t>Where was &lt;NAME&gt; when her/his fatal illness began?</w:t>
            </w:r>
          </w:p>
          <w:p w14:paraId="7A6A7870" w14:textId="77777777" w:rsidR="00261E42" w:rsidRPr="00261E42" w:rsidRDefault="00261E42" w:rsidP="00261E42">
            <w:pPr>
              <w:tabs>
                <w:tab w:val="center" w:pos="4680"/>
              </w:tabs>
              <w:spacing w:after="0" w:line="240" w:lineRule="auto"/>
              <w:rPr>
                <w:rFonts w:ascii="Arial" w:hAnsi="Arial" w:cs="Arial"/>
                <w:sz w:val="18"/>
                <w:szCs w:val="18"/>
              </w:rPr>
            </w:pPr>
          </w:p>
          <w:p w14:paraId="619B471D" w14:textId="28693486" w:rsidR="00261E42" w:rsidRPr="00261E42" w:rsidRDefault="00261E42" w:rsidP="00302836">
            <w:pPr>
              <w:tabs>
                <w:tab w:val="center" w:pos="4680"/>
              </w:tabs>
              <w:spacing w:after="0" w:line="240" w:lineRule="auto"/>
              <w:rPr>
                <w:rFonts w:ascii="Arial" w:hAnsi="Arial" w:cs="Arial"/>
                <w:i/>
                <w:sz w:val="18"/>
                <w:szCs w:val="18"/>
              </w:rPr>
            </w:pPr>
            <w:r w:rsidRPr="00261E42">
              <w:rPr>
                <w:rFonts w:ascii="Arial" w:hAnsi="Arial" w:cs="Arial"/>
                <w:i/>
                <w:sz w:val="18"/>
                <w:szCs w:val="18"/>
              </w:rPr>
              <w:t>Responses 2 and 3 are for 28 day-11 month olds whose illness began after the birth, before the SBA/TBA left the child’s home, the child left the SBA/TBA’s home or the child left the delivery facility</w:t>
            </w:r>
            <w:r w:rsidR="00302836">
              <w:rPr>
                <w:rFonts w:ascii="Arial" w:hAnsi="Arial" w:cs="Arial"/>
                <w:i/>
                <w:sz w:val="18"/>
                <w:szCs w:val="18"/>
              </w:rPr>
              <w:t>.</w:t>
            </w:r>
          </w:p>
        </w:tc>
        <w:tc>
          <w:tcPr>
            <w:tcW w:w="3510" w:type="dxa"/>
            <w:gridSpan w:val="5"/>
            <w:shd w:val="clear" w:color="auto" w:fill="EAF1DD"/>
          </w:tcPr>
          <w:p w14:paraId="1D040911" w14:textId="77777777" w:rsidR="00261E42" w:rsidRPr="00261E42" w:rsidRDefault="00261E42" w:rsidP="00261E42">
            <w:pPr>
              <w:tabs>
                <w:tab w:val="left" w:pos="-1080"/>
                <w:tab w:val="left" w:pos="-720"/>
                <w:tab w:val="right" w:leader="dot" w:pos="4360"/>
              </w:tabs>
              <w:spacing w:after="0" w:line="240" w:lineRule="auto"/>
              <w:ind w:right="29"/>
              <w:rPr>
                <w:rFonts w:ascii="Arial" w:hAnsi="Arial" w:cs="Arial"/>
                <w:sz w:val="18"/>
                <w:szCs w:val="18"/>
              </w:rPr>
            </w:pPr>
            <w:r w:rsidRPr="00261E42">
              <w:rPr>
                <w:rFonts w:ascii="Arial" w:hAnsi="Arial" w:cs="Arial"/>
                <w:sz w:val="18"/>
                <w:szCs w:val="18"/>
                <w:u w:val="single"/>
              </w:rPr>
              <w:t>For all children</w:t>
            </w:r>
            <w:r w:rsidRPr="00261E42">
              <w:rPr>
                <w:rFonts w:ascii="Arial" w:hAnsi="Arial" w:cs="Arial"/>
                <w:sz w:val="18"/>
                <w:szCs w:val="18"/>
              </w:rPr>
              <w:t>:</w:t>
            </w:r>
          </w:p>
          <w:p w14:paraId="3EDC895F" w14:textId="77777777" w:rsidR="00261E42" w:rsidRPr="00261E42" w:rsidRDefault="00261E42" w:rsidP="00261E42">
            <w:pPr>
              <w:widowControl w:val="0"/>
              <w:numPr>
                <w:ilvl w:val="0"/>
                <w:numId w:val="319"/>
              </w:numPr>
              <w:tabs>
                <w:tab w:val="left" w:pos="-1080"/>
                <w:tab w:val="left" w:pos="-720"/>
                <w:tab w:val="right" w:leader="dot" w:pos="4360"/>
              </w:tabs>
              <w:spacing w:after="0" w:line="240" w:lineRule="auto"/>
              <w:ind w:left="468" w:right="29" w:hanging="270"/>
              <w:rPr>
                <w:rFonts w:ascii="Arial" w:eastAsia="Times New Roman" w:hAnsi="Arial" w:cs="Arial"/>
                <w:snapToGrid w:val="0"/>
                <w:sz w:val="18"/>
                <w:szCs w:val="18"/>
              </w:rPr>
            </w:pPr>
            <w:r w:rsidRPr="00261E42">
              <w:rPr>
                <w:rFonts w:ascii="Arial" w:eastAsia="Times New Roman" w:hAnsi="Arial" w:cs="Arial"/>
                <w:snapToGrid w:val="0"/>
                <w:sz w:val="18"/>
                <w:szCs w:val="18"/>
              </w:rPr>
              <w:t>Home or community (</w:t>
            </w:r>
            <w:r w:rsidRPr="00261E42">
              <w:rPr>
                <w:rFonts w:ascii="Arial" w:eastAsia="Times New Roman" w:hAnsi="Arial" w:cs="Arial"/>
                <w:snapToGrid w:val="0"/>
                <w:sz w:val="18"/>
                <w:szCs w:val="18"/>
                <w:u w:val="single"/>
              </w:rPr>
              <w:t>not</w:t>
            </w:r>
            <w:r w:rsidRPr="00261E42">
              <w:rPr>
                <w:rFonts w:ascii="Arial" w:eastAsia="Times New Roman" w:hAnsi="Arial" w:cs="Arial"/>
                <w:snapToGrid w:val="0"/>
                <w:sz w:val="18"/>
                <w:szCs w:val="18"/>
              </w:rPr>
              <w:t xml:space="preserve"> with a skilled birth attendant [SBA], such as a midwife, or a traditional birth attendant [TBA])</w:t>
            </w:r>
          </w:p>
          <w:p w14:paraId="2D8EE432" w14:textId="77777777" w:rsidR="00261E42" w:rsidRPr="00261E42" w:rsidRDefault="00261E42" w:rsidP="00261E42">
            <w:pPr>
              <w:tabs>
                <w:tab w:val="left" w:pos="-1080"/>
                <w:tab w:val="left" w:pos="-720"/>
                <w:tab w:val="right" w:leader="dot" w:pos="4360"/>
              </w:tabs>
              <w:spacing w:after="0" w:line="240" w:lineRule="auto"/>
              <w:ind w:right="29"/>
              <w:rPr>
                <w:rFonts w:ascii="Arial" w:hAnsi="Arial" w:cs="Arial"/>
                <w:sz w:val="18"/>
                <w:szCs w:val="18"/>
              </w:rPr>
            </w:pPr>
            <w:r w:rsidRPr="00261E42">
              <w:rPr>
                <w:rFonts w:ascii="Arial" w:hAnsi="Arial" w:cs="Arial"/>
                <w:sz w:val="18"/>
                <w:szCs w:val="18"/>
                <w:u w:val="single"/>
              </w:rPr>
              <w:t>For 28 day-11 month olds only</w:t>
            </w:r>
            <w:r w:rsidRPr="00261E42">
              <w:rPr>
                <w:rFonts w:ascii="Arial" w:hAnsi="Arial" w:cs="Arial"/>
                <w:sz w:val="18"/>
                <w:szCs w:val="18"/>
              </w:rPr>
              <w:t>:</w:t>
            </w:r>
          </w:p>
          <w:p w14:paraId="5DD50E1B" w14:textId="77777777" w:rsidR="00261E42" w:rsidRPr="00261E42" w:rsidRDefault="00261E42" w:rsidP="00261E42">
            <w:pPr>
              <w:widowControl w:val="0"/>
              <w:numPr>
                <w:ilvl w:val="0"/>
                <w:numId w:val="319"/>
              </w:numPr>
              <w:tabs>
                <w:tab w:val="left" w:pos="-1080"/>
                <w:tab w:val="left" w:pos="-720"/>
                <w:tab w:val="right" w:leader="dot" w:pos="4360"/>
              </w:tabs>
              <w:spacing w:after="0" w:line="240" w:lineRule="auto"/>
              <w:ind w:left="468" w:right="29" w:hanging="270"/>
              <w:rPr>
                <w:rFonts w:ascii="Arial" w:eastAsia="Times New Roman" w:hAnsi="Arial" w:cs="Arial"/>
                <w:snapToGrid w:val="0"/>
                <w:sz w:val="18"/>
                <w:szCs w:val="18"/>
              </w:rPr>
            </w:pPr>
            <w:r w:rsidRPr="00261E42">
              <w:rPr>
                <w:rFonts w:ascii="Arial" w:eastAsia="Times New Roman" w:hAnsi="Arial" w:cs="Arial"/>
                <w:snapToGrid w:val="0"/>
                <w:sz w:val="18"/>
                <w:szCs w:val="18"/>
              </w:rPr>
              <w:t>Home (</w:t>
            </w:r>
            <w:r w:rsidRPr="00261E42">
              <w:rPr>
                <w:rFonts w:ascii="Arial" w:eastAsia="Times New Roman" w:hAnsi="Arial" w:cs="Arial"/>
                <w:snapToGrid w:val="0"/>
                <w:sz w:val="18"/>
                <w:szCs w:val="18"/>
                <w:u w:val="single"/>
              </w:rPr>
              <w:t>with</w:t>
            </w:r>
            <w:r w:rsidRPr="00261E42">
              <w:rPr>
                <w:rFonts w:ascii="Arial" w:eastAsia="Times New Roman" w:hAnsi="Arial" w:cs="Arial"/>
                <w:snapToGrid w:val="0"/>
                <w:sz w:val="18"/>
                <w:szCs w:val="18"/>
              </w:rPr>
              <w:t xml:space="preserve"> an SBA or TBA)</w:t>
            </w:r>
          </w:p>
          <w:p w14:paraId="518B07A3" w14:textId="77777777" w:rsidR="00261E42" w:rsidRPr="00261E42" w:rsidRDefault="00261E42" w:rsidP="00261E42">
            <w:pPr>
              <w:widowControl w:val="0"/>
              <w:numPr>
                <w:ilvl w:val="0"/>
                <w:numId w:val="319"/>
              </w:numPr>
              <w:tabs>
                <w:tab w:val="left" w:pos="-1080"/>
                <w:tab w:val="left" w:pos="-720"/>
                <w:tab w:val="right" w:leader="dot" w:pos="4360"/>
              </w:tabs>
              <w:spacing w:after="0" w:line="240" w:lineRule="auto"/>
              <w:ind w:left="468" w:right="29" w:hanging="270"/>
              <w:rPr>
                <w:rFonts w:ascii="Arial" w:eastAsia="Times New Roman" w:hAnsi="Arial" w:cs="Arial"/>
                <w:snapToGrid w:val="0"/>
                <w:sz w:val="18"/>
                <w:szCs w:val="18"/>
              </w:rPr>
            </w:pPr>
            <w:r w:rsidRPr="00261E42">
              <w:rPr>
                <w:rFonts w:ascii="Arial" w:eastAsia="Times New Roman" w:hAnsi="Arial" w:cs="Arial"/>
                <w:snapToGrid w:val="0"/>
                <w:sz w:val="18"/>
                <w:szCs w:val="18"/>
              </w:rPr>
              <w:t>Delivery facility</w:t>
            </w:r>
          </w:p>
          <w:p w14:paraId="5DB0CC48" w14:textId="77777777" w:rsidR="00261E42" w:rsidRPr="00261E42" w:rsidRDefault="00261E42" w:rsidP="00261E42">
            <w:pPr>
              <w:tabs>
                <w:tab w:val="left" w:pos="-1080"/>
                <w:tab w:val="left" w:pos="-720"/>
                <w:tab w:val="right" w:leader="dot" w:pos="4360"/>
              </w:tabs>
              <w:spacing w:after="0" w:line="240" w:lineRule="auto"/>
              <w:ind w:right="29"/>
              <w:rPr>
                <w:rFonts w:ascii="Arial" w:hAnsi="Arial" w:cs="Arial"/>
                <w:sz w:val="18"/>
                <w:szCs w:val="18"/>
              </w:rPr>
            </w:pPr>
            <w:r w:rsidRPr="00261E42">
              <w:rPr>
                <w:rFonts w:ascii="Arial" w:hAnsi="Arial" w:cs="Arial"/>
                <w:sz w:val="18"/>
                <w:szCs w:val="18"/>
                <w:u w:val="single"/>
              </w:rPr>
              <w:t>For all children</w:t>
            </w:r>
            <w:r w:rsidRPr="00261E42">
              <w:rPr>
                <w:rFonts w:ascii="Arial" w:hAnsi="Arial" w:cs="Arial"/>
                <w:sz w:val="18"/>
                <w:szCs w:val="18"/>
              </w:rPr>
              <w:t>:</w:t>
            </w:r>
          </w:p>
          <w:p w14:paraId="6299DEB7" w14:textId="77777777" w:rsidR="00261E42" w:rsidRPr="00261E42" w:rsidRDefault="00261E42" w:rsidP="00261E42">
            <w:pPr>
              <w:widowControl w:val="0"/>
              <w:numPr>
                <w:ilvl w:val="0"/>
                <w:numId w:val="319"/>
              </w:numPr>
              <w:tabs>
                <w:tab w:val="left" w:pos="-1080"/>
                <w:tab w:val="left" w:pos="-720"/>
                <w:tab w:val="right" w:leader="dot" w:pos="4360"/>
              </w:tabs>
              <w:spacing w:after="0" w:line="240" w:lineRule="auto"/>
              <w:ind w:left="468" w:right="29" w:hanging="270"/>
              <w:rPr>
                <w:rFonts w:ascii="Arial" w:eastAsia="Times New Roman" w:hAnsi="Arial" w:cs="Arial"/>
                <w:snapToGrid w:val="0"/>
                <w:sz w:val="18"/>
                <w:szCs w:val="18"/>
              </w:rPr>
            </w:pPr>
            <w:r w:rsidRPr="00261E42">
              <w:rPr>
                <w:rFonts w:ascii="Arial" w:eastAsia="Times New Roman" w:hAnsi="Arial" w:cs="Arial"/>
                <w:snapToGrid w:val="0"/>
                <w:sz w:val="18"/>
                <w:szCs w:val="18"/>
              </w:rPr>
              <w:t xml:space="preserve">Other </w:t>
            </w:r>
            <w:r w:rsidRPr="00261E42">
              <w:rPr>
                <w:rFonts w:ascii="Arial" w:eastAsia="Times New Roman" w:hAnsi="Arial" w:cs="Arial"/>
                <w:i/>
                <w:snapToGrid w:val="0"/>
                <w:sz w:val="18"/>
                <w:szCs w:val="18"/>
              </w:rPr>
              <w:t>(specify)</w:t>
            </w:r>
            <w:r w:rsidRPr="00261E42">
              <w:rPr>
                <w:rFonts w:ascii="Arial" w:eastAsia="Times New Roman" w:hAnsi="Arial" w:cs="Arial"/>
                <w:i/>
                <w:snapToGrid w:val="0"/>
                <w:sz w:val="18"/>
                <w:szCs w:val="18"/>
              </w:rPr>
              <w:tab/>
            </w:r>
          </w:p>
          <w:p w14:paraId="4401F649" w14:textId="77777777" w:rsidR="00261E42" w:rsidRPr="00261E42" w:rsidRDefault="00261E42" w:rsidP="00261E42">
            <w:pPr>
              <w:tabs>
                <w:tab w:val="left" w:pos="-1080"/>
                <w:tab w:val="left" w:pos="-720"/>
                <w:tab w:val="right" w:leader="dot" w:pos="4360"/>
              </w:tabs>
              <w:spacing w:after="0" w:line="240" w:lineRule="auto"/>
              <w:ind w:left="202" w:right="29"/>
              <w:rPr>
                <w:rFonts w:ascii="Arial" w:hAnsi="Arial" w:cs="Arial"/>
                <w:sz w:val="18"/>
                <w:szCs w:val="18"/>
              </w:rPr>
            </w:pPr>
            <w:r w:rsidRPr="00261E42">
              <w:rPr>
                <w:rFonts w:ascii="Arial" w:hAnsi="Arial" w:cs="Arial"/>
                <w:sz w:val="18"/>
                <w:szCs w:val="18"/>
              </w:rPr>
              <w:t>9.   Don’t know</w:t>
            </w:r>
          </w:p>
        </w:tc>
        <w:tc>
          <w:tcPr>
            <w:tcW w:w="3150" w:type="dxa"/>
            <w:gridSpan w:val="3"/>
            <w:shd w:val="clear" w:color="auto" w:fill="EAF1DD"/>
            <w:tcMar>
              <w:left w:w="86" w:type="dxa"/>
              <w:right w:w="115" w:type="dxa"/>
            </w:tcMar>
          </w:tcPr>
          <w:p w14:paraId="1A522643"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261E42">
              <w:rPr>
                <w:rFonts w:ascii="Arial" w:hAnsi="Arial"/>
                <w:iCs/>
                <w:sz w:val="56"/>
                <w:szCs w:val="56"/>
              </w:rPr>
              <w:sym w:font="Wingdings" w:char="F0A8"/>
            </w:r>
          </w:p>
          <w:p w14:paraId="5C92A6B7"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0112942C"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0CB1FB8" w14:textId="65CEC42C" w:rsid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848BA0E" w14:textId="0AE023D0" w:rsidR="007A356C" w:rsidRDefault="007A356C"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53CA86AD" w14:textId="77777777" w:rsidR="00E970DE" w:rsidRDefault="00E970DE"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B8CB77A"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0679C42"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261E42">
              <w:rPr>
                <w:rFonts w:ascii="Arial" w:hAnsi="Arial"/>
                <w:iCs/>
                <w:sz w:val="18"/>
                <w:szCs w:val="18"/>
              </w:rPr>
              <w:t>____________________________</w:t>
            </w:r>
          </w:p>
        </w:tc>
      </w:tr>
      <w:tr w:rsidR="005A0CE2" w:rsidRPr="00261E42" w14:paraId="730EF9D3" w14:textId="77777777" w:rsidTr="001957D3">
        <w:trPr>
          <w:cantSplit/>
          <w:trHeight w:val="28"/>
        </w:trPr>
        <w:tc>
          <w:tcPr>
            <w:tcW w:w="900" w:type="dxa"/>
            <w:shd w:val="clear" w:color="auto" w:fill="EAF1DD"/>
            <w:tcMar>
              <w:top w:w="72" w:type="dxa"/>
              <w:left w:w="72" w:type="dxa"/>
              <w:bottom w:w="72" w:type="dxa"/>
              <w:right w:w="72" w:type="dxa"/>
            </w:tcMar>
          </w:tcPr>
          <w:p w14:paraId="79804086" w14:textId="77777777" w:rsidR="005A0CE2" w:rsidRPr="00261E42" w:rsidRDefault="005A0CE2" w:rsidP="005A0CE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r w:rsidRPr="00261E42">
              <w:rPr>
                <w:rFonts w:ascii="Arial" w:hAnsi="Arial"/>
                <w:sz w:val="18"/>
                <w:szCs w:val="18"/>
              </w:rPr>
              <w:t>C3251</w:t>
            </w:r>
          </w:p>
        </w:tc>
        <w:tc>
          <w:tcPr>
            <w:tcW w:w="3240" w:type="dxa"/>
            <w:gridSpan w:val="6"/>
            <w:shd w:val="clear" w:color="auto" w:fill="EAF1DD"/>
          </w:tcPr>
          <w:p w14:paraId="483852B5" w14:textId="77777777" w:rsidR="005A0CE2" w:rsidRPr="00261E42" w:rsidRDefault="005A0CE2" w:rsidP="005A0CE2">
            <w:pPr>
              <w:spacing w:after="0"/>
              <w:rPr>
                <w:rFonts w:ascii="Arial" w:hAnsi="Arial"/>
                <w:sz w:val="18"/>
                <w:szCs w:val="18"/>
              </w:rPr>
            </w:pPr>
            <w:r w:rsidRPr="00261E42">
              <w:rPr>
                <w:rFonts w:ascii="Arial" w:hAnsi="Arial"/>
                <w:sz w:val="18"/>
                <w:szCs w:val="18"/>
              </w:rPr>
              <w:t>When it was first noticed that &lt;NAME&gt; was ill, was s/he…</w:t>
            </w:r>
          </w:p>
          <w:p w14:paraId="33C9D7AD" w14:textId="77777777" w:rsidR="005A0CE2" w:rsidRPr="00261E42" w:rsidRDefault="005A0CE2" w:rsidP="005A0CE2">
            <w:pPr>
              <w:spacing w:after="0"/>
              <w:rPr>
                <w:rFonts w:ascii="Arial" w:hAnsi="Arial"/>
                <w:sz w:val="18"/>
                <w:szCs w:val="18"/>
              </w:rPr>
            </w:pPr>
          </w:p>
          <w:p w14:paraId="6163CD3B" w14:textId="77777777" w:rsidR="005A0CE2" w:rsidRPr="00261E42" w:rsidRDefault="005A0CE2" w:rsidP="005A0CE2">
            <w:pPr>
              <w:spacing w:after="0"/>
              <w:rPr>
                <w:rFonts w:ascii="Arial" w:hAnsi="Arial"/>
                <w:i/>
                <w:iCs/>
                <w:sz w:val="18"/>
                <w:szCs w:val="18"/>
              </w:rPr>
            </w:pPr>
            <w:r w:rsidRPr="00261E42">
              <w:rPr>
                <w:rFonts w:ascii="Arial" w:hAnsi="Arial"/>
                <w:i/>
                <w:iCs/>
                <w:sz w:val="18"/>
                <w:szCs w:val="18"/>
              </w:rPr>
              <w:t>Read the choices for each condition.</w:t>
            </w:r>
          </w:p>
        </w:tc>
        <w:tc>
          <w:tcPr>
            <w:tcW w:w="3510" w:type="dxa"/>
            <w:gridSpan w:val="5"/>
            <w:shd w:val="clear" w:color="auto" w:fill="EAF1DD"/>
          </w:tcPr>
          <w:p w14:paraId="3CC9F125" w14:textId="77777777" w:rsidR="005A0CE2" w:rsidRDefault="005A0CE2" w:rsidP="005A0CE2">
            <w:pPr>
              <w:widowControl w:val="0"/>
              <w:tabs>
                <w:tab w:val="left" w:pos="-1080"/>
                <w:tab w:val="left" w:pos="-720"/>
                <w:tab w:val="left" w:pos="0"/>
                <w:tab w:val="left" w:pos="252"/>
                <w:tab w:val="right" w:leader="dot" w:pos="3440"/>
                <w:tab w:val="left" w:pos="6480"/>
                <w:tab w:val="left" w:pos="7200"/>
                <w:tab w:val="left" w:pos="7920"/>
                <w:tab w:val="left" w:pos="8640"/>
              </w:tabs>
              <w:spacing w:after="0" w:line="240" w:lineRule="auto"/>
              <w:ind w:left="288"/>
              <w:rPr>
                <w:rFonts w:ascii="Arial" w:eastAsia="Times New Roman" w:hAnsi="Arial"/>
                <w:snapToGrid w:val="0"/>
                <w:sz w:val="18"/>
                <w:szCs w:val="18"/>
              </w:rPr>
            </w:pPr>
          </w:p>
          <w:p w14:paraId="4CC531EA" w14:textId="2807580F" w:rsidR="005A0CE2" w:rsidRPr="00261E42" w:rsidRDefault="005A0CE2" w:rsidP="005A0CE2">
            <w:pPr>
              <w:widowControl w:val="0"/>
              <w:numPr>
                <w:ilvl w:val="0"/>
                <w:numId w:val="158"/>
              </w:numPr>
              <w:tabs>
                <w:tab w:val="left" w:pos="-1080"/>
                <w:tab w:val="left" w:pos="-720"/>
                <w:tab w:val="left" w:pos="0"/>
                <w:tab w:val="left" w:pos="252"/>
                <w:tab w:val="right" w:leader="dot" w:pos="344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Feeding n</w:t>
            </w:r>
            <w:r>
              <w:rPr>
                <w:rFonts w:ascii="Arial" w:eastAsia="Times New Roman" w:hAnsi="Arial"/>
                <w:snapToGrid w:val="0"/>
                <w:sz w:val="18"/>
                <w:szCs w:val="18"/>
              </w:rPr>
              <w:t>ormally, feeding poorly</w:t>
            </w:r>
            <w:r w:rsidRPr="00261E42">
              <w:rPr>
                <w:rFonts w:ascii="Arial" w:eastAsia="Times New Roman" w:hAnsi="Arial"/>
                <w:snapToGrid w:val="0"/>
                <w:sz w:val="18"/>
                <w:szCs w:val="18"/>
              </w:rPr>
              <w:t xml:space="preserve">, </w:t>
            </w:r>
            <w:r>
              <w:rPr>
                <w:rFonts w:ascii="Arial" w:eastAsia="Times New Roman" w:hAnsi="Arial"/>
                <w:snapToGrid w:val="0"/>
                <w:sz w:val="18"/>
                <w:szCs w:val="18"/>
              </w:rPr>
              <w:t>or not feeding at all</w:t>
            </w:r>
            <w:r w:rsidRPr="00261E42">
              <w:rPr>
                <w:rFonts w:ascii="Arial" w:eastAsia="Times New Roman" w:hAnsi="Arial"/>
                <w:snapToGrid w:val="0"/>
                <w:sz w:val="18"/>
                <w:szCs w:val="18"/>
              </w:rPr>
              <w:t>?</w:t>
            </w:r>
            <w:r w:rsidRPr="00261E42">
              <w:rPr>
                <w:rFonts w:ascii="Arial" w:eastAsia="Times New Roman" w:hAnsi="Arial"/>
                <w:snapToGrid w:val="0"/>
                <w:sz w:val="18"/>
                <w:szCs w:val="18"/>
              </w:rPr>
              <w:tab/>
            </w:r>
          </w:p>
          <w:p w14:paraId="4418C3E9" w14:textId="626213E2" w:rsidR="005A0CE2" w:rsidRPr="00261E42" w:rsidRDefault="005A0CE2" w:rsidP="005A0CE2">
            <w:pPr>
              <w:widowControl w:val="0"/>
              <w:numPr>
                <w:ilvl w:val="0"/>
                <w:numId w:val="158"/>
              </w:numPr>
              <w:tabs>
                <w:tab w:val="left" w:pos="-1080"/>
                <w:tab w:val="left" w:pos="-720"/>
                <w:tab w:val="left" w:pos="0"/>
                <w:tab w:val="left" w:pos="252"/>
                <w:tab w:val="right" w:leader="dot" w:pos="344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 xml:space="preserve">Normally active, </w:t>
            </w:r>
            <w:r>
              <w:rPr>
                <w:rFonts w:ascii="Arial" w:eastAsia="Times New Roman" w:hAnsi="Arial"/>
                <w:snapToGrid w:val="0"/>
                <w:sz w:val="18"/>
                <w:szCs w:val="18"/>
              </w:rPr>
              <w:t>less active than normal</w:t>
            </w:r>
            <w:r w:rsidRPr="00261E42">
              <w:rPr>
                <w:rFonts w:ascii="Arial" w:eastAsia="Times New Roman" w:hAnsi="Arial"/>
                <w:snapToGrid w:val="0"/>
                <w:sz w:val="18"/>
                <w:szCs w:val="18"/>
              </w:rPr>
              <w:t>, or not moving?</w:t>
            </w:r>
            <w:r w:rsidRPr="00261E42">
              <w:rPr>
                <w:rFonts w:ascii="Arial" w:eastAsia="Times New Roman" w:hAnsi="Arial"/>
                <w:snapToGrid w:val="0"/>
                <w:sz w:val="18"/>
                <w:szCs w:val="18"/>
              </w:rPr>
              <w:tab/>
            </w:r>
          </w:p>
        </w:tc>
        <w:tc>
          <w:tcPr>
            <w:tcW w:w="3150" w:type="dxa"/>
            <w:gridSpan w:val="3"/>
            <w:shd w:val="clear" w:color="auto" w:fill="EAF1DD"/>
            <w:tcMar>
              <w:left w:w="86" w:type="dxa"/>
              <w:right w:w="115" w:type="dxa"/>
            </w:tcMar>
          </w:tcPr>
          <w:p w14:paraId="60A0ED6F" w14:textId="77777777" w:rsidR="005A0CE2" w:rsidRPr="00261E42" w:rsidRDefault="005A0CE2" w:rsidP="005A0CE2">
            <w:pPr>
              <w:widowControl w:val="0"/>
              <w:tabs>
                <w:tab w:val="left" w:pos="-1080"/>
                <w:tab w:val="left" w:pos="-720"/>
                <w:tab w:val="left" w:pos="70"/>
                <w:tab w:val="left" w:pos="589"/>
                <w:tab w:val="left" w:pos="115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18C1B0AA" w14:textId="77777777" w:rsidR="005A0CE2" w:rsidRPr="00261E42" w:rsidRDefault="005A0CE2" w:rsidP="005A0CE2">
            <w:pPr>
              <w:widowControl w:val="0"/>
              <w:tabs>
                <w:tab w:val="left" w:pos="-1080"/>
                <w:tab w:val="left" w:pos="-720"/>
                <w:tab w:val="left" w:pos="70"/>
                <w:tab w:val="left" w:pos="700"/>
                <w:tab w:val="left" w:pos="124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261E42">
              <w:rPr>
                <w:rFonts w:ascii="Arial" w:eastAsia="Times New Roman" w:hAnsi="Arial"/>
                <w:iCs/>
                <w:snapToGrid w:val="0"/>
                <w:sz w:val="18"/>
                <w:szCs w:val="18"/>
                <w:u w:val="words"/>
              </w:rPr>
              <w:tab/>
              <w:t>Nrml</w:t>
            </w:r>
            <w:r w:rsidRPr="00261E42">
              <w:rPr>
                <w:rFonts w:ascii="Arial" w:eastAsia="Times New Roman" w:hAnsi="Arial"/>
                <w:iCs/>
                <w:snapToGrid w:val="0"/>
                <w:sz w:val="18"/>
                <w:szCs w:val="18"/>
                <w:u w:val="words"/>
              </w:rPr>
              <w:tab/>
              <w:t>Mod</w:t>
            </w:r>
            <w:r w:rsidRPr="00261E42">
              <w:rPr>
                <w:rFonts w:ascii="Arial" w:eastAsia="Times New Roman" w:hAnsi="Arial"/>
                <w:iCs/>
                <w:snapToGrid w:val="0"/>
                <w:sz w:val="18"/>
                <w:szCs w:val="18"/>
                <w:u w:val="words"/>
              </w:rPr>
              <w:tab/>
              <w:t>Svr</w:t>
            </w:r>
            <w:r w:rsidRPr="00261E42">
              <w:rPr>
                <w:rFonts w:ascii="Arial" w:eastAsia="Times New Roman" w:hAnsi="Arial"/>
                <w:iCs/>
                <w:snapToGrid w:val="0"/>
                <w:sz w:val="18"/>
                <w:szCs w:val="18"/>
                <w:u w:val="words"/>
              </w:rPr>
              <w:tab/>
              <w:t>DK</w:t>
            </w:r>
          </w:p>
          <w:p w14:paraId="10773A89" w14:textId="77777777" w:rsidR="005A0CE2" w:rsidRDefault="005A0CE2" w:rsidP="005A0CE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p w14:paraId="36AAF9EA" w14:textId="77777777" w:rsidR="005A0CE2" w:rsidRDefault="005A0CE2" w:rsidP="005A0CE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3F67254E" w14:textId="7AFC2882" w:rsidR="005A0CE2" w:rsidRPr="005A0CE2" w:rsidRDefault="005A0CE2" w:rsidP="005A0CE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tc>
      </w:tr>
      <w:tr w:rsidR="00261E42" w:rsidRPr="00261E42" w14:paraId="51F5C91D" w14:textId="77777777" w:rsidTr="001957D3">
        <w:trPr>
          <w:cantSplit/>
          <w:trHeight w:val="28"/>
        </w:trPr>
        <w:tc>
          <w:tcPr>
            <w:tcW w:w="900" w:type="dxa"/>
            <w:tcBorders>
              <w:bottom w:val="single" w:sz="4" w:space="0" w:color="auto"/>
            </w:tcBorders>
            <w:shd w:val="clear" w:color="auto" w:fill="EAF1DD"/>
            <w:tcMar>
              <w:top w:w="72" w:type="dxa"/>
              <w:left w:w="72" w:type="dxa"/>
              <w:bottom w:w="72" w:type="dxa"/>
              <w:right w:w="72" w:type="dxa"/>
            </w:tcMar>
          </w:tcPr>
          <w:p w14:paraId="20930159"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C3252</w:t>
            </w:r>
          </w:p>
        </w:tc>
        <w:tc>
          <w:tcPr>
            <w:tcW w:w="3240" w:type="dxa"/>
            <w:gridSpan w:val="6"/>
            <w:shd w:val="clear" w:color="auto" w:fill="EAF1DD"/>
          </w:tcPr>
          <w:p w14:paraId="42A78A2D" w14:textId="77777777" w:rsidR="00261E42" w:rsidRPr="00261E42" w:rsidRDefault="00261E42" w:rsidP="00261E42">
            <w:pPr>
              <w:tabs>
                <w:tab w:val="center" w:pos="4680"/>
              </w:tabs>
              <w:spacing w:after="0" w:line="240" w:lineRule="auto"/>
              <w:rPr>
                <w:rFonts w:ascii="Arial" w:hAnsi="Arial" w:cs="Arial"/>
                <w:sz w:val="18"/>
                <w:szCs w:val="18"/>
              </w:rPr>
            </w:pPr>
            <w:r w:rsidRPr="00261E42">
              <w:rPr>
                <w:rFonts w:ascii="Arial" w:hAnsi="Arial" w:cs="Arial"/>
                <w:sz w:val="18"/>
                <w:szCs w:val="18"/>
              </w:rPr>
              <w:t xml:space="preserve">Did &lt;NAME&gt; receive, or did you give or </w:t>
            </w:r>
            <w:r w:rsidRPr="00261E42">
              <w:rPr>
                <w:rFonts w:ascii="Arial" w:hAnsi="Arial" w:cs="Arial"/>
                <w:sz w:val="18"/>
                <w:szCs w:val="18"/>
                <w:u w:val="words"/>
              </w:rPr>
              <w:t>seek</w:t>
            </w:r>
            <w:r w:rsidRPr="00261E42">
              <w:rPr>
                <w:rFonts w:ascii="Arial" w:hAnsi="Arial" w:cs="Arial"/>
                <w:sz w:val="18"/>
                <w:szCs w:val="18"/>
              </w:rPr>
              <w:t>, any care or treatment for the fatal illness?</w:t>
            </w:r>
          </w:p>
          <w:p w14:paraId="306CA7D5" w14:textId="77777777" w:rsidR="00261E42" w:rsidRPr="00261E42" w:rsidRDefault="00261E42" w:rsidP="00261E42">
            <w:pPr>
              <w:tabs>
                <w:tab w:val="center" w:pos="4680"/>
              </w:tabs>
              <w:spacing w:after="0" w:line="240" w:lineRule="auto"/>
              <w:rPr>
                <w:rFonts w:ascii="Arial" w:hAnsi="Arial" w:cs="Arial"/>
                <w:sz w:val="18"/>
                <w:szCs w:val="18"/>
              </w:rPr>
            </w:pPr>
          </w:p>
          <w:p w14:paraId="536F54CB" w14:textId="77777777" w:rsidR="00261E42" w:rsidRPr="00261E42" w:rsidRDefault="00261E42" w:rsidP="00261E42">
            <w:pPr>
              <w:tabs>
                <w:tab w:val="center" w:pos="4680"/>
              </w:tabs>
              <w:spacing w:after="0" w:line="240" w:lineRule="auto"/>
              <w:rPr>
                <w:rFonts w:ascii="Arial" w:hAnsi="Arial" w:cs="Arial"/>
                <w:sz w:val="18"/>
                <w:szCs w:val="18"/>
              </w:rPr>
            </w:pPr>
            <w:r w:rsidRPr="00261E42">
              <w:rPr>
                <w:rFonts w:ascii="Arial" w:hAnsi="Arial" w:cs="Arial"/>
                <w:i/>
                <w:sz w:val="18"/>
                <w:szCs w:val="18"/>
              </w:rPr>
              <w:t>If the response is “No care or treatment,” discuss with the respondent to confirm whether the baby actually received no care or treatment before continuing.</w:t>
            </w:r>
          </w:p>
        </w:tc>
        <w:tc>
          <w:tcPr>
            <w:tcW w:w="3510" w:type="dxa"/>
            <w:gridSpan w:val="5"/>
            <w:shd w:val="clear" w:color="auto" w:fill="EAF1DD"/>
          </w:tcPr>
          <w:p w14:paraId="7114D559" w14:textId="77777777" w:rsidR="00261E42" w:rsidRPr="00261E42" w:rsidRDefault="00261E42" w:rsidP="00261E42">
            <w:pPr>
              <w:widowControl w:val="0"/>
              <w:numPr>
                <w:ilvl w:val="0"/>
                <w:numId w:val="306"/>
              </w:numPr>
              <w:tabs>
                <w:tab w:val="left" w:pos="-1080"/>
                <w:tab w:val="left" w:pos="-720"/>
                <w:tab w:val="left" w:pos="288"/>
                <w:tab w:val="right" w:leader="dot" w:pos="4360"/>
              </w:tabs>
              <w:spacing w:after="0" w:line="240" w:lineRule="auto"/>
              <w:ind w:right="22"/>
              <w:rPr>
                <w:rFonts w:ascii="Arial" w:hAnsi="Arial" w:cs="Arial"/>
                <w:sz w:val="18"/>
                <w:szCs w:val="18"/>
              </w:rPr>
            </w:pPr>
            <w:r w:rsidRPr="00261E42">
              <w:rPr>
                <w:rFonts w:ascii="Arial" w:hAnsi="Arial" w:cs="Arial"/>
                <w:sz w:val="18"/>
                <w:szCs w:val="18"/>
              </w:rPr>
              <w:t>Yes</w:t>
            </w:r>
          </w:p>
          <w:p w14:paraId="47499CDC" w14:textId="77777777" w:rsidR="00261E42" w:rsidRPr="00261E42" w:rsidRDefault="00261E42" w:rsidP="00261E42">
            <w:pPr>
              <w:widowControl w:val="0"/>
              <w:numPr>
                <w:ilvl w:val="0"/>
                <w:numId w:val="306"/>
              </w:numPr>
              <w:tabs>
                <w:tab w:val="left" w:pos="-1080"/>
                <w:tab w:val="left" w:pos="-720"/>
                <w:tab w:val="left" w:pos="288"/>
                <w:tab w:val="right" w:leader="dot" w:pos="4360"/>
              </w:tabs>
              <w:spacing w:after="0" w:line="240" w:lineRule="auto"/>
              <w:ind w:right="22"/>
              <w:rPr>
                <w:rFonts w:ascii="Arial" w:hAnsi="Arial" w:cs="Arial"/>
                <w:sz w:val="18"/>
                <w:szCs w:val="18"/>
              </w:rPr>
            </w:pPr>
            <w:r w:rsidRPr="00261E42">
              <w:rPr>
                <w:rFonts w:ascii="Arial" w:hAnsi="Arial" w:cs="Arial"/>
                <w:sz w:val="18"/>
                <w:szCs w:val="18"/>
              </w:rPr>
              <w:t>No—care not needed, given or sought</w:t>
            </w:r>
          </w:p>
          <w:p w14:paraId="6E13828E" w14:textId="77777777" w:rsidR="00261E42" w:rsidRPr="00261E42" w:rsidRDefault="00261E42" w:rsidP="00261E42">
            <w:pPr>
              <w:tabs>
                <w:tab w:val="left" w:pos="-1080"/>
                <w:tab w:val="left" w:pos="-720"/>
                <w:tab w:val="left" w:pos="288"/>
                <w:tab w:val="right" w:leader="dot" w:pos="3438"/>
                <w:tab w:val="right" w:leader="dot" w:pos="4608"/>
              </w:tabs>
              <w:spacing w:after="0" w:line="240" w:lineRule="auto"/>
              <w:ind w:right="29"/>
              <w:rPr>
                <w:rFonts w:ascii="Arial" w:hAnsi="Arial" w:cs="Arial"/>
                <w:sz w:val="18"/>
                <w:szCs w:val="18"/>
              </w:rPr>
            </w:pPr>
            <w:r w:rsidRPr="00261E42">
              <w:rPr>
                <w:rFonts w:ascii="Arial" w:hAnsi="Arial" w:cs="Arial"/>
                <w:sz w:val="18"/>
                <w:szCs w:val="18"/>
              </w:rPr>
              <w:t>9.</w:t>
            </w:r>
            <w:r w:rsidRPr="00261E42">
              <w:rPr>
                <w:rFonts w:ascii="Arial" w:hAnsi="Arial" w:cs="Arial"/>
                <w:sz w:val="18"/>
                <w:szCs w:val="18"/>
              </w:rPr>
              <w:tab/>
              <w:t>Don’t know</w:t>
            </w:r>
          </w:p>
        </w:tc>
        <w:tc>
          <w:tcPr>
            <w:tcW w:w="3150" w:type="dxa"/>
            <w:gridSpan w:val="3"/>
            <w:shd w:val="clear" w:color="auto" w:fill="EAF1DD"/>
            <w:tcMar>
              <w:left w:w="86" w:type="dxa"/>
              <w:right w:w="115" w:type="dxa"/>
            </w:tcMar>
          </w:tcPr>
          <w:p w14:paraId="30772BF8" w14:textId="77777777" w:rsidR="00A33BB9" w:rsidRPr="00A33BB9" w:rsidRDefault="00261E42" w:rsidP="00A33BB9">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261E42">
              <w:rPr>
                <w:rFonts w:ascii="Arial" w:hAnsi="Arial"/>
                <w:iCs/>
                <w:sz w:val="56"/>
                <w:szCs w:val="56"/>
              </w:rPr>
              <w:sym w:font="Wingdings" w:char="F0A8"/>
            </w:r>
            <w:r w:rsidR="00A33BB9" w:rsidRPr="00A33BB9">
              <w:rPr>
                <w:rFonts w:ascii="Arial" w:hAnsi="Arial"/>
                <w:b/>
                <w:bCs/>
                <w:i/>
                <w:sz w:val="18"/>
                <w:szCs w:val="18"/>
              </w:rPr>
              <w:t>2 &amp; C3250 = 2 → C3253A</w:t>
            </w:r>
          </w:p>
          <w:p w14:paraId="66DE9239" w14:textId="77777777" w:rsidR="00A33BB9" w:rsidRPr="00A33BB9" w:rsidRDefault="00A33BB9" w:rsidP="00A33BB9">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A33BB9">
              <w:rPr>
                <w:rFonts w:ascii="Arial" w:hAnsi="Arial"/>
                <w:b/>
                <w:bCs/>
                <w:i/>
                <w:sz w:val="18"/>
                <w:szCs w:val="18"/>
              </w:rPr>
              <w:tab/>
              <w:t>2 &amp; C3250 = 1, 4 → C3254A</w:t>
            </w:r>
          </w:p>
          <w:p w14:paraId="039C84D7" w14:textId="77777777" w:rsidR="00A33BB9" w:rsidRPr="00A33BB9" w:rsidRDefault="00A33BB9" w:rsidP="00A33BB9">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A33BB9">
              <w:rPr>
                <w:rFonts w:ascii="Arial" w:hAnsi="Arial"/>
                <w:b/>
                <w:bCs/>
                <w:i/>
                <w:sz w:val="18"/>
                <w:szCs w:val="18"/>
              </w:rPr>
              <w:tab/>
              <w:t>2 &amp; C3250 = 3 → C3263</w:t>
            </w:r>
          </w:p>
          <w:p w14:paraId="21BC5AD8" w14:textId="073AF427" w:rsidR="00261E42" w:rsidRPr="00261E42" w:rsidRDefault="00A33BB9"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A33BB9">
              <w:rPr>
                <w:rFonts w:ascii="Arial" w:hAnsi="Arial"/>
                <w:b/>
                <w:bCs/>
                <w:i/>
                <w:sz w:val="18"/>
                <w:szCs w:val="18"/>
              </w:rPr>
              <w:tab/>
              <w:t xml:space="preserve">9 → </w:t>
            </w:r>
            <w:r w:rsidR="003A4517">
              <w:rPr>
                <w:rFonts w:ascii="Arial" w:hAnsi="Arial"/>
                <w:b/>
                <w:bCs/>
                <w:i/>
                <w:sz w:val="18"/>
                <w:szCs w:val="18"/>
              </w:rPr>
              <w:t>Section 13A</w:t>
            </w:r>
          </w:p>
        </w:tc>
      </w:tr>
      <w:tr w:rsidR="00261E42" w:rsidRPr="00261E42" w14:paraId="60CA89F3" w14:textId="77777777" w:rsidTr="001957D3">
        <w:trPr>
          <w:cantSplit/>
          <w:trHeight w:val="773"/>
        </w:trPr>
        <w:tc>
          <w:tcPr>
            <w:tcW w:w="900" w:type="dxa"/>
            <w:tcBorders>
              <w:bottom w:val="single" w:sz="6" w:space="0" w:color="auto"/>
            </w:tcBorders>
            <w:shd w:val="clear" w:color="auto" w:fill="EAF1DD"/>
            <w:tcMar>
              <w:top w:w="72" w:type="dxa"/>
              <w:left w:w="72" w:type="dxa"/>
              <w:bottom w:w="72" w:type="dxa"/>
              <w:right w:w="72" w:type="dxa"/>
            </w:tcMar>
          </w:tcPr>
          <w:p w14:paraId="5D3143A9"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40" w:lineRule="auto"/>
              <w:rPr>
                <w:rFonts w:ascii="Arial" w:hAnsi="Arial"/>
                <w:sz w:val="18"/>
                <w:szCs w:val="18"/>
              </w:rPr>
            </w:pPr>
            <w:r w:rsidRPr="00261E42">
              <w:rPr>
                <w:rFonts w:ascii="Arial" w:hAnsi="Arial"/>
                <w:sz w:val="18"/>
                <w:szCs w:val="18"/>
              </w:rPr>
              <w:lastRenderedPageBreak/>
              <w:t>C3253</w:t>
            </w:r>
          </w:p>
        </w:tc>
        <w:tc>
          <w:tcPr>
            <w:tcW w:w="9900" w:type="dxa"/>
            <w:gridSpan w:val="14"/>
            <w:shd w:val="clear" w:color="auto" w:fill="EAF1DD"/>
            <w:vAlign w:val="bottom"/>
          </w:tcPr>
          <w:p w14:paraId="45FD9A56" w14:textId="77777777" w:rsidR="00261E42" w:rsidRPr="00261E42" w:rsidRDefault="00261E42" w:rsidP="00261E42">
            <w:pPr>
              <w:tabs>
                <w:tab w:val="center" w:pos="4680"/>
              </w:tabs>
              <w:spacing w:after="0" w:line="240" w:lineRule="auto"/>
              <w:rPr>
                <w:rFonts w:ascii="Arial" w:hAnsi="Arial"/>
                <w:sz w:val="18"/>
                <w:szCs w:val="18"/>
              </w:rPr>
            </w:pPr>
            <w:r w:rsidRPr="00261E42">
              <w:rPr>
                <w:rFonts w:ascii="Arial" w:hAnsi="Arial"/>
                <w:sz w:val="18"/>
                <w:szCs w:val="18"/>
              </w:rPr>
              <w:t xml:space="preserve">Please tell me everything that was done for &lt;NAME&gt;’s fatal illness inside the home and all the places outside the home (he / she) went or was taken for health care. Start with the first care or treatment &lt;NAME&gt; received and then, in order, tell me all the other care and treatments s/he received. Also tell me what symptoms were present when each action was taken. </w:t>
            </w:r>
          </w:p>
          <w:p w14:paraId="2D16BD52" w14:textId="77777777" w:rsidR="00261E42" w:rsidRPr="00261E42" w:rsidRDefault="00261E42" w:rsidP="00261E42">
            <w:pPr>
              <w:tabs>
                <w:tab w:val="center" w:pos="4680"/>
              </w:tabs>
              <w:spacing w:after="0" w:line="240" w:lineRule="auto"/>
              <w:rPr>
                <w:rFonts w:ascii="Arial" w:hAnsi="Arial"/>
                <w:sz w:val="18"/>
                <w:szCs w:val="18"/>
              </w:rPr>
            </w:pPr>
          </w:p>
          <w:p w14:paraId="5C69B1BA" w14:textId="77777777" w:rsidR="00261E42" w:rsidRPr="00261E42" w:rsidRDefault="00261E42" w:rsidP="00261E42">
            <w:pPr>
              <w:tabs>
                <w:tab w:val="center" w:pos="4680"/>
              </w:tabs>
              <w:spacing w:after="0" w:line="240" w:lineRule="auto"/>
              <w:rPr>
                <w:rFonts w:ascii="Arial" w:hAnsi="Arial"/>
                <w:i/>
                <w:sz w:val="18"/>
                <w:szCs w:val="18"/>
              </w:rPr>
            </w:pPr>
            <w:r w:rsidRPr="00261E42">
              <w:rPr>
                <w:rFonts w:ascii="Arial" w:hAnsi="Arial"/>
                <w:i/>
                <w:iCs/>
                <w:sz w:val="18"/>
                <w:szCs w:val="18"/>
              </w:rPr>
              <w:t>Include any health care provider &lt;NAME&gt; was on route to but did not reach before dying.</w:t>
            </w:r>
          </w:p>
          <w:p w14:paraId="5DD41C96"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p>
          <w:p w14:paraId="2D59958A" w14:textId="77777777" w:rsidR="00261E42" w:rsidRPr="00261E42" w:rsidRDefault="00261E42" w:rsidP="00261E42">
            <w:pPr>
              <w:tabs>
                <w:tab w:val="center" w:pos="4680"/>
              </w:tabs>
              <w:spacing w:after="0" w:line="240" w:lineRule="auto"/>
              <w:rPr>
                <w:rFonts w:ascii="Arial" w:hAnsi="Arial"/>
                <w:sz w:val="18"/>
                <w:szCs w:val="18"/>
              </w:rPr>
            </w:pPr>
            <w:r w:rsidRPr="00261E42">
              <w:rPr>
                <w:rFonts w:ascii="Arial" w:hAnsi="Arial"/>
                <w:i/>
                <w:iCs/>
                <w:sz w:val="18"/>
                <w:szCs w:val="18"/>
              </w:rPr>
              <w:t xml:space="preserve">(1) If the illness lasted 3 months or more: ask about the first three actions taken at the start of the illness and the middle of the illness, and about the last three actions at the end of the illness. Circle ‘S’ (Start), ‘M’ (Middle) or ‘E’ (End) for each action. (2) Check </w:t>
            </w:r>
            <w:r w:rsidRPr="00261E42">
              <w:rPr>
                <w:rFonts w:ascii="Arial" w:hAnsi="Arial"/>
                <w:i/>
                <w:iCs/>
                <w:sz w:val="18"/>
                <w:szCs w:val="18"/>
                <w:u w:val="single"/>
              </w:rPr>
              <w:t>one</w:t>
            </w:r>
            <w:r w:rsidRPr="00261E42">
              <w:rPr>
                <w:rFonts w:ascii="Arial" w:hAnsi="Arial"/>
                <w:i/>
                <w:iCs/>
                <w:sz w:val="18"/>
                <w:szCs w:val="18"/>
              </w:rPr>
              <w:t xml:space="preserve"> other care </w:t>
            </w:r>
            <w:r w:rsidRPr="00261E42">
              <w:rPr>
                <w:rFonts w:ascii="Arial" w:hAnsi="Arial"/>
                <w:i/>
                <w:iCs/>
                <w:sz w:val="18"/>
                <w:szCs w:val="18"/>
                <w:u w:val="single"/>
              </w:rPr>
              <w:t>or</w:t>
            </w:r>
            <w:r w:rsidRPr="00261E42">
              <w:rPr>
                <w:rFonts w:ascii="Arial" w:hAnsi="Arial"/>
                <w:i/>
                <w:iCs/>
                <w:sz w:val="18"/>
                <w:szCs w:val="18"/>
              </w:rPr>
              <w:t xml:space="preserve"> health care provider box for each action row. Check ‘Trained CHW, nurse or midwife’ only if the provider was seen outside a facility. For action row 1 for 28 day-11 month olds whose illness started at birth, this can include a nurse or midwife who attended the birth outside a facility </w:t>
            </w:r>
            <w:r w:rsidRPr="00261E42">
              <w:rPr>
                <w:rFonts w:ascii="Arial" w:hAnsi="Arial"/>
                <w:i/>
                <w:iCs/>
                <w:sz w:val="18"/>
                <w:szCs w:val="18"/>
                <w:u w:val="single"/>
              </w:rPr>
              <w:t>if s/he also treated the newborn child</w:t>
            </w:r>
            <w:r w:rsidRPr="00261E42">
              <w:rPr>
                <w:rFonts w:ascii="Arial" w:hAnsi="Arial"/>
                <w:i/>
                <w:iCs/>
                <w:sz w:val="18"/>
                <w:szCs w:val="18"/>
              </w:rPr>
              <w:t>. (3) If Action 1 was the health facility (private doctor, clinic or hospital) where the child was delivered, then check the ”This is the delivery facility” box. This box should be checked if C3250=3 AND the facility provided any treatment for the child’s illness before leaving the facility after the birth.  (4) Record the day of the illness on which the first action was taken. (5) Record the symptom(s) that were present when each action was taken.</w:t>
            </w:r>
          </w:p>
        </w:tc>
      </w:tr>
      <w:tr w:rsidR="00261E42" w:rsidRPr="00261E42" w14:paraId="3881D734" w14:textId="77777777" w:rsidTr="001957D3">
        <w:trPr>
          <w:cantSplit/>
          <w:trHeight w:val="137"/>
        </w:trPr>
        <w:tc>
          <w:tcPr>
            <w:tcW w:w="900" w:type="dxa"/>
            <w:tcBorders>
              <w:top w:val="single" w:sz="6" w:space="0" w:color="auto"/>
              <w:left w:val="single" w:sz="4" w:space="0" w:color="000000"/>
              <w:right w:val="double" w:sz="4" w:space="0" w:color="auto"/>
            </w:tcBorders>
            <w:shd w:val="clear" w:color="auto" w:fill="EAF1DD"/>
            <w:tcMar>
              <w:top w:w="43" w:type="dxa"/>
              <w:left w:w="43" w:type="dxa"/>
              <w:bottom w:w="43" w:type="dxa"/>
              <w:right w:w="43" w:type="dxa"/>
            </w:tcMar>
            <w:vAlign w:val="bottom"/>
          </w:tcPr>
          <w:p w14:paraId="551B1FAB"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1)</w:t>
            </w:r>
          </w:p>
          <w:p w14:paraId="0C9ACEA6"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Action</w:t>
            </w:r>
          </w:p>
        </w:tc>
        <w:tc>
          <w:tcPr>
            <w:tcW w:w="2520" w:type="dxa"/>
            <w:gridSpan w:val="4"/>
            <w:tcBorders>
              <w:top w:val="double" w:sz="4" w:space="0" w:color="auto"/>
              <w:left w:val="double" w:sz="4" w:space="0" w:color="auto"/>
              <w:bottom w:val="single" w:sz="4" w:space="0" w:color="000000"/>
              <w:right w:val="double" w:sz="4" w:space="0" w:color="auto"/>
            </w:tcBorders>
            <w:shd w:val="clear" w:color="auto" w:fill="EAF1DD"/>
            <w:tcMar>
              <w:top w:w="43" w:type="dxa"/>
              <w:left w:w="43" w:type="dxa"/>
              <w:bottom w:w="43" w:type="dxa"/>
              <w:right w:w="43" w:type="dxa"/>
            </w:tcMar>
            <w:vAlign w:val="bottom"/>
          </w:tcPr>
          <w:p w14:paraId="29F65C85"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2)</w:t>
            </w:r>
          </w:p>
          <w:p w14:paraId="6B482637"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Other care</w:t>
            </w:r>
          </w:p>
        </w:tc>
        <w:tc>
          <w:tcPr>
            <w:tcW w:w="3600" w:type="dxa"/>
            <w:gridSpan w:val="6"/>
            <w:tcBorders>
              <w:top w:val="double" w:sz="4" w:space="0" w:color="auto"/>
              <w:left w:val="double" w:sz="4" w:space="0" w:color="auto"/>
              <w:right w:val="double" w:sz="4" w:space="0" w:color="auto"/>
            </w:tcBorders>
            <w:shd w:val="clear" w:color="auto" w:fill="EAF1DD"/>
            <w:vAlign w:val="bottom"/>
          </w:tcPr>
          <w:p w14:paraId="49EF0C42"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2)</w:t>
            </w:r>
          </w:p>
          <w:p w14:paraId="72B6189D"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Health care providers</w:t>
            </w:r>
          </w:p>
        </w:tc>
        <w:tc>
          <w:tcPr>
            <w:tcW w:w="990" w:type="dxa"/>
            <w:gridSpan w:val="2"/>
            <w:tcBorders>
              <w:top w:val="double" w:sz="4" w:space="0" w:color="auto"/>
              <w:left w:val="double" w:sz="4" w:space="0" w:color="auto"/>
              <w:right w:val="double" w:sz="4" w:space="0" w:color="auto"/>
            </w:tcBorders>
            <w:shd w:val="clear" w:color="auto" w:fill="EAF1DD"/>
          </w:tcPr>
          <w:p w14:paraId="4EDB3AAB" w14:textId="77777777" w:rsidR="00261E42" w:rsidRPr="00261E42" w:rsidRDefault="00261E42" w:rsidP="00261E42">
            <w:pPr>
              <w:widowControl w:val="0"/>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3)</w:t>
            </w:r>
          </w:p>
        </w:tc>
        <w:tc>
          <w:tcPr>
            <w:tcW w:w="1080" w:type="dxa"/>
            <w:tcBorders>
              <w:top w:val="double" w:sz="4" w:space="0" w:color="auto"/>
              <w:left w:val="double" w:sz="4" w:space="0" w:color="auto"/>
              <w:right w:val="double" w:sz="4" w:space="0" w:color="auto"/>
            </w:tcBorders>
            <w:shd w:val="clear" w:color="auto" w:fill="EAF1DD"/>
          </w:tcPr>
          <w:p w14:paraId="4B6680DF"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4)</w:t>
            </w:r>
          </w:p>
        </w:tc>
        <w:tc>
          <w:tcPr>
            <w:tcW w:w="1710" w:type="dxa"/>
            <w:tcBorders>
              <w:top w:val="double" w:sz="4" w:space="0" w:color="auto"/>
              <w:left w:val="double" w:sz="4" w:space="0" w:color="auto"/>
              <w:right w:val="double" w:sz="4" w:space="0" w:color="auto"/>
            </w:tcBorders>
            <w:shd w:val="clear" w:color="auto" w:fill="EAF1DD"/>
          </w:tcPr>
          <w:p w14:paraId="366AC12E"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rPr>
            </w:pPr>
            <w:r w:rsidRPr="00261E42">
              <w:rPr>
                <w:rFonts w:ascii="Arial" w:hAnsi="Arial"/>
                <w:b/>
                <w:sz w:val="18"/>
                <w:szCs w:val="18"/>
              </w:rPr>
              <w:t>(5)</w:t>
            </w:r>
          </w:p>
        </w:tc>
      </w:tr>
      <w:tr w:rsidR="00261E42" w:rsidRPr="00261E42" w14:paraId="38271CEE" w14:textId="77777777" w:rsidTr="001957D3">
        <w:trPr>
          <w:cantSplit/>
          <w:trHeight w:val="1070"/>
        </w:trPr>
        <w:tc>
          <w:tcPr>
            <w:tcW w:w="900" w:type="dxa"/>
            <w:tcBorders>
              <w:left w:val="single" w:sz="4" w:space="0" w:color="000000"/>
              <w:right w:val="double" w:sz="4" w:space="0" w:color="auto"/>
            </w:tcBorders>
            <w:shd w:val="clear" w:color="auto" w:fill="EAF1DD"/>
            <w:tcMar>
              <w:top w:w="43" w:type="dxa"/>
              <w:left w:w="43" w:type="dxa"/>
              <w:bottom w:w="43" w:type="dxa"/>
              <w:right w:w="43" w:type="dxa"/>
            </w:tcMar>
            <w:vAlign w:val="bottom"/>
          </w:tcPr>
          <w:p w14:paraId="6829C965"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 and Illness phase –  (S)tart, (M)id, (E)nd</w:t>
            </w:r>
          </w:p>
        </w:tc>
        <w:tc>
          <w:tcPr>
            <w:tcW w:w="900" w:type="dxa"/>
            <w:tcBorders>
              <w:top w:val="single" w:sz="4" w:space="0" w:color="000000"/>
              <w:left w:val="double" w:sz="4" w:space="0" w:color="auto"/>
              <w:bottom w:val="single" w:sz="4" w:space="0" w:color="auto"/>
            </w:tcBorders>
            <w:shd w:val="clear" w:color="auto" w:fill="EAF1DD"/>
            <w:tcMar>
              <w:top w:w="43" w:type="dxa"/>
              <w:left w:w="43" w:type="dxa"/>
              <w:bottom w:w="43" w:type="dxa"/>
              <w:right w:w="43" w:type="dxa"/>
            </w:tcMar>
            <w:vAlign w:val="bottom"/>
          </w:tcPr>
          <w:p w14:paraId="262009ED"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Home care (own, relative, neighbor, friend)</w:t>
            </w:r>
          </w:p>
        </w:tc>
        <w:tc>
          <w:tcPr>
            <w:tcW w:w="810" w:type="dxa"/>
            <w:tcBorders>
              <w:top w:val="single" w:sz="4" w:space="0" w:color="000000"/>
              <w:right w:val="single" w:sz="4" w:space="0" w:color="auto"/>
            </w:tcBorders>
            <w:shd w:val="clear" w:color="auto" w:fill="EAF1DD"/>
            <w:tcMar>
              <w:top w:w="43" w:type="dxa"/>
              <w:left w:w="43" w:type="dxa"/>
              <w:bottom w:w="43" w:type="dxa"/>
              <w:right w:w="43" w:type="dxa"/>
            </w:tcMar>
            <w:vAlign w:val="bottom"/>
          </w:tcPr>
          <w:p w14:paraId="36298198"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
          <w:p w14:paraId="715D7C68"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 xml:space="preserve">Tra-ditional or non-formal provider </w:t>
            </w:r>
          </w:p>
        </w:tc>
        <w:tc>
          <w:tcPr>
            <w:tcW w:w="810" w:type="dxa"/>
            <w:gridSpan w:val="2"/>
            <w:tcBorders>
              <w:top w:val="single" w:sz="4" w:space="0" w:color="000000"/>
              <w:left w:val="single" w:sz="4" w:space="0" w:color="auto"/>
              <w:right w:val="double" w:sz="4" w:space="0" w:color="auto"/>
            </w:tcBorders>
            <w:shd w:val="clear" w:color="auto" w:fill="EAF1DD"/>
            <w:tcMar>
              <w:top w:w="43" w:type="dxa"/>
              <w:left w:w="43" w:type="dxa"/>
              <w:bottom w:w="43" w:type="dxa"/>
              <w:right w:w="43" w:type="dxa"/>
            </w:tcMar>
            <w:vAlign w:val="bottom"/>
          </w:tcPr>
          <w:p w14:paraId="2A7A99F8"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Phar-macist or drug seller</w:t>
            </w:r>
          </w:p>
        </w:tc>
        <w:tc>
          <w:tcPr>
            <w:tcW w:w="1080" w:type="dxa"/>
            <w:gridSpan w:val="3"/>
            <w:tcBorders>
              <w:left w:val="double" w:sz="4" w:space="0" w:color="auto"/>
            </w:tcBorders>
            <w:shd w:val="clear" w:color="auto" w:fill="EAF1DD"/>
            <w:tcMar>
              <w:top w:w="43" w:type="dxa"/>
              <w:left w:w="43" w:type="dxa"/>
              <w:bottom w:w="43" w:type="dxa"/>
              <w:right w:w="43" w:type="dxa"/>
            </w:tcMar>
            <w:vAlign w:val="bottom"/>
          </w:tcPr>
          <w:p w14:paraId="3C71800F"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Trained community health</w:t>
            </w:r>
          </w:p>
          <w:p w14:paraId="694A856E"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worker (CHW), nurse, or midwife</w:t>
            </w:r>
          </w:p>
        </w:tc>
        <w:tc>
          <w:tcPr>
            <w:tcW w:w="810" w:type="dxa"/>
            <w:shd w:val="clear" w:color="auto" w:fill="EAF1DD"/>
            <w:tcMar>
              <w:top w:w="43" w:type="dxa"/>
              <w:left w:w="43" w:type="dxa"/>
              <w:bottom w:w="43" w:type="dxa"/>
              <w:right w:w="43" w:type="dxa"/>
            </w:tcMar>
            <w:vAlign w:val="bottom"/>
          </w:tcPr>
          <w:p w14:paraId="6AEDBFD3"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 xml:space="preserve">Private doctor </w:t>
            </w:r>
          </w:p>
          <w:p w14:paraId="3DE4ECF3"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or clinic</w:t>
            </w:r>
          </w:p>
          <w:p w14:paraId="12630451"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formal/</w:t>
            </w:r>
          </w:p>
          <w:p w14:paraId="7BA94953"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unsure)</w:t>
            </w:r>
          </w:p>
        </w:tc>
        <w:tc>
          <w:tcPr>
            <w:tcW w:w="900" w:type="dxa"/>
            <w:shd w:val="clear" w:color="auto" w:fill="EAF1DD"/>
            <w:tcMar>
              <w:top w:w="43" w:type="dxa"/>
              <w:left w:w="43" w:type="dxa"/>
              <w:bottom w:w="43" w:type="dxa"/>
              <w:right w:w="43" w:type="dxa"/>
            </w:tcMar>
            <w:vAlign w:val="bottom"/>
          </w:tcPr>
          <w:p w14:paraId="286EF44F"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NGO or govern-ment clinic</w:t>
            </w:r>
          </w:p>
        </w:tc>
        <w:tc>
          <w:tcPr>
            <w:tcW w:w="810" w:type="dxa"/>
            <w:tcBorders>
              <w:right w:val="double" w:sz="4" w:space="0" w:color="auto"/>
            </w:tcBorders>
            <w:shd w:val="clear" w:color="auto" w:fill="EAF1DD"/>
            <w:tcMar>
              <w:top w:w="43" w:type="dxa"/>
              <w:left w:w="43" w:type="dxa"/>
              <w:bottom w:w="43" w:type="dxa"/>
              <w:right w:w="43" w:type="dxa"/>
            </w:tcMar>
            <w:vAlign w:val="bottom"/>
          </w:tcPr>
          <w:p w14:paraId="439F379E"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Hospital</w:t>
            </w:r>
          </w:p>
        </w:tc>
        <w:tc>
          <w:tcPr>
            <w:tcW w:w="990" w:type="dxa"/>
            <w:gridSpan w:val="2"/>
            <w:tcBorders>
              <w:top w:val="double" w:sz="4" w:space="0" w:color="auto"/>
              <w:left w:val="double" w:sz="4" w:space="0" w:color="auto"/>
              <w:right w:val="double" w:sz="4" w:space="0" w:color="auto"/>
            </w:tcBorders>
            <w:shd w:val="clear" w:color="auto" w:fill="EAF1DD"/>
            <w:tcMar>
              <w:top w:w="43" w:type="dxa"/>
              <w:left w:w="43" w:type="dxa"/>
              <w:bottom w:w="43" w:type="dxa"/>
              <w:right w:w="43" w:type="dxa"/>
            </w:tcMar>
            <w:vAlign w:val="bottom"/>
          </w:tcPr>
          <w:p w14:paraId="4E2575B9"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This is the delivery facility</w:t>
            </w:r>
          </w:p>
        </w:tc>
        <w:tc>
          <w:tcPr>
            <w:tcW w:w="1080" w:type="dxa"/>
            <w:tcBorders>
              <w:left w:val="double" w:sz="4" w:space="0" w:color="auto"/>
              <w:right w:val="double" w:sz="4" w:space="0" w:color="auto"/>
            </w:tcBorders>
            <w:shd w:val="clear" w:color="auto" w:fill="EAF1DD"/>
            <w:vAlign w:val="bottom"/>
          </w:tcPr>
          <w:p w14:paraId="0E22256F"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Illness day first action was taken</w:t>
            </w:r>
          </w:p>
        </w:tc>
        <w:tc>
          <w:tcPr>
            <w:tcW w:w="1710" w:type="dxa"/>
            <w:tcBorders>
              <w:left w:val="double" w:sz="4" w:space="0" w:color="auto"/>
              <w:right w:val="double" w:sz="4" w:space="0" w:color="auto"/>
            </w:tcBorders>
            <w:shd w:val="clear" w:color="auto" w:fill="EAF1DD"/>
            <w:vAlign w:val="bottom"/>
          </w:tcPr>
          <w:p w14:paraId="4F02C407"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What symptoms were present when the action was taken?</w:t>
            </w:r>
          </w:p>
        </w:tc>
      </w:tr>
      <w:tr w:rsidR="00261E42" w:rsidRPr="00261E42" w14:paraId="6EBEE432" w14:textId="77777777" w:rsidTr="001957D3">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4F8DAEE0"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1.</w:t>
            </w:r>
          </w:p>
          <w:p w14:paraId="097AAE1B"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4275F669"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427AE14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7F203C8C"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12BFC112"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615E8CE7"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0350710F"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400DF895"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right w:val="double" w:sz="4" w:space="0" w:color="auto"/>
            </w:tcBorders>
            <w:shd w:val="clear" w:color="auto" w:fill="EAF1DD"/>
            <w:vAlign w:val="center"/>
          </w:tcPr>
          <w:p w14:paraId="73064571" w14:textId="77777777" w:rsidR="00261E42" w:rsidRPr="00261E42" w:rsidRDefault="00261E42" w:rsidP="00261E42">
            <w:pPr>
              <w:spacing w:after="0" w:line="240" w:lineRule="auto"/>
              <w:jc w:val="center"/>
              <w:rPr>
                <w:rFonts w:ascii="Arial" w:hAnsi="Arial"/>
                <w:iCs/>
                <w:sz w:val="32"/>
                <w:szCs w:val="32"/>
              </w:rPr>
            </w:pPr>
            <w:r w:rsidRPr="00261E42">
              <w:rPr>
                <w:rFonts w:ascii="Arial" w:hAnsi="Arial"/>
                <w:iCs/>
                <w:sz w:val="32"/>
                <w:szCs w:val="32"/>
              </w:rPr>
              <w:sym w:font="Wingdings" w:char="F0A8"/>
            </w:r>
          </w:p>
        </w:tc>
        <w:tc>
          <w:tcPr>
            <w:tcW w:w="1080" w:type="dxa"/>
            <w:tcBorders>
              <w:right w:val="single" w:sz="4" w:space="0" w:color="auto"/>
            </w:tcBorders>
            <w:shd w:val="clear" w:color="auto" w:fill="EAF1DD"/>
            <w:vAlign w:val="center"/>
          </w:tcPr>
          <w:p w14:paraId="52A304AC" w14:textId="77777777" w:rsidR="00261E42" w:rsidRPr="00261E42" w:rsidRDefault="00261E42" w:rsidP="00261E42">
            <w:pPr>
              <w:spacing w:after="0" w:line="240" w:lineRule="auto"/>
              <w:jc w:val="center"/>
              <w:rPr>
                <w:sz w:val="32"/>
                <w:szCs w:val="32"/>
              </w:rPr>
            </w:pPr>
            <w:r w:rsidRPr="00261E42">
              <w:rPr>
                <w:sz w:val="32"/>
                <w:szCs w:val="32"/>
              </w:rPr>
              <w:t>__ __</w:t>
            </w:r>
          </w:p>
        </w:tc>
        <w:tc>
          <w:tcPr>
            <w:tcW w:w="1710" w:type="dxa"/>
            <w:tcBorders>
              <w:left w:val="double" w:sz="4" w:space="0" w:color="auto"/>
              <w:right w:val="double" w:sz="4" w:space="0" w:color="auto"/>
            </w:tcBorders>
            <w:shd w:val="clear" w:color="auto" w:fill="EAF1DD"/>
          </w:tcPr>
          <w:p w14:paraId="52F727CE" w14:textId="77777777" w:rsidR="00261E42" w:rsidRPr="00261E42" w:rsidRDefault="00261E42" w:rsidP="00261E42">
            <w:pPr>
              <w:spacing w:after="0" w:line="240" w:lineRule="auto"/>
              <w:jc w:val="center"/>
              <w:rPr>
                <w:sz w:val="32"/>
                <w:szCs w:val="32"/>
              </w:rPr>
            </w:pPr>
          </w:p>
        </w:tc>
      </w:tr>
      <w:tr w:rsidR="00261E42" w:rsidRPr="00261E42" w14:paraId="19ABC532" w14:textId="77777777" w:rsidTr="001957D3">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2C45549E"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 xml:space="preserve">2. </w:t>
            </w:r>
          </w:p>
          <w:p w14:paraId="7ACBEE03"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7C76E744"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78931768"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3DF5ECCA"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1E89CC8A"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277884BB"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5588AF0F"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77B0A3F8"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90" w:type="dxa"/>
            <w:gridSpan w:val="2"/>
            <w:tcBorders>
              <w:left w:val="single" w:sz="4" w:space="0" w:color="auto"/>
              <w:bottom w:val="single" w:sz="4" w:space="0" w:color="auto"/>
              <w:right w:val="single" w:sz="4" w:space="0" w:color="000000"/>
            </w:tcBorders>
            <w:shd w:val="clear" w:color="auto" w:fill="C2D69B"/>
          </w:tcPr>
          <w:p w14:paraId="4E8F52E9" w14:textId="77777777" w:rsidR="00261E42" w:rsidRPr="00261E42" w:rsidRDefault="00261E42" w:rsidP="00261E4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6B6C8B2F"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3E248269" w14:textId="77777777" w:rsidR="00261E42" w:rsidRPr="00261E42" w:rsidRDefault="00261E42" w:rsidP="00261E42">
            <w:pPr>
              <w:spacing w:after="0" w:line="240" w:lineRule="auto"/>
              <w:jc w:val="center"/>
              <w:rPr>
                <w:sz w:val="32"/>
                <w:szCs w:val="32"/>
              </w:rPr>
            </w:pPr>
          </w:p>
        </w:tc>
      </w:tr>
      <w:tr w:rsidR="00261E42" w:rsidRPr="00261E42" w14:paraId="0924EB7C" w14:textId="77777777" w:rsidTr="001957D3">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6DB8DAD7"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3.</w:t>
            </w:r>
          </w:p>
          <w:p w14:paraId="67B0557A"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72CC0E65"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19513A2C"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5C3158AA"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6C2351D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2206938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7156320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12C91E4B" w14:textId="77777777" w:rsidR="00261E42" w:rsidRPr="00261E42" w:rsidRDefault="00261E42" w:rsidP="00261E42">
            <w:pPr>
              <w:spacing w:after="0" w:line="240" w:lineRule="auto"/>
              <w:jc w:val="center"/>
              <w:rPr>
                <w:rFonts w:ascii="Arial" w:hAnsi="Arial"/>
                <w:iCs/>
                <w:sz w:val="32"/>
                <w:szCs w:val="32"/>
              </w:rPr>
            </w:pPr>
            <w:r w:rsidRPr="00261E42">
              <w:rPr>
                <w:rFonts w:ascii="Arial" w:hAnsi="Arial"/>
                <w:iCs/>
                <w:sz w:val="32"/>
                <w:szCs w:val="32"/>
              </w:rPr>
              <w:sym w:font="Wingdings" w:char="F0A8"/>
            </w:r>
          </w:p>
        </w:tc>
        <w:tc>
          <w:tcPr>
            <w:tcW w:w="990" w:type="dxa"/>
            <w:gridSpan w:val="2"/>
            <w:tcBorders>
              <w:left w:val="single" w:sz="4" w:space="0" w:color="auto"/>
              <w:bottom w:val="single" w:sz="4" w:space="0" w:color="auto"/>
              <w:right w:val="single" w:sz="4" w:space="0" w:color="000000"/>
            </w:tcBorders>
            <w:shd w:val="clear" w:color="auto" w:fill="C2D69B"/>
          </w:tcPr>
          <w:p w14:paraId="489BD320" w14:textId="77777777" w:rsidR="00261E42" w:rsidRPr="00261E42" w:rsidRDefault="00261E42" w:rsidP="00261E4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1CFF4F17"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0989DE61" w14:textId="77777777" w:rsidR="00261E42" w:rsidRPr="00261E42" w:rsidRDefault="00261E42" w:rsidP="00261E42">
            <w:pPr>
              <w:spacing w:after="0" w:line="240" w:lineRule="auto"/>
              <w:rPr>
                <w:sz w:val="32"/>
                <w:szCs w:val="32"/>
              </w:rPr>
            </w:pPr>
          </w:p>
        </w:tc>
      </w:tr>
      <w:tr w:rsidR="00261E42" w:rsidRPr="00261E42" w14:paraId="3ABA587F" w14:textId="77777777" w:rsidTr="001957D3">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686AA905"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4.</w:t>
            </w:r>
          </w:p>
          <w:p w14:paraId="5EE30EC3"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47BA48E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508B754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111ED07B"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6630AE3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7497476B"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6A9BC7DC"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754F23A7" w14:textId="77777777" w:rsidR="00261E42" w:rsidRPr="00261E42" w:rsidRDefault="00261E42" w:rsidP="00261E42">
            <w:pPr>
              <w:spacing w:after="0" w:line="240" w:lineRule="auto"/>
              <w:jc w:val="center"/>
              <w:rPr>
                <w:rFonts w:ascii="Arial" w:hAnsi="Arial"/>
                <w:iCs/>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C2D69B"/>
          </w:tcPr>
          <w:p w14:paraId="7817AA9C" w14:textId="77777777" w:rsidR="00261E42" w:rsidRPr="00261E42" w:rsidRDefault="00261E42" w:rsidP="00261E4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3EF92712"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775CB5E0" w14:textId="77777777" w:rsidR="00261E42" w:rsidRPr="00261E42" w:rsidRDefault="00261E42" w:rsidP="00261E42">
            <w:pPr>
              <w:spacing w:after="0" w:line="240" w:lineRule="auto"/>
              <w:jc w:val="center"/>
              <w:rPr>
                <w:sz w:val="32"/>
                <w:szCs w:val="32"/>
              </w:rPr>
            </w:pPr>
          </w:p>
        </w:tc>
      </w:tr>
      <w:tr w:rsidR="00261E42" w:rsidRPr="00261E42" w14:paraId="14556078" w14:textId="77777777" w:rsidTr="001957D3">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19E1DF60"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5.</w:t>
            </w:r>
          </w:p>
          <w:p w14:paraId="0943142F"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6D6A0C4A"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18665C1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29E76C5E"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2E352AB7"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48B47CC8"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4F23D76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2D0A6C19" w14:textId="77777777" w:rsidR="00261E42" w:rsidRPr="00261E42" w:rsidRDefault="00261E42" w:rsidP="00261E42">
            <w:pPr>
              <w:spacing w:after="0" w:line="240" w:lineRule="auto"/>
              <w:jc w:val="center"/>
              <w:rPr>
                <w:rFonts w:ascii="Arial" w:hAnsi="Arial"/>
                <w:iCs/>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C2D69B"/>
          </w:tcPr>
          <w:p w14:paraId="03E1B5FB" w14:textId="77777777" w:rsidR="00261E42" w:rsidRPr="00261E42" w:rsidRDefault="00261E42" w:rsidP="00261E4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050F08D2"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2CD22154" w14:textId="77777777" w:rsidR="00261E42" w:rsidRPr="00261E42" w:rsidRDefault="00261E42" w:rsidP="00261E42">
            <w:pPr>
              <w:spacing w:after="0" w:line="240" w:lineRule="auto"/>
              <w:jc w:val="center"/>
              <w:rPr>
                <w:sz w:val="32"/>
                <w:szCs w:val="32"/>
              </w:rPr>
            </w:pPr>
          </w:p>
        </w:tc>
      </w:tr>
      <w:tr w:rsidR="00261E42" w:rsidRPr="00261E42" w14:paraId="585D40FE" w14:textId="77777777" w:rsidTr="001957D3">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2A62A3FA"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6.</w:t>
            </w:r>
          </w:p>
          <w:p w14:paraId="25397322"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28029381"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05E17F87"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36E61258"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335A8B91"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33A90C19"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7741ED6D"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373E6057"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C2D69B"/>
          </w:tcPr>
          <w:p w14:paraId="6F02B940" w14:textId="77777777" w:rsidR="00261E42" w:rsidRPr="00261E42" w:rsidRDefault="00261E42" w:rsidP="00261E4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5689CFAC"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7FF0EA66" w14:textId="77777777" w:rsidR="00261E42" w:rsidRPr="00261E42" w:rsidRDefault="00261E42" w:rsidP="00261E42">
            <w:pPr>
              <w:spacing w:after="0" w:line="240" w:lineRule="auto"/>
              <w:jc w:val="center"/>
              <w:rPr>
                <w:sz w:val="32"/>
                <w:szCs w:val="32"/>
              </w:rPr>
            </w:pPr>
          </w:p>
        </w:tc>
      </w:tr>
      <w:tr w:rsidR="00261E42" w:rsidRPr="00261E42" w14:paraId="2C9AA28A" w14:textId="77777777" w:rsidTr="001957D3">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0C932685"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7.</w:t>
            </w:r>
          </w:p>
          <w:p w14:paraId="0439726B"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2AE72BE5"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018BAC7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6662F9A9"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7E10B257"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6196B92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6E48F4D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7FE5AB6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C2D69B"/>
          </w:tcPr>
          <w:p w14:paraId="28EC88F9" w14:textId="77777777" w:rsidR="00261E42" w:rsidRPr="00261E42" w:rsidRDefault="00261E42" w:rsidP="00261E4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154F7F1E"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25CC6064" w14:textId="77777777" w:rsidR="00261E42" w:rsidRPr="00261E42" w:rsidRDefault="00261E42" w:rsidP="00261E42">
            <w:pPr>
              <w:spacing w:after="0" w:line="240" w:lineRule="auto"/>
              <w:jc w:val="center"/>
              <w:rPr>
                <w:sz w:val="32"/>
                <w:szCs w:val="32"/>
              </w:rPr>
            </w:pPr>
          </w:p>
        </w:tc>
      </w:tr>
      <w:tr w:rsidR="00261E42" w:rsidRPr="00261E42" w14:paraId="4DE8FF2F" w14:textId="77777777" w:rsidTr="001957D3">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435A432D"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8.</w:t>
            </w:r>
          </w:p>
          <w:p w14:paraId="78CFF447"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tcBorders>
            <w:shd w:val="clear" w:color="auto" w:fill="EAF1DD"/>
            <w:vAlign w:val="center"/>
          </w:tcPr>
          <w:p w14:paraId="5CDB4D5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6431EA4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69F57511"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0898EDC3"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6DE60A7C"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2D2D1D2D"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bottom w:val="single" w:sz="4" w:space="0" w:color="auto"/>
              <w:right w:val="single" w:sz="4" w:space="0" w:color="auto"/>
            </w:tcBorders>
            <w:shd w:val="clear" w:color="auto" w:fill="EAF1DD"/>
            <w:vAlign w:val="center"/>
          </w:tcPr>
          <w:p w14:paraId="36C51101"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C2D69B"/>
          </w:tcPr>
          <w:p w14:paraId="412A1C0B" w14:textId="77777777" w:rsidR="00261E42" w:rsidRPr="00261E42" w:rsidRDefault="00261E42" w:rsidP="00261E4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0782B32F" w14:textId="77777777" w:rsidR="00261E42" w:rsidRPr="00261E42" w:rsidRDefault="00261E42" w:rsidP="00261E42">
            <w:pPr>
              <w:spacing w:after="0" w:line="240" w:lineRule="auto"/>
              <w:jc w:val="center"/>
              <w:rPr>
                <w:sz w:val="32"/>
                <w:szCs w:val="32"/>
              </w:rPr>
            </w:pPr>
          </w:p>
        </w:tc>
        <w:tc>
          <w:tcPr>
            <w:tcW w:w="1710" w:type="dxa"/>
            <w:tcBorders>
              <w:bottom w:val="single" w:sz="4" w:space="0" w:color="auto"/>
              <w:right w:val="double" w:sz="4" w:space="0" w:color="auto"/>
            </w:tcBorders>
            <w:shd w:val="clear" w:color="auto" w:fill="EAF1DD"/>
          </w:tcPr>
          <w:p w14:paraId="3C20B5BE" w14:textId="77777777" w:rsidR="00261E42" w:rsidRPr="00261E42" w:rsidRDefault="00261E42" w:rsidP="00261E42">
            <w:pPr>
              <w:spacing w:after="0" w:line="240" w:lineRule="auto"/>
              <w:jc w:val="center"/>
              <w:rPr>
                <w:sz w:val="32"/>
                <w:szCs w:val="32"/>
              </w:rPr>
            </w:pPr>
          </w:p>
        </w:tc>
      </w:tr>
      <w:tr w:rsidR="00261E42" w:rsidRPr="00261E42" w14:paraId="011D1710" w14:textId="77777777" w:rsidTr="001957D3">
        <w:trPr>
          <w:cantSplit/>
          <w:trHeight w:hRule="exact" w:val="605"/>
        </w:trPr>
        <w:tc>
          <w:tcPr>
            <w:tcW w:w="900" w:type="dxa"/>
            <w:tcBorders>
              <w:left w:val="single" w:sz="4" w:space="0" w:color="000000"/>
              <w:bottom w:val="single" w:sz="4" w:space="0" w:color="000000"/>
              <w:right w:val="double" w:sz="4" w:space="0" w:color="auto"/>
            </w:tcBorders>
            <w:shd w:val="clear" w:color="auto" w:fill="EAF1DD"/>
            <w:tcMar>
              <w:top w:w="72" w:type="dxa"/>
              <w:left w:w="72" w:type="dxa"/>
              <w:bottom w:w="72" w:type="dxa"/>
              <w:right w:w="72" w:type="dxa"/>
            </w:tcMar>
            <w:vAlign w:val="bottom"/>
          </w:tcPr>
          <w:p w14:paraId="7E927AA6"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9.</w:t>
            </w:r>
          </w:p>
          <w:p w14:paraId="54782492"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000000"/>
              <w:left w:val="double" w:sz="4" w:space="0" w:color="auto"/>
              <w:bottom w:val="double" w:sz="4" w:space="0" w:color="auto"/>
            </w:tcBorders>
            <w:shd w:val="clear" w:color="auto" w:fill="EAF1DD"/>
            <w:vAlign w:val="center"/>
          </w:tcPr>
          <w:p w14:paraId="201FCF08"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bottom w:val="double" w:sz="4" w:space="0" w:color="auto"/>
              <w:right w:val="single" w:sz="4" w:space="0" w:color="auto"/>
            </w:tcBorders>
            <w:shd w:val="clear" w:color="auto" w:fill="EAF1DD"/>
            <w:vAlign w:val="center"/>
          </w:tcPr>
          <w:p w14:paraId="7F561F2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bottom w:val="double" w:sz="4" w:space="0" w:color="auto"/>
              <w:right w:val="double" w:sz="4" w:space="0" w:color="auto"/>
            </w:tcBorders>
            <w:shd w:val="clear" w:color="auto" w:fill="EAF1DD"/>
            <w:vAlign w:val="center"/>
          </w:tcPr>
          <w:p w14:paraId="25F5EC51"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top w:val="single" w:sz="4" w:space="0" w:color="000000"/>
              <w:left w:val="double" w:sz="4" w:space="0" w:color="auto"/>
              <w:bottom w:val="double" w:sz="4" w:space="0" w:color="auto"/>
            </w:tcBorders>
            <w:shd w:val="clear" w:color="auto" w:fill="EAF1DD"/>
            <w:vAlign w:val="center"/>
          </w:tcPr>
          <w:p w14:paraId="6677AE79"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top w:val="single" w:sz="4" w:space="0" w:color="000000"/>
              <w:bottom w:val="double" w:sz="4" w:space="0" w:color="auto"/>
            </w:tcBorders>
            <w:shd w:val="clear" w:color="auto" w:fill="EAF1DD"/>
            <w:vAlign w:val="center"/>
          </w:tcPr>
          <w:p w14:paraId="186D4A0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tcBorders>
              <w:top w:val="single" w:sz="4" w:space="0" w:color="000000"/>
              <w:bottom w:val="double" w:sz="4" w:space="0" w:color="auto"/>
            </w:tcBorders>
            <w:shd w:val="clear" w:color="auto" w:fill="EAF1DD"/>
            <w:vAlign w:val="center"/>
          </w:tcPr>
          <w:p w14:paraId="33BCA703"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top w:val="single" w:sz="4" w:space="0" w:color="auto"/>
              <w:bottom w:val="double" w:sz="4" w:space="0" w:color="auto"/>
              <w:right w:val="single" w:sz="4" w:space="0" w:color="auto"/>
            </w:tcBorders>
            <w:shd w:val="clear" w:color="auto" w:fill="EAF1DD"/>
            <w:vAlign w:val="center"/>
          </w:tcPr>
          <w:p w14:paraId="675FDCBA" w14:textId="77777777" w:rsidR="00261E42" w:rsidRPr="00261E42" w:rsidRDefault="00261E42" w:rsidP="00261E42">
            <w:pPr>
              <w:spacing w:after="0" w:line="240" w:lineRule="auto"/>
              <w:jc w:val="center"/>
              <w:rPr>
                <w:rFonts w:ascii="Arial" w:hAnsi="Arial"/>
                <w:iCs/>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double" w:sz="4" w:space="0" w:color="auto"/>
              <w:right w:val="single" w:sz="4" w:space="0" w:color="000000"/>
            </w:tcBorders>
            <w:shd w:val="clear" w:color="auto" w:fill="C2D69B"/>
          </w:tcPr>
          <w:p w14:paraId="63A3C614" w14:textId="77777777" w:rsidR="00261E42" w:rsidRPr="00261E42" w:rsidRDefault="00261E42" w:rsidP="00261E42">
            <w:pPr>
              <w:spacing w:after="0" w:line="240" w:lineRule="auto"/>
              <w:jc w:val="center"/>
              <w:rPr>
                <w:rFonts w:ascii="Arial" w:hAnsi="Arial"/>
                <w:iCs/>
                <w:sz w:val="32"/>
                <w:szCs w:val="32"/>
              </w:rPr>
            </w:pPr>
          </w:p>
        </w:tc>
        <w:tc>
          <w:tcPr>
            <w:tcW w:w="1080" w:type="dxa"/>
            <w:tcBorders>
              <w:bottom w:val="double" w:sz="4" w:space="0" w:color="auto"/>
              <w:right w:val="single" w:sz="4" w:space="0" w:color="auto"/>
            </w:tcBorders>
            <w:shd w:val="clear" w:color="auto" w:fill="C2D69B"/>
            <w:vAlign w:val="center"/>
          </w:tcPr>
          <w:p w14:paraId="1CF2C66F" w14:textId="77777777" w:rsidR="00261E42" w:rsidRPr="00261E42" w:rsidRDefault="00261E42" w:rsidP="00261E42">
            <w:pPr>
              <w:spacing w:after="0" w:line="240" w:lineRule="auto"/>
              <w:jc w:val="center"/>
              <w:rPr>
                <w:rFonts w:ascii="Arial" w:hAnsi="Arial"/>
                <w:iCs/>
                <w:sz w:val="32"/>
                <w:szCs w:val="32"/>
              </w:rPr>
            </w:pPr>
          </w:p>
        </w:tc>
        <w:tc>
          <w:tcPr>
            <w:tcW w:w="1710" w:type="dxa"/>
            <w:tcBorders>
              <w:bottom w:val="double" w:sz="4" w:space="0" w:color="auto"/>
              <w:right w:val="double" w:sz="4" w:space="0" w:color="auto"/>
            </w:tcBorders>
            <w:shd w:val="clear" w:color="auto" w:fill="EAF1DD"/>
          </w:tcPr>
          <w:p w14:paraId="28B349A5" w14:textId="77777777" w:rsidR="00261E42" w:rsidRPr="00261E42" w:rsidRDefault="00261E42" w:rsidP="00261E42">
            <w:pPr>
              <w:spacing w:after="0" w:line="240" w:lineRule="auto"/>
              <w:jc w:val="center"/>
              <w:rPr>
                <w:rFonts w:ascii="Arial" w:hAnsi="Arial"/>
                <w:iCs/>
                <w:sz w:val="32"/>
                <w:szCs w:val="32"/>
              </w:rPr>
            </w:pPr>
          </w:p>
        </w:tc>
      </w:tr>
      <w:tr w:rsidR="00261E42" w:rsidRPr="00261E42" w14:paraId="188D718B" w14:textId="77777777" w:rsidTr="001957D3">
        <w:trPr>
          <w:cantSplit/>
          <w:trHeight w:val="103"/>
        </w:trPr>
        <w:tc>
          <w:tcPr>
            <w:tcW w:w="10800" w:type="dxa"/>
            <w:gridSpan w:val="15"/>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1817CE4F" w14:textId="7BB5296C" w:rsidR="00261E42" w:rsidRPr="00261E42" w:rsidRDefault="00C11D8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Pr>
                <w:rFonts w:ascii="Arial" w:hAnsi="Arial"/>
                <w:b/>
                <w:bCs/>
                <w:i/>
                <w:iCs/>
                <w:sz w:val="20"/>
                <w:szCs w:val="20"/>
              </w:rPr>
              <w:t>Inst_</w:t>
            </w:r>
            <w:r w:rsidR="00BC122A">
              <w:rPr>
                <w:rFonts w:ascii="Arial" w:hAnsi="Arial"/>
                <w:b/>
                <w:bCs/>
                <w:i/>
                <w:iCs/>
                <w:sz w:val="20"/>
                <w:szCs w:val="20"/>
              </w:rPr>
              <w:t>7</w:t>
            </w:r>
            <w:r w:rsidR="00261E42" w:rsidRPr="00261E42">
              <w:rPr>
                <w:rFonts w:ascii="Arial" w:hAnsi="Arial"/>
                <w:b/>
                <w:bCs/>
                <w:i/>
                <w:iCs/>
                <w:sz w:val="20"/>
                <w:szCs w:val="20"/>
              </w:rPr>
              <w:t>a: If 28 days-11 mont</w:t>
            </w:r>
            <w:r w:rsidR="001B0FC5">
              <w:rPr>
                <w:rFonts w:ascii="Arial" w:hAnsi="Arial"/>
                <w:b/>
                <w:bCs/>
                <w:i/>
                <w:iCs/>
                <w:sz w:val="20"/>
                <w:szCs w:val="20"/>
              </w:rPr>
              <w:t>h</w:t>
            </w:r>
            <w:r w:rsidR="00261E42" w:rsidRPr="00261E42">
              <w:rPr>
                <w:rFonts w:ascii="Arial" w:hAnsi="Arial"/>
                <w:b/>
                <w:bCs/>
                <w:i/>
                <w:iCs/>
                <w:sz w:val="20"/>
                <w:szCs w:val="20"/>
              </w:rPr>
              <w:t xml:space="preserve">s old and C3250 = 3 (illness began at health facility where the child was delivered) </w:t>
            </w:r>
          </w:p>
          <w:p w14:paraId="645274B4" w14:textId="77777777" w:rsidR="00261E42" w:rsidRP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u w:val="single"/>
              </w:rPr>
            </w:pPr>
            <w:r w:rsidRPr="00F5172F">
              <w:rPr>
                <w:rFonts w:ascii="Arial" w:hAnsi="Arial"/>
                <w:b/>
                <w:bCs/>
                <w:i/>
                <w:iCs/>
                <w:sz w:val="20"/>
                <w:szCs w:val="20"/>
                <w:u w:val="single"/>
              </w:rPr>
              <w:t>BUT</w:t>
            </w:r>
          </w:p>
          <w:p w14:paraId="7235816E" w14:textId="77777777" w:rsid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iCs/>
                <w:sz w:val="20"/>
                <w:szCs w:val="20"/>
              </w:rPr>
              <w:t xml:space="preserve">C3253_Action_1_(3) </w:t>
            </w:r>
            <w:r w:rsidRPr="00261E42">
              <w:rPr>
                <w:rFonts w:ascii="Arial" w:hAnsi="Arial" w:cs="Arial"/>
                <w:b/>
                <w:bCs/>
                <w:i/>
                <w:iCs/>
                <w:sz w:val="20"/>
                <w:szCs w:val="20"/>
              </w:rPr>
              <w:t>≠</w:t>
            </w:r>
            <w:r w:rsidRPr="00261E42">
              <w:rPr>
                <w:rFonts w:ascii="Arial" w:hAnsi="Arial"/>
                <w:b/>
                <w:bCs/>
                <w:i/>
                <w:iCs/>
                <w:sz w:val="20"/>
                <w:szCs w:val="20"/>
              </w:rPr>
              <w:t xml:space="preserve"> ‘X’ (The delivery facility </w:t>
            </w:r>
            <w:r w:rsidRPr="00261E42">
              <w:rPr>
                <w:rFonts w:ascii="Arial" w:hAnsi="Arial"/>
                <w:b/>
                <w:bCs/>
                <w:i/>
                <w:iCs/>
                <w:sz w:val="20"/>
                <w:szCs w:val="20"/>
                <w:u w:val="single"/>
              </w:rPr>
              <w:t>was not</w:t>
            </w:r>
            <w:r w:rsidRPr="00261E42">
              <w:rPr>
                <w:rFonts w:ascii="Arial" w:hAnsi="Arial"/>
                <w:b/>
                <w:bCs/>
                <w:i/>
                <w:iCs/>
                <w:sz w:val="20"/>
                <w:szCs w:val="20"/>
              </w:rPr>
              <w:t xml:space="preserve"> reported as the first action, </w:t>
            </w:r>
          </w:p>
          <w:p w14:paraId="4924076B" w14:textId="77777777" w:rsid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iCs/>
                <w:sz w:val="20"/>
                <w:szCs w:val="20"/>
              </w:rPr>
              <w:t xml:space="preserve">i.e., the respondent’s perception was that the facility </w:t>
            </w:r>
            <w:r w:rsidRPr="00261E42">
              <w:rPr>
                <w:rFonts w:ascii="Arial" w:hAnsi="Arial"/>
                <w:b/>
                <w:bCs/>
                <w:i/>
                <w:iCs/>
                <w:sz w:val="20"/>
                <w:szCs w:val="20"/>
                <w:u w:val="single"/>
              </w:rPr>
              <w:t>did not provide</w:t>
            </w:r>
            <w:r w:rsidRPr="00261E42">
              <w:rPr>
                <w:rFonts w:ascii="Arial" w:hAnsi="Arial"/>
                <w:b/>
                <w:bCs/>
                <w:i/>
                <w:iCs/>
                <w:sz w:val="20"/>
                <w:szCs w:val="20"/>
              </w:rPr>
              <w:t xml:space="preserve"> any treatment </w:t>
            </w:r>
          </w:p>
          <w:p w14:paraId="0FB11C0A" w14:textId="502B5600" w:rsidR="00261E42" w:rsidRPr="00261E42" w:rsidRDefault="00261E42" w:rsidP="001957D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iCs/>
                <w:sz w:val="20"/>
                <w:szCs w:val="20"/>
              </w:rPr>
              <w:t>for the child’s illness before leaving</w:t>
            </w:r>
            <w:r w:rsidR="001957D3">
              <w:rPr>
                <w:rFonts w:ascii="Arial" w:hAnsi="Arial"/>
                <w:b/>
                <w:bCs/>
                <w:i/>
                <w:iCs/>
                <w:sz w:val="20"/>
                <w:szCs w:val="20"/>
              </w:rPr>
              <w:t xml:space="preserve"> the facility after the birth) </w:t>
            </w:r>
            <w:r w:rsidRPr="00261E42">
              <w:rPr>
                <w:rFonts w:ascii="Arial" w:hAnsi="Arial" w:cs="Arial"/>
                <w:b/>
                <w:i/>
                <w:sz w:val="20"/>
                <w:szCs w:val="20"/>
              </w:rPr>
              <w:t xml:space="preserve">→ </w:t>
            </w:r>
            <w:r w:rsidRPr="00261E42">
              <w:rPr>
                <w:rFonts w:ascii="Arial" w:hAnsi="Arial" w:cs="Arial"/>
                <w:b/>
                <w:sz w:val="20"/>
                <w:szCs w:val="20"/>
              </w:rPr>
              <w:t>C3263</w:t>
            </w:r>
          </w:p>
        </w:tc>
      </w:tr>
      <w:tr w:rsidR="00261E42" w:rsidRPr="00261E42" w14:paraId="7E775FB4" w14:textId="77777777" w:rsidTr="001957D3">
        <w:trPr>
          <w:cantSplit/>
          <w:trHeight w:val="103"/>
        </w:trPr>
        <w:tc>
          <w:tcPr>
            <w:tcW w:w="10800" w:type="dxa"/>
            <w:gridSpan w:val="15"/>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4F6E0884" w14:textId="286BCC82" w:rsidR="00261E42" w:rsidRPr="00261E42" w:rsidRDefault="00C11D8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Pr>
                <w:rFonts w:ascii="Arial" w:hAnsi="Arial"/>
                <w:b/>
                <w:bCs/>
                <w:i/>
                <w:iCs/>
                <w:sz w:val="20"/>
                <w:szCs w:val="20"/>
              </w:rPr>
              <w:lastRenderedPageBreak/>
              <w:t>Inst_</w:t>
            </w:r>
            <w:r w:rsidR="00162290">
              <w:rPr>
                <w:rFonts w:ascii="Arial" w:hAnsi="Arial"/>
                <w:b/>
                <w:bCs/>
                <w:i/>
                <w:iCs/>
                <w:sz w:val="20"/>
                <w:szCs w:val="20"/>
              </w:rPr>
              <w:t>7b</w:t>
            </w:r>
            <w:r w:rsidR="00261E42" w:rsidRPr="00261E42">
              <w:rPr>
                <w:rFonts w:ascii="Arial" w:hAnsi="Arial"/>
                <w:b/>
                <w:bCs/>
                <w:i/>
                <w:iCs/>
                <w:sz w:val="20"/>
                <w:szCs w:val="20"/>
              </w:rPr>
              <w:t>: If 28 days-11 months old and C3250 = 3 (Il</w:t>
            </w:r>
            <w:r w:rsidR="00261E42" w:rsidRPr="00261E42">
              <w:rPr>
                <w:rFonts w:ascii="Arial" w:hAnsi="Arial"/>
                <w:b/>
                <w:bCs/>
                <w:i/>
                <w:sz w:val="20"/>
                <w:szCs w:val="20"/>
              </w:rPr>
              <w:t xml:space="preserve">lness began at health facility where the child was delivered) </w:t>
            </w:r>
          </w:p>
          <w:p w14:paraId="4B4997E1" w14:textId="562447AA"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u w:val="single"/>
              </w:rPr>
            </w:pPr>
            <w:r w:rsidRPr="00261E42">
              <w:rPr>
                <w:rFonts w:ascii="Arial" w:hAnsi="Arial"/>
                <w:b/>
                <w:bCs/>
                <w:i/>
                <w:sz w:val="20"/>
                <w:szCs w:val="20"/>
                <w:u w:val="single"/>
              </w:rPr>
              <w:t xml:space="preserve">AND </w:t>
            </w:r>
          </w:p>
          <w:p w14:paraId="437C17D8" w14:textId="45715558" w:rsid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sidRPr="00261E42">
              <w:rPr>
                <w:rFonts w:ascii="Arial" w:hAnsi="Arial"/>
                <w:b/>
                <w:bCs/>
                <w:i/>
                <w:sz w:val="20"/>
                <w:szCs w:val="20"/>
              </w:rPr>
              <w:t xml:space="preserve">C3253_Action_1_(3) = ‘X’ (The delivery facility </w:t>
            </w:r>
            <w:r w:rsidRPr="00261E42">
              <w:rPr>
                <w:rFonts w:ascii="Arial" w:hAnsi="Arial"/>
                <w:b/>
                <w:bCs/>
                <w:i/>
                <w:sz w:val="20"/>
                <w:szCs w:val="20"/>
                <w:u w:val="single"/>
              </w:rPr>
              <w:t>was</w:t>
            </w:r>
            <w:r w:rsidRPr="00261E42">
              <w:rPr>
                <w:rFonts w:ascii="Arial" w:hAnsi="Arial"/>
                <w:b/>
                <w:bCs/>
                <w:i/>
                <w:sz w:val="20"/>
                <w:szCs w:val="20"/>
              </w:rPr>
              <w:t xml:space="preserve"> reported as the first action, </w:t>
            </w:r>
          </w:p>
          <w:p w14:paraId="25D57D9C" w14:textId="1FB4FCC8" w:rsid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sidRPr="00261E42">
              <w:rPr>
                <w:rFonts w:ascii="Arial" w:hAnsi="Arial"/>
                <w:b/>
                <w:bCs/>
                <w:i/>
                <w:sz w:val="20"/>
                <w:szCs w:val="20"/>
              </w:rPr>
              <w:t xml:space="preserve">i.e., the respondent’s perception was that the delivery facility </w:t>
            </w:r>
            <w:r w:rsidRPr="00261E42">
              <w:rPr>
                <w:rFonts w:ascii="Arial" w:hAnsi="Arial"/>
                <w:b/>
                <w:bCs/>
                <w:i/>
                <w:sz w:val="20"/>
                <w:szCs w:val="20"/>
                <w:u w:val="single"/>
              </w:rPr>
              <w:t>provided</w:t>
            </w:r>
            <w:r w:rsidRPr="00261E42">
              <w:rPr>
                <w:rFonts w:ascii="Arial" w:hAnsi="Arial"/>
                <w:b/>
                <w:bCs/>
                <w:i/>
                <w:sz w:val="20"/>
                <w:szCs w:val="20"/>
              </w:rPr>
              <w:t xml:space="preserve"> treatment </w:t>
            </w:r>
          </w:p>
          <w:p w14:paraId="61546A1A" w14:textId="575155BD"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sz w:val="20"/>
                <w:szCs w:val="20"/>
              </w:rPr>
              <w:t>for the child’s illness before leaving the facility after the birth)</w:t>
            </w:r>
            <w:r w:rsidRPr="00261E42">
              <w:rPr>
                <w:rFonts w:ascii="Arial" w:hAnsi="Arial"/>
                <w:b/>
                <w:bCs/>
                <w:i/>
                <w:iCs/>
                <w:sz w:val="20"/>
                <w:szCs w:val="20"/>
              </w:rPr>
              <w:t xml:space="preserve"> → C3261A</w:t>
            </w:r>
          </w:p>
        </w:tc>
      </w:tr>
      <w:tr w:rsidR="00261E42" w:rsidRPr="00261E42" w14:paraId="6FB4BC59" w14:textId="77777777" w:rsidTr="001957D3">
        <w:trPr>
          <w:cantSplit/>
          <w:trHeight w:val="103"/>
        </w:trPr>
        <w:tc>
          <w:tcPr>
            <w:tcW w:w="10800" w:type="dxa"/>
            <w:gridSpan w:val="15"/>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0182E907" w14:textId="4A916E4B" w:rsidR="00F5172F" w:rsidRDefault="00C11D8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Pr>
                <w:rFonts w:ascii="Arial" w:hAnsi="Arial"/>
                <w:b/>
                <w:bCs/>
                <w:i/>
                <w:iCs/>
                <w:sz w:val="20"/>
              </w:rPr>
              <w:t>Inst_</w:t>
            </w:r>
            <w:r w:rsidR="00BC122A">
              <w:rPr>
                <w:rFonts w:ascii="Arial" w:hAnsi="Arial"/>
                <w:b/>
                <w:bCs/>
                <w:i/>
                <w:iCs/>
                <w:sz w:val="20"/>
              </w:rPr>
              <w:t>8</w:t>
            </w:r>
            <w:r w:rsidR="00261E42" w:rsidRPr="00261E42">
              <w:rPr>
                <w:rFonts w:ascii="Arial" w:hAnsi="Arial"/>
                <w:b/>
                <w:bCs/>
                <w:i/>
                <w:iCs/>
                <w:sz w:val="20"/>
              </w:rPr>
              <w:t xml:space="preserve">: If 28 days-11 months old and C3250 </w:t>
            </w:r>
            <w:r w:rsidR="00261E42" w:rsidRPr="00261E42">
              <w:rPr>
                <w:rFonts w:ascii="Arial" w:hAnsi="Arial" w:cs="Arial"/>
                <w:b/>
                <w:bCs/>
                <w:i/>
                <w:iCs/>
                <w:sz w:val="20"/>
              </w:rPr>
              <w:t>= 1, 4, 9</w:t>
            </w:r>
            <w:r w:rsidR="00261E42" w:rsidRPr="00261E42">
              <w:rPr>
                <w:rFonts w:ascii="Arial" w:hAnsi="Arial"/>
                <w:b/>
                <w:bCs/>
                <w:i/>
                <w:iCs/>
                <w:sz w:val="20"/>
              </w:rPr>
              <w:t xml:space="preserve"> </w:t>
            </w:r>
          </w:p>
          <w:p w14:paraId="1A4F0ABA" w14:textId="77777777" w:rsidR="004436C5" w:rsidRDefault="00261E42" w:rsidP="00F5172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61E42">
              <w:rPr>
                <w:rFonts w:ascii="Arial" w:hAnsi="Arial"/>
                <w:b/>
                <w:bCs/>
                <w:i/>
                <w:iCs/>
                <w:sz w:val="20"/>
              </w:rPr>
              <w:t xml:space="preserve">(Illness did not begin at home with an SBA/TBA or at the delivery facility) </w:t>
            </w:r>
          </w:p>
          <w:p w14:paraId="32CCA3CD" w14:textId="5F1095C8" w:rsidR="00261E42" w:rsidRPr="00261E42" w:rsidRDefault="00261E42" w:rsidP="00F5172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61E42">
              <w:rPr>
                <w:rFonts w:ascii="Arial" w:hAnsi="Arial"/>
                <w:b/>
                <w:bCs/>
                <w:i/>
                <w:iCs/>
                <w:sz w:val="20"/>
                <w:u w:val="single"/>
              </w:rPr>
              <w:t>OR</w:t>
            </w:r>
            <w:r w:rsidRPr="00261E42">
              <w:rPr>
                <w:rFonts w:ascii="Arial" w:hAnsi="Arial"/>
                <w:b/>
                <w:bCs/>
                <w:i/>
                <w:iCs/>
                <w:sz w:val="20"/>
              </w:rPr>
              <w:t xml:space="preserve"> if &gt;11 months old → C3254A</w:t>
            </w:r>
          </w:p>
        </w:tc>
      </w:tr>
      <w:tr w:rsidR="00261E42" w:rsidRPr="00261E42" w14:paraId="12E29F6B" w14:textId="77777777" w:rsidTr="001957D3">
        <w:trPr>
          <w:cantSplit/>
          <w:trHeight w:val="449"/>
        </w:trPr>
        <w:tc>
          <w:tcPr>
            <w:tcW w:w="900" w:type="dxa"/>
            <w:shd w:val="clear" w:color="auto" w:fill="EAF1DD"/>
            <w:tcMar>
              <w:top w:w="72" w:type="dxa"/>
              <w:left w:w="72" w:type="dxa"/>
              <w:bottom w:w="72" w:type="dxa"/>
              <w:right w:w="72" w:type="dxa"/>
            </w:tcMar>
          </w:tcPr>
          <w:p w14:paraId="03AA8A1D" w14:textId="77777777" w:rsidR="00261E42" w:rsidRPr="00261E42" w:rsidRDefault="00261E42" w:rsidP="00261E42">
            <w:pPr>
              <w:tabs>
                <w:tab w:val="center" w:pos="4680"/>
              </w:tabs>
              <w:spacing w:after="0" w:line="240" w:lineRule="auto"/>
              <w:rPr>
                <w:rFonts w:ascii="Arial" w:hAnsi="Arial" w:cs="Arial"/>
                <w:b/>
                <w:sz w:val="18"/>
                <w:szCs w:val="18"/>
              </w:rPr>
            </w:pPr>
            <w:r w:rsidRPr="00261E42">
              <w:rPr>
                <w:rFonts w:ascii="Arial" w:hAnsi="Arial" w:cs="Arial"/>
                <w:sz w:val="18"/>
                <w:szCs w:val="18"/>
              </w:rPr>
              <w:t>C3253A</w:t>
            </w:r>
          </w:p>
        </w:tc>
        <w:tc>
          <w:tcPr>
            <w:tcW w:w="3240" w:type="dxa"/>
            <w:gridSpan w:val="6"/>
            <w:shd w:val="clear" w:color="auto" w:fill="EAF1DD"/>
          </w:tcPr>
          <w:p w14:paraId="40811DAD"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261E42">
              <w:rPr>
                <w:rFonts w:ascii="Arial" w:eastAsia="Times New Roman" w:hAnsi="Arial"/>
                <w:i/>
                <w:snapToGrid w:val="0"/>
                <w:sz w:val="18"/>
                <w:szCs w:val="18"/>
              </w:rPr>
              <w:t xml:space="preserve">Ask C3253A only if 28 days-11 months old </w:t>
            </w:r>
            <w:r w:rsidRPr="00261E42">
              <w:rPr>
                <w:rFonts w:ascii="Arial" w:eastAsia="Times New Roman" w:hAnsi="Arial"/>
                <w:i/>
                <w:snapToGrid w:val="0"/>
                <w:sz w:val="18"/>
                <w:szCs w:val="18"/>
                <w:u w:val="single"/>
              </w:rPr>
              <w:t>and</w:t>
            </w:r>
            <w:r w:rsidRPr="00261E42">
              <w:rPr>
                <w:rFonts w:ascii="Arial" w:eastAsia="Times New Roman" w:hAnsi="Arial"/>
                <w:i/>
                <w:snapToGrid w:val="0"/>
                <w:sz w:val="18"/>
                <w:szCs w:val="18"/>
              </w:rPr>
              <w:t xml:space="preserve"> illness began at home with an SBA or TBA (C3250=2).</w:t>
            </w:r>
          </w:p>
          <w:p w14:paraId="345C56F5" w14:textId="77777777" w:rsidR="00261E42" w:rsidRPr="00261E42" w:rsidRDefault="00261E42" w:rsidP="00261E42">
            <w:pPr>
              <w:keepNext/>
              <w:tabs>
                <w:tab w:val="left" w:pos="-710"/>
                <w:tab w:val="left" w:pos="0"/>
                <w:tab w:val="num" w:pos="569"/>
                <w:tab w:val="left" w:pos="720"/>
                <w:tab w:val="left" w:pos="1062"/>
                <w:tab w:val="left" w:pos="1242"/>
                <w:tab w:val="left" w:pos="1692"/>
              </w:tabs>
              <w:spacing w:after="0" w:line="240" w:lineRule="auto"/>
              <w:outlineLvl w:val="1"/>
              <w:rPr>
                <w:rFonts w:ascii="Arial" w:hAnsi="Arial"/>
                <w:sz w:val="18"/>
                <w:szCs w:val="18"/>
              </w:rPr>
            </w:pPr>
          </w:p>
          <w:p w14:paraId="5580B810" w14:textId="77777777" w:rsidR="00261E42" w:rsidRPr="00261E42" w:rsidRDefault="00261E42" w:rsidP="00261E42">
            <w:pPr>
              <w:keepNext/>
              <w:tabs>
                <w:tab w:val="left" w:pos="-710"/>
                <w:tab w:val="left" w:pos="0"/>
                <w:tab w:val="num" w:pos="569"/>
                <w:tab w:val="left" w:pos="720"/>
                <w:tab w:val="left" w:pos="1062"/>
                <w:tab w:val="left" w:pos="1242"/>
                <w:tab w:val="left" w:pos="1692"/>
              </w:tabs>
              <w:spacing w:after="0" w:line="240" w:lineRule="auto"/>
              <w:outlineLvl w:val="1"/>
              <w:rPr>
                <w:rFonts w:ascii="Arial" w:hAnsi="Arial" w:cs="Arial"/>
                <w:iCs/>
                <w:sz w:val="18"/>
                <w:szCs w:val="18"/>
                <w:lang w:val="en-GB"/>
              </w:rPr>
            </w:pPr>
            <w:r w:rsidRPr="00261E42">
              <w:rPr>
                <w:rFonts w:ascii="Arial" w:hAnsi="Arial"/>
                <w:sz w:val="18"/>
                <w:szCs w:val="18"/>
              </w:rPr>
              <w:t>Did the SBA/TBA refer &lt;NAME&gt; to a health facility?</w:t>
            </w:r>
          </w:p>
        </w:tc>
        <w:tc>
          <w:tcPr>
            <w:tcW w:w="3510" w:type="dxa"/>
            <w:gridSpan w:val="5"/>
            <w:shd w:val="clear" w:color="auto" w:fill="EAF1DD"/>
          </w:tcPr>
          <w:p w14:paraId="46222D75" w14:textId="77777777" w:rsidR="00261E42" w:rsidRPr="00261E42" w:rsidRDefault="00261E42" w:rsidP="00261E42">
            <w:pPr>
              <w:widowControl w:val="0"/>
              <w:numPr>
                <w:ilvl w:val="0"/>
                <w:numId w:val="31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w:t>
            </w:r>
          </w:p>
          <w:p w14:paraId="2836ADB5" w14:textId="77777777" w:rsidR="00261E42" w:rsidRPr="00261E42" w:rsidRDefault="00261E42" w:rsidP="00261E42">
            <w:pPr>
              <w:widowControl w:val="0"/>
              <w:numPr>
                <w:ilvl w:val="0"/>
                <w:numId w:val="31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w:t>
            </w:r>
          </w:p>
          <w:p w14:paraId="54B2C82D" w14:textId="77777777" w:rsidR="00261E42" w:rsidRPr="00261E42" w:rsidRDefault="00261E42" w:rsidP="00261E42">
            <w:pPr>
              <w:tabs>
                <w:tab w:val="left" w:pos="287"/>
                <w:tab w:val="right" w:pos="3437"/>
                <w:tab w:val="right" w:pos="3619"/>
                <w:tab w:val="left" w:pos="3930"/>
                <w:tab w:val="left" w:pos="4574"/>
                <w:tab w:val="left" w:pos="5580"/>
              </w:tabs>
              <w:spacing w:after="0" w:line="240" w:lineRule="auto"/>
              <w:ind w:left="17"/>
              <w:rPr>
                <w:rFonts w:ascii="Arial" w:hAnsi="Arial" w:cs="Arial"/>
                <w:sz w:val="18"/>
                <w:szCs w:val="18"/>
                <w:lang w:val="en-GB"/>
              </w:rPr>
            </w:pPr>
            <w:r w:rsidRPr="00261E42">
              <w:rPr>
                <w:rFonts w:ascii="Arial" w:hAnsi="Arial"/>
                <w:sz w:val="18"/>
                <w:szCs w:val="18"/>
              </w:rPr>
              <w:t>9.  Don’t know</w:t>
            </w:r>
          </w:p>
        </w:tc>
        <w:tc>
          <w:tcPr>
            <w:tcW w:w="3150" w:type="dxa"/>
            <w:gridSpan w:val="3"/>
            <w:shd w:val="clear" w:color="auto" w:fill="EAF1DD"/>
          </w:tcPr>
          <w:p w14:paraId="69B654DD" w14:textId="77777777" w:rsidR="00261E42" w:rsidRPr="00261E42" w:rsidRDefault="00261E42" w:rsidP="00261E42">
            <w:pPr>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sz w:val="18"/>
                <w:szCs w:val="18"/>
              </w:rPr>
              <w:t xml:space="preserve"> </w:t>
            </w:r>
            <w:r w:rsidRPr="00261E42">
              <w:rPr>
                <w:rFonts w:ascii="Arial" w:hAnsi="Arial"/>
                <w:b/>
                <w:i/>
                <w:sz w:val="18"/>
                <w:szCs w:val="18"/>
              </w:rPr>
              <w:t>2 → C3253D</w:t>
            </w:r>
          </w:p>
        </w:tc>
      </w:tr>
      <w:tr w:rsidR="00261E42" w:rsidRPr="00261E42" w14:paraId="5F980D27" w14:textId="77777777" w:rsidTr="001957D3">
        <w:trPr>
          <w:cantSplit/>
          <w:trHeight w:val="847"/>
        </w:trPr>
        <w:tc>
          <w:tcPr>
            <w:tcW w:w="900" w:type="dxa"/>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1B0A8C63"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C3253B</w:t>
            </w:r>
          </w:p>
        </w:tc>
        <w:tc>
          <w:tcPr>
            <w:tcW w:w="3240" w:type="dxa"/>
            <w:gridSpan w:val="6"/>
            <w:tcBorders>
              <w:top w:val="single" w:sz="4" w:space="0" w:color="000000"/>
              <w:left w:val="single" w:sz="4" w:space="0" w:color="000000"/>
              <w:bottom w:val="single" w:sz="4" w:space="0" w:color="000000"/>
              <w:right w:val="single" w:sz="4" w:space="0" w:color="000000"/>
            </w:tcBorders>
            <w:shd w:val="clear" w:color="auto" w:fill="EAF1DD"/>
          </w:tcPr>
          <w:p w14:paraId="7EB8747F"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To where was &lt;NAME&gt; referred?</w:t>
            </w:r>
          </w:p>
          <w:p w14:paraId="055A37BB" w14:textId="77777777" w:rsidR="00261E42" w:rsidRPr="00261E42" w:rsidRDefault="00261E42" w:rsidP="00261E42">
            <w:pPr>
              <w:spacing w:after="0" w:line="240" w:lineRule="auto"/>
              <w:rPr>
                <w:rFonts w:ascii="Arial" w:hAnsi="Arial"/>
                <w:i/>
                <w:sz w:val="18"/>
                <w:szCs w:val="18"/>
              </w:rPr>
            </w:pPr>
          </w:p>
          <w:p w14:paraId="7118C3B1" w14:textId="77777777" w:rsidR="00261E42" w:rsidRPr="00261E42" w:rsidRDefault="00261E42" w:rsidP="00261E42">
            <w:pPr>
              <w:spacing w:after="0" w:line="240" w:lineRule="auto"/>
              <w:rPr>
                <w:rFonts w:ascii="Arial" w:hAnsi="Arial"/>
                <w:i/>
                <w:sz w:val="18"/>
                <w:szCs w:val="18"/>
              </w:rPr>
            </w:pPr>
            <w:r w:rsidRPr="00261E42">
              <w:rPr>
                <w:rFonts w:ascii="Arial" w:hAnsi="Arial"/>
                <w:i/>
                <w:sz w:val="18"/>
                <w:szCs w:val="18"/>
              </w:rPr>
              <w:t>Probe to identify the name and type of provider or facility. Knowing the name of the facility might help determine its type. If the child was referred to a trained CHW, nurse or midwife at a health facility, then mark the type of facility. Use option 5 or 10 only if the provider was to be seen outside of a health facility.</w:t>
            </w:r>
          </w:p>
        </w:tc>
        <w:tc>
          <w:tcPr>
            <w:tcW w:w="3510" w:type="dxa"/>
            <w:gridSpan w:val="5"/>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5E18576F" w14:textId="77777777" w:rsidR="00261E42" w:rsidRPr="00261E42" w:rsidRDefault="00261E42" w:rsidP="00261E4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Public sector:</w:t>
            </w:r>
          </w:p>
          <w:p w14:paraId="66DF1A29" w14:textId="77777777" w:rsidR="00261E42" w:rsidRPr="00261E42" w:rsidRDefault="00261E42" w:rsidP="00261E42">
            <w:pPr>
              <w:widowControl w:val="0"/>
              <w:numPr>
                <w:ilvl w:val="0"/>
                <w:numId w:val="15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261E42">
              <w:rPr>
                <w:rFonts w:ascii="Arial" w:eastAsia="Times New Roman" w:hAnsi="Arial"/>
                <w:snapToGrid w:val="0"/>
                <w:sz w:val="18"/>
                <w:szCs w:val="18"/>
              </w:rPr>
              <w:t>Government hospital</w:t>
            </w:r>
          </w:p>
          <w:p w14:paraId="17FB72C2" w14:textId="77777777" w:rsidR="00261E42" w:rsidRPr="00261E42" w:rsidRDefault="00261E42" w:rsidP="00261E42">
            <w:pPr>
              <w:widowControl w:val="0"/>
              <w:numPr>
                <w:ilvl w:val="0"/>
                <w:numId w:val="15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261E42">
              <w:rPr>
                <w:rFonts w:ascii="Arial" w:eastAsia="Times New Roman" w:hAnsi="Arial"/>
                <w:snapToGrid w:val="0"/>
                <w:sz w:val="18"/>
                <w:szCs w:val="18"/>
              </w:rPr>
              <w:t>Government health center</w:t>
            </w:r>
          </w:p>
          <w:p w14:paraId="246E4A7B" w14:textId="77777777" w:rsidR="00261E42" w:rsidRPr="00261E42" w:rsidRDefault="00261E42" w:rsidP="00261E42">
            <w:pPr>
              <w:widowControl w:val="0"/>
              <w:numPr>
                <w:ilvl w:val="0"/>
                <w:numId w:val="15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261E42">
              <w:rPr>
                <w:rFonts w:ascii="Arial" w:eastAsia="Times New Roman" w:hAnsi="Arial"/>
                <w:snapToGrid w:val="0"/>
                <w:sz w:val="18"/>
                <w:szCs w:val="18"/>
              </w:rPr>
              <w:t>Government health post</w:t>
            </w:r>
          </w:p>
          <w:p w14:paraId="362C0788" w14:textId="77777777" w:rsidR="00261E42" w:rsidRPr="00261E42" w:rsidRDefault="00261E42" w:rsidP="00261E42">
            <w:pPr>
              <w:widowControl w:val="0"/>
              <w:numPr>
                <w:ilvl w:val="0"/>
                <w:numId w:val="15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5229C4BF" w14:textId="77777777" w:rsidR="00261E42" w:rsidRPr="00261E42" w:rsidRDefault="00261E42" w:rsidP="00261E42">
            <w:pPr>
              <w:widowControl w:val="0"/>
              <w:numPr>
                <w:ilvl w:val="0"/>
                <w:numId w:val="15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276DB326" w14:textId="77777777" w:rsidR="00261E42" w:rsidRPr="00261E42" w:rsidRDefault="00261E42" w:rsidP="00261E42">
            <w:pPr>
              <w:widowControl w:val="0"/>
              <w:numPr>
                <w:ilvl w:val="0"/>
                <w:numId w:val="15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Other public sector</w:t>
            </w:r>
          </w:p>
          <w:p w14:paraId="367E7187" w14:textId="77777777" w:rsidR="00261E42" w:rsidRPr="00261E42" w:rsidRDefault="00261E42" w:rsidP="00261E4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Private medical sector:</w:t>
            </w:r>
          </w:p>
          <w:p w14:paraId="2BD60EC7" w14:textId="77777777" w:rsidR="00261E42" w:rsidRPr="00261E42" w:rsidRDefault="00261E42" w:rsidP="00261E42">
            <w:pPr>
              <w:widowControl w:val="0"/>
              <w:numPr>
                <w:ilvl w:val="0"/>
                <w:numId w:val="15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hospital</w:t>
            </w:r>
          </w:p>
          <w:p w14:paraId="4E01ADC0" w14:textId="77777777" w:rsidR="00261E42" w:rsidRPr="00261E42" w:rsidRDefault="00261E42" w:rsidP="00261E42">
            <w:pPr>
              <w:widowControl w:val="0"/>
              <w:numPr>
                <w:ilvl w:val="0"/>
                <w:numId w:val="15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doctor/clinic</w:t>
            </w:r>
          </w:p>
          <w:p w14:paraId="31738734" w14:textId="77777777" w:rsidR="00261E42" w:rsidRPr="00261E42" w:rsidRDefault="00261E42" w:rsidP="00261E42">
            <w:pPr>
              <w:widowControl w:val="0"/>
              <w:numPr>
                <w:ilvl w:val="0"/>
                <w:numId w:val="15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3816914F" w14:textId="77777777" w:rsidR="00261E42" w:rsidRPr="00261E42" w:rsidRDefault="00261E42" w:rsidP="00261E42">
            <w:pPr>
              <w:widowControl w:val="0"/>
              <w:numPr>
                <w:ilvl w:val="0"/>
                <w:numId w:val="15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54D15F1C" w14:textId="77777777" w:rsidR="00261E42" w:rsidRPr="00261E42" w:rsidRDefault="00261E42" w:rsidP="00261E42">
            <w:pPr>
              <w:widowControl w:val="0"/>
              <w:numPr>
                <w:ilvl w:val="0"/>
                <w:numId w:val="15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Other private medical sector</w:t>
            </w:r>
          </w:p>
          <w:p w14:paraId="7F3AA616" w14:textId="77777777" w:rsidR="00261E42" w:rsidRPr="00261E42" w:rsidRDefault="00261E42" w:rsidP="00261E4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99.  Don’t know</w:t>
            </w:r>
          </w:p>
        </w:tc>
        <w:tc>
          <w:tcPr>
            <w:tcW w:w="3150" w:type="dxa"/>
            <w:gridSpan w:val="3"/>
            <w:tcBorders>
              <w:top w:val="single" w:sz="4" w:space="0" w:color="auto"/>
              <w:left w:val="single" w:sz="4" w:space="0" w:color="000000"/>
              <w:bottom w:val="single" w:sz="4" w:space="0" w:color="auto"/>
              <w:right w:val="single" w:sz="4" w:space="0" w:color="000000"/>
            </w:tcBorders>
            <w:shd w:val="clear" w:color="auto" w:fill="E9F4DD"/>
            <w:tcMar>
              <w:top w:w="43" w:type="dxa"/>
              <w:left w:w="43" w:type="dxa"/>
              <w:bottom w:w="43" w:type="dxa"/>
              <w:right w:w="43" w:type="dxa"/>
            </w:tcMar>
          </w:tcPr>
          <w:p w14:paraId="08028FEF"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iCs/>
                <w:sz w:val="56"/>
                <w:szCs w:val="56"/>
              </w:rPr>
              <w:sym w:font="Wingdings" w:char="F0A8"/>
            </w:r>
          </w:p>
          <w:p w14:paraId="655873B4"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0D5B9CDB"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0E9D3695"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043AE5F"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7F854DD9"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380867C8" w14:textId="77777777" w:rsidR="00261E42" w:rsidRPr="00261E42" w:rsidRDefault="00261E42" w:rsidP="00261E42">
            <w:pPr>
              <w:spacing w:after="0" w:line="240" w:lineRule="auto"/>
              <w:jc w:val="center"/>
              <w:rPr>
                <w:rFonts w:ascii="Arial" w:hAnsi="Arial"/>
                <w:sz w:val="18"/>
                <w:szCs w:val="18"/>
              </w:rPr>
            </w:pPr>
            <w:r w:rsidRPr="00261E42">
              <w:rPr>
                <w:rFonts w:ascii="Arial" w:hAnsi="Arial"/>
                <w:sz w:val="18"/>
                <w:szCs w:val="18"/>
              </w:rPr>
              <w:t>___________________</w:t>
            </w:r>
          </w:p>
          <w:p w14:paraId="35823781"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261E42">
              <w:rPr>
                <w:rFonts w:ascii="Arial" w:hAnsi="Arial"/>
                <w:sz w:val="18"/>
                <w:szCs w:val="18"/>
              </w:rPr>
              <w:t>(Name of Provider/Facility)</w:t>
            </w:r>
          </w:p>
        </w:tc>
      </w:tr>
      <w:tr w:rsidR="00261E42" w:rsidRPr="00261E42" w14:paraId="7A857D1E" w14:textId="77777777" w:rsidTr="001957D3">
        <w:trPr>
          <w:cantSplit/>
          <w:trHeight w:val="652"/>
        </w:trPr>
        <w:tc>
          <w:tcPr>
            <w:tcW w:w="900" w:type="dxa"/>
            <w:tcBorders>
              <w:left w:val="single" w:sz="4" w:space="0" w:color="000000"/>
              <w:right w:val="single" w:sz="4" w:space="0" w:color="000000"/>
            </w:tcBorders>
            <w:shd w:val="clear" w:color="auto" w:fill="EAF1DD"/>
            <w:tcMar>
              <w:top w:w="43" w:type="dxa"/>
              <w:left w:w="43" w:type="dxa"/>
              <w:bottom w:w="43" w:type="dxa"/>
              <w:right w:w="43" w:type="dxa"/>
            </w:tcMar>
          </w:tcPr>
          <w:p w14:paraId="673D8155"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C3253C</w:t>
            </w:r>
          </w:p>
        </w:tc>
        <w:tc>
          <w:tcPr>
            <w:tcW w:w="3240" w:type="dxa"/>
            <w:gridSpan w:val="6"/>
            <w:tcBorders>
              <w:top w:val="single" w:sz="4" w:space="0" w:color="000000"/>
              <w:left w:val="single" w:sz="4" w:space="0" w:color="000000"/>
              <w:bottom w:val="single" w:sz="4" w:space="0" w:color="000000"/>
              <w:right w:val="single" w:sz="4" w:space="0" w:color="000000"/>
            </w:tcBorders>
            <w:shd w:val="clear" w:color="auto" w:fill="EAF1DD"/>
          </w:tcPr>
          <w:p w14:paraId="3D9796DC"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Did the SBA/TBA arrange transportation for &lt;NAME&gt; to reach the referral facility?</w:t>
            </w:r>
          </w:p>
        </w:tc>
        <w:tc>
          <w:tcPr>
            <w:tcW w:w="3510" w:type="dxa"/>
            <w:gridSpan w:val="5"/>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B834EDC" w14:textId="77777777" w:rsidR="00261E42" w:rsidRPr="00261E42" w:rsidRDefault="00261E42" w:rsidP="00261E42">
            <w:pPr>
              <w:widowControl w:val="0"/>
              <w:numPr>
                <w:ilvl w:val="0"/>
                <w:numId w:val="32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w:t>
            </w:r>
          </w:p>
          <w:p w14:paraId="77753F10" w14:textId="77777777" w:rsidR="00261E42" w:rsidRPr="00261E42" w:rsidRDefault="00261E42" w:rsidP="00261E42">
            <w:pPr>
              <w:widowControl w:val="0"/>
              <w:numPr>
                <w:ilvl w:val="0"/>
                <w:numId w:val="32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w:t>
            </w:r>
          </w:p>
          <w:p w14:paraId="68012D70" w14:textId="77777777" w:rsidR="00261E42" w:rsidRPr="00261E42" w:rsidRDefault="00261E42" w:rsidP="00261E42">
            <w:pPr>
              <w:widowControl w:val="0"/>
              <w:numPr>
                <w:ilvl w:val="0"/>
                <w:numId w:val="323"/>
              </w:numPr>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Don’t know</w:t>
            </w:r>
          </w:p>
        </w:tc>
        <w:tc>
          <w:tcPr>
            <w:tcW w:w="3150" w:type="dxa"/>
            <w:gridSpan w:val="3"/>
            <w:tcBorders>
              <w:top w:val="single" w:sz="4" w:space="0" w:color="auto"/>
              <w:left w:val="single" w:sz="4" w:space="0" w:color="000000"/>
              <w:bottom w:val="single" w:sz="4" w:space="0" w:color="auto"/>
              <w:right w:val="single" w:sz="4" w:space="0" w:color="000000"/>
            </w:tcBorders>
            <w:shd w:val="clear" w:color="auto" w:fill="E9F4DD"/>
            <w:tcMar>
              <w:top w:w="43" w:type="dxa"/>
              <w:left w:w="43" w:type="dxa"/>
              <w:bottom w:w="43" w:type="dxa"/>
              <w:right w:w="43" w:type="dxa"/>
            </w:tcMar>
          </w:tcPr>
          <w:p w14:paraId="10391FCC" w14:textId="77777777" w:rsidR="00261E42" w:rsidRPr="00261E42" w:rsidRDefault="00261E42" w:rsidP="00261E42">
            <w:pPr>
              <w:tabs>
                <w:tab w:val="right" w:pos="1458"/>
              </w:tabs>
              <w:spacing w:after="0" w:line="240" w:lineRule="auto"/>
              <w:rPr>
                <w:rFonts w:ascii="Arial" w:hAnsi="Arial"/>
                <w:sz w:val="18"/>
                <w:szCs w:val="18"/>
              </w:rPr>
            </w:pPr>
            <w:r w:rsidRPr="00261E42">
              <w:rPr>
                <w:rFonts w:ascii="Arial" w:hAnsi="Arial"/>
                <w:iCs/>
                <w:sz w:val="56"/>
                <w:szCs w:val="56"/>
              </w:rPr>
              <w:sym w:font="Wingdings" w:char="F0A8"/>
            </w:r>
            <w:r w:rsidRPr="00261E42">
              <w:rPr>
                <w:rFonts w:ascii="Arial" w:hAnsi="Arial" w:cs="Arial"/>
                <w:b/>
                <w:bCs/>
                <w:i/>
                <w:iCs/>
                <w:sz w:val="20"/>
              </w:rPr>
              <w:t xml:space="preserve"> </w:t>
            </w:r>
            <w:r w:rsidRPr="00261E42">
              <w:rPr>
                <w:rFonts w:ascii="Arial" w:hAnsi="Arial" w:cs="Arial"/>
                <w:b/>
                <w:bCs/>
                <w:i/>
                <w:iCs/>
                <w:sz w:val="18"/>
                <w:szCs w:val="18"/>
              </w:rPr>
              <w:t xml:space="preserve"> </w:t>
            </w:r>
          </w:p>
        </w:tc>
      </w:tr>
      <w:tr w:rsidR="00261E42" w:rsidRPr="00261E42" w14:paraId="1A4B8ED6" w14:textId="77777777" w:rsidTr="001957D3">
        <w:trPr>
          <w:cantSplit/>
          <w:trHeight w:val="34"/>
        </w:trPr>
        <w:tc>
          <w:tcPr>
            <w:tcW w:w="900" w:type="dxa"/>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E1DE7F3" w14:textId="77777777" w:rsidR="00261E42" w:rsidRPr="00261E42" w:rsidRDefault="00261E42" w:rsidP="00261E42">
            <w:pPr>
              <w:spacing w:after="0" w:line="240" w:lineRule="auto"/>
              <w:rPr>
                <w:rFonts w:ascii="Arial" w:hAnsi="Arial" w:cs="Arial"/>
                <w:sz w:val="18"/>
                <w:szCs w:val="18"/>
              </w:rPr>
            </w:pPr>
            <w:r w:rsidRPr="00261E42">
              <w:rPr>
                <w:rFonts w:ascii="Arial" w:hAnsi="Arial" w:cs="Arial"/>
                <w:sz w:val="18"/>
                <w:szCs w:val="18"/>
              </w:rPr>
              <w:t>C3253D</w:t>
            </w:r>
          </w:p>
        </w:tc>
        <w:tc>
          <w:tcPr>
            <w:tcW w:w="3240" w:type="dxa"/>
            <w:gridSpan w:val="6"/>
            <w:tcBorders>
              <w:top w:val="single" w:sz="4" w:space="0" w:color="000000"/>
              <w:left w:val="single" w:sz="4" w:space="0" w:color="000000"/>
              <w:bottom w:val="single" w:sz="4" w:space="0" w:color="000000"/>
              <w:right w:val="single" w:sz="4" w:space="0" w:color="000000"/>
            </w:tcBorders>
            <w:shd w:val="clear" w:color="auto" w:fill="EAF1DD"/>
          </w:tcPr>
          <w:p w14:paraId="0C583F74" w14:textId="679F4D9F" w:rsidR="00261E42" w:rsidRPr="00F5172F" w:rsidRDefault="00202DBF" w:rsidP="00261E42">
            <w:pPr>
              <w:spacing w:after="0" w:line="240" w:lineRule="auto"/>
              <w:rPr>
                <w:rFonts w:ascii="Times New Roman" w:hAnsi="Times New Roman"/>
                <w:sz w:val="24"/>
                <w:szCs w:val="24"/>
              </w:rPr>
            </w:pPr>
            <w:r>
              <w:rPr>
                <w:rFonts w:ascii="Arial" w:hAnsi="Arial"/>
                <w:sz w:val="18"/>
                <w:szCs w:val="18"/>
              </w:rPr>
              <w:t>Was &lt;NAME&gt; alive when he/she left the SBA/TBA?</w:t>
            </w:r>
          </w:p>
        </w:tc>
        <w:tc>
          <w:tcPr>
            <w:tcW w:w="3510" w:type="dxa"/>
            <w:gridSpan w:val="5"/>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30870774" w14:textId="77777777" w:rsidR="00261E42" w:rsidRPr="00261E42" w:rsidRDefault="00261E42" w:rsidP="00261E42">
            <w:pPr>
              <w:widowControl w:val="0"/>
              <w:numPr>
                <w:ilvl w:val="0"/>
                <w:numId w:val="15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 left alive</w:t>
            </w:r>
          </w:p>
          <w:p w14:paraId="4735BD77" w14:textId="77777777" w:rsidR="00261E42" w:rsidRPr="00261E42" w:rsidRDefault="00261E42" w:rsidP="00261E42">
            <w:pPr>
              <w:widowControl w:val="0"/>
              <w:numPr>
                <w:ilvl w:val="0"/>
                <w:numId w:val="15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 died at this provider</w:t>
            </w:r>
          </w:p>
        </w:tc>
        <w:tc>
          <w:tcPr>
            <w:tcW w:w="3150" w:type="dxa"/>
            <w:gridSpan w:val="3"/>
            <w:tcBorders>
              <w:top w:val="single" w:sz="4" w:space="0" w:color="auto"/>
              <w:left w:val="single" w:sz="4" w:space="0" w:color="000000"/>
              <w:bottom w:val="single" w:sz="4" w:space="0" w:color="000000"/>
              <w:right w:val="single" w:sz="4" w:space="0" w:color="000000"/>
            </w:tcBorders>
            <w:shd w:val="clear" w:color="auto" w:fill="E9F4DD"/>
            <w:tcMar>
              <w:top w:w="43" w:type="dxa"/>
              <w:left w:w="43" w:type="dxa"/>
              <w:bottom w:w="43" w:type="dxa"/>
              <w:right w:w="43" w:type="dxa"/>
            </w:tcMar>
            <w:vAlign w:val="center"/>
          </w:tcPr>
          <w:p w14:paraId="73B24D47" w14:textId="48410FA2" w:rsidR="00261E42" w:rsidRPr="00261E42" w:rsidRDefault="00261E42" w:rsidP="003A4517">
            <w:pPr>
              <w:tabs>
                <w:tab w:val="right" w:pos="1458"/>
              </w:tabs>
              <w:spacing w:after="0" w:line="240" w:lineRule="auto"/>
              <w:rPr>
                <w:rFonts w:ascii="Arial" w:hAnsi="Arial"/>
                <w:sz w:val="18"/>
                <w:szCs w:val="18"/>
                <w:highlight w:val="yellow"/>
              </w:rPr>
            </w:pPr>
            <w:r w:rsidRPr="00261E42">
              <w:rPr>
                <w:rFonts w:ascii="Arial" w:hAnsi="Arial"/>
                <w:iCs/>
                <w:sz w:val="56"/>
                <w:szCs w:val="56"/>
              </w:rPr>
              <w:sym w:font="Wingdings" w:char="F0A8"/>
            </w:r>
            <w:r w:rsidRPr="00261E42">
              <w:rPr>
                <w:rFonts w:ascii="Arial" w:hAnsi="Arial"/>
                <w:sz w:val="18"/>
                <w:szCs w:val="18"/>
              </w:rPr>
              <w:t xml:space="preserve"> </w:t>
            </w:r>
            <w:r w:rsidRPr="00261E42">
              <w:rPr>
                <w:rFonts w:ascii="Arial" w:hAnsi="Arial"/>
                <w:b/>
                <w:i/>
                <w:sz w:val="18"/>
                <w:szCs w:val="18"/>
              </w:rPr>
              <w:t xml:space="preserve">2 → </w:t>
            </w:r>
            <w:r w:rsidR="00EC3C06" w:rsidRPr="00EC3C06">
              <w:rPr>
                <w:rFonts w:ascii="Arial" w:hAnsi="Arial"/>
                <w:b/>
                <w:i/>
                <w:sz w:val="18"/>
                <w:szCs w:val="18"/>
              </w:rPr>
              <w:t>Section 13A</w:t>
            </w:r>
          </w:p>
        </w:tc>
      </w:tr>
      <w:tr w:rsidR="00750849" w:rsidRPr="00261E42" w14:paraId="3DF88403" w14:textId="77777777" w:rsidTr="001957D3">
        <w:trPr>
          <w:cantSplit/>
          <w:trHeight w:val="1097"/>
        </w:trPr>
        <w:tc>
          <w:tcPr>
            <w:tcW w:w="900" w:type="dxa"/>
            <w:tcBorders>
              <w:top w:val="single" w:sz="4" w:space="0" w:color="auto"/>
              <w:left w:val="single" w:sz="4" w:space="0" w:color="auto"/>
              <w:bottom w:val="single" w:sz="4" w:space="0" w:color="auto"/>
              <w:right w:val="single" w:sz="4" w:space="0" w:color="auto"/>
            </w:tcBorders>
            <w:shd w:val="clear" w:color="auto" w:fill="EAF1DD"/>
            <w:tcMar>
              <w:top w:w="72" w:type="dxa"/>
              <w:left w:w="72" w:type="dxa"/>
              <w:bottom w:w="72" w:type="dxa"/>
              <w:right w:w="72" w:type="dxa"/>
            </w:tcMar>
          </w:tcPr>
          <w:p w14:paraId="5FB36CE6" w14:textId="77777777" w:rsidR="00750849" w:rsidRPr="00AD4223" w:rsidRDefault="00750849" w:rsidP="0075084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AD4223">
              <w:rPr>
                <w:rFonts w:ascii="Arial" w:hAnsi="Arial"/>
                <w:sz w:val="18"/>
                <w:szCs w:val="18"/>
              </w:rPr>
              <w:t>C3254A</w:t>
            </w:r>
          </w:p>
        </w:tc>
        <w:tc>
          <w:tcPr>
            <w:tcW w:w="3240" w:type="dxa"/>
            <w:gridSpan w:val="6"/>
            <w:tcBorders>
              <w:top w:val="single" w:sz="4" w:space="0" w:color="auto"/>
              <w:left w:val="single" w:sz="4" w:space="0" w:color="auto"/>
              <w:bottom w:val="single" w:sz="4" w:space="0" w:color="auto"/>
              <w:right w:val="single" w:sz="4" w:space="0" w:color="auto"/>
            </w:tcBorders>
            <w:shd w:val="clear" w:color="auto" w:fill="EAF1DD"/>
          </w:tcPr>
          <w:p w14:paraId="0165A680" w14:textId="77777777" w:rsidR="00750849" w:rsidRPr="00261E42" w:rsidRDefault="00750849" w:rsidP="00750849">
            <w:pPr>
              <w:spacing w:after="0" w:line="240" w:lineRule="auto"/>
              <w:rPr>
                <w:rFonts w:ascii="Arial" w:hAnsi="Arial"/>
                <w:sz w:val="18"/>
                <w:szCs w:val="18"/>
              </w:rPr>
            </w:pPr>
            <w:r w:rsidRPr="00261E42">
              <w:rPr>
                <w:rFonts w:ascii="Arial" w:hAnsi="Arial"/>
                <w:sz w:val="18"/>
                <w:szCs w:val="18"/>
              </w:rPr>
              <w:t xml:space="preserve">Please tell me, who was involved in the decision about whether, when and where to take the child for health care? </w:t>
            </w:r>
          </w:p>
          <w:p w14:paraId="33B1220A" w14:textId="77777777" w:rsidR="00750849" w:rsidRPr="00261E42" w:rsidRDefault="00750849" w:rsidP="00750849">
            <w:pPr>
              <w:spacing w:after="0" w:line="240" w:lineRule="auto"/>
              <w:rPr>
                <w:rFonts w:ascii="Arial" w:hAnsi="Arial"/>
                <w:sz w:val="18"/>
                <w:szCs w:val="18"/>
              </w:rPr>
            </w:pPr>
          </w:p>
          <w:p w14:paraId="2D73B38D" w14:textId="77777777" w:rsidR="00750849" w:rsidRPr="00261E42" w:rsidRDefault="00750849" w:rsidP="00750849">
            <w:pPr>
              <w:spacing w:after="0" w:line="240" w:lineRule="auto"/>
              <w:rPr>
                <w:rFonts w:ascii="Arial" w:hAnsi="Arial"/>
                <w:sz w:val="18"/>
                <w:szCs w:val="18"/>
              </w:rPr>
            </w:pPr>
            <w:r w:rsidRPr="00261E42">
              <w:rPr>
                <w:rFonts w:ascii="Arial" w:hAnsi="Arial"/>
                <w:i/>
                <w:iCs/>
                <w:sz w:val="18"/>
                <w:szCs w:val="18"/>
              </w:rPr>
              <w:t>Prompt:</w:t>
            </w:r>
            <w:r w:rsidRPr="00261E42">
              <w:rPr>
                <w:rFonts w:ascii="Arial" w:hAnsi="Arial"/>
                <w:sz w:val="18"/>
                <w:szCs w:val="18"/>
              </w:rPr>
              <w:t xml:space="preserve"> Was there anyone else?</w:t>
            </w:r>
          </w:p>
          <w:p w14:paraId="4ABBE600" w14:textId="77777777" w:rsidR="00750849" w:rsidRPr="00261E42" w:rsidRDefault="00750849" w:rsidP="00750849">
            <w:pPr>
              <w:spacing w:after="0" w:line="240" w:lineRule="auto"/>
              <w:rPr>
                <w:rFonts w:ascii="Arial" w:hAnsi="Arial"/>
                <w:noProof/>
                <w:sz w:val="18"/>
                <w:szCs w:val="18"/>
                <w:lang w:bidi="hi-IN"/>
              </w:rPr>
            </w:pPr>
            <w:r w:rsidRPr="00261E42">
              <w:rPr>
                <w:rFonts w:ascii="Arial" w:hAnsi="Arial"/>
                <w:i/>
                <w:iCs/>
                <w:sz w:val="18"/>
                <w:szCs w:val="18"/>
              </w:rPr>
              <w:t>Multiple answers allowed.</w:t>
            </w:r>
          </w:p>
        </w:tc>
        <w:tc>
          <w:tcPr>
            <w:tcW w:w="3510" w:type="dxa"/>
            <w:gridSpan w:val="5"/>
            <w:tcBorders>
              <w:top w:val="single" w:sz="4" w:space="0" w:color="auto"/>
              <w:left w:val="single" w:sz="4" w:space="0" w:color="auto"/>
              <w:bottom w:val="single" w:sz="4" w:space="0" w:color="auto"/>
              <w:right w:val="single" w:sz="4" w:space="0" w:color="auto"/>
            </w:tcBorders>
            <w:shd w:val="clear" w:color="auto" w:fill="EAF1DD"/>
          </w:tcPr>
          <w:p w14:paraId="33002B2B" w14:textId="77777777" w:rsidR="00750849" w:rsidRDefault="00750849" w:rsidP="00750849">
            <w:pPr>
              <w:widowControl w:val="0"/>
              <w:numPr>
                <w:ilvl w:val="0"/>
                <w:numId w:val="327"/>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other</w:t>
            </w:r>
            <w:r w:rsidRPr="004E1666">
              <w:rPr>
                <w:rFonts w:ascii="Arial" w:eastAsia="Times New Roman" w:hAnsi="Arial" w:cs="Arial"/>
                <w:snapToGrid w:val="0"/>
                <w:sz w:val="18"/>
                <w:szCs w:val="18"/>
              </w:rPr>
              <w:tab/>
            </w:r>
            <w:r>
              <w:rPr>
                <w:rFonts w:ascii="Arial" w:eastAsia="Times New Roman" w:hAnsi="Arial" w:cs="Arial"/>
                <w:snapToGrid w:val="0"/>
                <w:sz w:val="18"/>
                <w:szCs w:val="18"/>
              </w:rPr>
              <w:tab/>
            </w:r>
          </w:p>
          <w:p w14:paraId="2884EF55" w14:textId="77777777" w:rsidR="00750849" w:rsidRDefault="00750849" w:rsidP="00750849">
            <w:pPr>
              <w:widowControl w:val="0"/>
              <w:numPr>
                <w:ilvl w:val="0"/>
                <w:numId w:val="327"/>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father</w:t>
            </w:r>
            <w:r>
              <w:rPr>
                <w:rFonts w:ascii="Arial" w:eastAsia="Times New Roman" w:hAnsi="Arial" w:cs="Arial"/>
                <w:snapToGrid w:val="0"/>
                <w:sz w:val="18"/>
                <w:szCs w:val="18"/>
              </w:rPr>
              <w:tab/>
            </w:r>
            <w:r>
              <w:rPr>
                <w:rFonts w:ascii="Arial" w:eastAsia="Times New Roman" w:hAnsi="Arial" w:cs="Arial"/>
                <w:snapToGrid w:val="0"/>
                <w:sz w:val="18"/>
                <w:szCs w:val="18"/>
              </w:rPr>
              <w:tab/>
            </w:r>
          </w:p>
          <w:p w14:paraId="0EDE5A23" w14:textId="77777777" w:rsidR="00750849" w:rsidRDefault="00750849" w:rsidP="00750849">
            <w:pPr>
              <w:widowControl w:val="0"/>
              <w:numPr>
                <w:ilvl w:val="0"/>
                <w:numId w:val="327"/>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aternal grandmother</w:t>
            </w:r>
            <w:r>
              <w:rPr>
                <w:rFonts w:ascii="Arial" w:eastAsia="Times New Roman" w:hAnsi="Arial" w:cs="Arial"/>
                <w:snapToGrid w:val="0"/>
                <w:sz w:val="18"/>
                <w:szCs w:val="18"/>
              </w:rPr>
              <w:tab/>
            </w:r>
          </w:p>
          <w:p w14:paraId="0334A46B" w14:textId="77777777" w:rsidR="00750849" w:rsidRDefault="00750849" w:rsidP="00750849">
            <w:pPr>
              <w:widowControl w:val="0"/>
              <w:numPr>
                <w:ilvl w:val="0"/>
                <w:numId w:val="327"/>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paternal grandmother</w:t>
            </w:r>
            <w:r>
              <w:rPr>
                <w:rFonts w:ascii="Arial" w:eastAsia="Times New Roman" w:hAnsi="Arial" w:cs="Arial"/>
                <w:snapToGrid w:val="0"/>
                <w:sz w:val="18"/>
                <w:szCs w:val="18"/>
              </w:rPr>
              <w:tab/>
            </w:r>
          </w:p>
          <w:p w14:paraId="15945D16" w14:textId="77777777" w:rsidR="00750849" w:rsidRDefault="00750849" w:rsidP="00750849">
            <w:pPr>
              <w:widowControl w:val="0"/>
              <w:numPr>
                <w:ilvl w:val="0"/>
                <w:numId w:val="327"/>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pound head</w:t>
            </w:r>
            <w:r>
              <w:rPr>
                <w:rFonts w:ascii="Arial" w:eastAsia="Times New Roman" w:hAnsi="Arial" w:cs="Arial"/>
                <w:snapToGrid w:val="0"/>
                <w:sz w:val="18"/>
                <w:szCs w:val="18"/>
              </w:rPr>
              <w:tab/>
            </w:r>
          </w:p>
          <w:p w14:paraId="77C3E205" w14:textId="77777777" w:rsidR="00750849" w:rsidRDefault="00750849" w:rsidP="00750849">
            <w:pPr>
              <w:widowControl w:val="0"/>
              <w:numPr>
                <w:ilvl w:val="0"/>
                <w:numId w:val="327"/>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munity elder/leader</w:t>
            </w:r>
            <w:r>
              <w:rPr>
                <w:rFonts w:ascii="Arial" w:eastAsia="Times New Roman" w:hAnsi="Arial" w:cs="Arial"/>
                <w:snapToGrid w:val="0"/>
                <w:sz w:val="18"/>
                <w:szCs w:val="18"/>
              </w:rPr>
              <w:tab/>
            </w:r>
          </w:p>
          <w:p w14:paraId="30C2C02B" w14:textId="77777777" w:rsidR="00750849" w:rsidRPr="004E1666" w:rsidRDefault="00750849" w:rsidP="00750849">
            <w:pPr>
              <w:widowControl w:val="0"/>
              <w:numPr>
                <w:ilvl w:val="0"/>
                <w:numId w:val="327"/>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Religious leader</w:t>
            </w:r>
            <w:r>
              <w:rPr>
                <w:rFonts w:ascii="Arial" w:eastAsia="Times New Roman" w:hAnsi="Arial" w:cs="Arial"/>
                <w:snapToGrid w:val="0"/>
                <w:sz w:val="18"/>
                <w:szCs w:val="18"/>
              </w:rPr>
              <w:tab/>
            </w:r>
          </w:p>
          <w:p w14:paraId="6614A577" w14:textId="77777777" w:rsidR="00750849" w:rsidRDefault="00750849" w:rsidP="00750849">
            <w:pPr>
              <w:widowControl w:val="0"/>
              <w:numPr>
                <w:ilvl w:val="0"/>
                <w:numId w:val="327"/>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FD7200">
              <w:rPr>
                <w:rFonts w:ascii="Arial" w:eastAsia="Times New Roman" w:hAnsi="Arial" w:cs="Arial"/>
                <w:snapToGrid w:val="0"/>
                <w:sz w:val="18"/>
                <w:szCs w:val="18"/>
              </w:rPr>
              <w:t>Someone else (</w:t>
            </w:r>
            <w:r w:rsidRPr="00FD7200">
              <w:rPr>
                <w:rFonts w:ascii="Arial" w:eastAsia="Times New Roman" w:hAnsi="Arial" w:cs="Arial"/>
                <w:i/>
                <w:snapToGrid w:val="0"/>
                <w:sz w:val="18"/>
                <w:szCs w:val="18"/>
              </w:rPr>
              <w:t>specify</w:t>
            </w:r>
            <w:r w:rsidRPr="00FD7200">
              <w:rPr>
                <w:rFonts w:ascii="Arial" w:eastAsia="Times New Roman" w:hAnsi="Arial" w:cs="Arial"/>
                <w:snapToGrid w:val="0"/>
                <w:sz w:val="18"/>
                <w:szCs w:val="18"/>
              </w:rPr>
              <w:t>)</w:t>
            </w:r>
            <w:r w:rsidRPr="00FD7200">
              <w:rPr>
                <w:rFonts w:ascii="Arial" w:eastAsia="Times New Roman" w:hAnsi="Arial" w:cs="Arial"/>
                <w:snapToGrid w:val="0"/>
                <w:sz w:val="18"/>
                <w:szCs w:val="18"/>
              </w:rPr>
              <w:tab/>
            </w:r>
          </w:p>
          <w:p w14:paraId="65453FDB" w14:textId="771B1C2B" w:rsidR="00750849" w:rsidRPr="00750849" w:rsidRDefault="00750849" w:rsidP="00750849">
            <w:pPr>
              <w:widowControl w:val="0"/>
              <w:numPr>
                <w:ilvl w:val="0"/>
                <w:numId w:val="327"/>
              </w:numPr>
              <w:tabs>
                <w:tab w:val="left" w:leader="dot" w:pos="291"/>
                <w:tab w:val="left" w:pos="720"/>
                <w:tab w:val="left" w:pos="1190"/>
                <w:tab w:val="right" w:leader="dot" w:pos="3550"/>
              </w:tabs>
              <w:snapToGrid w:val="0"/>
              <w:spacing w:after="0" w:line="240" w:lineRule="auto"/>
              <w:jc w:val="both"/>
              <w:rPr>
                <w:rFonts w:ascii="Arial" w:eastAsia="Times New Roman" w:hAnsi="Arial" w:cs="Arial"/>
                <w:snapToGrid w:val="0"/>
                <w:sz w:val="18"/>
                <w:szCs w:val="18"/>
              </w:rPr>
            </w:pPr>
            <w:r w:rsidRPr="00750849">
              <w:rPr>
                <w:rFonts w:ascii="Arial" w:hAnsi="Arial" w:cs="Arial"/>
                <w:sz w:val="18"/>
                <w:szCs w:val="18"/>
              </w:rPr>
              <w:t>Don’t know</w:t>
            </w:r>
            <w:r w:rsidRPr="00750849">
              <w:rPr>
                <w:rFonts w:ascii="Arial" w:hAnsi="Arial" w:cs="Arial"/>
                <w:sz w:val="18"/>
                <w:szCs w:val="18"/>
              </w:rPr>
              <w:tab/>
            </w:r>
            <w:r w:rsidRPr="00750849">
              <w:rPr>
                <w:rFonts w:ascii="Arial" w:hAnsi="Arial" w:cs="Arial"/>
                <w:sz w:val="18"/>
                <w:szCs w:val="18"/>
              </w:rPr>
              <w:tab/>
            </w:r>
          </w:p>
        </w:tc>
        <w:tc>
          <w:tcPr>
            <w:tcW w:w="3150" w:type="dxa"/>
            <w:gridSpan w:val="3"/>
            <w:tcBorders>
              <w:top w:val="single" w:sz="4" w:space="0" w:color="auto"/>
              <w:left w:val="single" w:sz="4" w:space="0" w:color="auto"/>
              <w:bottom w:val="single" w:sz="4" w:space="0" w:color="auto"/>
              <w:right w:val="single" w:sz="4" w:space="0" w:color="auto"/>
            </w:tcBorders>
            <w:shd w:val="clear" w:color="auto" w:fill="EAF1DD"/>
          </w:tcPr>
          <w:p w14:paraId="2CAF9598" w14:textId="77777777" w:rsidR="00750849" w:rsidRPr="00261E42" w:rsidRDefault="00750849" w:rsidP="00750849">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 </w:t>
            </w:r>
            <w:r w:rsidRPr="00261E42">
              <w:rPr>
                <w:rFonts w:ascii="Arial" w:hAnsi="Arial"/>
                <w:iCs/>
                <w:sz w:val="34"/>
                <w:szCs w:val="34"/>
              </w:rPr>
              <w:t>□</w:t>
            </w:r>
            <w:r w:rsidRPr="00261E42">
              <w:rPr>
                <w:rFonts w:ascii="Arial" w:hAnsi="Arial"/>
                <w:iCs/>
                <w:sz w:val="18"/>
                <w:szCs w:val="18"/>
              </w:rPr>
              <w:t xml:space="preserve"> </w:t>
            </w:r>
          </w:p>
          <w:p w14:paraId="670AA44F" w14:textId="77777777" w:rsidR="00750849" w:rsidRPr="00261E42" w:rsidRDefault="00750849" w:rsidP="00750849">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2. </w:t>
            </w:r>
            <w:r w:rsidRPr="00261E42">
              <w:rPr>
                <w:rFonts w:ascii="Arial" w:hAnsi="Arial"/>
                <w:iCs/>
                <w:sz w:val="34"/>
                <w:szCs w:val="34"/>
              </w:rPr>
              <w:t>□</w:t>
            </w:r>
            <w:r w:rsidRPr="00261E42">
              <w:rPr>
                <w:rFonts w:ascii="Arial" w:hAnsi="Arial"/>
                <w:iCs/>
                <w:sz w:val="18"/>
                <w:szCs w:val="18"/>
              </w:rPr>
              <w:t xml:space="preserve"> </w:t>
            </w:r>
          </w:p>
          <w:p w14:paraId="1E4E5E77" w14:textId="77777777" w:rsidR="00750849" w:rsidRPr="00261E42" w:rsidRDefault="00750849" w:rsidP="00750849">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3. </w:t>
            </w:r>
            <w:r w:rsidRPr="00261E42">
              <w:rPr>
                <w:rFonts w:ascii="Arial" w:hAnsi="Arial"/>
                <w:iCs/>
                <w:sz w:val="34"/>
                <w:szCs w:val="34"/>
              </w:rPr>
              <w:t>□</w:t>
            </w:r>
            <w:r w:rsidRPr="00261E42">
              <w:rPr>
                <w:rFonts w:ascii="Arial" w:hAnsi="Arial"/>
                <w:iCs/>
                <w:sz w:val="18"/>
                <w:szCs w:val="18"/>
              </w:rPr>
              <w:t xml:space="preserve"> </w:t>
            </w:r>
          </w:p>
          <w:p w14:paraId="3F8AC70F" w14:textId="77777777" w:rsidR="00750849" w:rsidRPr="00261E42" w:rsidRDefault="00750849" w:rsidP="0075084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4. </w:t>
            </w:r>
            <w:r w:rsidRPr="00261E42">
              <w:rPr>
                <w:rFonts w:ascii="Arial" w:hAnsi="Arial"/>
                <w:iCs/>
                <w:sz w:val="34"/>
                <w:szCs w:val="34"/>
              </w:rPr>
              <w:t>□</w:t>
            </w:r>
          </w:p>
          <w:p w14:paraId="4A035D65" w14:textId="77777777" w:rsidR="00750849" w:rsidRPr="00261E42" w:rsidRDefault="00750849" w:rsidP="0075084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5. </w:t>
            </w:r>
            <w:r w:rsidRPr="00261E42">
              <w:rPr>
                <w:rFonts w:ascii="Arial" w:hAnsi="Arial"/>
                <w:iCs/>
                <w:sz w:val="34"/>
                <w:szCs w:val="34"/>
              </w:rPr>
              <w:t>□</w:t>
            </w:r>
            <w:r w:rsidRPr="00261E42">
              <w:rPr>
                <w:rFonts w:ascii="Arial" w:hAnsi="Arial"/>
                <w:iCs/>
                <w:sz w:val="18"/>
                <w:szCs w:val="18"/>
              </w:rPr>
              <w:t xml:space="preserve"> </w:t>
            </w:r>
          </w:p>
          <w:p w14:paraId="7E22C873" w14:textId="77777777" w:rsidR="00750849" w:rsidRPr="00261E42" w:rsidRDefault="00750849" w:rsidP="0075084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6. </w:t>
            </w:r>
            <w:r w:rsidRPr="00261E42">
              <w:rPr>
                <w:rFonts w:ascii="Arial" w:hAnsi="Arial"/>
                <w:iCs/>
                <w:sz w:val="34"/>
                <w:szCs w:val="34"/>
              </w:rPr>
              <w:t>□</w:t>
            </w:r>
            <w:r w:rsidRPr="00261E42">
              <w:rPr>
                <w:rFonts w:ascii="Arial" w:hAnsi="Arial"/>
                <w:iCs/>
                <w:sz w:val="18"/>
                <w:szCs w:val="18"/>
              </w:rPr>
              <w:t xml:space="preserve"> </w:t>
            </w:r>
          </w:p>
          <w:p w14:paraId="1770DF0A" w14:textId="77777777" w:rsidR="00750849" w:rsidRPr="00261E42" w:rsidRDefault="00750849" w:rsidP="00750849">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7. </w:t>
            </w:r>
            <w:r w:rsidRPr="00261E42">
              <w:rPr>
                <w:rFonts w:ascii="Arial" w:hAnsi="Arial"/>
                <w:iCs/>
                <w:sz w:val="34"/>
                <w:szCs w:val="34"/>
              </w:rPr>
              <w:t>□</w:t>
            </w:r>
            <w:r w:rsidRPr="00261E42">
              <w:rPr>
                <w:rFonts w:ascii="Arial" w:hAnsi="Arial"/>
                <w:iCs/>
                <w:sz w:val="18"/>
                <w:szCs w:val="18"/>
              </w:rPr>
              <w:t xml:space="preserve"> </w:t>
            </w:r>
          </w:p>
          <w:p w14:paraId="60292E77" w14:textId="77777777" w:rsidR="00750849" w:rsidRPr="00261E42" w:rsidRDefault="00750849" w:rsidP="0075084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8. </w:t>
            </w:r>
            <w:r w:rsidRPr="00261E42">
              <w:rPr>
                <w:rFonts w:ascii="Arial" w:hAnsi="Arial"/>
                <w:iCs/>
                <w:sz w:val="34"/>
                <w:szCs w:val="34"/>
              </w:rPr>
              <w:t>□</w:t>
            </w:r>
            <w:r w:rsidRPr="00261E42">
              <w:rPr>
                <w:rFonts w:ascii="Arial" w:hAnsi="Arial"/>
                <w:iCs/>
                <w:sz w:val="18"/>
                <w:szCs w:val="18"/>
              </w:rPr>
              <w:t xml:space="preserve"> ________________________</w:t>
            </w:r>
          </w:p>
          <w:p w14:paraId="7230D42D" w14:textId="77777777" w:rsidR="003A4517" w:rsidRPr="00002A8C" w:rsidRDefault="00750849" w:rsidP="003A451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cs="Arial"/>
                <w:b/>
                <w:bCs/>
                <w:i/>
                <w:iCs/>
                <w:sz w:val="18"/>
                <w:szCs w:val="18"/>
              </w:rPr>
            </w:pPr>
            <w:r w:rsidRPr="00261E42">
              <w:rPr>
                <w:rFonts w:ascii="Arial" w:hAnsi="Arial"/>
                <w:iCs/>
                <w:sz w:val="18"/>
                <w:szCs w:val="18"/>
              </w:rPr>
              <w:t xml:space="preserve">9. </w:t>
            </w:r>
            <w:r w:rsidRPr="00261E42">
              <w:rPr>
                <w:rFonts w:ascii="Arial" w:hAnsi="Arial"/>
                <w:iCs/>
                <w:sz w:val="34"/>
                <w:szCs w:val="34"/>
              </w:rPr>
              <w:t xml:space="preserve">□ </w:t>
            </w:r>
            <w:r w:rsidRPr="00261E42">
              <w:rPr>
                <w:rFonts w:ascii="Arial" w:hAnsi="Arial" w:cs="Arial"/>
                <w:b/>
                <w:bCs/>
                <w:i/>
                <w:iCs/>
                <w:sz w:val="18"/>
                <w:szCs w:val="18"/>
              </w:rPr>
              <w:t xml:space="preserve">→ </w:t>
            </w:r>
            <w:r w:rsidR="003A4517">
              <w:rPr>
                <w:rFonts w:ascii="Arial" w:hAnsi="Arial" w:cs="Arial"/>
                <w:b/>
                <w:bCs/>
                <w:i/>
                <w:iCs/>
                <w:sz w:val="18"/>
                <w:szCs w:val="18"/>
              </w:rPr>
              <w:t xml:space="preserve">C3253 </w:t>
            </w:r>
            <w:r w:rsidR="003A4517" w:rsidRPr="00002A8C">
              <w:rPr>
                <w:rFonts w:ascii="Arial" w:hAnsi="Arial" w:cs="Arial"/>
                <w:b/>
                <w:bCs/>
                <w:i/>
                <w:iCs/>
                <w:sz w:val="18"/>
                <w:szCs w:val="18"/>
              </w:rPr>
              <w:t>=</w:t>
            </w:r>
            <w:r w:rsidR="003A4517">
              <w:rPr>
                <w:rFonts w:ascii="Arial" w:hAnsi="Arial" w:cs="Arial"/>
                <w:b/>
                <w:bCs/>
                <w:i/>
                <w:iCs/>
                <w:sz w:val="18"/>
                <w:szCs w:val="18"/>
              </w:rPr>
              <w:t xml:space="preserve"> </w:t>
            </w:r>
            <w:r w:rsidR="003A4517" w:rsidRPr="00002A8C">
              <w:rPr>
                <w:rFonts w:ascii="Arial" w:hAnsi="Arial" w:cs="Arial"/>
                <w:b/>
                <w:bCs/>
                <w:i/>
                <w:iCs/>
                <w:sz w:val="18"/>
                <w:szCs w:val="18"/>
              </w:rPr>
              <w:t>health care →</w:t>
            </w:r>
          </w:p>
          <w:p w14:paraId="5648C745" w14:textId="15C46939" w:rsidR="003A4517" w:rsidRPr="00002A8C" w:rsidRDefault="003A4517" w:rsidP="003A4517">
            <w:pPr>
              <w:tabs>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ind w:left="932" w:hanging="932"/>
              <w:rPr>
                <w:rFonts w:ascii="Arial" w:hAnsi="Arial" w:cs="Arial"/>
                <w:b/>
                <w:bCs/>
                <w:i/>
                <w:iCs/>
                <w:sz w:val="18"/>
                <w:szCs w:val="18"/>
              </w:rPr>
            </w:pPr>
            <w:r>
              <w:rPr>
                <w:rFonts w:ascii="Arial" w:hAnsi="Arial" w:cs="Arial"/>
                <w:b/>
                <w:bCs/>
                <w:i/>
                <w:iCs/>
                <w:sz w:val="18"/>
                <w:szCs w:val="18"/>
              </w:rPr>
              <w:t xml:space="preserve"> </w:t>
            </w:r>
            <w:r>
              <w:rPr>
                <w:rFonts w:ascii="Arial" w:hAnsi="Arial" w:cs="Arial"/>
                <w:b/>
                <w:bCs/>
                <w:i/>
                <w:iCs/>
                <w:sz w:val="18"/>
                <w:szCs w:val="18"/>
              </w:rPr>
              <w:tab/>
              <w:t>Inst_9</w:t>
            </w:r>
          </w:p>
          <w:p w14:paraId="411184E6" w14:textId="77777777" w:rsidR="003A4517" w:rsidRPr="00002A8C" w:rsidRDefault="003A4517" w:rsidP="003A451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cs="Arial"/>
                <w:b/>
                <w:bCs/>
                <w:i/>
                <w:iCs/>
                <w:sz w:val="18"/>
                <w:szCs w:val="18"/>
              </w:rPr>
            </w:pPr>
            <w:r>
              <w:rPr>
                <w:rFonts w:ascii="Arial" w:hAnsi="Arial" w:cs="Arial"/>
                <w:b/>
                <w:bCs/>
                <w:i/>
                <w:iCs/>
                <w:sz w:val="18"/>
                <w:szCs w:val="18"/>
              </w:rPr>
              <w:t xml:space="preserve">              C3253 </w:t>
            </w:r>
            <w:r w:rsidRPr="00002A8C">
              <w:rPr>
                <w:rFonts w:ascii="Arial" w:hAnsi="Arial" w:cs="Arial"/>
                <w:b/>
                <w:bCs/>
                <w:i/>
                <w:iCs/>
                <w:sz w:val="18"/>
                <w:szCs w:val="18"/>
              </w:rPr>
              <w:t>≠</w:t>
            </w:r>
            <w:r>
              <w:rPr>
                <w:rFonts w:ascii="Arial" w:hAnsi="Arial" w:cs="Arial"/>
                <w:b/>
                <w:bCs/>
                <w:i/>
                <w:iCs/>
                <w:sz w:val="18"/>
                <w:szCs w:val="18"/>
              </w:rPr>
              <w:t xml:space="preserve"> </w:t>
            </w:r>
            <w:r w:rsidRPr="00002A8C">
              <w:rPr>
                <w:rFonts w:ascii="Arial" w:hAnsi="Arial" w:cs="Arial"/>
                <w:b/>
                <w:bCs/>
                <w:i/>
                <w:iCs/>
                <w:sz w:val="18"/>
                <w:szCs w:val="18"/>
              </w:rPr>
              <w:t>health care →</w:t>
            </w:r>
          </w:p>
          <w:p w14:paraId="26E86F09" w14:textId="03019245" w:rsidR="00750849" w:rsidRPr="00261E42" w:rsidRDefault="003A4517" w:rsidP="001957D3">
            <w:pPr>
              <w:tabs>
                <w:tab w:val="left" w:pos="-1080"/>
                <w:tab w:val="left" w:pos="-720"/>
                <w:tab w:val="left" w:pos="0"/>
                <w:tab w:val="left" w:pos="91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002A8C">
              <w:rPr>
                <w:rFonts w:ascii="Arial" w:hAnsi="Arial" w:cs="Arial"/>
                <w:b/>
                <w:bCs/>
                <w:i/>
                <w:iCs/>
                <w:sz w:val="18"/>
                <w:szCs w:val="18"/>
              </w:rPr>
              <w:t xml:space="preserve"> </w:t>
            </w:r>
            <w:r>
              <w:rPr>
                <w:rFonts w:ascii="Arial" w:hAnsi="Arial" w:cs="Arial"/>
                <w:b/>
                <w:bCs/>
                <w:i/>
                <w:iCs/>
                <w:sz w:val="18"/>
                <w:szCs w:val="18"/>
              </w:rPr>
              <w:tab/>
              <w:t>C3255</w:t>
            </w:r>
          </w:p>
        </w:tc>
      </w:tr>
      <w:tr w:rsidR="00261E42" w:rsidRPr="00261E42" w14:paraId="1C2530E7" w14:textId="77777777" w:rsidTr="001957D3">
        <w:trPr>
          <w:cantSplit/>
          <w:trHeight w:val="1097"/>
        </w:trPr>
        <w:tc>
          <w:tcPr>
            <w:tcW w:w="900" w:type="dxa"/>
            <w:tcBorders>
              <w:top w:val="single" w:sz="4" w:space="0" w:color="auto"/>
              <w:left w:val="single" w:sz="4" w:space="0" w:color="auto"/>
              <w:bottom w:val="single" w:sz="4" w:space="0" w:color="auto"/>
              <w:right w:val="single" w:sz="4" w:space="0" w:color="auto"/>
            </w:tcBorders>
            <w:shd w:val="clear" w:color="auto" w:fill="EAF1DD"/>
            <w:tcMar>
              <w:top w:w="72" w:type="dxa"/>
              <w:left w:w="72" w:type="dxa"/>
              <w:bottom w:w="72" w:type="dxa"/>
              <w:right w:w="72" w:type="dxa"/>
            </w:tcMar>
          </w:tcPr>
          <w:p w14:paraId="01ED3578"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C3254B</w:t>
            </w:r>
          </w:p>
        </w:tc>
        <w:tc>
          <w:tcPr>
            <w:tcW w:w="3240" w:type="dxa"/>
            <w:gridSpan w:val="6"/>
            <w:tcBorders>
              <w:top w:val="single" w:sz="4" w:space="0" w:color="auto"/>
              <w:left w:val="single" w:sz="4" w:space="0" w:color="auto"/>
              <w:bottom w:val="single" w:sz="4" w:space="0" w:color="auto"/>
              <w:right w:val="single" w:sz="4" w:space="0" w:color="auto"/>
            </w:tcBorders>
            <w:shd w:val="clear" w:color="auto" w:fill="EAF1DD"/>
          </w:tcPr>
          <w:p w14:paraId="0428EFEC" w14:textId="77777777" w:rsidR="00261E42" w:rsidRPr="00261E42" w:rsidRDefault="00261E42" w:rsidP="00261E4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b/>
                <w:i/>
                <w:noProof/>
                <w:sz w:val="18"/>
                <w:szCs w:val="18"/>
                <w:lang w:bidi="hi-IN"/>
              </w:rPr>
            </w:pPr>
            <w:r w:rsidRPr="00261E42">
              <w:rPr>
                <w:rFonts w:ascii="Arial" w:hAnsi="Arial"/>
                <w:sz w:val="18"/>
                <w:szCs w:val="18"/>
              </w:rPr>
              <w:t>Who had the strongest voice in the decision?</w:t>
            </w:r>
          </w:p>
        </w:tc>
        <w:tc>
          <w:tcPr>
            <w:tcW w:w="3510" w:type="dxa"/>
            <w:gridSpan w:val="5"/>
            <w:tcBorders>
              <w:top w:val="single" w:sz="4" w:space="0" w:color="auto"/>
              <w:left w:val="single" w:sz="4" w:space="0" w:color="auto"/>
              <w:bottom w:val="single" w:sz="4" w:space="0" w:color="auto"/>
              <w:right w:val="single" w:sz="4" w:space="0" w:color="auto"/>
            </w:tcBorders>
            <w:shd w:val="clear" w:color="auto" w:fill="EAF1DD"/>
          </w:tcPr>
          <w:p w14:paraId="3188F479" w14:textId="77777777" w:rsidR="00261E42" w:rsidRPr="00261E42" w:rsidRDefault="00261E42" w:rsidP="00261E42">
            <w:pPr>
              <w:widowControl w:val="0"/>
              <w:numPr>
                <w:ilvl w:val="0"/>
                <w:numId w:val="308"/>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hild’s mother</w:t>
            </w:r>
          </w:p>
          <w:p w14:paraId="6E179837" w14:textId="77777777" w:rsidR="00261E42" w:rsidRPr="00261E42" w:rsidRDefault="00261E42" w:rsidP="00261E42">
            <w:pPr>
              <w:widowControl w:val="0"/>
              <w:numPr>
                <w:ilvl w:val="0"/>
                <w:numId w:val="308"/>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hild’s father</w:t>
            </w:r>
          </w:p>
          <w:p w14:paraId="1A3777DF" w14:textId="77777777" w:rsidR="00261E42" w:rsidRPr="00261E42" w:rsidRDefault="00261E42" w:rsidP="00261E42">
            <w:pPr>
              <w:widowControl w:val="0"/>
              <w:numPr>
                <w:ilvl w:val="0"/>
                <w:numId w:val="308"/>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hild’s maternal grandmother</w:t>
            </w:r>
          </w:p>
          <w:p w14:paraId="5CFE67DF" w14:textId="77777777" w:rsidR="00261E42" w:rsidRPr="00261E42" w:rsidRDefault="00261E42" w:rsidP="00261E42">
            <w:pPr>
              <w:widowControl w:val="0"/>
              <w:numPr>
                <w:ilvl w:val="0"/>
                <w:numId w:val="308"/>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hild’s paternal grandmother</w:t>
            </w:r>
          </w:p>
          <w:p w14:paraId="26E3C941" w14:textId="77777777" w:rsidR="00261E42" w:rsidRPr="00261E42" w:rsidRDefault="00261E42" w:rsidP="00261E42">
            <w:pPr>
              <w:widowControl w:val="0"/>
              <w:numPr>
                <w:ilvl w:val="0"/>
                <w:numId w:val="308"/>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ompound head</w:t>
            </w:r>
          </w:p>
          <w:p w14:paraId="0BAC8407" w14:textId="77777777" w:rsidR="00261E42" w:rsidRPr="00261E42" w:rsidRDefault="00261E42" w:rsidP="00261E42">
            <w:pPr>
              <w:widowControl w:val="0"/>
              <w:numPr>
                <w:ilvl w:val="0"/>
                <w:numId w:val="308"/>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ommunity elder/leader</w:t>
            </w:r>
          </w:p>
          <w:p w14:paraId="7451C9F8" w14:textId="77777777" w:rsidR="00261E42" w:rsidRPr="00261E42" w:rsidRDefault="00261E42" w:rsidP="00261E42">
            <w:pPr>
              <w:widowControl w:val="0"/>
              <w:numPr>
                <w:ilvl w:val="0"/>
                <w:numId w:val="308"/>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Religious leader</w:t>
            </w:r>
          </w:p>
          <w:p w14:paraId="00BE2F9A" w14:textId="77777777" w:rsidR="00261E42" w:rsidRPr="00261E42" w:rsidRDefault="00261E42" w:rsidP="00261E42">
            <w:pPr>
              <w:widowControl w:val="0"/>
              <w:numPr>
                <w:ilvl w:val="0"/>
                <w:numId w:val="308"/>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Someone else (</w:t>
            </w:r>
            <w:r w:rsidRPr="00261E42">
              <w:rPr>
                <w:rFonts w:ascii="Arial" w:eastAsia="Times New Roman" w:hAnsi="Arial" w:cs="Arial"/>
                <w:i/>
                <w:snapToGrid w:val="0"/>
                <w:sz w:val="18"/>
                <w:szCs w:val="18"/>
              </w:rPr>
              <w:t>specify</w:t>
            </w:r>
            <w:r w:rsidRPr="00261E42">
              <w:rPr>
                <w:rFonts w:ascii="Arial" w:eastAsia="Times New Roman" w:hAnsi="Arial" w:cs="Arial"/>
                <w:snapToGrid w:val="0"/>
                <w:sz w:val="18"/>
                <w:szCs w:val="18"/>
              </w:rPr>
              <w:t>)</w:t>
            </w:r>
            <w:r w:rsidRPr="00261E42">
              <w:rPr>
                <w:rFonts w:ascii="Arial" w:eastAsia="Times New Roman" w:hAnsi="Arial" w:cs="Arial"/>
                <w:snapToGrid w:val="0"/>
                <w:sz w:val="18"/>
                <w:szCs w:val="18"/>
              </w:rPr>
              <w:tab/>
            </w:r>
          </w:p>
          <w:p w14:paraId="1B34C7D7" w14:textId="77777777" w:rsidR="00261E42" w:rsidRPr="00261E42" w:rsidRDefault="00261E42" w:rsidP="00261E42">
            <w:pPr>
              <w:widowControl w:val="0"/>
              <w:tabs>
                <w:tab w:val="left" w:pos="-1080"/>
                <w:tab w:val="left" w:pos="-720"/>
                <w:tab w:val="left" w:pos="0"/>
                <w:tab w:val="left" w:pos="252"/>
                <w:tab w:val="left" w:pos="720"/>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cs="Arial"/>
                <w:snapToGrid w:val="0"/>
                <w:sz w:val="18"/>
                <w:szCs w:val="18"/>
              </w:rPr>
              <w:t>9.  Don’t know</w:t>
            </w:r>
          </w:p>
        </w:tc>
        <w:tc>
          <w:tcPr>
            <w:tcW w:w="3150" w:type="dxa"/>
            <w:gridSpan w:val="3"/>
            <w:tcBorders>
              <w:top w:val="single" w:sz="4" w:space="0" w:color="auto"/>
              <w:left w:val="single" w:sz="4" w:space="0" w:color="auto"/>
              <w:bottom w:val="single" w:sz="4" w:space="0" w:color="auto"/>
              <w:right w:val="single" w:sz="4" w:space="0" w:color="auto"/>
            </w:tcBorders>
            <w:shd w:val="clear" w:color="auto" w:fill="EAF1DD"/>
          </w:tcPr>
          <w:p w14:paraId="75F33E49" w14:textId="44114E0F" w:rsidR="00261E42" w:rsidRPr="001957D3" w:rsidRDefault="00261E42" w:rsidP="001957D3">
            <w:pPr>
              <w:spacing w:after="0" w:line="240" w:lineRule="auto"/>
              <w:ind w:left="738" w:hanging="738"/>
              <w:rPr>
                <w:rFonts w:ascii="Arial" w:hAnsi="Arial"/>
                <w:iCs/>
                <w:sz w:val="56"/>
                <w:szCs w:val="56"/>
              </w:rPr>
            </w:pPr>
            <w:r w:rsidRPr="00261E42">
              <w:rPr>
                <w:rFonts w:ascii="Arial" w:hAnsi="Arial"/>
                <w:iCs/>
                <w:sz w:val="56"/>
                <w:szCs w:val="56"/>
              </w:rPr>
              <w:sym w:font="Wingdings" w:char="F0A8"/>
            </w:r>
            <w:r w:rsidR="003A4517">
              <w:rPr>
                <w:rFonts w:ascii="Arial" w:hAnsi="Arial" w:cs="Arial"/>
                <w:b/>
                <w:bCs/>
                <w:i/>
                <w:iCs/>
                <w:sz w:val="18"/>
                <w:szCs w:val="18"/>
              </w:rPr>
              <w:t xml:space="preserve"> C3253 = health care </w:t>
            </w:r>
            <w:r w:rsidR="003A4517" w:rsidRPr="005C62ED">
              <w:rPr>
                <w:rFonts w:ascii="Arial" w:hAnsi="Arial" w:cs="Arial"/>
                <w:b/>
                <w:bCs/>
                <w:i/>
                <w:iCs/>
                <w:sz w:val="18"/>
                <w:szCs w:val="18"/>
              </w:rPr>
              <w:t>→ Inst_</w:t>
            </w:r>
            <w:r w:rsidR="003A4517">
              <w:rPr>
                <w:rFonts w:ascii="Arial" w:hAnsi="Arial" w:cs="Arial"/>
                <w:b/>
                <w:bCs/>
                <w:i/>
                <w:iCs/>
                <w:sz w:val="18"/>
                <w:szCs w:val="18"/>
              </w:rPr>
              <w:t>9</w:t>
            </w:r>
          </w:p>
          <w:p w14:paraId="0FA9699D" w14:textId="77777777" w:rsidR="00261E42" w:rsidRPr="00261E42" w:rsidRDefault="00261E42" w:rsidP="00261E42">
            <w:pPr>
              <w:spacing w:after="0" w:line="240" w:lineRule="auto"/>
              <w:rPr>
                <w:rFonts w:ascii="Arial" w:hAnsi="Arial"/>
                <w:iCs/>
                <w:sz w:val="18"/>
                <w:szCs w:val="18"/>
              </w:rPr>
            </w:pPr>
          </w:p>
          <w:p w14:paraId="71455F82" w14:textId="77777777" w:rsidR="00261E42" w:rsidRPr="00261E42" w:rsidRDefault="00261E42" w:rsidP="00261E42">
            <w:pPr>
              <w:spacing w:after="0" w:line="240" w:lineRule="auto"/>
              <w:rPr>
                <w:rFonts w:ascii="Arial" w:hAnsi="Arial"/>
                <w:iCs/>
                <w:sz w:val="18"/>
                <w:szCs w:val="18"/>
              </w:rPr>
            </w:pPr>
          </w:p>
          <w:p w14:paraId="0D6DF644" w14:textId="77777777" w:rsidR="00261E42" w:rsidRPr="00261E42" w:rsidRDefault="00261E42" w:rsidP="00261E42">
            <w:pPr>
              <w:spacing w:after="0" w:line="240" w:lineRule="auto"/>
              <w:rPr>
                <w:rFonts w:ascii="Arial" w:hAnsi="Arial"/>
                <w:iCs/>
                <w:sz w:val="18"/>
                <w:szCs w:val="18"/>
              </w:rPr>
            </w:pPr>
          </w:p>
          <w:p w14:paraId="4E8D41E1" w14:textId="77777777" w:rsidR="00261E42" w:rsidRPr="00261E42" w:rsidRDefault="00261E42" w:rsidP="00261E42">
            <w:pPr>
              <w:spacing w:after="0" w:line="240" w:lineRule="auto"/>
              <w:rPr>
                <w:rFonts w:ascii="Arial" w:hAnsi="Arial"/>
                <w:iCs/>
                <w:sz w:val="18"/>
                <w:szCs w:val="18"/>
              </w:rPr>
            </w:pPr>
            <w:r w:rsidRPr="00261E42">
              <w:rPr>
                <w:rFonts w:ascii="Arial" w:hAnsi="Arial"/>
                <w:iCs/>
                <w:sz w:val="18"/>
                <w:szCs w:val="18"/>
              </w:rPr>
              <w:t>____________________________</w:t>
            </w:r>
          </w:p>
        </w:tc>
      </w:tr>
      <w:tr w:rsidR="00261E42" w:rsidRPr="00261E42" w14:paraId="1A22E394" w14:textId="77777777" w:rsidTr="001957D3">
        <w:trPr>
          <w:cantSplit/>
          <w:trHeight w:val="1097"/>
        </w:trPr>
        <w:tc>
          <w:tcPr>
            <w:tcW w:w="900" w:type="dxa"/>
            <w:shd w:val="clear" w:color="auto" w:fill="EAF1DD"/>
            <w:tcMar>
              <w:top w:w="72" w:type="dxa"/>
              <w:left w:w="72" w:type="dxa"/>
              <w:bottom w:w="72" w:type="dxa"/>
              <w:right w:w="72" w:type="dxa"/>
            </w:tcMar>
          </w:tcPr>
          <w:p w14:paraId="59D1D16D"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261E42">
              <w:rPr>
                <w:rFonts w:ascii="Arial" w:hAnsi="Arial"/>
                <w:sz w:val="18"/>
                <w:szCs w:val="18"/>
              </w:rPr>
              <w:lastRenderedPageBreak/>
              <w:t>C3255</w:t>
            </w:r>
          </w:p>
        </w:tc>
        <w:tc>
          <w:tcPr>
            <w:tcW w:w="3240" w:type="dxa"/>
            <w:gridSpan w:val="6"/>
            <w:shd w:val="clear" w:color="auto" w:fill="EAF1DD"/>
          </w:tcPr>
          <w:p w14:paraId="615C35B0" w14:textId="6BD1B6EC" w:rsidR="00261E42" w:rsidRPr="00261E42" w:rsidRDefault="00261E42" w:rsidP="00261E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261E42">
              <w:rPr>
                <w:rFonts w:ascii="Arial" w:eastAsia="Times New Roman" w:hAnsi="Arial"/>
                <w:noProof/>
                <w:sz w:val="18"/>
                <w:szCs w:val="18"/>
                <w:lang w:bidi="hi-IN"/>
              </w:rPr>
              <w:t xml:space="preserve">Some people say they have no problems accessing health care. Others say they have problems accessing care. </w:t>
            </w:r>
          </w:p>
          <w:p w14:paraId="29847AC7" w14:textId="77777777" w:rsidR="00261E42" w:rsidRPr="00261E42" w:rsidRDefault="00261E42" w:rsidP="00261E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p>
          <w:p w14:paraId="2BB4197D" w14:textId="6EB61AF8" w:rsidR="00261E42" w:rsidRPr="00261E42" w:rsidRDefault="00261E42" w:rsidP="00261E4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Cs/>
                <w:noProof/>
                <w:sz w:val="18"/>
                <w:szCs w:val="18"/>
                <w:lang w:bidi="hi-IN"/>
              </w:rPr>
            </w:pPr>
            <w:r w:rsidRPr="00261E42">
              <w:rPr>
                <w:rFonts w:ascii="Arial" w:eastAsia="Times New Roman" w:hAnsi="Arial"/>
                <w:i/>
                <w:noProof/>
                <w:sz w:val="18"/>
                <w:szCs w:val="18"/>
                <w:lang w:bidi="hi-IN"/>
              </w:rPr>
              <w:t xml:space="preserve">If the child was never taken to a health provider, ask: </w:t>
            </w:r>
            <w:r w:rsidRPr="00261E42">
              <w:rPr>
                <w:rFonts w:ascii="Arial" w:eastAsia="Times New Roman" w:hAnsi="Arial"/>
                <w:noProof/>
                <w:sz w:val="18"/>
                <w:szCs w:val="18"/>
                <w:lang w:bidi="hi-IN"/>
              </w:rPr>
              <w:t>What about you? Did you experience any problems that kept you from taking &lt;NAME&gt; for health care during the illness?</w:t>
            </w:r>
          </w:p>
        </w:tc>
        <w:tc>
          <w:tcPr>
            <w:tcW w:w="3510" w:type="dxa"/>
            <w:gridSpan w:val="5"/>
            <w:shd w:val="clear" w:color="auto" w:fill="EAF1DD"/>
          </w:tcPr>
          <w:p w14:paraId="37429C2A" w14:textId="77777777" w:rsidR="00261E42" w:rsidRPr="00261E42" w:rsidRDefault="00261E42" w:rsidP="00261E42">
            <w:pPr>
              <w:widowControl w:val="0"/>
              <w:numPr>
                <w:ilvl w:val="0"/>
                <w:numId w:val="150"/>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eastAsia="Times New Roman" w:hAnsi="Arial"/>
                <w:snapToGrid w:val="0"/>
                <w:sz w:val="18"/>
                <w:szCs w:val="18"/>
              </w:rPr>
            </w:pPr>
            <w:r w:rsidRPr="00261E42">
              <w:rPr>
                <w:rFonts w:ascii="Arial" w:eastAsia="Times New Roman" w:hAnsi="Arial"/>
                <w:snapToGrid w:val="0"/>
                <w:sz w:val="18"/>
                <w:szCs w:val="18"/>
              </w:rPr>
              <w:t>Yes</w:t>
            </w:r>
          </w:p>
          <w:p w14:paraId="116DC33D" w14:textId="77777777" w:rsidR="00261E42" w:rsidRPr="00261E42" w:rsidRDefault="00261E42" w:rsidP="00261E42">
            <w:pPr>
              <w:widowControl w:val="0"/>
              <w:numPr>
                <w:ilvl w:val="0"/>
                <w:numId w:val="150"/>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eastAsia="Times New Roman" w:hAnsi="Arial"/>
                <w:snapToGrid w:val="0"/>
                <w:sz w:val="18"/>
                <w:szCs w:val="18"/>
              </w:rPr>
            </w:pPr>
            <w:r w:rsidRPr="00261E42">
              <w:rPr>
                <w:rFonts w:ascii="Arial" w:eastAsia="Times New Roman" w:hAnsi="Arial"/>
                <w:snapToGrid w:val="0"/>
                <w:sz w:val="18"/>
                <w:szCs w:val="18"/>
              </w:rPr>
              <w:t>No</w:t>
            </w:r>
          </w:p>
          <w:p w14:paraId="3AE7B5AE" w14:textId="77777777" w:rsidR="00261E42" w:rsidRPr="00261E42" w:rsidRDefault="00261E42" w:rsidP="00261E42">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9.</w:t>
            </w:r>
            <w:r w:rsidRPr="00261E42">
              <w:rPr>
                <w:rFonts w:ascii="Arial" w:eastAsia="Times New Roman" w:hAnsi="Arial"/>
                <w:snapToGrid w:val="0"/>
                <w:sz w:val="18"/>
                <w:szCs w:val="18"/>
              </w:rPr>
              <w:tab/>
              <w:t>Don’t know</w:t>
            </w:r>
          </w:p>
        </w:tc>
        <w:tc>
          <w:tcPr>
            <w:tcW w:w="3150" w:type="dxa"/>
            <w:gridSpan w:val="3"/>
            <w:shd w:val="clear" w:color="auto" w:fill="EAF1DD"/>
          </w:tcPr>
          <w:p w14:paraId="6631A8BA" w14:textId="2E7E3230" w:rsidR="00261E42" w:rsidRPr="00261E42" w:rsidRDefault="00261E42" w:rsidP="001A7C33">
            <w:pPr>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cs="Arial"/>
                <w:b/>
                <w:bCs/>
                <w:i/>
                <w:iCs/>
                <w:sz w:val="20"/>
              </w:rPr>
              <w:t xml:space="preserve">  2 or 9</w:t>
            </w:r>
            <w:r w:rsidR="00C11D82">
              <w:rPr>
                <w:rFonts w:ascii="Arial" w:hAnsi="Arial" w:cs="Arial"/>
                <w:b/>
                <w:bCs/>
                <w:i/>
                <w:iCs/>
                <w:sz w:val="18"/>
                <w:szCs w:val="18"/>
              </w:rPr>
              <w:t xml:space="preserve"> → Inst_</w:t>
            </w:r>
            <w:r w:rsidR="001A7C33">
              <w:rPr>
                <w:rFonts w:ascii="Arial" w:hAnsi="Arial" w:cs="Arial"/>
                <w:b/>
                <w:bCs/>
                <w:i/>
                <w:iCs/>
                <w:sz w:val="18"/>
                <w:szCs w:val="18"/>
              </w:rPr>
              <w:t>9</w:t>
            </w:r>
          </w:p>
        </w:tc>
      </w:tr>
      <w:tr w:rsidR="00261E42" w:rsidRPr="00261E42" w14:paraId="22A3D5E2" w14:textId="77777777" w:rsidTr="001957D3">
        <w:trPr>
          <w:cantSplit/>
          <w:trHeight w:val="1097"/>
        </w:trPr>
        <w:tc>
          <w:tcPr>
            <w:tcW w:w="900" w:type="dxa"/>
            <w:shd w:val="clear" w:color="auto" w:fill="EAF1DD"/>
            <w:tcMar>
              <w:top w:w="72" w:type="dxa"/>
              <w:left w:w="72" w:type="dxa"/>
              <w:bottom w:w="72" w:type="dxa"/>
              <w:right w:w="72" w:type="dxa"/>
            </w:tcMar>
          </w:tcPr>
          <w:p w14:paraId="47816FD8"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u w:val="single"/>
              </w:rPr>
            </w:pPr>
            <w:r w:rsidRPr="00261E42">
              <w:rPr>
                <w:rFonts w:ascii="Arial" w:hAnsi="Arial"/>
                <w:sz w:val="18"/>
                <w:szCs w:val="18"/>
              </w:rPr>
              <w:t>C3256</w:t>
            </w:r>
          </w:p>
        </w:tc>
        <w:tc>
          <w:tcPr>
            <w:tcW w:w="3240" w:type="dxa"/>
            <w:gridSpan w:val="6"/>
            <w:shd w:val="clear" w:color="auto" w:fill="EAF1DD"/>
          </w:tcPr>
          <w:p w14:paraId="4BAC8B75"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What were the main problems you had?</w:t>
            </w:r>
          </w:p>
          <w:p w14:paraId="356EE71D" w14:textId="77777777" w:rsidR="00261E42" w:rsidRPr="00261E42" w:rsidRDefault="00261E42" w:rsidP="00261E42">
            <w:pPr>
              <w:spacing w:after="0" w:line="240" w:lineRule="auto"/>
              <w:rPr>
                <w:rFonts w:ascii="Arial" w:hAnsi="Arial"/>
                <w:sz w:val="18"/>
                <w:szCs w:val="18"/>
              </w:rPr>
            </w:pPr>
          </w:p>
          <w:p w14:paraId="7AA514AE" w14:textId="77777777" w:rsidR="00261E42" w:rsidRPr="00261E42" w:rsidRDefault="00261E42" w:rsidP="00261E42">
            <w:pPr>
              <w:spacing w:after="0" w:line="240" w:lineRule="auto"/>
              <w:rPr>
                <w:rFonts w:ascii="Arial" w:hAnsi="Arial"/>
                <w:sz w:val="18"/>
                <w:szCs w:val="18"/>
              </w:rPr>
            </w:pPr>
            <w:r w:rsidRPr="00261E42">
              <w:rPr>
                <w:rFonts w:ascii="Arial" w:hAnsi="Arial"/>
                <w:i/>
                <w:iCs/>
                <w:sz w:val="18"/>
                <w:szCs w:val="18"/>
              </w:rPr>
              <w:t>Prompt:</w:t>
            </w:r>
            <w:r w:rsidRPr="00261E42">
              <w:rPr>
                <w:rFonts w:ascii="Arial" w:hAnsi="Arial"/>
                <w:sz w:val="18"/>
                <w:szCs w:val="18"/>
              </w:rPr>
              <w:t xml:space="preserve"> Was there anything else?</w:t>
            </w:r>
          </w:p>
          <w:p w14:paraId="2A174C8D" w14:textId="77777777" w:rsidR="00261E42" w:rsidRPr="00261E42" w:rsidRDefault="00261E42" w:rsidP="00261E42">
            <w:pPr>
              <w:spacing w:after="0" w:line="240" w:lineRule="auto"/>
              <w:rPr>
                <w:rFonts w:ascii="Arial" w:hAnsi="Arial"/>
                <w:sz w:val="18"/>
                <w:szCs w:val="18"/>
              </w:rPr>
            </w:pPr>
          </w:p>
          <w:p w14:paraId="5AE08215" w14:textId="77777777" w:rsidR="00261E42" w:rsidRPr="00261E42" w:rsidRDefault="00261E42" w:rsidP="00261E42">
            <w:pPr>
              <w:spacing w:after="0" w:line="240" w:lineRule="auto"/>
              <w:rPr>
                <w:rFonts w:ascii="Arial" w:hAnsi="Arial"/>
                <w:i/>
                <w:iCs/>
                <w:sz w:val="18"/>
                <w:szCs w:val="18"/>
              </w:rPr>
            </w:pPr>
            <w:r w:rsidRPr="00261E42">
              <w:rPr>
                <w:rFonts w:ascii="Arial" w:hAnsi="Arial"/>
                <w:i/>
                <w:iCs/>
                <w:sz w:val="18"/>
                <w:szCs w:val="18"/>
              </w:rPr>
              <w:t>Multiple answers allowed.</w:t>
            </w:r>
          </w:p>
        </w:tc>
        <w:tc>
          <w:tcPr>
            <w:tcW w:w="3510" w:type="dxa"/>
            <w:gridSpan w:val="5"/>
            <w:shd w:val="clear" w:color="auto" w:fill="EAF1DD"/>
          </w:tcPr>
          <w:p w14:paraId="71EB36B1" w14:textId="77777777" w:rsidR="00261E42" w:rsidRPr="00261E42" w:rsidRDefault="00261E42" w:rsidP="00261E42">
            <w:pPr>
              <w:widowControl w:val="0"/>
              <w:numPr>
                <w:ilvl w:val="0"/>
                <w:numId w:val="30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Did not think child was sick enough to need health care</w:t>
            </w:r>
            <w:r w:rsidRPr="00261E42">
              <w:rPr>
                <w:rFonts w:ascii="Arial" w:hAnsi="Arial"/>
                <w:iCs/>
                <w:noProof/>
                <w:sz w:val="18"/>
                <w:szCs w:val="18"/>
                <w:lang w:bidi="hi-IN"/>
              </w:rPr>
              <w:tab/>
            </w:r>
          </w:p>
          <w:p w14:paraId="679E270C" w14:textId="6763660E" w:rsidR="00261E42" w:rsidRPr="00261E42" w:rsidRDefault="00261E42" w:rsidP="00261E42">
            <w:pPr>
              <w:widowControl w:val="0"/>
              <w:numPr>
                <w:ilvl w:val="0"/>
                <w:numId w:val="30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No one available to </w:t>
            </w:r>
            <w:r w:rsidR="00BA1E6F">
              <w:rPr>
                <w:rFonts w:ascii="Arial" w:hAnsi="Arial"/>
                <w:iCs/>
                <w:noProof/>
                <w:sz w:val="18"/>
                <w:szCs w:val="18"/>
                <w:lang w:bidi="hi-IN"/>
              </w:rPr>
              <w:t>go with him/her</w:t>
            </w:r>
            <w:r w:rsidRPr="00261E42">
              <w:rPr>
                <w:rFonts w:ascii="Arial" w:hAnsi="Arial"/>
                <w:iCs/>
                <w:noProof/>
                <w:sz w:val="18"/>
                <w:szCs w:val="18"/>
                <w:lang w:bidi="hi-IN"/>
              </w:rPr>
              <w:tab/>
            </w:r>
          </w:p>
          <w:p w14:paraId="394CF637" w14:textId="4E1C6899" w:rsidR="00261E42" w:rsidRPr="00261E42" w:rsidRDefault="00261E42" w:rsidP="00261E42">
            <w:pPr>
              <w:widowControl w:val="0"/>
              <w:numPr>
                <w:ilvl w:val="0"/>
                <w:numId w:val="30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Too much time from </w:t>
            </w:r>
            <w:r w:rsidR="00BA1E6F">
              <w:rPr>
                <w:rFonts w:ascii="Arial" w:hAnsi="Arial"/>
                <w:iCs/>
                <w:noProof/>
                <w:sz w:val="18"/>
                <w:szCs w:val="18"/>
                <w:lang w:bidi="hi-IN"/>
              </w:rPr>
              <w:t>his/her regular</w:t>
            </w:r>
            <w:r w:rsidR="00BA1E6F" w:rsidRPr="00261E42">
              <w:rPr>
                <w:rFonts w:ascii="Arial" w:hAnsi="Arial"/>
                <w:iCs/>
                <w:noProof/>
                <w:sz w:val="18"/>
                <w:szCs w:val="18"/>
                <w:lang w:bidi="hi-IN"/>
              </w:rPr>
              <w:t xml:space="preserve"> </w:t>
            </w:r>
            <w:r w:rsidRPr="00261E42">
              <w:rPr>
                <w:rFonts w:ascii="Arial" w:hAnsi="Arial"/>
                <w:iCs/>
                <w:noProof/>
                <w:sz w:val="18"/>
                <w:szCs w:val="18"/>
                <w:lang w:bidi="hi-IN"/>
              </w:rPr>
              <w:t>duties</w:t>
            </w:r>
            <w:r w:rsidRPr="00261E42">
              <w:rPr>
                <w:rFonts w:ascii="Arial" w:hAnsi="Arial"/>
                <w:iCs/>
                <w:noProof/>
                <w:sz w:val="18"/>
                <w:szCs w:val="18"/>
                <w:lang w:bidi="hi-IN"/>
              </w:rPr>
              <w:tab/>
            </w:r>
            <w:r w:rsidR="009F04B1">
              <w:rPr>
                <w:rFonts w:ascii="Arial" w:hAnsi="Arial"/>
                <w:iCs/>
                <w:noProof/>
                <w:sz w:val="18"/>
                <w:szCs w:val="18"/>
                <w:lang w:bidi="hi-IN"/>
              </w:rPr>
              <w:tab/>
            </w:r>
          </w:p>
          <w:p w14:paraId="588E6350" w14:textId="25FD161F" w:rsidR="00261E42" w:rsidRPr="00261E42" w:rsidRDefault="00261E42" w:rsidP="00261E42">
            <w:pPr>
              <w:widowControl w:val="0"/>
              <w:numPr>
                <w:ilvl w:val="0"/>
                <w:numId w:val="30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Someone else had to decide</w:t>
            </w:r>
            <w:r w:rsidR="00D6491C">
              <w:rPr>
                <w:rFonts w:ascii="Arial" w:hAnsi="Arial"/>
                <w:iCs/>
                <w:noProof/>
                <w:sz w:val="18"/>
                <w:szCs w:val="18"/>
                <w:lang w:bidi="hi-IN"/>
              </w:rPr>
              <w:t xml:space="preserve"> </w:t>
            </w:r>
            <w:r w:rsidR="00D6491C">
              <w:rPr>
                <w:rFonts w:ascii="Arial" w:hAnsi="Arial"/>
                <w:i/>
                <w:iCs/>
                <w:noProof/>
                <w:sz w:val="18"/>
                <w:szCs w:val="18"/>
                <w:lang w:bidi="hi-IN"/>
              </w:rPr>
              <w:t>(specify)</w:t>
            </w:r>
            <w:r w:rsidRPr="00261E42">
              <w:rPr>
                <w:rFonts w:ascii="Arial" w:hAnsi="Arial"/>
                <w:iCs/>
                <w:noProof/>
                <w:sz w:val="18"/>
                <w:szCs w:val="18"/>
                <w:lang w:bidi="hi-IN"/>
              </w:rPr>
              <w:tab/>
            </w:r>
          </w:p>
          <w:p w14:paraId="6984CAE7" w14:textId="77777777" w:rsidR="00261E42" w:rsidRPr="00261E42" w:rsidRDefault="00261E42" w:rsidP="00261E42">
            <w:pPr>
              <w:widowControl w:val="0"/>
              <w:numPr>
                <w:ilvl w:val="0"/>
                <w:numId w:val="30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Too far to travel</w:t>
            </w:r>
            <w:r w:rsidRPr="00261E42">
              <w:rPr>
                <w:rFonts w:ascii="Arial" w:hAnsi="Arial"/>
                <w:iCs/>
                <w:noProof/>
                <w:sz w:val="18"/>
                <w:szCs w:val="18"/>
                <w:lang w:bidi="hi-IN"/>
              </w:rPr>
              <w:tab/>
            </w:r>
          </w:p>
          <w:p w14:paraId="2668EDC4" w14:textId="77777777" w:rsidR="00261E42" w:rsidRPr="00261E42" w:rsidRDefault="00261E42" w:rsidP="00261E42">
            <w:pPr>
              <w:widowControl w:val="0"/>
              <w:numPr>
                <w:ilvl w:val="0"/>
                <w:numId w:val="30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No transportation available</w:t>
            </w:r>
            <w:r w:rsidRPr="00261E42">
              <w:rPr>
                <w:rFonts w:ascii="Arial" w:hAnsi="Arial"/>
                <w:iCs/>
                <w:noProof/>
                <w:sz w:val="18"/>
                <w:szCs w:val="18"/>
                <w:lang w:bidi="hi-IN"/>
              </w:rPr>
              <w:tab/>
            </w:r>
          </w:p>
          <w:p w14:paraId="2276369F" w14:textId="77777777" w:rsidR="00261E42" w:rsidRPr="00261E42" w:rsidRDefault="00261E42" w:rsidP="00261E42">
            <w:pPr>
              <w:widowControl w:val="0"/>
              <w:numPr>
                <w:ilvl w:val="0"/>
                <w:numId w:val="30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Cost of transportation</w:t>
            </w:r>
            <w:r w:rsidRPr="00261E42">
              <w:rPr>
                <w:rFonts w:ascii="Arial" w:hAnsi="Arial"/>
                <w:iCs/>
                <w:noProof/>
                <w:sz w:val="18"/>
                <w:szCs w:val="18"/>
                <w:lang w:bidi="hi-IN"/>
              </w:rPr>
              <w:tab/>
            </w:r>
          </w:p>
          <w:p w14:paraId="2C1A3101" w14:textId="77777777" w:rsidR="00261E42" w:rsidRPr="00261E42" w:rsidRDefault="00261E42" w:rsidP="00261E42">
            <w:pPr>
              <w:widowControl w:val="0"/>
              <w:numPr>
                <w:ilvl w:val="0"/>
                <w:numId w:val="30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Cost of health care</w:t>
            </w:r>
            <w:r w:rsidRPr="00261E42">
              <w:rPr>
                <w:rFonts w:ascii="Arial" w:hAnsi="Arial"/>
                <w:iCs/>
                <w:noProof/>
                <w:sz w:val="18"/>
                <w:szCs w:val="18"/>
                <w:lang w:bidi="hi-IN"/>
              </w:rPr>
              <w:tab/>
            </w:r>
          </w:p>
          <w:p w14:paraId="03D6B288" w14:textId="77777777" w:rsidR="00261E42" w:rsidRPr="00261E42" w:rsidRDefault="00261E42" w:rsidP="00261E42">
            <w:pPr>
              <w:widowControl w:val="0"/>
              <w:numPr>
                <w:ilvl w:val="0"/>
                <w:numId w:val="30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Other cost </w:t>
            </w:r>
            <w:r w:rsidRPr="00261E42">
              <w:rPr>
                <w:rFonts w:ascii="Arial" w:hAnsi="Arial"/>
                <w:i/>
                <w:iCs/>
                <w:noProof/>
                <w:sz w:val="18"/>
                <w:szCs w:val="18"/>
                <w:lang w:bidi="hi-IN"/>
              </w:rPr>
              <w:t>(specify)</w:t>
            </w:r>
            <w:r w:rsidRPr="00261E42">
              <w:rPr>
                <w:rFonts w:ascii="Arial" w:hAnsi="Arial"/>
                <w:iCs/>
                <w:noProof/>
                <w:sz w:val="18"/>
                <w:szCs w:val="18"/>
                <w:lang w:bidi="hi-IN"/>
              </w:rPr>
              <w:tab/>
            </w:r>
          </w:p>
          <w:p w14:paraId="5E8BC39A" w14:textId="77777777" w:rsidR="00261E42" w:rsidRPr="00261E42" w:rsidRDefault="00261E42" w:rsidP="00261E42">
            <w:pPr>
              <w:widowControl w:val="0"/>
              <w:numPr>
                <w:ilvl w:val="0"/>
                <w:numId w:val="309"/>
              </w:numPr>
              <w:tabs>
                <w:tab w:val="left" w:pos="-1080"/>
                <w:tab w:val="left" w:pos="-720"/>
                <w:tab w:val="left" w:pos="203"/>
                <w:tab w:val="left" w:pos="301"/>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Not satisfied with available health care</w:t>
            </w:r>
            <w:r w:rsidRPr="00261E42">
              <w:rPr>
                <w:rFonts w:ascii="Arial" w:hAnsi="Arial"/>
                <w:iCs/>
                <w:noProof/>
                <w:sz w:val="18"/>
                <w:szCs w:val="18"/>
                <w:lang w:bidi="hi-IN"/>
              </w:rPr>
              <w:tab/>
            </w:r>
          </w:p>
          <w:p w14:paraId="32DBCDA1" w14:textId="77777777" w:rsidR="00261E42" w:rsidRPr="00261E42" w:rsidRDefault="00261E42" w:rsidP="00261E42">
            <w:pPr>
              <w:widowControl w:val="0"/>
              <w:numPr>
                <w:ilvl w:val="0"/>
                <w:numId w:val="309"/>
              </w:numPr>
              <w:tabs>
                <w:tab w:val="left" w:pos="-1080"/>
                <w:tab w:val="left" w:pos="-720"/>
                <w:tab w:val="left" w:pos="331"/>
                <w:tab w:val="right" w:leader="dot" w:pos="3438"/>
                <w:tab w:val="right" w:leader="dot" w:pos="5436"/>
                <w:tab w:val="left" w:pos="5490"/>
                <w:tab w:val="left" w:pos="6480"/>
                <w:tab w:val="left" w:pos="7200"/>
                <w:tab w:val="left" w:pos="7920"/>
                <w:tab w:val="left" w:pos="8640"/>
              </w:tabs>
              <w:spacing w:after="0" w:line="240" w:lineRule="auto"/>
              <w:ind w:left="331" w:hanging="313"/>
              <w:rPr>
                <w:rFonts w:ascii="Arial" w:hAnsi="Arial"/>
                <w:iCs/>
                <w:noProof/>
                <w:sz w:val="18"/>
                <w:szCs w:val="18"/>
                <w:lang w:bidi="hi-IN"/>
              </w:rPr>
            </w:pPr>
            <w:r w:rsidRPr="00261E42">
              <w:rPr>
                <w:rFonts w:ascii="Arial" w:hAnsi="Arial"/>
                <w:iCs/>
                <w:noProof/>
                <w:sz w:val="18"/>
                <w:szCs w:val="18"/>
                <w:lang w:bidi="hi-IN"/>
              </w:rPr>
              <w:t>Problem required traditional care</w:t>
            </w:r>
            <w:r w:rsidRPr="00261E42">
              <w:rPr>
                <w:rFonts w:ascii="Arial" w:hAnsi="Arial"/>
                <w:iCs/>
                <w:noProof/>
                <w:sz w:val="18"/>
                <w:szCs w:val="18"/>
                <w:lang w:bidi="hi-IN"/>
              </w:rPr>
              <w:tab/>
            </w:r>
          </w:p>
          <w:p w14:paraId="356C556F" w14:textId="77777777" w:rsidR="00261E42" w:rsidRPr="00261E42" w:rsidRDefault="00261E42" w:rsidP="00261E42">
            <w:pPr>
              <w:widowControl w:val="0"/>
              <w:numPr>
                <w:ilvl w:val="0"/>
                <w:numId w:val="309"/>
              </w:numPr>
              <w:tabs>
                <w:tab w:val="left" w:pos="-1080"/>
                <w:tab w:val="left" w:pos="-720"/>
                <w:tab w:val="left" w:pos="290"/>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Thought s/he was too sick to travel</w:t>
            </w:r>
            <w:r w:rsidRPr="00261E42">
              <w:rPr>
                <w:rFonts w:ascii="Arial" w:hAnsi="Arial"/>
                <w:iCs/>
                <w:noProof/>
                <w:sz w:val="18"/>
                <w:szCs w:val="18"/>
                <w:lang w:bidi="hi-IN"/>
              </w:rPr>
              <w:tab/>
            </w:r>
          </w:p>
          <w:p w14:paraId="181642CB" w14:textId="794675D4" w:rsidR="00261E42" w:rsidRPr="00261E42" w:rsidRDefault="00261E42" w:rsidP="00261E42">
            <w:pPr>
              <w:widowControl w:val="0"/>
              <w:numPr>
                <w:ilvl w:val="0"/>
                <w:numId w:val="309"/>
              </w:numPr>
              <w:tabs>
                <w:tab w:val="left" w:pos="-1080"/>
                <w:tab w:val="left" w:pos="-720"/>
                <w:tab w:val="left" w:pos="290"/>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Thought s/he will die </w:t>
            </w:r>
            <w:r w:rsidR="006E02B2">
              <w:rPr>
                <w:rFonts w:ascii="Arial" w:hAnsi="Arial"/>
                <w:iCs/>
                <w:noProof/>
                <w:sz w:val="18"/>
                <w:szCs w:val="18"/>
                <w:lang w:bidi="hi-IN"/>
              </w:rPr>
              <w:t>despite care</w:t>
            </w:r>
            <w:r w:rsidRPr="00261E42">
              <w:rPr>
                <w:rFonts w:ascii="Arial" w:hAnsi="Arial"/>
                <w:iCs/>
                <w:noProof/>
                <w:sz w:val="18"/>
                <w:szCs w:val="18"/>
                <w:lang w:bidi="hi-IN"/>
              </w:rPr>
              <w:tab/>
            </w:r>
          </w:p>
          <w:p w14:paraId="290D1374" w14:textId="2071D6B9" w:rsidR="00261E42" w:rsidRDefault="00261E42" w:rsidP="00261E42">
            <w:pPr>
              <w:widowControl w:val="0"/>
              <w:numPr>
                <w:ilvl w:val="0"/>
                <w:numId w:val="309"/>
              </w:numPr>
              <w:tabs>
                <w:tab w:val="left" w:pos="-1080"/>
                <w:tab w:val="left" w:pos="-720"/>
                <w:tab w:val="num" w:pos="290"/>
                <w:tab w:val="right" w:leader="dot" w:pos="3438"/>
                <w:tab w:val="right" w:leader="dot" w:pos="5436"/>
                <w:tab w:val="left" w:pos="5490"/>
                <w:tab w:val="left" w:pos="6480"/>
                <w:tab w:val="left" w:pos="7200"/>
                <w:tab w:val="left" w:pos="7920"/>
                <w:tab w:val="left" w:pos="8640"/>
              </w:tabs>
              <w:spacing w:after="0" w:line="240" w:lineRule="auto"/>
              <w:ind w:left="288" w:hanging="270"/>
              <w:rPr>
                <w:rFonts w:ascii="Arial" w:hAnsi="Arial"/>
                <w:iCs/>
                <w:noProof/>
                <w:sz w:val="18"/>
                <w:szCs w:val="18"/>
                <w:lang w:bidi="hi-IN"/>
              </w:rPr>
            </w:pPr>
            <w:r w:rsidRPr="00261E42">
              <w:rPr>
                <w:rFonts w:ascii="Arial" w:hAnsi="Arial"/>
                <w:iCs/>
                <w:noProof/>
                <w:sz w:val="18"/>
                <w:szCs w:val="18"/>
                <w:lang w:bidi="hi-IN"/>
              </w:rPr>
              <w:t>Was late at night (transportation or provider not available)</w:t>
            </w:r>
            <w:r w:rsidRPr="00261E42">
              <w:rPr>
                <w:rFonts w:ascii="Arial" w:hAnsi="Arial"/>
                <w:iCs/>
                <w:noProof/>
                <w:sz w:val="18"/>
                <w:szCs w:val="18"/>
                <w:lang w:bidi="hi-IN"/>
              </w:rPr>
              <w:tab/>
            </w:r>
          </w:p>
          <w:p w14:paraId="4A472DFB" w14:textId="0BD828D0" w:rsidR="00202DBF" w:rsidRPr="00261E42" w:rsidRDefault="00202DBF" w:rsidP="00261E42">
            <w:pPr>
              <w:widowControl w:val="0"/>
              <w:numPr>
                <w:ilvl w:val="0"/>
                <w:numId w:val="309"/>
              </w:numPr>
              <w:tabs>
                <w:tab w:val="left" w:pos="-1080"/>
                <w:tab w:val="left" w:pos="-720"/>
                <w:tab w:val="num" w:pos="290"/>
                <w:tab w:val="right" w:leader="dot" w:pos="3438"/>
                <w:tab w:val="right" w:leader="dot" w:pos="5436"/>
                <w:tab w:val="left" w:pos="5490"/>
                <w:tab w:val="left" w:pos="6480"/>
                <w:tab w:val="left" w:pos="7200"/>
                <w:tab w:val="left" w:pos="7920"/>
                <w:tab w:val="left" w:pos="8640"/>
              </w:tabs>
              <w:spacing w:after="0" w:line="240" w:lineRule="auto"/>
              <w:ind w:left="288" w:hanging="270"/>
              <w:rPr>
                <w:rFonts w:ascii="Arial" w:hAnsi="Arial"/>
                <w:iCs/>
                <w:noProof/>
                <w:sz w:val="18"/>
                <w:szCs w:val="18"/>
                <w:lang w:bidi="hi-IN"/>
              </w:rPr>
            </w:pPr>
            <w:r>
              <w:rPr>
                <w:rFonts w:ascii="Arial" w:hAnsi="Arial"/>
                <w:iCs/>
                <w:noProof/>
                <w:sz w:val="18"/>
                <w:szCs w:val="18"/>
                <w:lang w:bidi="hi-IN"/>
              </w:rPr>
              <w:t>Fear of catching other diseases</w:t>
            </w:r>
            <w:r w:rsidR="009F04B1">
              <w:rPr>
                <w:rFonts w:ascii="Arial" w:hAnsi="Arial"/>
                <w:iCs/>
                <w:noProof/>
                <w:sz w:val="18"/>
                <w:szCs w:val="18"/>
                <w:lang w:bidi="hi-IN"/>
              </w:rPr>
              <w:tab/>
            </w:r>
          </w:p>
          <w:p w14:paraId="75B01B56" w14:textId="77777777" w:rsidR="00261E42" w:rsidRPr="00261E42" w:rsidRDefault="00261E42" w:rsidP="00261E42">
            <w:pPr>
              <w:widowControl w:val="0"/>
              <w:numPr>
                <w:ilvl w:val="0"/>
                <w:numId w:val="309"/>
              </w:numPr>
              <w:tabs>
                <w:tab w:val="left" w:pos="-1080"/>
                <w:tab w:val="left" w:pos="-720"/>
                <w:tab w:val="left" w:pos="308"/>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Other </w:t>
            </w:r>
            <w:r w:rsidRPr="00261E42">
              <w:rPr>
                <w:rFonts w:ascii="Arial" w:hAnsi="Arial"/>
                <w:i/>
                <w:noProof/>
                <w:sz w:val="18"/>
                <w:szCs w:val="18"/>
                <w:lang w:bidi="hi-IN"/>
              </w:rPr>
              <w:t>(specify)</w:t>
            </w:r>
            <w:r w:rsidRPr="00261E42">
              <w:rPr>
                <w:rFonts w:ascii="Arial" w:hAnsi="Arial"/>
                <w:iCs/>
                <w:noProof/>
                <w:sz w:val="18"/>
                <w:szCs w:val="18"/>
                <w:lang w:bidi="hi-IN"/>
              </w:rPr>
              <w:tab/>
            </w:r>
          </w:p>
          <w:p w14:paraId="0015960D" w14:textId="77777777" w:rsidR="00261E42" w:rsidRPr="00261E42" w:rsidRDefault="00261E42" w:rsidP="00261E42">
            <w:pPr>
              <w:widowControl w:val="0"/>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rPr>
                <w:rFonts w:ascii="Arial" w:hAnsi="Arial"/>
                <w:iCs/>
                <w:noProof/>
                <w:sz w:val="18"/>
                <w:szCs w:val="18"/>
                <w:lang w:bidi="hi-IN"/>
              </w:rPr>
            </w:pPr>
            <w:r w:rsidRPr="00261E42">
              <w:rPr>
                <w:rFonts w:ascii="Arial" w:hAnsi="Arial"/>
                <w:iCs/>
                <w:noProof/>
                <w:sz w:val="18"/>
                <w:szCs w:val="18"/>
                <w:lang w:bidi="hi-IN"/>
              </w:rPr>
              <w:t>99. Don’t know</w:t>
            </w:r>
            <w:r w:rsidRPr="00261E42">
              <w:rPr>
                <w:rFonts w:ascii="Arial" w:hAnsi="Arial"/>
                <w:iCs/>
                <w:noProof/>
                <w:sz w:val="18"/>
                <w:szCs w:val="18"/>
                <w:lang w:bidi="hi-IN"/>
              </w:rPr>
              <w:tab/>
            </w:r>
          </w:p>
        </w:tc>
        <w:tc>
          <w:tcPr>
            <w:tcW w:w="3150" w:type="dxa"/>
            <w:gridSpan w:val="3"/>
            <w:shd w:val="clear" w:color="auto" w:fill="EAF1DD"/>
          </w:tcPr>
          <w:p w14:paraId="2A5A6EA7" w14:textId="77777777" w:rsidR="009F04B1" w:rsidRDefault="009F04B1" w:rsidP="00261E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7DFD3BA0" w14:textId="4A57EE36" w:rsidR="00BA1E6F" w:rsidRDefault="00261E42" w:rsidP="00261E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261E42">
              <w:rPr>
                <w:rFonts w:ascii="Arial" w:hAnsi="Arial"/>
                <w:iCs/>
                <w:sz w:val="18"/>
                <w:szCs w:val="18"/>
              </w:rPr>
              <w:t xml:space="preserve">1. </w:t>
            </w:r>
            <w:r w:rsidRPr="00261E42">
              <w:rPr>
                <w:rFonts w:ascii="Arial" w:hAnsi="Arial"/>
                <w:iCs/>
                <w:sz w:val="34"/>
                <w:szCs w:val="34"/>
              </w:rPr>
              <w:t>□</w:t>
            </w:r>
          </w:p>
          <w:p w14:paraId="53FE189D" w14:textId="77777777" w:rsidR="00261E42" w:rsidRP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2. </w:t>
            </w:r>
            <w:r w:rsidRPr="00261E42">
              <w:rPr>
                <w:rFonts w:ascii="Arial" w:hAnsi="Arial"/>
                <w:iCs/>
                <w:sz w:val="34"/>
                <w:szCs w:val="34"/>
              </w:rPr>
              <w:t>□</w:t>
            </w:r>
            <w:r w:rsidRPr="00261E42">
              <w:rPr>
                <w:rFonts w:ascii="Arial" w:hAnsi="Arial"/>
                <w:iCs/>
                <w:sz w:val="18"/>
                <w:szCs w:val="18"/>
              </w:rPr>
              <w:t xml:space="preserve"> </w:t>
            </w:r>
          </w:p>
          <w:p w14:paraId="78AAD1E5" w14:textId="77777777" w:rsidR="009F04B1" w:rsidRDefault="009F04B1"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6032B61" w14:textId="3218B37F" w:rsid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3. </w:t>
            </w:r>
            <w:r w:rsidRPr="00261E42">
              <w:rPr>
                <w:rFonts w:ascii="Arial" w:hAnsi="Arial"/>
                <w:iCs/>
                <w:sz w:val="34"/>
                <w:szCs w:val="34"/>
              </w:rPr>
              <w:t>□</w:t>
            </w:r>
            <w:r w:rsidRPr="00261E42">
              <w:rPr>
                <w:rFonts w:ascii="Arial" w:hAnsi="Arial"/>
                <w:iCs/>
                <w:sz w:val="18"/>
                <w:szCs w:val="18"/>
              </w:rPr>
              <w:t xml:space="preserve"> </w:t>
            </w:r>
          </w:p>
          <w:p w14:paraId="52A41B1A"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4. </w:t>
            </w:r>
            <w:r w:rsidRPr="00261E42">
              <w:rPr>
                <w:rFonts w:ascii="Arial" w:hAnsi="Arial"/>
                <w:iCs/>
                <w:sz w:val="34"/>
                <w:szCs w:val="34"/>
              </w:rPr>
              <w:t>□</w:t>
            </w:r>
            <w:r w:rsidRPr="00261E42">
              <w:rPr>
                <w:rFonts w:ascii="Arial" w:hAnsi="Arial"/>
                <w:iCs/>
                <w:sz w:val="18"/>
                <w:szCs w:val="18"/>
              </w:rPr>
              <w:t xml:space="preserve"> _______________________</w:t>
            </w:r>
          </w:p>
          <w:p w14:paraId="7CB09FBD"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5. </w:t>
            </w:r>
            <w:r w:rsidRPr="00261E42">
              <w:rPr>
                <w:rFonts w:ascii="Arial" w:hAnsi="Arial"/>
                <w:iCs/>
                <w:sz w:val="34"/>
                <w:szCs w:val="34"/>
              </w:rPr>
              <w:t>□</w:t>
            </w:r>
            <w:r w:rsidRPr="00261E42">
              <w:rPr>
                <w:rFonts w:ascii="Arial" w:hAnsi="Arial"/>
                <w:iCs/>
                <w:sz w:val="18"/>
                <w:szCs w:val="18"/>
              </w:rPr>
              <w:t xml:space="preserve"> </w:t>
            </w:r>
          </w:p>
          <w:p w14:paraId="1EED1A10"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6. </w:t>
            </w:r>
            <w:r w:rsidRPr="00261E42">
              <w:rPr>
                <w:rFonts w:ascii="Arial" w:hAnsi="Arial"/>
                <w:iCs/>
                <w:sz w:val="34"/>
                <w:szCs w:val="34"/>
              </w:rPr>
              <w:t>□</w:t>
            </w:r>
            <w:r w:rsidRPr="00261E42">
              <w:rPr>
                <w:rFonts w:ascii="Arial" w:hAnsi="Arial"/>
                <w:iCs/>
                <w:sz w:val="18"/>
                <w:szCs w:val="18"/>
              </w:rPr>
              <w:t xml:space="preserve"> </w:t>
            </w:r>
          </w:p>
          <w:p w14:paraId="090D89CB" w14:textId="77777777" w:rsidR="00261E42" w:rsidRPr="00261E42" w:rsidRDefault="00261E42" w:rsidP="00261E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7. </w:t>
            </w:r>
            <w:r w:rsidRPr="00261E42">
              <w:rPr>
                <w:rFonts w:ascii="Arial" w:hAnsi="Arial"/>
                <w:iCs/>
                <w:sz w:val="34"/>
                <w:szCs w:val="34"/>
              </w:rPr>
              <w:t>□</w:t>
            </w:r>
            <w:r w:rsidRPr="00261E42">
              <w:rPr>
                <w:rFonts w:ascii="Arial" w:hAnsi="Arial"/>
                <w:iCs/>
                <w:sz w:val="18"/>
                <w:szCs w:val="18"/>
              </w:rPr>
              <w:t xml:space="preserve"> </w:t>
            </w:r>
          </w:p>
          <w:p w14:paraId="676BEA24" w14:textId="77777777" w:rsidR="00261E42" w:rsidRP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8. </w:t>
            </w:r>
            <w:r w:rsidRPr="00261E42">
              <w:rPr>
                <w:rFonts w:ascii="Arial" w:hAnsi="Arial"/>
                <w:iCs/>
                <w:sz w:val="34"/>
                <w:szCs w:val="34"/>
              </w:rPr>
              <w:t>□</w:t>
            </w:r>
            <w:r w:rsidRPr="00261E42">
              <w:rPr>
                <w:rFonts w:ascii="Arial" w:hAnsi="Arial"/>
                <w:iCs/>
                <w:sz w:val="18"/>
                <w:szCs w:val="18"/>
              </w:rPr>
              <w:t xml:space="preserve"> </w:t>
            </w:r>
          </w:p>
          <w:p w14:paraId="3202462A" w14:textId="77777777" w:rsidR="00261E42" w:rsidRP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9. </w:t>
            </w:r>
            <w:r w:rsidRPr="00261E42">
              <w:rPr>
                <w:rFonts w:ascii="Arial" w:hAnsi="Arial"/>
                <w:iCs/>
                <w:sz w:val="34"/>
                <w:szCs w:val="34"/>
              </w:rPr>
              <w:t>□</w:t>
            </w:r>
            <w:r w:rsidRPr="00261E42">
              <w:rPr>
                <w:rFonts w:ascii="Arial" w:hAnsi="Arial"/>
                <w:iCs/>
                <w:sz w:val="18"/>
                <w:szCs w:val="18"/>
              </w:rPr>
              <w:t xml:space="preserve"> _______________________</w:t>
            </w:r>
          </w:p>
          <w:p w14:paraId="1C4A7FFE"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0. </w:t>
            </w:r>
            <w:r w:rsidRPr="00261E42">
              <w:rPr>
                <w:rFonts w:ascii="Arial" w:hAnsi="Arial"/>
                <w:iCs/>
                <w:sz w:val="34"/>
                <w:szCs w:val="34"/>
              </w:rPr>
              <w:t>□</w:t>
            </w:r>
            <w:r w:rsidRPr="00261E42">
              <w:rPr>
                <w:rFonts w:ascii="Arial" w:hAnsi="Arial"/>
                <w:iCs/>
                <w:sz w:val="18"/>
                <w:szCs w:val="18"/>
              </w:rPr>
              <w:t xml:space="preserve"> </w:t>
            </w:r>
          </w:p>
          <w:p w14:paraId="711CF8BB"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1. </w:t>
            </w:r>
            <w:r w:rsidRPr="00261E42">
              <w:rPr>
                <w:rFonts w:ascii="Arial" w:hAnsi="Arial"/>
                <w:iCs/>
                <w:sz w:val="34"/>
                <w:szCs w:val="34"/>
              </w:rPr>
              <w:t>□</w:t>
            </w:r>
            <w:r w:rsidRPr="00261E42">
              <w:rPr>
                <w:rFonts w:ascii="Arial" w:hAnsi="Arial"/>
                <w:iCs/>
                <w:sz w:val="18"/>
                <w:szCs w:val="18"/>
              </w:rPr>
              <w:t xml:space="preserve"> </w:t>
            </w:r>
          </w:p>
          <w:p w14:paraId="7F7F0661"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2. </w:t>
            </w:r>
            <w:r w:rsidRPr="00261E42">
              <w:rPr>
                <w:rFonts w:ascii="Arial" w:hAnsi="Arial"/>
                <w:iCs/>
                <w:sz w:val="34"/>
                <w:szCs w:val="34"/>
              </w:rPr>
              <w:t>□</w:t>
            </w:r>
            <w:r w:rsidRPr="00261E42">
              <w:rPr>
                <w:rFonts w:ascii="Arial" w:hAnsi="Arial"/>
                <w:iCs/>
                <w:sz w:val="18"/>
                <w:szCs w:val="18"/>
              </w:rPr>
              <w:t xml:space="preserve"> </w:t>
            </w:r>
          </w:p>
          <w:p w14:paraId="4724BF88"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3. </w:t>
            </w:r>
            <w:r w:rsidRPr="00261E42">
              <w:rPr>
                <w:rFonts w:ascii="Arial" w:hAnsi="Arial"/>
                <w:iCs/>
                <w:sz w:val="34"/>
                <w:szCs w:val="34"/>
              </w:rPr>
              <w:t>□</w:t>
            </w:r>
          </w:p>
          <w:p w14:paraId="0C4A7F68" w14:textId="77777777" w:rsidR="009F04B1" w:rsidRDefault="009F04B1"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651D8DA8" w14:textId="592219F4" w:rsid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261E42">
              <w:rPr>
                <w:rFonts w:ascii="Arial" w:hAnsi="Arial"/>
                <w:iCs/>
                <w:sz w:val="18"/>
                <w:szCs w:val="18"/>
              </w:rPr>
              <w:t xml:space="preserve">14. </w:t>
            </w:r>
            <w:r w:rsidRPr="00261E42">
              <w:rPr>
                <w:rFonts w:ascii="Arial" w:hAnsi="Arial"/>
                <w:iCs/>
                <w:sz w:val="34"/>
                <w:szCs w:val="34"/>
              </w:rPr>
              <w:t>□</w:t>
            </w:r>
          </w:p>
          <w:p w14:paraId="3B8E5EBD" w14:textId="2C8E03A9" w:rsidR="00BA1E6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15.</w:t>
            </w:r>
            <w:r w:rsidR="00BA1E6F" w:rsidRPr="00261E42">
              <w:rPr>
                <w:rFonts w:ascii="Arial" w:hAnsi="Arial"/>
                <w:iCs/>
                <w:sz w:val="18"/>
                <w:szCs w:val="18"/>
              </w:rPr>
              <w:t xml:space="preserve"> </w:t>
            </w:r>
            <w:r w:rsidR="00BA1E6F" w:rsidRPr="00261E42">
              <w:rPr>
                <w:rFonts w:ascii="Arial" w:hAnsi="Arial"/>
                <w:iCs/>
                <w:sz w:val="34"/>
                <w:szCs w:val="34"/>
              </w:rPr>
              <w:t>□</w:t>
            </w:r>
          </w:p>
          <w:p w14:paraId="39D05899" w14:textId="60700B31" w:rsidR="00261E42" w:rsidRPr="00261E42" w:rsidRDefault="00BA1E6F"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6.</w:t>
            </w:r>
            <w:r w:rsidR="00261E42" w:rsidRPr="00261E42">
              <w:rPr>
                <w:rFonts w:ascii="Arial" w:hAnsi="Arial"/>
                <w:iCs/>
                <w:sz w:val="18"/>
                <w:szCs w:val="18"/>
              </w:rPr>
              <w:t xml:space="preserve"> </w:t>
            </w:r>
            <w:r w:rsidR="00261E42" w:rsidRPr="00261E42">
              <w:rPr>
                <w:rFonts w:ascii="Arial" w:hAnsi="Arial"/>
                <w:iCs/>
                <w:sz w:val="34"/>
                <w:szCs w:val="34"/>
              </w:rPr>
              <w:t>□</w:t>
            </w:r>
            <w:r w:rsidR="00261E42" w:rsidRPr="00261E42">
              <w:rPr>
                <w:rFonts w:ascii="Arial" w:hAnsi="Arial"/>
                <w:iCs/>
                <w:sz w:val="18"/>
                <w:szCs w:val="18"/>
              </w:rPr>
              <w:t xml:space="preserve"> ______________________</w:t>
            </w:r>
          </w:p>
          <w:p w14:paraId="08E3B502"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99. </w:t>
            </w:r>
            <w:r w:rsidRPr="00261E42">
              <w:rPr>
                <w:rFonts w:ascii="Arial" w:hAnsi="Arial"/>
                <w:iCs/>
                <w:sz w:val="34"/>
                <w:szCs w:val="34"/>
              </w:rPr>
              <w:t>□</w:t>
            </w:r>
          </w:p>
        </w:tc>
      </w:tr>
      <w:tr w:rsidR="00261E42" w:rsidRPr="00261E42" w14:paraId="49E5B747" w14:textId="77777777" w:rsidTr="001957D3">
        <w:trPr>
          <w:cantSplit/>
          <w:trHeight w:val="103"/>
        </w:trPr>
        <w:tc>
          <w:tcPr>
            <w:tcW w:w="10800" w:type="dxa"/>
            <w:gridSpan w:val="15"/>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5FFCE4DC" w14:textId="77777777" w:rsidR="009E0D01" w:rsidRDefault="00C11D82" w:rsidP="001957D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Pr>
                <w:rFonts w:ascii="Arial" w:hAnsi="Arial"/>
                <w:b/>
                <w:bCs/>
                <w:i/>
                <w:iCs/>
                <w:sz w:val="20"/>
              </w:rPr>
              <w:t>Inst_</w:t>
            </w:r>
            <w:r w:rsidR="00BA49CB">
              <w:rPr>
                <w:rFonts w:ascii="Arial" w:hAnsi="Arial"/>
                <w:b/>
                <w:bCs/>
                <w:i/>
                <w:iCs/>
                <w:sz w:val="20"/>
              </w:rPr>
              <w:t>9</w:t>
            </w:r>
            <w:r w:rsidR="00261E42" w:rsidRPr="00261E42">
              <w:rPr>
                <w:rFonts w:ascii="Arial" w:hAnsi="Arial"/>
                <w:b/>
                <w:bCs/>
                <w:i/>
                <w:iCs/>
                <w:sz w:val="20"/>
              </w:rPr>
              <w:t xml:space="preserve">: If C3252 = 2 (No care given or sought) </w:t>
            </w:r>
            <w:r w:rsidR="009E0D01">
              <w:rPr>
                <w:rFonts w:ascii="Arial" w:hAnsi="Arial"/>
                <w:b/>
                <w:bCs/>
                <w:i/>
                <w:iCs/>
                <w:sz w:val="20"/>
              </w:rPr>
              <w:t xml:space="preserve">or </w:t>
            </w:r>
            <w:r w:rsidR="009E0D01" w:rsidRPr="00261E42">
              <w:rPr>
                <w:rFonts w:ascii="Arial" w:hAnsi="Arial"/>
                <w:b/>
                <w:bCs/>
                <w:i/>
                <w:iCs/>
                <w:sz w:val="20"/>
              </w:rPr>
              <w:t xml:space="preserve">C3253 </w:t>
            </w:r>
            <w:r w:rsidR="009E0D01" w:rsidRPr="00261E42">
              <w:rPr>
                <w:rFonts w:ascii="Arial" w:hAnsi="Arial" w:cs="Arial"/>
                <w:b/>
                <w:bCs/>
                <w:i/>
                <w:iCs/>
                <w:sz w:val="20"/>
              </w:rPr>
              <w:t>≠</w:t>
            </w:r>
            <w:r w:rsidR="009E0D01" w:rsidRPr="00261E42">
              <w:rPr>
                <w:rFonts w:ascii="Arial" w:hAnsi="Arial"/>
                <w:b/>
                <w:bCs/>
                <w:i/>
                <w:iCs/>
                <w:sz w:val="20"/>
              </w:rPr>
              <w:t xml:space="preserve"> “Health provider” (</w:t>
            </w:r>
            <w:r w:rsidR="009E0D01" w:rsidRPr="00261E42">
              <w:rPr>
                <w:rFonts w:ascii="Arial" w:hAnsi="Arial"/>
                <w:b/>
                <w:bCs/>
                <w:i/>
                <w:iCs/>
                <w:sz w:val="20"/>
                <w:u w:val="single"/>
              </w:rPr>
              <w:t>Never</w:t>
            </w:r>
            <w:r w:rsidR="009E0D01" w:rsidRPr="00261E42">
              <w:rPr>
                <w:rFonts w:ascii="Arial" w:hAnsi="Arial"/>
                <w:b/>
                <w:bCs/>
                <w:i/>
                <w:iCs/>
                <w:sz w:val="20"/>
              </w:rPr>
              <w:t xml:space="preserve"> </w:t>
            </w:r>
            <w:r w:rsidR="009E0D01" w:rsidRPr="00261E42">
              <w:rPr>
                <w:rFonts w:ascii="Arial" w:hAnsi="Arial"/>
                <w:b/>
                <w:bCs/>
                <w:i/>
                <w:iCs/>
                <w:sz w:val="20"/>
                <w:u w:val="single"/>
              </w:rPr>
              <w:t>took</w:t>
            </w:r>
            <w:r w:rsidR="009E0D01" w:rsidRPr="00261E42">
              <w:rPr>
                <w:rFonts w:ascii="Arial" w:hAnsi="Arial"/>
                <w:b/>
                <w:bCs/>
                <w:i/>
                <w:iCs/>
                <w:sz w:val="20"/>
              </w:rPr>
              <w:t xml:space="preserve"> to a health provider)</w:t>
            </w:r>
            <w:r w:rsidR="009E0D01">
              <w:rPr>
                <w:rFonts w:ascii="Arial" w:hAnsi="Arial"/>
                <w:b/>
                <w:bCs/>
                <w:i/>
                <w:iCs/>
                <w:sz w:val="20"/>
              </w:rPr>
              <w:t xml:space="preserve"> </w:t>
            </w:r>
          </w:p>
          <w:p w14:paraId="7CAC2517" w14:textId="77777777" w:rsidR="00261E42" w:rsidRDefault="00261E42" w:rsidP="001957D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61E42">
              <w:rPr>
                <w:rFonts w:ascii="Arial" w:hAnsi="Arial"/>
                <w:b/>
                <w:bCs/>
                <w:i/>
                <w:iCs/>
                <w:sz w:val="20"/>
              </w:rPr>
              <w:t xml:space="preserve">→ </w:t>
            </w:r>
            <w:r w:rsidR="00EC3C06" w:rsidRPr="00EC3C06">
              <w:rPr>
                <w:rFonts w:ascii="Arial" w:hAnsi="Arial"/>
                <w:b/>
                <w:bCs/>
                <w:i/>
                <w:iCs/>
                <w:sz w:val="20"/>
              </w:rPr>
              <w:t>Section 13A</w:t>
            </w:r>
          </w:p>
          <w:p w14:paraId="34B7C627" w14:textId="77777777" w:rsidR="009E0D01" w:rsidRDefault="009E0D01" w:rsidP="009E0D0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p>
          <w:p w14:paraId="0A00403D" w14:textId="4C034696" w:rsidR="009E0D01" w:rsidRPr="00261E42" w:rsidRDefault="009E0D01" w:rsidP="009E0D0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bookmarkStart w:id="1" w:name="_GoBack"/>
            <w:bookmarkEnd w:id="1"/>
            <w:r w:rsidRPr="00261E42">
              <w:rPr>
                <w:rFonts w:ascii="Arial" w:hAnsi="Arial"/>
                <w:b/>
                <w:bCs/>
                <w:i/>
                <w:iCs/>
                <w:sz w:val="20"/>
              </w:rPr>
              <w:t>(If C3250=2 (28 day-11 month old delivered at home with an SBA/TBA),</w:t>
            </w:r>
          </w:p>
          <w:p w14:paraId="47E57C7E" w14:textId="46AD1FA7" w:rsidR="009E0D01" w:rsidRPr="00261E42" w:rsidRDefault="009E0D01" w:rsidP="009E0D0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61E42">
              <w:rPr>
                <w:rFonts w:ascii="Arial" w:hAnsi="Arial"/>
                <w:b/>
                <w:bCs/>
                <w:i/>
                <w:iCs/>
                <w:sz w:val="20"/>
              </w:rPr>
              <w:t>then “Health provider” does not include “CHW, nurse or midwife” in C3253 action row 1)</w:t>
            </w:r>
          </w:p>
        </w:tc>
      </w:tr>
      <w:tr w:rsidR="00261E42" w:rsidRPr="00261E42" w14:paraId="26DA65E5" w14:textId="77777777" w:rsidTr="001957D3">
        <w:trPr>
          <w:cantSplit/>
          <w:trHeight w:val="20"/>
        </w:trPr>
        <w:tc>
          <w:tcPr>
            <w:tcW w:w="900" w:type="dxa"/>
            <w:vMerge w:val="restart"/>
            <w:shd w:val="clear" w:color="auto" w:fill="EAF1DD"/>
            <w:tcMar>
              <w:top w:w="72" w:type="dxa"/>
              <w:left w:w="72" w:type="dxa"/>
              <w:bottom w:w="72" w:type="dxa"/>
              <w:right w:w="72" w:type="dxa"/>
            </w:tcMar>
          </w:tcPr>
          <w:p w14:paraId="0CB4FFE7"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261E42">
              <w:rPr>
                <w:rFonts w:ascii="Arial" w:hAnsi="Arial"/>
                <w:sz w:val="18"/>
                <w:szCs w:val="18"/>
              </w:rPr>
              <w:t>C3257</w:t>
            </w:r>
          </w:p>
        </w:tc>
        <w:tc>
          <w:tcPr>
            <w:tcW w:w="6750" w:type="dxa"/>
            <w:gridSpan w:val="11"/>
            <w:vMerge w:val="restart"/>
            <w:shd w:val="clear" w:color="auto" w:fill="EAF1DD"/>
          </w:tcPr>
          <w:p w14:paraId="16CA03FB" w14:textId="77777777" w:rsidR="00261E42" w:rsidRPr="00261E42" w:rsidRDefault="00261E42" w:rsidP="00261E42">
            <w:pPr>
              <w:spacing w:after="0" w:line="240" w:lineRule="auto"/>
              <w:rPr>
                <w:rFonts w:ascii="Arial" w:hAnsi="Arial"/>
                <w:i/>
                <w:sz w:val="18"/>
                <w:szCs w:val="18"/>
              </w:rPr>
            </w:pPr>
            <w:r w:rsidRPr="00261E42">
              <w:rPr>
                <w:rFonts w:ascii="Arial" w:hAnsi="Arial"/>
                <w:i/>
                <w:sz w:val="18"/>
                <w:szCs w:val="18"/>
              </w:rPr>
              <w:t xml:space="preserve">Refer to C3253 for the first health provider and related symptoms: </w:t>
            </w:r>
          </w:p>
          <w:p w14:paraId="5F077D76"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You mentioned that you took &lt;NAME&gt; to the (first) health provider, I mean the &lt;FIRST HEALTH PROVIDER&gt; with &lt;SYMPTOM(S)&gt;. How long had &lt;NAME&gt; had (this / these) symptom(s) when it was decided to go to the &lt;FIRST HEALTH PROVIDER&gt;?</w:t>
            </w:r>
          </w:p>
          <w:p w14:paraId="3D650A6F" w14:textId="77777777" w:rsidR="00261E42" w:rsidRPr="00261E42" w:rsidRDefault="00261E42" w:rsidP="00261E42">
            <w:pPr>
              <w:spacing w:after="0" w:line="240" w:lineRule="auto"/>
              <w:rPr>
                <w:rFonts w:ascii="Arial" w:hAnsi="Arial"/>
                <w:sz w:val="18"/>
                <w:szCs w:val="18"/>
              </w:rPr>
            </w:pPr>
          </w:p>
          <w:p w14:paraId="684E13BF" w14:textId="77777777" w:rsidR="00261E42" w:rsidRPr="00261E42" w:rsidRDefault="00261E42" w:rsidP="00261E42">
            <w:pPr>
              <w:spacing w:after="0" w:line="240" w:lineRule="auto"/>
              <w:rPr>
                <w:rFonts w:ascii="Arial" w:hAnsi="Arial"/>
                <w:i/>
                <w:sz w:val="18"/>
                <w:szCs w:val="18"/>
              </w:rPr>
            </w:pPr>
            <w:r w:rsidRPr="00261E42">
              <w:rPr>
                <w:rFonts w:ascii="Arial" w:hAnsi="Arial"/>
                <w:i/>
                <w:sz w:val="18"/>
                <w:szCs w:val="18"/>
              </w:rPr>
              <w:t>Read “…to the first…” if took or tried to take to more than one health provider.</w:t>
            </w:r>
          </w:p>
          <w:p w14:paraId="165874E9" w14:textId="77777777" w:rsidR="00261E42" w:rsidRPr="00261E42" w:rsidRDefault="00261E42" w:rsidP="00261E42">
            <w:pPr>
              <w:spacing w:after="0" w:line="240" w:lineRule="auto"/>
              <w:rPr>
                <w:rFonts w:ascii="Arial" w:hAnsi="Arial"/>
                <w:sz w:val="18"/>
                <w:szCs w:val="18"/>
              </w:rPr>
            </w:pPr>
          </w:p>
          <w:p w14:paraId="5A89BF0C" w14:textId="77777777" w:rsidR="00261E42" w:rsidRPr="00261E42" w:rsidRDefault="00261E42" w:rsidP="00261E42">
            <w:pPr>
              <w:spacing w:after="0" w:line="240" w:lineRule="auto"/>
              <w:rPr>
                <w:rFonts w:ascii="Arial" w:hAnsi="Arial"/>
                <w:i/>
                <w:iCs/>
                <w:sz w:val="18"/>
                <w:szCs w:val="18"/>
              </w:rPr>
            </w:pPr>
            <w:r w:rsidRPr="00261E42">
              <w:rPr>
                <w:rFonts w:ascii="Arial" w:hAnsi="Arial"/>
                <w:i/>
                <w:iCs/>
                <w:sz w:val="18"/>
                <w:szCs w:val="18"/>
              </w:rPr>
              <w:t>Mark days, hours &amp;/or minutes as needed: e.g. 00 day, 02 hours, 10 minutes</w:t>
            </w:r>
          </w:p>
        </w:tc>
        <w:tc>
          <w:tcPr>
            <w:tcW w:w="3150" w:type="dxa"/>
            <w:gridSpan w:val="3"/>
            <w:shd w:val="clear" w:color="auto" w:fill="EAF1DD"/>
            <w:vAlign w:val="center"/>
          </w:tcPr>
          <w:p w14:paraId="7173163C"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261E42">
              <w:rPr>
                <w:rFonts w:ascii="Arial" w:eastAsia="Times New Roman" w:hAnsi="Arial"/>
                <w:b/>
                <w:bCs/>
                <w:snapToGrid w:val="0"/>
                <w:sz w:val="28"/>
                <w:szCs w:val="28"/>
              </w:rPr>
              <w:t>__ __</w:t>
            </w:r>
            <w:r w:rsidRPr="00261E42">
              <w:rPr>
                <w:rFonts w:ascii="Arial" w:eastAsia="Times New Roman" w:hAnsi="Arial"/>
                <w:iCs/>
                <w:snapToGrid w:val="0"/>
                <w:sz w:val="20"/>
                <w:szCs w:val="20"/>
              </w:rPr>
              <w:t xml:space="preserve"> </w:t>
            </w:r>
            <w:r w:rsidRPr="00261E42">
              <w:rPr>
                <w:rFonts w:ascii="Arial" w:eastAsia="Times New Roman" w:hAnsi="Arial"/>
                <w:iCs/>
                <w:snapToGrid w:val="0"/>
                <w:sz w:val="18"/>
                <w:szCs w:val="18"/>
              </w:rPr>
              <w:t>Days</w:t>
            </w:r>
          </w:p>
          <w:p w14:paraId="6728E4B2" w14:textId="77777777" w:rsidR="00261E42" w:rsidRPr="00261E42" w:rsidRDefault="00261E42" w:rsidP="00261E42">
            <w:pPr>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261E42">
              <w:rPr>
                <w:rFonts w:ascii="Arial" w:eastAsia="Times New Roman" w:hAnsi="Arial"/>
                <w:i/>
                <w:snapToGrid w:val="0"/>
                <w:sz w:val="18"/>
                <w:szCs w:val="18"/>
              </w:rPr>
              <w:t xml:space="preserve">               (DK = 99)</w:t>
            </w:r>
          </w:p>
        </w:tc>
      </w:tr>
      <w:tr w:rsidR="00261E42" w:rsidRPr="00261E42" w14:paraId="715E3435" w14:textId="77777777" w:rsidTr="001957D3">
        <w:trPr>
          <w:cantSplit/>
          <w:trHeight w:val="35"/>
        </w:trPr>
        <w:tc>
          <w:tcPr>
            <w:tcW w:w="900" w:type="dxa"/>
            <w:vMerge/>
            <w:shd w:val="clear" w:color="auto" w:fill="EAF1DD"/>
            <w:tcMar>
              <w:top w:w="72" w:type="dxa"/>
              <w:left w:w="72" w:type="dxa"/>
              <w:bottom w:w="72" w:type="dxa"/>
              <w:right w:w="72" w:type="dxa"/>
            </w:tcMar>
          </w:tcPr>
          <w:p w14:paraId="2383C4E1"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750" w:type="dxa"/>
            <w:gridSpan w:val="11"/>
            <w:vMerge/>
            <w:shd w:val="clear" w:color="auto" w:fill="EAF1DD"/>
          </w:tcPr>
          <w:p w14:paraId="1124B88B" w14:textId="77777777" w:rsidR="00261E42" w:rsidRPr="00261E42" w:rsidRDefault="00261E42" w:rsidP="00261E42">
            <w:pPr>
              <w:spacing w:after="0" w:line="240" w:lineRule="auto"/>
              <w:rPr>
                <w:rFonts w:ascii="Arial" w:hAnsi="Arial"/>
                <w:sz w:val="18"/>
                <w:szCs w:val="18"/>
              </w:rPr>
            </w:pPr>
          </w:p>
        </w:tc>
        <w:tc>
          <w:tcPr>
            <w:tcW w:w="3150" w:type="dxa"/>
            <w:gridSpan w:val="3"/>
            <w:shd w:val="clear" w:color="auto" w:fill="EAF1DD"/>
            <w:vAlign w:val="center"/>
          </w:tcPr>
          <w:p w14:paraId="48C866F1"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261E42">
              <w:rPr>
                <w:rFonts w:ascii="Arial" w:eastAsia="Times New Roman" w:hAnsi="Arial"/>
                <w:b/>
                <w:bCs/>
                <w:snapToGrid w:val="0"/>
                <w:sz w:val="28"/>
                <w:szCs w:val="28"/>
              </w:rPr>
              <w:t>__ __</w:t>
            </w:r>
            <w:r w:rsidRPr="00261E42">
              <w:rPr>
                <w:rFonts w:ascii="Arial" w:eastAsia="Times New Roman" w:hAnsi="Arial"/>
                <w:iCs/>
                <w:snapToGrid w:val="0"/>
                <w:sz w:val="18"/>
                <w:szCs w:val="18"/>
              </w:rPr>
              <w:t xml:space="preserve"> Hours </w:t>
            </w:r>
          </w:p>
          <w:p w14:paraId="4B21F91A" w14:textId="77777777" w:rsidR="00261E42" w:rsidRPr="00261E42" w:rsidRDefault="00261E42" w:rsidP="00261E42">
            <w:pPr>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261E42">
              <w:rPr>
                <w:rFonts w:ascii="Arial" w:eastAsia="Times New Roman" w:hAnsi="Arial"/>
                <w:i/>
                <w:snapToGrid w:val="0"/>
                <w:sz w:val="18"/>
                <w:szCs w:val="18"/>
              </w:rPr>
              <w:t xml:space="preserve">               (DK = 99)</w:t>
            </w:r>
          </w:p>
        </w:tc>
      </w:tr>
      <w:tr w:rsidR="00261E42" w:rsidRPr="00261E42" w14:paraId="4D7C05E2" w14:textId="77777777" w:rsidTr="001957D3">
        <w:trPr>
          <w:cantSplit/>
          <w:trHeight w:val="20"/>
        </w:trPr>
        <w:tc>
          <w:tcPr>
            <w:tcW w:w="900" w:type="dxa"/>
            <w:vMerge/>
            <w:tcBorders>
              <w:bottom w:val="single" w:sz="4" w:space="0" w:color="auto"/>
            </w:tcBorders>
            <w:shd w:val="clear" w:color="auto" w:fill="EAF1DD"/>
            <w:tcMar>
              <w:top w:w="72" w:type="dxa"/>
              <w:left w:w="72" w:type="dxa"/>
              <w:bottom w:w="72" w:type="dxa"/>
              <w:right w:w="72" w:type="dxa"/>
            </w:tcMar>
          </w:tcPr>
          <w:p w14:paraId="4605C652"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750" w:type="dxa"/>
            <w:gridSpan w:val="11"/>
            <w:vMerge/>
            <w:tcBorders>
              <w:bottom w:val="single" w:sz="4" w:space="0" w:color="auto"/>
            </w:tcBorders>
            <w:shd w:val="clear" w:color="auto" w:fill="EAF1DD"/>
          </w:tcPr>
          <w:p w14:paraId="6696155F" w14:textId="77777777" w:rsidR="00261E42" w:rsidRPr="00261E42" w:rsidRDefault="00261E42" w:rsidP="00261E42">
            <w:pPr>
              <w:spacing w:after="0" w:line="240" w:lineRule="auto"/>
              <w:rPr>
                <w:rFonts w:ascii="Arial" w:hAnsi="Arial"/>
                <w:sz w:val="18"/>
                <w:szCs w:val="18"/>
              </w:rPr>
            </w:pPr>
          </w:p>
        </w:tc>
        <w:tc>
          <w:tcPr>
            <w:tcW w:w="3150" w:type="dxa"/>
            <w:gridSpan w:val="3"/>
            <w:tcBorders>
              <w:bottom w:val="single" w:sz="4" w:space="0" w:color="auto"/>
            </w:tcBorders>
            <w:shd w:val="clear" w:color="auto" w:fill="EAF1DD"/>
            <w:vAlign w:val="center"/>
          </w:tcPr>
          <w:p w14:paraId="26BED8B2"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261E42">
              <w:rPr>
                <w:rFonts w:ascii="Arial" w:eastAsia="Times New Roman" w:hAnsi="Arial"/>
                <w:b/>
                <w:bCs/>
                <w:snapToGrid w:val="0"/>
                <w:sz w:val="28"/>
                <w:szCs w:val="28"/>
              </w:rPr>
              <w:t xml:space="preserve">__ __ </w:t>
            </w:r>
            <w:r w:rsidRPr="00261E42">
              <w:rPr>
                <w:rFonts w:ascii="Arial" w:eastAsia="Times New Roman" w:hAnsi="Arial"/>
                <w:iCs/>
                <w:snapToGrid w:val="0"/>
                <w:sz w:val="18"/>
                <w:szCs w:val="18"/>
              </w:rPr>
              <w:t>Minutes</w:t>
            </w:r>
          </w:p>
          <w:p w14:paraId="028BEFD2"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261E42">
              <w:rPr>
                <w:rFonts w:ascii="Arial" w:eastAsia="Times New Roman" w:hAnsi="Arial"/>
                <w:iCs/>
                <w:snapToGrid w:val="0"/>
                <w:sz w:val="18"/>
                <w:szCs w:val="18"/>
              </w:rPr>
              <w:t xml:space="preserve">              </w:t>
            </w:r>
            <w:r w:rsidRPr="00261E42">
              <w:rPr>
                <w:rFonts w:ascii="Arial" w:eastAsia="Times New Roman" w:hAnsi="Arial"/>
                <w:i/>
                <w:snapToGrid w:val="0"/>
                <w:sz w:val="18"/>
                <w:szCs w:val="18"/>
              </w:rPr>
              <w:t>(DK = 99)</w:t>
            </w:r>
          </w:p>
        </w:tc>
      </w:tr>
      <w:tr w:rsidR="00261E42" w:rsidRPr="00261E42" w14:paraId="7B2B509D" w14:textId="77777777" w:rsidTr="001957D3">
        <w:trPr>
          <w:cantSplit/>
          <w:trHeight w:val="103"/>
        </w:trPr>
        <w:tc>
          <w:tcPr>
            <w:tcW w:w="10800" w:type="dxa"/>
            <w:gridSpan w:val="15"/>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vAlign w:val="center"/>
          </w:tcPr>
          <w:p w14:paraId="29FA8A98" w14:textId="37C8B989" w:rsidR="00261E42" w:rsidRPr="00261E42" w:rsidRDefault="00261E42" w:rsidP="00261E4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r w:rsidRPr="00261E42">
              <w:rPr>
                <w:rFonts w:ascii="Arial" w:hAnsi="Arial"/>
                <w:b/>
                <w:i/>
                <w:noProof/>
                <w:sz w:val="18"/>
                <w:szCs w:val="18"/>
                <w:lang w:bidi="hi-IN"/>
              </w:rPr>
              <w:t>Formal health careseeking matrix:</w:t>
            </w:r>
            <w:r w:rsidRPr="00261E42">
              <w:rPr>
                <w:rFonts w:ascii="Arial" w:hAnsi="Arial"/>
                <w:i/>
                <w:noProof/>
                <w:sz w:val="18"/>
                <w:szCs w:val="18"/>
                <w:lang w:bidi="hi-IN"/>
              </w:rPr>
              <w:t xml:space="preserve"> Ask the following questions for the </w:t>
            </w:r>
            <w:r w:rsidRPr="00261E42">
              <w:rPr>
                <w:rFonts w:ascii="Arial" w:hAnsi="Arial"/>
                <w:i/>
                <w:noProof/>
                <w:sz w:val="18"/>
                <w:szCs w:val="18"/>
                <w:u w:val="single"/>
                <w:lang w:bidi="hi-IN"/>
              </w:rPr>
              <w:t>first</w:t>
            </w:r>
            <w:r w:rsidRPr="00261E42">
              <w:rPr>
                <w:rFonts w:ascii="Arial" w:hAnsi="Arial"/>
                <w:i/>
                <w:noProof/>
                <w:sz w:val="18"/>
                <w:szCs w:val="18"/>
                <w:lang w:bidi="hi-IN"/>
              </w:rPr>
              <w:t xml:space="preserve"> health provider where care was sought for the fatal illness. </w:t>
            </w:r>
          </w:p>
          <w:p w14:paraId="0BA3AB62" w14:textId="77777777" w:rsidR="00261E42" w:rsidRPr="00261E42" w:rsidRDefault="00261E42" w:rsidP="00261E4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p>
          <w:p w14:paraId="20F290FE"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r w:rsidRPr="00261E42">
              <w:rPr>
                <w:rFonts w:ascii="Arial" w:eastAsia="Times New Roman" w:hAnsi="Arial"/>
                <w:i/>
                <w:noProof/>
                <w:sz w:val="18"/>
                <w:szCs w:val="18"/>
                <w:lang w:bidi="hi-IN"/>
              </w:rPr>
              <w:t xml:space="preserve">Before asking about the first health provider, read: </w:t>
            </w:r>
          </w:p>
          <w:p w14:paraId="14B11134"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r w:rsidRPr="00261E42">
              <w:rPr>
                <w:rFonts w:ascii="Arial" w:eastAsia="Times New Roman" w:hAnsi="Arial"/>
                <w:noProof/>
                <w:sz w:val="18"/>
                <w:szCs w:val="18"/>
                <w:lang w:bidi="hi-IN"/>
              </w:rPr>
              <w:t>Now I would like to ask you about &lt;NAME&gt;’s visit to the (first) health provider, I mean the &lt;FIRST HEALTH PROVIDER&gt;.</w:t>
            </w:r>
          </w:p>
          <w:p w14:paraId="67EDC2D1"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p>
          <w:p w14:paraId="2757BE58"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r w:rsidRPr="00261E42">
              <w:rPr>
                <w:rFonts w:ascii="Arial" w:eastAsia="Times New Roman" w:hAnsi="Arial"/>
                <w:i/>
                <w:noProof/>
                <w:sz w:val="18"/>
                <w:szCs w:val="18"/>
                <w:lang w:bidi="hi-IN"/>
              </w:rPr>
              <w:t>Read “first” if went to or received care from more than one provider.</w:t>
            </w:r>
          </w:p>
          <w:p w14:paraId="1EB75B03" w14:textId="51168C02" w:rsidR="00261E42" w:rsidRPr="00261E42" w:rsidRDefault="00261E42" w:rsidP="00261E4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noProof/>
                <w:sz w:val="18"/>
                <w:szCs w:val="18"/>
                <w:lang w:bidi="hi-IN"/>
              </w:rPr>
            </w:pPr>
          </w:p>
        </w:tc>
      </w:tr>
      <w:tr w:rsidR="00A33BB9" w:rsidRPr="00261E42" w14:paraId="74C1B1AB" w14:textId="77777777" w:rsidTr="001957D3">
        <w:trPr>
          <w:cantSplit/>
          <w:trHeight w:val="103"/>
        </w:trPr>
        <w:tc>
          <w:tcPr>
            <w:tcW w:w="7650" w:type="dxa"/>
            <w:gridSpan w:val="12"/>
            <w:tcBorders>
              <w:top w:val="single" w:sz="4" w:space="0" w:color="auto"/>
              <w:left w:val="single" w:sz="4" w:space="0" w:color="000000"/>
              <w:bottom w:val="single" w:sz="4" w:space="0" w:color="000000"/>
              <w:right w:val="single" w:sz="4" w:space="0" w:color="000000"/>
            </w:tcBorders>
            <w:shd w:val="clear" w:color="auto" w:fill="EAF1DD"/>
            <w:tcMar>
              <w:top w:w="43" w:type="dxa"/>
              <w:left w:w="43" w:type="dxa"/>
              <w:bottom w:w="43" w:type="dxa"/>
              <w:right w:w="43" w:type="dxa"/>
            </w:tcMar>
            <w:vAlign w:val="bottom"/>
          </w:tcPr>
          <w:p w14:paraId="47C07EA9" w14:textId="77777777" w:rsidR="00A33BB9" w:rsidRPr="00261E42" w:rsidRDefault="00A33BB9" w:rsidP="00261E42">
            <w:pPr>
              <w:keepNext/>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261E42">
              <w:rPr>
                <w:rFonts w:ascii="Arial" w:hAnsi="Arial"/>
                <w:b/>
                <w:noProof/>
                <w:sz w:val="18"/>
                <w:szCs w:val="18"/>
                <w:lang w:bidi="hi-IN"/>
              </w:rPr>
              <w:t>– ILLNESS MATRIX QUESTIONS –</w:t>
            </w:r>
          </w:p>
        </w:tc>
        <w:tc>
          <w:tcPr>
            <w:tcW w:w="3150" w:type="dxa"/>
            <w:gridSpan w:val="3"/>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vAlign w:val="bottom"/>
          </w:tcPr>
          <w:p w14:paraId="6ADE7F2C" w14:textId="619C3410" w:rsidR="00A33BB9" w:rsidRPr="00261E42" w:rsidRDefault="00A33BB9" w:rsidP="00261E4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261E42">
              <w:rPr>
                <w:rFonts w:ascii="Arial" w:hAnsi="Arial"/>
                <w:b/>
                <w:noProof/>
                <w:sz w:val="18"/>
                <w:szCs w:val="18"/>
                <w:lang w:bidi="hi-IN"/>
              </w:rPr>
              <w:t>FIRST HEALTH PROVIDER</w:t>
            </w:r>
          </w:p>
        </w:tc>
      </w:tr>
      <w:tr w:rsidR="00A33BB9" w:rsidRPr="00261E42" w14:paraId="2BEC1703" w14:textId="77777777" w:rsidTr="001957D3">
        <w:trPr>
          <w:cantSplit/>
          <w:trHeight w:val="80"/>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5C9E289" w14:textId="6906118D" w:rsidR="00A33BB9" w:rsidRPr="00261E42" w:rsidRDefault="00A33BB9" w:rsidP="00261E42">
            <w:pPr>
              <w:spacing w:after="0" w:line="240" w:lineRule="auto"/>
              <w:rPr>
                <w:rFonts w:ascii="Arial" w:hAnsi="Arial"/>
                <w:sz w:val="18"/>
                <w:szCs w:val="18"/>
              </w:rPr>
            </w:pPr>
            <w:r w:rsidRPr="00261E42">
              <w:rPr>
                <w:rFonts w:ascii="Arial" w:hAnsi="Arial"/>
                <w:sz w:val="18"/>
                <w:szCs w:val="18"/>
              </w:rPr>
              <w:t xml:space="preserve"> At the time when it was decided to take &lt;NAME&gt; to the &lt;FIRST HEALTH PROVIDER&gt;, was s/he…</w:t>
            </w:r>
          </w:p>
          <w:p w14:paraId="6D046D85" w14:textId="77777777" w:rsidR="00A33BB9" w:rsidRPr="00261E42" w:rsidRDefault="00A33BB9" w:rsidP="00261E42">
            <w:pPr>
              <w:spacing w:after="0" w:line="240" w:lineRule="auto"/>
              <w:rPr>
                <w:rFonts w:ascii="Arial" w:hAnsi="Arial"/>
                <w:sz w:val="18"/>
                <w:szCs w:val="18"/>
              </w:rPr>
            </w:pPr>
          </w:p>
          <w:p w14:paraId="5DEA79A8" w14:textId="77777777" w:rsidR="00A33BB9" w:rsidRPr="00261E42" w:rsidRDefault="00A33BB9" w:rsidP="00261E42">
            <w:pPr>
              <w:spacing w:after="0" w:line="240" w:lineRule="auto"/>
              <w:rPr>
                <w:rFonts w:ascii="Arial" w:hAnsi="Arial"/>
                <w:sz w:val="18"/>
                <w:szCs w:val="18"/>
              </w:rPr>
            </w:pPr>
            <w:r w:rsidRPr="00261E42">
              <w:rPr>
                <w:rFonts w:ascii="Arial" w:hAnsi="Arial"/>
                <w:i/>
                <w:iCs/>
                <w:sz w:val="18"/>
                <w:szCs w:val="18"/>
              </w:rPr>
              <w:t>Read the choices and mark “Normal,” “Moderate,” “Severe” or “Don’t know” for each condition.</w:t>
            </w:r>
          </w:p>
        </w:tc>
        <w:tc>
          <w:tcPr>
            <w:tcW w:w="4445" w:type="dxa"/>
            <w:gridSpan w:val="8"/>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074A0311" w14:textId="77777777" w:rsidR="00A33BB9" w:rsidRPr="00261E42" w:rsidRDefault="00A33BB9"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snapToGrid w:val="0"/>
                <w:sz w:val="18"/>
                <w:szCs w:val="18"/>
              </w:rPr>
            </w:pPr>
          </w:p>
          <w:p w14:paraId="3D645F45" w14:textId="77777777" w:rsidR="00A33BB9" w:rsidRPr="00261E42" w:rsidRDefault="00A33BB9"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snapToGrid w:val="0"/>
                <w:sz w:val="18"/>
                <w:szCs w:val="18"/>
              </w:rPr>
            </w:pPr>
          </w:p>
          <w:p w14:paraId="487524A8" w14:textId="77777777" w:rsidR="001957D3" w:rsidRDefault="00A33BB9" w:rsidP="001957D3">
            <w:pPr>
              <w:widowControl w:val="0"/>
              <w:numPr>
                <w:ilvl w:val="0"/>
                <w:numId w:val="159"/>
              </w:numPr>
              <w:tabs>
                <w:tab w:val="left" w:pos="-1080"/>
                <w:tab w:val="left" w:pos="-720"/>
                <w:tab w:val="left" w:pos="0"/>
                <w:tab w:val="left" w:pos="252"/>
                <w:tab w:val="right" w:leader="dot" w:pos="431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Feeding normally, feeding poorly, or not feeding at all</w:t>
            </w:r>
            <w:r w:rsidRPr="00261E42">
              <w:rPr>
                <w:rFonts w:ascii="Arial" w:eastAsia="Times New Roman" w:hAnsi="Arial"/>
                <w:snapToGrid w:val="0"/>
                <w:sz w:val="18"/>
                <w:szCs w:val="18"/>
              </w:rPr>
              <w:tab/>
            </w:r>
          </w:p>
          <w:p w14:paraId="10D0726D" w14:textId="459D8E9E" w:rsidR="00A33BB9" w:rsidRPr="001957D3" w:rsidRDefault="00A33BB9" w:rsidP="001957D3">
            <w:pPr>
              <w:widowControl w:val="0"/>
              <w:numPr>
                <w:ilvl w:val="0"/>
                <w:numId w:val="159"/>
              </w:numPr>
              <w:tabs>
                <w:tab w:val="left" w:pos="-1080"/>
                <w:tab w:val="left" w:pos="-720"/>
                <w:tab w:val="left" w:pos="0"/>
                <w:tab w:val="left" w:pos="252"/>
                <w:tab w:val="right" w:leader="dot" w:pos="4310"/>
                <w:tab w:val="left" w:pos="6480"/>
                <w:tab w:val="left" w:pos="7200"/>
                <w:tab w:val="left" w:pos="7920"/>
                <w:tab w:val="left" w:pos="8640"/>
              </w:tabs>
              <w:spacing w:after="0" w:line="240" w:lineRule="auto"/>
              <w:rPr>
                <w:rFonts w:ascii="Arial" w:eastAsia="Times New Roman" w:hAnsi="Arial"/>
                <w:snapToGrid w:val="0"/>
                <w:sz w:val="18"/>
                <w:szCs w:val="18"/>
              </w:rPr>
            </w:pPr>
            <w:r w:rsidRPr="001957D3">
              <w:rPr>
                <w:rFonts w:ascii="Arial" w:eastAsia="Times New Roman" w:hAnsi="Arial"/>
                <w:snapToGrid w:val="0"/>
                <w:sz w:val="18"/>
                <w:szCs w:val="18"/>
              </w:rPr>
              <w:t>Normally active, less active than normal, or not moving</w:t>
            </w:r>
            <w:r w:rsidRPr="001957D3">
              <w:rPr>
                <w:rFonts w:ascii="Arial" w:eastAsia="Times New Roman" w:hAnsi="Arial"/>
                <w:snapToGrid w:val="0"/>
                <w:sz w:val="18"/>
                <w:szCs w:val="18"/>
              </w:rPr>
              <w:tab/>
            </w:r>
          </w:p>
        </w:tc>
        <w:tc>
          <w:tcPr>
            <w:tcW w:w="3150" w:type="dxa"/>
            <w:gridSpan w:val="3"/>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0405049A" w14:textId="77777777" w:rsidR="00A33BB9" w:rsidRPr="00261E42" w:rsidRDefault="00A33BB9" w:rsidP="00261E4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r w:rsidRPr="00261E42">
              <w:rPr>
                <w:rFonts w:ascii="Arial" w:eastAsia="Times New Roman" w:hAnsi="Arial"/>
                <w:iCs/>
                <w:snapToGrid w:val="0"/>
                <w:sz w:val="18"/>
                <w:szCs w:val="18"/>
              </w:rPr>
              <w:t>C3258</w:t>
            </w:r>
          </w:p>
          <w:p w14:paraId="4F8E2B63" w14:textId="77777777" w:rsidR="00A33BB9" w:rsidRPr="00261E42" w:rsidRDefault="00A33BB9" w:rsidP="00261E4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1C234B96" w14:textId="77777777" w:rsidR="00A33BB9" w:rsidRPr="00261E42" w:rsidRDefault="00A33BB9" w:rsidP="00261E42">
            <w:pPr>
              <w:widowControl w:val="0"/>
              <w:tabs>
                <w:tab w:val="left" w:pos="-1080"/>
                <w:tab w:val="left" w:pos="-720"/>
                <w:tab w:val="left" w:pos="70"/>
                <w:tab w:val="left" w:pos="700"/>
                <w:tab w:val="left" w:pos="124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261E42">
              <w:rPr>
                <w:rFonts w:ascii="Arial" w:eastAsia="Times New Roman" w:hAnsi="Arial"/>
                <w:iCs/>
                <w:snapToGrid w:val="0"/>
                <w:sz w:val="18"/>
                <w:szCs w:val="18"/>
                <w:u w:val="words"/>
              </w:rPr>
              <w:tab/>
              <w:t>Nrml</w:t>
            </w:r>
            <w:r w:rsidRPr="00261E42">
              <w:rPr>
                <w:rFonts w:ascii="Arial" w:eastAsia="Times New Roman" w:hAnsi="Arial"/>
                <w:iCs/>
                <w:snapToGrid w:val="0"/>
                <w:sz w:val="18"/>
                <w:szCs w:val="18"/>
                <w:u w:val="words"/>
              </w:rPr>
              <w:tab/>
              <w:t>Mod</w:t>
            </w:r>
            <w:r w:rsidRPr="00261E42">
              <w:rPr>
                <w:rFonts w:ascii="Arial" w:eastAsia="Times New Roman" w:hAnsi="Arial"/>
                <w:iCs/>
                <w:snapToGrid w:val="0"/>
                <w:sz w:val="18"/>
                <w:szCs w:val="18"/>
                <w:u w:val="words"/>
              </w:rPr>
              <w:tab/>
              <w:t>Svr</w:t>
            </w:r>
            <w:r w:rsidRPr="00261E42">
              <w:rPr>
                <w:rFonts w:ascii="Arial" w:eastAsia="Times New Roman" w:hAnsi="Arial"/>
                <w:iCs/>
                <w:snapToGrid w:val="0"/>
                <w:sz w:val="18"/>
                <w:szCs w:val="18"/>
                <w:u w:val="words"/>
              </w:rPr>
              <w:tab/>
              <w:t>DK</w:t>
            </w:r>
          </w:p>
          <w:p w14:paraId="11176C12" w14:textId="77777777" w:rsidR="00A33BB9" w:rsidRPr="00261E42" w:rsidRDefault="00A33BB9"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p w14:paraId="4A99B951" w14:textId="77777777" w:rsidR="00A33BB9" w:rsidRPr="00261E42" w:rsidRDefault="00A33BB9"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42254C47" w14:textId="06673CE9" w:rsidR="00A33BB9" w:rsidRPr="00261E42" w:rsidRDefault="00A33BB9"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tc>
      </w:tr>
      <w:tr w:rsidR="00A33BB9" w:rsidRPr="00261E42" w14:paraId="09ED2BC2" w14:textId="77777777" w:rsidTr="001957D3">
        <w:trPr>
          <w:cantSplit/>
          <w:trHeight w:val="847"/>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1B3B920D" w14:textId="28DC2C7C" w:rsidR="00A33BB9" w:rsidRPr="00261E42" w:rsidRDefault="00A33BB9" w:rsidP="00261E42">
            <w:pPr>
              <w:spacing w:after="0" w:line="240" w:lineRule="auto"/>
              <w:rPr>
                <w:rFonts w:ascii="Arial" w:hAnsi="Arial"/>
                <w:sz w:val="18"/>
                <w:szCs w:val="18"/>
              </w:rPr>
            </w:pPr>
            <w:r w:rsidRPr="00261E42">
              <w:rPr>
                <w:rFonts w:ascii="Arial" w:hAnsi="Arial"/>
                <w:sz w:val="18"/>
                <w:szCs w:val="18"/>
              </w:rPr>
              <w:lastRenderedPageBreak/>
              <w:t>What was the name of the &lt;FIRST HEALTH PROVIDER&gt; where you took &lt;NAME&gt;?</w:t>
            </w:r>
          </w:p>
          <w:p w14:paraId="575ECCE5" w14:textId="77777777" w:rsidR="00A33BB9" w:rsidRPr="00261E42" w:rsidRDefault="00A33BB9" w:rsidP="00261E42">
            <w:pPr>
              <w:spacing w:after="0" w:line="240" w:lineRule="auto"/>
              <w:rPr>
                <w:rFonts w:ascii="Arial" w:hAnsi="Arial"/>
                <w:sz w:val="18"/>
                <w:szCs w:val="18"/>
              </w:rPr>
            </w:pPr>
          </w:p>
          <w:p w14:paraId="6AE754AA" w14:textId="31DA6B80" w:rsidR="00A33BB9" w:rsidRPr="00261E42" w:rsidRDefault="00A33BB9" w:rsidP="00261E42">
            <w:pPr>
              <w:spacing w:after="0" w:line="240" w:lineRule="auto"/>
              <w:rPr>
                <w:rFonts w:ascii="Arial" w:hAnsi="Arial"/>
                <w:i/>
                <w:sz w:val="18"/>
                <w:szCs w:val="18"/>
              </w:rPr>
            </w:pPr>
            <w:r w:rsidRPr="00261E42">
              <w:rPr>
                <w:rFonts w:ascii="Arial" w:hAnsi="Arial"/>
                <w:i/>
                <w:sz w:val="18"/>
                <w:szCs w:val="18"/>
              </w:rPr>
              <w:t>Probe to identify the</w:t>
            </w:r>
            <w:r>
              <w:rPr>
                <w:rFonts w:ascii="Arial" w:hAnsi="Arial"/>
                <w:i/>
                <w:sz w:val="18"/>
                <w:szCs w:val="18"/>
              </w:rPr>
              <w:t xml:space="preserve"> name and</w:t>
            </w:r>
            <w:r w:rsidRPr="00261E42">
              <w:rPr>
                <w:rFonts w:ascii="Arial" w:hAnsi="Arial"/>
                <w:i/>
                <w:sz w:val="18"/>
                <w:szCs w:val="18"/>
              </w:rPr>
              <w:t xml:space="preserve"> type of provider or facility. Knowing the name of the facility might help determine its type. If the deceased was seen by a trained CHW, nurse or midwife at a health facility, then mark the type of facility where the provider was seen. Use option 5 or 10 only if the provider was seen outside of a health facility.</w:t>
            </w:r>
          </w:p>
        </w:tc>
        <w:tc>
          <w:tcPr>
            <w:tcW w:w="4445" w:type="dxa"/>
            <w:gridSpan w:val="8"/>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7A7F80A" w14:textId="77777777" w:rsidR="00A33BB9" w:rsidRPr="00261E42" w:rsidRDefault="00A33BB9" w:rsidP="00261E4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Public sector:</w:t>
            </w:r>
          </w:p>
          <w:p w14:paraId="11E38242" w14:textId="77777777" w:rsidR="00A33BB9" w:rsidRPr="00261E42" w:rsidRDefault="00A33BB9" w:rsidP="001957D3">
            <w:pPr>
              <w:widowControl w:val="0"/>
              <w:numPr>
                <w:ilvl w:val="0"/>
                <w:numId w:val="15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40" w:hanging="270"/>
              <w:rPr>
                <w:rFonts w:ascii="Arial" w:eastAsia="Times New Roman" w:hAnsi="Arial"/>
                <w:snapToGrid w:val="0"/>
                <w:sz w:val="18"/>
                <w:szCs w:val="18"/>
              </w:rPr>
            </w:pPr>
            <w:r w:rsidRPr="00261E42">
              <w:rPr>
                <w:rFonts w:ascii="Arial" w:eastAsia="Times New Roman" w:hAnsi="Arial"/>
                <w:snapToGrid w:val="0"/>
                <w:sz w:val="18"/>
                <w:szCs w:val="18"/>
              </w:rPr>
              <w:t>Government hospital</w:t>
            </w:r>
          </w:p>
          <w:p w14:paraId="6008E3A9" w14:textId="77777777" w:rsidR="00A33BB9" w:rsidRPr="00261E42" w:rsidRDefault="00A33BB9" w:rsidP="001957D3">
            <w:pPr>
              <w:widowControl w:val="0"/>
              <w:numPr>
                <w:ilvl w:val="0"/>
                <w:numId w:val="15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40" w:hanging="270"/>
              <w:rPr>
                <w:rFonts w:ascii="Arial" w:eastAsia="Times New Roman" w:hAnsi="Arial"/>
                <w:snapToGrid w:val="0"/>
                <w:sz w:val="18"/>
                <w:szCs w:val="18"/>
              </w:rPr>
            </w:pPr>
            <w:r w:rsidRPr="00261E42">
              <w:rPr>
                <w:rFonts w:ascii="Arial" w:eastAsia="Times New Roman" w:hAnsi="Arial"/>
                <w:snapToGrid w:val="0"/>
                <w:sz w:val="18"/>
                <w:szCs w:val="18"/>
              </w:rPr>
              <w:t>Government health center</w:t>
            </w:r>
          </w:p>
          <w:p w14:paraId="5012A163" w14:textId="77777777" w:rsidR="00A33BB9" w:rsidRPr="00261E42" w:rsidRDefault="00A33BB9" w:rsidP="001957D3">
            <w:pPr>
              <w:widowControl w:val="0"/>
              <w:numPr>
                <w:ilvl w:val="0"/>
                <w:numId w:val="15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40" w:hanging="270"/>
              <w:rPr>
                <w:rFonts w:ascii="Arial" w:eastAsia="Times New Roman" w:hAnsi="Arial"/>
                <w:snapToGrid w:val="0"/>
                <w:sz w:val="18"/>
                <w:szCs w:val="18"/>
              </w:rPr>
            </w:pPr>
            <w:r w:rsidRPr="00261E42">
              <w:rPr>
                <w:rFonts w:ascii="Arial" w:eastAsia="Times New Roman" w:hAnsi="Arial"/>
                <w:snapToGrid w:val="0"/>
                <w:sz w:val="18"/>
                <w:szCs w:val="18"/>
              </w:rPr>
              <w:t>Government health post</w:t>
            </w:r>
          </w:p>
          <w:p w14:paraId="75C62861" w14:textId="77777777" w:rsidR="00A33BB9" w:rsidRPr="00261E42" w:rsidRDefault="00A33BB9" w:rsidP="001957D3">
            <w:pPr>
              <w:widowControl w:val="0"/>
              <w:numPr>
                <w:ilvl w:val="0"/>
                <w:numId w:val="15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40" w:hanging="270"/>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4E081423" w14:textId="77777777" w:rsidR="00A33BB9" w:rsidRPr="00261E42" w:rsidRDefault="00A33BB9" w:rsidP="00261E42">
            <w:pPr>
              <w:widowControl w:val="0"/>
              <w:numPr>
                <w:ilvl w:val="0"/>
                <w:numId w:val="15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26F96925" w14:textId="77777777" w:rsidR="00A33BB9" w:rsidRPr="00261E42" w:rsidRDefault="00A33BB9" w:rsidP="00261E42">
            <w:pPr>
              <w:widowControl w:val="0"/>
              <w:numPr>
                <w:ilvl w:val="0"/>
                <w:numId w:val="15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Other public sector</w:t>
            </w:r>
          </w:p>
          <w:p w14:paraId="49436F88" w14:textId="77777777" w:rsidR="00A33BB9" w:rsidRPr="00261E42" w:rsidRDefault="00A33BB9" w:rsidP="00261E4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Private medical sector:</w:t>
            </w:r>
          </w:p>
          <w:p w14:paraId="3B1A8C00" w14:textId="77777777" w:rsidR="00A33BB9" w:rsidRPr="00261E42" w:rsidRDefault="00A33BB9" w:rsidP="00261E42">
            <w:pPr>
              <w:widowControl w:val="0"/>
              <w:numPr>
                <w:ilvl w:val="0"/>
                <w:numId w:val="15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hospital</w:t>
            </w:r>
          </w:p>
          <w:p w14:paraId="04799C71" w14:textId="77777777" w:rsidR="00A33BB9" w:rsidRPr="00261E42" w:rsidRDefault="00A33BB9" w:rsidP="00261E42">
            <w:pPr>
              <w:widowControl w:val="0"/>
              <w:numPr>
                <w:ilvl w:val="0"/>
                <w:numId w:val="15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doctor/clinic</w:t>
            </w:r>
          </w:p>
          <w:p w14:paraId="4873569E" w14:textId="77777777" w:rsidR="00A33BB9" w:rsidRPr="00261E42" w:rsidRDefault="00A33BB9" w:rsidP="00261E42">
            <w:pPr>
              <w:widowControl w:val="0"/>
              <w:numPr>
                <w:ilvl w:val="0"/>
                <w:numId w:val="15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0BCED4C0" w14:textId="77777777" w:rsidR="00A33BB9" w:rsidRPr="00261E42" w:rsidRDefault="00A33BB9" w:rsidP="00261E42">
            <w:pPr>
              <w:widowControl w:val="0"/>
              <w:numPr>
                <w:ilvl w:val="0"/>
                <w:numId w:val="15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4D3E09CA" w14:textId="77777777" w:rsidR="002E2FE8" w:rsidRDefault="00A33BB9" w:rsidP="00261E42">
            <w:pPr>
              <w:widowControl w:val="0"/>
              <w:numPr>
                <w:ilvl w:val="0"/>
                <w:numId w:val="15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Other private medical sector</w:t>
            </w:r>
          </w:p>
          <w:p w14:paraId="473E1223" w14:textId="5248C86E" w:rsidR="00A33BB9" w:rsidRPr="002E2FE8" w:rsidRDefault="00A33BB9" w:rsidP="002E2FE8">
            <w:pPr>
              <w:widowControl w:val="0"/>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rPr>
                <w:rFonts w:ascii="Arial" w:eastAsia="Times New Roman" w:hAnsi="Arial"/>
                <w:snapToGrid w:val="0"/>
                <w:sz w:val="18"/>
                <w:szCs w:val="18"/>
              </w:rPr>
            </w:pPr>
            <w:r w:rsidRPr="002E2FE8">
              <w:rPr>
                <w:rFonts w:ascii="Arial" w:hAnsi="Arial"/>
                <w:sz w:val="18"/>
                <w:szCs w:val="18"/>
              </w:rPr>
              <w:t>99.  Don’t know</w:t>
            </w:r>
          </w:p>
        </w:tc>
        <w:tc>
          <w:tcPr>
            <w:tcW w:w="3150" w:type="dxa"/>
            <w:gridSpan w:val="3"/>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60CA17AA" w14:textId="77777777" w:rsidR="00A33BB9" w:rsidRPr="00261E42" w:rsidRDefault="00A33BB9"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261E42">
              <w:rPr>
                <w:rFonts w:ascii="Arial" w:hAnsi="Arial"/>
                <w:sz w:val="18"/>
                <w:szCs w:val="18"/>
              </w:rPr>
              <w:t>C3259</w:t>
            </w:r>
          </w:p>
          <w:p w14:paraId="43FABC9C" w14:textId="77777777" w:rsidR="00A33BB9" w:rsidRPr="00261E42" w:rsidRDefault="00A33BB9"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iCs/>
                <w:sz w:val="56"/>
                <w:szCs w:val="56"/>
              </w:rPr>
              <w:sym w:font="Wingdings" w:char="F0A8"/>
            </w:r>
          </w:p>
          <w:p w14:paraId="05227D13" w14:textId="77777777" w:rsidR="00A33BB9" w:rsidRPr="00261E42" w:rsidRDefault="00A33BB9"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724F18F" w14:textId="77777777" w:rsidR="00A33BB9" w:rsidRPr="00261E42" w:rsidRDefault="00A33BB9"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F53C281" w14:textId="77777777" w:rsidR="00A33BB9" w:rsidRPr="00261E42" w:rsidRDefault="00A33BB9"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B59BA9C" w14:textId="77777777" w:rsidR="00A33BB9" w:rsidRPr="00261E42" w:rsidRDefault="00A33BB9"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C58D44E" w14:textId="77777777" w:rsidR="00A33BB9" w:rsidRPr="00261E42" w:rsidRDefault="00A33BB9"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06D581D1" w14:textId="77777777" w:rsidR="00A33BB9" w:rsidRPr="00261E42" w:rsidRDefault="00A33BB9" w:rsidP="00261E42">
            <w:pPr>
              <w:spacing w:after="0" w:line="240" w:lineRule="auto"/>
              <w:jc w:val="center"/>
              <w:rPr>
                <w:rFonts w:ascii="Arial" w:hAnsi="Arial"/>
                <w:sz w:val="18"/>
                <w:szCs w:val="18"/>
              </w:rPr>
            </w:pPr>
            <w:r w:rsidRPr="00261E42">
              <w:rPr>
                <w:rFonts w:ascii="Arial" w:hAnsi="Arial"/>
                <w:sz w:val="18"/>
                <w:szCs w:val="18"/>
              </w:rPr>
              <w:t>___________________</w:t>
            </w:r>
          </w:p>
          <w:p w14:paraId="2B5C2B12" w14:textId="47E1DB5C" w:rsidR="00A33BB9" w:rsidRPr="00261E42" w:rsidRDefault="00A33BB9"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261E42">
              <w:rPr>
                <w:rFonts w:ascii="Arial" w:hAnsi="Arial"/>
                <w:sz w:val="18"/>
                <w:szCs w:val="18"/>
              </w:rPr>
              <w:t>(Name of Provider/Facility)</w:t>
            </w:r>
          </w:p>
        </w:tc>
      </w:tr>
      <w:tr w:rsidR="00A33BB9" w:rsidRPr="00261E42" w14:paraId="41B8F5FF" w14:textId="77777777" w:rsidTr="001957D3">
        <w:trPr>
          <w:cantSplit/>
          <w:trHeight w:val="2485"/>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AB45943" w14:textId="21A357DB" w:rsidR="00A33BB9" w:rsidRPr="00261E42" w:rsidRDefault="00A33BB9" w:rsidP="00261E42">
            <w:pPr>
              <w:spacing w:after="0" w:line="240" w:lineRule="auto"/>
              <w:rPr>
                <w:rFonts w:ascii="Arial" w:hAnsi="Arial"/>
                <w:sz w:val="18"/>
                <w:szCs w:val="18"/>
              </w:rPr>
            </w:pPr>
            <w:r w:rsidRPr="00261E42">
              <w:rPr>
                <w:rFonts w:ascii="Arial" w:hAnsi="Arial"/>
                <w:i/>
                <w:sz w:val="18"/>
                <w:szCs w:val="18"/>
              </w:rPr>
              <w:t xml:space="preserve">For health care at a facility (C3259/C3269 = 1-4, 6-9, 11), ask: </w:t>
            </w:r>
            <w:r w:rsidRPr="00261E42">
              <w:rPr>
                <w:rFonts w:ascii="Arial" w:hAnsi="Arial"/>
                <w:sz w:val="18"/>
                <w:szCs w:val="18"/>
              </w:rPr>
              <w:t>Did &lt;NAME&gt; reach the &lt;FIRST</w:t>
            </w:r>
            <w:r w:rsidR="00537236">
              <w:rPr>
                <w:rFonts w:ascii="Arial" w:hAnsi="Arial"/>
                <w:sz w:val="18"/>
                <w:szCs w:val="18"/>
              </w:rPr>
              <w:t xml:space="preserve"> </w:t>
            </w:r>
            <w:r w:rsidRPr="00261E42">
              <w:rPr>
                <w:rFonts w:ascii="Arial" w:hAnsi="Arial"/>
                <w:sz w:val="18"/>
                <w:szCs w:val="18"/>
              </w:rPr>
              <w:t>HEALTH PROVIDER&gt; before s/he died?</w:t>
            </w:r>
            <w:r w:rsidRPr="00261E42">
              <w:t xml:space="preserve"> </w:t>
            </w:r>
          </w:p>
          <w:p w14:paraId="23D14A7D" w14:textId="77777777" w:rsidR="00A33BB9" w:rsidRPr="00261E42" w:rsidRDefault="00A33BB9" w:rsidP="00261E42">
            <w:pPr>
              <w:spacing w:after="0" w:line="240" w:lineRule="auto"/>
              <w:rPr>
                <w:rFonts w:ascii="Arial" w:hAnsi="Arial"/>
                <w:sz w:val="18"/>
                <w:szCs w:val="18"/>
              </w:rPr>
            </w:pPr>
          </w:p>
          <w:p w14:paraId="2F236D83" w14:textId="77777777" w:rsidR="00A33BB9" w:rsidRPr="00261E42" w:rsidRDefault="00A33BB9" w:rsidP="00261E42">
            <w:pPr>
              <w:widowControl w:val="0"/>
              <w:spacing w:after="0" w:line="240" w:lineRule="auto"/>
              <w:rPr>
                <w:rFonts w:ascii="Arial" w:eastAsia="Times New Roman" w:hAnsi="Arial"/>
                <w:i/>
                <w:snapToGrid w:val="0"/>
                <w:sz w:val="18"/>
                <w:szCs w:val="18"/>
              </w:rPr>
            </w:pPr>
            <w:r w:rsidRPr="00261E42">
              <w:rPr>
                <w:rFonts w:ascii="Arial" w:eastAsia="Times New Roman" w:hAnsi="Arial"/>
                <w:i/>
                <w:snapToGrid w:val="0"/>
                <w:sz w:val="18"/>
                <w:szCs w:val="18"/>
              </w:rPr>
              <w:t>For health care outside a facility (C3259 = 5, 10), ask:</w:t>
            </w:r>
          </w:p>
          <w:p w14:paraId="7D2CF4BB" w14:textId="126E38FD" w:rsidR="00A33BB9" w:rsidRPr="00261E42" w:rsidRDefault="00A33BB9" w:rsidP="00261E42">
            <w:pPr>
              <w:widowControl w:val="0"/>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Did the &lt;FIRST HEALTH PROVIDER&gt; reach &lt;NAME&gt; before s/he died?</w:t>
            </w:r>
          </w:p>
          <w:p w14:paraId="40B5A857" w14:textId="77777777" w:rsidR="00A33BB9" w:rsidRPr="00261E42" w:rsidRDefault="00A33BB9" w:rsidP="00261E42">
            <w:pPr>
              <w:spacing w:after="0" w:line="240" w:lineRule="auto"/>
              <w:rPr>
                <w:rFonts w:ascii="Arial" w:hAnsi="Arial"/>
                <w:sz w:val="18"/>
                <w:szCs w:val="18"/>
              </w:rPr>
            </w:pPr>
          </w:p>
          <w:p w14:paraId="1407D592" w14:textId="77777777" w:rsidR="00A33BB9" w:rsidRPr="00261E42" w:rsidRDefault="00A33BB9" w:rsidP="00261E42">
            <w:pPr>
              <w:spacing w:after="0" w:line="240" w:lineRule="auto"/>
              <w:rPr>
                <w:rFonts w:ascii="Arial" w:hAnsi="Arial"/>
                <w:i/>
                <w:sz w:val="18"/>
                <w:szCs w:val="18"/>
              </w:rPr>
            </w:pPr>
            <w:r w:rsidRPr="00261E42">
              <w:rPr>
                <w:rFonts w:ascii="Arial" w:hAnsi="Arial"/>
                <w:i/>
                <w:sz w:val="18"/>
                <w:szCs w:val="18"/>
              </w:rPr>
              <w:t>If “No,” discuss with respondent to determine correct response: 2 or 3.</w:t>
            </w:r>
          </w:p>
        </w:tc>
        <w:tc>
          <w:tcPr>
            <w:tcW w:w="4445" w:type="dxa"/>
            <w:gridSpan w:val="8"/>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0B98EBDA" w14:textId="77777777" w:rsidR="00A33BB9" w:rsidRPr="00261E42" w:rsidRDefault="00A33BB9" w:rsidP="00261E42">
            <w:pPr>
              <w:widowControl w:val="0"/>
              <w:numPr>
                <w:ilvl w:val="0"/>
                <w:numId w:val="15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 reached before died</w:t>
            </w:r>
          </w:p>
          <w:p w14:paraId="049CCB50" w14:textId="77777777" w:rsidR="00A33BB9" w:rsidRPr="00261E42" w:rsidRDefault="00A33BB9" w:rsidP="00261E42">
            <w:pPr>
              <w:widowControl w:val="0"/>
              <w:numPr>
                <w:ilvl w:val="0"/>
                <w:numId w:val="15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 died on route to this provider / before this provider reached the deceased</w:t>
            </w:r>
          </w:p>
          <w:p w14:paraId="0E30699F" w14:textId="77777777" w:rsidR="00A33BB9" w:rsidRPr="00261E42" w:rsidRDefault="00A33BB9" w:rsidP="00261E42">
            <w:pPr>
              <w:widowControl w:val="0"/>
              <w:numPr>
                <w:ilvl w:val="0"/>
                <w:numId w:val="15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 could not reach this provider, so returned home or took other action</w:t>
            </w:r>
          </w:p>
          <w:p w14:paraId="7250BD05" w14:textId="77777777" w:rsidR="00A33BB9" w:rsidRPr="00261E42" w:rsidRDefault="00A33BB9" w:rsidP="00261E42">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9.  Don’t know</w:t>
            </w:r>
          </w:p>
        </w:tc>
        <w:tc>
          <w:tcPr>
            <w:tcW w:w="3150" w:type="dxa"/>
            <w:gridSpan w:val="3"/>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308CC21F" w14:textId="77777777" w:rsidR="00A33BB9" w:rsidRPr="00261E42" w:rsidRDefault="00A33BB9" w:rsidP="00261E42">
            <w:pPr>
              <w:tabs>
                <w:tab w:val="right" w:pos="1458"/>
              </w:tabs>
              <w:spacing w:after="0" w:line="240" w:lineRule="auto"/>
              <w:rPr>
                <w:rFonts w:ascii="Arial" w:hAnsi="Arial"/>
                <w:sz w:val="18"/>
                <w:szCs w:val="18"/>
              </w:rPr>
            </w:pPr>
            <w:r w:rsidRPr="00261E42">
              <w:rPr>
                <w:rFonts w:ascii="Arial" w:hAnsi="Arial"/>
                <w:sz w:val="18"/>
                <w:szCs w:val="18"/>
              </w:rPr>
              <w:t>C3260</w:t>
            </w:r>
          </w:p>
          <w:p w14:paraId="38C03B8A" w14:textId="5FB60825" w:rsidR="00A33BB9" w:rsidRPr="002E2FE8" w:rsidRDefault="00A33BB9" w:rsidP="002E2FE8">
            <w:pPr>
              <w:spacing w:after="0" w:line="240" w:lineRule="auto"/>
              <w:rPr>
                <w:rFonts w:ascii="Arial" w:hAnsi="Arial" w:cs="Arial"/>
                <w:b/>
                <w:bCs/>
                <w:i/>
                <w:iCs/>
                <w:sz w:val="18"/>
                <w:szCs w:val="18"/>
                <w:u w:val="single"/>
              </w:rPr>
            </w:pPr>
            <w:r w:rsidRPr="00261E42">
              <w:rPr>
                <w:rFonts w:ascii="Arial" w:hAnsi="Arial"/>
                <w:iCs/>
                <w:sz w:val="56"/>
                <w:szCs w:val="56"/>
              </w:rPr>
              <w:sym w:font="Wingdings" w:char="F0A8"/>
            </w:r>
            <w:r w:rsidRPr="00261E42">
              <w:rPr>
                <w:rFonts w:ascii="Arial" w:hAnsi="Arial"/>
                <w:iCs/>
                <w:sz w:val="56"/>
                <w:szCs w:val="56"/>
              </w:rPr>
              <w:t xml:space="preserve"> </w:t>
            </w:r>
            <w:r w:rsidRPr="00261E42">
              <w:rPr>
                <w:rFonts w:ascii="Arial" w:hAnsi="Arial" w:cs="Arial"/>
                <w:b/>
                <w:bCs/>
                <w:i/>
                <w:iCs/>
                <w:sz w:val="18"/>
                <w:szCs w:val="18"/>
              </w:rPr>
              <w:t>2</w:t>
            </w:r>
            <w:r w:rsidR="00537236">
              <w:rPr>
                <w:rFonts w:ascii="Arial" w:hAnsi="Arial" w:cs="Arial"/>
                <w:b/>
                <w:bCs/>
                <w:i/>
                <w:iCs/>
                <w:sz w:val="18"/>
                <w:szCs w:val="18"/>
              </w:rPr>
              <w:t>,</w:t>
            </w:r>
            <w:r w:rsidRPr="00261E42">
              <w:rPr>
                <w:rFonts w:ascii="Arial" w:hAnsi="Arial" w:cs="Arial"/>
                <w:b/>
                <w:bCs/>
                <w:i/>
                <w:iCs/>
                <w:sz w:val="18"/>
                <w:szCs w:val="18"/>
              </w:rPr>
              <w:t xml:space="preserve"> </w:t>
            </w:r>
            <w:r w:rsidR="00537236" w:rsidRPr="00261E42">
              <w:rPr>
                <w:rFonts w:ascii="Arial" w:hAnsi="Arial" w:cs="Arial"/>
                <w:b/>
                <w:bCs/>
                <w:i/>
                <w:iCs/>
                <w:sz w:val="18"/>
                <w:szCs w:val="18"/>
              </w:rPr>
              <w:t xml:space="preserve">3, 9 </w:t>
            </w:r>
            <w:r w:rsidRPr="00261E42">
              <w:rPr>
                <w:rFonts w:ascii="Arial" w:hAnsi="Arial" w:cs="Arial"/>
                <w:b/>
                <w:bCs/>
                <w:i/>
                <w:iCs/>
                <w:sz w:val="18"/>
                <w:szCs w:val="18"/>
              </w:rPr>
              <w:t xml:space="preserve">→ </w:t>
            </w:r>
            <w:r w:rsidR="00537236" w:rsidRPr="00537236">
              <w:rPr>
                <w:rFonts w:ascii="Arial" w:hAnsi="Arial" w:cs="Arial"/>
                <w:b/>
                <w:bCs/>
                <w:iCs/>
                <w:sz w:val="18"/>
                <w:szCs w:val="18"/>
              </w:rPr>
              <w:t>Section 13A</w:t>
            </w:r>
          </w:p>
        </w:tc>
      </w:tr>
      <w:tr w:rsidR="00A33BB9" w:rsidRPr="00261E42" w14:paraId="092B6CE4" w14:textId="77777777" w:rsidTr="001957D3">
        <w:trPr>
          <w:cantSplit/>
          <w:trHeight w:val="20"/>
        </w:trPr>
        <w:tc>
          <w:tcPr>
            <w:tcW w:w="7650" w:type="dxa"/>
            <w:gridSpan w:val="12"/>
            <w:vMerge w:val="restart"/>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0597EACE" w14:textId="5C2132CE" w:rsidR="00A33BB9" w:rsidRDefault="00A33BB9" w:rsidP="00261E42">
            <w:pPr>
              <w:spacing w:after="0" w:line="240" w:lineRule="auto"/>
              <w:rPr>
                <w:rFonts w:ascii="Arial" w:hAnsi="Arial"/>
                <w:sz w:val="18"/>
                <w:szCs w:val="18"/>
              </w:rPr>
            </w:pPr>
            <w:r>
              <w:rPr>
                <w:rFonts w:ascii="Arial" w:hAnsi="Arial"/>
                <w:sz w:val="18"/>
                <w:szCs w:val="18"/>
              </w:rPr>
              <w:t>How long did it take, from the time it was decided to seek care to the time when (&lt;NAME&gt; reached the &lt;FIRST HEALTH PROVIDER&gt; / the &lt;FIRST HEALTH PROVIDER&gt; reached &lt;NAME&gt;)?</w:t>
            </w:r>
          </w:p>
          <w:p w14:paraId="00A6FE2E" w14:textId="77777777" w:rsidR="00A33BB9" w:rsidRPr="00261E42" w:rsidRDefault="00A33BB9" w:rsidP="00261E42">
            <w:pPr>
              <w:spacing w:after="0" w:line="240" w:lineRule="auto"/>
              <w:rPr>
                <w:rFonts w:ascii="Arial" w:hAnsi="Arial"/>
                <w:sz w:val="18"/>
                <w:szCs w:val="18"/>
              </w:rPr>
            </w:pPr>
          </w:p>
          <w:p w14:paraId="301783D4" w14:textId="77777777" w:rsidR="00A33BB9" w:rsidRPr="00261E42" w:rsidRDefault="00A33BB9" w:rsidP="00261E42">
            <w:pPr>
              <w:spacing w:after="0" w:line="240" w:lineRule="auto"/>
              <w:rPr>
                <w:rFonts w:ascii="Arial" w:hAnsi="Arial"/>
                <w:i/>
                <w:sz w:val="18"/>
                <w:szCs w:val="18"/>
              </w:rPr>
            </w:pPr>
            <w:r w:rsidRPr="00261E42">
              <w:rPr>
                <w:rFonts w:ascii="Arial" w:hAnsi="Arial"/>
                <w:i/>
                <w:sz w:val="18"/>
                <w:szCs w:val="18"/>
              </w:rPr>
              <w:t>Read “…for the provider to reach &lt;NAME&gt;” if the provider saw the deceased at home or another location outside of a health facility (C3259 = 5, 10).</w:t>
            </w:r>
          </w:p>
          <w:p w14:paraId="11292F30" w14:textId="77777777" w:rsidR="00A33BB9" w:rsidRPr="00261E42" w:rsidRDefault="00A33BB9" w:rsidP="00261E42">
            <w:pPr>
              <w:spacing w:after="0" w:line="240" w:lineRule="auto"/>
              <w:rPr>
                <w:rFonts w:ascii="Arial" w:hAnsi="Arial"/>
                <w:sz w:val="18"/>
                <w:szCs w:val="18"/>
              </w:rPr>
            </w:pPr>
          </w:p>
          <w:p w14:paraId="74040FBD" w14:textId="77777777" w:rsidR="00A33BB9" w:rsidRPr="00261E42" w:rsidRDefault="00A33BB9" w:rsidP="00261E42">
            <w:pPr>
              <w:spacing w:after="0" w:line="240" w:lineRule="auto"/>
              <w:rPr>
                <w:rFonts w:ascii="Arial" w:hAnsi="Arial"/>
                <w:i/>
                <w:sz w:val="18"/>
                <w:szCs w:val="18"/>
              </w:rPr>
            </w:pPr>
            <w:r w:rsidRPr="00261E42">
              <w:rPr>
                <w:rFonts w:ascii="Arial" w:hAnsi="Arial"/>
                <w:i/>
                <w:iCs/>
                <w:sz w:val="18"/>
                <w:szCs w:val="18"/>
              </w:rPr>
              <w:t>Mark hours &amp;/or minutes as needed: e.g. 02 hours, 10 minutes.</w:t>
            </w:r>
          </w:p>
        </w:tc>
        <w:tc>
          <w:tcPr>
            <w:tcW w:w="3150" w:type="dxa"/>
            <w:gridSpan w:val="3"/>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140F099F" w14:textId="77777777" w:rsidR="00A33BB9" w:rsidRPr="00261E42" w:rsidRDefault="00A33BB9" w:rsidP="00261E4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C3261</w:t>
            </w:r>
          </w:p>
          <w:p w14:paraId="1FF0C545" w14:textId="77777777" w:rsidR="00A33BB9" w:rsidRPr="00261E42" w:rsidRDefault="00A33BB9"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28"/>
                <w:szCs w:val="28"/>
                <w:lang w:val="pt-BR"/>
              </w:rPr>
              <w:t>__ __</w:t>
            </w:r>
            <w:r w:rsidRPr="00261E42">
              <w:rPr>
                <w:rFonts w:ascii="Arial" w:hAnsi="Arial"/>
                <w:iCs/>
                <w:sz w:val="18"/>
                <w:szCs w:val="18"/>
                <w:lang w:val="pt-BR"/>
              </w:rPr>
              <w:t xml:space="preserve"> Hours </w:t>
            </w:r>
          </w:p>
          <w:p w14:paraId="0E5C6215" w14:textId="477D20E0" w:rsidR="00A33BB9" w:rsidRPr="00261E42" w:rsidRDefault="002E2FE8" w:rsidP="002E2FE8">
            <w:pPr>
              <w:tabs>
                <w:tab w:val="left" w:pos="-1080"/>
                <w:tab w:val="left" w:pos="-720"/>
                <w:tab w:val="left" w:pos="861"/>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Pr>
                <w:rFonts w:ascii="Arial" w:hAnsi="Arial"/>
                <w:i/>
                <w:sz w:val="18"/>
                <w:szCs w:val="18"/>
                <w:lang w:val="pt-BR"/>
              </w:rPr>
              <w:tab/>
            </w:r>
            <w:r w:rsidR="00A33BB9" w:rsidRPr="00261E42">
              <w:rPr>
                <w:rFonts w:ascii="Arial" w:hAnsi="Arial"/>
                <w:i/>
                <w:sz w:val="18"/>
                <w:szCs w:val="18"/>
                <w:lang w:val="pt-BR"/>
              </w:rPr>
              <w:t>(DK = 99)</w:t>
            </w:r>
          </w:p>
        </w:tc>
      </w:tr>
      <w:tr w:rsidR="00A33BB9" w:rsidRPr="00261E42" w14:paraId="614FA7C4" w14:textId="77777777" w:rsidTr="001957D3">
        <w:trPr>
          <w:cantSplit/>
          <w:trHeight w:val="20"/>
        </w:trPr>
        <w:tc>
          <w:tcPr>
            <w:tcW w:w="7650" w:type="dxa"/>
            <w:gridSpan w:val="12"/>
            <w:vMerge/>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1FD0F36" w14:textId="77777777" w:rsidR="00A33BB9" w:rsidRPr="00261E42" w:rsidRDefault="00A33BB9" w:rsidP="00261E42">
            <w:pPr>
              <w:spacing w:after="0" w:line="240" w:lineRule="auto"/>
              <w:rPr>
                <w:rFonts w:ascii="Arial" w:hAnsi="Arial"/>
                <w:sz w:val="18"/>
                <w:szCs w:val="18"/>
              </w:rPr>
            </w:pPr>
          </w:p>
        </w:tc>
        <w:tc>
          <w:tcPr>
            <w:tcW w:w="3150" w:type="dxa"/>
            <w:gridSpan w:val="3"/>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2954AFB1" w14:textId="77777777" w:rsidR="00A33BB9" w:rsidRPr="00261E42" w:rsidRDefault="00A33BB9"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28"/>
                <w:szCs w:val="28"/>
                <w:lang w:val="pt-BR"/>
              </w:rPr>
              <w:t>__ __</w:t>
            </w:r>
            <w:r w:rsidRPr="00261E42">
              <w:rPr>
                <w:rFonts w:ascii="Arial" w:hAnsi="Arial"/>
                <w:iCs/>
                <w:sz w:val="18"/>
                <w:szCs w:val="18"/>
                <w:lang w:val="pt-BR"/>
              </w:rPr>
              <w:t xml:space="preserve"> Minutes</w:t>
            </w:r>
          </w:p>
          <w:p w14:paraId="6AD7511D" w14:textId="79DEACBF" w:rsidR="00A33BB9" w:rsidRPr="00261E42" w:rsidRDefault="002E2FE8" w:rsidP="002E2FE8">
            <w:pPr>
              <w:tabs>
                <w:tab w:val="left" w:pos="-1080"/>
                <w:tab w:val="left" w:pos="-720"/>
                <w:tab w:val="left" w:pos="771"/>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lang w:val="pt-BR"/>
              </w:rPr>
            </w:pPr>
            <w:r>
              <w:rPr>
                <w:rFonts w:ascii="Arial" w:hAnsi="Arial"/>
                <w:i/>
                <w:sz w:val="18"/>
                <w:szCs w:val="18"/>
                <w:lang w:val="pt-BR"/>
              </w:rPr>
              <w:tab/>
            </w:r>
            <w:r w:rsidR="00A33BB9" w:rsidRPr="00261E42">
              <w:rPr>
                <w:rFonts w:ascii="Arial" w:hAnsi="Arial"/>
                <w:i/>
                <w:sz w:val="18"/>
                <w:szCs w:val="18"/>
                <w:lang w:val="pt-BR"/>
              </w:rPr>
              <w:t>(DK = 99)</w:t>
            </w:r>
          </w:p>
        </w:tc>
      </w:tr>
      <w:tr w:rsidR="00A33BB9" w:rsidRPr="00261E42" w14:paraId="11F3C646" w14:textId="77777777" w:rsidTr="001957D3">
        <w:trPr>
          <w:cantSplit/>
          <w:trHeight w:val="184"/>
        </w:trPr>
        <w:tc>
          <w:tcPr>
            <w:tcW w:w="7650" w:type="dxa"/>
            <w:gridSpan w:val="12"/>
            <w:vMerge w:val="restart"/>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47E3E923" w14:textId="77F83AEB" w:rsidR="00A33BB9" w:rsidRPr="00261E42" w:rsidRDefault="00A33BB9" w:rsidP="00261E42">
            <w:pPr>
              <w:widowControl w:val="0"/>
              <w:tabs>
                <w:tab w:val="left" w:pos="-1080"/>
                <w:tab w:val="left" w:pos="-720"/>
                <w:tab w:val="left" w:pos="0"/>
                <w:tab w:val="left" w:pos="252"/>
                <w:tab w:val="right" w:leader="dot" w:pos="3017"/>
                <w:tab w:val="left" w:pos="5490"/>
                <w:tab w:val="left" w:pos="6480"/>
                <w:tab w:val="left" w:pos="7200"/>
                <w:tab w:val="left" w:pos="7920"/>
                <w:tab w:val="left" w:pos="8640"/>
              </w:tabs>
              <w:spacing w:after="0" w:line="210" w:lineRule="exact"/>
              <w:rPr>
                <w:rFonts w:ascii="Arial" w:eastAsia="Times New Roman" w:hAnsi="Arial"/>
                <w:snapToGrid w:val="0"/>
                <w:sz w:val="18"/>
                <w:szCs w:val="18"/>
              </w:rPr>
            </w:pPr>
            <w:r w:rsidRPr="00261E42">
              <w:rPr>
                <w:rFonts w:ascii="Arial" w:eastAsia="Times New Roman" w:hAnsi="Arial"/>
                <w:snapToGrid w:val="0"/>
                <w:sz w:val="18"/>
                <w:szCs w:val="18"/>
              </w:rPr>
              <w:t>How long after (the illness began / arriving at &lt;FIRST HEALTH PROVIDER&gt;) did &lt;NAME&gt; first receive care?</w:t>
            </w:r>
          </w:p>
          <w:p w14:paraId="0D73C2E1" w14:textId="77777777" w:rsidR="00A33BB9" w:rsidRPr="00261E42" w:rsidRDefault="00A33BB9" w:rsidP="00261E42">
            <w:pPr>
              <w:widowControl w:val="0"/>
              <w:tabs>
                <w:tab w:val="left" w:pos="-1080"/>
                <w:tab w:val="left" w:pos="-720"/>
                <w:tab w:val="left" w:pos="0"/>
                <w:tab w:val="left" w:pos="252"/>
                <w:tab w:val="right" w:leader="dot" w:pos="3017"/>
                <w:tab w:val="left" w:pos="5490"/>
                <w:tab w:val="left" w:pos="6480"/>
                <w:tab w:val="left" w:pos="7200"/>
                <w:tab w:val="left" w:pos="7920"/>
                <w:tab w:val="left" w:pos="8640"/>
              </w:tabs>
              <w:spacing w:after="0" w:line="210" w:lineRule="exact"/>
              <w:rPr>
                <w:rFonts w:ascii="Arial" w:eastAsia="Times New Roman" w:hAnsi="Arial"/>
                <w:snapToGrid w:val="0"/>
                <w:sz w:val="18"/>
                <w:szCs w:val="18"/>
              </w:rPr>
            </w:pPr>
          </w:p>
          <w:p w14:paraId="2D07D914" w14:textId="77777777" w:rsidR="00A33BB9" w:rsidRPr="00261E42" w:rsidRDefault="00A33BB9" w:rsidP="00261E42">
            <w:pPr>
              <w:widowControl w:val="0"/>
              <w:tabs>
                <w:tab w:val="left" w:pos="-1080"/>
                <w:tab w:val="left" w:pos="-720"/>
                <w:tab w:val="left" w:pos="0"/>
                <w:tab w:val="left" w:pos="252"/>
                <w:tab w:val="right" w:leader="dot" w:pos="3017"/>
                <w:tab w:val="left" w:pos="5490"/>
                <w:tab w:val="left" w:pos="6480"/>
                <w:tab w:val="left" w:pos="7200"/>
                <w:tab w:val="left" w:pos="7920"/>
                <w:tab w:val="left" w:pos="8640"/>
              </w:tabs>
              <w:spacing w:after="0" w:line="210" w:lineRule="exact"/>
              <w:rPr>
                <w:rFonts w:ascii="Arial" w:eastAsia="Times New Roman" w:hAnsi="Arial"/>
                <w:i/>
                <w:snapToGrid w:val="0"/>
                <w:sz w:val="18"/>
                <w:szCs w:val="18"/>
              </w:rPr>
            </w:pPr>
            <w:r w:rsidRPr="00261E42">
              <w:rPr>
                <w:rFonts w:ascii="Arial" w:eastAsia="Times New Roman" w:hAnsi="Arial"/>
                <w:i/>
                <w:snapToGrid w:val="0"/>
                <w:sz w:val="18"/>
                <w:szCs w:val="18"/>
              </w:rPr>
              <w:t>Mark hours &amp;/or minutes as needed: e.g., 02 hours, 10 minutes.</w:t>
            </w:r>
          </w:p>
          <w:p w14:paraId="211F959B" w14:textId="77777777" w:rsidR="00A33BB9" w:rsidRPr="00261E42" w:rsidRDefault="00A33BB9" w:rsidP="00261E42">
            <w:pPr>
              <w:widowControl w:val="0"/>
              <w:tabs>
                <w:tab w:val="left" w:pos="-1080"/>
                <w:tab w:val="left" w:pos="-720"/>
                <w:tab w:val="left" w:pos="0"/>
                <w:tab w:val="left" w:pos="252"/>
                <w:tab w:val="right" w:leader="dot" w:pos="3017"/>
                <w:tab w:val="left" w:pos="5490"/>
                <w:tab w:val="left" w:pos="6480"/>
                <w:tab w:val="left" w:pos="7200"/>
                <w:tab w:val="left" w:pos="7920"/>
                <w:tab w:val="left" w:pos="8640"/>
              </w:tabs>
              <w:spacing w:after="0" w:line="210" w:lineRule="exact"/>
              <w:rPr>
                <w:rFonts w:ascii="Arial" w:eastAsia="Times New Roman" w:hAnsi="Arial"/>
                <w:i/>
                <w:snapToGrid w:val="0"/>
                <w:sz w:val="18"/>
                <w:szCs w:val="18"/>
              </w:rPr>
            </w:pPr>
          </w:p>
          <w:p w14:paraId="65E6865F" w14:textId="40E426E7" w:rsidR="00A33BB9" w:rsidRPr="002E2FE8" w:rsidDel="0090043C" w:rsidRDefault="00A33BB9" w:rsidP="002E2FE8">
            <w:pPr>
              <w:spacing w:after="0" w:line="240" w:lineRule="auto"/>
              <w:rPr>
                <w:rFonts w:ascii="Arial" w:hAnsi="Arial"/>
                <w:i/>
                <w:iCs/>
                <w:sz w:val="18"/>
                <w:szCs w:val="18"/>
              </w:rPr>
            </w:pPr>
            <w:r w:rsidRPr="00261E42">
              <w:rPr>
                <w:rFonts w:ascii="Arial" w:hAnsi="Arial"/>
                <w:i/>
                <w:iCs/>
                <w:sz w:val="18"/>
                <w:szCs w:val="18"/>
              </w:rPr>
              <w:t xml:space="preserve">For C3261A, read “…after the illness began…” if the child’s illness </w:t>
            </w:r>
            <w:r w:rsidR="002E2FE8">
              <w:rPr>
                <w:rFonts w:ascii="Arial" w:hAnsi="Arial"/>
                <w:i/>
                <w:iCs/>
                <w:sz w:val="18"/>
                <w:szCs w:val="18"/>
              </w:rPr>
              <w:t>began at the delivery facility.</w:t>
            </w:r>
          </w:p>
        </w:tc>
        <w:tc>
          <w:tcPr>
            <w:tcW w:w="3150" w:type="dxa"/>
            <w:gridSpan w:val="3"/>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216D678E" w14:textId="77777777" w:rsidR="00A33BB9" w:rsidRPr="00261E42" w:rsidRDefault="00A33BB9"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lang w:val="pt-BR"/>
              </w:rPr>
            </w:pPr>
            <w:r w:rsidRPr="00261E42">
              <w:rPr>
                <w:rFonts w:ascii="Arial" w:hAnsi="Arial"/>
                <w:sz w:val="18"/>
                <w:szCs w:val="18"/>
                <w:lang w:val="pt-BR"/>
              </w:rPr>
              <w:t>C3261A</w:t>
            </w:r>
          </w:p>
          <w:p w14:paraId="7D2A7D49" w14:textId="77777777" w:rsidR="00A33BB9" w:rsidRPr="00261E42" w:rsidRDefault="00A33BB9"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E2FE8">
              <w:rPr>
                <w:rFonts w:ascii="Arial" w:hAnsi="Arial"/>
                <w:b/>
                <w:bCs/>
                <w:sz w:val="28"/>
                <w:szCs w:val="28"/>
                <w:lang w:val="pt-BR"/>
              </w:rPr>
              <w:t>__ __</w:t>
            </w:r>
            <w:r w:rsidRPr="00261E42">
              <w:rPr>
                <w:rFonts w:ascii="Arial" w:hAnsi="Arial"/>
                <w:iCs/>
                <w:sz w:val="18"/>
                <w:szCs w:val="18"/>
                <w:lang w:val="pt-BR"/>
              </w:rPr>
              <w:t xml:space="preserve"> Hours </w:t>
            </w:r>
          </w:p>
          <w:p w14:paraId="2870FF02" w14:textId="52C29682" w:rsidR="00A33BB9" w:rsidRPr="00261E42" w:rsidDel="0090043C" w:rsidRDefault="002E2FE8" w:rsidP="002E2FE8">
            <w:pPr>
              <w:tabs>
                <w:tab w:val="left" w:pos="-1080"/>
                <w:tab w:val="left" w:pos="-720"/>
                <w:tab w:val="left" w:pos="861"/>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r>
              <w:rPr>
                <w:rFonts w:ascii="Arial" w:hAnsi="Arial"/>
                <w:i/>
                <w:sz w:val="18"/>
                <w:szCs w:val="18"/>
                <w:lang w:val="pt-BR"/>
              </w:rPr>
              <w:tab/>
            </w:r>
            <w:r w:rsidR="00A33BB9" w:rsidRPr="00261E42">
              <w:rPr>
                <w:rFonts w:ascii="Arial" w:hAnsi="Arial"/>
                <w:i/>
                <w:sz w:val="18"/>
                <w:szCs w:val="18"/>
                <w:lang w:val="pt-BR"/>
              </w:rPr>
              <w:t>(DK = 99)</w:t>
            </w:r>
          </w:p>
        </w:tc>
      </w:tr>
      <w:tr w:rsidR="00A33BB9" w:rsidRPr="00261E42" w14:paraId="3C72EAA0" w14:textId="77777777" w:rsidTr="001957D3">
        <w:trPr>
          <w:cantSplit/>
          <w:trHeight w:val="184"/>
        </w:trPr>
        <w:tc>
          <w:tcPr>
            <w:tcW w:w="7650" w:type="dxa"/>
            <w:gridSpan w:val="12"/>
            <w:vMerge/>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500A170A" w14:textId="77777777" w:rsidR="00A33BB9" w:rsidRPr="00261E42" w:rsidDel="0090043C" w:rsidRDefault="00A33BB9" w:rsidP="00261E42">
            <w:pPr>
              <w:widowControl w:val="0"/>
              <w:numPr>
                <w:ilvl w:val="0"/>
                <w:numId w:val="153"/>
              </w:numPr>
              <w:tabs>
                <w:tab w:val="left" w:pos="-1080"/>
                <w:tab w:val="left" w:pos="-720"/>
                <w:tab w:val="left" w:pos="0"/>
                <w:tab w:val="left" w:pos="252"/>
                <w:tab w:val="right" w:leader="dot" w:pos="3017"/>
                <w:tab w:val="left" w:pos="5490"/>
                <w:tab w:val="left" w:pos="6480"/>
                <w:tab w:val="left" w:pos="7200"/>
                <w:tab w:val="left" w:pos="7920"/>
                <w:tab w:val="left" w:pos="8640"/>
              </w:tabs>
              <w:spacing w:after="0" w:line="210" w:lineRule="exact"/>
              <w:ind w:left="-8" w:firstLine="8"/>
              <w:rPr>
                <w:rFonts w:ascii="Arial" w:eastAsia="Times New Roman" w:hAnsi="Arial"/>
                <w:snapToGrid w:val="0"/>
                <w:sz w:val="18"/>
                <w:szCs w:val="18"/>
              </w:rPr>
            </w:pPr>
          </w:p>
        </w:tc>
        <w:tc>
          <w:tcPr>
            <w:tcW w:w="3150" w:type="dxa"/>
            <w:gridSpan w:val="3"/>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59E82812" w14:textId="77777777" w:rsidR="00A33BB9" w:rsidRPr="00261E42" w:rsidRDefault="00A33BB9"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28"/>
                <w:szCs w:val="28"/>
                <w:lang w:val="pt-BR"/>
              </w:rPr>
              <w:t>__ __</w:t>
            </w:r>
            <w:r w:rsidRPr="00261E42">
              <w:rPr>
                <w:rFonts w:ascii="Arial" w:hAnsi="Arial"/>
                <w:iCs/>
                <w:sz w:val="18"/>
                <w:szCs w:val="18"/>
                <w:lang w:val="pt-BR"/>
              </w:rPr>
              <w:t xml:space="preserve"> Minutes</w:t>
            </w:r>
          </w:p>
          <w:p w14:paraId="2D1C9452" w14:textId="064E6F66" w:rsidR="00A33BB9" w:rsidRPr="002E2FE8" w:rsidDel="0090043C" w:rsidRDefault="002E2FE8" w:rsidP="002E2FE8">
            <w:pPr>
              <w:tabs>
                <w:tab w:val="left" w:pos="-1080"/>
                <w:tab w:val="left" w:pos="-720"/>
                <w:tab w:val="left" w:pos="0"/>
                <w:tab w:val="left" w:pos="771"/>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Pr>
                <w:rFonts w:ascii="Arial" w:hAnsi="Arial"/>
                <w:iCs/>
                <w:sz w:val="18"/>
                <w:szCs w:val="18"/>
                <w:lang w:val="pt-BR"/>
              </w:rPr>
              <w:tab/>
            </w:r>
            <w:r>
              <w:rPr>
                <w:rFonts w:ascii="Arial" w:hAnsi="Arial"/>
                <w:i/>
                <w:sz w:val="18"/>
                <w:szCs w:val="18"/>
                <w:lang w:val="pt-BR"/>
              </w:rPr>
              <w:t>(DK = 99)</w:t>
            </w:r>
          </w:p>
        </w:tc>
      </w:tr>
      <w:tr w:rsidR="00A33BB9" w:rsidRPr="00261E42" w14:paraId="6F250BAF" w14:textId="77777777" w:rsidTr="001957D3">
        <w:trPr>
          <w:cantSplit/>
          <w:trHeight w:val="559"/>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A7894F8" w14:textId="6F9BC639" w:rsidR="00A33BB9" w:rsidRPr="00261E42" w:rsidRDefault="00A33BB9" w:rsidP="00261E42">
            <w:pPr>
              <w:spacing w:after="0" w:line="240" w:lineRule="auto"/>
              <w:rPr>
                <w:rFonts w:ascii="Arial" w:hAnsi="Arial"/>
                <w:sz w:val="18"/>
                <w:szCs w:val="18"/>
              </w:rPr>
            </w:pPr>
            <w:r w:rsidRPr="00261E42">
              <w:rPr>
                <w:rFonts w:ascii="Arial" w:hAnsi="Arial"/>
                <w:sz w:val="18"/>
                <w:szCs w:val="18"/>
              </w:rPr>
              <w:t>Did the &lt;DELIVERY FACILITY / FIRST HEALTH PROVIDER&gt; refer &lt;NAME&gt; to another health provider or facility?</w:t>
            </w:r>
          </w:p>
          <w:p w14:paraId="7EF7EAB2" w14:textId="77777777" w:rsidR="00A33BB9" w:rsidRPr="00261E42" w:rsidRDefault="00A33BB9" w:rsidP="00261E42">
            <w:pPr>
              <w:spacing w:after="0" w:line="240" w:lineRule="auto"/>
              <w:rPr>
                <w:rFonts w:ascii="Arial" w:hAnsi="Arial"/>
                <w:sz w:val="18"/>
                <w:szCs w:val="18"/>
              </w:rPr>
            </w:pPr>
          </w:p>
          <w:p w14:paraId="07F3B191" w14:textId="77777777" w:rsidR="00A33BB9" w:rsidRPr="00261E42" w:rsidRDefault="00A33BB9" w:rsidP="00261E42">
            <w:pPr>
              <w:spacing w:after="0" w:line="240" w:lineRule="auto"/>
              <w:rPr>
                <w:rFonts w:ascii="Arial" w:hAnsi="Arial"/>
                <w:sz w:val="18"/>
                <w:szCs w:val="18"/>
              </w:rPr>
            </w:pPr>
            <w:r w:rsidRPr="00261E42">
              <w:rPr>
                <w:rFonts w:ascii="Arial" w:hAnsi="Arial"/>
                <w:i/>
                <w:sz w:val="18"/>
                <w:szCs w:val="18"/>
              </w:rPr>
              <w:t>Read the name of the delivery facility if &lt;NAME&gt;’s illness began there before leaving after the birth.</w:t>
            </w:r>
          </w:p>
        </w:tc>
        <w:tc>
          <w:tcPr>
            <w:tcW w:w="4445" w:type="dxa"/>
            <w:gridSpan w:val="8"/>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2AEFC7BE" w14:textId="77777777" w:rsidR="00A33BB9" w:rsidRPr="00261E42" w:rsidRDefault="00A33BB9" w:rsidP="00261E42">
            <w:pPr>
              <w:widowControl w:val="0"/>
              <w:numPr>
                <w:ilvl w:val="0"/>
                <w:numId w:val="304"/>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w:t>
            </w:r>
          </w:p>
          <w:p w14:paraId="4BCE831D" w14:textId="77777777" w:rsidR="00A33BB9" w:rsidRPr="00261E42" w:rsidRDefault="00A33BB9" w:rsidP="00261E42">
            <w:pPr>
              <w:widowControl w:val="0"/>
              <w:numPr>
                <w:ilvl w:val="0"/>
                <w:numId w:val="304"/>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w:t>
            </w:r>
          </w:p>
          <w:p w14:paraId="4C88C720" w14:textId="77777777" w:rsidR="00A33BB9" w:rsidRPr="00261E42" w:rsidRDefault="00A33BB9" w:rsidP="00261E42">
            <w:pPr>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261E42">
              <w:rPr>
                <w:rFonts w:ascii="Arial" w:hAnsi="Arial"/>
                <w:sz w:val="18"/>
                <w:szCs w:val="18"/>
              </w:rPr>
              <w:t>9.</w:t>
            </w:r>
            <w:r w:rsidRPr="00261E42">
              <w:rPr>
                <w:rFonts w:ascii="Arial" w:hAnsi="Arial"/>
                <w:sz w:val="18"/>
                <w:szCs w:val="18"/>
              </w:rPr>
              <w:tab/>
              <w:t>Don’t know</w:t>
            </w:r>
          </w:p>
        </w:tc>
        <w:tc>
          <w:tcPr>
            <w:tcW w:w="3150" w:type="dxa"/>
            <w:gridSpan w:val="3"/>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3BFCC292" w14:textId="77777777" w:rsidR="00A33BB9" w:rsidRPr="00261E42" w:rsidRDefault="00A33BB9" w:rsidP="00261E42">
            <w:pPr>
              <w:spacing w:after="0" w:line="240" w:lineRule="auto"/>
              <w:ind w:left="-16"/>
              <w:rPr>
                <w:rFonts w:ascii="Arial" w:hAnsi="Arial"/>
                <w:b/>
                <w:sz w:val="18"/>
                <w:szCs w:val="18"/>
              </w:rPr>
            </w:pPr>
            <w:r w:rsidRPr="00261E42">
              <w:rPr>
                <w:rFonts w:ascii="Arial" w:hAnsi="Arial"/>
                <w:sz w:val="18"/>
                <w:szCs w:val="18"/>
              </w:rPr>
              <w:t>C3263</w:t>
            </w:r>
          </w:p>
          <w:p w14:paraId="3A2D1901" w14:textId="6AC11DCC" w:rsidR="00A33BB9" w:rsidRPr="00261E42" w:rsidRDefault="00A33BB9" w:rsidP="00261E42">
            <w:pPr>
              <w:spacing w:after="0" w:line="240" w:lineRule="auto"/>
              <w:ind w:left="828" w:hanging="828"/>
              <w:rPr>
                <w:sz w:val="20"/>
              </w:rPr>
            </w:pPr>
            <w:r w:rsidRPr="00261E42">
              <w:rPr>
                <w:rFonts w:ascii="Arial" w:hAnsi="Arial"/>
                <w:iCs/>
                <w:sz w:val="56"/>
                <w:szCs w:val="56"/>
              </w:rPr>
              <w:sym w:font="Wingdings" w:char="F0A8"/>
            </w:r>
            <w:r w:rsidRPr="00261E42">
              <w:rPr>
                <w:rFonts w:ascii="Arial" w:hAnsi="Arial" w:cs="Arial"/>
                <w:b/>
                <w:bCs/>
                <w:i/>
                <w:iCs/>
                <w:sz w:val="20"/>
              </w:rPr>
              <w:t xml:space="preserve"> </w:t>
            </w:r>
            <w:r w:rsidRPr="00261E42">
              <w:rPr>
                <w:rFonts w:ascii="Arial" w:hAnsi="Arial" w:cs="Arial"/>
                <w:b/>
                <w:bCs/>
                <w:i/>
                <w:iCs/>
                <w:sz w:val="18"/>
                <w:szCs w:val="18"/>
              </w:rPr>
              <w:t xml:space="preserve"> 2 or 9 → </w:t>
            </w:r>
            <w:r w:rsidRPr="00261E42">
              <w:rPr>
                <w:rFonts w:ascii="Arial" w:hAnsi="Arial" w:cs="Arial"/>
                <w:b/>
                <w:bCs/>
                <w:iCs/>
                <w:sz w:val="18"/>
                <w:szCs w:val="18"/>
              </w:rPr>
              <w:t>C3266</w:t>
            </w:r>
          </w:p>
        </w:tc>
      </w:tr>
      <w:tr w:rsidR="00A33BB9" w:rsidRPr="00261E42" w14:paraId="200CD9BE" w14:textId="77777777" w:rsidTr="001957D3">
        <w:trPr>
          <w:cantSplit/>
          <w:trHeight w:val="847"/>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B3E2DFC" w14:textId="77777777" w:rsidR="00A33BB9" w:rsidRPr="00261E42" w:rsidRDefault="00A33BB9" w:rsidP="00261E42">
            <w:pPr>
              <w:spacing w:after="0" w:line="240" w:lineRule="auto"/>
              <w:rPr>
                <w:rFonts w:ascii="Arial" w:hAnsi="Arial"/>
                <w:sz w:val="18"/>
                <w:szCs w:val="18"/>
              </w:rPr>
            </w:pPr>
            <w:r w:rsidRPr="00261E42">
              <w:rPr>
                <w:rFonts w:ascii="Arial" w:hAnsi="Arial"/>
                <w:sz w:val="18"/>
                <w:szCs w:val="18"/>
              </w:rPr>
              <w:lastRenderedPageBreak/>
              <w:t>To where was &lt;NAME&gt; referred?</w:t>
            </w:r>
          </w:p>
          <w:p w14:paraId="1B770EAA" w14:textId="77777777" w:rsidR="00A33BB9" w:rsidRPr="00261E42" w:rsidRDefault="00A33BB9" w:rsidP="00261E42">
            <w:pPr>
              <w:spacing w:after="0" w:line="240" w:lineRule="auto"/>
              <w:rPr>
                <w:rFonts w:ascii="Arial" w:hAnsi="Arial"/>
                <w:i/>
                <w:sz w:val="18"/>
                <w:szCs w:val="18"/>
              </w:rPr>
            </w:pPr>
          </w:p>
          <w:p w14:paraId="417A5BCF" w14:textId="7C360ECF" w:rsidR="00A33BB9" w:rsidRPr="00261E42" w:rsidRDefault="00A33BB9" w:rsidP="00261E42">
            <w:pPr>
              <w:spacing w:after="0" w:line="240" w:lineRule="auto"/>
              <w:rPr>
                <w:rFonts w:ascii="Arial" w:hAnsi="Arial"/>
                <w:i/>
                <w:sz w:val="18"/>
                <w:szCs w:val="18"/>
              </w:rPr>
            </w:pPr>
            <w:r w:rsidRPr="00261E42">
              <w:rPr>
                <w:rFonts w:ascii="Arial" w:hAnsi="Arial"/>
                <w:i/>
                <w:sz w:val="18"/>
                <w:szCs w:val="18"/>
              </w:rPr>
              <w:t xml:space="preserve">Probe to identify the </w:t>
            </w:r>
            <w:r>
              <w:rPr>
                <w:rFonts w:ascii="Arial" w:hAnsi="Arial"/>
                <w:i/>
                <w:sz w:val="18"/>
                <w:szCs w:val="18"/>
              </w:rPr>
              <w:t xml:space="preserve">name and </w:t>
            </w:r>
            <w:r w:rsidRPr="00261E42">
              <w:rPr>
                <w:rFonts w:ascii="Arial" w:hAnsi="Arial"/>
                <w:i/>
                <w:sz w:val="18"/>
                <w:szCs w:val="18"/>
              </w:rPr>
              <w:t>type of provider or facility. Knowing the name of the facility might help determine its type. If the child was referred to a trained CHW, nurse or midwife at a health facility, then mark the type of facility. Use option 5 or 10 only if the provider was to be seen outside of a health facility.</w:t>
            </w:r>
          </w:p>
        </w:tc>
        <w:tc>
          <w:tcPr>
            <w:tcW w:w="4445" w:type="dxa"/>
            <w:gridSpan w:val="8"/>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0E20FC0E" w14:textId="77777777" w:rsidR="00A33BB9" w:rsidRPr="00261E42" w:rsidRDefault="00A33BB9" w:rsidP="00261E4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Public sector:</w:t>
            </w:r>
          </w:p>
          <w:p w14:paraId="22724F1F" w14:textId="77777777" w:rsidR="00A33BB9" w:rsidRPr="00261E42" w:rsidRDefault="00A33BB9" w:rsidP="00261E42">
            <w:pPr>
              <w:widowControl w:val="0"/>
              <w:numPr>
                <w:ilvl w:val="0"/>
                <w:numId w:val="32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snapToGrid w:val="0"/>
                <w:sz w:val="18"/>
                <w:szCs w:val="18"/>
              </w:rPr>
              <w:t>Government hospital</w:t>
            </w:r>
          </w:p>
          <w:p w14:paraId="16522E48" w14:textId="77777777" w:rsidR="00A33BB9" w:rsidRPr="00261E42" w:rsidRDefault="00A33BB9" w:rsidP="00261E42">
            <w:pPr>
              <w:widowControl w:val="0"/>
              <w:numPr>
                <w:ilvl w:val="0"/>
                <w:numId w:val="32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snapToGrid w:val="0"/>
                <w:sz w:val="18"/>
                <w:szCs w:val="18"/>
              </w:rPr>
              <w:t>Government health center</w:t>
            </w:r>
          </w:p>
          <w:p w14:paraId="69C647B6" w14:textId="77777777" w:rsidR="00A33BB9" w:rsidRPr="00261E42" w:rsidRDefault="00A33BB9" w:rsidP="00261E42">
            <w:pPr>
              <w:widowControl w:val="0"/>
              <w:numPr>
                <w:ilvl w:val="0"/>
                <w:numId w:val="32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snapToGrid w:val="0"/>
                <w:sz w:val="18"/>
                <w:szCs w:val="18"/>
              </w:rPr>
              <w:t>Government health post</w:t>
            </w:r>
          </w:p>
          <w:p w14:paraId="76B9FCDC" w14:textId="77777777" w:rsidR="00A33BB9" w:rsidRPr="00261E42" w:rsidRDefault="00A33BB9" w:rsidP="00261E42">
            <w:pPr>
              <w:widowControl w:val="0"/>
              <w:numPr>
                <w:ilvl w:val="0"/>
                <w:numId w:val="32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58268BC4" w14:textId="77777777" w:rsidR="00A33BB9" w:rsidRPr="00261E42" w:rsidRDefault="00A33BB9" w:rsidP="00261E42">
            <w:pPr>
              <w:widowControl w:val="0"/>
              <w:numPr>
                <w:ilvl w:val="0"/>
                <w:numId w:val="32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59CCC42E" w14:textId="77777777" w:rsidR="00A33BB9" w:rsidRPr="00261E42" w:rsidRDefault="00A33BB9" w:rsidP="00261E42">
            <w:pPr>
              <w:widowControl w:val="0"/>
              <w:numPr>
                <w:ilvl w:val="0"/>
                <w:numId w:val="32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snapToGrid w:val="0"/>
                <w:sz w:val="18"/>
                <w:szCs w:val="18"/>
              </w:rPr>
              <w:t>Other public sector</w:t>
            </w:r>
          </w:p>
          <w:p w14:paraId="1F8EFAB8" w14:textId="77777777" w:rsidR="00A33BB9" w:rsidRPr="00261E42" w:rsidRDefault="00A33BB9" w:rsidP="00261E4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Private medical sector:</w:t>
            </w:r>
          </w:p>
          <w:p w14:paraId="4B352ECC" w14:textId="77777777" w:rsidR="00A33BB9" w:rsidRPr="00261E42" w:rsidRDefault="00A33BB9" w:rsidP="00261E42">
            <w:pPr>
              <w:widowControl w:val="0"/>
              <w:numPr>
                <w:ilvl w:val="0"/>
                <w:numId w:val="32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hospital</w:t>
            </w:r>
          </w:p>
          <w:p w14:paraId="52512CAA" w14:textId="77777777" w:rsidR="00A33BB9" w:rsidRPr="00261E42" w:rsidRDefault="00A33BB9" w:rsidP="00261E42">
            <w:pPr>
              <w:widowControl w:val="0"/>
              <w:numPr>
                <w:ilvl w:val="0"/>
                <w:numId w:val="32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doctor/clinic</w:t>
            </w:r>
          </w:p>
          <w:p w14:paraId="0F2B4675" w14:textId="77777777" w:rsidR="00A33BB9" w:rsidRPr="00261E42" w:rsidRDefault="00A33BB9" w:rsidP="00261E42">
            <w:pPr>
              <w:widowControl w:val="0"/>
              <w:numPr>
                <w:ilvl w:val="0"/>
                <w:numId w:val="32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0A3AC209" w14:textId="77777777" w:rsidR="00A33BB9" w:rsidRPr="00261E42" w:rsidRDefault="00A33BB9" w:rsidP="00261E42">
            <w:pPr>
              <w:widowControl w:val="0"/>
              <w:numPr>
                <w:ilvl w:val="0"/>
                <w:numId w:val="32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0B328A58" w14:textId="77777777" w:rsidR="00A33BB9" w:rsidRPr="00261E42" w:rsidRDefault="00A33BB9" w:rsidP="00261E42">
            <w:pPr>
              <w:widowControl w:val="0"/>
              <w:numPr>
                <w:ilvl w:val="0"/>
                <w:numId w:val="32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Other private medical sector</w:t>
            </w:r>
          </w:p>
          <w:p w14:paraId="2CF218DA" w14:textId="77777777" w:rsidR="00A33BB9" w:rsidRPr="00261E42" w:rsidRDefault="00A33BB9" w:rsidP="00261E4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99.  Don’t know</w:t>
            </w:r>
          </w:p>
        </w:tc>
        <w:tc>
          <w:tcPr>
            <w:tcW w:w="3150" w:type="dxa"/>
            <w:gridSpan w:val="3"/>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6BE1B3D4" w14:textId="77777777" w:rsidR="00A33BB9" w:rsidRPr="00261E42" w:rsidRDefault="00A33BB9"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sidRPr="00261E42">
              <w:rPr>
                <w:rFonts w:ascii="Arial" w:hAnsi="Arial"/>
                <w:sz w:val="18"/>
                <w:szCs w:val="18"/>
              </w:rPr>
              <w:t>C3264</w:t>
            </w:r>
          </w:p>
          <w:p w14:paraId="4CBCAC39" w14:textId="77777777" w:rsidR="00A33BB9" w:rsidRPr="00261E42" w:rsidRDefault="00A33BB9"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iCs/>
                <w:sz w:val="56"/>
                <w:szCs w:val="56"/>
              </w:rPr>
              <w:sym w:font="Wingdings" w:char="F0A8"/>
            </w:r>
          </w:p>
          <w:p w14:paraId="7D27E93C" w14:textId="77777777" w:rsidR="00A33BB9" w:rsidRPr="00261E42" w:rsidRDefault="00A33BB9"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7F2B9D87" w14:textId="77777777" w:rsidR="00A33BB9" w:rsidRPr="00261E42" w:rsidRDefault="00A33BB9"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7473243" w14:textId="77777777" w:rsidR="00A33BB9" w:rsidRPr="00261E42" w:rsidRDefault="00A33BB9"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116015AD" w14:textId="77777777" w:rsidR="00A33BB9" w:rsidRPr="00261E42" w:rsidRDefault="00A33BB9"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2E2C3F74" w14:textId="77777777" w:rsidR="00A33BB9" w:rsidRPr="00261E42" w:rsidRDefault="00A33BB9"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728B020E" w14:textId="77777777" w:rsidR="00A33BB9" w:rsidRPr="00261E42" w:rsidRDefault="00A33BB9" w:rsidP="00261E42">
            <w:pPr>
              <w:spacing w:after="0" w:line="240" w:lineRule="auto"/>
              <w:jc w:val="center"/>
              <w:rPr>
                <w:rFonts w:ascii="Arial" w:hAnsi="Arial"/>
                <w:sz w:val="18"/>
                <w:szCs w:val="18"/>
              </w:rPr>
            </w:pPr>
            <w:r w:rsidRPr="00261E42">
              <w:rPr>
                <w:rFonts w:ascii="Arial" w:hAnsi="Arial"/>
                <w:sz w:val="18"/>
                <w:szCs w:val="18"/>
              </w:rPr>
              <w:t>___________________</w:t>
            </w:r>
          </w:p>
          <w:p w14:paraId="5FB78F99" w14:textId="59DAC6C6" w:rsidR="00A33BB9" w:rsidRPr="00261E42" w:rsidRDefault="00A33BB9"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261E42">
              <w:rPr>
                <w:rFonts w:ascii="Arial" w:hAnsi="Arial"/>
                <w:sz w:val="18"/>
                <w:szCs w:val="18"/>
              </w:rPr>
              <w:t>(Name of Provider/Facility)</w:t>
            </w:r>
          </w:p>
        </w:tc>
      </w:tr>
      <w:tr w:rsidR="00A33BB9" w:rsidRPr="00261E42" w14:paraId="3D04BA93" w14:textId="77777777" w:rsidTr="001957D3">
        <w:trPr>
          <w:cantSplit/>
          <w:trHeight w:val="34"/>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FA9DFFB" w14:textId="011F3567" w:rsidR="00A33BB9" w:rsidRPr="00261E42" w:rsidRDefault="00A33BB9" w:rsidP="00261E42">
            <w:pPr>
              <w:spacing w:after="0" w:line="240" w:lineRule="auto"/>
            </w:pPr>
            <w:r w:rsidRPr="00261E42">
              <w:rPr>
                <w:rFonts w:ascii="Arial" w:hAnsi="Arial"/>
                <w:sz w:val="18"/>
                <w:szCs w:val="18"/>
              </w:rPr>
              <w:t>Did &lt;NAME&gt; leave the &lt;FIRST HEALTH PROVIDER&gt; alive?</w:t>
            </w:r>
          </w:p>
        </w:tc>
        <w:tc>
          <w:tcPr>
            <w:tcW w:w="4445" w:type="dxa"/>
            <w:gridSpan w:val="8"/>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3028BDB" w14:textId="77777777" w:rsidR="00A33BB9" w:rsidRPr="00261E42" w:rsidRDefault="00A33BB9" w:rsidP="00261E42">
            <w:pPr>
              <w:widowControl w:val="0"/>
              <w:numPr>
                <w:ilvl w:val="0"/>
                <w:numId w:val="32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 left alive</w:t>
            </w:r>
          </w:p>
          <w:p w14:paraId="73BC2B25" w14:textId="77777777" w:rsidR="00A33BB9" w:rsidRPr="00261E42" w:rsidRDefault="00A33BB9" w:rsidP="00261E42">
            <w:pPr>
              <w:widowControl w:val="0"/>
              <w:numPr>
                <w:ilvl w:val="0"/>
                <w:numId w:val="32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 died at this provider</w:t>
            </w:r>
          </w:p>
        </w:tc>
        <w:tc>
          <w:tcPr>
            <w:tcW w:w="3150" w:type="dxa"/>
            <w:gridSpan w:val="3"/>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vAlign w:val="center"/>
          </w:tcPr>
          <w:p w14:paraId="79C560B2" w14:textId="77777777" w:rsidR="00A33BB9" w:rsidRPr="00261E42" w:rsidRDefault="00A33BB9" w:rsidP="00261E42">
            <w:pPr>
              <w:tabs>
                <w:tab w:val="right" w:pos="1458"/>
              </w:tabs>
              <w:spacing w:after="0" w:line="240" w:lineRule="auto"/>
              <w:rPr>
                <w:rFonts w:ascii="Arial" w:hAnsi="Arial"/>
                <w:b/>
                <w:sz w:val="18"/>
                <w:szCs w:val="18"/>
                <w:u w:val="single"/>
              </w:rPr>
            </w:pPr>
            <w:r w:rsidRPr="00261E42">
              <w:rPr>
                <w:rFonts w:ascii="Arial" w:hAnsi="Arial"/>
                <w:sz w:val="18"/>
                <w:szCs w:val="18"/>
              </w:rPr>
              <w:t>C3266</w:t>
            </w:r>
          </w:p>
          <w:p w14:paraId="240A5FAA" w14:textId="180F5A20" w:rsidR="00A33BB9" w:rsidRPr="00261E42" w:rsidRDefault="00A33BB9" w:rsidP="00BB20B2">
            <w:pPr>
              <w:tabs>
                <w:tab w:val="right" w:pos="1458"/>
              </w:tabs>
              <w:spacing w:after="0" w:line="240" w:lineRule="auto"/>
              <w:rPr>
                <w:rFonts w:ascii="Arial" w:hAnsi="Arial"/>
                <w:sz w:val="18"/>
                <w:szCs w:val="18"/>
              </w:rPr>
            </w:pPr>
            <w:r w:rsidRPr="00261E42">
              <w:rPr>
                <w:rFonts w:ascii="Arial" w:hAnsi="Arial"/>
                <w:iCs/>
                <w:sz w:val="56"/>
                <w:szCs w:val="56"/>
              </w:rPr>
              <w:sym w:font="Wingdings" w:char="F0A8"/>
            </w:r>
            <w:r w:rsidRPr="00261E42">
              <w:rPr>
                <w:rFonts w:ascii="Arial" w:hAnsi="Arial"/>
                <w:sz w:val="18"/>
                <w:szCs w:val="18"/>
              </w:rPr>
              <w:t xml:space="preserve"> </w:t>
            </w:r>
            <w:r>
              <w:rPr>
                <w:rFonts w:ascii="Arial" w:hAnsi="Arial"/>
                <w:b/>
                <w:i/>
                <w:sz w:val="18"/>
                <w:szCs w:val="18"/>
              </w:rPr>
              <w:tab/>
              <w:t xml:space="preserve">2 → </w:t>
            </w:r>
            <w:r w:rsidRPr="0079706E">
              <w:rPr>
                <w:rFonts w:ascii="Arial" w:hAnsi="Arial"/>
                <w:b/>
                <w:i/>
                <w:sz w:val="18"/>
                <w:szCs w:val="18"/>
              </w:rPr>
              <w:t>Section 13</w:t>
            </w:r>
            <w:r w:rsidR="00BB20B2">
              <w:rPr>
                <w:rFonts w:ascii="Arial" w:hAnsi="Arial"/>
                <w:b/>
                <w:i/>
                <w:sz w:val="18"/>
                <w:szCs w:val="18"/>
              </w:rPr>
              <w:t>A</w:t>
            </w:r>
          </w:p>
        </w:tc>
      </w:tr>
      <w:tr w:rsidR="00A33BB9" w:rsidRPr="00261E42" w14:paraId="291239B9" w14:textId="77777777" w:rsidTr="002E2FE8">
        <w:trPr>
          <w:cantSplit/>
          <w:trHeight w:val="1297"/>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9766D9E" w14:textId="20014466" w:rsidR="00A33BB9" w:rsidRPr="00261E42" w:rsidRDefault="00A33BB9" w:rsidP="00261E42">
            <w:pPr>
              <w:spacing w:after="0" w:line="240" w:lineRule="auto"/>
              <w:rPr>
                <w:rFonts w:ascii="Arial" w:hAnsi="Arial"/>
                <w:sz w:val="18"/>
                <w:szCs w:val="18"/>
              </w:rPr>
            </w:pPr>
            <w:r w:rsidRPr="00261E42">
              <w:rPr>
                <w:rFonts w:ascii="Arial" w:hAnsi="Arial"/>
                <w:sz w:val="18"/>
                <w:szCs w:val="18"/>
              </w:rPr>
              <w:t>At the time of leaving the (&lt;FIRST HEALTH PROVIDER&gt;, was &lt;NAME&gt;…</w:t>
            </w:r>
          </w:p>
          <w:p w14:paraId="4F584CE5" w14:textId="77777777" w:rsidR="00A33BB9" w:rsidRPr="00261E42" w:rsidRDefault="00A33BB9" w:rsidP="00261E42">
            <w:pPr>
              <w:spacing w:after="0" w:line="240" w:lineRule="auto"/>
              <w:rPr>
                <w:rFonts w:ascii="Arial" w:hAnsi="Arial"/>
                <w:sz w:val="18"/>
                <w:szCs w:val="18"/>
              </w:rPr>
            </w:pPr>
          </w:p>
          <w:p w14:paraId="098AC8D5" w14:textId="77777777" w:rsidR="00A33BB9" w:rsidRPr="00261E42" w:rsidRDefault="00A33BB9" w:rsidP="00261E42">
            <w:pPr>
              <w:spacing w:after="0" w:line="240" w:lineRule="auto"/>
              <w:rPr>
                <w:rFonts w:ascii="Arial" w:hAnsi="Arial"/>
                <w:sz w:val="18"/>
                <w:szCs w:val="18"/>
              </w:rPr>
            </w:pPr>
            <w:r w:rsidRPr="00261E42">
              <w:rPr>
                <w:rFonts w:ascii="Arial" w:hAnsi="Arial"/>
                <w:i/>
                <w:iCs/>
                <w:sz w:val="18"/>
                <w:szCs w:val="18"/>
              </w:rPr>
              <w:t>Read the choices and mark “Normal,” “Moderate,” “Severe” or “Don’t know” for each condition.</w:t>
            </w:r>
          </w:p>
        </w:tc>
        <w:tc>
          <w:tcPr>
            <w:tcW w:w="4445" w:type="dxa"/>
            <w:gridSpan w:val="8"/>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2C474C7A" w14:textId="77777777" w:rsidR="00A33BB9" w:rsidRPr="00261E42" w:rsidRDefault="00A33BB9" w:rsidP="00261E42">
            <w:pPr>
              <w:widowControl w:val="0"/>
              <w:tabs>
                <w:tab w:val="left" w:pos="-1080"/>
                <w:tab w:val="left" w:pos="-720"/>
                <w:tab w:val="left" w:pos="0"/>
                <w:tab w:val="left" w:pos="252"/>
                <w:tab w:val="right" w:leader="dot" w:pos="3368"/>
                <w:tab w:val="left" w:pos="6480"/>
                <w:tab w:val="left" w:pos="7200"/>
                <w:tab w:val="left" w:pos="7920"/>
                <w:tab w:val="left" w:pos="8640"/>
              </w:tabs>
              <w:spacing w:after="0" w:line="240" w:lineRule="auto"/>
              <w:rPr>
                <w:rFonts w:ascii="Arial" w:eastAsia="Times New Roman" w:hAnsi="Arial"/>
                <w:snapToGrid w:val="0"/>
                <w:sz w:val="18"/>
                <w:szCs w:val="18"/>
              </w:rPr>
            </w:pPr>
          </w:p>
          <w:p w14:paraId="464DA788" w14:textId="77777777" w:rsidR="00A33BB9" w:rsidRPr="00261E42" w:rsidRDefault="00A33BB9" w:rsidP="00261E42">
            <w:pPr>
              <w:widowControl w:val="0"/>
              <w:tabs>
                <w:tab w:val="left" w:pos="-1080"/>
                <w:tab w:val="left" w:pos="-720"/>
                <w:tab w:val="left" w:pos="0"/>
                <w:tab w:val="left" w:pos="252"/>
                <w:tab w:val="right" w:leader="dot" w:pos="3368"/>
                <w:tab w:val="left" w:pos="6480"/>
                <w:tab w:val="left" w:pos="7200"/>
                <w:tab w:val="left" w:pos="7920"/>
                <w:tab w:val="left" w:pos="8640"/>
              </w:tabs>
              <w:spacing w:after="0" w:line="240" w:lineRule="auto"/>
              <w:rPr>
                <w:rFonts w:ascii="Arial" w:eastAsia="Times New Roman" w:hAnsi="Arial"/>
                <w:snapToGrid w:val="0"/>
                <w:sz w:val="18"/>
                <w:szCs w:val="18"/>
              </w:rPr>
            </w:pPr>
          </w:p>
          <w:p w14:paraId="489F1E5E" w14:textId="77777777" w:rsidR="002E2FE8" w:rsidRDefault="00A33BB9" w:rsidP="002E2FE8">
            <w:pPr>
              <w:widowControl w:val="0"/>
              <w:numPr>
                <w:ilvl w:val="0"/>
                <w:numId w:val="160"/>
              </w:numPr>
              <w:tabs>
                <w:tab w:val="left" w:pos="-1080"/>
                <w:tab w:val="left" w:pos="-720"/>
                <w:tab w:val="left" w:pos="0"/>
                <w:tab w:val="left" w:pos="252"/>
                <w:tab w:val="right" w:leader="dot" w:pos="431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Feeding normally, feeding poorly, or not feeding at all</w:t>
            </w:r>
            <w:r w:rsidRPr="00261E42">
              <w:rPr>
                <w:rFonts w:ascii="Arial" w:eastAsia="Times New Roman" w:hAnsi="Arial"/>
                <w:snapToGrid w:val="0"/>
                <w:sz w:val="18"/>
                <w:szCs w:val="18"/>
              </w:rPr>
              <w:tab/>
            </w:r>
          </w:p>
          <w:p w14:paraId="04C93517" w14:textId="1863D2EA" w:rsidR="00A33BB9" w:rsidRPr="002E2FE8" w:rsidRDefault="00A33BB9" w:rsidP="002E2FE8">
            <w:pPr>
              <w:widowControl w:val="0"/>
              <w:numPr>
                <w:ilvl w:val="0"/>
                <w:numId w:val="160"/>
              </w:numPr>
              <w:tabs>
                <w:tab w:val="left" w:pos="-1080"/>
                <w:tab w:val="left" w:pos="-720"/>
                <w:tab w:val="left" w:pos="0"/>
                <w:tab w:val="left" w:pos="252"/>
                <w:tab w:val="right" w:leader="dot" w:pos="4310"/>
                <w:tab w:val="left" w:pos="6480"/>
                <w:tab w:val="left" w:pos="7200"/>
                <w:tab w:val="left" w:pos="7920"/>
                <w:tab w:val="left" w:pos="8640"/>
              </w:tabs>
              <w:spacing w:after="0" w:line="240" w:lineRule="auto"/>
              <w:rPr>
                <w:rFonts w:ascii="Arial" w:eastAsia="Times New Roman" w:hAnsi="Arial"/>
                <w:snapToGrid w:val="0"/>
                <w:sz w:val="18"/>
                <w:szCs w:val="18"/>
              </w:rPr>
            </w:pPr>
            <w:r w:rsidRPr="002E2FE8">
              <w:rPr>
                <w:rFonts w:ascii="Arial" w:eastAsia="Times New Roman" w:hAnsi="Arial"/>
                <w:snapToGrid w:val="0"/>
                <w:sz w:val="18"/>
                <w:szCs w:val="18"/>
              </w:rPr>
              <w:t>Normally active, less active than normal, or not moving</w:t>
            </w:r>
            <w:r w:rsidRPr="002E2FE8">
              <w:rPr>
                <w:rFonts w:ascii="Arial" w:eastAsia="Times New Roman" w:hAnsi="Arial"/>
                <w:snapToGrid w:val="0"/>
                <w:sz w:val="18"/>
                <w:szCs w:val="18"/>
              </w:rPr>
              <w:tab/>
            </w:r>
          </w:p>
        </w:tc>
        <w:tc>
          <w:tcPr>
            <w:tcW w:w="3150" w:type="dxa"/>
            <w:gridSpan w:val="3"/>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5E3BC1A3" w14:textId="77777777" w:rsidR="00A33BB9" w:rsidRPr="00261E42" w:rsidRDefault="00A33BB9" w:rsidP="00261E42">
            <w:pPr>
              <w:widowControl w:val="0"/>
              <w:tabs>
                <w:tab w:val="left" w:pos="-1080"/>
                <w:tab w:val="left" w:pos="-720"/>
                <w:tab w:val="left" w:pos="70"/>
                <w:tab w:val="left" w:pos="589"/>
                <w:tab w:val="left" w:pos="115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iCs/>
                <w:snapToGrid w:val="0"/>
                <w:sz w:val="18"/>
                <w:szCs w:val="18"/>
                <w:u w:val="single"/>
              </w:rPr>
            </w:pPr>
            <w:r w:rsidRPr="00261E42">
              <w:rPr>
                <w:rFonts w:ascii="Arial" w:eastAsia="Times New Roman" w:hAnsi="Arial"/>
                <w:iCs/>
                <w:snapToGrid w:val="0"/>
                <w:sz w:val="18"/>
                <w:szCs w:val="18"/>
              </w:rPr>
              <w:t>C3267</w:t>
            </w:r>
          </w:p>
          <w:p w14:paraId="358070DE" w14:textId="77777777" w:rsidR="00A33BB9" w:rsidRPr="00261E42" w:rsidRDefault="00A33BB9" w:rsidP="00261E42">
            <w:pPr>
              <w:widowControl w:val="0"/>
              <w:tabs>
                <w:tab w:val="left" w:pos="-1080"/>
                <w:tab w:val="left" w:pos="-720"/>
                <w:tab w:val="left" w:pos="70"/>
                <w:tab w:val="left" w:pos="589"/>
                <w:tab w:val="left" w:pos="115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1B76C8A5" w14:textId="77777777" w:rsidR="00A33BB9" w:rsidRPr="00261E42" w:rsidRDefault="00A33BB9" w:rsidP="00261E42">
            <w:pPr>
              <w:widowControl w:val="0"/>
              <w:tabs>
                <w:tab w:val="left" w:pos="-1080"/>
                <w:tab w:val="left" w:pos="-720"/>
                <w:tab w:val="left" w:pos="70"/>
                <w:tab w:val="left" w:pos="700"/>
                <w:tab w:val="left" w:pos="124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261E42">
              <w:rPr>
                <w:rFonts w:ascii="Arial" w:eastAsia="Times New Roman" w:hAnsi="Arial"/>
                <w:iCs/>
                <w:snapToGrid w:val="0"/>
                <w:sz w:val="18"/>
                <w:szCs w:val="18"/>
                <w:u w:val="words"/>
              </w:rPr>
              <w:tab/>
              <w:t>Nrml</w:t>
            </w:r>
            <w:r w:rsidRPr="00261E42">
              <w:rPr>
                <w:rFonts w:ascii="Arial" w:eastAsia="Times New Roman" w:hAnsi="Arial"/>
                <w:iCs/>
                <w:snapToGrid w:val="0"/>
                <w:sz w:val="18"/>
                <w:szCs w:val="18"/>
                <w:u w:val="words"/>
              </w:rPr>
              <w:tab/>
              <w:t>Mod</w:t>
            </w:r>
            <w:r w:rsidRPr="00261E42">
              <w:rPr>
                <w:rFonts w:ascii="Arial" w:eastAsia="Times New Roman" w:hAnsi="Arial"/>
                <w:iCs/>
                <w:snapToGrid w:val="0"/>
                <w:sz w:val="18"/>
                <w:szCs w:val="18"/>
                <w:u w:val="words"/>
              </w:rPr>
              <w:tab/>
              <w:t>Svr</w:t>
            </w:r>
            <w:r w:rsidRPr="00261E42">
              <w:rPr>
                <w:rFonts w:ascii="Arial" w:eastAsia="Times New Roman" w:hAnsi="Arial"/>
                <w:iCs/>
                <w:snapToGrid w:val="0"/>
                <w:sz w:val="18"/>
                <w:szCs w:val="18"/>
                <w:u w:val="words"/>
              </w:rPr>
              <w:tab/>
              <w:t>DK</w:t>
            </w:r>
          </w:p>
          <w:p w14:paraId="36FC2D2C" w14:textId="77777777" w:rsidR="00A33BB9" w:rsidRPr="00261E42" w:rsidRDefault="00A33BB9"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p w14:paraId="035DB28D" w14:textId="77777777" w:rsidR="00A33BB9" w:rsidRPr="00261E42" w:rsidRDefault="00A33BB9"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6D9FDDF0" w14:textId="25659DF8" w:rsidR="00A33BB9" w:rsidRPr="00261E42" w:rsidRDefault="00A33BB9"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tc>
      </w:tr>
      <w:tr w:rsidR="00261E42" w:rsidRPr="00261E42" w14:paraId="1EE1BABC" w14:textId="77777777" w:rsidTr="001957D3">
        <w:trPr>
          <w:cantSplit/>
          <w:trHeight w:val="34"/>
        </w:trPr>
        <w:tc>
          <w:tcPr>
            <w:tcW w:w="10800" w:type="dxa"/>
            <w:gridSpan w:val="15"/>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tcPr>
          <w:p w14:paraId="6E04B3C2" w14:textId="40D271F9" w:rsidR="00261E42" w:rsidRPr="00261E42" w:rsidRDefault="00261E42" w:rsidP="00261E42">
            <w:pPr>
              <w:spacing w:after="0" w:line="240" w:lineRule="auto"/>
              <w:jc w:val="center"/>
              <w:rPr>
                <w:rFonts w:ascii="Arial" w:hAnsi="Arial"/>
                <w:b/>
                <w:bCs/>
                <w:i/>
                <w:iCs/>
                <w:sz w:val="20"/>
              </w:rPr>
            </w:pPr>
            <w:r w:rsidRPr="00261E42">
              <w:rPr>
                <w:rFonts w:ascii="Arial" w:hAnsi="Arial"/>
                <w:b/>
                <w:bCs/>
                <w:i/>
                <w:iCs/>
                <w:sz w:val="20"/>
              </w:rPr>
              <w:t>Inst_</w:t>
            </w:r>
            <w:r w:rsidR="00BA49CB">
              <w:rPr>
                <w:rFonts w:ascii="Arial" w:hAnsi="Arial"/>
                <w:b/>
                <w:bCs/>
                <w:i/>
                <w:iCs/>
                <w:sz w:val="20"/>
              </w:rPr>
              <w:t>10</w:t>
            </w:r>
            <w:r w:rsidRPr="00261E42">
              <w:rPr>
                <w:rFonts w:ascii="Arial" w:hAnsi="Arial"/>
                <w:b/>
                <w:bCs/>
                <w:i/>
                <w:iCs/>
                <w:sz w:val="20"/>
              </w:rPr>
              <w:t>: If C3263 = 1 (referred) → continue with C3278.</w:t>
            </w:r>
          </w:p>
          <w:p w14:paraId="4571193B" w14:textId="646B2D8E" w:rsidR="00261E42" w:rsidRPr="00261E42" w:rsidRDefault="00137DAE" w:rsidP="00261E42">
            <w:pPr>
              <w:spacing w:after="0" w:line="240" w:lineRule="auto"/>
              <w:jc w:val="center"/>
              <w:rPr>
                <w:rFonts w:ascii="Arial" w:hAnsi="Arial"/>
                <w:b/>
                <w:bCs/>
                <w:i/>
                <w:iCs/>
                <w:sz w:val="20"/>
              </w:rPr>
            </w:pPr>
            <w:r>
              <w:rPr>
                <w:rFonts w:ascii="Arial" w:hAnsi="Arial"/>
                <w:b/>
                <w:bCs/>
                <w:i/>
                <w:iCs/>
                <w:sz w:val="20"/>
              </w:rPr>
              <w:t xml:space="preserve">Otherwise → </w:t>
            </w:r>
            <w:r w:rsidR="00537236">
              <w:rPr>
                <w:rFonts w:ascii="Arial" w:hAnsi="Arial"/>
                <w:b/>
                <w:bCs/>
                <w:i/>
                <w:iCs/>
                <w:sz w:val="20"/>
              </w:rPr>
              <w:t>Section 13A</w:t>
            </w:r>
            <w:r w:rsidR="00537236" w:rsidDel="00322A5D">
              <w:rPr>
                <w:rFonts w:ascii="Arial" w:hAnsi="Arial"/>
                <w:b/>
                <w:bCs/>
                <w:i/>
                <w:iCs/>
                <w:sz w:val="20"/>
              </w:rPr>
              <w:t xml:space="preserve"> </w:t>
            </w:r>
          </w:p>
        </w:tc>
      </w:tr>
      <w:tr w:rsidR="00261E42" w:rsidRPr="00261E42" w14:paraId="0D5EB3A5" w14:textId="77777777" w:rsidTr="001957D3">
        <w:trPr>
          <w:cantSplit/>
          <w:trHeight w:val="125"/>
        </w:trPr>
        <w:tc>
          <w:tcPr>
            <w:tcW w:w="900" w:type="dxa"/>
            <w:tcBorders>
              <w:top w:val="single" w:sz="4" w:space="0" w:color="auto"/>
              <w:left w:val="single" w:sz="4" w:space="0" w:color="000000"/>
              <w:bottom w:val="single" w:sz="4" w:space="0" w:color="auto"/>
              <w:right w:val="single" w:sz="4" w:space="0" w:color="auto"/>
            </w:tcBorders>
            <w:shd w:val="clear" w:color="auto" w:fill="EAF1DD"/>
            <w:tcMar>
              <w:top w:w="72" w:type="dxa"/>
              <w:left w:w="72" w:type="dxa"/>
              <w:bottom w:w="72" w:type="dxa"/>
              <w:right w:w="72" w:type="dxa"/>
            </w:tcMar>
          </w:tcPr>
          <w:p w14:paraId="54C59104" w14:textId="77777777" w:rsidR="00261E42" w:rsidRPr="00261E42" w:rsidRDefault="00261E42" w:rsidP="00261E42">
            <w:pPr>
              <w:rPr>
                <w:rFonts w:ascii="Arial" w:eastAsia="Times New Roman" w:hAnsi="Arial"/>
                <w:b/>
                <w:snapToGrid w:val="0"/>
                <w:sz w:val="18"/>
                <w:szCs w:val="18"/>
                <w:u w:val="single"/>
              </w:rPr>
            </w:pPr>
            <w:r w:rsidRPr="00261E42">
              <w:rPr>
                <w:rFonts w:ascii="Arial" w:eastAsia="Times New Roman" w:hAnsi="Arial"/>
                <w:snapToGrid w:val="0"/>
                <w:sz w:val="18"/>
                <w:szCs w:val="18"/>
              </w:rPr>
              <w:t>C327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cPr>
          <w:p w14:paraId="2C6BC906" w14:textId="5A7CE7F4" w:rsidR="00261E42" w:rsidRPr="002E2FE8" w:rsidRDefault="00261E42" w:rsidP="00261E42">
            <w:pPr>
              <w:widowControl w:val="0"/>
              <w:spacing w:after="0" w:line="240" w:lineRule="auto"/>
              <w:rPr>
                <w:rFonts w:ascii="Arial" w:hAnsi="Arial" w:cs="Arial"/>
                <w:sz w:val="18"/>
                <w:szCs w:val="18"/>
              </w:rPr>
            </w:pPr>
            <w:r w:rsidRPr="00261E42">
              <w:rPr>
                <w:rFonts w:ascii="Arial" w:hAnsi="Arial" w:cs="Arial"/>
                <w:sz w:val="18"/>
                <w:szCs w:val="18"/>
              </w:rPr>
              <w:t>Did you take the child to (all) the health provider(s) where s/he was referr</w:t>
            </w:r>
            <w:r w:rsidR="002E2FE8">
              <w:rPr>
                <w:rFonts w:ascii="Arial" w:hAnsi="Arial" w:cs="Arial"/>
                <w:sz w:val="18"/>
                <w:szCs w:val="18"/>
              </w:rPr>
              <w:t>ed?</w:t>
            </w:r>
          </w:p>
        </w:tc>
        <w:tc>
          <w:tcPr>
            <w:tcW w:w="3690" w:type="dxa"/>
            <w:gridSpan w:val="6"/>
            <w:tcBorders>
              <w:top w:val="single" w:sz="4" w:space="0" w:color="auto"/>
              <w:left w:val="single" w:sz="4" w:space="0" w:color="auto"/>
              <w:bottom w:val="single" w:sz="4" w:space="0" w:color="auto"/>
              <w:right w:val="single" w:sz="4" w:space="0" w:color="auto"/>
            </w:tcBorders>
            <w:shd w:val="clear" w:color="auto" w:fill="EAF1DD"/>
          </w:tcPr>
          <w:p w14:paraId="3E0BAC38" w14:textId="77777777" w:rsidR="00261E42" w:rsidRPr="00261E42" w:rsidRDefault="00261E42" w:rsidP="00246496">
            <w:pPr>
              <w:widowControl w:val="0"/>
              <w:numPr>
                <w:ilvl w:val="0"/>
                <w:numId w:val="156"/>
              </w:numPr>
              <w:tabs>
                <w:tab w:val="clear" w:pos="720"/>
                <w:tab w:val="left" w:pos="-1080"/>
                <w:tab w:val="left" w:pos="-720"/>
                <w:tab w:val="left" w:pos="288"/>
                <w:tab w:val="right" w:leader="dot" w:pos="4360"/>
              </w:tabs>
              <w:spacing w:after="0" w:line="240" w:lineRule="auto"/>
              <w:ind w:left="380" w:right="29"/>
              <w:rPr>
                <w:rFonts w:ascii="Arial" w:eastAsia="Times New Roman" w:hAnsi="Arial"/>
                <w:iCs/>
                <w:noProof/>
                <w:sz w:val="18"/>
                <w:szCs w:val="18"/>
                <w:lang w:bidi="hi-IN"/>
              </w:rPr>
            </w:pPr>
            <w:r w:rsidRPr="00261E42">
              <w:rPr>
                <w:rFonts w:ascii="Arial" w:eastAsia="Times New Roman" w:hAnsi="Arial"/>
                <w:iCs/>
                <w:noProof/>
                <w:sz w:val="18"/>
                <w:szCs w:val="18"/>
                <w:lang w:bidi="hi-IN"/>
              </w:rPr>
              <w:t>Yes</w:t>
            </w:r>
          </w:p>
          <w:p w14:paraId="60DAAD4B" w14:textId="77777777" w:rsidR="00261E42" w:rsidRPr="00261E42" w:rsidRDefault="00261E42" w:rsidP="00246496">
            <w:pPr>
              <w:widowControl w:val="0"/>
              <w:numPr>
                <w:ilvl w:val="0"/>
                <w:numId w:val="156"/>
              </w:numPr>
              <w:tabs>
                <w:tab w:val="clear" w:pos="720"/>
                <w:tab w:val="left" w:pos="-1080"/>
                <w:tab w:val="left" w:pos="-720"/>
                <w:tab w:val="left" w:pos="288"/>
                <w:tab w:val="right" w:leader="dot" w:pos="4360"/>
              </w:tabs>
              <w:spacing w:after="0" w:line="240" w:lineRule="auto"/>
              <w:ind w:left="380" w:right="29"/>
              <w:rPr>
                <w:rFonts w:ascii="Arial" w:eastAsia="Times New Roman" w:hAnsi="Arial"/>
                <w:iCs/>
                <w:noProof/>
                <w:sz w:val="18"/>
                <w:szCs w:val="18"/>
                <w:lang w:bidi="hi-IN"/>
              </w:rPr>
            </w:pPr>
            <w:r w:rsidRPr="00261E42">
              <w:rPr>
                <w:rFonts w:ascii="Arial" w:eastAsia="Times New Roman" w:hAnsi="Arial"/>
                <w:iCs/>
                <w:noProof/>
                <w:sz w:val="18"/>
                <w:szCs w:val="18"/>
                <w:lang w:bidi="hi-IN"/>
              </w:rPr>
              <w:t>No</w:t>
            </w:r>
          </w:p>
          <w:p w14:paraId="403704FE" w14:textId="77777777" w:rsidR="00261E42" w:rsidRPr="00261E42" w:rsidRDefault="00261E42" w:rsidP="00261E4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40" w:lineRule="auto"/>
              <w:ind w:left="201" w:hanging="187"/>
              <w:rPr>
                <w:rFonts w:ascii="Arial" w:eastAsia="Times New Roman" w:hAnsi="Arial"/>
                <w:iCs/>
                <w:noProof/>
                <w:sz w:val="18"/>
                <w:szCs w:val="18"/>
                <w:lang w:bidi="hi-IN"/>
              </w:rPr>
            </w:pPr>
            <w:r w:rsidRPr="00261E42">
              <w:rPr>
                <w:rFonts w:ascii="Arial" w:eastAsia="Times New Roman" w:hAnsi="Arial"/>
                <w:iCs/>
                <w:noProof/>
                <w:sz w:val="18"/>
                <w:szCs w:val="18"/>
                <w:lang w:bidi="hi-IN"/>
              </w:rPr>
              <w:t>9.   Don’t know</w:t>
            </w:r>
          </w:p>
        </w:tc>
        <w:tc>
          <w:tcPr>
            <w:tcW w:w="3150" w:type="dxa"/>
            <w:gridSpan w:val="3"/>
            <w:tcBorders>
              <w:top w:val="single" w:sz="4" w:space="0" w:color="auto"/>
              <w:left w:val="single" w:sz="4" w:space="0" w:color="auto"/>
              <w:bottom w:val="single" w:sz="4" w:space="0" w:color="auto"/>
              <w:right w:val="single" w:sz="4" w:space="0" w:color="auto"/>
            </w:tcBorders>
            <w:shd w:val="clear" w:color="auto" w:fill="EAF1DD"/>
          </w:tcPr>
          <w:p w14:paraId="19C74996"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i/>
                <w:snapToGrid w:val="0"/>
                <w:sz w:val="18"/>
                <w:szCs w:val="18"/>
              </w:rPr>
            </w:pPr>
            <w:r w:rsidRPr="00261E42">
              <w:rPr>
                <w:rFonts w:ascii="Arial" w:eastAsia="Times New Roman" w:hAnsi="Arial"/>
                <w:iCs/>
                <w:snapToGrid w:val="0"/>
                <w:sz w:val="56"/>
                <w:szCs w:val="56"/>
              </w:rPr>
              <w:sym w:font="Wingdings" w:char="F0A8"/>
            </w:r>
          </w:p>
        </w:tc>
      </w:tr>
    </w:tbl>
    <w:p w14:paraId="0D7D5988" w14:textId="77777777" w:rsidR="00C45A74" w:rsidRDefault="00C45A74"/>
    <w:tbl>
      <w:tblPr>
        <w:tblW w:w="107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87"/>
        <w:gridCol w:w="3253"/>
        <w:gridCol w:w="3510"/>
        <w:gridCol w:w="3138"/>
      </w:tblGrid>
      <w:tr w:rsidR="00A42700" w:rsidRPr="00FD749E" w14:paraId="6830ACF5" w14:textId="77777777" w:rsidTr="002E2FE8">
        <w:trPr>
          <w:cantSplit/>
          <w:trHeight w:val="341"/>
        </w:trPr>
        <w:tc>
          <w:tcPr>
            <w:tcW w:w="10788" w:type="dxa"/>
            <w:gridSpan w:val="4"/>
            <w:tcBorders>
              <w:top w:val="single" w:sz="4" w:space="0" w:color="auto"/>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3D28CE75" w14:textId="77F78F7E" w:rsidR="009628AB" w:rsidRDefault="00DD54E4"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r>
              <w:rPr>
                <w:rFonts w:ascii="Arial" w:hAnsi="Arial" w:cs="Arial"/>
                <w:b/>
                <w:iCs/>
                <w:sz w:val="20"/>
                <w:szCs w:val="20"/>
                <w:lang w:val="en-GB"/>
              </w:rPr>
              <w:t>SECTION 13</w:t>
            </w:r>
            <w:r w:rsidR="002C363C">
              <w:rPr>
                <w:rFonts w:ascii="Arial" w:hAnsi="Arial" w:cs="Arial"/>
                <w:b/>
                <w:iCs/>
                <w:sz w:val="20"/>
                <w:szCs w:val="20"/>
                <w:lang w:val="en-GB"/>
              </w:rPr>
              <w:t>A</w:t>
            </w:r>
            <w:r>
              <w:rPr>
                <w:rFonts w:ascii="Arial" w:hAnsi="Arial" w:cs="Arial"/>
                <w:b/>
                <w:iCs/>
                <w:sz w:val="20"/>
                <w:szCs w:val="20"/>
                <w:lang w:val="en-GB"/>
              </w:rPr>
              <w:t>: THE HOUSEHOLD</w:t>
            </w:r>
            <w:r w:rsidR="00966E94" w:rsidRPr="0053666B">
              <w:rPr>
                <w:rFonts w:ascii="Arial" w:hAnsi="Arial" w:cs="Arial"/>
                <w:b/>
                <w:iCs/>
                <w:sz w:val="20"/>
                <w:szCs w:val="20"/>
                <w:lang w:val="en-GB"/>
              </w:rPr>
              <w:t xml:space="preserve"> </w:t>
            </w:r>
            <w:r w:rsidR="00BE5112">
              <w:rPr>
                <w:rFonts w:ascii="Arial" w:hAnsi="Arial" w:cs="Arial"/>
                <w:b/>
                <w:iCs/>
                <w:sz w:val="20"/>
                <w:szCs w:val="20"/>
                <w:lang w:val="en-GB"/>
              </w:rPr>
              <w:t>(CHILD DEATHS)</w:t>
            </w:r>
          </w:p>
          <w:p w14:paraId="5C86E060" w14:textId="77777777" w:rsidR="009628AB" w:rsidRDefault="009628AB"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p>
          <w:p w14:paraId="2C35F97D" w14:textId="77777777" w:rsidR="00A42700" w:rsidRPr="0053666B" w:rsidRDefault="00A42700"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r w:rsidRPr="0053666B">
              <w:rPr>
                <w:rFonts w:ascii="Arial" w:hAnsi="Arial" w:cs="Arial"/>
                <w:i/>
                <w:iCs/>
                <w:sz w:val="18"/>
                <w:szCs w:val="18"/>
                <w:lang w:val="en-GB"/>
              </w:rPr>
              <w:t xml:space="preserve">Read: </w:t>
            </w:r>
            <w:r w:rsidRPr="008B5384">
              <w:rPr>
                <w:rFonts w:ascii="Arial" w:hAnsi="Arial" w:cs="Arial"/>
                <w:iCs/>
                <w:sz w:val="18"/>
                <w:szCs w:val="18"/>
                <w:lang w:val="en-GB"/>
              </w:rPr>
              <w:t>Now I would like to ask you some other questions about (yourself / the child’s mother).</w:t>
            </w:r>
          </w:p>
          <w:p w14:paraId="2DB0F9EB" w14:textId="77777777" w:rsidR="00A42700" w:rsidRPr="0053666B" w:rsidRDefault="00A42700"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p>
          <w:p w14:paraId="7970671D" w14:textId="77777777" w:rsidR="001174F0" w:rsidRPr="0053666B" w:rsidRDefault="004105AC"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53666B">
              <w:rPr>
                <w:rFonts w:ascii="Arial" w:hAnsi="Arial" w:cs="Arial"/>
                <w:i/>
                <w:iCs/>
                <w:sz w:val="18"/>
                <w:szCs w:val="18"/>
                <w:lang w:val="en-GB"/>
              </w:rPr>
              <w:t xml:space="preserve">If </w:t>
            </w:r>
            <w:r w:rsidR="001174F0" w:rsidRPr="0053666B">
              <w:rPr>
                <w:rFonts w:ascii="Arial" w:hAnsi="Arial" w:cs="Arial"/>
                <w:i/>
                <w:iCs/>
                <w:sz w:val="18"/>
                <w:szCs w:val="18"/>
                <w:lang w:val="en-GB"/>
              </w:rPr>
              <w:t>the respondent is the mother, read “about yourself.” If the respondent is not the mother, read “…about the child’s mother.”</w:t>
            </w:r>
          </w:p>
        </w:tc>
      </w:tr>
      <w:tr w:rsidR="00A42700" w:rsidRPr="00FD749E" w14:paraId="0151B71B" w14:textId="77777777" w:rsidTr="002E2FE8">
        <w:trPr>
          <w:cantSplit/>
          <w:trHeight w:val="27"/>
        </w:trPr>
        <w:tc>
          <w:tcPr>
            <w:tcW w:w="10788" w:type="dxa"/>
            <w:gridSpan w:val="4"/>
            <w:tcBorders>
              <w:left w:val="single" w:sz="4" w:space="0" w:color="000000"/>
              <w:right w:val="single" w:sz="4" w:space="0" w:color="000000"/>
            </w:tcBorders>
            <w:shd w:val="clear" w:color="auto" w:fill="EAF1DD" w:themeFill="accent3" w:themeFillTint="33"/>
            <w:vAlign w:val="center"/>
          </w:tcPr>
          <w:p w14:paraId="2C7AE28B" w14:textId="03FD595E" w:rsidR="00A42700" w:rsidRPr="00F10F04" w:rsidRDefault="00CB0787" w:rsidP="00BA49C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cs="Arial"/>
                <w:b/>
                <w:i/>
                <w:iCs/>
                <w:sz w:val="20"/>
                <w:szCs w:val="20"/>
                <w:lang w:val="en-GB"/>
              </w:rPr>
            </w:pPr>
            <w:r w:rsidRPr="00F10F04">
              <w:rPr>
                <w:rFonts w:ascii="Arial" w:hAnsi="Arial" w:cs="Arial"/>
                <w:b/>
                <w:i/>
                <w:iCs/>
                <w:sz w:val="20"/>
                <w:szCs w:val="20"/>
                <w:lang w:val="en-GB"/>
              </w:rPr>
              <w:t>Inst_</w:t>
            </w:r>
            <w:r w:rsidR="00BA49CB">
              <w:rPr>
                <w:rFonts w:ascii="Arial" w:hAnsi="Arial" w:cs="Arial"/>
                <w:b/>
                <w:i/>
                <w:iCs/>
                <w:sz w:val="20"/>
                <w:szCs w:val="20"/>
                <w:lang w:val="en-GB"/>
              </w:rPr>
              <w:t>11</w:t>
            </w:r>
            <w:r w:rsidR="0078192C" w:rsidRPr="00F10F04">
              <w:rPr>
                <w:rFonts w:ascii="Arial" w:hAnsi="Arial" w:cs="Arial"/>
                <w:b/>
                <w:i/>
                <w:iCs/>
                <w:sz w:val="20"/>
                <w:szCs w:val="20"/>
                <w:lang w:val="en-GB"/>
              </w:rPr>
              <w:t xml:space="preserve">: If </w:t>
            </w:r>
            <w:r w:rsidR="000426BF" w:rsidRPr="00F10F04">
              <w:rPr>
                <w:rFonts w:ascii="Arial" w:hAnsi="Arial" w:cs="Arial"/>
                <w:b/>
                <w:i/>
                <w:iCs/>
                <w:sz w:val="20"/>
                <w:szCs w:val="20"/>
                <w:lang w:val="en-GB"/>
              </w:rPr>
              <w:t>Q1403</w:t>
            </w:r>
            <w:r w:rsidR="0078192C" w:rsidRPr="00F10F04">
              <w:rPr>
                <w:rFonts w:ascii="Arial" w:hAnsi="Arial" w:cs="Arial"/>
                <w:b/>
                <w:i/>
                <w:iCs/>
                <w:sz w:val="20"/>
                <w:szCs w:val="20"/>
                <w:lang w:val="en-GB"/>
              </w:rPr>
              <w:t xml:space="preserve"> = 2</w:t>
            </w:r>
            <w:r w:rsidR="00A42700" w:rsidRPr="00F10F04">
              <w:rPr>
                <w:rFonts w:ascii="Arial" w:hAnsi="Arial" w:cs="Arial"/>
                <w:b/>
                <w:i/>
                <w:iCs/>
                <w:sz w:val="20"/>
                <w:szCs w:val="20"/>
                <w:lang w:val="en-GB"/>
              </w:rPr>
              <w:t xml:space="preserve"> (Respondent is the </w:t>
            </w:r>
            <w:r w:rsidR="0078192C" w:rsidRPr="00F10F04">
              <w:rPr>
                <w:rFonts w:ascii="Arial" w:hAnsi="Arial" w:cs="Arial"/>
                <w:b/>
                <w:i/>
                <w:iCs/>
                <w:sz w:val="20"/>
                <w:szCs w:val="20"/>
                <w:lang w:val="en-GB"/>
              </w:rPr>
              <w:t xml:space="preserve">child’s </w:t>
            </w:r>
            <w:r w:rsidR="00A42700" w:rsidRPr="00F10F04">
              <w:rPr>
                <w:rFonts w:ascii="Arial" w:hAnsi="Arial" w:cs="Arial"/>
                <w:b/>
                <w:i/>
                <w:iCs/>
                <w:sz w:val="20"/>
                <w:szCs w:val="20"/>
                <w:lang w:val="en-GB"/>
              </w:rPr>
              <w:t xml:space="preserve">mother) → </w:t>
            </w:r>
            <w:r w:rsidR="001161A0" w:rsidRPr="00F10F04">
              <w:rPr>
                <w:rFonts w:ascii="Arial" w:hAnsi="Arial" w:cs="Arial"/>
                <w:b/>
                <w:i/>
                <w:iCs/>
                <w:sz w:val="20"/>
                <w:szCs w:val="20"/>
                <w:lang w:val="en-GB"/>
              </w:rPr>
              <w:t>C340</w:t>
            </w:r>
            <w:r w:rsidR="00824E37">
              <w:rPr>
                <w:rFonts w:ascii="Arial" w:hAnsi="Arial" w:cs="Arial"/>
                <w:b/>
                <w:i/>
                <w:iCs/>
                <w:sz w:val="20"/>
                <w:szCs w:val="20"/>
                <w:lang w:val="en-GB"/>
              </w:rPr>
              <w:t>4</w:t>
            </w:r>
          </w:p>
        </w:tc>
      </w:tr>
      <w:tr w:rsidR="00DD54E4" w:rsidRPr="00FD749E" w14:paraId="06133543" w14:textId="77777777" w:rsidTr="002E2FE8">
        <w:trPr>
          <w:cantSplit/>
          <w:trHeight w:val="85"/>
        </w:trPr>
        <w:tc>
          <w:tcPr>
            <w:tcW w:w="887"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61BBB9C6" w14:textId="3CC4C65A"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1</w:t>
            </w:r>
          </w:p>
          <w:p w14:paraId="1C147077"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B3E2C8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6EA3AA9" w14:textId="12C6447D"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shd w:val="clear" w:color="auto" w:fill="EAF1DD" w:themeFill="accent3" w:themeFillTint="33"/>
          </w:tcPr>
          <w:p w14:paraId="52D9338C"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How old (is the child’s mother / was the child’s mother when she died)?</w:t>
            </w:r>
          </w:p>
          <w:p w14:paraId="719B521B"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A9C440" w14:textId="41187A2F" w:rsidR="00DD54E4" w:rsidRPr="004E2802" w:rsidRDefault="00DD54E4" w:rsidP="00005D0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654DC1">
              <w:rPr>
                <w:rFonts w:ascii="Arial" w:hAnsi="Arial" w:cs="Arial"/>
                <w:i/>
                <w:iCs/>
                <w:sz w:val="18"/>
                <w:szCs w:val="18"/>
                <w:lang w:val="en-GB"/>
              </w:rPr>
              <w:t xml:space="preserve">Check </w:t>
            </w:r>
            <w:r w:rsidR="00005D0A" w:rsidRPr="00654DC1">
              <w:rPr>
                <w:rFonts w:ascii="Arial" w:hAnsi="Arial" w:cs="Arial"/>
                <w:i/>
                <w:iCs/>
                <w:sz w:val="18"/>
                <w:szCs w:val="18"/>
                <w:lang w:val="en-GB"/>
              </w:rPr>
              <w:t>C3003</w:t>
            </w:r>
            <w:r w:rsidRPr="00654DC1">
              <w:rPr>
                <w:rFonts w:ascii="Arial" w:hAnsi="Arial" w:cs="Arial"/>
                <w:i/>
                <w:iCs/>
                <w:sz w:val="18"/>
                <w:szCs w:val="18"/>
                <w:lang w:val="en-GB"/>
              </w:rPr>
              <w:t>: If the mother died, read “How old was the child’s mother when she died?”</w:t>
            </w:r>
          </w:p>
        </w:tc>
        <w:tc>
          <w:tcPr>
            <w:tcW w:w="3138" w:type="dxa"/>
            <w:tcBorders>
              <w:right w:val="single" w:sz="4" w:space="0" w:color="000000"/>
            </w:tcBorders>
            <w:shd w:val="clear" w:color="auto" w:fill="EAF1DD" w:themeFill="accent3" w:themeFillTint="33"/>
            <w:vAlign w:val="center"/>
          </w:tcPr>
          <w:p w14:paraId="01DAC191" w14:textId="77777777" w:rsidR="00DD54E4" w:rsidRPr="00AC110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sz w:val="18"/>
                <w:szCs w:val="18"/>
              </w:rPr>
            </w:pPr>
            <w:r w:rsidRPr="00AC1105">
              <w:rPr>
                <w:rFonts w:ascii="Arial" w:hAnsi="Arial"/>
                <w:bCs/>
                <w:sz w:val="18"/>
                <w:szCs w:val="18"/>
              </w:rPr>
              <w:t>__ __ Years</w:t>
            </w:r>
          </w:p>
          <w:p w14:paraId="404083F5" w14:textId="77777777" w:rsidR="00DD54E4" w:rsidRPr="00050F59"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i/>
                <w:sz w:val="18"/>
                <w:szCs w:val="18"/>
              </w:rPr>
            </w:pPr>
            <w:r w:rsidRPr="00050F59">
              <w:rPr>
                <w:rFonts w:ascii="Arial" w:hAnsi="Arial"/>
                <w:bCs/>
                <w:i/>
                <w:sz w:val="18"/>
                <w:szCs w:val="18"/>
              </w:rPr>
              <w:t>(DK = 99)</w:t>
            </w:r>
          </w:p>
        </w:tc>
      </w:tr>
      <w:tr w:rsidR="00DD54E4" w:rsidRPr="00FD749E" w14:paraId="4AECDCAB" w14:textId="77777777" w:rsidTr="002E2FE8">
        <w:trPr>
          <w:cantSplit/>
          <w:trHeight w:val="85"/>
        </w:trPr>
        <w:tc>
          <w:tcPr>
            <w:tcW w:w="887"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0D2C9B6E" w14:textId="63FA3D1D"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2</w:t>
            </w:r>
          </w:p>
          <w:p w14:paraId="76B0C7C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9EEFAFF" w14:textId="764CADB4"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01FD031" w14:textId="77777777" w:rsidR="00DD54E4" w:rsidRPr="00FD74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Did the child’s mother ever attend school?</w:t>
            </w:r>
          </w:p>
        </w:tc>
        <w:tc>
          <w:tcPr>
            <w:tcW w:w="3510" w:type="dxa"/>
            <w:shd w:val="clear" w:color="auto" w:fill="EAF1DD" w:themeFill="accent3" w:themeFillTint="33"/>
            <w:vAlign w:val="center"/>
          </w:tcPr>
          <w:p w14:paraId="6F82D38C" w14:textId="77777777" w:rsidR="00DD54E4" w:rsidRDefault="00DD54E4" w:rsidP="008844CA">
            <w:pPr>
              <w:pStyle w:val="1AutoList4"/>
              <w:numPr>
                <w:ilvl w:val="0"/>
                <w:numId w:val="179"/>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AC1105">
              <w:rPr>
                <w:rFonts w:ascii="Arial" w:hAnsi="Arial"/>
                <w:bCs/>
                <w:sz w:val="18"/>
                <w:szCs w:val="18"/>
              </w:rPr>
              <w:t>Yes</w:t>
            </w:r>
          </w:p>
          <w:p w14:paraId="08FA8358" w14:textId="77777777" w:rsidR="00DD54E4" w:rsidRPr="00AC1105" w:rsidRDefault="00DD54E4" w:rsidP="008844CA">
            <w:pPr>
              <w:pStyle w:val="1AutoList4"/>
              <w:numPr>
                <w:ilvl w:val="0"/>
                <w:numId w:val="179"/>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AC1105">
              <w:rPr>
                <w:rFonts w:ascii="Arial" w:hAnsi="Arial"/>
                <w:bCs/>
                <w:sz w:val="18"/>
                <w:szCs w:val="18"/>
              </w:rPr>
              <w:t>No</w:t>
            </w:r>
          </w:p>
          <w:p w14:paraId="0D8D8696" w14:textId="77777777" w:rsidR="00DD54E4" w:rsidRPr="00AC110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sz w:val="18"/>
                <w:szCs w:val="18"/>
              </w:rPr>
            </w:pPr>
            <w:r w:rsidRPr="00AC1105">
              <w:rPr>
                <w:rFonts w:ascii="Arial" w:hAnsi="Arial"/>
                <w:bCs/>
                <w:sz w:val="18"/>
                <w:szCs w:val="18"/>
              </w:rPr>
              <w:t>9.   Don’t know</w:t>
            </w:r>
          </w:p>
        </w:tc>
        <w:tc>
          <w:tcPr>
            <w:tcW w:w="3138" w:type="dxa"/>
            <w:tcBorders>
              <w:right w:val="single" w:sz="4" w:space="0" w:color="000000"/>
            </w:tcBorders>
            <w:shd w:val="clear" w:color="auto" w:fill="EAF1DD" w:themeFill="accent3" w:themeFillTint="33"/>
          </w:tcPr>
          <w:p w14:paraId="0970E424" w14:textId="3FCBA11B" w:rsidR="00DD54E4" w:rsidRPr="00FD749E" w:rsidRDefault="00DD54E4"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r w:rsidRPr="00FD749E">
              <w:rPr>
                <w:rFonts w:ascii="Arial" w:hAnsi="Arial"/>
                <w:iCs/>
                <w:sz w:val="18"/>
                <w:szCs w:val="18"/>
              </w:rPr>
              <w:t xml:space="preserve"> </w:t>
            </w:r>
            <w:r w:rsidR="000D65A5">
              <w:rPr>
                <w:rFonts w:ascii="Arial" w:hAnsi="Arial"/>
                <w:b/>
                <w:bCs/>
                <w:i/>
                <w:sz w:val="18"/>
                <w:szCs w:val="18"/>
              </w:rPr>
              <w:t>2 or 9</w:t>
            </w:r>
            <w:r w:rsidRPr="00FD749E">
              <w:rPr>
                <w:rFonts w:ascii="Arial" w:hAnsi="Arial"/>
                <w:b/>
                <w:bCs/>
                <w:i/>
                <w:sz w:val="18"/>
                <w:szCs w:val="18"/>
              </w:rPr>
              <w:t xml:space="preserve"> </w:t>
            </w:r>
            <w:r w:rsidRPr="00FD749E">
              <w:rPr>
                <w:rFonts w:ascii="Arial" w:hAnsi="Arial" w:cs="Arial"/>
                <w:b/>
                <w:bCs/>
                <w:i/>
                <w:sz w:val="18"/>
                <w:szCs w:val="18"/>
              </w:rPr>
              <w:t>→</w:t>
            </w:r>
            <w:r w:rsidRPr="00FD749E">
              <w:rPr>
                <w:rFonts w:ascii="Arial" w:hAnsi="Arial"/>
                <w:b/>
                <w:bCs/>
                <w:i/>
                <w:sz w:val="18"/>
                <w:szCs w:val="18"/>
              </w:rPr>
              <w:t xml:space="preserve"> </w:t>
            </w:r>
            <w:r w:rsidR="001161A0" w:rsidRPr="0066396F">
              <w:rPr>
                <w:rFonts w:ascii="Arial" w:hAnsi="Arial"/>
                <w:b/>
                <w:bCs/>
                <w:i/>
                <w:sz w:val="18"/>
                <w:szCs w:val="18"/>
              </w:rPr>
              <w:t>C340</w:t>
            </w:r>
            <w:r w:rsidR="00254A27" w:rsidRPr="0066396F">
              <w:rPr>
                <w:rFonts w:ascii="Arial" w:hAnsi="Arial"/>
                <w:b/>
                <w:bCs/>
                <w:i/>
                <w:sz w:val="18"/>
                <w:szCs w:val="18"/>
              </w:rPr>
              <w:t>4</w:t>
            </w:r>
          </w:p>
        </w:tc>
      </w:tr>
      <w:tr w:rsidR="002444AF" w:rsidRPr="00FD749E" w14:paraId="7F794F7E" w14:textId="77777777" w:rsidTr="002E2FE8">
        <w:trPr>
          <w:cantSplit/>
          <w:trHeight w:val="85"/>
        </w:trPr>
        <w:tc>
          <w:tcPr>
            <w:tcW w:w="887" w:type="dxa"/>
            <w:tcBorders>
              <w:top w:val="single" w:sz="4" w:space="0" w:color="auto"/>
              <w:left w:val="single" w:sz="4" w:space="0" w:color="auto"/>
              <w:bottom w:val="single" w:sz="4" w:space="0" w:color="auto"/>
              <w:right w:val="nil"/>
            </w:tcBorders>
            <w:shd w:val="clear" w:color="auto" w:fill="EAF1DD" w:themeFill="accent3" w:themeFillTint="33"/>
          </w:tcPr>
          <w:p w14:paraId="7BDA70AC" w14:textId="1C3DE4BD" w:rsidR="002444AF" w:rsidRPr="004E2802" w:rsidRDefault="002444AF" w:rsidP="00BE1A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Pr>
                <w:rFonts w:ascii="Arial" w:hAnsi="Arial" w:cs="Arial"/>
                <w:color w:val="000000"/>
                <w:sz w:val="18"/>
                <w:szCs w:val="18"/>
              </w:rPr>
              <w:t>C3403</w:t>
            </w:r>
          </w:p>
        </w:tc>
        <w:tc>
          <w:tcPr>
            <w:tcW w:w="3253" w:type="dxa"/>
            <w:shd w:val="clear" w:color="auto" w:fill="EAF1DD" w:themeFill="accent3" w:themeFillTint="33"/>
          </w:tcPr>
          <w:p w14:paraId="06216D8D" w14:textId="6C56A8A7" w:rsidR="002444AF" w:rsidRPr="00FD749E" w:rsidRDefault="002444AF" w:rsidP="002444A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What is the highest level of school she attended?</w:t>
            </w:r>
          </w:p>
        </w:tc>
        <w:tc>
          <w:tcPr>
            <w:tcW w:w="3510" w:type="dxa"/>
            <w:shd w:val="clear" w:color="auto" w:fill="EAF1DD" w:themeFill="accent3" w:themeFillTint="33"/>
          </w:tcPr>
          <w:p w14:paraId="0B332EF4" w14:textId="77777777" w:rsidR="002444AF" w:rsidRPr="00A4219A" w:rsidRDefault="002444AF" w:rsidP="002444AF">
            <w:pPr>
              <w:pStyle w:val="1AutoList4"/>
              <w:tabs>
                <w:tab w:val="left" w:pos="258"/>
              </w:tabs>
              <w:ind w:left="0" w:firstLine="0"/>
              <w:jc w:val="left"/>
              <w:rPr>
                <w:rFonts w:ascii="Arial" w:hAnsi="Arial"/>
                <w:i/>
                <w:sz w:val="18"/>
                <w:szCs w:val="18"/>
              </w:rPr>
            </w:pPr>
            <w:r>
              <w:rPr>
                <w:rFonts w:ascii="Arial" w:hAnsi="Arial"/>
                <w:i/>
                <w:sz w:val="18"/>
                <w:szCs w:val="18"/>
              </w:rPr>
              <w:t>Grade/Year</w:t>
            </w:r>
          </w:p>
          <w:p w14:paraId="459D08BA" w14:textId="77777777" w:rsidR="002444AF" w:rsidRPr="00A4219A" w:rsidRDefault="002444AF" w:rsidP="008844CA">
            <w:pPr>
              <w:pStyle w:val="1AutoList4"/>
              <w:numPr>
                <w:ilvl w:val="0"/>
                <w:numId w:val="320"/>
              </w:numPr>
              <w:tabs>
                <w:tab w:val="left" w:pos="258"/>
              </w:tabs>
              <w:jc w:val="left"/>
              <w:rPr>
                <w:rFonts w:ascii="Arial" w:hAnsi="Arial"/>
                <w:i/>
                <w:sz w:val="18"/>
                <w:szCs w:val="18"/>
              </w:rPr>
            </w:pPr>
            <w:r w:rsidRPr="00A4219A">
              <w:rPr>
                <w:rFonts w:ascii="Arial" w:hAnsi="Arial"/>
                <w:i/>
                <w:sz w:val="18"/>
                <w:szCs w:val="18"/>
              </w:rPr>
              <w:t>Pr</w:t>
            </w:r>
            <w:r>
              <w:rPr>
                <w:rFonts w:ascii="Arial" w:hAnsi="Arial"/>
                <w:i/>
                <w:sz w:val="18"/>
                <w:szCs w:val="18"/>
              </w:rPr>
              <w:t>e</w:t>
            </w:r>
            <w:r w:rsidRPr="00A4219A">
              <w:rPr>
                <w:rFonts w:ascii="Arial" w:hAnsi="Arial"/>
                <w:i/>
                <w:sz w:val="18"/>
                <w:szCs w:val="18"/>
              </w:rPr>
              <w:t>-sc</w:t>
            </w:r>
            <w:r>
              <w:rPr>
                <w:rFonts w:ascii="Arial" w:hAnsi="Arial"/>
                <w:i/>
                <w:sz w:val="18"/>
                <w:szCs w:val="18"/>
              </w:rPr>
              <w:t>hool</w:t>
            </w:r>
            <w:r w:rsidRPr="00A4219A">
              <w:rPr>
                <w:rFonts w:ascii="Arial" w:hAnsi="Arial"/>
                <w:i/>
                <w:sz w:val="18"/>
                <w:szCs w:val="18"/>
              </w:rPr>
              <w:t>(01-02-03)</w:t>
            </w:r>
          </w:p>
          <w:p w14:paraId="3464A95A" w14:textId="77777777" w:rsidR="002444AF" w:rsidRPr="00A4219A" w:rsidRDefault="002444AF" w:rsidP="008844CA">
            <w:pPr>
              <w:pStyle w:val="1AutoList4"/>
              <w:numPr>
                <w:ilvl w:val="0"/>
                <w:numId w:val="320"/>
              </w:numPr>
              <w:tabs>
                <w:tab w:val="left" w:pos="258"/>
              </w:tabs>
              <w:jc w:val="left"/>
              <w:rPr>
                <w:rFonts w:ascii="Arial" w:hAnsi="Arial"/>
                <w:i/>
                <w:sz w:val="18"/>
                <w:szCs w:val="18"/>
              </w:rPr>
            </w:pPr>
            <w:r>
              <w:rPr>
                <w:rFonts w:ascii="Arial" w:hAnsi="Arial"/>
                <w:i/>
                <w:sz w:val="18"/>
                <w:szCs w:val="18"/>
              </w:rPr>
              <w:t>Literacy class</w:t>
            </w:r>
            <w:r w:rsidRPr="00A4219A">
              <w:rPr>
                <w:rFonts w:ascii="Arial" w:hAnsi="Arial"/>
                <w:i/>
                <w:sz w:val="18"/>
                <w:szCs w:val="18"/>
              </w:rPr>
              <w:t xml:space="preserve">  (</w:t>
            </w:r>
            <w:r>
              <w:rPr>
                <w:rFonts w:ascii="Arial" w:hAnsi="Arial"/>
                <w:i/>
                <w:sz w:val="18"/>
                <w:szCs w:val="18"/>
              </w:rPr>
              <w:t>Year</w:t>
            </w:r>
            <w:r w:rsidRPr="00A4219A">
              <w:rPr>
                <w:rFonts w:ascii="Arial" w:hAnsi="Arial"/>
                <w:i/>
                <w:sz w:val="18"/>
                <w:szCs w:val="18"/>
              </w:rPr>
              <w:t>: 01-02-03)</w:t>
            </w:r>
          </w:p>
          <w:p w14:paraId="14C1BD1C" w14:textId="77777777" w:rsidR="002444AF" w:rsidRPr="00A4219A" w:rsidRDefault="002444AF" w:rsidP="008844CA">
            <w:pPr>
              <w:pStyle w:val="1AutoList4"/>
              <w:numPr>
                <w:ilvl w:val="0"/>
                <w:numId w:val="320"/>
              </w:numPr>
              <w:tabs>
                <w:tab w:val="left" w:pos="258"/>
              </w:tabs>
              <w:jc w:val="left"/>
              <w:rPr>
                <w:rFonts w:ascii="Arial" w:hAnsi="Arial"/>
                <w:i/>
                <w:sz w:val="18"/>
                <w:szCs w:val="18"/>
              </w:rPr>
            </w:pPr>
            <w:r w:rsidRPr="00A4219A">
              <w:rPr>
                <w:rFonts w:ascii="Arial" w:hAnsi="Arial"/>
                <w:sz w:val="18"/>
                <w:szCs w:val="18"/>
              </w:rPr>
              <w:t>Prim</w:t>
            </w:r>
            <w:r>
              <w:rPr>
                <w:rFonts w:ascii="Arial" w:hAnsi="Arial"/>
                <w:sz w:val="18"/>
                <w:szCs w:val="18"/>
              </w:rPr>
              <w:t>ary</w:t>
            </w:r>
            <w:r w:rsidRPr="00A4219A">
              <w:rPr>
                <w:rFonts w:ascii="Arial" w:hAnsi="Arial"/>
                <w:sz w:val="18"/>
                <w:szCs w:val="18"/>
              </w:rPr>
              <w:t xml:space="preserve"> EP1 (</w:t>
            </w:r>
            <w:r>
              <w:rPr>
                <w:rFonts w:ascii="Arial" w:hAnsi="Arial"/>
                <w:sz w:val="18"/>
                <w:szCs w:val="18"/>
              </w:rPr>
              <w:t>Grade</w:t>
            </w:r>
            <w:r w:rsidRPr="00A4219A">
              <w:rPr>
                <w:rFonts w:ascii="Arial" w:hAnsi="Arial"/>
                <w:sz w:val="18"/>
                <w:szCs w:val="18"/>
              </w:rPr>
              <w:t>: 01-05)</w:t>
            </w:r>
          </w:p>
          <w:p w14:paraId="6780A5B9" w14:textId="77777777" w:rsidR="002444AF" w:rsidRPr="00A4219A" w:rsidRDefault="002444AF" w:rsidP="008844CA">
            <w:pPr>
              <w:pStyle w:val="1AutoList4"/>
              <w:numPr>
                <w:ilvl w:val="0"/>
                <w:numId w:val="320"/>
              </w:numPr>
              <w:tabs>
                <w:tab w:val="left" w:pos="258"/>
              </w:tabs>
              <w:jc w:val="left"/>
              <w:rPr>
                <w:rFonts w:ascii="Arial" w:hAnsi="Arial"/>
                <w:sz w:val="18"/>
                <w:szCs w:val="18"/>
              </w:rPr>
            </w:pPr>
            <w:r>
              <w:rPr>
                <w:rFonts w:ascii="Arial" w:hAnsi="Arial"/>
                <w:sz w:val="18"/>
                <w:szCs w:val="18"/>
              </w:rPr>
              <w:t>Primary EP2  (Grade</w:t>
            </w:r>
            <w:r w:rsidRPr="00A4219A">
              <w:rPr>
                <w:rFonts w:ascii="Arial" w:hAnsi="Arial"/>
                <w:sz w:val="18"/>
                <w:szCs w:val="18"/>
              </w:rPr>
              <w:t>: 06-07)</w:t>
            </w:r>
          </w:p>
          <w:p w14:paraId="4D62A025" w14:textId="77777777" w:rsidR="002444AF" w:rsidRPr="00A4219A" w:rsidRDefault="002444AF" w:rsidP="008844CA">
            <w:pPr>
              <w:pStyle w:val="1AutoList4"/>
              <w:numPr>
                <w:ilvl w:val="0"/>
                <w:numId w:val="320"/>
              </w:numPr>
              <w:tabs>
                <w:tab w:val="left" w:pos="258"/>
              </w:tabs>
              <w:jc w:val="left"/>
              <w:rPr>
                <w:rFonts w:ascii="Arial" w:hAnsi="Arial"/>
                <w:sz w:val="18"/>
                <w:szCs w:val="18"/>
              </w:rPr>
            </w:pPr>
            <w:r w:rsidRPr="00A4219A">
              <w:rPr>
                <w:rFonts w:ascii="Arial" w:hAnsi="Arial"/>
                <w:sz w:val="18"/>
                <w:szCs w:val="18"/>
              </w:rPr>
              <w:t>Sec</w:t>
            </w:r>
            <w:r>
              <w:rPr>
                <w:rFonts w:ascii="Arial" w:hAnsi="Arial"/>
                <w:sz w:val="18"/>
                <w:szCs w:val="18"/>
              </w:rPr>
              <w:t>ondary</w:t>
            </w:r>
            <w:r w:rsidRPr="00A4219A">
              <w:rPr>
                <w:rFonts w:ascii="Arial" w:hAnsi="Arial"/>
                <w:sz w:val="18"/>
                <w:szCs w:val="18"/>
              </w:rPr>
              <w:t xml:space="preserve"> ESG1 (</w:t>
            </w:r>
            <w:r>
              <w:rPr>
                <w:rFonts w:ascii="Arial" w:hAnsi="Arial"/>
                <w:sz w:val="18"/>
                <w:szCs w:val="18"/>
              </w:rPr>
              <w:t>Grade</w:t>
            </w:r>
            <w:r w:rsidRPr="00A4219A">
              <w:rPr>
                <w:rFonts w:ascii="Arial" w:hAnsi="Arial"/>
                <w:sz w:val="18"/>
                <w:szCs w:val="18"/>
              </w:rPr>
              <w:t>: 08-10)</w:t>
            </w:r>
          </w:p>
          <w:p w14:paraId="5BA68188" w14:textId="77777777" w:rsidR="002444AF" w:rsidRPr="00A4219A" w:rsidRDefault="002444AF" w:rsidP="008844CA">
            <w:pPr>
              <w:pStyle w:val="1AutoList4"/>
              <w:numPr>
                <w:ilvl w:val="0"/>
                <w:numId w:val="320"/>
              </w:numPr>
              <w:tabs>
                <w:tab w:val="left" w:pos="258"/>
              </w:tabs>
              <w:jc w:val="left"/>
              <w:rPr>
                <w:rFonts w:ascii="Arial" w:hAnsi="Arial"/>
                <w:sz w:val="18"/>
                <w:szCs w:val="18"/>
              </w:rPr>
            </w:pPr>
            <w:r>
              <w:rPr>
                <w:rFonts w:ascii="Arial" w:hAnsi="Arial"/>
                <w:sz w:val="18"/>
                <w:szCs w:val="18"/>
              </w:rPr>
              <w:t>Secondary ESG2 (Grad</w:t>
            </w:r>
            <w:r w:rsidRPr="00A4219A">
              <w:rPr>
                <w:rFonts w:ascii="Arial" w:hAnsi="Arial"/>
                <w:sz w:val="18"/>
                <w:szCs w:val="18"/>
              </w:rPr>
              <w:t>e:11-12)</w:t>
            </w:r>
          </w:p>
          <w:p w14:paraId="1DC4334C" w14:textId="77777777" w:rsidR="002444AF" w:rsidRPr="00A4219A" w:rsidRDefault="002444AF" w:rsidP="008844CA">
            <w:pPr>
              <w:pStyle w:val="1AutoList4"/>
              <w:numPr>
                <w:ilvl w:val="0"/>
                <w:numId w:val="320"/>
              </w:numPr>
              <w:tabs>
                <w:tab w:val="left" w:pos="258"/>
              </w:tabs>
              <w:jc w:val="left"/>
              <w:rPr>
                <w:rFonts w:ascii="Arial" w:hAnsi="Arial"/>
                <w:sz w:val="18"/>
                <w:szCs w:val="18"/>
              </w:rPr>
            </w:pPr>
            <w:r>
              <w:rPr>
                <w:rFonts w:ascii="Arial" w:hAnsi="Arial"/>
                <w:sz w:val="18"/>
                <w:szCs w:val="18"/>
              </w:rPr>
              <w:t>Elementary Technical (Year</w:t>
            </w:r>
            <w:r w:rsidRPr="00A4219A">
              <w:rPr>
                <w:rFonts w:ascii="Arial" w:hAnsi="Arial"/>
                <w:sz w:val="18"/>
                <w:szCs w:val="18"/>
              </w:rPr>
              <w:t>: 01-03)</w:t>
            </w:r>
          </w:p>
          <w:p w14:paraId="0AF0ABE0" w14:textId="77777777" w:rsidR="002444AF" w:rsidRPr="00A4219A" w:rsidRDefault="002444AF" w:rsidP="008844CA">
            <w:pPr>
              <w:pStyle w:val="1AutoList4"/>
              <w:numPr>
                <w:ilvl w:val="0"/>
                <w:numId w:val="320"/>
              </w:numPr>
              <w:tabs>
                <w:tab w:val="left" w:pos="258"/>
              </w:tabs>
              <w:jc w:val="left"/>
              <w:rPr>
                <w:rFonts w:ascii="Arial" w:hAnsi="Arial"/>
                <w:sz w:val="18"/>
                <w:szCs w:val="18"/>
              </w:rPr>
            </w:pPr>
            <w:r>
              <w:rPr>
                <w:rFonts w:ascii="Arial" w:hAnsi="Arial"/>
                <w:sz w:val="18"/>
                <w:szCs w:val="18"/>
              </w:rPr>
              <w:t>Basic Technical (Year</w:t>
            </w:r>
            <w:r w:rsidRPr="00A4219A">
              <w:rPr>
                <w:rFonts w:ascii="Arial" w:hAnsi="Arial"/>
                <w:sz w:val="18"/>
                <w:szCs w:val="18"/>
              </w:rPr>
              <w:t>: 01-03)</w:t>
            </w:r>
          </w:p>
          <w:p w14:paraId="4DFE6BDE" w14:textId="77777777" w:rsidR="002444AF" w:rsidRPr="00A4219A" w:rsidRDefault="002444AF" w:rsidP="008844CA">
            <w:pPr>
              <w:pStyle w:val="1AutoList4"/>
              <w:numPr>
                <w:ilvl w:val="0"/>
                <w:numId w:val="320"/>
              </w:numPr>
              <w:tabs>
                <w:tab w:val="left" w:pos="258"/>
              </w:tabs>
              <w:jc w:val="left"/>
              <w:rPr>
                <w:rFonts w:ascii="Arial" w:hAnsi="Arial"/>
                <w:sz w:val="18"/>
                <w:szCs w:val="18"/>
              </w:rPr>
            </w:pPr>
            <w:r>
              <w:rPr>
                <w:rFonts w:ascii="Arial" w:hAnsi="Arial"/>
                <w:sz w:val="18"/>
                <w:szCs w:val="18"/>
              </w:rPr>
              <w:t>Mid-Level Technical (Year</w:t>
            </w:r>
            <w:r w:rsidRPr="00A4219A">
              <w:rPr>
                <w:rFonts w:ascii="Arial" w:hAnsi="Arial"/>
                <w:sz w:val="18"/>
                <w:szCs w:val="18"/>
              </w:rPr>
              <w:t>: 01-03)</w:t>
            </w:r>
          </w:p>
          <w:p w14:paraId="347D0608" w14:textId="77777777" w:rsidR="002444AF" w:rsidRPr="00A4219A" w:rsidRDefault="002444AF" w:rsidP="008844CA">
            <w:pPr>
              <w:pStyle w:val="1AutoList4"/>
              <w:numPr>
                <w:ilvl w:val="0"/>
                <w:numId w:val="320"/>
              </w:numPr>
              <w:tabs>
                <w:tab w:val="left" w:pos="258"/>
              </w:tabs>
              <w:jc w:val="left"/>
              <w:rPr>
                <w:rFonts w:ascii="Arial" w:hAnsi="Arial"/>
                <w:sz w:val="18"/>
                <w:szCs w:val="18"/>
                <w:lang w:val="pt-PT"/>
              </w:rPr>
            </w:pPr>
            <w:r>
              <w:rPr>
                <w:rFonts w:ascii="Arial" w:hAnsi="Arial"/>
                <w:sz w:val="18"/>
                <w:szCs w:val="18"/>
                <w:lang w:val="pt-PT"/>
              </w:rPr>
              <w:t>Teacher Training</w:t>
            </w:r>
            <w:r w:rsidRPr="00A4219A">
              <w:rPr>
                <w:rFonts w:ascii="Arial" w:hAnsi="Arial"/>
                <w:sz w:val="18"/>
                <w:szCs w:val="18"/>
                <w:lang w:val="pt-PT"/>
              </w:rPr>
              <w:t xml:space="preserve"> (</w:t>
            </w:r>
            <w:r>
              <w:rPr>
                <w:rFonts w:ascii="Arial" w:hAnsi="Arial"/>
                <w:sz w:val="18"/>
                <w:szCs w:val="18"/>
                <w:lang w:val="pt-PT"/>
              </w:rPr>
              <w:t>Year</w:t>
            </w:r>
            <w:r w:rsidRPr="00A4219A">
              <w:rPr>
                <w:rFonts w:ascii="Arial" w:hAnsi="Arial"/>
                <w:sz w:val="18"/>
                <w:szCs w:val="18"/>
                <w:lang w:val="pt-PT"/>
              </w:rPr>
              <w:t>: 01-03)</w:t>
            </w:r>
          </w:p>
          <w:p w14:paraId="3B5D2757" w14:textId="77777777" w:rsidR="002444AF" w:rsidRPr="00A4219A" w:rsidRDefault="002444AF" w:rsidP="008844CA">
            <w:pPr>
              <w:pStyle w:val="1AutoList4"/>
              <w:numPr>
                <w:ilvl w:val="0"/>
                <w:numId w:val="320"/>
              </w:numPr>
              <w:tabs>
                <w:tab w:val="left" w:pos="258"/>
              </w:tabs>
              <w:jc w:val="left"/>
              <w:rPr>
                <w:rFonts w:ascii="Arial" w:hAnsi="Arial"/>
                <w:sz w:val="18"/>
                <w:szCs w:val="18"/>
              </w:rPr>
            </w:pPr>
            <w:r>
              <w:rPr>
                <w:rFonts w:ascii="Arial" w:hAnsi="Arial"/>
                <w:sz w:val="18"/>
                <w:szCs w:val="18"/>
              </w:rPr>
              <w:t xml:space="preserve"> Higher </w:t>
            </w:r>
            <w:r w:rsidRPr="00A4219A">
              <w:rPr>
                <w:rFonts w:ascii="Arial" w:hAnsi="Arial"/>
                <w:sz w:val="18"/>
                <w:szCs w:val="18"/>
              </w:rPr>
              <w:t>(</w:t>
            </w:r>
            <w:r>
              <w:rPr>
                <w:rFonts w:ascii="Arial" w:hAnsi="Arial"/>
                <w:sz w:val="18"/>
                <w:szCs w:val="18"/>
              </w:rPr>
              <w:t>Year</w:t>
            </w:r>
            <w:r w:rsidRPr="00A4219A">
              <w:rPr>
                <w:rFonts w:ascii="Arial" w:hAnsi="Arial"/>
                <w:sz w:val="18"/>
                <w:szCs w:val="18"/>
              </w:rPr>
              <w:t>: 01-07)</w:t>
            </w:r>
          </w:p>
          <w:p w14:paraId="7FBB048D" w14:textId="77777777" w:rsidR="002444AF" w:rsidRPr="00627CF6" w:rsidRDefault="002444AF" w:rsidP="002444AF">
            <w:pPr>
              <w:pStyle w:val="1AutoList4"/>
              <w:tabs>
                <w:tab w:val="clear" w:pos="720"/>
                <w:tab w:val="left" w:pos="258"/>
              </w:tabs>
              <w:ind w:left="0" w:firstLine="0"/>
              <w:jc w:val="left"/>
              <w:rPr>
                <w:rFonts w:ascii="Arial" w:hAnsi="Arial"/>
                <w:sz w:val="18"/>
                <w:szCs w:val="18"/>
              </w:rPr>
            </w:pPr>
            <w:r w:rsidRPr="00627CF6">
              <w:rPr>
                <w:rFonts w:ascii="Arial" w:hAnsi="Arial" w:cs="Arial"/>
                <w:sz w:val="18"/>
                <w:szCs w:val="18"/>
              </w:rPr>
              <w:t xml:space="preserve">99. </w:t>
            </w:r>
            <w:r>
              <w:rPr>
                <w:rFonts w:ascii="Arial" w:hAnsi="Arial" w:cs="Arial"/>
                <w:sz w:val="18"/>
                <w:szCs w:val="18"/>
              </w:rPr>
              <w:t>Don’t know</w:t>
            </w:r>
            <w:r w:rsidRPr="00627CF6" w:rsidDel="00387A86">
              <w:rPr>
                <w:rFonts w:ascii="Arial" w:hAnsi="Arial"/>
                <w:sz w:val="18"/>
                <w:szCs w:val="18"/>
              </w:rPr>
              <w:t xml:space="preserve"> </w:t>
            </w:r>
          </w:p>
          <w:p w14:paraId="210CB193" w14:textId="6B0DB17D" w:rsidR="002444AF" w:rsidRPr="00C25401" w:rsidRDefault="002444AF" w:rsidP="002444A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627CF6">
              <w:rPr>
                <w:rFonts w:ascii="Arial" w:hAnsi="Arial" w:cs="Arial"/>
                <w:sz w:val="18"/>
                <w:szCs w:val="18"/>
              </w:rPr>
              <w:t>88.</w:t>
            </w:r>
            <w:r>
              <w:rPr>
                <w:rFonts w:ascii="Arial" w:hAnsi="Arial" w:cs="Arial"/>
                <w:sz w:val="18"/>
                <w:szCs w:val="18"/>
              </w:rPr>
              <w:t xml:space="preserve"> Refused to answer</w:t>
            </w:r>
          </w:p>
        </w:tc>
        <w:tc>
          <w:tcPr>
            <w:tcW w:w="3138" w:type="dxa"/>
            <w:tcBorders>
              <w:right w:val="single" w:sz="4" w:space="0" w:color="000000"/>
            </w:tcBorders>
            <w:shd w:val="clear" w:color="auto" w:fill="EAF1DD" w:themeFill="accent3" w:themeFillTint="33"/>
          </w:tcPr>
          <w:p w14:paraId="7F050AB9" w14:textId="77777777" w:rsidR="002444AF" w:rsidRPr="00FD749E" w:rsidRDefault="002444AF" w:rsidP="001C196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p>
        </w:tc>
      </w:tr>
      <w:tr w:rsidR="00254A27" w:rsidRPr="00FD749E" w14:paraId="531B3A88" w14:textId="77777777" w:rsidTr="002E2FE8">
        <w:trPr>
          <w:cantSplit/>
          <w:trHeight w:val="341"/>
        </w:trPr>
        <w:tc>
          <w:tcPr>
            <w:tcW w:w="887"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727C189F" w14:textId="09D599B9"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lastRenderedPageBreak/>
              <w:t>C3404</w:t>
            </w:r>
          </w:p>
        </w:tc>
        <w:tc>
          <w:tcPr>
            <w:tcW w:w="3253" w:type="dxa"/>
            <w:shd w:val="clear" w:color="auto" w:fill="EAF1DD" w:themeFill="accent3" w:themeFillTint="33"/>
          </w:tcPr>
          <w:p w14:paraId="3BEA9A6C"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630C06">
              <w:rPr>
                <w:rFonts w:ascii="Arial" w:hAnsi="Arial" w:cs="Arial"/>
                <w:iCs/>
                <w:sz w:val="18"/>
                <w:szCs w:val="18"/>
                <w:lang w:val="en-GB"/>
              </w:rPr>
              <w:t xml:space="preserve">What </w:t>
            </w:r>
            <w:r>
              <w:rPr>
                <w:rFonts w:ascii="Arial" w:hAnsi="Arial" w:cs="Arial"/>
                <w:iCs/>
                <w:sz w:val="18"/>
                <w:szCs w:val="18"/>
                <w:lang w:val="en-GB"/>
              </w:rPr>
              <w:t xml:space="preserve">(is your / </w:t>
            </w:r>
            <w:r w:rsidRPr="00630C06">
              <w:rPr>
                <w:rFonts w:ascii="Arial" w:hAnsi="Arial" w:cs="Arial"/>
                <w:iCs/>
                <w:sz w:val="18"/>
                <w:szCs w:val="18"/>
                <w:lang w:val="en-GB"/>
              </w:rPr>
              <w:t>was</w:t>
            </w:r>
            <w:r>
              <w:rPr>
                <w:rFonts w:ascii="Arial" w:hAnsi="Arial" w:cs="Arial"/>
                <w:iCs/>
                <w:sz w:val="18"/>
                <w:szCs w:val="18"/>
                <w:lang w:val="en-GB"/>
              </w:rPr>
              <w:t xml:space="preserve"> the mother’s) main economic activity in the year prior to the child’s death</w:t>
            </w:r>
            <w:r w:rsidRPr="00630C06">
              <w:rPr>
                <w:rFonts w:ascii="Arial" w:hAnsi="Arial" w:cs="Arial"/>
                <w:iCs/>
                <w:sz w:val="18"/>
                <w:szCs w:val="18"/>
                <w:lang w:val="en-GB"/>
              </w:rPr>
              <w:t>?</w:t>
            </w:r>
          </w:p>
          <w:p w14:paraId="47F288A2" w14:textId="77777777" w:rsidR="003272DA" w:rsidRDefault="003272DA"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DC98C6A" w14:textId="5A9E0610" w:rsidR="003272DA" w:rsidRPr="00534E3A" w:rsidRDefault="003272DA"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i/>
                <w:sz w:val="18"/>
                <w:szCs w:val="18"/>
                <w:lang w:val="pt-PT"/>
              </w:rPr>
              <w:t>For example: If she had any economic activity such as worked i</w:t>
            </w:r>
            <w:r w:rsidRPr="00CE18E7">
              <w:rPr>
                <w:rFonts w:ascii="Arial" w:hAnsi="Arial"/>
                <w:i/>
                <w:sz w:val="18"/>
                <w:szCs w:val="18"/>
                <w:lang w:val="pt-PT"/>
              </w:rPr>
              <w:t>n the field, or sold so</w:t>
            </w:r>
            <w:r>
              <w:rPr>
                <w:rFonts w:ascii="Arial" w:hAnsi="Arial"/>
                <w:i/>
                <w:sz w:val="18"/>
                <w:szCs w:val="18"/>
                <w:lang w:val="pt-PT"/>
              </w:rPr>
              <w:t>me products, then C3404 = 2 "mainly employed.</w:t>
            </w:r>
            <w:r w:rsidRPr="00CE18E7">
              <w:rPr>
                <w:rFonts w:ascii="Arial" w:hAnsi="Arial"/>
                <w:i/>
                <w:sz w:val="18"/>
                <w:szCs w:val="18"/>
                <w:lang w:val="pt-PT"/>
              </w:rPr>
              <w:t>"</w:t>
            </w:r>
          </w:p>
        </w:tc>
        <w:tc>
          <w:tcPr>
            <w:tcW w:w="3510" w:type="dxa"/>
            <w:shd w:val="clear" w:color="auto" w:fill="EAF1DD" w:themeFill="accent3" w:themeFillTint="33"/>
          </w:tcPr>
          <w:p w14:paraId="413887D5" w14:textId="77777777" w:rsidR="00855B52" w:rsidRPr="00855B52" w:rsidRDefault="00855B52" w:rsidP="008844CA">
            <w:pPr>
              <w:widowControl w:val="0"/>
              <w:numPr>
                <w:ilvl w:val="0"/>
                <w:numId w:val="321"/>
              </w:numPr>
              <w:tabs>
                <w:tab w:val="left" w:pos="258"/>
              </w:tabs>
              <w:spacing w:after="0" w:line="240" w:lineRule="auto"/>
              <w:ind w:left="288" w:hanging="288"/>
              <w:rPr>
                <w:rFonts w:ascii="Arial" w:eastAsia="Times New Roman" w:hAnsi="Arial"/>
                <w:snapToGrid w:val="0"/>
                <w:sz w:val="18"/>
                <w:szCs w:val="18"/>
              </w:rPr>
            </w:pPr>
            <w:r w:rsidRPr="00855B52">
              <w:rPr>
                <w:rFonts w:ascii="Arial" w:eastAsia="Times New Roman" w:hAnsi="Arial"/>
                <w:snapToGrid w:val="0"/>
                <w:sz w:val="18"/>
                <w:szCs w:val="18"/>
              </w:rPr>
              <w:t>Mainly unemployed (not at work)</w:t>
            </w:r>
          </w:p>
          <w:p w14:paraId="30BFDEFB" w14:textId="77777777" w:rsidR="00855B52" w:rsidRPr="00855B52" w:rsidRDefault="00855B52" w:rsidP="008844CA">
            <w:pPr>
              <w:widowControl w:val="0"/>
              <w:numPr>
                <w:ilvl w:val="0"/>
                <w:numId w:val="321"/>
              </w:numPr>
              <w:tabs>
                <w:tab w:val="left" w:pos="258"/>
              </w:tabs>
              <w:spacing w:after="0" w:line="240" w:lineRule="auto"/>
              <w:ind w:left="288" w:hanging="270"/>
              <w:rPr>
                <w:rFonts w:ascii="Arial" w:eastAsia="Times New Roman" w:hAnsi="Arial"/>
                <w:snapToGrid w:val="0"/>
                <w:sz w:val="18"/>
                <w:szCs w:val="18"/>
              </w:rPr>
            </w:pPr>
            <w:r w:rsidRPr="00855B52">
              <w:rPr>
                <w:rFonts w:ascii="Arial" w:eastAsia="Times New Roman" w:hAnsi="Arial"/>
                <w:snapToGrid w:val="0"/>
                <w:sz w:val="18"/>
                <w:szCs w:val="18"/>
              </w:rPr>
              <w:t>Mainly employed (at work)</w:t>
            </w:r>
          </w:p>
          <w:p w14:paraId="4BDA0C8A" w14:textId="77777777" w:rsidR="00855B52" w:rsidRPr="00855B52" w:rsidRDefault="00855B52" w:rsidP="008844CA">
            <w:pPr>
              <w:widowControl w:val="0"/>
              <w:numPr>
                <w:ilvl w:val="0"/>
                <w:numId w:val="321"/>
              </w:numPr>
              <w:tabs>
                <w:tab w:val="left" w:pos="258"/>
              </w:tabs>
              <w:spacing w:after="0" w:line="240" w:lineRule="auto"/>
              <w:ind w:left="288" w:hanging="270"/>
              <w:rPr>
                <w:rFonts w:ascii="Arial" w:eastAsia="Times New Roman" w:hAnsi="Arial"/>
                <w:snapToGrid w:val="0"/>
                <w:sz w:val="18"/>
                <w:szCs w:val="18"/>
              </w:rPr>
            </w:pPr>
            <w:r w:rsidRPr="00855B52">
              <w:rPr>
                <w:rFonts w:ascii="Arial" w:eastAsia="Times New Roman" w:hAnsi="Arial"/>
                <w:snapToGrid w:val="0"/>
                <w:sz w:val="18"/>
                <w:szCs w:val="18"/>
              </w:rPr>
              <w:t>Homemaker</w:t>
            </w:r>
          </w:p>
          <w:p w14:paraId="071FDD4F" w14:textId="77777777" w:rsidR="00855B52" w:rsidRPr="00855B52" w:rsidRDefault="00855B52" w:rsidP="008844CA">
            <w:pPr>
              <w:widowControl w:val="0"/>
              <w:numPr>
                <w:ilvl w:val="0"/>
                <w:numId w:val="321"/>
              </w:numPr>
              <w:tabs>
                <w:tab w:val="left" w:pos="258"/>
              </w:tabs>
              <w:spacing w:after="0" w:line="240" w:lineRule="auto"/>
              <w:ind w:left="288" w:hanging="270"/>
              <w:rPr>
                <w:rFonts w:ascii="Arial" w:eastAsia="Times New Roman" w:hAnsi="Arial"/>
                <w:snapToGrid w:val="0"/>
                <w:sz w:val="18"/>
                <w:szCs w:val="18"/>
              </w:rPr>
            </w:pPr>
            <w:r w:rsidRPr="00855B52">
              <w:rPr>
                <w:rFonts w:ascii="Arial" w:eastAsia="Times New Roman" w:hAnsi="Arial"/>
                <w:snapToGrid w:val="0"/>
                <w:sz w:val="18"/>
                <w:szCs w:val="18"/>
              </w:rPr>
              <w:t>Pensioner</w:t>
            </w:r>
          </w:p>
          <w:p w14:paraId="6C79C4A3" w14:textId="77777777" w:rsidR="00855B52" w:rsidRPr="00855B52" w:rsidRDefault="00855B52" w:rsidP="008844CA">
            <w:pPr>
              <w:widowControl w:val="0"/>
              <w:numPr>
                <w:ilvl w:val="0"/>
                <w:numId w:val="321"/>
              </w:numPr>
              <w:tabs>
                <w:tab w:val="left" w:pos="258"/>
              </w:tabs>
              <w:spacing w:after="0" w:line="240" w:lineRule="auto"/>
              <w:ind w:left="288" w:hanging="270"/>
              <w:rPr>
                <w:rFonts w:ascii="Arial" w:eastAsia="Times New Roman" w:hAnsi="Arial"/>
                <w:snapToGrid w:val="0"/>
                <w:sz w:val="18"/>
                <w:szCs w:val="18"/>
              </w:rPr>
            </w:pPr>
            <w:r w:rsidRPr="00855B52">
              <w:rPr>
                <w:rFonts w:ascii="Arial" w:eastAsia="Times New Roman" w:hAnsi="Arial"/>
                <w:snapToGrid w:val="0"/>
                <w:sz w:val="18"/>
                <w:szCs w:val="18"/>
              </w:rPr>
              <w:t>Student</w:t>
            </w:r>
          </w:p>
          <w:p w14:paraId="1679901D" w14:textId="77777777" w:rsidR="00855B52" w:rsidRPr="00855B52" w:rsidRDefault="00855B52" w:rsidP="008844CA">
            <w:pPr>
              <w:widowControl w:val="0"/>
              <w:numPr>
                <w:ilvl w:val="0"/>
                <w:numId w:val="321"/>
              </w:numPr>
              <w:tabs>
                <w:tab w:val="left" w:pos="258"/>
              </w:tabs>
              <w:spacing w:after="0" w:line="240" w:lineRule="auto"/>
              <w:ind w:left="288" w:hanging="270"/>
              <w:rPr>
                <w:rFonts w:ascii="Arial" w:eastAsia="Times New Roman" w:hAnsi="Arial"/>
                <w:snapToGrid w:val="0"/>
                <w:sz w:val="18"/>
                <w:szCs w:val="18"/>
              </w:rPr>
            </w:pPr>
            <w:r w:rsidRPr="00855B52">
              <w:rPr>
                <w:rFonts w:ascii="Arial" w:eastAsia="Times New Roman" w:hAnsi="Arial"/>
                <w:snapToGrid w:val="0"/>
                <w:sz w:val="18"/>
                <w:szCs w:val="18"/>
              </w:rPr>
              <w:t>Other</w:t>
            </w:r>
          </w:p>
          <w:p w14:paraId="509A556B" w14:textId="0235D1C5" w:rsidR="00855B52" w:rsidRPr="00855B52" w:rsidRDefault="00855B52" w:rsidP="00855B52">
            <w:pPr>
              <w:widowControl w:val="0"/>
              <w:tabs>
                <w:tab w:val="left" w:pos="258"/>
              </w:tabs>
              <w:spacing w:after="0" w:line="240" w:lineRule="auto"/>
              <w:ind w:left="18"/>
              <w:rPr>
                <w:rFonts w:ascii="Arial" w:eastAsia="Times New Roman" w:hAnsi="Arial"/>
                <w:snapToGrid w:val="0"/>
                <w:sz w:val="18"/>
                <w:szCs w:val="18"/>
              </w:rPr>
            </w:pPr>
            <w:r>
              <w:rPr>
                <w:rFonts w:ascii="Arial" w:eastAsia="Times New Roman" w:hAnsi="Arial"/>
                <w:snapToGrid w:val="0"/>
                <w:sz w:val="18"/>
                <w:szCs w:val="18"/>
              </w:rPr>
              <w:t xml:space="preserve">9.  </w:t>
            </w:r>
            <w:r w:rsidRPr="00855B52">
              <w:rPr>
                <w:rFonts w:ascii="Arial" w:eastAsia="Times New Roman" w:hAnsi="Arial"/>
                <w:snapToGrid w:val="0"/>
                <w:sz w:val="18"/>
                <w:szCs w:val="18"/>
              </w:rPr>
              <w:t>Don’t know</w:t>
            </w:r>
          </w:p>
          <w:p w14:paraId="581C93B3" w14:textId="79612B2B" w:rsidR="00254A27" w:rsidRPr="00C25401" w:rsidRDefault="00855B52" w:rsidP="00496AF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sz w:val="18"/>
                <w:szCs w:val="18"/>
              </w:rPr>
            </w:pPr>
            <w:r w:rsidRPr="00855B52">
              <w:rPr>
                <w:rFonts w:ascii="Arial" w:eastAsia="Calibri" w:hAnsi="Arial"/>
                <w:snapToGrid/>
                <w:sz w:val="18"/>
                <w:szCs w:val="18"/>
              </w:rPr>
              <w:t>8. Refused to answer</w:t>
            </w:r>
          </w:p>
        </w:tc>
        <w:tc>
          <w:tcPr>
            <w:tcW w:w="3138" w:type="dxa"/>
            <w:tcBorders>
              <w:top w:val="single" w:sz="4" w:space="0" w:color="auto"/>
              <w:left w:val="single" w:sz="4" w:space="0" w:color="auto"/>
              <w:bottom w:val="single" w:sz="4" w:space="0" w:color="auto"/>
              <w:right w:val="single" w:sz="4" w:space="0" w:color="000000"/>
            </w:tcBorders>
            <w:shd w:val="clear" w:color="auto" w:fill="EAF1DD" w:themeFill="accent3" w:themeFillTint="33"/>
            <w:tcMar>
              <w:left w:w="86" w:type="dxa"/>
              <w:right w:w="115" w:type="dxa"/>
            </w:tcMar>
          </w:tcPr>
          <w:p w14:paraId="474E5186" w14:textId="77777777" w:rsidR="00254A27"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Pr>
                <w:rFonts w:ascii="Arial" w:hAnsi="Arial"/>
                <w:iCs/>
                <w:sz w:val="56"/>
                <w:szCs w:val="56"/>
              </w:rPr>
              <w:sym w:font="Wingdings" w:char="F0A8"/>
            </w:r>
          </w:p>
          <w:p w14:paraId="229A5CDF" w14:textId="77777777" w:rsidR="00254A27"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16E98CAA" w14:textId="77777777" w:rsidR="00254A27"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18C60B56" w14:textId="77777777" w:rsidR="00254A27"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5B5B2805" w14:textId="00AD90DA" w:rsidR="00254A27" w:rsidRPr="00FD749E"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iCs/>
                <w:sz w:val="18"/>
                <w:szCs w:val="18"/>
              </w:rPr>
              <w:t>___________________________</w:t>
            </w:r>
          </w:p>
        </w:tc>
      </w:tr>
      <w:tr w:rsidR="00254A27" w:rsidRPr="00FD749E" w14:paraId="6F6E135D" w14:textId="77777777" w:rsidTr="002E2FE8">
        <w:trPr>
          <w:cantSplit/>
          <w:trHeight w:val="341"/>
        </w:trPr>
        <w:tc>
          <w:tcPr>
            <w:tcW w:w="887"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vAlign w:val="bottom"/>
          </w:tcPr>
          <w:p w14:paraId="2FB4A27D" w14:textId="0EA61805"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5</w:t>
            </w:r>
          </w:p>
          <w:p w14:paraId="78B37F80"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C036B7D"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4D14D66"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8AD4E10"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DD07539"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EC722BE" w14:textId="794B0374" w:rsidR="00254A27" w:rsidRPr="004E2802"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88C9C61"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At the time of the child’s death, (were you / was the child’s mother) married or living together with a man as if married?</w:t>
            </w:r>
          </w:p>
          <w:p w14:paraId="25580869"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D476F73"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Read “…was the child’s mother…” if the respondent is not the mother.]</w:t>
            </w:r>
          </w:p>
        </w:tc>
        <w:tc>
          <w:tcPr>
            <w:tcW w:w="3510" w:type="dxa"/>
            <w:shd w:val="clear" w:color="auto" w:fill="EAF1DD" w:themeFill="accent3" w:themeFillTint="33"/>
          </w:tcPr>
          <w:p w14:paraId="788B574E" w14:textId="77777777" w:rsidR="00254A27" w:rsidRPr="00C25401" w:rsidRDefault="00254A27" w:rsidP="008844CA">
            <w:pPr>
              <w:pStyle w:val="1AutoList4"/>
              <w:numPr>
                <w:ilvl w:val="0"/>
                <w:numId w:val="31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88" w:hanging="288"/>
              <w:rPr>
                <w:rFonts w:ascii="Arial" w:hAnsi="Arial"/>
                <w:bCs/>
                <w:sz w:val="18"/>
                <w:szCs w:val="18"/>
              </w:rPr>
            </w:pPr>
            <w:r w:rsidRPr="00C25401">
              <w:rPr>
                <w:rFonts w:ascii="Arial" w:hAnsi="Arial"/>
                <w:bCs/>
                <w:sz w:val="18"/>
                <w:szCs w:val="18"/>
              </w:rPr>
              <w:t>Yes, married</w:t>
            </w:r>
          </w:p>
          <w:p w14:paraId="14A144F3" w14:textId="77777777" w:rsidR="00254A27" w:rsidRPr="00C25401" w:rsidRDefault="00254A27" w:rsidP="008844CA">
            <w:pPr>
              <w:pStyle w:val="1AutoList4"/>
              <w:numPr>
                <w:ilvl w:val="0"/>
                <w:numId w:val="31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Yes, living with a man</w:t>
            </w:r>
          </w:p>
          <w:p w14:paraId="09DECA44" w14:textId="77777777" w:rsidR="00254A27" w:rsidRPr="00C25401" w:rsidRDefault="00254A27" w:rsidP="008844CA">
            <w:pPr>
              <w:pStyle w:val="1AutoList4"/>
              <w:numPr>
                <w:ilvl w:val="0"/>
                <w:numId w:val="31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 not in union</w:t>
            </w:r>
          </w:p>
          <w:p w14:paraId="430237B8" w14:textId="77777777" w:rsidR="00254A27" w:rsidRPr="00C25401" w:rsidRDefault="00254A27" w:rsidP="008844CA">
            <w:pPr>
              <w:pStyle w:val="1AutoList4"/>
              <w:numPr>
                <w:ilvl w:val="0"/>
                <w:numId w:val="31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 mother was deceased then</w:t>
            </w:r>
          </w:p>
          <w:p w14:paraId="47205D58" w14:textId="77777777" w:rsidR="00254A27" w:rsidRPr="00C25401"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Pr>
                <w:rFonts w:ascii="Arial" w:hAnsi="Arial"/>
                <w:bCs/>
                <w:sz w:val="18"/>
                <w:szCs w:val="18"/>
              </w:rPr>
              <w:t xml:space="preserve">9.   </w:t>
            </w:r>
            <w:r w:rsidRPr="00C25401">
              <w:rPr>
                <w:rFonts w:ascii="Arial" w:hAnsi="Arial"/>
                <w:bCs/>
                <w:sz w:val="18"/>
                <w:szCs w:val="18"/>
              </w:rPr>
              <w:t>Don’t know</w:t>
            </w:r>
          </w:p>
        </w:tc>
        <w:tc>
          <w:tcPr>
            <w:tcW w:w="3138" w:type="dxa"/>
            <w:tcBorders>
              <w:right w:val="single" w:sz="4" w:space="0" w:color="000000"/>
            </w:tcBorders>
            <w:shd w:val="clear" w:color="auto" w:fill="EAF1DD" w:themeFill="accent3" w:themeFillTint="33"/>
            <w:tcMar>
              <w:left w:w="86" w:type="dxa"/>
              <w:right w:w="115" w:type="dxa"/>
            </w:tcMar>
          </w:tcPr>
          <w:p w14:paraId="3FA9C818" w14:textId="794115A8" w:rsidR="00254A27" w:rsidRPr="00FD749E" w:rsidRDefault="00254A27" w:rsidP="00B508A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D749E">
              <w:rPr>
                <w:rFonts w:ascii="Arial" w:hAnsi="Arial"/>
                <w:iCs/>
                <w:sz w:val="56"/>
                <w:szCs w:val="56"/>
              </w:rPr>
              <w:sym w:font="Wingdings" w:char="F0A8"/>
            </w:r>
            <w:r w:rsidRPr="00FD749E">
              <w:rPr>
                <w:rFonts w:ascii="Arial" w:hAnsi="Arial"/>
                <w:b/>
                <w:bCs/>
                <w:i/>
                <w:sz w:val="18"/>
                <w:szCs w:val="18"/>
              </w:rPr>
              <w:t>3</w:t>
            </w:r>
            <w:r w:rsidR="00B508A7">
              <w:rPr>
                <w:rFonts w:ascii="Arial" w:hAnsi="Arial"/>
                <w:b/>
                <w:bCs/>
                <w:i/>
                <w:sz w:val="18"/>
                <w:szCs w:val="18"/>
              </w:rPr>
              <w:t>-9</w:t>
            </w:r>
            <w:r w:rsidRPr="00FD749E">
              <w:rPr>
                <w:rFonts w:ascii="Arial" w:hAnsi="Arial"/>
                <w:b/>
                <w:bCs/>
                <w:i/>
                <w:sz w:val="18"/>
                <w:szCs w:val="18"/>
              </w:rPr>
              <w:t xml:space="preserve"> </w:t>
            </w:r>
            <w:r w:rsidRPr="00FD749E">
              <w:rPr>
                <w:rFonts w:ascii="Arial" w:hAnsi="Arial" w:cs="Arial"/>
                <w:b/>
                <w:bCs/>
                <w:i/>
                <w:sz w:val="18"/>
                <w:szCs w:val="18"/>
              </w:rPr>
              <w:t>→</w:t>
            </w:r>
            <w:r w:rsidRPr="00FD749E">
              <w:rPr>
                <w:rFonts w:ascii="Arial" w:hAnsi="Arial"/>
                <w:b/>
                <w:bCs/>
                <w:i/>
                <w:sz w:val="18"/>
                <w:szCs w:val="18"/>
              </w:rPr>
              <w:t xml:space="preserve"> </w:t>
            </w:r>
            <w:r w:rsidR="00B508A7">
              <w:rPr>
                <w:rFonts w:ascii="Arial" w:hAnsi="Arial"/>
                <w:b/>
                <w:bCs/>
                <w:i/>
                <w:sz w:val="18"/>
                <w:szCs w:val="18"/>
              </w:rPr>
              <w:t>Section 13B</w:t>
            </w:r>
          </w:p>
        </w:tc>
      </w:tr>
      <w:tr w:rsidR="00254A27" w:rsidRPr="00FD749E" w14:paraId="1AB17588" w14:textId="77777777" w:rsidTr="002E2FE8">
        <w:trPr>
          <w:cantSplit/>
          <w:trHeight w:val="53"/>
        </w:trPr>
        <w:tc>
          <w:tcPr>
            <w:tcW w:w="10788"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tcPr>
          <w:p w14:paraId="7732CACB" w14:textId="155F9E9C"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
                <w:iCs/>
                <w:sz w:val="18"/>
                <w:szCs w:val="18"/>
                <w:lang w:val="en-GB"/>
              </w:rPr>
            </w:pPr>
            <w:r>
              <w:rPr>
                <w:rFonts w:ascii="Arial" w:hAnsi="Arial" w:cs="Arial"/>
                <w:b/>
                <w:iCs/>
                <w:sz w:val="20"/>
                <w:szCs w:val="20"/>
                <w:lang w:val="en-GB"/>
              </w:rPr>
              <w:t>SECTION 13B: THE HOUSEHOLD (continued)</w:t>
            </w:r>
          </w:p>
          <w:p w14:paraId="4718923A"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
                <w:iCs/>
                <w:sz w:val="18"/>
                <w:szCs w:val="18"/>
                <w:lang w:val="en-GB"/>
              </w:rPr>
            </w:pPr>
          </w:p>
          <w:p w14:paraId="1D5BF93D" w14:textId="0B6F0176" w:rsidR="00254A27" w:rsidRPr="004E2802"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b/>
                <w:i/>
                <w:iCs/>
                <w:sz w:val="18"/>
                <w:szCs w:val="18"/>
                <w:lang w:val="en-GB"/>
              </w:rPr>
              <w:t>Read:</w:t>
            </w:r>
            <w:r w:rsidRPr="004E2802">
              <w:rPr>
                <w:rFonts w:ascii="Arial" w:hAnsi="Arial" w:cs="Arial"/>
                <w:iCs/>
                <w:sz w:val="18"/>
                <w:szCs w:val="18"/>
                <w:lang w:val="en-GB"/>
              </w:rPr>
              <w:t xml:space="preserve"> Now I would like to ask you some questions about your</w:t>
            </w:r>
            <w:r w:rsidR="0093505A">
              <w:rPr>
                <w:rFonts w:ascii="Arial" w:hAnsi="Arial" w:cs="Arial"/>
                <w:iCs/>
                <w:sz w:val="18"/>
                <w:szCs w:val="18"/>
                <w:lang w:val="en-GB"/>
              </w:rPr>
              <w:t xml:space="preserve"> </w:t>
            </w:r>
            <w:r w:rsidRPr="004E2802">
              <w:rPr>
                <w:rFonts w:ascii="Arial" w:hAnsi="Arial" w:cs="Arial"/>
                <w:iCs/>
                <w:sz w:val="18"/>
                <w:szCs w:val="18"/>
                <w:lang w:val="en-GB"/>
              </w:rPr>
              <w:t>household.</w:t>
            </w:r>
          </w:p>
          <w:p w14:paraId="6C755926" w14:textId="77777777" w:rsidR="00254A27" w:rsidRPr="004E2802"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 xml:space="preserve"> </w:t>
            </w:r>
          </w:p>
          <w:p w14:paraId="104DFB61" w14:textId="25BF5731" w:rsidR="00254A27" w:rsidRPr="007C43AE" w:rsidRDefault="00254A27" w:rsidP="009E478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4E2802">
              <w:rPr>
                <w:rFonts w:ascii="Arial" w:hAnsi="Arial" w:cs="Arial"/>
                <w:i/>
                <w:iCs/>
                <w:sz w:val="18"/>
                <w:szCs w:val="18"/>
                <w:lang w:val="en-GB"/>
              </w:rPr>
              <w:t xml:space="preserve">Always read “…your…” and ask </w:t>
            </w:r>
            <w:r>
              <w:rPr>
                <w:rFonts w:ascii="Arial" w:hAnsi="Arial" w:cs="Arial"/>
                <w:i/>
                <w:iCs/>
                <w:sz w:val="18"/>
                <w:szCs w:val="18"/>
                <w:lang w:val="en-GB"/>
              </w:rPr>
              <w:t>C341</w:t>
            </w:r>
            <w:r w:rsidR="009E4789">
              <w:rPr>
                <w:rFonts w:ascii="Arial" w:hAnsi="Arial" w:cs="Arial"/>
                <w:i/>
                <w:iCs/>
                <w:sz w:val="18"/>
                <w:szCs w:val="18"/>
                <w:lang w:val="en-GB"/>
              </w:rPr>
              <w:t>1</w:t>
            </w:r>
            <w:r w:rsidRPr="004E2802">
              <w:rPr>
                <w:rFonts w:ascii="Arial" w:hAnsi="Arial" w:cs="Arial"/>
                <w:i/>
                <w:iCs/>
                <w:sz w:val="18"/>
                <w:szCs w:val="18"/>
                <w:lang w:val="en-GB"/>
              </w:rPr>
              <w:t>–</w:t>
            </w:r>
            <w:r>
              <w:rPr>
                <w:rFonts w:ascii="Arial" w:hAnsi="Arial" w:cs="Arial"/>
                <w:i/>
                <w:iCs/>
                <w:sz w:val="18"/>
                <w:szCs w:val="18"/>
                <w:lang w:val="en-GB"/>
              </w:rPr>
              <w:t>C3414</w:t>
            </w:r>
            <w:r w:rsidRPr="004E2802">
              <w:rPr>
                <w:rFonts w:ascii="Arial" w:hAnsi="Arial" w:cs="Arial"/>
                <w:i/>
                <w:iCs/>
                <w:sz w:val="18"/>
                <w:szCs w:val="18"/>
                <w:lang w:val="en-GB"/>
              </w:rPr>
              <w:t xml:space="preserve"> ab</w:t>
            </w:r>
            <w:r>
              <w:rPr>
                <w:rFonts w:ascii="Arial" w:hAnsi="Arial" w:cs="Arial"/>
                <w:i/>
                <w:iCs/>
                <w:sz w:val="18"/>
                <w:szCs w:val="18"/>
                <w:lang w:val="en-GB"/>
              </w:rPr>
              <w:t>out the respondent’s household.</w:t>
            </w:r>
          </w:p>
        </w:tc>
      </w:tr>
      <w:tr w:rsidR="00254A27" w:rsidRPr="00FD749E" w14:paraId="2565A208" w14:textId="77777777" w:rsidTr="002E2FE8">
        <w:trPr>
          <w:cantSplit/>
          <w:trHeight w:val="1237"/>
        </w:trPr>
        <w:tc>
          <w:tcPr>
            <w:tcW w:w="887" w:type="dxa"/>
            <w:tcBorders>
              <w:top w:val="single" w:sz="4" w:space="0" w:color="auto"/>
              <w:left w:val="single" w:sz="4" w:space="0" w:color="auto"/>
              <w:bottom w:val="single" w:sz="4" w:space="0" w:color="auto"/>
              <w:right w:val="nil"/>
            </w:tcBorders>
            <w:shd w:val="clear" w:color="auto" w:fill="EAF1DD" w:themeFill="accent3" w:themeFillTint="33"/>
          </w:tcPr>
          <w:p w14:paraId="3896C3FD" w14:textId="4D53020D" w:rsidR="00254A27" w:rsidRPr="0093505A" w:rsidRDefault="00254A27" w:rsidP="0093505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11</w:t>
            </w:r>
          </w:p>
        </w:tc>
        <w:tc>
          <w:tcPr>
            <w:tcW w:w="3253" w:type="dxa"/>
            <w:tcBorders>
              <w:right w:val="single" w:sz="4" w:space="0" w:color="000000"/>
            </w:tcBorders>
            <w:shd w:val="clear" w:color="auto" w:fill="EAF1DD" w:themeFill="accent3" w:themeFillTint="33"/>
          </w:tcPr>
          <w:p w14:paraId="1182A2A2" w14:textId="2E8B6BEB" w:rsidR="00254A27" w:rsidRPr="0093505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Where did you</w:t>
            </w:r>
            <w:r>
              <w:rPr>
                <w:rFonts w:ascii="Arial" w:hAnsi="Arial" w:cs="Arial"/>
                <w:iCs/>
                <w:sz w:val="18"/>
                <w:szCs w:val="18"/>
                <w:lang w:val="en-GB"/>
              </w:rPr>
              <w:t xml:space="preserve"> </w:t>
            </w:r>
            <w:r w:rsidRPr="004E2802">
              <w:rPr>
                <w:rFonts w:ascii="Arial" w:hAnsi="Arial" w:cs="Arial"/>
                <w:iCs/>
                <w:sz w:val="18"/>
                <w:szCs w:val="18"/>
                <w:lang w:val="en-GB"/>
              </w:rPr>
              <w:t xml:space="preserve">stay </w:t>
            </w:r>
            <w:r>
              <w:rPr>
                <w:rFonts w:ascii="Arial" w:hAnsi="Arial" w:cs="Arial"/>
                <w:iCs/>
                <w:sz w:val="18"/>
                <w:szCs w:val="18"/>
                <w:lang w:val="en-GB"/>
              </w:rPr>
              <w:t>during the child’s fatal illness</w:t>
            </w:r>
            <w:r w:rsidRPr="004E2802">
              <w:rPr>
                <w:rFonts w:ascii="Arial" w:hAnsi="Arial" w:cs="Arial"/>
                <w:iCs/>
                <w:sz w:val="18"/>
                <w:szCs w:val="18"/>
                <w:lang w:val="en-GB"/>
              </w:rPr>
              <w:t>?</w:t>
            </w:r>
          </w:p>
        </w:tc>
        <w:tc>
          <w:tcPr>
            <w:tcW w:w="3510" w:type="dxa"/>
            <w:tcBorders>
              <w:left w:val="single" w:sz="4" w:space="0" w:color="000000"/>
              <w:bottom w:val="single" w:sz="4" w:space="0" w:color="auto"/>
              <w:right w:val="single" w:sz="4" w:space="0" w:color="auto"/>
            </w:tcBorders>
            <w:shd w:val="clear" w:color="auto" w:fill="EAF1DD" w:themeFill="accent3" w:themeFillTint="33"/>
          </w:tcPr>
          <w:p w14:paraId="5BA5CE08" w14:textId="785C417B" w:rsidR="00254A27" w:rsidRPr="00534E3A" w:rsidRDefault="00254A27" w:rsidP="008844CA">
            <w:pPr>
              <w:pStyle w:val="1AutoList4"/>
              <w:numPr>
                <w:ilvl w:val="0"/>
                <w:numId w:val="182"/>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 own home</w:t>
            </w:r>
          </w:p>
          <w:p w14:paraId="02DDF70E" w14:textId="0648FBDB" w:rsidR="00254A27" w:rsidRPr="00534E3A" w:rsidRDefault="00254A27" w:rsidP="008844CA">
            <w:pPr>
              <w:pStyle w:val="1AutoList4"/>
              <w:numPr>
                <w:ilvl w:val="0"/>
                <w:numId w:val="182"/>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 in-law’s home</w:t>
            </w:r>
          </w:p>
          <w:p w14:paraId="185B8804" w14:textId="38F2B0E3" w:rsidR="00254A27" w:rsidRPr="00534E3A" w:rsidRDefault="00254A27" w:rsidP="008844CA">
            <w:pPr>
              <w:pStyle w:val="1AutoList4"/>
              <w:numPr>
                <w:ilvl w:val="0"/>
                <w:numId w:val="182"/>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 parent’s home</w:t>
            </w:r>
          </w:p>
          <w:p w14:paraId="0A7DB037" w14:textId="5178D45F" w:rsidR="00254A27" w:rsidRPr="00534E3A" w:rsidRDefault="00254A27" w:rsidP="008844CA">
            <w:pPr>
              <w:pStyle w:val="1AutoList4"/>
              <w:numPr>
                <w:ilvl w:val="0"/>
                <w:numId w:val="182"/>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 brother’s home</w:t>
            </w:r>
          </w:p>
          <w:p w14:paraId="12DDDF49" w14:textId="77777777" w:rsidR="00254A27" w:rsidRPr="00534E3A" w:rsidRDefault="00254A27" w:rsidP="008844CA">
            <w:pPr>
              <w:pStyle w:val="1AutoList4"/>
              <w:numPr>
                <w:ilvl w:val="0"/>
                <w:numId w:val="182"/>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Other (specify)</w:t>
            </w:r>
            <w:r w:rsidRPr="00534E3A">
              <w:rPr>
                <w:rFonts w:ascii="Arial" w:hAnsi="Arial"/>
                <w:bCs/>
                <w:sz w:val="18"/>
                <w:szCs w:val="18"/>
              </w:rPr>
              <w:tab/>
            </w:r>
          </w:p>
          <w:p w14:paraId="64CBBAED" w14:textId="77777777" w:rsidR="00254A27" w:rsidRPr="00534E3A"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534E3A">
              <w:rPr>
                <w:rFonts w:ascii="Arial" w:hAnsi="Arial"/>
                <w:bCs/>
                <w:sz w:val="18"/>
                <w:szCs w:val="18"/>
              </w:rPr>
              <w:t>9.  Don’t know</w:t>
            </w:r>
          </w:p>
        </w:tc>
        <w:tc>
          <w:tcPr>
            <w:tcW w:w="3138" w:type="dxa"/>
            <w:tcBorders>
              <w:left w:val="single" w:sz="4" w:space="0" w:color="auto"/>
              <w:right w:val="single" w:sz="4" w:space="0" w:color="000000"/>
            </w:tcBorders>
            <w:shd w:val="clear" w:color="auto" w:fill="EAF1DD" w:themeFill="accent3" w:themeFillTint="33"/>
          </w:tcPr>
          <w:p w14:paraId="7C6FF500" w14:textId="394238F9" w:rsidR="00254A27"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6105A8">
              <w:rPr>
                <w:rFonts w:ascii="Arial" w:hAnsi="Arial"/>
                <w:iCs/>
                <w:snapToGrid/>
                <w:sz w:val="56"/>
                <w:szCs w:val="56"/>
              </w:rPr>
              <w:sym w:font="Wingdings" w:char="F0A8"/>
            </w:r>
            <w:r w:rsidRPr="00FD749E">
              <w:rPr>
                <w:rFonts w:ascii="Arial" w:hAnsi="Arial"/>
                <w:iCs/>
                <w:sz w:val="18"/>
                <w:szCs w:val="18"/>
              </w:rPr>
              <w:t xml:space="preserve"> </w:t>
            </w:r>
            <w:r w:rsidRPr="00FD749E">
              <w:rPr>
                <w:rFonts w:ascii="Arial" w:hAnsi="Arial"/>
                <w:b/>
                <w:bCs/>
                <w:i/>
                <w:sz w:val="18"/>
                <w:szCs w:val="18"/>
              </w:rPr>
              <w:t xml:space="preserve">9 </w:t>
            </w:r>
            <w:r w:rsidRPr="00FD749E">
              <w:rPr>
                <w:rFonts w:ascii="Arial" w:hAnsi="Arial" w:cs="Arial"/>
                <w:b/>
                <w:bCs/>
                <w:i/>
                <w:sz w:val="18"/>
                <w:szCs w:val="18"/>
              </w:rPr>
              <w:t>→</w:t>
            </w:r>
            <w:r w:rsidRPr="00FD749E">
              <w:rPr>
                <w:rFonts w:ascii="Arial" w:hAnsi="Arial"/>
                <w:b/>
                <w:bCs/>
                <w:i/>
                <w:sz w:val="18"/>
                <w:szCs w:val="18"/>
              </w:rPr>
              <w:t xml:space="preserve"> </w:t>
            </w:r>
            <w:r w:rsidR="00177FE7" w:rsidRPr="00FA474D">
              <w:rPr>
                <w:rFonts w:ascii="Arial" w:hAnsi="Arial"/>
                <w:b/>
                <w:bCs/>
                <w:i/>
                <w:sz w:val="18"/>
                <w:szCs w:val="18"/>
              </w:rPr>
              <w:t>C34</w:t>
            </w:r>
            <w:r w:rsidR="00177FE7">
              <w:rPr>
                <w:rFonts w:ascii="Arial" w:hAnsi="Arial"/>
                <w:b/>
                <w:bCs/>
                <w:i/>
                <w:sz w:val="18"/>
                <w:szCs w:val="18"/>
              </w:rPr>
              <w:t>71</w:t>
            </w:r>
          </w:p>
          <w:p w14:paraId="6E170C97" w14:textId="77777777" w:rsidR="00254A27" w:rsidRPr="006105A8"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054AE5FC" w14:textId="77777777" w:rsidR="00254A27" w:rsidRPr="00FD749E"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D749E">
              <w:rPr>
                <w:rFonts w:ascii="Arial" w:hAnsi="Arial"/>
                <w:iCs/>
                <w:noProof/>
                <w:snapToGrid/>
                <w:sz w:val="18"/>
                <w:szCs w:val="18"/>
                <w:lang w:bidi="hi-IN"/>
              </w:rPr>
              <w:t>___________________________</w:t>
            </w:r>
          </w:p>
        </w:tc>
      </w:tr>
      <w:tr w:rsidR="00254A27" w:rsidRPr="00FD749E" w14:paraId="65114A9E" w14:textId="77777777" w:rsidTr="002E2FE8">
        <w:trPr>
          <w:cantSplit/>
          <w:trHeight w:val="652"/>
        </w:trPr>
        <w:tc>
          <w:tcPr>
            <w:tcW w:w="887" w:type="dxa"/>
            <w:vMerge w:val="restart"/>
            <w:tcBorders>
              <w:top w:val="single" w:sz="4" w:space="0" w:color="auto"/>
              <w:left w:val="single" w:sz="4" w:space="0" w:color="auto"/>
              <w:bottom w:val="single" w:sz="4" w:space="0" w:color="auto"/>
              <w:right w:val="nil"/>
            </w:tcBorders>
            <w:shd w:val="clear" w:color="auto" w:fill="EAF1DD" w:themeFill="accent3" w:themeFillTint="33"/>
            <w:vAlign w:val="bottom"/>
          </w:tcPr>
          <w:p w14:paraId="2C21D1A2" w14:textId="1DA1860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14</w:t>
            </w:r>
          </w:p>
          <w:p w14:paraId="16E440E0"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BCC8016"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CF1CF8"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7A67D9"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4668CFB"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C2D3500" w14:textId="2069C2E5" w:rsidR="00254A27" w:rsidRPr="00CA7D9E"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vMerge w:val="restart"/>
            <w:shd w:val="clear" w:color="auto" w:fill="EAF1DD" w:themeFill="accent3" w:themeFillTint="33"/>
          </w:tcPr>
          <w:p w14:paraId="7D5724F3"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In an emergency, how long would it take to reach the nearest health facility from (this / that) location?</w:t>
            </w:r>
          </w:p>
          <w:p w14:paraId="13318A52"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8E55597"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Mark hours &amp;/or minutes as needed: e.g. 01 hour, 30 minutes.</w:t>
            </w:r>
          </w:p>
          <w:p w14:paraId="59BB5C61"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9431FF" w14:textId="0CB175C1" w:rsidR="00254A27" w:rsidRPr="005B4A2E"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B4A2E">
              <w:rPr>
                <w:rFonts w:ascii="Arial" w:hAnsi="Arial" w:cs="Arial"/>
                <w:i/>
                <w:iCs/>
                <w:sz w:val="18"/>
                <w:szCs w:val="18"/>
                <w:lang w:val="en-GB"/>
              </w:rPr>
              <w:t xml:space="preserve">Read </w:t>
            </w:r>
            <w:r>
              <w:rPr>
                <w:rFonts w:ascii="Arial" w:hAnsi="Arial" w:cs="Arial"/>
                <w:i/>
                <w:iCs/>
                <w:sz w:val="18"/>
                <w:szCs w:val="18"/>
                <w:lang w:val="en-GB"/>
              </w:rPr>
              <w:t>“,,,that location…” if the interview is being conducted somewhere other than where the caregiver stayed during the child’s illness.</w:t>
            </w:r>
          </w:p>
        </w:tc>
        <w:tc>
          <w:tcPr>
            <w:tcW w:w="3138" w:type="dxa"/>
            <w:tcBorders>
              <w:right w:val="single" w:sz="4" w:space="0" w:color="000000"/>
            </w:tcBorders>
            <w:shd w:val="clear" w:color="auto" w:fill="EAF1DD" w:themeFill="accent3" w:themeFillTint="33"/>
            <w:vAlign w:val="center"/>
          </w:tcPr>
          <w:p w14:paraId="464EE50B"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 xml:space="preserve">__ __ Hours </w:t>
            </w:r>
          </w:p>
          <w:p w14:paraId="5BB5B5EE" w14:textId="77777777" w:rsidR="00254A27" w:rsidRPr="00534E3A" w:rsidRDefault="00254A27" w:rsidP="00254A27">
            <w:pPr>
              <w:tabs>
                <w:tab w:val="left" w:pos="-1080"/>
                <w:tab w:val="left" w:pos="-720"/>
                <w:tab w:val="left" w:pos="126"/>
                <w:tab w:val="left" w:pos="28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r w:rsidR="00254A27" w:rsidRPr="00FD749E" w14:paraId="58F037CC" w14:textId="77777777" w:rsidTr="002E2FE8">
        <w:trPr>
          <w:cantSplit/>
          <w:trHeight w:val="652"/>
        </w:trPr>
        <w:tc>
          <w:tcPr>
            <w:tcW w:w="887" w:type="dxa"/>
            <w:vMerge/>
            <w:tcBorders>
              <w:left w:val="single" w:sz="4" w:space="0" w:color="auto"/>
            </w:tcBorders>
            <w:shd w:val="clear" w:color="auto" w:fill="EAF1DD" w:themeFill="accent3" w:themeFillTint="33"/>
          </w:tcPr>
          <w:p w14:paraId="63688376" w14:textId="77777777" w:rsidR="00254A27" w:rsidRPr="00FD749E" w:rsidRDefault="00254A27" w:rsidP="00254A27">
            <w:pPr>
              <w:pStyle w:val="1AutoList4"/>
              <w:shd w:val="clear" w:color="auto" w:fill="75D749"/>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tc>
        <w:tc>
          <w:tcPr>
            <w:tcW w:w="6763" w:type="dxa"/>
            <w:gridSpan w:val="2"/>
            <w:vMerge/>
            <w:shd w:val="clear" w:color="auto" w:fill="EAF1DD" w:themeFill="accent3" w:themeFillTint="33"/>
          </w:tcPr>
          <w:p w14:paraId="3B882D92" w14:textId="77777777" w:rsidR="00254A27" w:rsidRPr="00FD749E" w:rsidRDefault="00254A27" w:rsidP="00254A27">
            <w:pPr>
              <w:shd w:val="clear" w:color="auto" w:fill="75D749"/>
              <w:spacing w:after="0" w:line="240" w:lineRule="auto"/>
              <w:rPr>
                <w:rFonts w:ascii="Arial" w:hAnsi="Arial" w:cs="Arial"/>
                <w:sz w:val="18"/>
                <w:szCs w:val="18"/>
              </w:rPr>
            </w:pPr>
          </w:p>
        </w:tc>
        <w:tc>
          <w:tcPr>
            <w:tcW w:w="3138" w:type="dxa"/>
            <w:tcBorders>
              <w:right w:val="single" w:sz="4" w:space="0" w:color="000000"/>
            </w:tcBorders>
            <w:shd w:val="clear" w:color="auto" w:fill="EAF1DD" w:themeFill="accent3" w:themeFillTint="33"/>
            <w:vAlign w:val="center"/>
          </w:tcPr>
          <w:p w14:paraId="7248FC7F"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__ __ Minutes</w:t>
            </w:r>
          </w:p>
          <w:p w14:paraId="750B98C2"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bl>
    <w:p w14:paraId="1299678D" w14:textId="77777777" w:rsidR="00A42700" w:rsidRPr="00FD749E" w:rsidRDefault="00A42700" w:rsidP="00704A08"/>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3240"/>
        <w:gridCol w:w="3510"/>
        <w:gridCol w:w="3138"/>
        <w:gridCol w:w="12"/>
      </w:tblGrid>
      <w:tr w:rsidR="00B92FF4" w:rsidRPr="00FD749E" w14:paraId="1FF84373" w14:textId="77777777" w:rsidTr="002E2FE8">
        <w:trPr>
          <w:gridAfter w:val="1"/>
          <w:wAfter w:w="12" w:type="dxa"/>
          <w:cantSplit/>
          <w:trHeight w:val="360"/>
        </w:trPr>
        <w:tc>
          <w:tcPr>
            <w:tcW w:w="10788"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293D1E2E" w14:textId="5CD3F5ED" w:rsidR="00966E94" w:rsidRPr="000770AA" w:rsidRDefault="00DD54E4" w:rsidP="00966E9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20"/>
                <w:szCs w:val="20"/>
                <w:u w:val="single"/>
                <w:lang w:val="en-GB"/>
              </w:rPr>
            </w:pPr>
            <w:r w:rsidRPr="000770AA">
              <w:rPr>
                <w:rFonts w:ascii="Arial" w:hAnsi="Arial" w:cs="Arial"/>
                <w:b/>
                <w:iCs/>
                <w:sz w:val="20"/>
                <w:szCs w:val="20"/>
                <w:u w:val="single"/>
                <w:lang w:val="en-GB"/>
              </w:rPr>
              <w:t xml:space="preserve">SECTION 14: </w:t>
            </w:r>
            <w:r w:rsidR="00CB4B1A" w:rsidRPr="000770AA">
              <w:rPr>
                <w:rFonts w:ascii="Arial" w:hAnsi="Arial" w:cs="Arial"/>
                <w:b/>
                <w:iCs/>
                <w:sz w:val="20"/>
                <w:szCs w:val="20"/>
                <w:u w:val="single"/>
                <w:lang w:val="en-GB"/>
              </w:rPr>
              <w:t>SOCIAL C</w:t>
            </w:r>
            <w:r w:rsidR="00FA547A">
              <w:rPr>
                <w:rFonts w:ascii="Arial" w:hAnsi="Arial" w:cs="Arial"/>
                <w:b/>
                <w:iCs/>
                <w:sz w:val="20"/>
                <w:szCs w:val="20"/>
                <w:u w:val="single"/>
                <w:lang w:val="en-GB"/>
              </w:rPr>
              <w:t>APITAL AND HIV/AIDS QUESTIONS (CHILD</w:t>
            </w:r>
            <w:r w:rsidR="00CB4B1A" w:rsidRPr="000770AA">
              <w:rPr>
                <w:rFonts w:ascii="Arial" w:hAnsi="Arial" w:cs="Arial"/>
                <w:b/>
                <w:iCs/>
                <w:sz w:val="20"/>
                <w:szCs w:val="20"/>
                <w:u w:val="single"/>
                <w:lang w:val="en-GB"/>
              </w:rPr>
              <w:t xml:space="preserve"> DEATHS)</w:t>
            </w:r>
          </w:p>
          <w:p w14:paraId="31C817CB" w14:textId="7777777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44597F7" w14:textId="27BAFB45"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9C1BC0">
              <w:rPr>
                <w:rFonts w:ascii="Arial" w:hAnsi="Arial" w:cs="Arial"/>
                <w:i/>
                <w:iCs/>
                <w:sz w:val="18"/>
                <w:szCs w:val="18"/>
                <w:lang w:val="en-GB"/>
              </w:rPr>
              <w:t>Read</w:t>
            </w:r>
            <w:r w:rsidRPr="009C1BC0">
              <w:rPr>
                <w:rFonts w:ascii="Arial" w:hAnsi="Arial" w:cs="Arial"/>
                <w:iCs/>
                <w:sz w:val="18"/>
                <w:szCs w:val="18"/>
                <w:lang w:val="en-GB"/>
              </w:rPr>
              <w:t xml:space="preserve">: Now, I have some questions about </w:t>
            </w:r>
            <w:r w:rsidR="00171E2E">
              <w:rPr>
                <w:rFonts w:ascii="Arial" w:hAnsi="Arial" w:cs="Arial"/>
                <w:iCs/>
                <w:sz w:val="18"/>
                <w:szCs w:val="18"/>
                <w:lang w:val="en-GB"/>
              </w:rPr>
              <w:t>(</w:t>
            </w:r>
            <w:r w:rsidRPr="009C1BC0">
              <w:rPr>
                <w:rFonts w:ascii="Arial" w:hAnsi="Arial" w:cs="Arial"/>
                <w:iCs/>
                <w:sz w:val="18"/>
                <w:szCs w:val="18"/>
                <w:lang w:val="en-GB"/>
              </w:rPr>
              <w:t xml:space="preserve">your / your &lt;RELATIVES’&gt;) community.  </w:t>
            </w:r>
          </w:p>
          <w:p w14:paraId="19588737" w14:textId="7777777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p>
          <w:p w14:paraId="380481E7" w14:textId="392EC66B" w:rsidR="00B92FF4" w:rsidRPr="00F1557C" w:rsidRDefault="006E1050" w:rsidP="00171E2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r>
              <w:rPr>
                <w:rFonts w:ascii="Arial" w:hAnsi="Arial" w:cs="Arial"/>
                <w:i/>
                <w:iCs/>
                <w:sz w:val="18"/>
                <w:szCs w:val="18"/>
                <w:lang w:val="en-GB"/>
              </w:rPr>
              <w:t xml:space="preserve">The following questions are about the community where the </w:t>
            </w:r>
            <w:r w:rsidR="00171E2E">
              <w:rPr>
                <w:rFonts w:ascii="Arial" w:hAnsi="Arial" w:cs="Arial"/>
                <w:i/>
                <w:iCs/>
                <w:sz w:val="18"/>
                <w:szCs w:val="18"/>
                <w:lang w:val="en-GB"/>
              </w:rPr>
              <w:t>respondent stayed during the child’s fatal illness (C3411). R</w:t>
            </w:r>
            <w:r w:rsidR="00B92FF4" w:rsidRPr="009C1BC0">
              <w:rPr>
                <w:rFonts w:ascii="Arial" w:hAnsi="Arial" w:cs="Arial"/>
                <w:i/>
                <w:iCs/>
                <w:sz w:val="18"/>
                <w:szCs w:val="18"/>
                <w:lang w:val="en-GB"/>
              </w:rPr>
              <w:t>ead</w:t>
            </w:r>
            <w:r w:rsidR="00171E2E">
              <w:rPr>
                <w:rFonts w:ascii="Arial" w:hAnsi="Arial" w:cs="Arial"/>
                <w:i/>
                <w:iCs/>
                <w:sz w:val="18"/>
                <w:szCs w:val="18"/>
                <w:lang w:val="en-GB"/>
              </w:rPr>
              <w:t xml:space="preserve"> either</w:t>
            </w:r>
            <w:r w:rsidR="00B92FF4" w:rsidRPr="009C1BC0">
              <w:rPr>
                <w:rFonts w:ascii="Arial" w:hAnsi="Arial" w:cs="Arial"/>
                <w:i/>
                <w:iCs/>
                <w:sz w:val="18"/>
                <w:szCs w:val="18"/>
                <w:lang w:val="en-GB"/>
              </w:rPr>
              <w:t xml:space="preserve"> “…your…” or “…your &lt;RELATIVES’&gt;…;” and ask </w:t>
            </w:r>
            <w:r w:rsidR="001161A0">
              <w:rPr>
                <w:rFonts w:ascii="Arial" w:hAnsi="Arial" w:cs="Arial"/>
                <w:i/>
                <w:iCs/>
                <w:sz w:val="18"/>
                <w:szCs w:val="18"/>
                <w:lang w:val="en-GB"/>
              </w:rPr>
              <w:t>C3451</w:t>
            </w:r>
            <w:r w:rsidR="00B92FF4" w:rsidRPr="009C1BC0">
              <w:rPr>
                <w:rFonts w:ascii="Arial" w:hAnsi="Arial" w:cs="Arial"/>
                <w:i/>
                <w:iCs/>
                <w:sz w:val="18"/>
                <w:szCs w:val="18"/>
                <w:lang w:val="en-GB"/>
              </w:rPr>
              <w:t>–</w:t>
            </w:r>
            <w:r w:rsidR="000426BF">
              <w:t xml:space="preserve"> </w:t>
            </w:r>
            <w:r w:rsidR="001161A0">
              <w:rPr>
                <w:rFonts w:ascii="Arial" w:hAnsi="Arial" w:cs="Arial"/>
                <w:i/>
                <w:iCs/>
                <w:sz w:val="18"/>
                <w:szCs w:val="18"/>
                <w:lang w:val="en-GB"/>
              </w:rPr>
              <w:t>C3453</w:t>
            </w:r>
            <w:r w:rsidR="00B92FF4" w:rsidRPr="009C1BC0">
              <w:rPr>
                <w:rFonts w:ascii="Arial" w:hAnsi="Arial" w:cs="Arial"/>
                <w:i/>
                <w:iCs/>
                <w:sz w:val="18"/>
                <w:szCs w:val="18"/>
                <w:lang w:val="en-GB"/>
              </w:rPr>
              <w:t xml:space="preserve"> about the respondent and her/his community o</w:t>
            </w:r>
            <w:r w:rsidR="00F1557C">
              <w:rPr>
                <w:rFonts w:ascii="Arial" w:hAnsi="Arial" w:cs="Arial"/>
                <w:i/>
                <w:iCs/>
                <w:sz w:val="18"/>
                <w:szCs w:val="18"/>
                <w:lang w:val="en-GB"/>
              </w:rPr>
              <w:t>r her/his relatives’ community.</w:t>
            </w:r>
          </w:p>
        </w:tc>
      </w:tr>
      <w:tr w:rsidR="00BF7C36" w:rsidRPr="00B84267" w14:paraId="6A591E85" w14:textId="77777777" w:rsidTr="002E2FE8">
        <w:trPr>
          <w:gridAfter w:val="1"/>
          <w:wAfter w:w="12" w:type="dxa"/>
          <w:cantSplit/>
          <w:trHeight w:val="2015"/>
        </w:trPr>
        <w:tc>
          <w:tcPr>
            <w:tcW w:w="90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12406607" w14:textId="5CC8AE75" w:rsidR="00BF7C36" w:rsidRPr="00B84267" w:rsidRDefault="00BF7C36" w:rsidP="00B8426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B84267">
              <w:rPr>
                <w:rFonts w:ascii="Arial" w:hAnsi="Arial" w:cs="Arial"/>
                <w:color w:val="000000"/>
                <w:sz w:val="18"/>
                <w:szCs w:val="18"/>
              </w:rPr>
              <w:t>C3451</w:t>
            </w:r>
          </w:p>
        </w:tc>
        <w:tc>
          <w:tcPr>
            <w:tcW w:w="3240" w:type="dxa"/>
            <w:shd w:val="clear" w:color="auto" w:fill="EAF1DD" w:themeFill="accent3" w:themeFillTint="33"/>
          </w:tcPr>
          <w:p w14:paraId="4B96C673" w14:textId="634384F9" w:rsidR="00BF7C36" w:rsidRPr="00B84267" w:rsidRDefault="00BF7C36" w:rsidP="00BF7C3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B84267">
              <w:rPr>
                <w:rFonts w:ascii="Arial" w:hAnsi="Arial" w:cs="Arial"/>
                <w:iCs/>
                <w:sz w:val="18"/>
                <w:szCs w:val="18"/>
                <w:lang w:val="en-GB"/>
              </w:rPr>
              <w:t>In the 12 months before &lt;NAME&gt;'s death, did the people in the (village / neighborhood) work together on any of the following issues that affect the entire community or part of the community?</w:t>
            </w:r>
          </w:p>
          <w:p w14:paraId="7248148C" w14:textId="30511FDF" w:rsidR="00BF7C36" w:rsidRPr="00B84267" w:rsidRDefault="00BF7C36" w:rsidP="00BF7C3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p w14:paraId="524938D8" w14:textId="6B4247E7" w:rsidR="00BF7C36" w:rsidRPr="00B84267" w:rsidRDefault="00BF7C36" w:rsidP="00BF7C3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B84267">
              <w:rPr>
                <w:rFonts w:ascii="Arial" w:hAnsi="Arial" w:cs="Arial"/>
                <w:i/>
                <w:iCs/>
                <w:sz w:val="18"/>
                <w:szCs w:val="18"/>
                <w:lang w:val="en-GB"/>
              </w:rPr>
              <w:t>Read all the issues and mark “Yes,” “No” or “Don’t know” for each one.</w:t>
            </w:r>
          </w:p>
        </w:tc>
        <w:tc>
          <w:tcPr>
            <w:tcW w:w="3510" w:type="dxa"/>
            <w:tcBorders>
              <w:right w:val="single" w:sz="4" w:space="0" w:color="000000"/>
            </w:tcBorders>
            <w:shd w:val="clear" w:color="auto" w:fill="EAF1DD" w:themeFill="accent3" w:themeFillTint="33"/>
          </w:tcPr>
          <w:p w14:paraId="528E4DA7" w14:textId="77777777" w:rsidR="00BF7C36" w:rsidRPr="00B84267" w:rsidRDefault="00BF7C36" w:rsidP="00BF7C36">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3845DCF4" w14:textId="77777777" w:rsidR="00BF7C36" w:rsidRPr="00B84267" w:rsidRDefault="00BF7C36" w:rsidP="00BF7C36">
            <w:pPr>
              <w:pStyle w:val="2AutoList4"/>
              <w:numPr>
                <w:ilvl w:val="0"/>
                <w:numId w:val="135"/>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Health services/clinics</w:t>
            </w:r>
            <w:r w:rsidRPr="00B84267">
              <w:rPr>
                <w:rFonts w:ascii="Arial" w:hAnsi="Arial"/>
                <w:sz w:val="18"/>
                <w:szCs w:val="18"/>
              </w:rPr>
              <w:tab/>
            </w:r>
          </w:p>
          <w:p w14:paraId="6B3A5BF2" w14:textId="77777777" w:rsidR="00BF7C36" w:rsidRPr="00B84267" w:rsidRDefault="00BF7C36" w:rsidP="00BF7C36">
            <w:pPr>
              <w:pStyle w:val="2AutoList4"/>
              <w:numPr>
                <w:ilvl w:val="0"/>
                <w:numId w:val="135"/>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Paid job opportunities</w:t>
            </w:r>
            <w:r w:rsidRPr="00B84267">
              <w:rPr>
                <w:rFonts w:ascii="Arial" w:hAnsi="Arial"/>
                <w:sz w:val="18"/>
                <w:szCs w:val="18"/>
              </w:rPr>
              <w:tab/>
            </w:r>
          </w:p>
          <w:p w14:paraId="38E654EA" w14:textId="77777777" w:rsidR="00BF7C36" w:rsidRPr="00B84267" w:rsidRDefault="00BF7C36" w:rsidP="00BF7C36">
            <w:pPr>
              <w:pStyle w:val="2AutoList4"/>
              <w:numPr>
                <w:ilvl w:val="0"/>
                <w:numId w:val="135"/>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Credit/finance</w:t>
            </w:r>
            <w:r w:rsidRPr="00B84267">
              <w:rPr>
                <w:rFonts w:ascii="Arial" w:hAnsi="Arial"/>
                <w:sz w:val="18"/>
                <w:szCs w:val="18"/>
              </w:rPr>
              <w:tab/>
            </w:r>
          </w:p>
          <w:p w14:paraId="7754748A" w14:textId="77777777" w:rsidR="00BF7C36" w:rsidRPr="00B84267" w:rsidRDefault="00BF7C36" w:rsidP="00BF7C36">
            <w:pPr>
              <w:pStyle w:val="2AutoList4"/>
              <w:numPr>
                <w:ilvl w:val="0"/>
                <w:numId w:val="135"/>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Water distribution</w:t>
            </w:r>
            <w:r w:rsidRPr="00B84267">
              <w:rPr>
                <w:rFonts w:ascii="Arial" w:hAnsi="Arial"/>
                <w:sz w:val="18"/>
                <w:szCs w:val="18"/>
              </w:rPr>
              <w:tab/>
            </w:r>
          </w:p>
          <w:p w14:paraId="7E07C2AC" w14:textId="77777777" w:rsidR="00BF7C36" w:rsidRPr="00B84267" w:rsidRDefault="00BF7C36" w:rsidP="00BF7C36">
            <w:pPr>
              <w:pStyle w:val="2AutoList4"/>
              <w:numPr>
                <w:ilvl w:val="0"/>
                <w:numId w:val="135"/>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Security/police services</w:t>
            </w:r>
            <w:r w:rsidRPr="00B84267">
              <w:rPr>
                <w:rFonts w:ascii="Arial" w:hAnsi="Arial"/>
                <w:sz w:val="18"/>
                <w:szCs w:val="18"/>
              </w:rPr>
              <w:tab/>
            </w:r>
          </w:p>
          <w:p w14:paraId="0AC43A19" w14:textId="77777777" w:rsidR="00BF7C36" w:rsidRPr="00B84267" w:rsidRDefault="00BF7C36" w:rsidP="00BF7C36">
            <w:pPr>
              <w:pStyle w:val="2AutoList4"/>
              <w:numPr>
                <w:ilvl w:val="0"/>
                <w:numId w:val="135"/>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Other</w:t>
            </w:r>
            <w:r w:rsidRPr="00B84267">
              <w:rPr>
                <w:rFonts w:ascii="Arial" w:hAnsi="Arial"/>
                <w:sz w:val="18"/>
                <w:szCs w:val="18"/>
              </w:rPr>
              <w:tab/>
            </w:r>
          </w:p>
          <w:p w14:paraId="24F57D11" w14:textId="77777777" w:rsidR="00BF7C36" w:rsidRPr="00B84267" w:rsidRDefault="00BF7C36" w:rsidP="00BF7C36">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1C153246" w14:textId="1CDADBAB" w:rsidR="00BF7C36" w:rsidRPr="00B84267" w:rsidRDefault="00BF7C36" w:rsidP="00BF7C36">
            <w:pPr>
              <w:pStyle w:val="2AutoList4"/>
              <w:tabs>
                <w:tab w:val="clear" w:pos="720"/>
                <w:tab w:val="clear" w:pos="1440"/>
                <w:tab w:val="left" w:pos="-1080"/>
                <w:tab w:val="left" w:pos="-720"/>
                <w:tab w:val="left" w:pos="308"/>
                <w:tab w:val="left" w:pos="398"/>
                <w:tab w:val="right" w:leader="dot" w:pos="3441"/>
                <w:tab w:val="left" w:pos="6480"/>
                <w:tab w:val="left" w:pos="7200"/>
                <w:tab w:val="left" w:pos="7920"/>
                <w:tab w:val="left" w:pos="8640"/>
              </w:tabs>
              <w:spacing w:line="210" w:lineRule="exact"/>
              <w:ind w:left="288" w:firstLine="0"/>
              <w:jc w:val="left"/>
              <w:rPr>
                <w:rFonts w:ascii="Arial" w:hAnsi="Arial"/>
                <w:i/>
                <w:sz w:val="18"/>
                <w:szCs w:val="18"/>
              </w:rPr>
            </w:pPr>
            <w:r w:rsidRPr="00B84267">
              <w:rPr>
                <w:rFonts w:ascii="Arial" w:hAnsi="Arial"/>
                <w:i/>
                <w:sz w:val="18"/>
                <w:szCs w:val="18"/>
              </w:rPr>
              <w:t>(specify)</w:t>
            </w:r>
            <w:r w:rsidRPr="00B84267">
              <w:rPr>
                <w:rFonts w:ascii="Arial" w:hAnsi="Arial"/>
                <w:i/>
                <w:sz w:val="18"/>
                <w:szCs w:val="18"/>
              </w:rPr>
              <w:tab/>
            </w:r>
          </w:p>
        </w:tc>
        <w:tc>
          <w:tcPr>
            <w:tcW w:w="3138" w:type="dxa"/>
            <w:tcBorders>
              <w:right w:val="single" w:sz="4" w:space="0" w:color="000000"/>
            </w:tcBorders>
            <w:shd w:val="clear" w:color="auto" w:fill="EAF1DD" w:themeFill="accent3" w:themeFillTint="33"/>
          </w:tcPr>
          <w:p w14:paraId="74366A30" w14:textId="2049EEE7"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u w:val="words"/>
              </w:rPr>
            </w:pPr>
            <w:r w:rsidRPr="00B84267">
              <w:rPr>
                <w:rFonts w:ascii="Arial" w:eastAsia="Times New Roman" w:hAnsi="Arial"/>
                <w:iCs/>
                <w:snapToGrid w:val="0"/>
                <w:sz w:val="18"/>
                <w:szCs w:val="18"/>
              </w:rPr>
              <w:tab/>
            </w:r>
            <w:r w:rsidRPr="00B84267">
              <w:rPr>
                <w:rFonts w:ascii="Arial" w:eastAsia="Times New Roman" w:hAnsi="Arial"/>
                <w:iCs/>
                <w:snapToGrid w:val="0"/>
                <w:sz w:val="18"/>
                <w:szCs w:val="18"/>
                <w:u w:val="words"/>
              </w:rPr>
              <w:t>Yes</w:t>
            </w:r>
            <w:r w:rsidRPr="00B84267">
              <w:rPr>
                <w:rFonts w:ascii="Arial" w:eastAsia="Times New Roman" w:hAnsi="Arial"/>
                <w:iCs/>
                <w:snapToGrid w:val="0"/>
                <w:sz w:val="18"/>
                <w:szCs w:val="18"/>
                <w:u w:val="words"/>
              </w:rPr>
              <w:tab/>
              <w:t>No</w:t>
            </w:r>
            <w:r w:rsidRPr="00B84267">
              <w:rPr>
                <w:rFonts w:ascii="Arial" w:eastAsia="Times New Roman" w:hAnsi="Arial"/>
                <w:iCs/>
                <w:snapToGrid w:val="0"/>
                <w:sz w:val="18"/>
                <w:szCs w:val="18"/>
                <w:u w:val="words"/>
              </w:rPr>
              <w:tab/>
              <w:t>DK</w:t>
            </w:r>
          </w:p>
          <w:p w14:paraId="6694AD92" w14:textId="2EC83322"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ab/>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70D396DF" w14:textId="7FD81501" w:rsidR="00BF7C36" w:rsidRPr="00B84267" w:rsidRDefault="00BF7C36" w:rsidP="00BF7C36">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004FEB3E" w14:textId="35658C83"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15005150" w14:textId="03EA5369"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483C2ED9" w14:textId="4DF4193B"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47DE194C" w14:textId="77313DAA"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191F3DEC" w14:textId="7BDF1A16"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E973856" w14:textId="38F8ABC3"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 ___________________________</w:t>
            </w:r>
          </w:p>
        </w:tc>
      </w:tr>
      <w:tr w:rsidR="007F4E19" w:rsidRPr="00B84267" w14:paraId="21B6E7A5" w14:textId="77777777" w:rsidTr="002E2FE8">
        <w:trPr>
          <w:cantSplit/>
        </w:trPr>
        <w:tc>
          <w:tcPr>
            <w:tcW w:w="90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335DB868" w14:textId="5A4F272D" w:rsidR="007F4E19" w:rsidRPr="00B84267" w:rsidRDefault="00391983" w:rsidP="003B047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53</w:t>
            </w:r>
            <w:r w:rsidR="007F4E19" w:rsidRPr="00B84267">
              <w:rPr>
                <w:rFonts w:ascii="Arial" w:hAnsi="Arial" w:cs="Arial"/>
                <w:color w:val="000000"/>
                <w:sz w:val="18"/>
                <w:szCs w:val="18"/>
              </w:rPr>
              <w:t>A</w:t>
            </w:r>
          </w:p>
        </w:tc>
        <w:tc>
          <w:tcPr>
            <w:tcW w:w="3240" w:type="dxa"/>
            <w:shd w:val="clear" w:color="auto" w:fill="EAF1DD" w:themeFill="accent3" w:themeFillTint="33"/>
          </w:tcPr>
          <w:p w14:paraId="0735653D" w14:textId="6116DFC8" w:rsidR="007F4E19" w:rsidRPr="00B84267" w:rsidDel="00BE1B93" w:rsidRDefault="007F4E19" w:rsidP="007F4E1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B84267">
              <w:rPr>
                <w:rFonts w:ascii="Arial" w:hAnsi="Arial" w:cs="Arial"/>
                <w:iCs/>
                <w:sz w:val="18"/>
                <w:szCs w:val="18"/>
                <w:lang w:val="en-GB"/>
              </w:rPr>
              <w:t>Were you able to turn to any person or group in the community for help during the child’s fatal illness)?</w:t>
            </w:r>
          </w:p>
        </w:tc>
        <w:tc>
          <w:tcPr>
            <w:tcW w:w="3510" w:type="dxa"/>
            <w:shd w:val="clear" w:color="auto" w:fill="EAF1DD" w:themeFill="accent3" w:themeFillTint="33"/>
          </w:tcPr>
          <w:p w14:paraId="26799407" w14:textId="77777777" w:rsidR="007F4E19" w:rsidRPr="00B84267" w:rsidRDefault="007F4E19" w:rsidP="008844CA">
            <w:pPr>
              <w:pStyle w:val="1AutoList4"/>
              <w:numPr>
                <w:ilvl w:val="0"/>
                <w:numId w:val="317"/>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306" w:hanging="306"/>
              <w:rPr>
                <w:rFonts w:ascii="Arial" w:hAnsi="Arial"/>
                <w:bCs/>
                <w:sz w:val="18"/>
                <w:szCs w:val="18"/>
              </w:rPr>
            </w:pPr>
            <w:r w:rsidRPr="00B84267">
              <w:rPr>
                <w:rFonts w:ascii="Arial" w:hAnsi="Arial"/>
                <w:bCs/>
                <w:sz w:val="18"/>
                <w:szCs w:val="18"/>
              </w:rPr>
              <w:t>Yes</w:t>
            </w:r>
          </w:p>
          <w:p w14:paraId="2130933B" w14:textId="77777777" w:rsidR="007F4E19" w:rsidRPr="00B84267" w:rsidRDefault="007F4E19" w:rsidP="008844CA">
            <w:pPr>
              <w:pStyle w:val="1AutoList4"/>
              <w:numPr>
                <w:ilvl w:val="0"/>
                <w:numId w:val="317"/>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B84267">
              <w:rPr>
                <w:rFonts w:ascii="Arial" w:hAnsi="Arial"/>
                <w:bCs/>
                <w:sz w:val="18"/>
                <w:szCs w:val="18"/>
              </w:rPr>
              <w:t>No</w:t>
            </w:r>
          </w:p>
          <w:p w14:paraId="5F8D0B3C" w14:textId="77777777" w:rsidR="007F4E19" w:rsidRPr="00B84267" w:rsidRDefault="007F4E19" w:rsidP="003B0479">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0" w:firstLine="0"/>
              <w:jc w:val="left"/>
              <w:rPr>
                <w:rFonts w:ascii="Arial" w:hAnsi="Arial"/>
                <w:sz w:val="18"/>
                <w:szCs w:val="18"/>
              </w:rPr>
            </w:pPr>
            <w:r w:rsidRPr="00B84267">
              <w:rPr>
                <w:rFonts w:ascii="Arial" w:hAnsi="Arial"/>
                <w:bCs/>
                <w:sz w:val="18"/>
                <w:szCs w:val="18"/>
              </w:rPr>
              <w:t>9.   Don’t know</w:t>
            </w:r>
          </w:p>
        </w:tc>
        <w:tc>
          <w:tcPr>
            <w:tcW w:w="3150" w:type="dxa"/>
            <w:gridSpan w:val="2"/>
            <w:tcBorders>
              <w:left w:val="single" w:sz="4" w:space="0" w:color="auto"/>
              <w:right w:val="single" w:sz="4" w:space="0" w:color="000000"/>
            </w:tcBorders>
            <w:shd w:val="clear" w:color="auto" w:fill="EAF1DD" w:themeFill="accent3" w:themeFillTint="33"/>
            <w:tcMar>
              <w:left w:w="86" w:type="dxa"/>
              <w:right w:w="115" w:type="dxa"/>
            </w:tcMar>
          </w:tcPr>
          <w:p w14:paraId="7AB8E1AF" w14:textId="3C9070EA" w:rsidR="007F4E19" w:rsidRPr="00B84267" w:rsidRDefault="007F4E19" w:rsidP="003F366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B84267">
              <w:rPr>
                <w:rFonts w:ascii="Arial" w:hAnsi="Arial"/>
                <w:iCs/>
                <w:snapToGrid/>
                <w:sz w:val="56"/>
                <w:szCs w:val="56"/>
              </w:rPr>
              <w:sym w:font="Wingdings" w:char="F0A8"/>
            </w:r>
            <w:r w:rsidRPr="00B84267">
              <w:rPr>
                <w:rFonts w:ascii="Arial" w:hAnsi="Arial"/>
                <w:iCs/>
                <w:sz w:val="18"/>
                <w:szCs w:val="18"/>
              </w:rPr>
              <w:t xml:space="preserve"> </w:t>
            </w:r>
            <w:r w:rsidR="003F3666" w:rsidRPr="00B84267">
              <w:rPr>
                <w:rFonts w:ascii="Arial" w:hAnsi="Arial"/>
                <w:b/>
                <w:bCs/>
                <w:i/>
                <w:sz w:val="18"/>
                <w:szCs w:val="18"/>
              </w:rPr>
              <w:t xml:space="preserve">2 or 9 </w:t>
            </w:r>
            <w:r w:rsidR="003F3666" w:rsidRPr="00B84267">
              <w:rPr>
                <w:rFonts w:ascii="Arial" w:hAnsi="Arial" w:cs="Arial"/>
                <w:b/>
                <w:bCs/>
                <w:i/>
                <w:sz w:val="18"/>
                <w:szCs w:val="18"/>
              </w:rPr>
              <w:t>→</w:t>
            </w:r>
            <w:r w:rsidR="003F3666" w:rsidRPr="00B84267">
              <w:rPr>
                <w:rFonts w:ascii="Arial" w:hAnsi="Arial"/>
                <w:b/>
                <w:bCs/>
                <w:i/>
                <w:sz w:val="18"/>
                <w:szCs w:val="18"/>
              </w:rPr>
              <w:t xml:space="preserve"> </w:t>
            </w:r>
            <w:r w:rsidR="00177FE7">
              <w:rPr>
                <w:rFonts w:ascii="Arial" w:hAnsi="Arial" w:cs="Arial"/>
                <w:b/>
                <w:color w:val="000000"/>
                <w:sz w:val="18"/>
                <w:szCs w:val="18"/>
              </w:rPr>
              <w:t>C3471</w:t>
            </w:r>
          </w:p>
        </w:tc>
      </w:tr>
      <w:tr w:rsidR="00750849" w:rsidRPr="00B84267" w14:paraId="5340E9A0" w14:textId="77777777" w:rsidTr="002E2FE8">
        <w:trPr>
          <w:gridAfter w:val="1"/>
          <w:wAfter w:w="12" w:type="dxa"/>
          <w:cantSplit/>
          <w:trHeight w:val="1356"/>
        </w:trPr>
        <w:tc>
          <w:tcPr>
            <w:tcW w:w="90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4E901ED8" w14:textId="13911B88" w:rsidR="00750849" w:rsidRPr="00B84267" w:rsidRDefault="00750849" w:rsidP="0075084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B84267">
              <w:rPr>
                <w:rFonts w:ascii="Arial" w:hAnsi="Arial" w:cs="Arial"/>
                <w:color w:val="000000"/>
                <w:sz w:val="18"/>
                <w:szCs w:val="18"/>
              </w:rPr>
              <w:lastRenderedPageBreak/>
              <w:t>C3453</w:t>
            </w:r>
          </w:p>
        </w:tc>
        <w:tc>
          <w:tcPr>
            <w:tcW w:w="3240" w:type="dxa"/>
            <w:shd w:val="clear" w:color="auto" w:fill="EAF1DD" w:themeFill="accent3" w:themeFillTint="33"/>
          </w:tcPr>
          <w:p w14:paraId="09FC1C37" w14:textId="5641A667" w:rsidR="00750849" w:rsidRPr="00B84267" w:rsidRDefault="00750849" w:rsidP="0075084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What</w:t>
            </w:r>
            <w:r w:rsidRPr="00B84267">
              <w:rPr>
                <w:rFonts w:ascii="Arial" w:hAnsi="Arial" w:cs="Arial"/>
                <w:iCs/>
                <w:sz w:val="18"/>
                <w:szCs w:val="18"/>
                <w:lang w:val="en-GB"/>
              </w:rPr>
              <w:t xml:space="preserve"> people or groups </w:t>
            </w:r>
            <w:r>
              <w:rPr>
                <w:rFonts w:ascii="Arial" w:hAnsi="Arial" w:cs="Arial"/>
                <w:iCs/>
                <w:sz w:val="18"/>
                <w:szCs w:val="18"/>
                <w:lang w:val="en-GB"/>
              </w:rPr>
              <w:t>were you able to turn to for help</w:t>
            </w:r>
            <w:r w:rsidRPr="00B84267">
              <w:rPr>
                <w:rFonts w:ascii="Arial" w:hAnsi="Arial" w:cs="Arial"/>
                <w:iCs/>
                <w:sz w:val="18"/>
                <w:szCs w:val="18"/>
                <w:lang w:val="en-GB"/>
              </w:rPr>
              <w:t>?</w:t>
            </w:r>
          </w:p>
          <w:p w14:paraId="27D311FE" w14:textId="642FE7E0" w:rsidR="00750849" w:rsidRPr="00B84267" w:rsidRDefault="00750849" w:rsidP="0075084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00895E4D" w14:textId="77777777" w:rsidR="00750849" w:rsidRPr="001F11A6" w:rsidRDefault="00750849" w:rsidP="00750849">
            <w:pPr>
              <w:spacing w:after="0" w:line="240" w:lineRule="auto"/>
              <w:rPr>
                <w:rFonts w:ascii="Arial" w:hAnsi="Arial"/>
                <w:sz w:val="18"/>
                <w:szCs w:val="18"/>
              </w:rPr>
            </w:pPr>
            <w:r w:rsidRPr="001F11A6">
              <w:rPr>
                <w:rFonts w:ascii="Arial" w:hAnsi="Arial"/>
                <w:i/>
                <w:iCs/>
                <w:sz w:val="18"/>
                <w:szCs w:val="18"/>
              </w:rPr>
              <w:t>Prompt:</w:t>
            </w:r>
            <w:r w:rsidRPr="001F11A6">
              <w:rPr>
                <w:rFonts w:ascii="Arial" w:hAnsi="Arial"/>
                <w:sz w:val="18"/>
                <w:szCs w:val="18"/>
              </w:rPr>
              <w:t xml:space="preserve"> Was there anyone else?</w:t>
            </w:r>
          </w:p>
          <w:p w14:paraId="30F36686" w14:textId="77777777" w:rsidR="00750849" w:rsidRPr="001F11A6" w:rsidRDefault="00750849" w:rsidP="00750849">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iCs/>
                <w:sz w:val="18"/>
                <w:szCs w:val="18"/>
              </w:rPr>
            </w:pPr>
          </w:p>
          <w:p w14:paraId="362AF011" w14:textId="600A55DD" w:rsidR="00750849" w:rsidRDefault="00750849" w:rsidP="0075084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r w:rsidRPr="001F11A6">
              <w:rPr>
                <w:rFonts w:ascii="Arial" w:hAnsi="Arial"/>
                <w:i/>
                <w:iCs/>
                <w:sz w:val="18"/>
                <w:szCs w:val="18"/>
              </w:rPr>
              <w:t>Multiple answers allowed.</w:t>
            </w:r>
            <w:r>
              <w:rPr>
                <w:rFonts w:ascii="Arial" w:hAnsi="Arial"/>
                <w:i/>
                <w:iCs/>
                <w:sz w:val="18"/>
                <w:szCs w:val="18"/>
              </w:rPr>
              <w:t xml:space="preserve"> </w:t>
            </w:r>
            <w:r>
              <w:rPr>
                <w:rFonts w:ascii="Arial" w:hAnsi="Arial"/>
                <w:i/>
                <w:sz w:val="18"/>
                <w:szCs w:val="18"/>
              </w:rPr>
              <w:t>Continue prompting until the respondent says there was no one else.</w:t>
            </w:r>
          </w:p>
          <w:p w14:paraId="77674A44" w14:textId="2F9996BC" w:rsidR="00750849" w:rsidRPr="00B84267" w:rsidRDefault="00750849" w:rsidP="0075084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tc>
        <w:tc>
          <w:tcPr>
            <w:tcW w:w="3510" w:type="dxa"/>
            <w:shd w:val="clear" w:color="auto" w:fill="EAF1DD" w:themeFill="accent3" w:themeFillTint="33"/>
          </w:tcPr>
          <w:p w14:paraId="1BAADDB4" w14:textId="06AA9568" w:rsidR="00750849" w:rsidRPr="00B84267"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Religious group</w:t>
            </w:r>
            <w:r w:rsidRPr="00B84267">
              <w:rPr>
                <w:rFonts w:ascii="Arial" w:hAnsi="Arial"/>
                <w:sz w:val="18"/>
                <w:szCs w:val="18"/>
              </w:rPr>
              <w:tab/>
            </w:r>
          </w:p>
          <w:p w14:paraId="0507FEF0" w14:textId="7CFB24F7" w:rsidR="00750849" w:rsidRPr="00B84267"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Women’s group</w:t>
            </w:r>
            <w:r w:rsidRPr="00B84267">
              <w:rPr>
                <w:rFonts w:ascii="Arial" w:hAnsi="Arial"/>
                <w:sz w:val="18"/>
                <w:szCs w:val="18"/>
              </w:rPr>
              <w:tab/>
            </w:r>
          </w:p>
          <w:p w14:paraId="1ECBE7AD" w14:textId="4FDE9A27" w:rsidR="00750849" w:rsidRPr="00B84267"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Savings group or microcredit program</w:t>
            </w:r>
            <w:r w:rsidRPr="00B84267">
              <w:rPr>
                <w:rFonts w:ascii="Arial" w:hAnsi="Arial"/>
                <w:sz w:val="18"/>
                <w:szCs w:val="18"/>
              </w:rPr>
              <w:tab/>
            </w:r>
          </w:p>
          <w:p w14:paraId="0F838AF4" w14:textId="259E5930" w:rsidR="00750849" w:rsidRPr="00B84267"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Any other community group, such as a vocational training group, community cooperative, political group, sports club, youth or student group</w:t>
            </w:r>
            <w:r w:rsidRPr="00B84267">
              <w:rPr>
                <w:rFonts w:ascii="Arial" w:hAnsi="Arial"/>
                <w:sz w:val="18"/>
                <w:szCs w:val="18"/>
              </w:rPr>
              <w:tab/>
            </w:r>
          </w:p>
          <w:p w14:paraId="44766179" w14:textId="42C55892" w:rsidR="00750849" w:rsidRPr="00B84267"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Community or political leader</w:t>
            </w:r>
            <w:r w:rsidRPr="00B84267">
              <w:rPr>
                <w:rFonts w:ascii="Arial" w:hAnsi="Arial"/>
                <w:sz w:val="18"/>
                <w:szCs w:val="18"/>
              </w:rPr>
              <w:tab/>
            </w:r>
          </w:p>
          <w:p w14:paraId="0C862698" w14:textId="62D4101E" w:rsidR="00750849" w:rsidRPr="00B84267"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Religious leader</w:t>
            </w:r>
            <w:r w:rsidRPr="00B84267">
              <w:rPr>
                <w:rFonts w:ascii="Arial" w:hAnsi="Arial"/>
                <w:sz w:val="18"/>
                <w:szCs w:val="18"/>
              </w:rPr>
              <w:tab/>
            </w:r>
          </w:p>
          <w:p w14:paraId="11833B36" w14:textId="20A4F4FC" w:rsidR="00750849" w:rsidRPr="00B84267"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Family</w:t>
            </w:r>
            <w:r w:rsidRPr="00B84267">
              <w:rPr>
                <w:rFonts w:ascii="Arial" w:hAnsi="Arial"/>
                <w:sz w:val="18"/>
                <w:szCs w:val="18"/>
              </w:rPr>
              <w:tab/>
            </w:r>
          </w:p>
          <w:p w14:paraId="72833D9D" w14:textId="6FCB85D0" w:rsidR="00750849" w:rsidRPr="00B84267"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Neighbors</w:t>
            </w:r>
            <w:r w:rsidRPr="00B84267">
              <w:rPr>
                <w:rFonts w:ascii="Arial" w:hAnsi="Arial"/>
                <w:sz w:val="18"/>
                <w:szCs w:val="18"/>
              </w:rPr>
              <w:tab/>
            </w:r>
          </w:p>
          <w:p w14:paraId="2FDF9650" w14:textId="4C57B428" w:rsidR="00750849" w:rsidRPr="00B84267"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Friends</w:t>
            </w:r>
            <w:r w:rsidRPr="00B84267">
              <w:rPr>
                <w:rFonts w:ascii="Arial" w:hAnsi="Arial"/>
                <w:sz w:val="18"/>
                <w:szCs w:val="18"/>
              </w:rPr>
              <w:tab/>
            </w:r>
          </w:p>
          <w:p w14:paraId="2F9652A8" w14:textId="390062FA" w:rsidR="00750849" w:rsidRPr="00B84267"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Patron/employer/benefactor</w:t>
            </w:r>
            <w:r w:rsidRPr="00B84267">
              <w:rPr>
                <w:rFonts w:ascii="Arial" w:hAnsi="Arial"/>
                <w:sz w:val="18"/>
                <w:szCs w:val="18"/>
              </w:rPr>
              <w:tab/>
            </w:r>
          </w:p>
          <w:p w14:paraId="34EDB778" w14:textId="1DA353AB" w:rsidR="00750849" w:rsidRPr="00B84267"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Police</w:t>
            </w:r>
            <w:r w:rsidRPr="00B84267">
              <w:rPr>
                <w:rFonts w:ascii="Arial" w:hAnsi="Arial"/>
                <w:sz w:val="18"/>
                <w:szCs w:val="18"/>
              </w:rPr>
              <w:tab/>
            </w:r>
          </w:p>
          <w:p w14:paraId="67BF5337" w14:textId="50DCD5BE" w:rsidR="00750849" w:rsidRPr="00750849"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Other</w:t>
            </w:r>
            <w:r>
              <w:rPr>
                <w:rFonts w:ascii="Arial" w:hAnsi="Arial"/>
                <w:sz w:val="18"/>
                <w:szCs w:val="18"/>
              </w:rPr>
              <w:t xml:space="preserve"> </w:t>
            </w:r>
            <w:r>
              <w:rPr>
                <w:rFonts w:ascii="Arial" w:hAnsi="Arial"/>
                <w:i/>
                <w:sz w:val="18"/>
                <w:szCs w:val="18"/>
              </w:rPr>
              <w:t>(specify)</w:t>
            </w:r>
            <w:r w:rsidRPr="00B84267">
              <w:rPr>
                <w:rFonts w:ascii="Arial" w:hAnsi="Arial"/>
                <w:sz w:val="18"/>
                <w:szCs w:val="18"/>
              </w:rPr>
              <w:tab/>
            </w:r>
          </w:p>
        </w:tc>
        <w:tc>
          <w:tcPr>
            <w:tcW w:w="3138" w:type="dxa"/>
            <w:tcBorders>
              <w:right w:val="single" w:sz="4" w:space="0" w:color="000000"/>
            </w:tcBorders>
            <w:shd w:val="clear" w:color="auto" w:fill="EAF1DD" w:themeFill="accent3" w:themeFillTint="33"/>
            <w:tcMar>
              <w:left w:w="86" w:type="dxa"/>
              <w:right w:w="115" w:type="dxa"/>
            </w:tcMar>
          </w:tcPr>
          <w:p w14:paraId="12DED1E6" w14:textId="77777777" w:rsidR="00750849" w:rsidRDefault="00750849" w:rsidP="00750849">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ab/>
            </w:r>
            <w:r>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p>
          <w:p w14:paraId="09270DFE" w14:textId="77777777" w:rsidR="00750849" w:rsidRPr="001F11A6" w:rsidRDefault="00750849" w:rsidP="00750849">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 xml:space="preserve">2. </w:t>
            </w:r>
            <w:r w:rsidRPr="001F11A6">
              <w:rPr>
                <w:rFonts w:ascii="Arial" w:eastAsia="Times New Roman" w:hAnsi="Arial"/>
                <w:iCs/>
                <w:snapToGrid w:val="0"/>
                <w:sz w:val="34"/>
                <w:szCs w:val="34"/>
              </w:rPr>
              <w:t>□</w:t>
            </w:r>
          </w:p>
          <w:p w14:paraId="3A508DE9"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3. </w:t>
            </w:r>
            <w:r w:rsidRPr="001F11A6">
              <w:rPr>
                <w:rFonts w:ascii="Arial" w:eastAsia="Times New Roman" w:hAnsi="Arial"/>
                <w:iCs/>
                <w:snapToGrid w:val="0"/>
                <w:sz w:val="34"/>
                <w:szCs w:val="34"/>
              </w:rPr>
              <w:t>□</w:t>
            </w:r>
          </w:p>
          <w:p w14:paraId="3F60E5CE"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035CF897"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20B969C9"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041C0EF4"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4. </w:t>
            </w:r>
            <w:r w:rsidRPr="001F11A6">
              <w:rPr>
                <w:rFonts w:ascii="Arial" w:eastAsia="Times New Roman" w:hAnsi="Arial"/>
                <w:iCs/>
                <w:snapToGrid w:val="0"/>
                <w:sz w:val="34"/>
                <w:szCs w:val="34"/>
              </w:rPr>
              <w:t>□</w:t>
            </w:r>
          </w:p>
          <w:p w14:paraId="43764C54"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5. </w:t>
            </w:r>
            <w:r w:rsidRPr="001F11A6">
              <w:rPr>
                <w:rFonts w:ascii="Arial" w:eastAsia="Times New Roman" w:hAnsi="Arial"/>
                <w:iCs/>
                <w:snapToGrid w:val="0"/>
                <w:sz w:val="34"/>
                <w:szCs w:val="34"/>
              </w:rPr>
              <w:t>□</w:t>
            </w:r>
          </w:p>
          <w:p w14:paraId="2C5B1A5E"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6. </w:t>
            </w:r>
            <w:r w:rsidRPr="001F11A6">
              <w:rPr>
                <w:rFonts w:ascii="Arial" w:eastAsia="Times New Roman" w:hAnsi="Arial"/>
                <w:iCs/>
                <w:snapToGrid w:val="0"/>
                <w:sz w:val="34"/>
                <w:szCs w:val="34"/>
              </w:rPr>
              <w:t>□</w:t>
            </w:r>
          </w:p>
          <w:p w14:paraId="3E0F588C"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7. </w:t>
            </w:r>
            <w:r w:rsidRPr="001F11A6">
              <w:rPr>
                <w:rFonts w:ascii="Arial" w:eastAsia="Times New Roman" w:hAnsi="Arial"/>
                <w:iCs/>
                <w:snapToGrid w:val="0"/>
                <w:sz w:val="34"/>
                <w:szCs w:val="34"/>
              </w:rPr>
              <w:t>□</w:t>
            </w:r>
          </w:p>
          <w:p w14:paraId="6DC4C8E0"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8. </w:t>
            </w:r>
            <w:r w:rsidRPr="001F11A6">
              <w:rPr>
                <w:rFonts w:ascii="Arial" w:eastAsia="Times New Roman" w:hAnsi="Arial"/>
                <w:iCs/>
                <w:snapToGrid w:val="0"/>
                <w:sz w:val="34"/>
                <w:szCs w:val="34"/>
              </w:rPr>
              <w:t>□</w:t>
            </w:r>
          </w:p>
          <w:p w14:paraId="315B274C"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9. </w:t>
            </w:r>
            <w:r w:rsidRPr="001F11A6">
              <w:rPr>
                <w:rFonts w:ascii="Arial" w:eastAsia="Times New Roman" w:hAnsi="Arial"/>
                <w:iCs/>
                <w:snapToGrid w:val="0"/>
                <w:sz w:val="34"/>
                <w:szCs w:val="34"/>
              </w:rPr>
              <w:t>□</w:t>
            </w:r>
          </w:p>
          <w:p w14:paraId="10FF5412"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0. </w:t>
            </w:r>
            <w:r w:rsidRPr="001F11A6">
              <w:rPr>
                <w:rFonts w:ascii="Arial" w:eastAsia="Times New Roman" w:hAnsi="Arial"/>
                <w:iCs/>
                <w:snapToGrid w:val="0"/>
                <w:sz w:val="34"/>
                <w:szCs w:val="34"/>
              </w:rPr>
              <w:t>□</w:t>
            </w:r>
          </w:p>
          <w:p w14:paraId="2E48F8A1"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1. </w:t>
            </w:r>
            <w:r w:rsidRPr="001F11A6">
              <w:rPr>
                <w:rFonts w:ascii="Arial" w:eastAsia="Times New Roman" w:hAnsi="Arial"/>
                <w:iCs/>
                <w:snapToGrid w:val="0"/>
                <w:sz w:val="34"/>
                <w:szCs w:val="34"/>
              </w:rPr>
              <w:t>□</w:t>
            </w:r>
          </w:p>
          <w:p w14:paraId="774954A3" w14:textId="4076F3E8" w:rsidR="00750849" w:rsidRPr="00B84267"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 xml:space="preserve">12. </w:t>
            </w:r>
            <w:r w:rsidRPr="001F11A6">
              <w:rPr>
                <w:rFonts w:ascii="Arial" w:eastAsia="Times New Roman" w:hAnsi="Arial"/>
                <w:iCs/>
                <w:snapToGrid w:val="0"/>
                <w:sz w:val="34"/>
                <w:szCs w:val="34"/>
              </w:rPr>
              <w:t>□</w:t>
            </w:r>
            <w:r>
              <w:rPr>
                <w:rFonts w:ascii="Arial" w:eastAsia="Times New Roman" w:hAnsi="Arial"/>
                <w:iCs/>
                <w:snapToGrid w:val="0"/>
                <w:sz w:val="18"/>
                <w:szCs w:val="18"/>
              </w:rPr>
              <w:t>_______________________</w:t>
            </w:r>
          </w:p>
        </w:tc>
      </w:tr>
    </w:tbl>
    <w:p w14:paraId="1A787A41" w14:textId="77777777" w:rsidR="009E7728" w:rsidRDefault="009E7728"/>
    <w:tbl>
      <w:tblPr>
        <w:tblW w:w="107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788"/>
      </w:tblGrid>
      <w:tr w:rsidR="00624029" w:rsidRPr="00F670B5" w14:paraId="0DCDAD80" w14:textId="77777777" w:rsidTr="002E2FE8">
        <w:trPr>
          <w:cantSplit/>
          <w:trHeight w:val="1385"/>
        </w:trPr>
        <w:tc>
          <w:tcPr>
            <w:tcW w:w="10788" w:type="dxa"/>
            <w:tcBorders>
              <w:left w:val="single" w:sz="4" w:space="0" w:color="000000"/>
              <w:right w:val="single" w:sz="4" w:space="0" w:color="000000"/>
            </w:tcBorders>
            <w:tcMar>
              <w:top w:w="72" w:type="dxa"/>
              <w:left w:w="72" w:type="dxa"/>
              <w:bottom w:w="72" w:type="dxa"/>
              <w:right w:w="72" w:type="dxa"/>
            </w:tcMar>
            <w:vAlign w:val="center"/>
          </w:tcPr>
          <w:p w14:paraId="56AE6CA5" w14:textId="2BC6D69E" w:rsidR="00966E94" w:rsidRPr="00F670B5" w:rsidRDefault="00DD54E4" w:rsidP="00966E94">
            <w:pPr>
              <w:keepNext/>
              <w:spacing w:after="0" w:line="240" w:lineRule="auto"/>
              <w:rPr>
                <w:rFonts w:ascii="Arial" w:hAnsi="Arial"/>
                <w:b/>
                <w:bCs/>
                <w:sz w:val="20"/>
                <w:u w:val="single"/>
              </w:rPr>
            </w:pPr>
            <w:r>
              <w:rPr>
                <w:rFonts w:ascii="Arial" w:hAnsi="Arial"/>
                <w:b/>
                <w:bCs/>
                <w:sz w:val="20"/>
                <w:u w:val="single"/>
              </w:rPr>
              <w:t>SECTION 15: OPEN</w:t>
            </w:r>
            <w:r w:rsidRPr="00F670B5">
              <w:rPr>
                <w:rFonts w:ascii="Arial" w:hAnsi="Arial"/>
                <w:b/>
                <w:bCs/>
                <w:sz w:val="20"/>
                <w:u w:val="single"/>
              </w:rPr>
              <w:t xml:space="preserve"> ENDED RESPONSE &amp; INTERV</w:t>
            </w:r>
            <w:r>
              <w:rPr>
                <w:rFonts w:ascii="Arial" w:hAnsi="Arial"/>
                <w:b/>
                <w:bCs/>
                <w:sz w:val="20"/>
                <w:u w:val="single"/>
              </w:rPr>
              <w:t>IEWER COMMENTS/OBSERVATIONS (CHILD DEATHS</w:t>
            </w:r>
            <w:r w:rsidRPr="00F670B5">
              <w:rPr>
                <w:rFonts w:ascii="Arial" w:hAnsi="Arial"/>
                <w:b/>
                <w:bCs/>
                <w:sz w:val="20"/>
                <w:u w:val="single"/>
              </w:rPr>
              <w:t>)</w:t>
            </w:r>
          </w:p>
          <w:p w14:paraId="41B095B3" w14:textId="77777777" w:rsidR="00263EB1" w:rsidRDefault="00966E94" w:rsidP="00624029">
            <w:pPr>
              <w:keepNext/>
              <w:spacing w:after="0" w:line="240" w:lineRule="auto"/>
              <w:rPr>
                <w:rFonts w:ascii="Arial" w:hAnsi="Arial"/>
                <w:b/>
                <w:bCs/>
                <w:sz w:val="20"/>
              </w:rPr>
            </w:pPr>
            <w:r w:rsidRPr="00C83E9C" w:rsidDel="00966E94">
              <w:rPr>
                <w:rFonts w:ascii="Arial" w:hAnsi="Arial"/>
                <w:b/>
                <w:bCs/>
                <w:sz w:val="20"/>
              </w:rPr>
              <w:t xml:space="preserve"> </w:t>
            </w:r>
          </w:p>
          <w:p w14:paraId="1AF305DD" w14:textId="77777777" w:rsidR="00243622" w:rsidRDefault="001161A0" w:rsidP="00624029">
            <w:pPr>
              <w:keepNext/>
              <w:spacing w:after="0" w:line="240" w:lineRule="auto"/>
              <w:rPr>
                <w:rFonts w:ascii="Arial" w:hAnsi="Arial"/>
                <w:bCs/>
                <w:sz w:val="20"/>
              </w:rPr>
            </w:pPr>
            <w:r>
              <w:rPr>
                <w:rFonts w:ascii="Arial" w:hAnsi="Arial"/>
                <w:bCs/>
                <w:sz w:val="20"/>
              </w:rPr>
              <w:t>C</w:t>
            </w:r>
            <w:r w:rsidR="00E620C9">
              <w:rPr>
                <w:rFonts w:ascii="Arial" w:hAnsi="Arial"/>
                <w:bCs/>
                <w:sz w:val="20"/>
              </w:rPr>
              <w:t>3471</w:t>
            </w:r>
            <w:r w:rsidR="00675768">
              <w:rPr>
                <w:rFonts w:ascii="Arial" w:hAnsi="Arial"/>
                <w:bCs/>
                <w:sz w:val="20"/>
              </w:rPr>
              <w:t xml:space="preserve"> </w:t>
            </w:r>
          </w:p>
          <w:p w14:paraId="28BD695E" w14:textId="77777777" w:rsidR="00243622" w:rsidRDefault="00243622" w:rsidP="00624029">
            <w:pPr>
              <w:keepNext/>
              <w:spacing w:after="0" w:line="240" w:lineRule="auto"/>
              <w:rPr>
                <w:rFonts w:ascii="Arial" w:hAnsi="Arial"/>
                <w:bCs/>
                <w:sz w:val="20"/>
              </w:rPr>
            </w:pPr>
          </w:p>
          <w:p w14:paraId="70037C50" w14:textId="1667D75B" w:rsidR="001D5FAE" w:rsidRPr="001D5FAE" w:rsidRDefault="00675768" w:rsidP="00624029">
            <w:pPr>
              <w:keepNext/>
              <w:spacing w:after="0" w:line="240" w:lineRule="auto"/>
              <w:rPr>
                <w:rFonts w:ascii="Arial" w:hAnsi="Arial"/>
                <w:bCs/>
                <w:i/>
                <w:color w:val="FF0000"/>
                <w:sz w:val="20"/>
              </w:rPr>
            </w:pPr>
            <w:r w:rsidRPr="00243622">
              <w:rPr>
                <w:rFonts w:ascii="Arial" w:hAnsi="Arial"/>
                <w:bCs/>
                <w:i/>
                <w:color w:val="FF0000"/>
                <w:sz w:val="20"/>
              </w:rPr>
              <w:t>(</w:t>
            </w:r>
            <w:r w:rsidR="001D5FAE" w:rsidRPr="001D5FAE">
              <w:rPr>
                <w:rFonts w:ascii="Arial" w:hAnsi="Arial"/>
                <w:bCs/>
                <w:i/>
                <w:color w:val="FF0000"/>
                <w:sz w:val="20"/>
              </w:rPr>
              <w:t>10476</w:t>
            </w:r>
            <w:r>
              <w:rPr>
                <w:rFonts w:ascii="Arial" w:hAnsi="Arial"/>
                <w:bCs/>
                <w:i/>
                <w:color w:val="FF0000"/>
                <w:sz w:val="20"/>
              </w:rPr>
              <w:t>)</w:t>
            </w:r>
          </w:p>
          <w:p w14:paraId="57C76F10" w14:textId="77777777" w:rsidR="00280933" w:rsidRPr="00243622" w:rsidRDefault="00280933" w:rsidP="00624029">
            <w:pPr>
              <w:keepNext/>
              <w:spacing w:after="0" w:line="240" w:lineRule="auto"/>
              <w:rPr>
                <w:rFonts w:ascii="Arial" w:hAnsi="Arial"/>
                <w:bCs/>
                <w:i/>
                <w:color w:val="FF0000"/>
                <w:sz w:val="20"/>
              </w:rPr>
            </w:pPr>
          </w:p>
          <w:p w14:paraId="18FCAB9B" w14:textId="77777777" w:rsidR="00624029" w:rsidRPr="00F670B5" w:rsidRDefault="00AF6495" w:rsidP="00624029">
            <w:pPr>
              <w:keepNext/>
              <w:spacing w:after="0" w:line="240" w:lineRule="auto"/>
              <w:rPr>
                <w:rFonts w:ascii="Arial" w:hAnsi="Arial"/>
                <w:i/>
                <w:sz w:val="18"/>
                <w:szCs w:val="18"/>
              </w:rPr>
            </w:pPr>
            <w:r>
              <w:rPr>
                <w:rFonts w:ascii="Arial" w:hAnsi="Arial"/>
                <w:i/>
                <w:sz w:val="18"/>
                <w:szCs w:val="18"/>
              </w:rPr>
              <w:t xml:space="preserve">Note: </w:t>
            </w:r>
            <w:r w:rsidR="00624029" w:rsidRPr="00F670B5">
              <w:rPr>
                <w:rFonts w:ascii="Arial" w:hAnsi="Arial"/>
                <w:i/>
                <w:sz w:val="18"/>
                <w:szCs w:val="18"/>
              </w:rPr>
              <w:t>This is an optional question, to be asked or not as determined by the study site.</w:t>
            </w:r>
          </w:p>
          <w:p w14:paraId="3050174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0B99BA9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iCs/>
                <w:sz w:val="18"/>
                <w:szCs w:val="18"/>
              </w:rPr>
              <w:t>Read:</w:t>
            </w:r>
            <w:r w:rsidRPr="00F670B5">
              <w:rPr>
                <w:rFonts w:ascii="Arial" w:hAnsi="Arial"/>
                <w:sz w:val="18"/>
                <w:szCs w:val="18"/>
              </w:rPr>
              <w:t xml:space="preserve"> Thank you for answering the many questions that I’ve asked. Would you like to tell me about &lt;NAME&gt;’s illness in your own words? Also, is there anything else about her/his illness that I did not ask and you would like to tell me about?</w:t>
            </w:r>
          </w:p>
          <w:p w14:paraId="2397E463"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sz w:val="18"/>
                <w:szCs w:val="18"/>
              </w:rPr>
            </w:pPr>
          </w:p>
          <w:p w14:paraId="15215FEB"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sz w:val="18"/>
                <w:szCs w:val="18"/>
              </w:rPr>
              <w:t>After the respondent(s) finishes, ask</w:t>
            </w:r>
            <w:r w:rsidRPr="00F670B5">
              <w:rPr>
                <w:rFonts w:ascii="Arial" w:hAnsi="Arial"/>
                <w:sz w:val="18"/>
                <w:szCs w:val="18"/>
              </w:rPr>
              <w:t>: Is there anything else?</w:t>
            </w:r>
          </w:p>
          <w:p w14:paraId="3C696575"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3265FDFD" w14:textId="77777777" w:rsidR="00624029" w:rsidRPr="00F670B5" w:rsidRDefault="00624029" w:rsidP="00624029">
            <w:pPr>
              <w:keepNext/>
              <w:spacing w:after="0" w:line="240" w:lineRule="auto"/>
              <w:rPr>
                <w:rFonts w:ascii="Arial" w:hAnsi="Arial" w:cs="Arial"/>
                <w:sz w:val="18"/>
                <w:szCs w:val="18"/>
              </w:rPr>
            </w:pPr>
            <w:r w:rsidRPr="00F670B5">
              <w:rPr>
                <w:rFonts w:ascii="Arial" w:hAnsi="Arial"/>
                <w:bCs/>
                <w:i/>
                <w:iCs/>
                <w:sz w:val="18"/>
                <w:szCs w:val="18"/>
              </w:rPr>
              <w:t>Write the respondent’s exact words. After s/he has finished, read this back and ask her to correct any errors in what you wrote.</w:t>
            </w:r>
          </w:p>
        </w:tc>
      </w:tr>
      <w:tr w:rsidR="00624029" w:rsidRPr="00F670B5" w14:paraId="22208EA3" w14:textId="77777777" w:rsidTr="002E2FE8">
        <w:trPr>
          <w:cantSplit/>
          <w:trHeight w:val="360"/>
        </w:trPr>
        <w:tc>
          <w:tcPr>
            <w:tcW w:w="10788" w:type="dxa"/>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2685D221" w14:textId="77777777" w:rsidR="00624029" w:rsidRPr="00F670B5" w:rsidRDefault="00624029" w:rsidP="00624029">
            <w:pPr>
              <w:keepNext/>
              <w:spacing w:after="0" w:line="240" w:lineRule="auto"/>
              <w:rPr>
                <w:rFonts w:ascii="Arial" w:hAnsi="Arial"/>
                <w:bCs/>
                <w:sz w:val="18"/>
                <w:szCs w:val="18"/>
                <w:u w:val="single"/>
              </w:rPr>
            </w:pPr>
          </w:p>
          <w:p w14:paraId="76DB1287"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4D62BD61" w14:textId="77777777" w:rsidR="00624029" w:rsidRPr="00F670B5" w:rsidRDefault="00624029" w:rsidP="00624029">
            <w:pPr>
              <w:keepNext/>
              <w:spacing w:after="0" w:line="240" w:lineRule="auto"/>
              <w:rPr>
                <w:rFonts w:ascii="Arial" w:hAnsi="Arial"/>
                <w:bCs/>
                <w:sz w:val="18"/>
                <w:szCs w:val="18"/>
                <w:u w:val="single"/>
              </w:rPr>
            </w:pPr>
          </w:p>
          <w:p w14:paraId="60080149"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2E263F90" w14:textId="77777777" w:rsidR="00624029" w:rsidRPr="00F670B5" w:rsidRDefault="00624029" w:rsidP="00624029">
            <w:pPr>
              <w:keepNext/>
              <w:spacing w:after="0" w:line="240" w:lineRule="auto"/>
              <w:rPr>
                <w:rFonts w:ascii="Arial" w:hAnsi="Arial"/>
                <w:bCs/>
                <w:sz w:val="18"/>
                <w:szCs w:val="18"/>
                <w:u w:val="single"/>
              </w:rPr>
            </w:pPr>
          </w:p>
          <w:p w14:paraId="0C613C53"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0953FACC" w14:textId="77777777" w:rsidR="00624029" w:rsidRPr="00F670B5" w:rsidRDefault="00624029" w:rsidP="00624029">
            <w:pPr>
              <w:keepNext/>
              <w:spacing w:after="0" w:line="240" w:lineRule="auto"/>
              <w:rPr>
                <w:rFonts w:ascii="Arial" w:hAnsi="Arial"/>
                <w:bCs/>
                <w:sz w:val="18"/>
                <w:szCs w:val="18"/>
                <w:u w:val="single"/>
              </w:rPr>
            </w:pPr>
          </w:p>
          <w:p w14:paraId="75C911E3"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DC030FE" w14:textId="77777777" w:rsidR="00624029" w:rsidRPr="00F670B5" w:rsidRDefault="00624029" w:rsidP="00624029">
            <w:pPr>
              <w:keepNext/>
              <w:spacing w:after="0" w:line="240" w:lineRule="auto"/>
              <w:rPr>
                <w:rFonts w:ascii="Arial" w:hAnsi="Arial"/>
                <w:bCs/>
                <w:sz w:val="18"/>
                <w:szCs w:val="18"/>
                <w:u w:val="single"/>
              </w:rPr>
            </w:pPr>
          </w:p>
          <w:p w14:paraId="1124601C"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B87D1DD" w14:textId="77777777" w:rsidR="00624029" w:rsidRPr="00F670B5" w:rsidRDefault="00624029" w:rsidP="00624029">
            <w:pPr>
              <w:keepNext/>
              <w:spacing w:after="0" w:line="240" w:lineRule="auto"/>
              <w:rPr>
                <w:rFonts w:ascii="Arial" w:hAnsi="Arial"/>
                <w:bCs/>
                <w:sz w:val="18"/>
                <w:szCs w:val="18"/>
                <w:u w:val="single"/>
              </w:rPr>
            </w:pPr>
          </w:p>
          <w:p w14:paraId="648ACDE5"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C09B663" w14:textId="77777777" w:rsidR="00624029" w:rsidRPr="00F670B5" w:rsidRDefault="00624029" w:rsidP="00624029">
            <w:pPr>
              <w:keepNext/>
              <w:spacing w:after="0" w:line="240" w:lineRule="auto"/>
              <w:rPr>
                <w:rFonts w:ascii="Arial" w:hAnsi="Arial"/>
                <w:bCs/>
                <w:sz w:val="18"/>
                <w:szCs w:val="18"/>
                <w:u w:val="single"/>
              </w:rPr>
            </w:pPr>
          </w:p>
          <w:p w14:paraId="4524716F" w14:textId="77777777" w:rsidR="00624029" w:rsidRPr="00F670B5" w:rsidRDefault="00624029" w:rsidP="0093557D">
            <w:pPr>
              <w:keepNext/>
              <w:spacing w:after="0" w:line="240" w:lineRule="auto"/>
              <w:rPr>
                <w:rFonts w:ascii="Arial" w:hAnsi="Arial"/>
                <w:bCs/>
                <w:sz w:val="18"/>
                <w:szCs w:val="18"/>
                <w:u w:val="single"/>
              </w:rPr>
            </w:pPr>
          </w:p>
        </w:tc>
      </w:tr>
    </w:tbl>
    <w:p w14:paraId="06384B93" w14:textId="77777777" w:rsidR="0067694E" w:rsidRPr="00F670B5" w:rsidRDefault="0067694E" w:rsidP="003B37AF">
      <w:pPr>
        <w:keepNext/>
        <w:spacing w:after="0" w:line="240" w:lineRule="auto"/>
      </w:pPr>
    </w:p>
    <w:p w14:paraId="38B80C3C" w14:textId="77777777" w:rsidR="0067694E" w:rsidRPr="00F670B5" w:rsidRDefault="0067694E" w:rsidP="0067694E">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jc w:val="center"/>
        <w:outlineLvl w:val="7"/>
        <w:rPr>
          <w:rFonts w:ascii="Arial" w:hAnsi="Arial"/>
          <w:b/>
        </w:rPr>
      </w:pPr>
      <w:r w:rsidRPr="00F670B5">
        <w:rPr>
          <w:rFonts w:ascii="Arial" w:hAnsi="Arial"/>
          <w:b/>
        </w:rPr>
        <w:t>END OF INTERVIEW</w:t>
      </w:r>
    </w:p>
    <w:p w14:paraId="07BA3EBB" w14:textId="77777777" w:rsidR="0067694E" w:rsidRPr="00F670B5" w:rsidRDefault="0067694E"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r w:rsidRPr="00F670B5">
        <w:rPr>
          <w:rFonts w:ascii="Arial" w:hAnsi="Arial"/>
          <w:b/>
        </w:rPr>
        <w:t xml:space="preserve">THANK RESPONDENT FOR HER/HIS </w:t>
      </w:r>
      <w:r w:rsidR="005C21C0" w:rsidRPr="00F670B5">
        <w:rPr>
          <w:rFonts w:ascii="Arial" w:hAnsi="Arial"/>
          <w:b/>
        </w:rPr>
        <w:t>PARTICIPATION</w:t>
      </w:r>
    </w:p>
    <w:p w14:paraId="0F0532C0" w14:textId="77777777" w:rsidR="005C21C0" w:rsidRPr="00F670B5" w:rsidRDefault="005C21C0"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710"/>
      </w:tblGrid>
      <w:tr w:rsidR="0067694E" w:rsidRPr="00F670B5" w14:paraId="109EF3CC" w14:textId="77777777" w:rsidTr="002124E5">
        <w:trPr>
          <w:trHeight w:val="449"/>
        </w:trPr>
        <w:tc>
          <w:tcPr>
            <w:tcW w:w="10710" w:type="dxa"/>
            <w:vAlign w:val="center"/>
          </w:tcPr>
          <w:p w14:paraId="5578A6AC" w14:textId="77777777" w:rsidR="0067694E" w:rsidRPr="00F670B5" w:rsidRDefault="0067694E" w:rsidP="002124E5">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i/>
                <w:iCs/>
                <w:sz w:val="18"/>
                <w:szCs w:val="18"/>
              </w:rPr>
            </w:pPr>
            <w:r w:rsidRPr="00F670B5">
              <w:rPr>
                <w:rFonts w:ascii="Arial" w:hAnsi="Arial"/>
                <w:bCs/>
                <w:i/>
                <w:iCs/>
                <w:sz w:val="18"/>
                <w:szCs w:val="18"/>
              </w:rPr>
              <w:t>Interviewer: Use this space to write down your comments and observations about the interview.</w:t>
            </w:r>
          </w:p>
        </w:tc>
      </w:tr>
      <w:tr w:rsidR="0067694E" w:rsidRPr="00F670B5" w14:paraId="7C3E9F37" w14:textId="77777777" w:rsidTr="002124E5">
        <w:trPr>
          <w:trHeight w:val="449"/>
        </w:trPr>
        <w:tc>
          <w:tcPr>
            <w:tcW w:w="10710" w:type="dxa"/>
          </w:tcPr>
          <w:p w14:paraId="3CFB8E62" w14:textId="77777777" w:rsidR="0067694E" w:rsidRPr="00F670B5" w:rsidRDefault="0067694E" w:rsidP="0067694E">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sz w:val="18"/>
                <w:szCs w:val="18"/>
              </w:rPr>
            </w:pPr>
          </w:p>
          <w:p w14:paraId="1992251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6A49A07" w14:textId="77777777" w:rsidR="0067694E" w:rsidRPr="00F670B5" w:rsidRDefault="0067694E" w:rsidP="0067694E">
            <w:pPr>
              <w:spacing w:after="0" w:line="240" w:lineRule="auto"/>
              <w:rPr>
                <w:rFonts w:ascii="Arial" w:hAnsi="Arial" w:cs="Arial"/>
                <w:sz w:val="18"/>
                <w:szCs w:val="18"/>
              </w:rPr>
            </w:pPr>
          </w:p>
          <w:p w14:paraId="43B5AF65"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2C16A004" w14:textId="77777777" w:rsidR="0067694E" w:rsidRPr="00F670B5" w:rsidRDefault="0067694E" w:rsidP="0067694E">
            <w:pPr>
              <w:spacing w:after="0" w:line="240" w:lineRule="auto"/>
              <w:rPr>
                <w:rFonts w:ascii="Arial" w:hAnsi="Arial" w:cs="Arial"/>
                <w:sz w:val="18"/>
                <w:szCs w:val="18"/>
              </w:rPr>
            </w:pPr>
          </w:p>
          <w:p w14:paraId="7B0589A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E7DA69A" w14:textId="77777777" w:rsidR="0067694E" w:rsidRPr="00F670B5" w:rsidRDefault="0067694E" w:rsidP="0067694E">
            <w:pPr>
              <w:spacing w:after="0" w:line="240" w:lineRule="auto"/>
              <w:rPr>
                <w:rFonts w:ascii="Arial" w:hAnsi="Arial" w:cs="Arial"/>
                <w:sz w:val="18"/>
                <w:szCs w:val="18"/>
              </w:rPr>
            </w:pPr>
          </w:p>
          <w:p w14:paraId="556D35F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59BB29C7" w14:textId="77777777" w:rsidR="0067694E" w:rsidRPr="00F670B5" w:rsidRDefault="0067694E" w:rsidP="00433229">
            <w:pPr>
              <w:spacing w:after="0" w:line="240" w:lineRule="auto"/>
              <w:rPr>
                <w:rFonts w:ascii="Arial" w:hAnsi="Arial" w:cs="Arial"/>
                <w:sz w:val="18"/>
                <w:szCs w:val="18"/>
              </w:rPr>
            </w:pPr>
          </w:p>
        </w:tc>
      </w:tr>
    </w:tbl>
    <w:p w14:paraId="7BDA9445" w14:textId="5FEAE43B" w:rsidR="005C72DF" w:rsidRPr="005C72DF" w:rsidRDefault="005C72DF" w:rsidP="005C72DF">
      <w:pPr>
        <w:tabs>
          <w:tab w:val="left" w:pos="6433"/>
        </w:tabs>
      </w:pPr>
      <w:r>
        <w:tab/>
      </w:r>
    </w:p>
    <w:sectPr w:rsidR="005C72DF" w:rsidRPr="005C72DF" w:rsidSect="0031294E">
      <w:headerReference w:type="default" r:id="rId8"/>
      <w:footerReference w:type="default" r:id="rId9"/>
      <w:pgSz w:w="11906" w:h="16838" w:code="9"/>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208E" w16cex:dateUtc="2021-06-03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A7914" w16cid:durableId="246320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6C724" w14:textId="77777777" w:rsidR="00244AEB" w:rsidRDefault="00244AEB" w:rsidP="00666250">
      <w:pPr>
        <w:spacing w:after="0" w:line="240" w:lineRule="auto"/>
      </w:pPr>
      <w:r>
        <w:separator/>
      </w:r>
    </w:p>
  </w:endnote>
  <w:endnote w:type="continuationSeparator" w:id="0">
    <w:p w14:paraId="35EFFFCB" w14:textId="77777777" w:rsidR="00244AEB" w:rsidRDefault="00244AEB" w:rsidP="00666250">
      <w:pPr>
        <w:spacing w:after="0" w:line="240" w:lineRule="auto"/>
      </w:pPr>
      <w:r>
        <w:continuationSeparator/>
      </w:r>
    </w:p>
  </w:endnote>
  <w:endnote w:type="continuationNotice" w:id="1">
    <w:p w14:paraId="30EDE71A" w14:textId="77777777" w:rsidR="00244AEB" w:rsidRDefault="00244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8D23" w14:textId="4FB69508" w:rsidR="00975429" w:rsidRPr="004A2834" w:rsidRDefault="00975429" w:rsidP="009D1AC6">
    <w:pPr>
      <w:tabs>
        <w:tab w:val="right" w:pos="10170"/>
        <w:tab w:val="right" w:pos="14760"/>
      </w:tabs>
      <w:rPr>
        <w:rFonts w:ascii="Courier" w:eastAsia="Times New Roman" w:hAnsi="Courier"/>
        <w:snapToGrid w:val="0"/>
        <w:sz w:val="24"/>
        <w:szCs w:val="20"/>
      </w:rPr>
    </w:pPr>
    <w:r>
      <w:rPr>
        <w:rFonts w:ascii="Times New Roman" w:eastAsia="Times New Roman" w:hAnsi="Times New Roman"/>
        <w:b/>
        <w:i/>
        <w:snapToGrid w:val="0"/>
        <w:sz w:val="20"/>
        <w:szCs w:val="20"/>
      </w:rPr>
      <w:t>Child (4 weeks to 11 years) Social Autopsy (SA) Questionnaire</w:t>
    </w:r>
    <w:r>
      <w:rPr>
        <w:rFonts w:ascii="Times New Roman" w:eastAsia="Times New Roman" w:hAnsi="Times New Roman"/>
        <w:b/>
        <w:i/>
        <w:snapToGrid w:val="0"/>
        <w:sz w:val="20"/>
        <w:szCs w:val="20"/>
      </w:rPr>
      <w:tab/>
    </w:r>
    <w:r w:rsidRPr="00666250">
      <w:rPr>
        <w:rFonts w:ascii="Times New Roman" w:eastAsia="Times New Roman" w:hAnsi="Times New Roman"/>
        <w:b/>
        <w:i/>
        <w:snapToGrid w:val="0"/>
        <w:sz w:val="20"/>
        <w:szCs w:val="20"/>
      </w:rPr>
      <w:t xml:space="preserve">Page </w:t>
    </w:r>
    <w:r w:rsidRPr="00666250">
      <w:rPr>
        <w:rFonts w:ascii="Times New Roman" w:eastAsia="Times New Roman" w:hAnsi="Times New Roman"/>
        <w:b/>
        <w:i/>
        <w:snapToGrid w:val="0"/>
        <w:sz w:val="20"/>
        <w:szCs w:val="20"/>
      </w:rPr>
      <w:fldChar w:fldCharType="begin"/>
    </w:r>
    <w:r w:rsidRPr="00666250">
      <w:rPr>
        <w:rFonts w:ascii="Times New Roman" w:eastAsia="Times New Roman" w:hAnsi="Times New Roman"/>
        <w:b/>
        <w:i/>
        <w:snapToGrid w:val="0"/>
        <w:sz w:val="20"/>
        <w:szCs w:val="20"/>
      </w:rPr>
      <w:instrText xml:space="preserve">PAGE </w:instrText>
    </w:r>
    <w:r w:rsidRPr="00666250">
      <w:rPr>
        <w:rFonts w:ascii="Times New Roman" w:eastAsia="Times New Roman" w:hAnsi="Times New Roman"/>
        <w:b/>
        <w:i/>
        <w:snapToGrid w:val="0"/>
        <w:sz w:val="20"/>
        <w:szCs w:val="20"/>
      </w:rPr>
      <w:fldChar w:fldCharType="separate"/>
    </w:r>
    <w:r w:rsidR="009E0D01">
      <w:rPr>
        <w:rFonts w:ascii="Times New Roman" w:eastAsia="Times New Roman" w:hAnsi="Times New Roman"/>
        <w:b/>
        <w:i/>
        <w:noProof/>
        <w:snapToGrid w:val="0"/>
        <w:sz w:val="20"/>
        <w:szCs w:val="20"/>
      </w:rPr>
      <w:t>6</w:t>
    </w:r>
    <w:r w:rsidRPr="00666250">
      <w:rPr>
        <w:rFonts w:ascii="Times New Roman" w:eastAsia="Times New Roman" w:hAnsi="Times New Roman"/>
        <w:b/>
        <w:i/>
        <w:snapToGrid w:val="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9D8E2" w14:textId="77777777" w:rsidR="00244AEB" w:rsidRDefault="00244AEB" w:rsidP="00666250">
      <w:pPr>
        <w:spacing w:after="0" w:line="240" w:lineRule="auto"/>
      </w:pPr>
      <w:r>
        <w:separator/>
      </w:r>
    </w:p>
  </w:footnote>
  <w:footnote w:type="continuationSeparator" w:id="0">
    <w:p w14:paraId="2995F1AC" w14:textId="77777777" w:rsidR="00244AEB" w:rsidRDefault="00244AEB" w:rsidP="00666250">
      <w:pPr>
        <w:spacing w:after="0" w:line="240" w:lineRule="auto"/>
      </w:pPr>
      <w:r>
        <w:continuationSeparator/>
      </w:r>
    </w:p>
  </w:footnote>
  <w:footnote w:type="continuationNotice" w:id="1">
    <w:p w14:paraId="58278D43" w14:textId="77777777" w:rsidR="00244AEB" w:rsidRDefault="00244AE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922B" w14:textId="34BEDB61" w:rsidR="00975429" w:rsidRPr="00AE050F" w:rsidRDefault="00975429" w:rsidP="003C3149">
    <w:pPr>
      <w:tabs>
        <w:tab w:val="left" w:pos="8385"/>
      </w:tabs>
      <w:spacing w:after="0" w:line="240" w:lineRule="auto"/>
      <w:ind w:left="-90" w:right="-153"/>
      <w:rPr>
        <w:iCs/>
      </w:rPr>
    </w:pPr>
    <w:r>
      <w:rPr>
        <w:rFonts w:ascii="Arial" w:hAnsi="Arial" w:cs="Arial"/>
        <w:noProof/>
        <w:sz w:val="16"/>
        <w:szCs w:val="16"/>
      </w:rPr>
      <mc:AlternateContent>
        <mc:Choice Requires="wps">
          <w:drawing>
            <wp:anchor distT="0" distB="0" distL="114300" distR="114300" simplePos="0" relativeHeight="251652096" behindDoc="0" locked="0" layoutInCell="1" allowOverlap="1" wp14:anchorId="426CA0F3" wp14:editId="58EE7C80">
              <wp:simplePos x="0" y="0"/>
              <wp:positionH relativeFrom="column">
                <wp:posOffset>2886075</wp:posOffset>
              </wp:positionH>
              <wp:positionV relativeFrom="paragraph">
                <wp:posOffset>-142875</wp:posOffset>
              </wp:positionV>
              <wp:extent cx="3885565" cy="381000"/>
              <wp:effectExtent l="0" t="0" r="635"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81000"/>
                      </a:xfrm>
                      <a:prstGeom prst="rect">
                        <a:avLst/>
                      </a:prstGeom>
                      <a:solidFill>
                        <a:srgbClr val="FFFFFF"/>
                      </a:solidFill>
                      <a:ln w="9525">
                        <a:solidFill>
                          <a:srgbClr val="000000"/>
                        </a:solidFill>
                        <a:miter lim="800000"/>
                        <a:headEnd/>
                        <a:tailEnd/>
                      </a:ln>
                    </wps:spPr>
                    <wps:txbx>
                      <w:txbxContent>
                        <w:p w14:paraId="2C136BA2" w14:textId="11E219CF" w:rsidR="00975429" w:rsidRPr="006340C1" w:rsidRDefault="00975429" w:rsidP="003C3149">
                          <w:pPr>
                            <w:jc w:val="center"/>
                            <w:rPr>
                              <w:sz w:val="19"/>
                              <w:szCs w:val="19"/>
                              <w:lang w:val="fr-FR"/>
                            </w:rPr>
                          </w:pPr>
                          <w:r w:rsidRPr="006340C1">
                            <w:rPr>
                              <w:rFonts w:ascii="Arial" w:hAnsi="Arial" w:cs="Arial"/>
                              <w:b/>
                              <w:sz w:val="19"/>
                              <w:szCs w:val="19"/>
                              <w:lang w:val="fr-FR"/>
                            </w:rPr>
                            <w:t>COMSA- SOCIAL AUTOPSY 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CA0F3" id="_x0000_t202" coordsize="21600,21600" o:spt="202" path="m,l,21600r21600,l21600,xe">
              <v:stroke joinstyle="miter"/>
              <v:path gradientshapeok="t" o:connecttype="rect"/>
            </v:shapetype>
            <v:shape id="Text Box 22" o:spid="_x0000_s1026" type="#_x0000_t202" style="position:absolute;left:0;text-align:left;margin-left:227.25pt;margin-top:-11.25pt;width:305.9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">
              <v:textbox>
                <w:txbxContent>
                  <w:p w14:paraId="2C136BA2" w14:textId="11E219CF" w:rsidR="00975429" w:rsidRPr="006340C1" w:rsidRDefault="00975429" w:rsidP="003C3149">
                    <w:pPr>
                      <w:jc w:val="center"/>
                      <w:rPr>
                        <w:sz w:val="19"/>
                        <w:szCs w:val="19"/>
                        <w:lang w:val="fr-FR"/>
                      </w:rPr>
                    </w:pPr>
                    <w:r w:rsidRPr="006340C1">
                      <w:rPr>
                        <w:rFonts w:ascii="Arial" w:hAnsi="Arial" w:cs="Arial"/>
                        <w:b/>
                        <w:sz w:val="19"/>
                        <w:szCs w:val="19"/>
                        <w:lang w:val="fr-FR"/>
                      </w:rPr>
                      <w:t>COMSA- SOCIAL AUTOPSY QUESTIONNAIRE</w:t>
                    </w:r>
                  </w:p>
                </w:txbxContent>
              </v:textbox>
            </v:shape>
          </w:pict>
        </mc:Fallback>
      </mc:AlternateContent>
    </w:r>
    <w:r>
      <w:rPr>
        <w:rFonts w:ascii="Arial" w:hAnsi="Arial" w:cs="Arial"/>
        <w:noProof/>
        <w:sz w:val="16"/>
        <w:szCs w:val="16"/>
      </w:rPr>
      <mc:AlternateContent>
        <mc:Choice Requires="wps">
          <w:drawing>
            <wp:anchor distT="4294967295" distB="4294967295" distL="114300" distR="114300" simplePos="0" relativeHeight="251663360" behindDoc="0" locked="0" layoutInCell="1" allowOverlap="1" wp14:anchorId="5C6773ED" wp14:editId="0D7BE6E0">
              <wp:simplePos x="0" y="0"/>
              <wp:positionH relativeFrom="column">
                <wp:posOffset>2112645</wp:posOffset>
              </wp:positionH>
              <wp:positionV relativeFrom="paragraph">
                <wp:posOffset>-1</wp:posOffset>
              </wp:positionV>
              <wp:extent cx="68580" cy="0"/>
              <wp:effectExtent l="0" t="0" r="7620" b="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9865E22" id="_x0000_t32" coordsize="21600,21600" o:spt="32" o:oned="t" path="m,l21600,21600e" filled="f">
              <v:path arrowok="t" fillok="f" o:connecttype="none"/>
              <o:lock v:ext="edit" shapetype="t"/>
            </v:shapetype>
            <v:shape id="AutoShape 33" o:spid="_x0000_s1026" type="#_x0000_t32" style="position:absolute;margin-left:166.35pt;margin-top:0;width:5.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"/>
          </w:pict>
        </mc:Fallback>
      </mc:AlternateContent>
    </w:r>
    <w:r>
      <w:rPr>
        <w:rFonts w:ascii="Arial" w:hAnsi="Arial" w:cs="Arial"/>
        <w:noProof/>
        <w:sz w:val="16"/>
        <w:szCs w:val="16"/>
      </w:rPr>
      <mc:AlternateContent>
        <mc:Choice Requires="wps">
          <w:drawing>
            <wp:anchor distT="0" distB="0" distL="114300" distR="114300" simplePos="0" relativeHeight="251662336" behindDoc="0" locked="0" layoutInCell="1" allowOverlap="1" wp14:anchorId="07D72949" wp14:editId="06BE45DE">
              <wp:simplePos x="0" y="0"/>
              <wp:positionH relativeFrom="column">
                <wp:posOffset>1884045</wp:posOffset>
              </wp:positionH>
              <wp:positionV relativeFrom="paragraph">
                <wp:posOffset>-114300</wp:posOffset>
              </wp:positionV>
              <wp:extent cx="228600" cy="22860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81FBB2" id="Rectangle 32" o:spid="_x0000_s1026" style="position:absolute;margin-left:148.35pt;margin-top:-9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8QHQ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14:anchorId="6457955B" wp14:editId="46F1659E">
              <wp:simplePos x="0" y="0"/>
              <wp:positionH relativeFrom="column">
                <wp:posOffset>1655445</wp:posOffset>
              </wp:positionH>
              <wp:positionV relativeFrom="paragraph">
                <wp:posOffset>-114300</wp:posOffset>
              </wp:positionV>
              <wp:extent cx="228600" cy="22860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6877F5" id="Rectangle 31" o:spid="_x0000_s1026" style="position:absolute;margin-left:130.35pt;margin-top:-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JLHA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14:anchorId="0F09BAF9" wp14:editId="3DF33DED">
              <wp:simplePos x="0" y="0"/>
              <wp:positionH relativeFrom="column">
                <wp:posOffset>1426845</wp:posOffset>
              </wp:positionH>
              <wp:positionV relativeFrom="paragraph">
                <wp:posOffset>-114300</wp:posOffset>
              </wp:positionV>
              <wp:extent cx="228600" cy="228600"/>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8178FA" id="Rectangle 30" o:spid="_x0000_s1026" style="position:absolute;margin-left:112.35pt;margin-top:-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"/>
          </w:pict>
        </mc:Fallback>
      </mc:AlternateContent>
    </w:r>
    <w:r>
      <w:rPr>
        <w:rFonts w:ascii="Arial" w:hAnsi="Arial" w:cs="Arial"/>
        <w:noProof/>
        <w:sz w:val="16"/>
        <w:szCs w:val="16"/>
      </w:rPr>
      <mc:AlternateContent>
        <mc:Choice Requires="wps">
          <w:drawing>
            <wp:anchor distT="0" distB="0" distL="114300" distR="114300" simplePos="0" relativeHeight="251659264" behindDoc="0" locked="0" layoutInCell="1" allowOverlap="1" wp14:anchorId="0356A00D" wp14:editId="42CAB063">
              <wp:simplePos x="0" y="0"/>
              <wp:positionH relativeFrom="column">
                <wp:posOffset>455295</wp:posOffset>
              </wp:positionH>
              <wp:positionV relativeFrom="paragraph">
                <wp:posOffset>-114300</wp:posOffset>
              </wp:positionV>
              <wp:extent cx="228600" cy="228600"/>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4E63D8" id="Rectangle 29" o:spid="_x0000_s1026" style="position:absolute;margin-left:35.85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24HQIAADw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"/>
          </w:pict>
        </mc:Fallback>
      </mc:AlternateContent>
    </w:r>
    <w:r>
      <w:rPr>
        <w:rFonts w:ascii="Arial" w:hAnsi="Arial" w:cs="Arial"/>
        <w:noProof/>
        <w:sz w:val="16"/>
        <w:szCs w:val="16"/>
      </w:rPr>
      <mc:AlternateContent>
        <mc:Choice Requires="wps">
          <w:drawing>
            <wp:anchor distT="4294967295" distB="4294967295" distL="114300" distR="114300" simplePos="0" relativeHeight="251658240" behindDoc="0" locked="0" layoutInCell="1" allowOverlap="1" wp14:anchorId="2D46D20A" wp14:editId="613FE4AA">
              <wp:simplePos x="0" y="0"/>
              <wp:positionH relativeFrom="column">
                <wp:posOffset>1369695</wp:posOffset>
              </wp:positionH>
              <wp:positionV relativeFrom="paragraph">
                <wp:posOffset>-1</wp:posOffset>
              </wp:positionV>
              <wp:extent cx="68580" cy="0"/>
              <wp:effectExtent l="0" t="0" r="762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2C55AF" id="AutoShape 28" o:spid="_x0000_s1026" type="#_x0000_t32" style="position:absolute;margin-left:107.85pt;margin-top:0;width:5.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"/>
          </w:pict>
        </mc:Fallback>
      </mc:AlternateContent>
    </w:r>
    <w:r>
      <w:rPr>
        <w:rFonts w:ascii="Arial" w:hAnsi="Arial" w:cs="Arial"/>
        <w:noProof/>
        <w:sz w:val="16"/>
        <w:szCs w:val="16"/>
      </w:rPr>
      <mc:AlternateContent>
        <mc:Choice Requires="wps">
          <w:drawing>
            <wp:anchor distT="0" distB="0" distL="114300" distR="114300" simplePos="0" relativeHeight="251657216" behindDoc="0" locked="0" layoutInCell="1" allowOverlap="1" wp14:anchorId="10F48FC5" wp14:editId="4EAE9846">
              <wp:simplePos x="0" y="0"/>
              <wp:positionH relativeFrom="column">
                <wp:posOffset>2417445</wp:posOffset>
              </wp:positionH>
              <wp:positionV relativeFrom="paragraph">
                <wp:posOffset>-114300</wp:posOffset>
              </wp:positionV>
              <wp:extent cx="228600" cy="22860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4D4674" id="Rectangle 27" o:spid="_x0000_s1026" style="position:absolute;margin-left:190.35pt;margin-top:-9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dq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6192" behindDoc="0" locked="0" layoutInCell="1" allowOverlap="1" wp14:anchorId="113C2CA5" wp14:editId="7806419C">
              <wp:simplePos x="0" y="0"/>
              <wp:positionH relativeFrom="column">
                <wp:posOffset>2188845</wp:posOffset>
              </wp:positionH>
              <wp:positionV relativeFrom="paragraph">
                <wp:posOffset>-114300</wp:posOffset>
              </wp:positionV>
              <wp:extent cx="228600" cy="228600"/>
              <wp:effectExtent l="0" t="0" r="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127A6A" id="Rectangle 26" o:spid="_x0000_s1026" style="position:absolute;margin-left:172.35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Vk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5168" behindDoc="0" locked="0" layoutInCell="1" allowOverlap="1" wp14:anchorId="4C8972A2" wp14:editId="64150AA9">
              <wp:simplePos x="0" y="0"/>
              <wp:positionH relativeFrom="column">
                <wp:posOffset>1141095</wp:posOffset>
              </wp:positionH>
              <wp:positionV relativeFrom="paragraph">
                <wp:posOffset>-114300</wp:posOffset>
              </wp:positionV>
              <wp:extent cx="228600" cy="22860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F5DFD8" id="Rectangle 25" o:spid="_x0000_s1026" style="position:absolute;margin-left:89.85pt;margin-top:-9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EIGwIAADw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"/>
          </w:pict>
        </mc:Fallback>
      </mc:AlternateContent>
    </w:r>
    <w:r>
      <w:rPr>
        <w:rFonts w:ascii="Arial" w:hAnsi="Arial" w:cs="Arial"/>
        <w:noProof/>
        <w:sz w:val="16"/>
        <w:szCs w:val="16"/>
      </w:rPr>
      <mc:AlternateContent>
        <mc:Choice Requires="wps">
          <w:drawing>
            <wp:anchor distT="0" distB="0" distL="114300" distR="114300" simplePos="0" relativeHeight="251654144" behindDoc="0" locked="0" layoutInCell="1" allowOverlap="1" wp14:anchorId="4FFF8FA3" wp14:editId="4BB5B741">
              <wp:simplePos x="0" y="0"/>
              <wp:positionH relativeFrom="column">
                <wp:posOffset>912495</wp:posOffset>
              </wp:positionH>
              <wp:positionV relativeFrom="paragraph">
                <wp:posOffset>-114300</wp:posOffset>
              </wp:positionV>
              <wp:extent cx="228600" cy="228600"/>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7F3EAD" id="Rectangle 24" o:spid="_x0000_s1026" style="position:absolute;margin-left:71.85pt;margin-top:-9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G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53120" behindDoc="0" locked="0" layoutInCell="1" allowOverlap="1" wp14:anchorId="1A363171" wp14:editId="271CCF38">
              <wp:simplePos x="0" y="0"/>
              <wp:positionH relativeFrom="column">
                <wp:posOffset>683895</wp:posOffset>
              </wp:positionH>
              <wp:positionV relativeFrom="paragraph">
                <wp:posOffset>-114300</wp:posOffset>
              </wp:positionV>
              <wp:extent cx="228600" cy="228600"/>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79259C" id="Rectangle 23" o:spid="_x0000_s1026" style="position:absolute;margin-left:53.85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9Q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"/>
          </w:pict>
        </mc:Fallback>
      </mc:AlternateContent>
    </w:r>
    <w:r w:rsidRPr="00AE050F">
      <w:rPr>
        <w:rFonts w:ascii="Arial Narrow" w:hAnsi="Arial Narrow"/>
        <w:iCs/>
        <w:sz w:val="20"/>
      </w:rPr>
      <w:t xml:space="preserve">  </w:t>
    </w:r>
  </w:p>
  <w:p w14:paraId="52764606" w14:textId="18F2E3EB" w:rsidR="00975429" w:rsidRPr="00AE050F" w:rsidRDefault="00975429" w:rsidP="003C3149">
    <w:pPr>
      <w:tabs>
        <w:tab w:val="left" w:pos="900"/>
        <w:tab w:val="left" w:pos="2610"/>
        <w:tab w:val="left" w:pos="3600"/>
        <w:tab w:val="left" w:pos="4500"/>
      </w:tabs>
      <w:spacing w:after="0" w:line="240" w:lineRule="auto"/>
      <w:rPr>
        <w:rFonts w:ascii="Arial" w:hAnsi="Arial" w:cs="Arial"/>
        <w:i/>
        <w:iCs/>
        <w:sz w:val="16"/>
        <w:szCs w:val="16"/>
      </w:rPr>
    </w:pPr>
    <w:r w:rsidRPr="00AE050F">
      <w:rPr>
        <w:rFonts w:ascii="Arial" w:hAnsi="Arial" w:cs="Arial"/>
        <w:sz w:val="16"/>
        <w:szCs w:val="16"/>
      </w:rPr>
      <w:tab/>
    </w:r>
    <w:r w:rsidRPr="000E0FD6">
      <w:rPr>
        <w:rFonts w:ascii="Arial" w:hAnsi="Arial" w:cs="Arial"/>
        <w:i/>
        <w:iCs/>
        <w:sz w:val="16"/>
        <w:szCs w:val="16"/>
      </w:rPr>
      <w:t xml:space="preserve">Village/Cluster </w:t>
    </w:r>
    <w:r w:rsidRPr="000E0FD6">
      <w:rPr>
        <w:rFonts w:ascii="Arial" w:hAnsi="Arial" w:cs="Arial"/>
        <w:i/>
        <w:iCs/>
        <w:sz w:val="16"/>
        <w:szCs w:val="16"/>
      </w:rPr>
      <w:tab/>
      <w:t>HH</w:t>
    </w:r>
    <w:r w:rsidRPr="000E0FD6">
      <w:rPr>
        <w:rFonts w:ascii="Arial" w:hAnsi="Arial" w:cs="Arial"/>
        <w:i/>
        <w:iCs/>
        <w:sz w:val="16"/>
        <w:szCs w:val="16"/>
      </w:rPr>
      <w:tab/>
    </w:r>
    <w:r>
      <w:rPr>
        <w:rFonts w:ascii="Arial" w:hAnsi="Arial" w:cs="Arial"/>
        <w:i/>
        <w:iCs/>
        <w:sz w:val="16"/>
        <w:szCs w:val="16"/>
      </w:rPr>
      <w:t>DeathID</w:t>
    </w:r>
  </w:p>
  <w:p w14:paraId="1E693C2F" w14:textId="77777777" w:rsidR="00975429" w:rsidRDefault="009754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2EC"/>
    <w:multiLevelType w:val="hybridMultilevel"/>
    <w:tmpl w:val="1BF6EF54"/>
    <w:lvl w:ilvl="0" w:tplc="AF50455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55D83"/>
    <w:multiLevelType w:val="hybridMultilevel"/>
    <w:tmpl w:val="5D329F9E"/>
    <w:lvl w:ilvl="0" w:tplc="D7CA0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C4FF6"/>
    <w:multiLevelType w:val="hybridMultilevel"/>
    <w:tmpl w:val="A200571E"/>
    <w:lvl w:ilvl="0" w:tplc="EA86CC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8025F"/>
    <w:multiLevelType w:val="hybridMultilevel"/>
    <w:tmpl w:val="30E0710C"/>
    <w:lvl w:ilvl="0" w:tplc="EC8687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327E78"/>
    <w:multiLevelType w:val="hybridMultilevel"/>
    <w:tmpl w:val="3C4203E2"/>
    <w:lvl w:ilvl="0" w:tplc="D6F2B020">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5" w15:restartNumberingAfterBreak="0">
    <w:nsid w:val="01AD67D1"/>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B93EDF"/>
    <w:multiLevelType w:val="hybridMultilevel"/>
    <w:tmpl w:val="C0E8408C"/>
    <w:lvl w:ilvl="0" w:tplc="56FEB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D271C0"/>
    <w:multiLevelType w:val="hybridMultilevel"/>
    <w:tmpl w:val="545831FA"/>
    <w:lvl w:ilvl="0" w:tplc="6BCE4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0357BB"/>
    <w:multiLevelType w:val="hybridMultilevel"/>
    <w:tmpl w:val="B6CADCC8"/>
    <w:lvl w:ilvl="0" w:tplc="75F49B2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610093"/>
    <w:multiLevelType w:val="hybridMultilevel"/>
    <w:tmpl w:val="83467C50"/>
    <w:lvl w:ilvl="0" w:tplc="DF2AF82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1666F"/>
    <w:multiLevelType w:val="hybridMultilevel"/>
    <w:tmpl w:val="1074B728"/>
    <w:lvl w:ilvl="0" w:tplc="BDB8C8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64192"/>
    <w:multiLevelType w:val="hybridMultilevel"/>
    <w:tmpl w:val="A4BEAE82"/>
    <w:lvl w:ilvl="0" w:tplc="44D4D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8181E"/>
    <w:multiLevelType w:val="hybridMultilevel"/>
    <w:tmpl w:val="F63C02CC"/>
    <w:lvl w:ilvl="0" w:tplc="625E4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0E3ED0"/>
    <w:multiLevelType w:val="hybridMultilevel"/>
    <w:tmpl w:val="CB225746"/>
    <w:lvl w:ilvl="0" w:tplc="98C66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914C09"/>
    <w:multiLevelType w:val="hybridMultilevel"/>
    <w:tmpl w:val="4E7C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774940"/>
    <w:multiLevelType w:val="hybridMultilevel"/>
    <w:tmpl w:val="C0448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7B7B58"/>
    <w:multiLevelType w:val="hybridMultilevel"/>
    <w:tmpl w:val="4E3CA256"/>
    <w:lvl w:ilvl="0" w:tplc="E20460B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831A14"/>
    <w:multiLevelType w:val="hybridMultilevel"/>
    <w:tmpl w:val="289EBCC0"/>
    <w:lvl w:ilvl="0" w:tplc="68C2696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187B61"/>
    <w:multiLevelType w:val="hybridMultilevel"/>
    <w:tmpl w:val="1B8651EC"/>
    <w:lvl w:ilvl="0" w:tplc="269E074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517CDB"/>
    <w:multiLevelType w:val="hybridMultilevel"/>
    <w:tmpl w:val="6986ADC6"/>
    <w:lvl w:ilvl="0" w:tplc="9064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473EE7"/>
    <w:multiLevelType w:val="hybridMultilevel"/>
    <w:tmpl w:val="D9E4A07E"/>
    <w:lvl w:ilvl="0" w:tplc="D2E09A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A13DD6"/>
    <w:multiLevelType w:val="hybridMultilevel"/>
    <w:tmpl w:val="E692297E"/>
    <w:lvl w:ilvl="0" w:tplc="1DAE041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E15ED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292825"/>
    <w:multiLevelType w:val="hybridMultilevel"/>
    <w:tmpl w:val="C0FAB378"/>
    <w:lvl w:ilvl="0" w:tplc="478429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C331B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161108"/>
    <w:multiLevelType w:val="hybridMultilevel"/>
    <w:tmpl w:val="453A21D8"/>
    <w:lvl w:ilvl="0" w:tplc="86D88D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54682A"/>
    <w:multiLevelType w:val="hybridMultilevel"/>
    <w:tmpl w:val="3AEA9F4A"/>
    <w:lvl w:ilvl="0" w:tplc="480448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5C2BE4"/>
    <w:multiLevelType w:val="hybridMultilevel"/>
    <w:tmpl w:val="F3C80452"/>
    <w:lvl w:ilvl="0" w:tplc="6F6C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7A0B08"/>
    <w:multiLevelType w:val="hybridMultilevel"/>
    <w:tmpl w:val="B4D49BBA"/>
    <w:lvl w:ilvl="0" w:tplc="25E88F4E">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5C014C"/>
    <w:multiLevelType w:val="hybridMultilevel"/>
    <w:tmpl w:val="E7DEDA6C"/>
    <w:lvl w:ilvl="0" w:tplc="86C2556E">
      <w:start w:val="9"/>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0" w15:restartNumberingAfterBreak="0">
    <w:nsid w:val="0BA4475E"/>
    <w:multiLevelType w:val="hybridMultilevel"/>
    <w:tmpl w:val="AEF20A06"/>
    <w:lvl w:ilvl="0" w:tplc="2D00DD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B13CA4"/>
    <w:multiLevelType w:val="hybridMultilevel"/>
    <w:tmpl w:val="39CCB0E0"/>
    <w:lvl w:ilvl="0" w:tplc="CAF486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2E6871"/>
    <w:multiLevelType w:val="hybridMultilevel"/>
    <w:tmpl w:val="16B46D44"/>
    <w:lvl w:ilvl="0" w:tplc="6164B9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C34CDC"/>
    <w:multiLevelType w:val="hybridMultilevel"/>
    <w:tmpl w:val="CE5C2502"/>
    <w:lvl w:ilvl="0" w:tplc="0C8A5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146D3D"/>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250655"/>
    <w:multiLevelType w:val="hybridMultilevel"/>
    <w:tmpl w:val="2D1A94A8"/>
    <w:lvl w:ilvl="0" w:tplc="599634E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3B531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046A33"/>
    <w:multiLevelType w:val="hybridMultilevel"/>
    <w:tmpl w:val="D0CA7626"/>
    <w:lvl w:ilvl="0" w:tplc="7674E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3B1783"/>
    <w:multiLevelType w:val="hybridMultilevel"/>
    <w:tmpl w:val="981C108E"/>
    <w:lvl w:ilvl="0" w:tplc="102A60A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8C3D91"/>
    <w:multiLevelType w:val="hybridMultilevel"/>
    <w:tmpl w:val="43625C9C"/>
    <w:lvl w:ilvl="0" w:tplc="FA844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9521AC"/>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EBE4C38"/>
    <w:multiLevelType w:val="hybridMultilevel"/>
    <w:tmpl w:val="7D7A3208"/>
    <w:lvl w:ilvl="0" w:tplc="A6CEB3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ED362D4"/>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0442F0"/>
    <w:multiLevelType w:val="hybridMultilevel"/>
    <w:tmpl w:val="66B8327E"/>
    <w:lvl w:ilvl="0" w:tplc="97484B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7B0DA7"/>
    <w:multiLevelType w:val="hybridMultilevel"/>
    <w:tmpl w:val="7460EDF8"/>
    <w:lvl w:ilvl="0" w:tplc="6F6C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FE90316"/>
    <w:multiLevelType w:val="hybridMultilevel"/>
    <w:tmpl w:val="1C5EB0F2"/>
    <w:lvl w:ilvl="0" w:tplc="130CF5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F42C4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00B311F"/>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0C44EF"/>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02A52DB"/>
    <w:multiLevelType w:val="hybridMultilevel"/>
    <w:tmpl w:val="DE7823C0"/>
    <w:lvl w:ilvl="0" w:tplc="BAE8E8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0467322"/>
    <w:multiLevelType w:val="hybridMultilevel"/>
    <w:tmpl w:val="39CCB0E0"/>
    <w:lvl w:ilvl="0" w:tplc="CAF486B2">
      <w:start w:val="1"/>
      <w:numFmt w:val="decimal"/>
      <w:lvlText w:val="%1."/>
      <w:lvlJc w:val="left"/>
      <w:pPr>
        <w:tabs>
          <w:tab w:val="num" w:pos="144"/>
        </w:tabs>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0E43825"/>
    <w:multiLevelType w:val="hybridMultilevel"/>
    <w:tmpl w:val="25B4D1A8"/>
    <w:lvl w:ilvl="0" w:tplc="F1F85F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0FA0634"/>
    <w:multiLevelType w:val="hybridMultilevel"/>
    <w:tmpl w:val="47B2E0C2"/>
    <w:lvl w:ilvl="0" w:tplc="5BF2D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132637C"/>
    <w:multiLevelType w:val="hybridMultilevel"/>
    <w:tmpl w:val="C37CFF76"/>
    <w:lvl w:ilvl="0" w:tplc="8D5A589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15A5CAC"/>
    <w:multiLevelType w:val="hybridMultilevel"/>
    <w:tmpl w:val="0FA6D794"/>
    <w:lvl w:ilvl="0" w:tplc="982E97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18E1D32"/>
    <w:multiLevelType w:val="hybridMultilevel"/>
    <w:tmpl w:val="8F3EDD1C"/>
    <w:lvl w:ilvl="0" w:tplc="17043FAC">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2D64366"/>
    <w:multiLevelType w:val="hybridMultilevel"/>
    <w:tmpl w:val="B2A4D100"/>
    <w:lvl w:ilvl="0" w:tplc="D36EB9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368439B"/>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3D5123F"/>
    <w:multiLevelType w:val="hybridMultilevel"/>
    <w:tmpl w:val="CE5C2502"/>
    <w:lvl w:ilvl="0" w:tplc="0C8A5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342993"/>
    <w:multiLevelType w:val="hybridMultilevel"/>
    <w:tmpl w:val="6AD0433E"/>
    <w:lvl w:ilvl="0" w:tplc="70DE5D0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581329B"/>
    <w:multiLevelType w:val="hybridMultilevel"/>
    <w:tmpl w:val="4DD2EA6A"/>
    <w:lvl w:ilvl="0" w:tplc="D5A490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5F16D7B"/>
    <w:multiLevelType w:val="hybridMultilevel"/>
    <w:tmpl w:val="A7748206"/>
    <w:lvl w:ilvl="0" w:tplc="48684F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3828B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69334B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CE0FC9"/>
    <w:multiLevelType w:val="hybridMultilevel"/>
    <w:tmpl w:val="3EFCCFCC"/>
    <w:lvl w:ilvl="0" w:tplc="C57000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831491E"/>
    <w:multiLevelType w:val="hybridMultilevel"/>
    <w:tmpl w:val="101C4FFA"/>
    <w:lvl w:ilvl="0" w:tplc="270684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186E7B83"/>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8A3556B"/>
    <w:multiLevelType w:val="hybridMultilevel"/>
    <w:tmpl w:val="7ECA7886"/>
    <w:lvl w:ilvl="0" w:tplc="FE5EF84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B27A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9B5632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A2A0271"/>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393654"/>
    <w:multiLevelType w:val="hybridMultilevel"/>
    <w:tmpl w:val="CE5C2502"/>
    <w:lvl w:ilvl="0" w:tplc="0C8A5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543D45"/>
    <w:multiLevelType w:val="hybridMultilevel"/>
    <w:tmpl w:val="8474DA68"/>
    <w:lvl w:ilvl="0" w:tplc="28D0051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AEA43B2"/>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F60278"/>
    <w:multiLevelType w:val="hybridMultilevel"/>
    <w:tmpl w:val="E0024C36"/>
    <w:lvl w:ilvl="0" w:tplc="D6F2B02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5250EC"/>
    <w:multiLevelType w:val="hybridMultilevel"/>
    <w:tmpl w:val="6B26F210"/>
    <w:lvl w:ilvl="0" w:tplc="DB54DD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BE12FE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C3E1AF8"/>
    <w:multiLevelType w:val="hybridMultilevel"/>
    <w:tmpl w:val="BE008322"/>
    <w:lvl w:ilvl="0" w:tplc="E3C82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C8A19BA"/>
    <w:multiLevelType w:val="hybridMultilevel"/>
    <w:tmpl w:val="64D01E1E"/>
    <w:lvl w:ilvl="0" w:tplc="CADCEB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D37763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D382D27"/>
    <w:multiLevelType w:val="hybridMultilevel"/>
    <w:tmpl w:val="E44CC71C"/>
    <w:lvl w:ilvl="0" w:tplc="E8FC8B1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D782A95"/>
    <w:multiLevelType w:val="hybridMultilevel"/>
    <w:tmpl w:val="A1723470"/>
    <w:lvl w:ilvl="0" w:tplc="4B8837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DBA0F27"/>
    <w:multiLevelType w:val="hybridMultilevel"/>
    <w:tmpl w:val="10AAC7F4"/>
    <w:lvl w:ilvl="0" w:tplc="ADDEA8B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DC71EDF"/>
    <w:multiLevelType w:val="hybridMultilevel"/>
    <w:tmpl w:val="01045BDA"/>
    <w:lvl w:ilvl="0" w:tplc="E67A6710">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E931F08"/>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FA8303B"/>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FE82F89"/>
    <w:multiLevelType w:val="hybridMultilevel"/>
    <w:tmpl w:val="9B408048"/>
    <w:lvl w:ilvl="0" w:tplc="75C6C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02D0AFD"/>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0952F25"/>
    <w:multiLevelType w:val="hybridMultilevel"/>
    <w:tmpl w:val="D2EAD502"/>
    <w:lvl w:ilvl="0" w:tplc="3DEE342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1877246"/>
    <w:multiLevelType w:val="hybridMultilevel"/>
    <w:tmpl w:val="8F9E2AD0"/>
    <w:lvl w:ilvl="0" w:tplc="59EAFF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28B6FC5"/>
    <w:multiLevelType w:val="hybridMultilevel"/>
    <w:tmpl w:val="33409A70"/>
    <w:lvl w:ilvl="0" w:tplc="C3D2D1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2C9212D"/>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2E84B2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07795B"/>
    <w:multiLevelType w:val="hybridMultilevel"/>
    <w:tmpl w:val="EE908D44"/>
    <w:lvl w:ilvl="0" w:tplc="91084C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353627B"/>
    <w:multiLevelType w:val="hybridMultilevel"/>
    <w:tmpl w:val="A46EAF56"/>
    <w:lvl w:ilvl="0" w:tplc="3432EE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39957DE"/>
    <w:multiLevelType w:val="hybridMultilevel"/>
    <w:tmpl w:val="60A05D00"/>
    <w:lvl w:ilvl="0" w:tplc="10B4440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3A07C5D"/>
    <w:multiLevelType w:val="hybridMultilevel"/>
    <w:tmpl w:val="7F1CE3B0"/>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3EE2CFB"/>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4063509"/>
    <w:multiLevelType w:val="hybridMultilevel"/>
    <w:tmpl w:val="A246D510"/>
    <w:lvl w:ilvl="0" w:tplc="F87C5A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43A76A4"/>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45B75F5"/>
    <w:multiLevelType w:val="hybridMultilevel"/>
    <w:tmpl w:val="246E045E"/>
    <w:lvl w:ilvl="0" w:tplc="1FB6E2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45C26E5"/>
    <w:multiLevelType w:val="hybridMultilevel"/>
    <w:tmpl w:val="9CA03DEA"/>
    <w:lvl w:ilvl="0" w:tplc="6F7EC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4D8317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5450A77"/>
    <w:multiLevelType w:val="hybridMultilevel"/>
    <w:tmpl w:val="FDEA84BA"/>
    <w:lvl w:ilvl="0" w:tplc="5636B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4B7551"/>
    <w:multiLevelType w:val="hybridMultilevel"/>
    <w:tmpl w:val="CBAAD05A"/>
    <w:lvl w:ilvl="0" w:tplc="F5901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6346300"/>
    <w:multiLevelType w:val="hybridMultilevel"/>
    <w:tmpl w:val="78E0AD5A"/>
    <w:lvl w:ilvl="0" w:tplc="48764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6653610"/>
    <w:multiLevelType w:val="hybridMultilevel"/>
    <w:tmpl w:val="906E3C1A"/>
    <w:lvl w:ilvl="0" w:tplc="032E4C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7BC1ADF"/>
    <w:multiLevelType w:val="hybridMultilevel"/>
    <w:tmpl w:val="26B44346"/>
    <w:lvl w:ilvl="0" w:tplc="BD9456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8DB2297"/>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906779E"/>
    <w:multiLevelType w:val="hybridMultilevel"/>
    <w:tmpl w:val="87B8FEE2"/>
    <w:lvl w:ilvl="0" w:tplc="67B2AC5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9090B63"/>
    <w:multiLevelType w:val="hybridMultilevel"/>
    <w:tmpl w:val="F63C02CC"/>
    <w:lvl w:ilvl="0" w:tplc="625E4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911314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98519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9E028DC"/>
    <w:multiLevelType w:val="hybridMultilevel"/>
    <w:tmpl w:val="FB022742"/>
    <w:lvl w:ilvl="0" w:tplc="710436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A96772C"/>
    <w:multiLevelType w:val="hybridMultilevel"/>
    <w:tmpl w:val="CE6462E2"/>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5" w15:restartNumberingAfterBreak="0">
    <w:nsid w:val="2BAE675F"/>
    <w:multiLevelType w:val="hybridMultilevel"/>
    <w:tmpl w:val="0166F072"/>
    <w:lvl w:ilvl="0" w:tplc="6F7C516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BD542E7"/>
    <w:multiLevelType w:val="hybridMultilevel"/>
    <w:tmpl w:val="C53414BA"/>
    <w:lvl w:ilvl="0" w:tplc="D92E48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BE776A3"/>
    <w:multiLevelType w:val="hybridMultilevel"/>
    <w:tmpl w:val="3C24C24E"/>
    <w:lvl w:ilvl="0" w:tplc="A8BE2F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BFD3361"/>
    <w:multiLevelType w:val="hybridMultilevel"/>
    <w:tmpl w:val="9892B89A"/>
    <w:lvl w:ilvl="0" w:tplc="5A1A0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C2F514E"/>
    <w:multiLevelType w:val="hybridMultilevel"/>
    <w:tmpl w:val="B30C8068"/>
    <w:lvl w:ilvl="0" w:tplc="8EBE70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C4E64C7"/>
    <w:multiLevelType w:val="hybridMultilevel"/>
    <w:tmpl w:val="E67EFA8E"/>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C626C4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D3E6D72"/>
    <w:multiLevelType w:val="hybridMultilevel"/>
    <w:tmpl w:val="9CA03DEA"/>
    <w:lvl w:ilvl="0" w:tplc="6F7EC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D891FB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E0F34C9"/>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E3A131C"/>
    <w:multiLevelType w:val="hybridMultilevel"/>
    <w:tmpl w:val="AEF20A06"/>
    <w:lvl w:ilvl="0" w:tplc="2D00DD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E9B2D97"/>
    <w:multiLevelType w:val="hybridMultilevel"/>
    <w:tmpl w:val="7028452C"/>
    <w:lvl w:ilvl="0" w:tplc="2DFA46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ED4341C"/>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EF52B2C"/>
    <w:multiLevelType w:val="hybridMultilevel"/>
    <w:tmpl w:val="B596BC32"/>
    <w:lvl w:ilvl="0" w:tplc="29ECAD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0C82835"/>
    <w:multiLevelType w:val="hybridMultilevel"/>
    <w:tmpl w:val="7FE4DFEA"/>
    <w:lvl w:ilvl="0" w:tplc="94C4C25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1223443"/>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15A119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1D904F3"/>
    <w:multiLevelType w:val="hybridMultilevel"/>
    <w:tmpl w:val="01D49E42"/>
    <w:lvl w:ilvl="0" w:tplc="9D60DC7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1E02144"/>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27031EE"/>
    <w:multiLevelType w:val="multilevel"/>
    <w:tmpl w:val="049C40A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40"/>
        </w:tabs>
        <w:ind w:left="0" w:firstLine="0"/>
      </w:pPr>
      <w:rPr>
        <w:rFonts w:hint="default"/>
      </w:rPr>
    </w:lvl>
    <w:lvl w:ilvl="2">
      <w:start w:val="1"/>
      <w:numFmt w:val="decimal"/>
      <w:lvlText w:val="%1.%2.%3."/>
      <w:lvlJc w:val="left"/>
      <w:pPr>
        <w:tabs>
          <w:tab w:val="num" w:pos="510"/>
        </w:tabs>
        <w:ind w:left="0" w:firstLine="0"/>
      </w:pPr>
      <w:rPr>
        <w:rFonts w:ascii="Helvetica" w:hAnsi="Helvetic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5" w15:restartNumberingAfterBreak="0">
    <w:nsid w:val="32801C6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2906AFB"/>
    <w:multiLevelType w:val="hybridMultilevel"/>
    <w:tmpl w:val="F5F8D140"/>
    <w:lvl w:ilvl="0" w:tplc="3F40FB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2AB160F"/>
    <w:multiLevelType w:val="hybridMultilevel"/>
    <w:tmpl w:val="39CCB0E0"/>
    <w:lvl w:ilvl="0" w:tplc="CAF486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2EB22B4"/>
    <w:multiLevelType w:val="hybridMultilevel"/>
    <w:tmpl w:val="023612C4"/>
    <w:lvl w:ilvl="0" w:tplc="D5A490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2FC1C0F"/>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35323E4"/>
    <w:multiLevelType w:val="hybridMultilevel"/>
    <w:tmpl w:val="2800DC14"/>
    <w:lvl w:ilvl="0" w:tplc="E2CC506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3730261"/>
    <w:multiLevelType w:val="hybridMultilevel"/>
    <w:tmpl w:val="FB628C84"/>
    <w:lvl w:ilvl="0" w:tplc="A36A840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3DA607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5012948"/>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53F710E"/>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5912C4F"/>
    <w:multiLevelType w:val="hybridMultilevel"/>
    <w:tmpl w:val="3AEA9F4A"/>
    <w:lvl w:ilvl="0" w:tplc="480448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5BA5E22"/>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5F64BEE"/>
    <w:multiLevelType w:val="hybridMultilevel"/>
    <w:tmpl w:val="501CA04E"/>
    <w:lvl w:ilvl="0" w:tplc="F1E8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68134A0"/>
    <w:multiLevelType w:val="hybridMultilevel"/>
    <w:tmpl w:val="1DC8FC96"/>
    <w:lvl w:ilvl="0" w:tplc="72CA182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6BC105E"/>
    <w:multiLevelType w:val="hybridMultilevel"/>
    <w:tmpl w:val="3F7A9938"/>
    <w:lvl w:ilvl="0" w:tplc="4C5CC2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6FE7DBD"/>
    <w:multiLevelType w:val="hybridMultilevel"/>
    <w:tmpl w:val="1C22BB0E"/>
    <w:lvl w:ilvl="0" w:tplc="E326ACD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71E31F8"/>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7521193"/>
    <w:multiLevelType w:val="hybridMultilevel"/>
    <w:tmpl w:val="D1C89FC8"/>
    <w:lvl w:ilvl="0" w:tplc="1B700A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7C66D5E"/>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82058CA"/>
    <w:multiLevelType w:val="hybridMultilevel"/>
    <w:tmpl w:val="F44EDC4A"/>
    <w:lvl w:ilvl="0" w:tplc="34585DE4">
      <w:start w:val="1"/>
      <w:numFmt w:val="decimal"/>
      <w:lvlText w:val="%1."/>
      <w:lvlJc w:val="left"/>
      <w:pPr>
        <w:tabs>
          <w:tab w:val="num" w:pos="144"/>
        </w:tabs>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87F26B5"/>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8BE1441"/>
    <w:multiLevelType w:val="hybridMultilevel"/>
    <w:tmpl w:val="5014A646"/>
    <w:lvl w:ilvl="0" w:tplc="22EC3FA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C23655"/>
    <w:multiLevelType w:val="hybridMultilevel"/>
    <w:tmpl w:val="114E29EA"/>
    <w:lvl w:ilvl="0" w:tplc="AE0EEA18">
      <w:start w:val="1"/>
      <w:numFmt w:val="decimal"/>
      <w:lvlText w:val="%1."/>
      <w:lvlJc w:val="left"/>
      <w:pPr>
        <w:tabs>
          <w:tab w:val="num" w:pos="144"/>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15:restartNumberingAfterBreak="0">
    <w:nsid w:val="3936085F"/>
    <w:multiLevelType w:val="hybridMultilevel"/>
    <w:tmpl w:val="86562A86"/>
    <w:lvl w:ilvl="0" w:tplc="3EE667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4B2FCE"/>
    <w:multiLevelType w:val="hybridMultilevel"/>
    <w:tmpl w:val="A28AF30E"/>
    <w:lvl w:ilvl="0" w:tplc="90929DB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95E08F0"/>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9FD58CD"/>
    <w:multiLevelType w:val="hybridMultilevel"/>
    <w:tmpl w:val="E9AE39F0"/>
    <w:lvl w:ilvl="0" w:tplc="561604E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AED54E0"/>
    <w:multiLevelType w:val="hybridMultilevel"/>
    <w:tmpl w:val="C0E8408C"/>
    <w:lvl w:ilvl="0" w:tplc="56FEB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B6F5565"/>
    <w:multiLevelType w:val="hybridMultilevel"/>
    <w:tmpl w:val="AEDE249E"/>
    <w:lvl w:ilvl="0" w:tplc="DF00AD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BCA6FC7"/>
    <w:multiLevelType w:val="hybridMultilevel"/>
    <w:tmpl w:val="EECCCF8C"/>
    <w:lvl w:ilvl="0" w:tplc="553684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BEC1DAD"/>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BFF5610"/>
    <w:multiLevelType w:val="hybridMultilevel"/>
    <w:tmpl w:val="C57A8A58"/>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C037054"/>
    <w:multiLevelType w:val="hybridMultilevel"/>
    <w:tmpl w:val="78E0AD5A"/>
    <w:lvl w:ilvl="0" w:tplc="48764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7045E2"/>
    <w:multiLevelType w:val="hybridMultilevel"/>
    <w:tmpl w:val="56BCCC94"/>
    <w:lvl w:ilvl="0" w:tplc="A31CF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E586C73"/>
    <w:multiLevelType w:val="hybridMultilevel"/>
    <w:tmpl w:val="9FDC44FC"/>
    <w:lvl w:ilvl="0" w:tplc="7C2C0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EFE5D1A"/>
    <w:multiLevelType w:val="hybridMultilevel"/>
    <w:tmpl w:val="FDEA84BA"/>
    <w:lvl w:ilvl="0" w:tplc="5636B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F945AD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0065723"/>
    <w:multiLevelType w:val="hybridMultilevel"/>
    <w:tmpl w:val="0D34D89C"/>
    <w:lvl w:ilvl="0" w:tplc="0382E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0304146"/>
    <w:multiLevelType w:val="hybridMultilevel"/>
    <w:tmpl w:val="DD5A5528"/>
    <w:lvl w:ilvl="0" w:tplc="484A9ED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0861A02"/>
    <w:multiLevelType w:val="hybridMultilevel"/>
    <w:tmpl w:val="C922D39A"/>
    <w:lvl w:ilvl="0" w:tplc="D4A43D6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0BD66A1"/>
    <w:multiLevelType w:val="hybridMultilevel"/>
    <w:tmpl w:val="C0E8408C"/>
    <w:lvl w:ilvl="0" w:tplc="56FEB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1575B3E"/>
    <w:multiLevelType w:val="hybridMultilevel"/>
    <w:tmpl w:val="54FEEA66"/>
    <w:lvl w:ilvl="0" w:tplc="1D383C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2027E8D"/>
    <w:multiLevelType w:val="hybridMultilevel"/>
    <w:tmpl w:val="9BAA446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2365306"/>
    <w:multiLevelType w:val="hybridMultilevel"/>
    <w:tmpl w:val="B986E586"/>
    <w:lvl w:ilvl="0" w:tplc="EEA26F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33C0FCD"/>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39E429B"/>
    <w:multiLevelType w:val="hybridMultilevel"/>
    <w:tmpl w:val="4A74D5D4"/>
    <w:lvl w:ilvl="0" w:tplc="F9FE196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3BE16E5"/>
    <w:multiLevelType w:val="hybridMultilevel"/>
    <w:tmpl w:val="FB022742"/>
    <w:lvl w:ilvl="0" w:tplc="710436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41A5AA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4507D48"/>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48F52D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4D42A5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5790021"/>
    <w:multiLevelType w:val="hybridMultilevel"/>
    <w:tmpl w:val="4E3CA256"/>
    <w:lvl w:ilvl="0" w:tplc="E20460B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65F6A28"/>
    <w:multiLevelType w:val="hybridMultilevel"/>
    <w:tmpl w:val="26B44346"/>
    <w:lvl w:ilvl="0" w:tplc="BD9456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6670F91"/>
    <w:multiLevelType w:val="hybridMultilevel"/>
    <w:tmpl w:val="CDB66DD0"/>
    <w:lvl w:ilvl="0" w:tplc="DF00AD94">
      <w:start w:val="1"/>
      <w:numFmt w:val="decimal"/>
      <w:lvlText w:val="%1."/>
      <w:lvlJc w:val="left"/>
      <w:pPr>
        <w:tabs>
          <w:tab w:val="num" w:pos="382"/>
        </w:tabs>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89" w15:restartNumberingAfterBreak="0">
    <w:nsid w:val="467E1D5D"/>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68C3CEF"/>
    <w:multiLevelType w:val="hybridMultilevel"/>
    <w:tmpl w:val="DBE0D544"/>
    <w:lvl w:ilvl="0" w:tplc="7C1EF5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6D114DA"/>
    <w:multiLevelType w:val="hybridMultilevel"/>
    <w:tmpl w:val="65AAB292"/>
    <w:lvl w:ilvl="0" w:tplc="66E854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71B27A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7827F35"/>
    <w:multiLevelType w:val="hybridMultilevel"/>
    <w:tmpl w:val="DB74A23C"/>
    <w:lvl w:ilvl="0" w:tplc="42763BA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7B64FD2"/>
    <w:multiLevelType w:val="hybridMultilevel"/>
    <w:tmpl w:val="B3904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48145A72"/>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86F1759"/>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9533AA4"/>
    <w:multiLevelType w:val="hybridMultilevel"/>
    <w:tmpl w:val="B596BC32"/>
    <w:lvl w:ilvl="0" w:tplc="29ECAD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99E6464"/>
    <w:multiLevelType w:val="hybridMultilevel"/>
    <w:tmpl w:val="13063234"/>
    <w:lvl w:ilvl="0" w:tplc="F20EA7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A9B56C4"/>
    <w:multiLevelType w:val="hybridMultilevel"/>
    <w:tmpl w:val="CA024C2C"/>
    <w:lvl w:ilvl="0" w:tplc="9280A1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AE273E5"/>
    <w:multiLevelType w:val="hybridMultilevel"/>
    <w:tmpl w:val="E0024C36"/>
    <w:lvl w:ilvl="0" w:tplc="D6F2B02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B135A46"/>
    <w:multiLevelType w:val="hybridMultilevel"/>
    <w:tmpl w:val="733AEE3C"/>
    <w:lvl w:ilvl="0" w:tplc="5A82C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BA30085"/>
    <w:multiLevelType w:val="hybridMultilevel"/>
    <w:tmpl w:val="3724C68A"/>
    <w:lvl w:ilvl="0" w:tplc="7BF61E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CB75D7F"/>
    <w:multiLevelType w:val="hybridMultilevel"/>
    <w:tmpl w:val="4236860C"/>
    <w:lvl w:ilvl="0" w:tplc="D77C36CC">
      <w:start w:val="9"/>
      <w:numFmt w:val="decimal"/>
      <w:lvlText w:val="%1."/>
      <w:lvlJc w:val="left"/>
      <w:pPr>
        <w:tabs>
          <w:tab w:val="num" w:pos="162"/>
        </w:tabs>
        <w:ind w:left="306" w:hanging="288"/>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04" w15:restartNumberingAfterBreak="0">
    <w:nsid w:val="4D0C7E4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D225B81"/>
    <w:multiLevelType w:val="hybridMultilevel"/>
    <w:tmpl w:val="4A481938"/>
    <w:lvl w:ilvl="0" w:tplc="ECEA84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D2A16C0"/>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DC7060A"/>
    <w:multiLevelType w:val="hybridMultilevel"/>
    <w:tmpl w:val="BF56E41C"/>
    <w:lvl w:ilvl="0" w:tplc="6B62FAA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E310110"/>
    <w:multiLevelType w:val="hybridMultilevel"/>
    <w:tmpl w:val="078E18C2"/>
    <w:lvl w:ilvl="0" w:tplc="268C446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EAC564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F886997"/>
    <w:multiLevelType w:val="hybridMultilevel"/>
    <w:tmpl w:val="0BE8079A"/>
    <w:lvl w:ilvl="0" w:tplc="B42C7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0DD71AF"/>
    <w:multiLevelType w:val="hybridMultilevel"/>
    <w:tmpl w:val="1DDA9BB4"/>
    <w:lvl w:ilvl="0" w:tplc="6CDCB3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0FB6C48"/>
    <w:multiLevelType w:val="hybridMultilevel"/>
    <w:tmpl w:val="EB6C15E6"/>
    <w:lvl w:ilvl="0" w:tplc="73B68C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1F5596A"/>
    <w:multiLevelType w:val="hybridMultilevel"/>
    <w:tmpl w:val="E5FE0824"/>
    <w:lvl w:ilvl="0" w:tplc="2F9614D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2221C0B"/>
    <w:multiLevelType w:val="hybridMultilevel"/>
    <w:tmpl w:val="0412A662"/>
    <w:lvl w:ilvl="0" w:tplc="9F26E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24975FB"/>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301017E"/>
    <w:multiLevelType w:val="hybridMultilevel"/>
    <w:tmpl w:val="E98C237A"/>
    <w:lvl w:ilvl="0" w:tplc="8DD6BD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40E5CCC"/>
    <w:multiLevelType w:val="hybridMultilevel"/>
    <w:tmpl w:val="A58C7C76"/>
    <w:lvl w:ilvl="0" w:tplc="C91A9398">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4214767"/>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5207892"/>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5891DBE"/>
    <w:multiLevelType w:val="hybridMultilevel"/>
    <w:tmpl w:val="35963E4C"/>
    <w:lvl w:ilvl="0" w:tplc="67BADCA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62F08DA"/>
    <w:multiLevelType w:val="hybridMultilevel"/>
    <w:tmpl w:val="8C809E90"/>
    <w:lvl w:ilvl="0" w:tplc="D076FC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68D204C"/>
    <w:multiLevelType w:val="hybridMultilevel"/>
    <w:tmpl w:val="84D68216"/>
    <w:lvl w:ilvl="0" w:tplc="D0C22EBE">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6E61092"/>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6F94E11"/>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7785EDF"/>
    <w:multiLevelType w:val="hybridMultilevel"/>
    <w:tmpl w:val="C0DAFC0E"/>
    <w:lvl w:ilvl="0" w:tplc="0720D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7912C86"/>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81A2B2C"/>
    <w:multiLevelType w:val="hybridMultilevel"/>
    <w:tmpl w:val="0A98A68C"/>
    <w:lvl w:ilvl="0" w:tplc="E21E4A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81A2D56"/>
    <w:multiLevelType w:val="hybridMultilevel"/>
    <w:tmpl w:val="14C2A1BC"/>
    <w:lvl w:ilvl="0" w:tplc="0F883F6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8201141"/>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8421CC6"/>
    <w:multiLevelType w:val="hybridMultilevel"/>
    <w:tmpl w:val="3AA2A53A"/>
    <w:lvl w:ilvl="0" w:tplc="42B442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86329D2"/>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9C51D91"/>
    <w:multiLevelType w:val="hybridMultilevel"/>
    <w:tmpl w:val="DC74F082"/>
    <w:lvl w:ilvl="0" w:tplc="B5FC1A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9C75F9B"/>
    <w:multiLevelType w:val="hybridMultilevel"/>
    <w:tmpl w:val="88FA5B28"/>
    <w:lvl w:ilvl="0" w:tplc="3348C7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A16368E"/>
    <w:multiLevelType w:val="hybridMultilevel"/>
    <w:tmpl w:val="4038F1A0"/>
    <w:lvl w:ilvl="0" w:tplc="39B2D3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B173DDC"/>
    <w:multiLevelType w:val="hybridMultilevel"/>
    <w:tmpl w:val="DF72969E"/>
    <w:lvl w:ilvl="0" w:tplc="7C1EF5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B71389E"/>
    <w:multiLevelType w:val="hybridMultilevel"/>
    <w:tmpl w:val="6F2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BEF2DB0"/>
    <w:multiLevelType w:val="hybridMultilevel"/>
    <w:tmpl w:val="F4C60D4A"/>
    <w:lvl w:ilvl="0" w:tplc="11F2D1F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BF05C78"/>
    <w:multiLevelType w:val="hybridMultilevel"/>
    <w:tmpl w:val="7022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BFF08B4"/>
    <w:multiLevelType w:val="hybridMultilevel"/>
    <w:tmpl w:val="15D84802"/>
    <w:lvl w:ilvl="0" w:tplc="3F94A5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C197A0D"/>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C351DC9"/>
    <w:multiLevelType w:val="hybridMultilevel"/>
    <w:tmpl w:val="B9185D50"/>
    <w:lvl w:ilvl="0" w:tplc="800E31A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D387318"/>
    <w:multiLevelType w:val="hybridMultilevel"/>
    <w:tmpl w:val="5C4E74AC"/>
    <w:lvl w:ilvl="0" w:tplc="989646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F1149A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F3D7B33"/>
    <w:multiLevelType w:val="hybridMultilevel"/>
    <w:tmpl w:val="44140648"/>
    <w:lvl w:ilvl="0" w:tplc="CC4E697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FA211CC"/>
    <w:multiLevelType w:val="hybridMultilevel"/>
    <w:tmpl w:val="EC0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06127CE"/>
    <w:multiLevelType w:val="hybridMultilevel"/>
    <w:tmpl w:val="65CCDC1C"/>
    <w:lvl w:ilvl="0" w:tplc="C57000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07004BD"/>
    <w:multiLevelType w:val="hybridMultilevel"/>
    <w:tmpl w:val="0338BA50"/>
    <w:lvl w:ilvl="0" w:tplc="84D8D8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0D2164C"/>
    <w:multiLevelType w:val="hybridMultilevel"/>
    <w:tmpl w:val="42CCFDE0"/>
    <w:lvl w:ilvl="0" w:tplc="0700E6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0D91E39"/>
    <w:multiLevelType w:val="hybridMultilevel"/>
    <w:tmpl w:val="23D2ABB2"/>
    <w:lvl w:ilvl="0" w:tplc="5D4A6C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1CA3FE9"/>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1D863FF"/>
    <w:multiLevelType w:val="hybridMultilevel"/>
    <w:tmpl w:val="02189F0A"/>
    <w:lvl w:ilvl="0" w:tplc="1C2283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1E5622F"/>
    <w:multiLevelType w:val="hybridMultilevel"/>
    <w:tmpl w:val="0B8C4BF0"/>
    <w:lvl w:ilvl="0" w:tplc="4244B784">
      <w:start w:val="9"/>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5373FB5"/>
    <w:multiLevelType w:val="hybridMultilevel"/>
    <w:tmpl w:val="6E00885C"/>
    <w:lvl w:ilvl="0" w:tplc="6B04FE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54729AE"/>
    <w:multiLevelType w:val="hybridMultilevel"/>
    <w:tmpl w:val="7B72501C"/>
    <w:lvl w:ilvl="0" w:tplc="6B04FE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5483D90"/>
    <w:multiLevelType w:val="hybridMultilevel"/>
    <w:tmpl w:val="EBACC358"/>
    <w:lvl w:ilvl="0" w:tplc="25245D4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623203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6CB4C51"/>
    <w:multiLevelType w:val="hybridMultilevel"/>
    <w:tmpl w:val="0F1C1F6A"/>
    <w:lvl w:ilvl="0" w:tplc="469670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7600D59"/>
    <w:multiLevelType w:val="hybridMultilevel"/>
    <w:tmpl w:val="6CD0CEE0"/>
    <w:lvl w:ilvl="0" w:tplc="08C6188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7725D20"/>
    <w:multiLevelType w:val="hybridMultilevel"/>
    <w:tmpl w:val="E2464378"/>
    <w:lvl w:ilvl="0" w:tplc="D5B89DEC">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7D477E6"/>
    <w:multiLevelType w:val="hybridMultilevel"/>
    <w:tmpl w:val="23D2ABB2"/>
    <w:lvl w:ilvl="0" w:tplc="5D4A6C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7DE7619"/>
    <w:multiLevelType w:val="hybridMultilevel"/>
    <w:tmpl w:val="F4641FE6"/>
    <w:lvl w:ilvl="0" w:tplc="6B04FE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8A140E1"/>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9DC5801"/>
    <w:multiLevelType w:val="hybridMultilevel"/>
    <w:tmpl w:val="DD268BC6"/>
    <w:lvl w:ilvl="0" w:tplc="78B061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9DE3334"/>
    <w:multiLevelType w:val="hybridMultilevel"/>
    <w:tmpl w:val="284AF1BC"/>
    <w:lvl w:ilvl="0" w:tplc="EFC4F0B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A60325E"/>
    <w:multiLevelType w:val="hybridMultilevel"/>
    <w:tmpl w:val="ED4880E0"/>
    <w:lvl w:ilvl="0" w:tplc="FC724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B2958B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C22114F"/>
    <w:multiLevelType w:val="hybridMultilevel"/>
    <w:tmpl w:val="910018B8"/>
    <w:lvl w:ilvl="0" w:tplc="003EA0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CA536CD"/>
    <w:multiLevelType w:val="hybridMultilevel"/>
    <w:tmpl w:val="4350BD1E"/>
    <w:lvl w:ilvl="0" w:tplc="5656AB36">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CAB343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CF65942"/>
    <w:multiLevelType w:val="hybridMultilevel"/>
    <w:tmpl w:val="9CA03DEA"/>
    <w:lvl w:ilvl="0" w:tplc="6F7EC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DAD5A6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DB92349"/>
    <w:multiLevelType w:val="hybridMultilevel"/>
    <w:tmpl w:val="B596BC32"/>
    <w:lvl w:ilvl="0" w:tplc="29ECAD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DC6131E"/>
    <w:multiLevelType w:val="hybridMultilevel"/>
    <w:tmpl w:val="12BAC47A"/>
    <w:lvl w:ilvl="0" w:tplc="A31CF4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E381ED1"/>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E422334"/>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E9518B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F1F3569"/>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F4E4CC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F8C1953"/>
    <w:multiLevelType w:val="hybridMultilevel"/>
    <w:tmpl w:val="8F9E2AD0"/>
    <w:lvl w:ilvl="0" w:tplc="59EAFF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F946083"/>
    <w:multiLevelType w:val="hybridMultilevel"/>
    <w:tmpl w:val="A1723470"/>
    <w:lvl w:ilvl="0" w:tplc="4B8837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FA153F5"/>
    <w:multiLevelType w:val="hybridMultilevel"/>
    <w:tmpl w:val="4FA85708"/>
    <w:lvl w:ilvl="0" w:tplc="743E12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FF855A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0013778"/>
    <w:multiLevelType w:val="hybridMultilevel"/>
    <w:tmpl w:val="896A428C"/>
    <w:lvl w:ilvl="0" w:tplc="3782FF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0664384"/>
    <w:multiLevelType w:val="hybridMultilevel"/>
    <w:tmpl w:val="E342DA5C"/>
    <w:lvl w:ilvl="0" w:tplc="93907EE6">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70757D5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0B63929"/>
    <w:multiLevelType w:val="hybridMultilevel"/>
    <w:tmpl w:val="0CC05EAC"/>
    <w:lvl w:ilvl="0" w:tplc="5128CC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0B75C6E"/>
    <w:multiLevelType w:val="hybridMultilevel"/>
    <w:tmpl w:val="3EFCCFCC"/>
    <w:lvl w:ilvl="0" w:tplc="C57000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70C625C2"/>
    <w:multiLevelType w:val="hybridMultilevel"/>
    <w:tmpl w:val="319EE22C"/>
    <w:lvl w:ilvl="0" w:tplc="B52CD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12A387D"/>
    <w:multiLevelType w:val="hybridMultilevel"/>
    <w:tmpl w:val="A246D510"/>
    <w:lvl w:ilvl="0" w:tplc="F87C5A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1341DC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1406674"/>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71CD085A"/>
    <w:multiLevelType w:val="hybridMultilevel"/>
    <w:tmpl w:val="26422AA2"/>
    <w:lvl w:ilvl="0" w:tplc="FC7244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2197A41"/>
    <w:multiLevelType w:val="hybridMultilevel"/>
    <w:tmpl w:val="D6C25FB2"/>
    <w:lvl w:ilvl="0" w:tplc="AD8C83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25A2C03"/>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27C4B66"/>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2B31A22"/>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3F30E24"/>
    <w:multiLevelType w:val="hybridMultilevel"/>
    <w:tmpl w:val="3BC669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8" w15:restartNumberingAfterBreak="0">
    <w:nsid w:val="74147D2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4651D32"/>
    <w:multiLevelType w:val="hybridMultilevel"/>
    <w:tmpl w:val="7A2C5A0A"/>
    <w:lvl w:ilvl="0" w:tplc="9A7ACD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46B079A"/>
    <w:multiLevelType w:val="hybridMultilevel"/>
    <w:tmpl w:val="9CA03DEA"/>
    <w:lvl w:ilvl="0" w:tplc="6F7EC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490019A"/>
    <w:multiLevelType w:val="hybridMultilevel"/>
    <w:tmpl w:val="4F943420"/>
    <w:lvl w:ilvl="0" w:tplc="DC5412B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49F4691"/>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50F2329"/>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5493796"/>
    <w:multiLevelType w:val="hybridMultilevel"/>
    <w:tmpl w:val="81D2FEC8"/>
    <w:lvl w:ilvl="0" w:tplc="6F6C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55F213B"/>
    <w:multiLevelType w:val="hybridMultilevel"/>
    <w:tmpl w:val="2098BF88"/>
    <w:lvl w:ilvl="0" w:tplc="AF42E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5645ED6"/>
    <w:multiLevelType w:val="hybridMultilevel"/>
    <w:tmpl w:val="EDB60576"/>
    <w:lvl w:ilvl="0" w:tplc="BC664E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57719A4"/>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6305BA7"/>
    <w:multiLevelType w:val="hybridMultilevel"/>
    <w:tmpl w:val="CD0E4042"/>
    <w:lvl w:ilvl="0" w:tplc="2B42F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6491FB8"/>
    <w:multiLevelType w:val="hybridMultilevel"/>
    <w:tmpl w:val="E3724232"/>
    <w:lvl w:ilvl="0" w:tplc="79CAA1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661400A"/>
    <w:multiLevelType w:val="hybridMultilevel"/>
    <w:tmpl w:val="079669F4"/>
    <w:lvl w:ilvl="0" w:tplc="A31CF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68E7662"/>
    <w:multiLevelType w:val="hybridMultilevel"/>
    <w:tmpl w:val="114E29EA"/>
    <w:lvl w:ilvl="0" w:tplc="AE0EEA18">
      <w:start w:val="1"/>
      <w:numFmt w:val="decimal"/>
      <w:lvlText w:val="%1."/>
      <w:lvlJc w:val="left"/>
      <w:pPr>
        <w:tabs>
          <w:tab w:val="num" w:pos="144"/>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2" w15:restartNumberingAfterBreak="0">
    <w:nsid w:val="76B0106B"/>
    <w:multiLevelType w:val="hybridMultilevel"/>
    <w:tmpl w:val="0D34D89C"/>
    <w:lvl w:ilvl="0" w:tplc="0382E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6B95B81"/>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71078B1"/>
    <w:multiLevelType w:val="hybridMultilevel"/>
    <w:tmpl w:val="E1A8702C"/>
    <w:lvl w:ilvl="0" w:tplc="F09C2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71658DD"/>
    <w:multiLevelType w:val="hybridMultilevel"/>
    <w:tmpl w:val="DD268BC6"/>
    <w:lvl w:ilvl="0" w:tplc="78B061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81766AF"/>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8EA689F"/>
    <w:multiLevelType w:val="hybridMultilevel"/>
    <w:tmpl w:val="CA04724A"/>
    <w:lvl w:ilvl="0" w:tplc="AA309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9074A10"/>
    <w:multiLevelType w:val="hybridMultilevel"/>
    <w:tmpl w:val="58204E2E"/>
    <w:lvl w:ilvl="0" w:tplc="85AE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A4F68D3"/>
    <w:multiLevelType w:val="hybridMultilevel"/>
    <w:tmpl w:val="E7D8F39C"/>
    <w:lvl w:ilvl="0" w:tplc="8CA4157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A5F633A"/>
    <w:multiLevelType w:val="hybridMultilevel"/>
    <w:tmpl w:val="3AEA9F4A"/>
    <w:lvl w:ilvl="0" w:tplc="480448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A83411F"/>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AAB3CFF"/>
    <w:multiLevelType w:val="hybridMultilevel"/>
    <w:tmpl w:val="6A408E82"/>
    <w:lvl w:ilvl="0" w:tplc="829056CA">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AFA1399"/>
    <w:multiLevelType w:val="hybridMultilevel"/>
    <w:tmpl w:val="0C36DAE8"/>
    <w:lvl w:ilvl="0" w:tplc="4274B6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B542748"/>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CFA5760"/>
    <w:multiLevelType w:val="hybridMultilevel"/>
    <w:tmpl w:val="A64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D26633F"/>
    <w:multiLevelType w:val="hybridMultilevel"/>
    <w:tmpl w:val="377633E6"/>
    <w:lvl w:ilvl="0" w:tplc="5A82C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D684000"/>
    <w:multiLevelType w:val="hybridMultilevel"/>
    <w:tmpl w:val="90DA8B3E"/>
    <w:lvl w:ilvl="0" w:tplc="C6A06436">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D8B0A94"/>
    <w:multiLevelType w:val="hybridMultilevel"/>
    <w:tmpl w:val="F022D264"/>
    <w:lvl w:ilvl="0" w:tplc="E3A834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DD2463F"/>
    <w:multiLevelType w:val="hybridMultilevel"/>
    <w:tmpl w:val="5E9CF6B8"/>
    <w:lvl w:ilvl="0" w:tplc="8A043768">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EEE56C5"/>
    <w:multiLevelType w:val="hybridMultilevel"/>
    <w:tmpl w:val="F5F0894E"/>
    <w:lvl w:ilvl="0" w:tplc="E5383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4"/>
  </w:num>
  <w:num w:numId="2">
    <w:abstractNumId w:val="147"/>
  </w:num>
  <w:num w:numId="3">
    <w:abstractNumId w:val="194"/>
  </w:num>
  <w:num w:numId="4">
    <w:abstractNumId w:val="163"/>
  </w:num>
  <w:num w:numId="5">
    <w:abstractNumId w:val="138"/>
  </w:num>
  <w:num w:numId="6">
    <w:abstractNumId w:val="7"/>
  </w:num>
  <w:num w:numId="7">
    <w:abstractNumId w:val="98"/>
  </w:num>
  <w:num w:numId="8">
    <w:abstractNumId w:val="136"/>
  </w:num>
  <w:num w:numId="9">
    <w:abstractNumId w:val="293"/>
  </w:num>
  <w:num w:numId="10">
    <w:abstractNumId w:val="260"/>
  </w:num>
  <w:num w:numId="11">
    <w:abstractNumId w:val="178"/>
  </w:num>
  <w:num w:numId="12">
    <w:abstractNumId w:val="176"/>
  </w:num>
  <w:num w:numId="13">
    <w:abstractNumId w:val="116"/>
  </w:num>
  <w:num w:numId="14">
    <w:abstractNumId w:val="281"/>
  </w:num>
  <w:num w:numId="15">
    <w:abstractNumId w:val="150"/>
  </w:num>
  <w:num w:numId="16">
    <w:abstractNumId w:val="271"/>
  </w:num>
  <w:num w:numId="17">
    <w:abstractNumId w:val="123"/>
  </w:num>
  <w:num w:numId="18">
    <w:abstractNumId w:val="111"/>
  </w:num>
  <w:num w:numId="19">
    <w:abstractNumId w:val="36"/>
  </w:num>
  <w:num w:numId="20">
    <w:abstractNumId w:val="131"/>
  </w:num>
  <w:num w:numId="21">
    <w:abstractNumId w:val="273"/>
  </w:num>
  <w:num w:numId="22">
    <w:abstractNumId w:val="23"/>
  </w:num>
  <w:num w:numId="23">
    <w:abstractNumId w:val="232"/>
  </w:num>
  <w:num w:numId="24">
    <w:abstractNumId w:val="181"/>
  </w:num>
  <w:num w:numId="25">
    <w:abstractNumId w:val="81"/>
  </w:num>
  <w:num w:numId="26">
    <w:abstractNumId w:val="12"/>
  </w:num>
  <w:num w:numId="27">
    <w:abstractNumId w:val="71"/>
  </w:num>
  <w:num w:numId="28">
    <w:abstractNumId w:val="158"/>
  </w:num>
  <w:num w:numId="29">
    <w:abstractNumId w:val="263"/>
  </w:num>
  <w:num w:numId="30">
    <w:abstractNumId w:val="125"/>
  </w:num>
  <w:num w:numId="31">
    <w:abstractNumId w:val="257"/>
  </w:num>
  <w:num w:numId="32">
    <w:abstractNumId w:val="37"/>
  </w:num>
  <w:num w:numId="33">
    <w:abstractNumId w:val="91"/>
  </w:num>
  <w:num w:numId="34">
    <w:abstractNumId w:val="230"/>
  </w:num>
  <w:num w:numId="35">
    <w:abstractNumId w:val="314"/>
  </w:num>
  <w:num w:numId="36">
    <w:abstractNumId w:val="77"/>
  </w:num>
  <w:num w:numId="37">
    <w:abstractNumId w:val="292"/>
  </w:num>
  <w:num w:numId="38">
    <w:abstractNumId w:val="197"/>
  </w:num>
  <w:num w:numId="39">
    <w:abstractNumId w:val="3"/>
  </w:num>
  <w:num w:numId="40">
    <w:abstractNumId w:val="328"/>
  </w:num>
  <w:num w:numId="41">
    <w:abstractNumId w:val="41"/>
  </w:num>
  <w:num w:numId="42">
    <w:abstractNumId w:val="317"/>
  </w:num>
  <w:num w:numId="43">
    <w:abstractNumId w:val="227"/>
  </w:num>
  <w:num w:numId="44">
    <w:abstractNumId w:val="286"/>
  </w:num>
  <w:num w:numId="45">
    <w:abstractNumId w:val="222"/>
  </w:num>
  <w:num w:numId="46">
    <w:abstractNumId w:val="162"/>
  </w:num>
  <w:num w:numId="47">
    <w:abstractNumId w:val="54"/>
  </w:num>
  <w:num w:numId="48">
    <w:abstractNumId w:val="10"/>
  </w:num>
  <w:num w:numId="49">
    <w:abstractNumId w:val="51"/>
  </w:num>
  <w:num w:numId="50">
    <w:abstractNumId w:val="25"/>
  </w:num>
  <w:num w:numId="51">
    <w:abstractNumId w:val="1"/>
  </w:num>
  <w:num w:numId="52">
    <w:abstractNumId w:val="329"/>
  </w:num>
  <w:num w:numId="53">
    <w:abstractNumId w:val="305"/>
  </w:num>
  <w:num w:numId="54">
    <w:abstractNumId w:val="119"/>
  </w:num>
  <w:num w:numId="55">
    <w:abstractNumId w:val="55"/>
  </w:num>
  <w:num w:numId="56">
    <w:abstractNumId w:val="300"/>
  </w:num>
  <w:num w:numId="57">
    <w:abstractNumId w:val="27"/>
  </w:num>
  <w:num w:numId="58">
    <w:abstractNumId w:val="304"/>
  </w:num>
  <w:num w:numId="59">
    <w:abstractNumId w:val="44"/>
  </w:num>
  <w:num w:numId="60">
    <w:abstractNumId w:val="28"/>
  </w:num>
  <w:num w:numId="61">
    <w:abstractNumId w:val="82"/>
  </w:num>
  <w:num w:numId="62">
    <w:abstractNumId w:val="122"/>
  </w:num>
  <w:num w:numId="63">
    <w:abstractNumId w:val="97"/>
  </w:num>
  <w:num w:numId="64">
    <w:abstractNumId w:val="57"/>
  </w:num>
  <w:num w:numId="65">
    <w:abstractNumId w:val="302"/>
  </w:num>
  <w:num w:numId="66">
    <w:abstractNumId w:val="229"/>
  </w:num>
  <w:num w:numId="67">
    <w:abstractNumId w:val="226"/>
  </w:num>
  <w:num w:numId="68">
    <w:abstractNumId w:val="247"/>
  </w:num>
  <w:num w:numId="69">
    <w:abstractNumId w:val="251"/>
  </w:num>
  <w:num w:numId="70">
    <w:abstractNumId w:val="94"/>
  </w:num>
  <w:num w:numId="71">
    <w:abstractNumId w:val="301"/>
  </w:num>
  <w:num w:numId="72">
    <w:abstractNumId w:val="145"/>
  </w:num>
  <w:num w:numId="73">
    <w:abstractNumId w:val="315"/>
  </w:num>
  <w:num w:numId="74">
    <w:abstractNumId w:val="33"/>
  </w:num>
  <w:num w:numId="75">
    <w:abstractNumId w:val="113"/>
  </w:num>
  <w:num w:numId="76">
    <w:abstractNumId w:val="90"/>
  </w:num>
  <w:num w:numId="77">
    <w:abstractNumId w:val="61"/>
  </w:num>
  <w:num w:numId="78">
    <w:abstractNumId w:val="306"/>
  </w:num>
  <w:num w:numId="79">
    <w:abstractNumId w:val="246"/>
  </w:num>
  <w:num w:numId="80">
    <w:abstractNumId w:val="52"/>
  </w:num>
  <w:num w:numId="81">
    <w:abstractNumId w:val="170"/>
  </w:num>
  <w:num w:numId="82">
    <w:abstractNumId w:val="78"/>
  </w:num>
  <w:num w:numId="83">
    <w:abstractNumId w:val="280"/>
  </w:num>
  <w:num w:numId="84">
    <w:abstractNumId w:val="110"/>
  </w:num>
  <w:num w:numId="85">
    <w:abstractNumId w:val="244"/>
  </w:num>
  <w:num w:numId="86">
    <w:abstractNumId w:val="252"/>
  </w:num>
  <w:num w:numId="87">
    <w:abstractNumId w:val="58"/>
  </w:num>
  <w:num w:numId="88">
    <w:abstractNumId w:val="175"/>
  </w:num>
  <w:num w:numId="89">
    <w:abstractNumId w:val="103"/>
  </w:num>
  <w:num w:numId="90">
    <w:abstractNumId w:val="30"/>
  </w:num>
  <w:num w:numId="91">
    <w:abstractNumId w:val="85"/>
  </w:num>
  <w:num w:numId="92">
    <w:abstractNumId w:val="160"/>
  </w:num>
  <w:num w:numId="93">
    <w:abstractNumId w:val="250"/>
  </w:num>
  <w:num w:numId="94">
    <w:abstractNumId w:val="153"/>
  </w:num>
  <w:num w:numId="95">
    <w:abstractNumId w:val="101"/>
  </w:num>
  <w:num w:numId="96">
    <w:abstractNumId w:val="270"/>
  </w:num>
  <w:num w:numId="97">
    <w:abstractNumId w:val="128"/>
  </w:num>
  <w:num w:numId="98">
    <w:abstractNumId w:val="272"/>
  </w:num>
  <w:num w:numId="99">
    <w:abstractNumId w:val="320"/>
  </w:num>
  <w:num w:numId="100">
    <w:abstractNumId w:val="26"/>
  </w:num>
  <w:num w:numId="101">
    <w:abstractNumId w:val="228"/>
  </w:num>
  <w:num w:numId="102">
    <w:abstractNumId w:val="149"/>
  </w:num>
  <w:num w:numId="103">
    <w:abstractNumId w:val="20"/>
  </w:num>
  <w:num w:numId="104">
    <w:abstractNumId w:val="198"/>
  </w:num>
  <w:num w:numId="105">
    <w:abstractNumId w:val="11"/>
  </w:num>
  <w:num w:numId="106">
    <w:abstractNumId w:val="312"/>
  </w:num>
  <w:num w:numId="107">
    <w:abstractNumId w:val="323"/>
  </w:num>
  <w:num w:numId="108">
    <w:abstractNumId w:val="248"/>
  </w:num>
  <w:num w:numId="109">
    <w:abstractNumId w:val="126"/>
  </w:num>
  <w:num w:numId="110">
    <w:abstractNumId w:val="259"/>
  </w:num>
  <w:num w:numId="111">
    <w:abstractNumId w:val="56"/>
  </w:num>
  <w:num w:numId="112">
    <w:abstractNumId w:val="89"/>
  </w:num>
  <w:num w:numId="113">
    <w:abstractNumId w:val="299"/>
  </w:num>
  <w:num w:numId="114">
    <w:abstractNumId w:val="65"/>
  </w:num>
  <w:num w:numId="115">
    <w:abstractNumId w:val="169"/>
  </w:num>
  <w:num w:numId="116">
    <w:abstractNumId w:val="201"/>
  </w:num>
  <w:num w:numId="117">
    <w:abstractNumId w:val="326"/>
  </w:num>
  <w:num w:numId="118">
    <w:abstractNumId w:val="129"/>
  </w:num>
  <w:num w:numId="119">
    <w:abstractNumId w:val="268"/>
  </w:num>
  <w:num w:numId="120">
    <w:abstractNumId w:val="0"/>
  </w:num>
  <w:num w:numId="121">
    <w:abstractNumId w:val="217"/>
  </w:num>
  <w:num w:numId="122">
    <w:abstractNumId w:val="80"/>
  </w:num>
  <w:num w:numId="123">
    <w:abstractNumId w:val="109"/>
  </w:num>
  <w:num w:numId="124">
    <w:abstractNumId w:val="132"/>
  </w:num>
  <w:num w:numId="125">
    <w:abstractNumId w:val="8"/>
  </w:num>
  <w:num w:numId="126">
    <w:abstractNumId w:val="35"/>
  </w:num>
  <w:num w:numId="127">
    <w:abstractNumId w:val="267"/>
  </w:num>
  <w:num w:numId="128">
    <w:abstractNumId w:val="279"/>
  </w:num>
  <w:num w:numId="129">
    <w:abstractNumId w:val="43"/>
  </w:num>
  <w:num w:numId="130">
    <w:abstractNumId w:val="172"/>
  </w:num>
  <w:num w:numId="131">
    <w:abstractNumId w:val="72"/>
  </w:num>
  <w:num w:numId="132">
    <w:abstractNumId w:val="9"/>
  </w:num>
  <w:num w:numId="133">
    <w:abstractNumId w:val="6"/>
  </w:num>
  <w:num w:numId="134">
    <w:abstractNumId w:val="289"/>
  </w:num>
  <w:num w:numId="135">
    <w:abstractNumId w:val="218"/>
  </w:num>
  <w:num w:numId="136">
    <w:abstractNumId w:val="313"/>
  </w:num>
  <w:num w:numId="137">
    <w:abstractNumId w:val="49"/>
  </w:num>
  <w:num w:numId="138">
    <w:abstractNumId w:val="236"/>
  </w:num>
  <w:num w:numId="139">
    <w:abstractNumId w:val="29"/>
  </w:num>
  <w:num w:numId="140">
    <w:abstractNumId w:val="327"/>
  </w:num>
  <w:num w:numId="141">
    <w:abstractNumId w:val="207"/>
  </w:num>
  <w:num w:numId="142">
    <w:abstractNumId w:val="208"/>
  </w:num>
  <w:num w:numId="143">
    <w:abstractNumId w:val="297"/>
  </w:num>
  <w:num w:numId="144">
    <w:abstractNumId w:val="325"/>
  </w:num>
  <w:num w:numId="145">
    <w:abstractNumId w:val="159"/>
  </w:num>
  <w:num w:numId="146">
    <w:abstractNumId w:val="173"/>
  </w:num>
  <w:num w:numId="147">
    <w:abstractNumId w:val="21"/>
  </w:num>
  <w:num w:numId="148">
    <w:abstractNumId w:val="53"/>
  </w:num>
  <w:num w:numId="149">
    <w:abstractNumId w:val="154"/>
  </w:num>
  <w:num w:numId="150">
    <w:abstractNumId w:val="283"/>
  </w:num>
  <w:num w:numId="151">
    <w:abstractNumId w:val="264"/>
  </w:num>
  <w:num w:numId="152">
    <w:abstractNumId w:val="107"/>
  </w:num>
  <w:num w:numId="153">
    <w:abstractNumId w:val="14"/>
  </w:num>
  <w:num w:numId="154">
    <w:abstractNumId w:val="124"/>
  </w:num>
  <w:num w:numId="155">
    <w:abstractNumId w:val="34"/>
  </w:num>
  <w:num w:numId="156">
    <w:abstractNumId w:val="143"/>
  </w:num>
  <w:num w:numId="157">
    <w:abstractNumId w:val="245"/>
  </w:num>
  <w:num w:numId="158">
    <w:abstractNumId w:val="17"/>
  </w:num>
  <w:num w:numId="159">
    <w:abstractNumId w:val="95"/>
  </w:num>
  <w:num w:numId="160">
    <w:abstractNumId w:val="161"/>
  </w:num>
  <w:num w:numId="161">
    <w:abstractNumId w:val="74"/>
  </w:num>
  <w:num w:numId="162">
    <w:abstractNumId w:val="100"/>
  </w:num>
  <w:num w:numId="163">
    <w:abstractNumId w:val="18"/>
  </w:num>
  <w:num w:numId="164">
    <w:abstractNumId w:val="4"/>
  </w:num>
  <w:num w:numId="165">
    <w:abstractNumId w:val="200"/>
  </w:num>
  <w:num w:numId="166">
    <w:abstractNumId w:val="205"/>
  </w:num>
  <w:num w:numId="167">
    <w:abstractNumId w:val="239"/>
  </w:num>
  <w:num w:numId="168">
    <w:abstractNumId w:val="2"/>
  </w:num>
  <w:num w:numId="169">
    <w:abstractNumId w:val="67"/>
  </w:num>
  <w:num w:numId="170">
    <w:abstractNumId w:val="242"/>
  </w:num>
  <w:num w:numId="171">
    <w:abstractNumId w:val="255"/>
  </w:num>
  <w:num w:numId="172">
    <w:abstractNumId w:val="193"/>
  </w:num>
  <w:num w:numId="173">
    <w:abstractNumId w:val="308"/>
  </w:num>
  <w:num w:numId="174">
    <w:abstractNumId w:val="211"/>
  </w:num>
  <w:num w:numId="175">
    <w:abstractNumId w:val="199"/>
  </w:num>
  <w:num w:numId="176">
    <w:abstractNumId w:val="164"/>
  </w:num>
  <w:num w:numId="177">
    <w:abstractNumId w:val="88"/>
  </w:num>
  <w:num w:numId="178">
    <w:abstractNumId w:val="140"/>
  </w:num>
  <w:num w:numId="179">
    <w:abstractNumId w:val="238"/>
  </w:num>
  <w:num w:numId="180">
    <w:abstractNumId w:val="19"/>
  </w:num>
  <w:num w:numId="181">
    <w:abstractNumId w:val="225"/>
  </w:num>
  <w:num w:numId="182">
    <w:abstractNumId w:val="214"/>
  </w:num>
  <w:num w:numId="183">
    <w:abstractNumId w:val="47"/>
  </w:num>
  <w:num w:numId="184">
    <w:abstractNumId w:val="307"/>
  </w:num>
  <w:num w:numId="185">
    <w:abstractNumId w:val="174"/>
  </w:num>
  <w:num w:numId="186">
    <w:abstractNumId w:val="318"/>
  </w:num>
  <w:num w:numId="187">
    <w:abstractNumId w:val="210"/>
  </w:num>
  <w:num w:numId="188">
    <w:abstractNumId w:val="288"/>
  </w:num>
  <w:num w:numId="189">
    <w:abstractNumId w:val="309"/>
  </w:num>
  <w:num w:numId="190">
    <w:abstractNumId w:val="93"/>
  </w:num>
  <w:num w:numId="191">
    <w:abstractNumId w:val="60"/>
  </w:num>
  <w:num w:numId="192">
    <w:abstractNumId w:val="115"/>
  </w:num>
  <w:num w:numId="193">
    <w:abstractNumId w:val="40"/>
  </w:num>
  <w:num w:numId="194">
    <w:abstractNumId w:val="274"/>
  </w:num>
  <w:num w:numId="195">
    <w:abstractNumId w:val="144"/>
  </w:num>
  <w:num w:numId="196">
    <w:abstractNumId w:val="277"/>
  </w:num>
  <w:num w:numId="197">
    <w:abstractNumId w:val="108"/>
  </w:num>
  <w:num w:numId="198">
    <w:abstractNumId w:val="231"/>
  </w:num>
  <w:num w:numId="199">
    <w:abstractNumId w:val="262"/>
  </w:num>
  <w:num w:numId="200">
    <w:abstractNumId w:val="188"/>
  </w:num>
  <w:num w:numId="201">
    <w:abstractNumId w:val="120"/>
  </w:num>
  <w:num w:numId="202">
    <w:abstractNumId w:val="166"/>
  </w:num>
  <w:num w:numId="203">
    <w:abstractNumId w:val="212"/>
  </w:num>
  <w:num w:numId="204">
    <w:abstractNumId w:val="99"/>
  </w:num>
  <w:num w:numId="205">
    <w:abstractNumId w:val="295"/>
  </w:num>
  <w:num w:numId="206">
    <w:abstractNumId w:val="165"/>
  </w:num>
  <w:num w:numId="207">
    <w:abstractNumId w:val="284"/>
  </w:num>
  <w:num w:numId="208">
    <w:abstractNumId w:val="190"/>
  </w:num>
  <w:num w:numId="209">
    <w:abstractNumId w:val="310"/>
  </w:num>
  <w:num w:numId="210">
    <w:abstractNumId w:val="168"/>
  </w:num>
  <w:num w:numId="211">
    <w:abstractNumId w:val="287"/>
  </w:num>
  <w:num w:numId="212">
    <w:abstractNumId w:val="220"/>
  </w:num>
  <w:num w:numId="213">
    <w:abstractNumId w:val="254"/>
  </w:num>
  <w:num w:numId="214">
    <w:abstractNumId w:val="253"/>
  </w:num>
  <w:num w:numId="215">
    <w:abstractNumId w:val="261"/>
  </w:num>
  <w:num w:numId="216">
    <w:abstractNumId w:val="96"/>
  </w:num>
  <w:num w:numId="217">
    <w:abstractNumId w:val="184"/>
  </w:num>
  <w:num w:numId="218">
    <w:abstractNumId w:val="24"/>
  </w:num>
  <w:num w:numId="219">
    <w:abstractNumId w:val="112"/>
  </w:num>
  <w:num w:numId="220">
    <w:abstractNumId w:val="291"/>
  </w:num>
  <w:num w:numId="221">
    <w:abstractNumId w:val="69"/>
  </w:num>
  <w:num w:numId="222">
    <w:abstractNumId w:val="102"/>
  </w:num>
  <w:num w:numId="223">
    <w:abstractNumId w:val="256"/>
  </w:num>
  <w:num w:numId="224">
    <w:abstractNumId w:val="133"/>
  </w:num>
  <w:num w:numId="225">
    <w:abstractNumId w:val="66"/>
  </w:num>
  <w:num w:numId="226">
    <w:abstractNumId w:val="303"/>
  </w:num>
  <w:num w:numId="227">
    <w:abstractNumId w:val="182"/>
  </w:num>
  <w:num w:numId="228">
    <w:abstractNumId w:val="243"/>
  </w:num>
  <w:num w:numId="229">
    <w:abstractNumId w:val="179"/>
  </w:num>
  <w:num w:numId="230">
    <w:abstractNumId w:val="62"/>
  </w:num>
  <w:num w:numId="231">
    <w:abstractNumId w:val="46"/>
  </w:num>
  <w:num w:numId="232">
    <w:abstractNumId w:val="219"/>
  </w:num>
  <w:num w:numId="233">
    <w:abstractNumId w:val="139"/>
  </w:num>
  <w:num w:numId="234">
    <w:abstractNumId w:val="48"/>
  </w:num>
  <w:num w:numId="235">
    <w:abstractNumId w:val="68"/>
  </w:num>
  <w:num w:numId="236">
    <w:abstractNumId w:val="127"/>
  </w:num>
  <w:num w:numId="237">
    <w:abstractNumId w:val="142"/>
  </w:num>
  <w:num w:numId="238">
    <w:abstractNumId w:val="298"/>
  </w:num>
  <w:num w:numId="239">
    <w:abstractNumId w:val="63"/>
  </w:num>
  <w:num w:numId="240">
    <w:abstractNumId w:val="87"/>
  </w:num>
  <w:num w:numId="241">
    <w:abstractNumId w:val="185"/>
  </w:num>
  <w:num w:numId="242">
    <w:abstractNumId w:val="183"/>
  </w:num>
  <w:num w:numId="243">
    <w:abstractNumId w:val="321"/>
  </w:num>
  <w:num w:numId="244">
    <w:abstractNumId w:val="282"/>
  </w:num>
  <w:num w:numId="245">
    <w:abstractNumId w:val="276"/>
  </w:num>
  <w:num w:numId="246">
    <w:abstractNumId w:val="42"/>
  </w:num>
  <w:num w:numId="247">
    <w:abstractNumId w:val="278"/>
  </w:num>
  <w:num w:numId="248">
    <w:abstractNumId w:val="316"/>
  </w:num>
  <w:num w:numId="249">
    <w:abstractNumId w:val="121"/>
  </w:num>
  <w:num w:numId="250">
    <w:abstractNumId w:val="70"/>
  </w:num>
  <w:num w:numId="251">
    <w:abstractNumId w:val="296"/>
  </w:num>
  <w:num w:numId="252">
    <w:abstractNumId w:val="223"/>
  </w:num>
  <w:num w:numId="253">
    <w:abstractNumId w:val="324"/>
  </w:num>
  <w:num w:numId="254">
    <w:abstractNumId w:val="92"/>
  </w:num>
  <w:num w:numId="255">
    <w:abstractNumId w:val="275"/>
  </w:num>
  <w:num w:numId="256">
    <w:abstractNumId w:val="189"/>
  </w:num>
  <w:num w:numId="257">
    <w:abstractNumId w:val="84"/>
  </w:num>
  <w:num w:numId="258">
    <w:abstractNumId w:val="135"/>
  </w:num>
  <w:num w:numId="259">
    <w:abstractNumId w:val="285"/>
  </w:num>
  <w:num w:numId="260">
    <w:abstractNumId w:val="204"/>
  </w:num>
  <w:num w:numId="261">
    <w:abstractNumId w:val="294"/>
  </w:num>
  <w:num w:numId="262">
    <w:abstractNumId w:val="130"/>
  </w:num>
  <w:num w:numId="263">
    <w:abstractNumId w:val="22"/>
  </w:num>
  <w:num w:numId="264">
    <w:abstractNumId w:val="76"/>
  </w:num>
  <w:num w:numId="265">
    <w:abstractNumId w:val="269"/>
  </w:num>
  <w:num w:numId="266">
    <w:abstractNumId w:val="151"/>
  </w:num>
  <w:num w:numId="267">
    <w:abstractNumId w:val="240"/>
  </w:num>
  <w:num w:numId="268">
    <w:abstractNumId w:val="290"/>
  </w:num>
  <w:num w:numId="269">
    <w:abstractNumId w:val="146"/>
  </w:num>
  <w:num w:numId="270">
    <w:abstractNumId w:val="171"/>
  </w:num>
  <w:num w:numId="271">
    <w:abstractNumId w:val="79"/>
  </w:num>
  <w:num w:numId="272">
    <w:abstractNumId w:val="155"/>
  </w:num>
  <w:num w:numId="273">
    <w:abstractNumId w:val="209"/>
  </w:num>
  <w:num w:numId="274">
    <w:abstractNumId w:val="224"/>
  </w:num>
  <w:num w:numId="275">
    <w:abstractNumId w:val="266"/>
  </w:num>
  <w:num w:numId="276">
    <w:abstractNumId w:val="206"/>
  </w:num>
  <w:num w:numId="277">
    <w:abstractNumId w:val="5"/>
  </w:num>
  <w:num w:numId="278">
    <w:abstractNumId w:val="195"/>
  </w:num>
  <w:num w:numId="279">
    <w:abstractNumId w:val="192"/>
  </w:num>
  <w:num w:numId="280">
    <w:abstractNumId w:val="215"/>
  </w:num>
  <w:num w:numId="281">
    <w:abstractNumId w:val="203"/>
  </w:num>
  <w:num w:numId="282">
    <w:abstractNumId w:val="249"/>
  </w:num>
  <w:num w:numId="283">
    <w:abstractNumId w:val="241"/>
  </w:num>
  <w:num w:numId="284">
    <w:abstractNumId w:val="156"/>
  </w:num>
  <w:num w:numId="285">
    <w:abstractNumId w:val="148"/>
  </w:num>
  <w:num w:numId="286">
    <w:abstractNumId w:val="265"/>
  </w:num>
  <w:num w:numId="287">
    <w:abstractNumId w:val="118"/>
  </w:num>
  <w:num w:numId="288">
    <w:abstractNumId w:val="32"/>
  </w:num>
  <w:num w:numId="289">
    <w:abstractNumId w:val="106"/>
  </w:num>
  <w:num w:numId="290">
    <w:abstractNumId w:val="221"/>
  </w:num>
  <w:num w:numId="291">
    <w:abstractNumId w:val="105"/>
  </w:num>
  <w:num w:numId="292">
    <w:abstractNumId w:val="216"/>
  </w:num>
  <w:num w:numId="293">
    <w:abstractNumId w:val="322"/>
  </w:num>
  <w:num w:numId="294">
    <w:abstractNumId w:val="191"/>
  </w:num>
  <w:num w:numId="295">
    <w:abstractNumId w:val="75"/>
  </w:num>
  <w:num w:numId="296">
    <w:abstractNumId w:val="234"/>
  </w:num>
  <w:num w:numId="297">
    <w:abstractNumId w:val="330"/>
  </w:num>
  <w:num w:numId="298">
    <w:abstractNumId w:val="319"/>
  </w:num>
  <w:num w:numId="299">
    <w:abstractNumId w:val="114"/>
  </w:num>
  <w:num w:numId="300">
    <w:abstractNumId w:val="186"/>
  </w:num>
  <w:num w:numId="301">
    <w:abstractNumId w:val="180"/>
  </w:num>
  <w:num w:numId="302">
    <w:abstractNumId w:val="237"/>
  </w:num>
  <w:num w:numId="303">
    <w:abstractNumId w:val="235"/>
  </w:num>
  <w:num w:numId="304">
    <w:abstractNumId w:val="137"/>
  </w:num>
  <w:num w:numId="305">
    <w:abstractNumId w:val="31"/>
  </w:num>
  <w:num w:numId="306">
    <w:abstractNumId w:val="73"/>
  </w:num>
  <w:num w:numId="307">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77"/>
  </w:num>
  <w:num w:numId="311">
    <w:abstractNumId w:val="213"/>
  </w:num>
  <w:num w:numId="312">
    <w:abstractNumId w:val="117"/>
  </w:num>
  <w:num w:numId="313">
    <w:abstractNumId w:val="233"/>
  </w:num>
  <w:num w:numId="314">
    <w:abstractNumId w:val="141"/>
  </w:num>
  <w:num w:numId="315">
    <w:abstractNumId w:val="39"/>
  </w:num>
  <w:num w:numId="316">
    <w:abstractNumId w:val="45"/>
  </w:num>
  <w:num w:numId="317">
    <w:abstractNumId w:val="86"/>
  </w:num>
  <w:num w:numId="318">
    <w:abstractNumId w:val="59"/>
  </w:num>
  <w:num w:numId="319">
    <w:abstractNumId w:val="15"/>
  </w:num>
  <w:num w:numId="320">
    <w:abstractNumId w:val="13"/>
  </w:num>
  <w:num w:numId="321">
    <w:abstractNumId w:val="104"/>
  </w:num>
  <w:num w:numId="3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83"/>
  </w:num>
  <w:num w:numId="324">
    <w:abstractNumId w:val="196"/>
  </w:num>
  <w:num w:numId="325">
    <w:abstractNumId w:val="187"/>
  </w:num>
  <w:num w:numId="326">
    <w:abstractNumId w:val="16"/>
  </w:num>
  <w:num w:numId="327">
    <w:abstractNumId w:val="38"/>
  </w:num>
  <w:num w:numId="328">
    <w:abstractNumId w:val="167"/>
  </w:num>
  <w:num w:numId="329">
    <w:abstractNumId w:val="202"/>
  </w:num>
  <w:num w:numId="330">
    <w:abstractNumId w:val="64"/>
  </w:num>
  <w:num w:numId="331">
    <w:abstractNumId w:val="258"/>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8A"/>
    <w:rsid w:val="00000213"/>
    <w:rsid w:val="000007FF"/>
    <w:rsid w:val="00000892"/>
    <w:rsid w:val="000008FB"/>
    <w:rsid w:val="00000BBD"/>
    <w:rsid w:val="00001D11"/>
    <w:rsid w:val="00002AAF"/>
    <w:rsid w:val="0000437D"/>
    <w:rsid w:val="000044C9"/>
    <w:rsid w:val="000045E0"/>
    <w:rsid w:val="0000475C"/>
    <w:rsid w:val="00004768"/>
    <w:rsid w:val="00004D15"/>
    <w:rsid w:val="00005885"/>
    <w:rsid w:val="00005D0A"/>
    <w:rsid w:val="00005EAE"/>
    <w:rsid w:val="00006040"/>
    <w:rsid w:val="000065D4"/>
    <w:rsid w:val="00006E0E"/>
    <w:rsid w:val="00006E87"/>
    <w:rsid w:val="00007792"/>
    <w:rsid w:val="00007964"/>
    <w:rsid w:val="00007C4F"/>
    <w:rsid w:val="00007E9E"/>
    <w:rsid w:val="00007FBD"/>
    <w:rsid w:val="000114A2"/>
    <w:rsid w:val="0001191F"/>
    <w:rsid w:val="0001218E"/>
    <w:rsid w:val="00012383"/>
    <w:rsid w:val="00012957"/>
    <w:rsid w:val="00012F30"/>
    <w:rsid w:val="00014001"/>
    <w:rsid w:val="00014935"/>
    <w:rsid w:val="0001504A"/>
    <w:rsid w:val="00015151"/>
    <w:rsid w:val="000151A3"/>
    <w:rsid w:val="0001578C"/>
    <w:rsid w:val="00015A6C"/>
    <w:rsid w:val="00015DE3"/>
    <w:rsid w:val="0001607A"/>
    <w:rsid w:val="00016141"/>
    <w:rsid w:val="00016E4B"/>
    <w:rsid w:val="00016FDB"/>
    <w:rsid w:val="0001724E"/>
    <w:rsid w:val="00017ED6"/>
    <w:rsid w:val="00020037"/>
    <w:rsid w:val="0002065E"/>
    <w:rsid w:val="00020C23"/>
    <w:rsid w:val="00020E96"/>
    <w:rsid w:val="000223FD"/>
    <w:rsid w:val="000226E5"/>
    <w:rsid w:val="00023286"/>
    <w:rsid w:val="00023896"/>
    <w:rsid w:val="00023CD7"/>
    <w:rsid w:val="000248AC"/>
    <w:rsid w:val="0002508B"/>
    <w:rsid w:val="00025576"/>
    <w:rsid w:val="00025A1C"/>
    <w:rsid w:val="00025B62"/>
    <w:rsid w:val="0002762F"/>
    <w:rsid w:val="0002771E"/>
    <w:rsid w:val="000277DB"/>
    <w:rsid w:val="00027FE2"/>
    <w:rsid w:val="00030068"/>
    <w:rsid w:val="00030275"/>
    <w:rsid w:val="00030B33"/>
    <w:rsid w:val="00030F6A"/>
    <w:rsid w:val="00032375"/>
    <w:rsid w:val="00032664"/>
    <w:rsid w:val="0003333E"/>
    <w:rsid w:val="000334A6"/>
    <w:rsid w:val="0003361D"/>
    <w:rsid w:val="00033964"/>
    <w:rsid w:val="0003404A"/>
    <w:rsid w:val="00034E85"/>
    <w:rsid w:val="000355DB"/>
    <w:rsid w:val="00035769"/>
    <w:rsid w:val="00036279"/>
    <w:rsid w:val="00037782"/>
    <w:rsid w:val="000378AD"/>
    <w:rsid w:val="00037A1C"/>
    <w:rsid w:val="00040043"/>
    <w:rsid w:val="000402AC"/>
    <w:rsid w:val="000405C0"/>
    <w:rsid w:val="00040885"/>
    <w:rsid w:val="0004089D"/>
    <w:rsid w:val="00040C47"/>
    <w:rsid w:val="00040F45"/>
    <w:rsid w:val="00041619"/>
    <w:rsid w:val="0004201A"/>
    <w:rsid w:val="000423F1"/>
    <w:rsid w:val="000426BF"/>
    <w:rsid w:val="00042717"/>
    <w:rsid w:val="00042C83"/>
    <w:rsid w:val="000438D9"/>
    <w:rsid w:val="00044127"/>
    <w:rsid w:val="00044802"/>
    <w:rsid w:val="00044A15"/>
    <w:rsid w:val="00045326"/>
    <w:rsid w:val="00045783"/>
    <w:rsid w:val="000457DF"/>
    <w:rsid w:val="0004580B"/>
    <w:rsid w:val="00045864"/>
    <w:rsid w:val="0004671B"/>
    <w:rsid w:val="0004699B"/>
    <w:rsid w:val="00046A9F"/>
    <w:rsid w:val="000471BD"/>
    <w:rsid w:val="00047364"/>
    <w:rsid w:val="000474FD"/>
    <w:rsid w:val="00047A64"/>
    <w:rsid w:val="000507A5"/>
    <w:rsid w:val="0005084F"/>
    <w:rsid w:val="00050925"/>
    <w:rsid w:val="0005093A"/>
    <w:rsid w:val="00050AC5"/>
    <w:rsid w:val="00050D4C"/>
    <w:rsid w:val="00050F59"/>
    <w:rsid w:val="00051910"/>
    <w:rsid w:val="00051A9E"/>
    <w:rsid w:val="000524EE"/>
    <w:rsid w:val="0005413E"/>
    <w:rsid w:val="00054425"/>
    <w:rsid w:val="000548D4"/>
    <w:rsid w:val="00054AEB"/>
    <w:rsid w:val="00054D2A"/>
    <w:rsid w:val="00054D82"/>
    <w:rsid w:val="0005551B"/>
    <w:rsid w:val="00055A0E"/>
    <w:rsid w:val="00055A19"/>
    <w:rsid w:val="00055BEC"/>
    <w:rsid w:val="00055C7F"/>
    <w:rsid w:val="00055F08"/>
    <w:rsid w:val="0005691B"/>
    <w:rsid w:val="00056BFE"/>
    <w:rsid w:val="0005735C"/>
    <w:rsid w:val="00057B01"/>
    <w:rsid w:val="00057D38"/>
    <w:rsid w:val="00057F77"/>
    <w:rsid w:val="00060D74"/>
    <w:rsid w:val="0006108B"/>
    <w:rsid w:val="00061116"/>
    <w:rsid w:val="00061227"/>
    <w:rsid w:val="000619E1"/>
    <w:rsid w:val="00061FF7"/>
    <w:rsid w:val="0006284B"/>
    <w:rsid w:val="000637F8"/>
    <w:rsid w:val="0006468A"/>
    <w:rsid w:val="00064AC8"/>
    <w:rsid w:val="00064B72"/>
    <w:rsid w:val="00065386"/>
    <w:rsid w:val="000655C6"/>
    <w:rsid w:val="000660B5"/>
    <w:rsid w:val="000673BF"/>
    <w:rsid w:val="00067980"/>
    <w:rsid w:val="00067C4B"/>
    <w:rsid w:val="0007060D"/>
    <w:rsid w:val="00071377"/>
    <w:rsid w:val="000714B7"/>
    <w:rsid w:val="00071AEC"/>
    <w:rsid w:val="000734C0"/>
    <w:rsid w:val="000734FE"/>
    <w:rsid w:val="00073D0C"/>
    <w:rsid w:val="00074046"/>
    <w:rsid w:val="00074433"/>
    <w:rsid w:val="000747E6"/>
    <w:rsid w:val="000748D2"/>
    <w:rsid w:val="0007566B"/>
    <w:rsid w:val="00075940"/>
    <w:rsid w:val="00076CB1"/>
    <w:rsid w:val="000770AA"/>
    <w:rsid w:val="00077298"/>
    <w:rsid w:val="00077B97"/>
    <w:rsid w:val="00077C63"/>
    <w:rsid w:val="0008054D"/>
    <w:rsid w:val="00080AD1"/>
    <w:rsid w:val="00080C25"/>
    <w:rsid w:val="00080E4D"/>
    <w:rsid w:val="00081560"/>
    <w:rsid w:val="00081A31"/>
    <w:rsid w:val="00081D2C"/>
    <w:rsid w:val="000823A5"/>
    <w:rsid w:val="00082D21"/>
    <w:rsid w:val="00082DA9"/>
    <w:rsid w:val="000844B5"/>
    <w:rsid w:val="00084FDC"/>
    <w:rsid w:val="000858D0"/>
    <w:rsid w:val="00085949"/>
    <w:rsid w:val="00085D1E"/>
    <w:rsid w:val="00085D3B"/>
    <w:rsid w:val="000862D5"/>
    <w:rsid w:val="00086589"/>
    <w:rsid w:val="000865FE"/>
    <w:rsid w:val="0008694F"/>
    <w:rsid w:val="00087629"/>
    <w:rsid w:val="000877FE"/>
    <w:rsid w:val="00087D15"/>
    <w:rsid w:val="00090384"/>
    <w:rsid w:val="00091392"/>
    <w:rsid w:val="00091B82"/>
    <w:rsid w:val="00091CE9"/>
    <w:rsid w:val="000921B4"/>
    <w:rsid w:val="00092369"/>
    <w:rsid w:val="000924FB"/>
    <w:rsid w:val="00092702"/>
    <w:rsid w:val="00093270"/>
    <w:rsid w:val="000940B8"/>
    <w:rsid w:val="000943BA"/>
    <w:rsid w:val="00094542"/>
    <w:rsid w:val="0009455F"/>
    <w:rsid w:val="0009457E"/>
    <w:rsid w:val="000946A3"/>
    <w:rsid w:val="000949A9"/>
    <w:rsid w:val="000956B6"/>
    <w:rsid w:val="00095FEC"/>
    <w:rsid w:val="00096EDD"/>
    <w:rsid w:val="000972E1"/>
    <w:rsid w:val="0009760B"/>
    <w:rsid w:val="000976E4"/>
    <w:rsid w:val="00097817"/>
    <w:rsid w:val="00097EA2"/>
    <w:rsid w:val="000A01DE"/>
    <w:rsid w:val="000A052C"/>
    <w:rsid w:val="000A0C26"/>
    <w:rsid w:val="000A1184"/>
    <w:rsid w:val="000A218B"/>
    <w:rsid w:val="000A27B6"/>
    <w:rsid w:val="000A3BE1"/>
    <w:rsid w:val="000A4BED"/>
    <w:rsid w:val="000A4D2B"/>
    <w:rsid w:val="000A4D3D"/>
    <w:rsid w:val="000A500E"/>
    <w:rsid w:val="000A5EFE"/>
    <w:rsid w:val="000A5FF0"/>
    <w:rsid w:val="000A6AD7"/>
    <w:rsid w:val="000A6D39"/>
    <w:rsid w:val="000A6F2E"/>
    <w:rsid w:val="000A79AB"/>
    <w:rsid w:val="000A79F0"/>
    <w:rsid w:val="000A7F35"/>
    <w:rsid w:val="000B05EF"/>
    <w:rsid w:val="000B0961"/>
    <w:rsid w:val="000B0E27"/>
    <w:rsid w:val="000B1511"/>
    <w:rsid w:val="000B1748"/>
    <w:rsid w:val="000B1CA0"/>
    <w:rsid w:val="000B1DDB"/>
    <w:rsid w:val="000B2579"/>
    <w:rsid w:val="000B2CD0"/>
    <w:rsid w:val="000B2E2D"/>
    <w:rsid w:val="000B3CF5"/>
    <w:rsid w:val="000B4085"/>
    <w:rsid w:val="000B42BD"/>
    <w:rsid w:val="000B4371"/>
    <w:rsid w:val="000B44EA"/>
    <w:rsid w:val="000B50E8"/>
    <w:rsid w:val="000B514B"/>
    <w:rsid w:val="000B5232"/>
    <w:rsid w:val="000B5E0B"/>
    <w:rsid w:val="000B684A"/>
    <w:rsid w:val="000B7198"/>
    <w:rsid w:val="000B74A9"/>
    <w:rsid w:val="000C03AC"/>
    <w:rsid w:val="000C08A3"/>
    <w:rsid w:val="000C0E51"/>
    <w:rsid w:val="000C139C"/>
    <w:rsid w:val="000C1D96"/>
    <w:rsid w:val="000C2108"/>
    <w:rsid w:val="000C244F"/>
    <w:rsid w:val="000C274F"/>
    <w:rsid w:val="000C29F3"/>
    <w:rsid w:val="000C302A"/>
    <w:rsid w:val="000C3304"/>
    <w:rsid w:val="000C3C41"/>
    <w:rsid w:val="000C4074"/>
    <w:rsid w:val="000C4276"/>
    <w:rsid w:val="000C4A18"/>
    <w:rsid w:val="000C4AC0"/>
    <w:rsid w:val="000C4D24"/>
    <w:rsid w:val="000C4E6A"/>
    <w:rsid w:val="000C4FCB"/>
    <w:rsid w:val="000C51C0"/>
    <w:rsid w:val="000C5D6E"/>
    <w:rsid w:val="000C6190"/>
    <w:rsid w:val="000C629A"/>
    <w:rsid w:val="000C66E1"/>
    <w:rsid w:val="000C6C90"/>
    <w:rsid w:val="000D0134"/>
    <w:rsid w:val="000D11EF"/>
    <w:rsid w:val="000D1595"/>
    <w:rsid w:val="000D18B6"/>
    <w:rsid w:val="000D1D41"/>
    <w:rsid w:val="000D1F89"/>
    <w:rsid w:val="000D21E2"/>
    <w:rsid w:val="000D284D"/>
    <w:rsid w:val="000D321A"/>
    <w:rsid w:val="000D32D2"/>
    <w:rsid w:val="000D35DA"/>
    <w:rsid w:val="000D3950"/>
    <w:rsid w:val="000D4445"/>
    <w:rsid w:val="000D4678"/>
    <w:rsid w:val="000D4A04"/>
    <w:rsid w:val="000D4B3B"/>
    <w:rsid w:val="000D5CF0"/>
    <w:rsid w:val="000D5EB1"/>
    <w:rsid w:val="000D63DF"/>
    <w:rsid w:val="000D65A5"/>
    <w:rsid w:val="000D6873"/>
    <w:rsid w:val="000D6BA3"/>
    <w:rsid w:val="000D7E1B"/>
    <w:rsid w:val="000E004C"/>
    <w:rsid w:val="000E080B"/>
    <w:rsid w:val="000E0DF2"/>
    <w:rsid w:val="000E127E"/>
    <w:rsid w:val="000E1A01"/>
    <w:rsid w:val="000E1F46"/>
    <w:rsid w:val="000E2506"/>
    <w:rsid w:val="000E27F3"/>
    <w:rsid w:val="000E329C"/>
    <w:rsid w:val="000E3536"/>
    <w:rsid w:val="000E414A"/>
    <w:rsid w:val="000E54DE"/>
    <w:rsid w:val="000E5A9F"/>
    <w:rsid w:val="000E5BDA"/>
    <w:rsid w:val="000E668B"/>
    <w:rsid w:val="000E6ACE"/>
    <w:rsid w:val="000E7167"/>
    <w:rsid w:val="000E7743"/>
    <w:rsid w:val="000E7775"/>
    <w:rsid w:val="000F03D2"/>
    <w:rsid w:val="000F1332"/>
    <w:rsid w:val="000F1720"/>
    <w:rsid w:val="000F1A98"/>
    <w:rsid w:val="000F2317"/>
    <w:rsid w:val="000F266B"/>
    <w:rsid w:val="000F28F3"/>
    <w:rsid w:val="000F2C3A"/>
    <w:rsid w:val="000F2D98"/>
    <w:rsid w:val="000F2E9D"/>
    <w:rsid w:val="000F2F6B"/>
    <w:rsid w:val="000F4B4A"/>
    <w:rsid w:val="000F4BD3"/>
    <w:rsid w:val="000F4F83"/>
    <w:rsid w:val="000F5247"/>
    <w:rsid w:val="000F5602"/>
    <w:rsid w:val="000F5B30"/>
    <w:rsid w:val="000F67BC"/>
    <w:rsid w:val="000F7040"/>
    <w:rsid w:val="00100419"/>
    <w:rsid w:val="00102053"/>
    <w:rsid w:val="0010250B"/>
    <w:rsid w:val="0010297D"/>
    <w:rsid w:val="00102A79"/>
    <w:rsid w:val="001038DC"/>
    <w:rsid w:val="00103957"/>
    <w:rsid w:val="00103E8E"/>
    <w:rsid w:val="0010417C"/>
    <w:rsid w:val="00104F31"/>
    <w:rsid w:val="0010638C"/>
    <w:rsid w:val="00107543"/>
    <w:rsid w:val="00110132"/>
    <w:rsid w:val="001103C3"/>
    <w:rsid w:val="00110591"/>
    <w:rsid w:val="00110BA1"/>
    <w:rsid w:val="00110BB8"/>
    <w:rsid w:val="001111A2"/>
    <w:rsid w:val="0011132B"/>
    <w:rsid w:val="00111EB8"/>
    <w:rsid w:val="00111FF5"/>
    <w:rsid w:val="00112050"/>
    <w:rsid w:val="00112166"/>
    <w:rsid w:val="0011258A"/>
    <w:rsid w:val="00113E44"/>
    <w:rsid w:val="00114031"/>
    <w:rsid w:val="00114336"/>
    <w:rsid w:val="00114681"/>
    <w:rsid w:val="0011523F"/>
    <w:rsid w:val="0011606F"/>
    <w:rsid w:val="00116101"/>
    <w:rsid w:val="001161A0"/>
    <w:rsid w:val="001164FF"/>
    <w:rsid w:val="00116B38"/>
    <w:rsid w:val="00116CB5"/>
    <w:rsid w:val="00116F0C"/>
    <w:rsid w:val="001174F0"/>
    <w:rsid w:val="00117578"/>
    <w:rsid w:val="00117E6E"/>
    <w:rsid w:val="00117F30"/>
    <w:rsid w:val="00120241"/>
    <w:rsid w:val="001208D3"/>
    <w:rsid w:val="00120A61"/>
    <w:rsid w:val="00120C37"/>
    <w:rsid w:val="00121FDB"/>
    <w:rsid w:val="00122661"/>
    <w:rsid w:val="0012317C"/>
    <w:rsid w:val="00123A40"/>
    <w:rsid w:val="001243CA"/>
    <w:rsid w:val="001249A3"/>
    <w:rsid w:val="00125070"/>
    <w:rsid w:val="001250C6"/>
    <w:rsid w:val="00125239"/>
    <w:rsid w:val="00125EAA"/>
    <w:rsid w:val="00126226"/>
    <w:rsid w:val="0012651D"/>
    <w:rsid w:val="001277E6"/>
    <w:rsid w:val="00127914"/>
    <w:rsid w:val="00127B4C"/>
    <w:rsid w:val="00130006"/>
    <w:rsid w:val="0013082E"/>
    <w:rsid w:val="00130B6A"/>
    <w:rsid w:val="0013128A"/>
    <w:rsid w:val="00131B42"/>
    <w:rsid w:val="00132417"/>
    <w:rsid w:val="0013257C"/>
    <w:rsid w:val="00132E1F"/>
    <w:rsid w:val="00133B16"/>
    <w:rsid w:val="00133F05"/>
    <w:rsid w:val="00135C14"/>
    <w:rsid w:val="0013681F"/>
    <w:rsid w:val="00136E0A"/>
    <w:rsid w:val="00137106"/>
    <w:rsid w:val="0013783D"/>
    <w:rsid w:val="00137A43"/>
    <w:rsid w:val="00137DAE"/>
    <w:rsid w:val="001403C4"/>
    <w:rsid w:val="00140871"/>
    <w:rsid w:val="00140D97"/>
    <w:rsid w:val="001417A3"/>
    <w:rsid w:val="00141B3E"/>
    <w:rsid w:val="00141F3B"/>
    <w:rsid w:val="0014211E"/>
    <w:rsid w:val="00142121"/>
    <w:rsid w:val="00143149"/>
    <w:rsid w:val="00143876"/>
    <w:rsid w:val="00143AB6"/>
    <w:rsid w:val="00143AC1"/>
    <w:rsid w:val="00143C85"/>
    <w:rsid w:val="00143D5A"/>
    <w:rsid w:val="001440D2"/>
    <w:rsid w:val="00144629"/>
    <w:rsid w:val="001447B2"/>
    <w:rsid w:val="001448CA"/>
    <w:rsid w:val="00144D71"/>
    <w:rsid w:val="00144DA5"/>
    <w:rsid w:val="001450FD"/>
    <w:rsid w:val="001456D1"/>
    <w:rsid w:val="00145970"/>
    <w:rsid w:val="00145D6B"/>
    <w:rsid w:val="00146063"/>
    <w:rsid w:val="00146FC3"/>
    <w:rsid w:val="0014761B"/>
    <w:rsid w:val="001478D1"/>
    <w:rsid w:val="00150B4C"/>
    <w:rsid w:val="0015145A"/>
    <w:rsid w:val="001516C3"/>
    <w:rsid w:val="00151AD5"/>
    <w:rsid w:val="00151B93"/>
    <w:rsid w:val="001524E2"/>
    <w:rsid w:val="0015363C"/>
    <w:rsid w:val="001536E4"/>
    <w:rsid w:val="00154392"/>
    <w:rsid w:val="00154B12"/>
    <w:rsid w:val="00154FB2"/>
    <w:rsid w:val="00155BA7"/>
    <w:rsid w:val="00155D9C"/>
    <w:rsid w:val="00156A81"/>
    <w:rsid w:val="00156E33"/>
    <w:rsid w:val="001579DD"/>
    <w:rsid w:val="00157CBB"/>
    <w:rsid w:val="00161C51"/>
    <w:rsid w:val="0016218D"/>
    <w:rsid w:val="00162290"/>
    <w:rsid w:val="001624F1"/>
    <w:rsid w:val="00162906"/>
    <w:rsid w:val="00163B3C"/>
    <w:rsid w:val="001640E4"/>
    <w:rsid w:val="00165120"/>
    <w:rsid w:val="00165250"/>
    <w:rsid w:val="001658E7"/>
    <w:rsid w:val="00165960"/>
    <w:rsid w:val="001661C1"/>
    <w:rsid w:val="00167327"/>
    <w:rsid w:val="00167E60"/>
    <w:rsid w:val="001700C8"/>
    <w:rsid w:val="0017092D"/>
    <w:rsid w:val="00170E6F"/>
    <w:rsid w:val="00170FE3"/>
    <w:rsid w:val="00171390"/>
    <w:rsid w:val="00171AA1"/>
    <w:rsid w:val="00171E2E"/>
    <w:rsid w:val="0017242D"/>
    <w:rsid w:val="00172E09"/>
    <w:rsid w:val="001732F5"/>
    <w:rsid w:val="00173987"/>
    <w:rsid w:val="00174315"/>
    <w:rsid w:val="001747D9"/>
    <w:rsid w:val="001748F3"/>
    <w:rsid w:val="00174A45"/>
    <w:rsid w:val="00174B74"/>
    <w:rsid w:val="001750B8"/>
    <w:rsid w:val="001757B0"/>
    <w:rsid w:val="00175D34"/>
    <w:rsid w:val="00175EDF"/>
    <w:rsid w:val="0017605D"/>
    <w:rsid w:val="00176493"/>
    <w:rsid w:val="00176BED"/>
    <w:rsid w:val="00176C31"/>
    <w:rsid w:val="00177461"/>
    <w:rsid w:val="00177FE7"/>
    <w:rsid w:val="0018089F"/>
    <w:rsid w:val="00180FAE"/>
    <w:rsid w:val="00181187"/>
    <w:rsid w:val="00181375"/>
    <w:rsid w:val="0018194E"/>
    <w:rsid w:val="001821BB"/>
    <w:rsid w:val="0018368C"/>
    <w:rsid w:val="00183FCE"/>
    <w:rsid w:val="00184060"/>
    <w:rsid w:val="001861B9"/>
    <w:rsid w:val="001861D6"/>
    <w:rsid w:val="001861FB"/>
    <w:rsid w:val="00190A7C"/>
    <w:rsid w:val="00190C06"/>
    <w:rsid w:val="00190F55"/>
    <w:rsid w:val="0019109B"/>
    <w:rsid w:val="001914D7"/>
    <w:rsid w:val="00191CE7"/>
    <w:rsid w:val="00191E0A"/>
    <w:rsid w:val="001923E4"/>
    <w:rsid w:val="00192A9E"/>
    <w:rsid w:val="00192DBE"/>
    <w:rsid w:val="00192DC2"/>
    <w:rsid w:val="001932B2"/>
    <w:rsid w:val="001936A9"/>
    <w:rsid w:val="00193969"/>
    <w:rsid w:val="0019466C"/>
    <w:rsid w:val="00194A73"/>
    <w:rsid w:val="00194FC1"/>
    <w:rsid w:val="001957D3"/>
    <w:rsid w:val="0019583C"/>
    <w:rsid w:val="001958A2"/>
    <w:rsid w:val="00195D36"/>
    <w:rsid w:val="001966CA"/>
    <w:rsid w:val="001966F1"/>
    <w:rsid w:val="00196A6A"/>
    <w:rsid w:val="001972C1"/>
    <w:rsid w:val="001973C4"/>
    <w:rsid w:val="001973E4"/>
    <w:rsid w:val="001A0411"/>
    <w:rsid w:val="001A0977"/>
    <w:rsid w:val="001A0A11"/>
    <w:rsid w:val="001A12FC"/>
    <w:rsid w:val="001A1B9D"/>
    <w:rsid w:val="001A21F1"/>
    <w:rsid w:val="001A2316"/>
    <w:rsid w:val="001A2465"/>
    <w:rsid w:val="001A2AD7"/>
    <w:rsid w:val="001A2B0B"/>
    <w:rsid w:val="001A414A"/>
    <w:rsid w:val="001A4491"/>
    <w:rsid w:val="001A4BBC"/>
    <w:rsid w:val="001A4EBD"/>
    <w:rsid w:val="001A5453"/>
    <w:rsid w:val="001A54DF"/>
    <w:rsid w:val="001A5686"/>
    <w:rsid w:val="001A5823"/>
    <w:rsid w:val="001A5A01"/>
    <w:rsid w:val="001A61E4"/>
    <w:rsid w:val="001A6A18"/>
    <w:rsid w:val="001A6ED9"/>
    <w:rsid w:val="001A7C33"/>
    <w:rsid w:val="001A7EDB"/>
    <w:rsid w:val="001A7F8F"/>
    <w:rsid w:val="001B00B7"/>
    <w:rsid w:val="001B0FC5"/>
    <w:rsid w:val="001B12C1"/>
    <w:rsid w:val="001B131A"/>
    <w:rsid w:val="001B173A"/>
    <w:rsid w:val="001B1838"/>
    <w:rsid w:val="001B1AE5"/>
    <w:rsid w:val="001B1C19"/>
    <w:rsid w:val="001B1CE5"/>
    <w:rsid w:val="001B20FB"/>
    <w:rsid w:val="001B2349"/>
    <w:rsid w:val="001B2577"/>
    <w:rsid w:val="001B2A3F"/>
    <w:rsid w:val="001B2D5F"/>
    <w:rsid w:val="001B38F2"/>
    <w:rsid w:val="001B44F5"/>
    <w:rsid w:val="001B46C7"/>
    <w:rsid w:val="001B4D89"/>
    <w:rsid w:val="001B4E8C"/>
    <w:rsid w:val="001B5007"/>
    <w:rsid w:val="001B5BEC"/>
    <w:rsid w:val="001B5DCF"/>
    <w:rsid w:val="001B608B"/>
    <w:rsid w:val="001B6426"/>
    <w:rsid w:val="001B6517"/>
    <w:rsid w:val="001B7389"/>
    <w:rsid w:val="001B75F7"/>
    <w:rsid w:val="001C07BC"/>
    <w:rsid w:val="001C163D"/>
    <w:rsid w:val="001C1752"/>
    <w:rsid w:val="001C1967"/>
    <w:rsid w:val="001C1AEB"/>
    <w:rsid w:val="001C3012"/>
    <w:rsid w:val="001C3851"/>
    <w:rsid w:val="001C489D"/>
    <w:rsid w:val="001C4968"/>
    <w:rsid w:val="001C55E1"/>
    <w:rsid w:val="001C5649"/>
    <w:rsid w:val="001C5EBD"/>
    <w:rsid w:val="001C6301"/>
    <w:rsid w:val="001C6684"/>
    <w:rsid w:val="001C7286"/>
    <w:rsid w:val="001C731C"/>
    <w:rsid w:val="001C738A"/>
    <w:rsid w:val="001C7663"/>
    <w:rsid w:val="001C7EBA"/>
    <w:rsid w:val="001C7FE7"/>
    <w:rsid w:val="001D0DD7"/>
    <w:rsid w:val="001D1612"/>
    <w:rsid w:val="001D1964"/>
    <w:rsid w:val="001D25D1"/>
    <w:rsid w:val="001D2E54"/>
    <w:rsid w:val="001D34A0"/>
    <w:rsid w:val="001D45F4"/>
    <w:rsid w:val="001D5371"/>
    <w:rsid w:val="001D5468"/>
    <w:rsid w:val="001D596D"/>
    <w:rsid w:val="001D5DA1"/>
    <w:rsid w:val="001D5FAE"/>
    <w:rsid w:val="001D7669"/>
    <w:rsid w:val="001D7B64"/>
    <w:rsid w:val="001D7FA4"/>
    <w:rsid w:val="001E04B5"/>
    <w:rsid w:val="001E0B20"/>
    <w:rsid w:val="001E0DF8"/>
    <w:rsid w:val="001E145D"/>
    <w:rsid w:val="001E218A"/>
    <w:rsid w:val="001E2257"/>
    <w:rsid w:val="001E241F"/>
    <w:rsid w:val="001E2537"/>
    <w:rsid w:val="001E26A5"/>
    <w:rsid w:val="001E2978"/>
    <w:rsid w:val="001E2BBE"/>
    <w:rsid w:val="001E2C9B"/>
    <w:rsid w:val="001E2D51"/>
    <w:rsid w:val="001E2EC1"/>
    <w:rsid w:val="001E3501"/>
    <w:rsid w:val="001E380E"/>
    <w:rsid w:val="001E3ADE"/>
    <w:rsid w:val="001E4032"/>
    <w:rsid w:val="001E4392"/>
    <w:rsid w:val="001E448C"/>
    <w:rsid w:val="001E48FB"/>
    <w:rsid w:val="001E4E42"/>
    <w:rsid w:val="001E546D"/>
    <w:rsid w:val="001E56A1"/>
    <w:rsid w:val="001E58B6"/>
    <w:rsid w:val="001E5FCF"/>
    <w:rsid w:val="001E74A2"/>
    <w:rsid w:val="001E7F0D"/>
    <w:rsid w:val="001F010A"/>
    <w:rsid w:val="001F09F2"/>
    <w:rsid w:val="001F0D08"/>
    <w:rsid w:val="001F11C0"/>
    <w:rsid w:val="001F1BB0"/>
    <w:rsid w:val="001F3370"/>
    <w:rsid w:val="001F36D7"/>
    <w:rsid w:val="001F3C12"/>
    <w:rsid w:val="001F4032"/>
    <w:rsid w:val="001F45BC"/>
    <w:rsid w:val="001F5208"/>
    <w:rsid w:val="001F584D"/>
    <w:rsid w:val="001F5BFB"/>
    <w:rsid w:val="001F638D"/>
    <w:rsid w:val="001F69F2"/>
    <w:rsid w:val="001F6D06"/>
    <w:rsid w:val="001F72C1"/>
    <w:rsid w:val="001F770E"/>
    <w:rsid w:val="001F780B"/>
    <w:rsid w:val="001F7AF5"/>
    <w:rsid w:val="001F7FF7"/>
    <w:rsid w:val="0020047C"/>
    <w:rsid w:val="00200AF9"/>
    <w:rsid w:val="002015A6"/>
    <w:rsid w:val="00201629"/>
    <w:rsid w:val="00202287"/>
    <w:rsid w:val="002026CD"/>
    <w:rsid w:val="002027ED"/>
    <w:rsid w:val="00202CEB"/>
    <w:rsid w:val="00202DBF"/>
    <w:rsid w:val="00203348"/>
    <w:rsid w:val="00203D11"/>
    <w:rsid w:val="00204422"/>
    <w:rsid w:val="00204634"/>
    <w:rsid w:val="0020567C"/>
    <w:rsid w:val="00205A58"/>
    <w:rsid w:val="00206498"/>
    <w:rsid w:val="002064E0"/>
    <w:rsid w:val="00206B60"/>
    <w:rsid w:val="00206BEB"/>
    <w:rsid w:val="00206CD6"/>
    <w:rsid w:val="00207387"/>
    <w:rsid w:val="00207866"/>
    <w:rsid w:val="00210736"/>
    <w:rsid w:val="00210E87"/>
    <w:rsid w:val="00210EA0"/>
    <w:rsid w:val="002115F0"/>
    <w:rsid w:val="002118CE"/>
    <w:rsid w:val="002119DC"/>
    <w:rsid w:val="002124E5"/>
    <w:rsid w:val="002126F2"/>
    <w:rsid w:val="00213154"/>
    <w:rsid w:val="0021374D"/>
    <w:rsid w:val="002145BE"/>
    <w:rsid w:val="0021483F"/>
    <w:rsid w:val="00214EEB"/>
    <w:rsid w:val="00215291"/>
    <w:rsid w:val="0021560D"/>
    <w:rsid w:val="00215B0E"/>
    <w:rsid w:val="00215BDA"/>
    <w:rsid w:val="002163F4"/>
    <w:rsid w:val="00216577"/>
    <w:rsid w:val="00216672"/>
    <w:rsid w:val="00216BFF"/>
    <w:rsid w:val="00216C33"/>
    <w:rsid w:val="00216DB2"/>
    <w:rsid w:val="00220FB5"/>
    <w:rsid w:val="00221550"/>
    <w:rsid w:val="00221D22"/>
    <w:rsid w:val="00222716"/>
    <w:rsid w:val="002227CB"/>
    <w:rsid w:val="00222F71"/>
    <w:rsid w:val="00223CF7"/>
    <w:rsid w:val="00223D45"/>
    <w:rsid w:val="002245A6"/>
    <w:rsid w:val="00224699"/>
    <w:rsid w:val="00224D14"/>
    <w:rsid w:val="00224E30"/>
    <w:rsid w:val="00224E53"/>
    <w:rsid w:val="00224F33"/>
    <w:rsid w:val="0022596D"/>
    <w:rsid w:val="00225ACC"/>
    <w:rsid w:val="00225B78"/>
    <w:rsid w:val="00225BBE"/>
    <w:rsid w:val="00225CA8"/>
    <w:rsid w:val="00225D80"/>
    <w:rsid w:val="00225F8B"/>
    <w:rsid w:val="00226460"/>
    <w:rsid w:val="00226E03"/>
    <w:rsid w:val="00231053"/>
    <w:rsid w:val="002311FA"/>
    <w:rsid w:val="00231E91"/>
    <w:rsid w:val="002322CB"/>
    <w:rsid w:val="002352D0"/>
    <w:rsid w:val="0023541B"/>
    <w:rsid w:val="0023546E"/>
    <w:rsid w:val="0023569B"/>
    <w:rsid w:val="002357D5"/>
    <w:rsid w:val="00235BD4"/>
    <w:rsid w:val="00236249"/>
    <w:rsid w:val="00236635"/>
    <w:rsid w:val="00236C57"/>
    <w:rsid w:val="0023751B"/>
    <w:rsid w:val="00240D2D"/>
    <w:rsid w:val="00240FBA"/>
    <w:rsid w:val="002412D0"/>
    <w:rsid w:val="00242F5B"/>
    <w:rsid w:val="002431D0"/>
    <w:rsid w:val="0024329F"/>
    <w:rsid w:val="00243622"/>
    <w:rsid w:val="002436F6"/>
    <w:rsid w:val="00243C3B"/>
    <w:rsid w:val="002440B6"/>
    <w:rsid w:val="00244235"/>
    <w:rsid w:val="002442C3"/>
    <w:rsid w:val="002444AF"/>
    <w:rsid w:val="00244AEB"/>
    <w:rsid w:val="00244E62"/>
    <w:rsid w:val="00244EF9"/>
    <w:rsid w:val="002451F2"/>
    <w:rsid w:val="00246496"/>
    <w:rsid w:val="002464FD"/>
    <w:rsid w:val="002465BF"/>
    <w:rsid w:val="00246E52"/>
    <w:rsid w:val="00247E91"/>
    <w:rsid w:val="00250855"/>
    <w:rsid w:val="002519DF"/>
    <w:rsid w:val="00251EFE"/>
    <w:rsid w:val="0025249C"/>
    <w:rsid w:val="0025290A"/>
    <w:rsid w:val="00252EB5"/>
    <w:rsid w:val="0025337F"/>
    <w:rsid w:val="0025371F"/>
    <w:rsid w:val="00253AF7"/>
    <w:rsid w:val="00253BC9"/>
    <w:rsid w:val="00253BED"/>
    <w:rsid w:val="00254054"/>
    <w:rsid w:val="00254A27"/>
    <w:rsid w:val="00254F89"/>
    <w:rsid w:val="00254FA3"/>
    <w:rsid w:val="00255101"/>
    <w:rsid w:val="00256D1F"/>
    <w:rsid w:val="002570A6"/>
    <w:rsid w:val="00257B33"/>
    <w:rsid w:val="00260C06"/>
    <w:rsid w:val="00260D86"/>
    <w:rsid w:val="00261D58"/>
    <w:rsid w:val="00261E42"/>
    <w:rsid w:val="002627C3"/>
    <w:rsid w:val="00262AC0"/>
    <w:rsid w:val="00262ED6"/>
    <w:rsid w:val="002630A0"/>
    <w:rsid w:val="002632D9"/>
    <w:rsid w:val="00263CF8"/>
    <w:rsid w:val="00263EB1"/>
    <w:rsid w:val="0026441B"/>
    <w:rsid w:val="002649FF"/>
    <w:rsid w:val="00264C19"/>
    <w:rsid w:val="00264CDB"/>
    <w:rsid w:val="002650DD"/>
    <w:rsid w:val="00265304"/>
    <w:rsid w:val="00265386"/>
    <w:rsid w:val="00265EA1"/>
    <w:rsid w:val="00265F0B"/>
    <w:rsid w:val="00265F5C"/>
    <w:rsid w:val="00266060"/>
    <w:rsid w:val="0026679E"/>
    <w:rsid w:val="00266A0C"/>
    <w:rsid w:val="002670DC"/>
    <w:rsid w:val="00267378"/>
    <w:rsid w:val="00267D01"/>
    <w:rsid w:val="00270D86"/>
    <w:rsid w:val="00270F56"/>
    <w:rsid w:val="0027119B"/>
    <w:rsid w:val="0027144E"/>
    <w:rsid w:val="00272408"/>
    <w:rsid w:val="002727D4"/>
    <w:rsid w:val="002737F1"/>
    <w:rsid w:val="00273EBB"/>
    <w:rsid w:val="002741BD"/>
    <w:rsid w:val="00274770"/>
    <w:rsid w:val="00275282"/>
    <w:rsid w:val="00275C84"/>
    <w:rsid w:val="0027623F"/>
    <w:rsid w:val="0027670F"/>
    <w:rsid w:val="00276A68"/>
    <w:rsid w:val="00276FF0"/>
    <w:rsid w:val="00276FF5"/>
    <w:rsid w:val="00277006"/>
    <w:rsid w:val="00277185"/>
    <w:rsid w:val="002775D5"/>
    <w:rsid w:val="002778DB"/>
    <w:rsid w:val="002779A3"/>
    <w:rsid w:val="00277EED"/>
    <w:rsid w:val="00280933"/>
    <w:rsid w:val="00280E0E"/>
    <w:rsid w:val="00281A52"/>
    <w:rsid w:val="0028231B"/>
    <w:rsid w:val="00282BDB"/>
    <w:rsid w:val="002832FC"/>
    <w:rsid w:val="00283EAC"/>
    <w:rsid w:val="00283F41"/>
    <w:rsid w:val="0028459A"/>
    <w:rsid w:val="002848EA"/>
    <w:rsid w:val="002848FC"/>
    <w:rsid w:val="00284AF9"/>
    <w:rsid w:val="00284EA3"/>
    <w:rsid w:val="002856D4"/>
    <w:rsid w:val="00285F83"/>
    <w:rsid w:val="002862AA"/>
    <w:rsid w:val="0028658D"/>
    <w:rsid w:val="00286645"/>
    <w:rsid w:val="00286C46"/>
    <w:rsid w:val="002873E5"/>
    <w:rsid w:val="00287789"/>
    <w:rsid w:val="00287CDC"/>
    <w:rsid w:val="00287F0B"/>
    <w:rsid w:val="00290050"/>
    <w:rsid w:val="0029104F"/>
    <w:rsid w:val="002912FB"/>
    <w:rsid w:val="00291FB2"/>
    <w:rsid w:val="00292484"/>
    <w:rsid w:val="0029253F"/>
    <w:rsid w:val="002931F6"/>
    <w:rsid w:val="0029350A"/>
    <w:rsid w:val="0029360C"/>
    <w:rsid w:val="00293CC0"/>
    <w:rsid w:val="00294B3E"/>
    <w:rsid w:val="00294BF6"/>
    <w:rsid w:val="00295501"/>
    <w:rsid w:val="00295C05"/>
    <w:rsid w:val="0029635C"/>
    <w:rsid w:val="00296392"/>
    <w:rsid w:val="002969CB"/>
    <w:rsid w:val="00296B62"/>
    <w:rsid w:val="00296E94"/>
    <w:rsid w:val="0029700F"/>
    <w:rsid w:val="0029730F"/>
    <w:rsid w:val="0029736A"/>
    <w:rsid w:val="00297ACD"/>
    <w:rsid w:val="002A00FA"/>
    <w:rsid w:val="002A12B2"/>
    <w:rsid w:val="002A18F0"/>
    <w:rsid w:val="002A1D27"/>
    <w:rsid w:val="002A22A7"/>
    <w:rsid w:val="002A239A"/>
    <w:rsid w:val="002A310A"/>
    <w:rsid w:val="002A3C4F"/>
    <w:rsid w:val="002A4131"/>
    <w:rsid w:val="002A45AE"/>
    <w:rsid w:val="002A47E4"/>
    <w:rsid w:val="002A52C0"/>
    <w:rsid w:val="002A5C0E"/>
    <w:rsid w:val="002A62B9"/>
    <w:rsid w:val="002A7319"/>
    <w:rsid w:val="002A771E"/>
    <w:rsid w:val="002A7ADB"/>
    <w:rsid w:val="002B017A"/>
    <w:rsid w:val="002B047B"/>
    <w:rsid w:val="002B0B09"/>
    <w:rsid w:val="002B118D"/>
    <w:rsid w:val="002B1685"/>
    <w:rsid w:val="002B1BCA"/>
    <w:rsid w:val="002B1EC6"/>
    <w:rsid w:val="002B1F06"/>
    <w:rsid w:val="002B1F5B"/>
    <w:rsid w:val="002B22DA"/>
    <w:rsid w:val="002B2700"/>
    <w:rsid w:val="002B33C3"/>
    <w:rsid w:val="002B345D"/>
    <w:rsid w:val="002B39AA"/>
    <w:rsid w:val="002B39F6"/>
    <w:rsid w:val="002B44A7"/>
    <w:rsid w:val="002B481D"/>
    <w:rsid w:val="002B607A"/>
    <w:rsid w:val="002B61F3"/>
    <w:rsid w:val="002B6837"/>
    <w:rsid w:val="002B6AE0"/>
    <w:rsid w:val="002B72EF"/>
    <w:rsid w:val="002B7912"/>
    <w:rsid w:val="002B7DEC"/>
    <w:rsid w:val="002C10AC"/>
    <w:rsid w:val="002C1797"/>
    <w:rsid w:val="002C1C43"/>
    <w:rsid w:val="002C1EAD"/>
    <w:rsid w:val="002C1F3A"/>
    <w:rsid w:val="002C217D"/>
    <w:rsid w:val="002C2C41"/>
    <w:rsid w:val="002C357E"/>
    <w:rsid w:val="002C363C"/>
    <w:rsid w:val="002C3F2F"/>
    <w:rsid w:val="002C4B5E"/>
    <w:rsid w:val="002C5996"/>
    <w:rsid w:val="002C5B5A"/>
    <w:rsid w:val="002C6E43"/>
    <w:rsid w:val="002C7AFB"/>
    <w:rsid w:val="002D048C"/>
    <w:rsid w:val="002D096A"/>
    <w:rsid w:val="002D0D19"/>
    <w:rsid w:val="002D0F46"/>
    <w:rsid w:val="002D16BF"/>
    <w:rsid w:val="002D21F1"/>
    <w:rsid w:val="002D2987"/>
    <w:rsid w:val="002D2D9D"/>
    <w:rsid w:val="002D3FE5"/>
    <w:rsid w:val="002D4152"/>
    <w:rsid w:val="002D41E9"/>
    <w:rsid w:val="002D4440"/>
    <w:rsid w:val="002D50D1"/>
    <w:rsid w:val="002D5575"/>
    <w:rsid w:val="002D5989"/>
    <w:rsid w:val="002D61F5"/>
    <w:rsid w:val="002D735D"/>
    <w:rsid w:val="002D7654"/>
    <w:rsid w:val="002D7A49"/>
    <w:rsid w:val="002D7A4B"/>
    <w:rsid w:val="002D7C6D"/>
    <w:rsid w:val="002E0036"/>
    <w:rsid w:val="002E006F"/>
    <w:rsid w:val="002E091B"/>
    <w:rsid w:val="002E0EE5"/>
    <w:rsid w:val="002E11CE"/>
    <w:rsid w:val="002E1B32"/>
    <w:rsid w:val="002E1EE4"/>
    <w:rsid w:val="002E26DE"/>
    <w:rsid w:val="002E28AF"/>
    <w:rsid w:val="002E2A19"/>
    <w:rsid w:val="002E2FE8"/>
    <w:rsid w:val="002E36BB"/>
    <w:rsid w:val="002E3FEA"/>
    <w:rsid w:val="002E5033"/>
    <w:rsid w:val="002E7439"/>
    <w:rsid w:val="002E7A04"/>
    <w:rsid w:val="002E7B4F"/>
    <w:rsid w:val="002F04BB"/>
    <w:rsid w:val="002F0975"/>
    <w:rsid w:val="002F0DA8"/>
    <w:rsid w:val="002F104E"/>
    <w:rsid w:val="002F12B2"/>
    <w:rsid w:val="002F1367"/>
    <w:rsid w:val="002F1851"/>
    <w:rsid w:val="002F1A20"/>
    <w:rsid w:val="002F1E00"/>
    <w:rsid w:val="002F2907"/>
    <w:rsid w:val="002F3A28"/>
    <w:rsid w:val="002F3F75"/>
    <w:rsid w:val="002F4678"/>
    <w:rsid w:val="002F4955"/>
    <w:rsid w:val="002F4BE4"/>
    <w:rsid w:val="002F5803"/>
    <w:rsid w:val="002F58EA"/>
    <w:rsid w:val="002F6626"/>
    <w:rsid w:val="002F675D"/>
    <w:rsid w:val="002F6B02"/>
    <w:rsid w:val="002F797A"/>
    <w:rsid w:val="002F7EC3"/>
    <w:rsid w:val="002F7F22"/>
    <w:rsid w:val="003002E5"/>
    <w:rsid w:val="00300961"/>
    <w:rsid w:val="00300BA1"/>
    <w:rsid w:val="00301E6F"/>
    <w:rsid w:val="003021CD"/>
    <w:rsid w:val="00302649"/>
    <w:rsid w:val="00302836"/>
    <w:rsid w:val="00304E14"/>
    <w:rsid w:val="003055B0"/>
    <w:rsid w:val="00305842"/>
    <w:rsid w:val="00305A5A"/>
    <w:rsid w:val="003065B4"/>
    <w:rsid w:val="00306774"/>
    <w:rsid w:val="0031024F"/>
    <w:rsid w:val="00310647"/>
    <w:rsid w:val="0031074B"/>
    <w:rsid w:val="00310AC3"/>
    <w:rsid w:val="00310F6B"/>
    <w:rsid w:val="003112F8"/>
    <w:rsid w:val="0031294E"/>
    <w:rsid w:val="00312C97"/>
    <w:rsid w:val="00313147"/>
    <w:rsid w:val="00314F6F"/>
    <w:rsid w:val="0031542E"/>
    <w:rsid w:val="003154DF"/>
    <w:rsid w:val="0031563F"/>
    <w:rsid w:val="003163FD"/>
    <w:rsid w:val="0031731C"/>
    <w:rsid w:val="00317849"/>
    <w:rsid w:val="0031786A"/>
    <w:rsid w:val="00317950"/>
    <w:rsid w:val="00317B9A"/>
    <w:rsid w:val="00320027"/>
    <w:rsid w:val="003202C4"/>
    <w:rsid w:val="003209D1"/>
    <w:rsid w:val="003210D7"/>
    <w:rsid w:val="00321197"/>
    <w:rsid w:val="0032199B"/>
    <w:rsid w:val="00321B82"/>
    <w:rsid w:val="00321CAC"/>
    <w:rsid w:val="00321E66"/>
    <w:rsid w:val="00321F61"/>
    <w:rsid w:val="003227ED"/>
    <w:rsid w:val="00322A5D"/>
    <w:rsid w:val="00322A83"/>
    <w:rsid w:val="003237D1"/>
    <w:rsid w:val="00324240"/>
    <w:rsid w:val="0032494F"/>
    <w:rsid w:val="00324E8F"/>
    <w:rsid w:val="00325FB2"/>
    <w:rsid w:val="00326058"/>
    <w:rsid w:val="00326312"/>
    <w:rsid w:val="0032639B"/>
    <w:rsid w:val="003272DA"/>
    <w:rsid w:val="00327A94"/>
    <w:rsid w:val="00327ACC"/>
    <w:rsid w:val="00327B50"/>
    <w:rsid w:val="00330042"/>
    <w:rsid w:val="0033057C"/>
    <w:rsid w:val="00330FAA"/>
    <w:rsid w:val="0033126C"/>
    <w:rsid w:val="003313C3"/>
    <w:rsid w:val="003314FC"/>
    <w:rsid w:val="00331AE1"/>
    <w:rsid w:val="003321C7"/>
    <w:rsid w:val="003328B6"/>
    <w:rsid w:val="0033294C"/>
    <w:rsid w:val="00333543"/>
    <w:rsid w:val="0033407C"/>
    <w:rsid w:val="003344D1"/>
    <w:rsid w:val="00334797"/>
    <w:rsid w:val="003349C7"/>
    <w:rsid w:val="00335952"/>
    <w:rsid w:val="00336066"/>
    <w:rsid w:val="003361F8"/>
    <w:rsid w:val="00337926"/>
    <w:rsid w:val="00337D00"/>
    <w:rsid w:val="00340B30"/>
    <w:rsid w:val="00340F3A"/>
    <w:rsid w:val="003410E0"/>
    <w:rsid w:val="003411B3"/>
    <w:rsid w:val="00341E66"/>
    <w:rsid w:val="003422C7"/>
    <w:rsid w:val="003425DB"/>
    <w:rsid w:val="003426C9"/>
    <w:rsid w:val="0034272D"/>
    <w:rsid w:val="00342E6F"/>
    <w:rsid w:val="003430D3"/>
    <w:rsid w:val="00343A9A"/>
    <w:rsid w:val="00343BD0"/>
    <w:rsid w:val="00344AF4"/>
    <w:rsid w:val="0034557E"/>
    <w:rsid w:val="003455FF"/>
    <w:rsid w:val="00345A74"/>
    <w:rsid w:val="0034632A"/>
    <w:rsid w:val="003466E4"/>
    <w:rsid w:val="00346DDE"/>
    <w:rsid w:val="00350A8E"/>
    <w:rsid w:val="003518FE"/>
    <w:rsid w:val="003519A5"/>
    <w:rsid w:val="003526F3"/>
    <w:rsid w:val="0035427F"/>
    <w:rsid w:val="0035493C"/>
    <w:rsid w:val="00354B41"/>
    <w:rsid w:val="00355378"/>
    <w:rsid w:val="00355701"/>
    <w:rsid w:val="00355890"/>
    <w:rsid w:val="00355CC3"/>
    <w:rsid w:val="00356234"/>
    <w:rsid w:val="00356330"/>
    <w:rsid w:val="00356922"/>
    <w:rsid w:val="00356B61"/>
    <w:rsid w:val="00356ED0"/>
    <w:rsid w:val="00357B42"/>
    <w:rsid w:val="00360D3C"/>
    <w:rsid w:val="00361231"/>
    <w:rsid w:val="003616C0"/>
    <w:rsid w:val="00363346"/>
    <w:rsid w:val="00363924"/>
    <w:rsid w:val="00363F22"/>
    <w:rsid w:val="00363F83"/>
    <w:rsid w:val="003642D7"/>
    <w:rsid w:val="00364D22"/>
    <w:rsid w:val="00365164"/>
    <w:rsid w:val="00365536"/>
    <w:rsid w:val="00365AEF"/>
    <w:rsid w:val="00365CCF"/>
    <w:rsid w:val="003674A1"/>
    <w:rsid w:val="0036761F"/>
    <w:rsid w:val="00367B6F"/>
    <w:rsid w:val="00370FAC"/>
    <w:rsid w:val="0037120A"/>
    <w:rsid w:val="00371227"/>
    <w:rsid w:val="00371286"/>
    <w:rsid w:val="003720A7"/>
    <w:rsid w:val="00372148"/>
    <w:rsid w:val="0037223B"/>
    <w:rsid w:val="00372CAD"/>
    <w:rsid w:val="00372D6C"/>
    <w:rsid w:val="00372EA8"/>
    <w:rsid w:val="00373013"/>
    <w:rsid w:val="003732D1"/>
    <w:rsid w:val="003733CA"/>
    <w:rsid w:val="00373876"/>
    <w:rsid w:val="00374BCF"/>
    <w:rsid w:val="00375047"/>
    <w:rsid w:val="00376077"/>
    <w:rsid w:val="003760D9"/>
    <w:rsid w:val="003763B2"/>
    <w:rsid w:val="00376C25"/>
    <w:rsid w:val="00376C59"/>
    <w:rsid w:val="00376CA3"/>
    <w:rsid w:val="003776D1"/>
    <w:rsid w:val="00382830"/>
    <w:rsid w:val="00382D89"/>
    <w:rsid w:val="0038428C"/>
    <w:rsid w:val="00384847"/>
    <w:rsid w:val="0038490E"/>
    <w:rsid w:val="00385065"/>
    <w:rsid w:val="0038536D"/>
    <w:rsid w:val="00385BA3"/>
    <w:rsid w:val="0038643C"/>
    <w:rsid w:val="00386B63"/>
    <w:rsid w:val="003870EF"/>
    <w:rsid w:val="00387E92"/>
    <w:rsid w:val="00390110"/>
    <w:rsid w:val="003901B2"/>
    <w:rsid w:val="0039038F"/>
    <w:rsid w:val="00391341"/>
    <w:rsid w:val="00391983"/>
    <w:rsid w:val="00391B8F"/>
    <w:rsid w:val="00391E3B"/>
    <w:rsid w:val="0039214C"/>
    <w:rsid w:val="003926C2"/>
    <w:rsid w:val="0039339F"/>
    <w:rsid w:val="00393BB5"/>
    <w:rsid w:val="00393DC1"/>
    <w:rsid w:val="003943E7"/>
    <w:rsid w:val="003947F4"/>
    <w:rsid w:val="003947FC"/>
    <w:rsid w:val="00394C2A"/>
    <w:rsid w:val="00395DA8"/>
    <w:rsid w:val="00396285"/>
    <w:rsid w:val="00397AB4"/>
    <w:rsid w:val="00397E43"/>
    <w:rsid w:val="003A023F"/>
    <w:rsid w:val="003A1306"/>
    <w:rsid w:val="003A14B7"/>
    <w:rsid w:val="003A1A46"/>
    <w:rsid w:val="003A250D"/>
    <w:rsid w:val="003A261C"/>
    <w:rsid w:val="003A293D"/>
    <w:rsid w:val="003A3363"/>
    <w:rsid w:val="003A3D73"/>
    <w:rsid w:val="003A4040"/>
    <w:rsid w:val="003A41CC"/>
    <w:rsid w:val="003A4226"/>
    <w:rsid w:val="003A4517"/>
    <w:rsid w:val="003A45DD"/>
    <w:rsid w:val="003A4919"/>
    <w:rsid w:val="003A4C81"/>
    <w:rsid w:val="003A4F78"/>
    <w:rsid w:val="003A5314"/>
    <w:rsid w:val="003A5D43"/>
    <w:rsid w:val="003A6F51"/>
    <w:rsid w:val="003A707A"/>
    <w:rsid w:val="003A7140"/>
    <w:rsid w:val="003A75A8"/>
    <w:rsid w:val="003B0479"/>
    <w:rsid w:val="003B082D"/>
    <w:rsid w:val="003B13E8"/>
    <w:rsid w:val="003B1BE8"/>
    <w:rsid w:val="003B1DF9"/>
    <w:rsid w:val="003B2A12"/>
    <w:rsid w:val="003B363E"/>
    <w:rsid w:val="003B37AF"/>
    <w:rsid w:val="003B38EE"/>
    <w:rsid w:val="003B3958"/>
    <w:rsid w:val="003B3ADD"/>
    <w:rsid w:val="003B3B8B"/>
    <w:rsid w:val="003B4088"/>
    <w:rsid w:val="003B43B3"/>
    <w:rsid w:val="003B4F0B"/>
    <w:rsid w:val="003B529F"/>
    <w:rsid w:val="003B5AE9"/>
    <w:rsid w:val="003B6332"/>
    <w:rsid w:val="003B6361"/>
    <w:rsid w:val="003B6C38"/>
    <w:rsid w:val="003B6CB8"/>
    <w:rsid w:val="003B726C"/>
    <w:rsid w:val="003B7295"/>
    <w:rsid w:val="003B74BD"/>
    <w:rsid w:val="003B764D"/>
    <w:rsid w:val="003B7A66"/>
    <w:rsid w:val="003B7CF5"/>
    <w:rsid w:val="003C0053"/>
    <w:rsid w:val="003C1F0A"/>
    <w:rsid w:val="003C25B0"/>
    <w:rsid w:val="003C2A48"/>
    <w:rsid w:val="003C2F9B"/>
    <w:rsid w:val="003C2FD4"/>
    <w:rsid w:val="003C3149"/>
    <w:rsid w:val="003C4245"/>
    <w:rsid w:val="003C42BD"/>
    <w:rsid w:val="003C4975"/>
    <w:rsid w:val="003C4EA5"/>
    <w:rsid w:val="003C5AA6"/>
    <w:rsid w:val="003C5E86"/>
    <w:rsid w:val="003C5E9B"/>
    <w:rsid w:val="003C5F46"/>
    <w:rsid w:val="003C6247"/>
    <w:rsid w:val="003C64C9"/>
    <w:rsid w:val="003C6803"/>
    <w:rsid w:val="003C688E"/>
    <w:rsid w:val="003C6BF8"/>
    <w:rsid w:val="003C78D5"/>
    <w:rsid w:val="003C7A74"/>
    <w:rsid w:val="003D022D"/>
    <w:rsid w:val="003D0283"/>
    <w:rsid w:val="003D0983"/>
    <w:rsid w:val="003D0D49"/>
    <w:rsid w:val="003D11A8"/>
    <w:rsid w:val="003D12A2"/>
    <w:rsid w:val="003D1D9A"/>
    <w:rsid w:val="003D2590"/>
    <w:rsid w:val="003D2EEB"/>
    <w:rsid w:val="003D31EC"/>
    <w:rsid w:val="003D3DBC"/>
    <w:rsid w:val="003D3DC2"/>
    <w:rsid w:val="003D4262"/>
    <w:rsid w:val="003D4A6B"/>
    <w:rsid w:val="003D4DBD"/>
    <w:rsid w:val="003D57E6"/>
    <w:rsid w:val="003D637C"/>
    <w:rsid w:val="003D6877"/>
    <w:rsid w:val="003D7228"/>
    <w:rsid w:val="003D782A"/>
    <w:rsid w:val="003D7B51"/>
    <w:rsid w:val="003E0BDD"/>
    <w:rsid w:val="003E1041"/>
    <w:rsid w:val="003E12FC"/>
    <w:rsid w:val="003E1AF4"/>
    <w:rsid w:val="003E1B01"/>
    <w:rsid w:val="003E1C01"/>
    <w:rsid w:val="003E1C59"/>
    <w:rsid w:val="003E22D7"/>
    <w:rsid w:val="003E2451"/>
    <w:rsid w:val="003E3386"/>
    <w:rsid w:val="003E4206"/>
    <w:rsid w:val="003E4289"/>
    <w:rsid w:val="003E45A2"/>
    <w:rsid w:val="003E48C1"/>
    <w:rsid w:val="003E48D1"/>
    <w:rsid w:val="003E4DB0"/>
    <w:rsid w:val="003E5272"/>
    <w:rsid w:val="003E550A"/>
    <w:rsid w:val="003E59C6"/>
    <w:rsid w:val="003E607F"/>
    <w:rsid w:val="003E641B"/>
    <w:rsid w:val="003E6A6D"/>
    <w:rsid w:val="003E6D71"/>
    <w:rsid w:val="003F045D"/>
    <w:rsid w:val="003F0B45"/>
    <w:rsid w:val="003F0F52"/>
    <w:rsid w:val="003F176F"/>
    <w:rsid w:val="003F19C1"/>
    <w:rsid w:val="003F226E"/>
    <w:rsid w:val="003F23F7"/>
    <w:rsid w:val="003F2C19"/>
    <w:rsid w:val="003F318D"/>
    <w:rsid w:val="003F3666"/>
    <w:rsid w:val="003F3A04"/>
    <w:rsid w:val="003F3FA2"/>
    <w:rsid w:val="003F4058"/>
    <w:rsid w:val="003F42AA"/>
    <w:rsid w:val="003F4979"/>
    <w:rsid w:val="003F52F0"/>
    <w:rsid w:val="003F5C2B"/>
    <w:rsid w:val="003F5C5A"/>
    <w:rsid w:val="003F5CD2"/>
    <w:rsid w:val="003F6412"/>
    <w:rsid w:val="003F653F"/>
    <w:rsid w:val="003F680A"/>
    <w:rsid w:val="003F6B11"/>
    <w:rsid w:val="003F6E00"/>
    <w:rsid w:val="003F6F23"/>
    <w:rsid w:val="003F7030"/>
    <w:rsid w:val="00400674"/>
    <w:rsid w:val="00402740"/>
    <w:rsid w:val="00403D14"/>
    <w:rsid w:val="00403F85"/>
    <w:rsid w:val="00404A21"/>
    <w:rsid w:val="00404D3A"/>
    <w:rsid w:val="00404F40"/>
    <w:rsid w:val="004051FF"/>
    <w:rsid w:val="004060EB"/>
    <w:rsid w:val="0040695F"/>
    <w:rsid w:val="00407C0B"/>
    <w:rsid w:val="0041003D"/>
    <w:rsid w:val="004105AC"/>
    <w:rsid w:val="004107D9"/>
    <w:rsid w:val="00410A40"/>
    <w:rsid w:val="004115A1"/>
    <w:rsid w:val="0041163A"/>
    <w:rsid w:val="00411B58"/>
    <w:rsid w:val="004123CB"/>
    <w:rsid w:val="00413480"/>
    <w:rsid w:val="00413B8C"/>
    <w:rsid w:val="00413D8F"/>
    <w:rsid w:val="00414FE3"/>
    <w:rsid w:val="00415A15"/>
    <w:rsid w:val="004160BE"/>
    <w:rsid w:val="00416A12"/>
    <w:rsid w:val="00417BC1"/>
    <w:rsid w:val="0042037B"/>
    <w:rsid w:val="00420981"/>
    <w:rsid w:val="00420B08"/>
    <w:rsid w:val="00421F77"/>
    <w:rsid w:val="0042235E"/>
    <w:rsid w:val="00422A4C"/>
    <w:rsid w:val="0042312C"/>
    <w:rsid w:val="004231DE"/>
    <w:rsid w:val="004235E8"/>
    <w:rsid w:val="00424027"/>
    <w:rsid w:val="00424237"/>
    <w:rsid w:val="00424448"/>
    <w:rsid w:val="00424873"/>
    <w:rsid w:val="0042494A"/>
    <w:rsid w:val="00425115"/>
    <w:rsid w:val="004253D6"/>
    <w:rsid w:val="004253FE"/>
    <w:rsid w:val="00425B08"/>
    <w:rsid w:val="00426A25"/>
    <w:rsid w:val="0042776D"/>
    <w:rsid w:val="00427944"/>
    <w:rsid w:val="00427A9C"/>
    <w:rsid w:val="00427EFC"/>
    <w:rsid w:val="00430204"/>
    <w:rsid w:val="00431116"/>
    <w:rsid w:val="004311A4"/>
    <w:rsid w:val="00431593"/>
    <w:rsid w:val="004322EC"/>
    <w:rsid w:val="004326F7"/>
    <w:rsid w:val="004327F5"/>
    <w:rsid w:val="00432C78"/>
    <w:rsid w:val="00433229"/>
    <w:rsid w:val="004350E9"/>
    <w:rsid w:val="00435191"/>
    <w:rsid w:val="00435847"/>
    <w:rsid w:val="004374A4"/>
    <w:rsid w:val="004375E4"/>
    <w:rsid w:val="00440D9E"/>
    <w:rsid w:val="004416CE"/>
    <w:rsid w:val="00441DED"/>
    <w:rsid w:val="0044263A"/>
    <w:rsid w:val="00442F63"/>
    <w:rsid w:val="004430C4"/>
    <w:rsid w:val="00443374"/>
    <w:rsid w:val="004436C5"/>
    <w:rsid w:val="00443711"/>
    <w:rsid w:val="00443F25"/>
    <w:rsid w:val="00443FDB"/>
    <w:rsid w:val="00444529"/>
    <w:rsid w:val="00444E42"/>
    <w:rsid w:val="0044504C"/>
    <w:rsid w:val="00445A63"/>
    <w:rsid w:val="00445ED9"/>
    <w:rsid w:val="004464A7"/>
    <w:rsid w:val="00446827"/>
    <w:rsid w:val="0044685C"/>
    <w:rsid w:val="00446CD1"/>
    <w:rsid w:val="00446E55"/>
    <w:rsid w:val="00446F03"/>
    <w:rsid w:val="00450348"/>
    <w:rsid w:val="00450976"/>
    <w:rsid w:val="00450E34"/>
    <w:rsid w:val="00451001"/>
    <w:rsid w:val="00451143"/>
    <w:rsid w:val="004515BB"/>
    <w:rsid w:val="00452784"/>
    <w:rsid w:val="00453076"/>
    <w:rsid w:val="004534BE"/>
    <w:rsid w:val="0045426B"/>
    <w:rsid w:val="00454707"/>
    <w:rsid w:val="00454D1F"/>
    <w:rsid w:val="00455CBC"/>
    <w:rsid w:val="00456004"/>
    <w:rsid w:val="0045606E"/>
    <w:rsid w:val="00456412"/>
    <w:rsid w:val="00456717"/>
    <w:rsid w:val="004567C9"/>
    <w:rsid w:val="0045739A"/>
    <w:rsid w:val="00457AF6"/>
    <w:rsid w:val="00457D3A"/>
    <w:rsid w:val="00457E9C"/>
    <w:rsid w:val="004603BB"/>
    <w:rsid w:val="00460A5A"/>
    <w:rsid w:val="00460BC1"/>
    <w:rsid w:val="0046129E"/>
    <w:rsid w:val="00461988"/>
    <w:rsid w:val="00461AC2"/>
    <w:rsid w:val="00461D59"/>
    <w:rsid w:val="0046290B"/>
    <w:rsid w:val="00462C51"/>
    <w:rsid w:val="00463721"/>
    <w:rsid w:val="00463A29"/>
    <w:rsid w:val="00463A7F"/>
    <w:rsid w:val="00463CF5"/>
    <w:rsid w:val="0046405D"/>
    <w:rsid w:val="0046478D"/>
    <w:rsid w:val="00464CD1"/>
    <w:rsid w:val="00464D95"/>
    <w:rsid w:val="00466008"/>
    <w:rsid w:val="0046604F"/>
    <w:rsid w:val="004666C7"/>
    <w:rsid w:val="00466D25"/>
    <w:rsid w:val="004707B1"/>
    <w:rsid w:val="004709A5"/>
    <w:rsid w:val="00470BA7"/>
    <w:rsid w:val="00471069"/>
    <w:rsid w:val="00471DA5"/>
    <w:rsid w:val="00472161"/>
    <w:rsid w:val="00473B10"/>
    <w:rsid w:val="004744F9"/>
    <w:rsid w:val="00474816"/>
    <w:rsid w:val="00474B7B"/>
    <w:rsid w:val="00475D4D"/>
    <w:rsid w:val="00476063"/>
    <w:rsid w:val="00476499"/>
    <w:rsid w:val="00476899"/>
    <w:rsid w:val="00477736"/>
    <w:rsid w:val="00477E08"/>
    <w:rsid w:val="004814DC"/>
    <w:rsid w:val="004817B7"/>
    <w:rsid w:val="00481CB0"/>
    <w:rsid w:val="00482063"/>
    <w:rsid w:val="004820EF"/>
    <w:rsid w:val="004822F5"/>
    <w:rsid w:val="00482742"/>
    <w:rsid w:val="00482CE5"/>
    <w:rsid w:val="00482D9A"/>
    <w:rsid w:val="0048327E"/>
    <w:rsid w:val="00483574"/>
    <w:rsid w:val="00484576"/>
    <w:rsid w:val="00484E66"/>
    <w:rsid w:val="00484FA3"/>
    <w:rsid w:val="004859F5"/>
    <w:rsid w:val="00486623"/>
    <w:rsid w:val="00486900"/>
    <w:rsid w:val="0048698A"/>
    <w:rsid w:val="004872D6"/>
    <w:rsid w:val="0048765D"/>
    <w:rsid w:val="004876BB"/>
    <w:rsid w:val="00487B41"/>
    <w:rsid w:val="0049017F"/>
    <w:rsid w:val="004908D8"/>
    <w:rsid w:val="00490952"/>
    <w:rsid w:val="00490A4C"/>
    <w:rsid w:val="00490BBC"/>
    <w:rsid w:val="00491030"/>
    <w:rsid w:val="0049147D"/>
    <w:rsid w:val="00491FAC"/>
    <w:rsid w:val="004923B2"/>
    <w:rsid w:val="004924A8"/>
    <w:rsid w:val="00492987"/>
    <w:rsid w:val="004929C0"/>
    <w:rsid w:val="00492B45"/>
    <w:rsid w:val="00492CDE"/>
    <w:rsid w:val="00493239"/>
    <w:rsid w:val="004932F7"/>
    <w:rsid w:val="0049352C"/>
    <w:rsid w:val="00493A13"/>
    <w:rsid w:val="00493AEB"/>
    <w:rsid w:val="0049434B"/>
    <w:rsid w:val="00494473"/>
    <w:rsid w:val="00494581"/>
    <w:rsid w:val="00494C2B"/>
    <w:rsid w:val="004952CD"/>
    <w:rsid w:val="00495380"/>
    <w:rsid w:val="0049631D"/>
    <w:rsid w:val="00496622"/>
    <w:rsid w:val="004967ED"/>
    <w:rsid w:val="00496AFF"/>
    <w:rsid w:val="00496B51"/>
    <w:rsid w:val="00496BC6"/>
    <w:rsid w:val="00496C96"/>
    <w:rsid w:val="0049735C"/>
    <w:rsid w:val="0049739B"/>
    <w:rsid w:val="00497935"/>
    <w:rsid w:val="00497DE4"/>
    <w:rsid w:val="004A005A"/>
    <w:rsid w:val="004A008A"/>
    <w:rsid w:val="004A039F"/>
    <w:rsid w:val="004A0A78"/>
    <w:rsid w:val="004A0FE8"/>
    <w:rsid w:val="004A2834"/>
    <w:rsid w:val="004A2DD0"/>
    <w:rsid w:val="004A2F40"/>
    <w:rsid w:val="004A3925"/>
    <w:rsid w:val="004A443A"/>
    <w:rsid w:val="004A454C"/>
    <w:rsid w:val="004A550F"/>
    <w:rsid w:val="004A6D0E"/>
    <w:rsid w:val="004A702B"/>
    <w:rsid w:val="004A73C4"/>
    <w:rsid w:val="004A75BB"/>
    <w:rsid w:val="004A7FC8"/>
    <w:rsid w:val="004B0B34"/>
    <w:rsid w:val="004B13D7"/>
    <w:rsid w:val="004B1A88"/>
    <w:rsid w:val="004B1EFF"/>
    <w:rsid w:val="004B22AF"/>
    <w:rsid w:val="004B242F"/>
    <w:rsid w:val="004B269C"/>
    <w:rsid w:val="004B2907"/>
    <w:rsid w:val="004B29C0"/>
    <w:rsid w:val="004B2C07"/>
    <w:rsid w:val="004B2E1C"/>
    <w:rsid w:val="004B300D"/>
    <w:rsid w:val="004B3418"/>
    <w:rsid w:val="004B3BB8"/>
    <w:rsid w:val="004B3BF2"/>
    <w:rsid w:val="004B3CF3"/>
    <w:rsid w:val="004B4444"/>
    <w:rsid w:val="004B44EC"/>
    <w:rsid w:val="004B4E52"/>
    <w:rsid w:val="004B4EE4"/>
    <w:rsid w:val="004B5097"/>
    <w:rsid w:val="004B64E2"/>
    <w:rsid w:val="004B7049"/>
    <w:rsid w:val="004B7E4D"/>
    <w:rsid w:val="004C06AC"/>
    <w:rsid w:val="004C088D"/>
    <w:rsid w:val="004C09B2"/>
    <w:rsid w:val="004C0EB6"/>
    <w:rsid w:val="004C19D2"/>
    <w:rsid w:val="004C23A3"/>
    <w:rsid w:val="004C29B9"/>
    <w:rsid w:val="004C2AE5"/>
    <w:rsid w:val="004C324B"/>
    <w:rsid w:val="004C388C"/>
    <w:rsid w:val="004C38F3"/>
    <w:rsid w:val="004C3A7C"/>
    <w:rsid w:val="004C3AC1"/>
    <w:rsid w:val="004C4A83"/>
    <w:rsid w:val="004C4EBA"/>
    <w:rsid w:val="004C5A5C"/>
    <w:rsid w:val="004C773F"/>
    <w:rsid w:val="004C7C12"/>
    <w:rsid w:val="004D1377"/>
    <w:rsid w:val="004D1717"/>
    <w:rsid w:val="004D1726"/>
    <w:rsid w:val="004D1A0C"/>
    <w:rsid w:val="004D2330"/>
    <w:rsid w:val="004D27C5"/>
    <w:rsid w:val="004D2A5A"/>
    <w:rsid w:val="004D3245"/>
    <w:rsid w:val="004D3292"/>
    <w:rsid w:val="004D37EB"/>
    <w:rsid w:val="004D3F57"/>
    <w:rsid w:val="004D4C1D"/>
    <w:rsid w:val="004D5917"/>
    <w:rsid w:val="004D5A7E"/>
    <w:rsid w:val="004D5EB6"/>
    <w:rsid w:val="004D5F57"/>
    <w:rsid w:val="004D5F8D"/>
    <w:rsid w:val="004D6373"/>
    <w:rsid w:val="004D64CD"/>
    <w:rsid w:val="004D6542"/>
    <w:rsid w:val="004D6A06"/>
    <w:rsid w:val="004D6A51"/>
    <w:rsid w:val="004D6ADE"/>
    <w:rsid w:val="004D754C"/>
    <w:rsid w:val="004E04C6"/>
    <w:rsid w:val="004E0FC9"/>
    <w:rsid w:val="004E122E"/>
    <w:rsid w:val="004E181E"/>
    <w:rsid w:val="004E22D5"/>
    <w:rsid w:val="004E2802"/>
    <w:rsid w:val="004E2867"/>
    <w:rsid w:val="004E3126"/>
    <w:rsid w:val="004E3417"/>
    <w:rsid w:val="004E35D2"/>
    <w:rsid w:val="004E3BA2"/>
    <w:rsid w:val="004E52C3"/>
    <w:rsid w:val="004E5368"/>
    <w:rsid w:val="004E5508"/>
    <w:rsid w:val="004E562D"/>
    <w:rsid w:val="004E57D2"/>
    <w:rsid w:val="004E58BA"/>
    <w:rsid w:val="004E5F7C"/>
    <w:rsid w:val="004E771C"/>
    <w:rsid w:val="004E7882"/>
    <w:rsid w:val="004F0140"/>
    <w:rsid w:val="004F0251"/>
    <w:rsid w:val="004F0F00"/>
    <w:rsid w:val="004F11C6"/>
    <w:rsid w:val="004F1409"/>
    <w:rsid w:val="004F1506"/>
    <w:rsid w:val="004F1BBF"/>
    <w:rsid w:val="004F2505"/>
    <w:rsid w:val="004F28AE"/>
    <w:rsid w:val="004F2AEA"/>
    <w:rsid w:val="004F3E80"/>
    <w:rsid w:val="004F4391"/>
    <w:rsid w:val="004F4523"/>
    <w:rsid w:val="004F4F6E"/>
    <w:rsid w:val="004F5275"/>
    <w:rsid w:val="004F5A0A"/>
    <w:rsid w:val="004F5B96"/>
    <w:rsid w:val="004F5E3F"/>
    <w:rsid w:val="004F5F04"/>
    <w:rsid w:val="004F629C"/>
    <w:rsid w:val="004F686F"/>
    <w:rsid w:val="004F7487"/>
    <w:rsid w:val="004F7921"/>
    <w:rsid w:val="00500046"/>
    <w:rsid w:val="005008B2"/>
    <w:rsid w:val="00500ED6"/>
    <w:rsid w:val="005010D2"/>
    <w:rsid w:val="00502BAE"/>
    <w:rsid w:val="00502DA0"/>
    <w:rsid w:val="005031F9"/>
    <w:rsid w:val="00503963"/>
    <w:rsid w:val="00504178"/>
    <w:rsid w:val="005041EC"/>
    <w:rsid w:val="00504565"/>
    <w:rsid w:val="00504BD8"/>
    <w:rsid w:val="00504C1F"/>
    <w:rsid w:val="00504E49"/>
    <w:rsid w:val="005059E2"/>
    <w:rsid w:val="00505E9C"/>
    <w:rsid w:val="005065B8"/>
    <w:rsid w:val="005065BD"/>
    <w:rsid w:val="005067F4"/>
    <w:rsid w:val="005071FF"/>
    <w:rsid w:val="005105ED"/>
    <w:rsid w:val="00510C05"/>
    <w:rsid w:val="00510F44"/>
    <w:rsid w:val="0051213E"/>
    <w:rsid w:val="005121B4"/>
    <w:rsid w:val="00512947"/>
    <w:rsid w:val="00512BAB"/>
    <w:rsid w:val="00512DB8"/>
    <w:rsid w:val="00513E9D"/>
    <w:rsid w:val="005145E7"/>
    <w:rsid w:val="00514DFB"/>
    <w:rsid w:val="00514EAF"/>
    <w:rsid w:val="00515190"/>
    <w:rsid w:val="00515481"/>
    <w:rsid w:val="00515A21"/>
    <w:rsid w:val="005165D9"/>
    <w:rsid w:val="00516F68"/>
    <w:rsid w:val="005172D7"/>
    <w:rsid w:val="00517427"/>
    <w:rsid w:val="00517532"/>
    <w:rsid w:val="0051787D"/>
    <w:rsid w:val="00520342"/>
    <w:rsid w:val="00520590"/>
    <w:rsid w:val="005206F3"/>
    <w:rsid w:val="0052143D"/>
    <w:rsid w:val="00521665"/>
    <w:rsid w:val="0052168F"/>
    <w:rsid w:val="00521CA1"/>
    <w:rsid w:val="00522984"/>
    <w:rsid w:val="005229EE"/>
    <w:rsid w:val="00522F01"/>
    <w:rsid w:val="00522FEE"/>
    <w:rsid w:val="00523396"/>
    <w:rsid w:val="005248A0"/>
    <w:rsid w:val="00524C17"/>
    <w:rsid w:val="0052513D"/>
    <w:rsid w:val="00525453"/>
    <w:rsid w:val="0052560C"/>
    <w:rsid w:val="0052564D"/>
    <w:rsid w:val="0052694B"/>
    <w:rsid w:val="005270CC"/>
    <w:rsid w:val="00527397"/>
    <w:rsid w:val="005276B7"/>
    <w:rsid w:val="005302D4"/>
    <w:rsid w:val="00530B01"/>
    <w:rsid w:val="00530D6A"/>
    <w:rsid w:val="00531F34"/>
    <w:rsid w:val="00532251"/>
    <w:rsid w:val="005327A3"/>
    <w:rsid w:val="00532A91"/>
    <w:rsid w:val="00532D5F"/>
    <w:rsid w:val="005332E3"/>
    <w:rsid w:val="00533623"/>
    <w:rsid w:val="005339AB"/>
    <w:rsid w:val="00533EDA"/>
    <w:rsid w:val="00534E3A"/>
    <w:rsid w:val="005351BE"/>
    <w:rsid w:val="00535A7E"/>
    <w:rsid w:val="00535F6A"/>
    <w:rsid w:val="00536395"/>
    <w:rsid w:val="0053666B"/>
    <w:rsid w:val="005367BF"/>
    <w:rsid w:val="005370D2"/>
    <w:rsid w:val="00537236"/>
    <w:rsid w:val="00537428"/>
    <w:rsid w:val="00540174"/>
    <w:rsid w:val="00540309"/>
    <w:rsid w:val="005411C5"/>
    <w:rsid w:val="005418BA"/>
    <w:rsid w:val="00541A08"/>
    <w:rsid w:val="00541EEE"/>
    <w:rsid w:val="00542826"/>
    <w:rsid w:val="00542984"/>
    <w:rsid w:val="00542D2C"/>
    <w:rsid w:val="0054319B"/>
    <w:rsid w:val="00543EF8"/>
    <w:rsid w:val="00544DD8"/>
    <w:rsid w:val="005452AB"/>
    <w:rsid w:val="0054552C"/>
    <w:rsid w:val="005458DC"/>
    <w:rsid w:val="00545D87"/>
    <w:rsid w:val="0054694F"/>
    <w:rsid w:val="00546F63"/>
    <w:rsid w:val="00547AAE"/>
    <w:rsid w:val="005513F1"/>
    <w:rsid w:val="00552967"/>
    <w:rsid w:val="00552BD6"/>
    <w:rsid w:val="00552F55"/>
    <w:rsid w:val="0055311B"/>
    <w:rsid w:val="00553710"/>
    <w:rsid w:val="00553B1E"/>
    <w:rsid w:val="0055445B"/>
    <w:rsid w:val="00554896"/>
    <w:rsid w:val="00554BE3"/>
    <w:rsid w:val="00554F0F"/>
    <w:rsid w:val="00555124"/>
    <w:rsid w:val="00555805"/>
    <w:rsid w:val="00556CEF"/>
    <w:rsid w:val="005570EA"/>
    <w:rsid w:val="0055736E"/>
    <w:rsid w:val="005573F7"/>
    <w:rsid w:val="00557B80"/>
    <w:rsid w:val="00560327"/>
    <w:rsid w:val="00560607"/>
    <w:rsid w:val="00560636"/>
    <w:rsid w:val="005606CE"/>
    <w:rsid w:val="0056122F"/>
    <w:rsid w:val="00561E82"/>
    <w:rsid w:val="0056204E"/>
    <w:rsid w:val="005624F5"/>
    <w:rsid w:val="005625D7"/>
    <w:rsid w:val="00562AB1"/>
    <w:rsid w:val="005630B2"/>
    <w:rsid w:val="0056343C"/>
    <w:rsid w:val="0056354C"/>
    <w:rsid w:val="005636F0"/>
    <w:rsid w:val="0056389C"/>
    <w:rsid w:val="005640EE"/>
    <w:rsid w:val="0056429F"/>
    <w:rsid w:val="00564F8A"/>
    <w:rsid w:val="00565205"/>
    <w:rsid w:val="00565C92"/>
    <w:rsid w:val="00565EB0"/>
    <w:rsid w:val="00566846"/>
    <w:rsid w:val="00567518"/>
    <w:rsid w:val="0056794E"/>
    <w:rsid w:val="00567A23"/>
    <w:rsid w:val="00567C6D"/>
    <w:rsid w:val="005703FD"/>
    <w:rsid w:val="005711F8"/>
    <w:rsid w:val="00571C34"/>
    <w:rsid w:val="00572210"/>
    <w:rsid w:val="00572ED3"/>
    <w:rsid w:val="005744D8"/>
    <w:rsid w:val="00574682"/>
    <w:rsid w:val="00574783"/>
    <w:rsid w:val="00575024"/>
    <w:rsid w:val="005772C8"/>
    <w:rsid w:val="005774DE"/>
    <w:rsid w:val="00577E07"/>
    <w:rsid w:val="00577F6E"/>
    <w:rsid w:val="005800C6"/>
    <w:rsid w:val="00580701"/>
    <w:rsid w:val="0058071D"/>
    <w:rsid w:val="00581591"/>
    <w:rsid w:val="00581863"/>
    <w:rsid w:val="005818F0"/>
    <w:rsid w:val="00581A8E"/>
    <w:rsid w:val="00581B3C"/>
    <w:rsid w:val="005821E2"/>
    <w:rsid w:val="00582F52"/>
    <w:rsid w:val="00582FB6"/>
    <w:rsid w:val="0058339F"/>
    <w:rsid w:val="005835C3"/>
    <w:rsid w:val="00584892"/>
    <w:rsid w:val="00586CE2"/>
    <w:rsid w:val="00587039"/>
    <w:rsid w:val="005874E6"/>
    <w:rsid w:val="00587661"/>
    <w:rsid w:val="005878EA"/>
    <w:rsid w:val="005904F8"/>
    <w:rsid w:val="005905C8"/>
    <w:rsid w:val="00590677"/>
    <w:rsid w:val="0059078E"/>
    <w:rsid w:val="005907F9"/>
    <w:rsid w:val="00590898"/>
    <w:rsid w:val="00590C5A"/>
    <w:rsid w:val="00591100"/>
    <w:rsid w:val="005915D4"/>
    <w:rsid w:val="00591A9F"/>
    <w:rsid w:val="00591EF6"/>
    <w:rsid w:val="00592090"/>
    <w:rsid w:val="005926E6"/>
    <w:rsid w:val="0059294F"/>
    <w:rsid w:val="0059349D"/>
    <w:rsid w:val="00594711"/>
    <w:rsid w:val="0059514A"/>
    <w:rsid w:val="005953C5"/>
    <w:rsid w:val="00595C2B"/>
    <w:rsid w:val="00595CD1"/>
    <w:rsid w:val="005961DE"/>
    <w:rsid w:val="0059629A"/>
    <w:rsid w:val="005970AD"/>
    <w:rsid w:val="005972BB"/>
    <w:rsid w:val="0059752C"/>
    <w:rsid w:val="00597EA9"/>
    <w:rsid w:val="00597FE0"/>
    <w:rsid w:val="005A049F"/>
    <w:rsid w:val="005A09A7"/>
    <w:rsid w:val="005A0CE2"/>
    <w:rsid w:val="005A1F65"/>
    <w:rsid w:val="005A3A6D"/>
    <w:rsid w:val="005A3B37"/>
    <w:rsid w:val="005A3D0D"/>
    <w:rsid w:val="005A3E1C"/>
    <w:rsid w:val="005A4125"/>
    <w:rsid w:val="005A43EB"/>
    <w:rsid w:val="005A46BC"/>
    <w:rsid w:val="005A4D1C"/>
    <w:rsid w:val="005A5176"/>
    <w:rsid w:val="005A5399"/>
    <w:rsid w:val="005A5AE0"/>
    <w:rsid w:val="005A6622"/>
    <w:rsid w:val="005A6F3F"/>
    <w:rsid w:val="005A74AA"/>
    <w:rsid w:val="005B0257"/>
    <w:rsid w:val="005B06F8"/>
    <w:rsid w:val="005B119D"/>
    <w:rsid w:val="005B11B3"/>
    <w:rsid w:val="005B1599"/>
    <w:rsid w:val="005B18E2"/>
    <w:rsid w:val="005B1E5D"/>
    <w:rsid w:val="005B25EE"/>
    <w:rsid w:val="005B26B7"/>
    <w:rsid w:val="005B3276"/>
    <w:rsid w:val="005B3549"/>
    <w:rsid w:val="005B3809"/>
    <w:rsid w:val="005B3F06"/>
    <w:rsid w:val="005B4A2A"/>
    <w:rsid w:val="005B4A2E"/>
    <w:rsid w:val="005B4AE2"/>
    <w:rsid w:val="005B4C39"/>
    <w:rsid w:val="005B4CC4"/>
    <w:rsid w:val="005B4E9B"/>
    <w:rsid w:val="005B6549"/>
    <w:rsid w:val="005B71AE"/>
    <w:rsid w:val="005B7232"/>
    <w:rsid w:val="005B7299"/>
    <w:rsid w:val="005B78C8"/>
    <w:rsid w:val="005B7DB0"/>
    <w:rsid w:val="005C013C"/>
    <w:rsid w:val="005C08AB"/>
    <w:rsid w:val="005C16EA"/>
    <w:rsid w:val="005C17A5"/>
    <w:rsid w:val="005C1DE3"/>
    <w:rsid w:val="005C1E68"/>
    <w:rsid w:val="005C21C0"/>
    <w:rsid w:val="005C30C7"/>
    <w:rsid w:val="005C36CC"/>
    <w:rsid w:val="005C477B"/>
    <w:rsid w:val="005C48C4"/>
    <w:rsid w:val="005C5FCE"/>
    <w:rsid w:val="005C62ED"/>
    <w:rsid w:val="005C64DF"/>
    <w:rsid w:val="005C66DA"/>
    <w:rsid w:val="005C6754"/>
    <w:rsid w:val="005C6FF9"/>
    <w:rsid w:val="005C7041"/>
    <w:rsid w:val="005C7074"/>
    <w:rsid w:val="005C72A4"/>
    <w:rsid w:val="005C72DF"/>
    <w:rsid w:val="005D0433"/>
    <w:rsid w:val="005D0515"/>
    <w:rsid w:val="005D0E59"/>
    <w:rsid w:val="005D1093"/>
    <w:rsid w:val="005D1B7F"/>
    <w:rsid w:val="005D1DC5"/>
    <w:rsid w:val="005D1F0F"/>
    <w:rsid w:val="005D268F"/>
    <w:rsid w:val="005D2D8E"/>
    <w:rsid w:val="005D31BA"/>
    <w:rsid w:val="005D31CA"/>
    <w:rsid w:val="005D3428"/>
    <w:rsid w:val="005D48FB"/>
    <w:rsid w:val="005D4A10"/>
    <w:rsid w:val="005D5439"/>
    <w:rsid w:val="005D5530"/>
    <w:rsid w:val="005D55FB"/>
    <w:rsid w:val="005D5771"/>
    <w:rsid w:val="005D5ED3"/>
    <w:rsid w:val="005D62C0"/>
    <w:rsid w:val="005D69D5"/>
    <w:rsid w:val="005D6BA6"/>
    <w:rsid w:val="005D6DB2"/>
    <w:rsid w:val="005D6FAF"/>
    <w:rsid w:val="005D716D"/>
    <w:rsid w:val="005D7C0F"/>
    <w:rsid w:val="005E05D7"/>
    <w:rsid w:val="005E20CF"/>
    <w:rsid w:val="005E21DC"/>
    <w:rsid w:val="005E294E"/>
    <w:rsid w:val="005E29AA"/>
    <w:rsid w:val="005E2FF1"/>
    <w:rsid w:val="005E3190"/>
    <w:rsid w:val="005E3D30"/>
    <w:rsid w:val="005E3DEB"/>
    <w:rsid w:val="005E3F7E"/>
    <w:rsid w:val="005E3F87"/>
    <w:rsid w:val="005E47E2"/>
    <w:rsid w:val="005E4C16"/>
    <w:rsid w:val="005E4C4C"/>
    <w:rsid w:val="005E5199"/>
    <w:rsid w:val="005E5F34"/>
    <w:rsid w:val="005E69AE"/>
    <w:rsid w:val="005E6A68"/>
    <w:rsid w:val="005E71BF"/>
    <w:rsid w:val="005F0096"/>
    <w:rsid w:val="005F01D3"/>
    <w:rsid w:val="005F022E"/>
    <w:rsid w:val="005F13AA"/>
    <w:rsid w:val="005F1A88"/>
    <w:rsid w:val="005F1B7E"/>
    <w:rsid w:val="005F1E38"/>
    <w:rsid w:val="005F2176"/>
    <w:rsid w:val="005F2665"/>
    <w:rsid w:val="005F2705"/>
    <w:rsid w:val="005F2C7A"/>
    <w:rsid w:val="005F2D48"/>
    <w:rsid w:val="005F30A8"/>
    <w:rsid w:val="005F39AF"/>
    <w:rsid w:val="005F438E"/>
    <w:rsid w:val="005F4BB2"/>
    <w:rsid w:val="005F4F18"/>
    <w:rsid w:val="005F5011"/>
    <w:rsid w:val="005F533F"/>
    <w:rsid w:val="005F54B4"/>
    <w:rsid w:val="005F5564"/>
    <w:rsid w:val="005F5F43"/>
    <w:rsid w:val="005F612E"/>
    <w:rsid w:val="005F6451"/>
    <w:rsid w:val="005F702F"/>
    <w:rsid w:val="00600601"/>
    <w:rsid w:val="00600634"/>
    <w:rsid w:val="00601F61"/>
    <w:rsid w:val="006025F0"/>
    <w:rsid w:val="00602F41"/>
    <w:rsid w:val="00603381"/>
    <w:rsid w:val="00603821"/>
    <w:rsid w:val="00603C09"/>
    <w:rsid w:val="006044B7"/>
    <w:rsid w:val="00605348"/>
    <w:rsid w:val="00605669"/>
    <w:rsid w:val="0060566E"/>
    <w:rsid w:val="00605E39"/>
    <w:rsid w:val="0060616C"/>
    <w:rsid w:val="0060643F"/>
    <w:rsid w:val="00606B27"/>
    <w:rsid w:val="00606DD9"/>
    <w:rsid w:val="00606E4B"/>
    <w:rsid w:val="006070F7"/>
    <w:rsid w:val="00607E1B"/>
    <w:rsid w:val="006101F7"/>
    <w:rsid w:val="006105A8"/>
    <w:rsid w:val="006109A9"/>
    <w:rsid w:val="006121B2"/>
    <w:rsid w:val="00613232"/>
    <w:rsid w:val="00613561"/>
    <w:rsid w:val="006136DA"/>
    <w:rsid w:val="0061391E"/>
    <w:rsid w:val="00615007"/>
    <w:rsid w:val="00615D5F"/>
    <w:rsid w:val="006173FF"/>
    <w:rsid w:val="00617664"/>
    <w:rsid w:val="0062007E"/>
    <w:rsid w:val="006209C7"/>
    <w:rsid w:val="00620CBF"/>
    <w:rsid w:val="00620E7B"/>
    <w:rsid w:val="00621A10"/>
    <w:rsid w:val="00621C6B"/>
    <w:rsid w:val="006222AE"/>
    <w:rsid w:val="00622E77"/>
    <w:rsid w:val="006233DF"/>
    <w:rsid w:val="00623F3E"/>
    <w:rsid w:val="00624029"/>
    <w:rsid w:val="00624F74"/>
    <w:rsid w:val="006251FD"/>
    <w:rsid w:val="00625AD5"/>
    <w:rsid w:val="00625C0D"/>
    <w:rsid w:val="00625FA0"/>
    <w:rsid w:val="006261EA"/>
    <w:rsid w:val="00626B75"/>
    <w:rsid w:val="00626E8D"/>
    <w:rsid w:val="00626FE1"/>
    <w:rsid w:val="0062781D"/>
    <w:rsid w:val="00627F51"/>
    <w:rsid w:val="00630DAC"/>
    <w:rsid w:val="00630E30"/>
    <w:rsid w:val="00631FFA"/>
    <w:rsid w:val="0063227B"/>
    <w:rsid w:val="006328D0"/>
    <w:rsid w:val="00632EC1"/>
    <w:rsid w:val="00633661"/>
    <w:rsid w:val="00633CCF"/>
    <w:rsid w:val="00633F9A"/>
    <w:rsid w:val="006340C1"/>
    <w:rsid w:val="006345C2"/>
    <w:rsid w:val="00634A08"/>
    <w:rsid w:val="00634FD0"/>
    <w:rsid w:val="00635213"/>
    <w:rsid w:val="0063522C"/>
    <w:rsid w:val="0063560A"/>
    <w:rsid w:val="006365F4"/>
    <w:rsid w:val="006367A0"/>
    <w:rsid w:val="00640003"/>
    <w:rsid w:val="006404A3"/>
    <w:rsid w:val="00640794"/>
    <w:rsid w:val="00640F09"/>
    <w:rsid w:val="006417D5"/>
    <w:rsid w:val="00642396"/>
    <w:rsid w:val="0064264F"/>
    <w:rsid w:val="00642ECA"/>
    <w:rsid w:val="00643016"/>
    <w:rsid w:val="0064335C"/>
    <w:rsid w:val="0064378B"/>
    <w:rsid w:val="00643876"/>
    <w:rsid w:val="0064397C"/>
    <w:rsid w:val="0064510C"/>
    <w:rsid w:val="0064557A"/>
    <w:rsid w:val="006457DA"/>
    <w:rsid w:val="0064675D"/>
    <w:rsid w:val="0064745D"/>
    <w:rsid w:val="0064771F"/>
    <w:rsid w:val="00647990"/>
    <w:rsid w:val="00647A66"/>
    <w:rsid w:val="00647B25"/>
    <w:rsid w:val="00647B33"/>
    <w:rsid w:val="00647CA9"/>
    <w:rsid w:val="00647E1B"/>
    <w:rsid w:val="00650723"/>
    <w:rsid w:val="006507C0"/>
    <w:rsid w:val="0065098A"/>
    <w:rsid w:val="00650F98"/>
    <w:rsid w:val="0065193A"/>
    <w:rsid w:val="0065202B"/>
    <w:rsid w:val="00652B5B"/>
    <w:rsid w:val="00653223"/>
    <w:rsid w:val="00653307"/>
    <w:rsid w:val="0065352F"/>
    <w:rsid w:val="006536D4"/>
    <w:rsid w:val="00653857"/>
    <w:rsid w:val="0065416D"/>
    <w:rsid w:val="006548E4"/>
    <w:rsid w:val="00654D85"/>
    <w:rsid w:val="00654DC1"/>
    <w:rsid w:val="00655A0A"/>
    <w:rsid w:val="00655C34"/>
    <w:rsid w:val="00656B17"/>
    <w:rsid w:val="00656DA5"/>
    <w:rsid w:val="006571B4"/>
    <w:rsid w:val="006578B5"/>
    <w:rsid w:val="00660BBF"/>
    <w:rsid w:val="0066160C"/>
    <w:rsid w:val="006616C8"/>
    <w:rsid w:val="00661BDC"/>
    <w:rsid w:val="00662083"/>
    <w:rsid w:val="006628F2"/>
    <w:rsid w:val="0066337D"/>
    <w:rsid w:val="0066396F"/>
    <w:rsid w:val="00663E85"/>
    <w:rsid w:val="00664440"/>
    <w:rsid w:val="00664F43"/>
    <w:rsid w:val="00665456"/>
    <w:rsid w:val="00665705"/>
    <w:rsid w:val="00665882"/>
    <w:rsid w:val="00665891"/>
    <w:rsid w:val="00665E0A"/>
    <w:rsid w:val="006661D9"/>
    <w:rsid w:val="00666250"/>
    <w:rsid w:val="0066627F"/>
    <w:rsid w:val="00666871"/>
    <w:rsid w:val="00666913"/>
    <w:rsid w:val="00666AFC"/>
    <w:rsid w:val="006677A2"/>
    <w:rsid w:val="00667822"/>
    <w:rsid w:val="0066798C"/>
    <w:rsid w:val="006700DE"/>
    <w:rsid w:val="0067025D"/>
    <w:rsid w:val="00670D31"/>
    <w:rsid w:val="00670D98"/>
    <w:rsid w:val="0067140B"/>
    <w:rsid w:val="00671614"/>
    <w:rsid w:val="006719AA"/>
    <w:rsid w:val="00671BCD"/>
    <w:rsid w:val="00671EB2"/>
    <w:rsid w:val="00672487"/>
    <w:rsid w:val="00672A76"/>
    <w:rsid w:val="00672F05"/>
    <w:rsid w:val="0067356F"/>
    <w:rsid w:val="006741F0"/>
    <w:rsid w:val="00674237"/>
    <w:rsid w:val="006748D2"/>
    <w:rsid w:val="00674F6D"/>
    <w:rsid w:val="00675068"/>
    <w:rsid w:val="00675768"/>
    <w:rsid w:val="00675A91"/>
    <w:rsid w:val="00675DA3"/>
    <w:rsid w:val="00675F30"/>
    <w:rsid w:val="00675F89"/>
    <w:rsid w:val="006760FB"/>
    <w:rsid w:val="00676385"/>
    <w:rsid w:val="00676555"/>
    <w:rsid w:val="0067694E"/>
    <w:rsid w:val="00676C34"/>
    <w:rsid w:val="00677630"/>
    <w:rsid w:val="00677B0D"/>
    <w:rsid w:val="00677B97"/>
    <w:rsid w:val="006803FE"/>
    <w:rsid w:val="00680418"/>
    <w:rsid w:val="006807DD"/>
    <w:rsid w:val="006812B2"/>
    <w:rsid w:val="006818BB"/>
    <w:rsid w:val="00682D95"/>
    <w:rsid w:val="00682DD4"/>
    <w:rsid w:val="00683E9B"/>
    <w:rsid w:val="006841CB"/>
    <w:rsid w:val="006843E9"/>
    <w:rsid w:val="00684526"/>
    <w:rsid w:val="00684B0F"/>
    <w:rsid w:val="00685130"/>
    <w:rsid w:val="006855C2"/>
    <w:rsid w:val="006861BE"/>
    <w:rsid w:val="006861DE"/>
    <w:rsid w:val="00686302"/>
    <w:rsid w:val="00686372"/>
    <w:rsid w:val="00687681"/>
    <w:rsid w:val="00687D25"/>
    <w:rsid w:val="00687DDA"/>
    <w:rsid w:val="0069003E"/>
    <w:rsid w:val="00691599"/>
    <w:rsid w:val="00691B18"/>
    <w:rsid w:val="00691BCC"/>
    <w:rsid w:val="00692245"/>
    <w:rsid w:val="006922A7"/>
    <w:rsid w:val="006923BA"/>
    <w:rsid w:val="006929BE"/>
    <w:rsid w:val="00692D77"/>
    <w:rsid w:val="006937CF"/>
    <w:rsid w:val="00693FD8"/>
    <w:rsid w:val="00694974"/>
    <w:rsid w:val="00694BFB"/>
    <w:rsid w:val="00695116"/>
    <w:rsid w:val="00695AE4"/>
    <w:rsid w:val="00696791"/>
    <w:rsid w:val="0069684A"/>
    <w:rsid w:val="006968F7"/>
    <w:rsid w:val="00696BE5"/>
    <w:rsid w:val="00696C56"/>
    <w:rsid w:val="006977DF"/>
    <w:rsid w:val="00697AC3"/>
    <w:rsid w:val="00697B7E"/>
    <w:rsid w:val="00697E71"/>
    <w:rsid w:val="00697ECC"/>
    <w:rsid w:val="006A02AE"/>
    <w:rsid w:val="006A095F"/>
    <w:rsid w:val="006A1415"/>
    <w:rsid w:val="006A15D6"/>
    <w:rsid w:val="006A15D9"/>
    <w:rsid w:val="006A1EA9"/>
    <w:rsid w:val="006A2ABC"/>
    <w:rsid w:val="006A30FB"/>
    <w:rsid w:val="006A3405"/>
    <w:rsid w:val="006A3612"/>
    <w:rsid w:val="006A4886"/>
    <w:rsid w:val="006A6399"/>
    <w:rsid w:val="006A7747"/>
    <w:rsid w:val="006A788E"/>
    <w:rsid w:val="006B0436"/>
    <w:rsid w:val="006B098D"/>
    <w:rsid w:val="006B11F5"/>
    <w:rsid w:val="006B22CC"/>
    <w:rsid w:val="006B29F4"/>
    <w:rsid w:val="006B2A62"/>
    <w:rsid w:val="006B2A9D"/>
    <w:rsid w:val="006B2E5C"/>
    <w:rsid w:val="006B2FA9"/>
    <w:rsid w:val="006B32E5"/>
    <w:rsid w:val="006B34D3"/>
    <w:rsid w:val="006B3A60"/>
    <w:rsid w:val="006B475F"/>
    <w:rsid w:val="006B4799"/>
    <w:rsid w:val="006B47E0"/>
    <w:rsid w:val="006B49A2"/>
    <w:rsid w:val="006B49EA"/>
    <w:rsid w:val="006B5645"/>
    <w:rsid w:val="006B5945"/>
    <w:rsid w:val="006B5CC8"/>
    <w:rsid w:val="006B693B"/>
    <w:rsid w:val="006B6B20"/>
    <w:rsid w:val="006B6E50"/>
    <w:rsid w:val="006B7020"/>
    <w:rsid w:val="006B7A10"/>
    <w:rsid w:val="006B7CD8"/>
    <w:rsid w:val="006B7EA8"/>
    <w:rsid w:val="006C07C3"/>
    <w:rsid w:val="006C18C2"/>
    <w:rsid w:val="006C19D8"/>
    <w:rsid w:val="006C1A12"/>
    <w:rsid w:val="006C2944"/>
    <w:rsid w:val="006C2EC1"/>
    <w:rsid w:val="006C330A"/>
    <w:rsid w:val="006C4A24"/>
    <w:rsid w:val="006C662C"/>
    <w:rsid w:val="006C673C"/>
    <w:rsid w:val="006C6C32"/>
    <w:rsid w:val="006C7022"/>
    <w:rsid w:val="006C74C8"/>
    <w:rsid w:val="006D00EE"/>
    <w:rsid w:val="006D0A31"/>
    <w:rsid w:val="006D0C8D"/>
    <w:rsid w:val="006D15B6"/>
    <w:rsid w:val="006D1617"/>
    <w:rsid w:val="006D2111"/>
    <w:rsid w:val="006D2539"/>
    <w:rsid w:val="006D2AD7"/>
    <w:rsid w:val="006D301B"/>
    <w:rsid w:val="006D3B0C"/>
    <w:rsid w:val="006D60AB"/>
    <w:rsid w:val="006D651F"/>
    <w:rsid w:val="006D6561"/>
    <w:rsid w:val="006D65DD"/>
    <w:rsid w:val="006D6939"/>
    <w:rsid w:val="006D6AC6"/>
    <w:rsid w:val="006D73CE"/>
    <w:rsid w:val="006D747C"/>
    <w:rsid w:val="006D7A20"/>
    <w:rsid w:val="006D7B71"/>
    <w:rsid w:val="006E02B2"/>
    <w:rsid w:val="006E0680"/>
    <w:rsid w:val="006E092E"/>
    <w:rsid w:val="006E1050"/>
    <w:rsid w:val="006E179F"/>
    <w:rsid w:val="006E2796"/>
    <w:rsid w:val="006E2903"/>
    <w:rsid w:val="006E2DB5"/>
    <w:rsid w:val="006E2F52"/>
    <w:rsid w:val="006E3974"/>
    <w:rsid w:val="006E3C26"/>
    <w:rsid w:val="006E3F1A"/>
    <w:rsid w:val="006E494C"/>
    <w:rsid w:val="006E5CF9"/>
    <w:rsid w:val="006E66C4"/>
    <w:rsid w:val="006E697D"/>
    <w:rsid w:val="006E6EB3"/>
    <w:rsid w:val="006E72EF"/>
    <w:rsid w:val="006E795E"/>
    <w:rsid w:val="006F0D10"/>
    <w:rsid w:val="006F1369"/>
    <w:rsid w:val="006F3C74"/>
    <w:rsid w:val="006F50B5"/>
    <w:rsid w:val="006F5237"/>
    <w:rsid w:val="006F545D"/>
    <w:rsid w:val="006F5564"/>
    <w:rsid w:val="006F58C4"/>
    <w:rsid w:val="006F5E2B"/>
    <w:rsid w:val="006F6F20"/>
    <w:rsid w:val="006F70F5"/>
    <w:rsid w:val="006F7E6E"/>
    <w:rsid w:val="0070047A"/>
    <w:rsid w:val="007008AE"/>
    <w:rsid w:val="00701BCE"/>
    <w:rsid w:val="00701BE3"/>
    <w:rsid w:val="00701C53"/>
    <w:rsid w:val="0070222E"/>
    <w:rsid w:val="007026BA"/>
    <w:rsid w:val="00702C68"/>
    <w:rsid w:val="00702C6A"/>
    <w:rsid w:val="00702ED2"/>
    <w:rsid w:val="007034F0"/>
    <w:rsid w:val="00703CB2"/>
    <w:rsid w:val="00703EA4"/>
    <w:rsid w:val="007043F2"/>
    <w:rsid w:val="00704449"/>
    <w:rsid w:val="0070470C"/>
    <w:rsid w:val="00704850"/>
    <w:rsid w:val="00704A08"/>
    <w:rsid w:val="00704E6A"/>
    <w:rsid w:val="00705793"/>
    <w:rsid w:val="00705F22"/>
    <w:rsid w:val="00706157"/>
    <w:rsid w:val="007068AA"/>
    <w:rsid w:val="00707027"/>
    <w:rsid w:val="007070CB"/>
    <w:rsid w:val="00707164"/>
    <w:rsid w:val="00707735"/>
    <w:rsid w:val="007077D9"/>
    <w:rsid w:val="007078A5"/>
    <w:rsid w:val="00707A62"/>
    <w:rsid w:val="007100EA"/>
    <w:rsid w:val="00710AC7"/>
    <w:rsid w:val="00710C8F"/>
    <w:rsid w:val="007126B0"/>
    <w:rsid w:val="007128FA"/>
    <w:rsid w:val="007129CE"/>
    <w:rsid w:val="00712B92"/>
    <w:rsid w:val="00712BBF"/>
    <w:rsid w:val="00713172"/>
    <w:rsid w:val="00713F56"/>
    <w:rsid w:val="00714213"/>
    <w:rsid w:val="00714A8C"/>
    <w:rsid w:val="00714B9C"/>
    <w:rsid w:val="00715705"/>
    <w:rsid w:val="00715CF6"/>
    <w:rsid w:val="00716300"/>
    <w:rsid w:val="00716C36"/>
    <w:rsid w:val="007172DF"/>
    <w:rsid w:val="0071760F"/>
    <w:rsid w:val="00717748"/>
    <w:rsid w:val="00717CB1"/>
    <w:rsid w:val="00720C6D"/>
    <w:rsid w:val="0072101B"/>
    <w:rsid w:val="00721490"/>
    <w:rsid w:val="007217F3"/>
    <w:rsid w:val="007218F9"/>
    <w:rsid w:val="007219F8"/>
    <w:rsid w:val="00721BBF"/>
    <w:rsid w:val="007220AF"/>
    <w:rsid w:val="007224D2"/>
    <w:rsid w:val="00722508"/>
    <w:rsid w:val="00722C10"/>
    <w:rsid w:val="0072318D"/>
    <w:rsid w:val="00723587"/>
    <w:rsid w:val="00723701"/>
    <w:rsid w:val="0072372C"/>
    <w:rsid w:val="0072373E"/>
    <w:rsid w:val="00723E5E"/>
    <w:rsid w:val="0072408C"/>
    <w:rsid w:val="0072508F"/>
    <w:rsid w:val="0072511D"/>
    <w:rsid w:val="00726384"/>
    <w:rsid w:val="00726BEE"/>
    <w:rsid w:val="007270B4"/>
    <w:rsid w:val="007274CF"/>
    <w:rsid w:val="00727BD5"/>
    <w:rsid w:val="0073131A"/>
    <w:rsid w:val="00731CD7"/>
    <w:rsid w:val="007320E5"/>
    <w:rsid w:val="0073272D"/>
    <w:rsid w:val="0073285B"/>
    <w:rsid w:val="00733343"/>
    <w:rsid w:val="00733B42"/>
    <w:rsid w:val="00734D80"/>
    <w:rsid w:val="00735069"/>
    <w:rsid w:val="007355A3"/>
    <w:rsid w:val="00736220"/>
    <w:rsid w:val="0073683C"/>
    <w:rsid w:val="007369D1"/>
    <w:rsid w:val="00736BDE"/>
    <w:rsid w:val="00736C8D"/>
    <w:rsid w:val="00736D70"/>
    <w:rsid w:val="00736F33"/>
    <w:rsid w:val="007377B0"/>
    <w:rsid w:val="00737C1B"/>
    <w:rsid w:val="00737FDE"/>
    <w:rsid w:val="00740373"/>
    <w:rsid w:val="00740699"/>
    <w:rsid w:val="00740E09"/>
    <w:rsid w:val="00740F6B"/>
    <w:rsid w:val="0074149A"/>
    <w:rsid w:val="007414DD"/>
    <w:rsid w:val="00741565"/>
    <w:rsid w:val="00741777"/>
    <w:rsid w:val="0074183F"/>
    <w:rsid w:val="007423F1"/>
    <w:rsid w:val="0074271D"/>
    <w:rsid w:val="00742CE0"/>
    <w:rsid w:val="007437A1"/>
    <w:rsid w:val="007438C9"/>
    <w:rsid w:val="0074462A"/>
    <w:rsid w:val="00744DFA"/>
    <w:rsid w:val="0074517D"/>
    <w:rsid w:val="007452EE"/>
    <w:rsid w:val="00745337"/>
    <w:rsid w:val="00745E24"/>
    <w:rsid w:val="00746249"/>
    <w:rsid w:val="00746733"/>
    <w:rsid w:val="00746741"/>
    <w:rsid w:val="00746E29"/>
    <w:rsid w:val="00746FD1"/>
    <w:rsid w:val="007476AC"/>
    <w:rsid w:val="00750352"/>
    <w:rsid w:val="007504CD"/>
    <w:rsid w:val="007506F8"/>
    <w:rsid w:val="00750849"/>
    <w:rsid w:val="00750FF1"/>
    <w:rsid w:val="007516E6"/>
    <w:rsid w:val="007518AF"/>
    <w:rsid w:val="007521E0"/>
    <w:rsid w:val="00752369"/>
    <w:rsid w:val="007523AD"/>
    <w:rsid w:val="00752CDF"/>
    <w:rsid w:val="00753436"/>
    <w:rsid w:val="00753444"/>
    <w:rsid w:val="00753A68"/>
    <w:rsid w:val="007543D5"/>
    <w:rsid w:val="00755E7D"/>
    <w:rsid w:val="00756687"/>
    <w:rsid w:val="0075705D"/>
    <w:rsid w:val="00757265"/>
    <w:rsid w:val="00757C1B"/>
    <w:rsid w:val="007610ED"/>
    <w:rsid w:val="00762054"/>
    <w:rsid w:val="0076285E"/>
    <w:rsid w:val="00762925"/>
    <w:rsid w:val="00763BED"/>
    <w:rsid w:val="007642A0"/>
    <w:rsid w:val="00764332"/>
    <w:rsid w:val="00764E52"/>
    <w:rsid w:val="007652CE"/>
    <w:rsid w:val="007658E6"/>
    <w:rsid w:val="00766056"/>
    <w:rsid w:val="0076662A"/>
    <w:rsid w:val="0076693F"/>
    <w:rsid w:val="00767D20"/>
    <w:rsid w:val="007707E2"/>
    <w:rsid w:val="007709C9"/>
    <w:rsid w:val="00771030"/>
    <w:rsid w:val="0077142B"/>
    <w:rsid w:val="00771A94"/>
    <w:rsid w:val="007720F7"/>
    <w:rsid w:val="00772811"/>
    <w:rsid w:val="007728A8"/>
    <w:rsid w:val="00772BFA"/>
    <w:rsid w:val="00772F02"/>
    <w:rsid w:val="00772F61"/>
    <w:rsid w:val="00773429"/>
    <w:rsid w:val="007737A7"/>
    <w:rsid w:val="00774133"/>
    <w:rsid w:val="007742EE"/>
    <w:rsid w:val="007742F8"/>
    <w:rsid w:val="00774689"/>
    <w:rsid w:val="00774823"/>
    <w:rsid w:val="007749AF"/>
    <w:rsid w:val="007752A9"/>
    <w:rsid w:val="00775829"/>
    <w:rsid w:val="00776870"/>
    <w:rsid w:val="0077695A"/>
    <w:rsid w:val="00776CB4"/>
    <w:rsid w:val="00776F6E"/>
    <w:rsid w:val="00777166"/>
    <w:rsid w:val="00777FD4"/>
    <w:rsid w:val="0078012E"/>
    <w:rsid w:val="00780368"/>
    <w:rsid w:val="007810C5"/>
    <w:rsid w:val="007813E8"/>
    <w:rsid w:val="0078192C"/>
    <w:rsid w:val="0078314C"/>
    <w:rsid w:val="00783698"/>
    <w:rsid w:val="00783A55"/>
    <w:rsid w:val="00784034"/>
    <w:rsid w:val="007845AA"/>
    <w:rsid w:val="00784766"/>
    <w:rsid w:val="00785281"/>
    <w:rsid w:val="00785CCF"/>
    <w:rsid w:val="007860DE"/>
    <w:rsid w:val="00786453"/>
    <w:rsid w:val="007865EB"/>
    <w:rsid w:val="00786F9F"/>
    <w:rsid w:val="0079007A"/>
    <w:rsid w:val="00790D65"/>
    <w:rsid w:val="007918F0"/>
    <w:rsid w:val="00791CCB"/>
    <w:rsid w:val="00792321"/>
    <w:rsid w:val="0079294B"/>
    <w:rsid w:val="00792FA9"/>
    <w:rsid w:val="00793786"/>
    <w:rsid w:val="00793BC6"/>
    <w:rsid w:val="007945EC"/>
    <w:rsid w:val="00794D42"/>
    <w:rsid w:val="007951A5"/>
    <w:rsid w:val="007957A5"/>
    <w:rsid w:val="00795BC2"/>
    <w:rsid w:val="007960DD"/>
    <w:rsid w:val="007963F0"/>
    <w:rsid w:val="007964DC"/>
    <w:rsid w:val="00796943"/>
    <w:rsid w:val="0079706E"/>
    <w:rsid w:val="00797347"/>
    <w:rsid w:val="007973EF"/>
    <w:rsid w:val="00797478"/>
    <w:rsid w:val="007977D9"/>
    <w:rsid w:val="007A04A4"/>
    <w:rsid w:val="007A0D46"/>
    <w:rsid w:val="007A11EE"/>
    <w:rsid w:val="007A1D8B"/>
    <w:rsid w:val="007A212D"/>
    <w:rsid w:val="007A22F5"/>
    <w:rsid w:val="007A356C"/>
    <w:rsid w:val="007A3768"/>
    <w:rsid w:val="007A378A"/>
    <w:rsid w:val="007A3AF0"/>
    <w:rsid w:val="007A3B3D"/>
    <w:rsid w:val="007A3CC5"/>
    <w:rsid w:val="007A4A85"/>
    <w:rsid w:val="007A54E1"/>
    <w:rsid w:val="007A55D5"/>
    <w:rsid w:val="007A571B"/>
    <w:rsid w:val="007A5AAF"/>
    <w:rsid w:val="007A60FB"/>
    <w:rsid w:val="007A61DD"/>
    <w:rsid w:val="007A664E"/>
    <w:rsid w:val="007A69A8"/>
    <w:rsid w:val="007A6B9C"/>
    <w:rsid w:val="007A7AED"/>
    <w:rsid w:val="007A7DB4"/>
    <w:rsid w:val="007B0332"/>
    <w:rsid w:val="007B112A"/>
    <w:rsid w:val="007B1DCF"/>
    <w:rsid w:val="007B200D"/>
    <w:rsid w:val="007B328C"/>
    <w:rsid w:val="007B3A08"/>
    <w:rsid w:val="007B4C16"/>
    <w:rsid w:val="007B4D51"/>
    <w:rsid w:val="007B4FA4"/>
    <w:rsid w:val="007B544A"/>
    <w:rsid w:val="007B57A6"/>
    <w:rsid w:val="007B5ED7"/>
    <w:rsid w:val="007B68E0"/>
    <w:rsid w:val="007B7BE3"/>
    <w:rsid w:val="007B7DE5"/>
    <w:rsid w:val="007C0465"/>
    <w:rsid w:val="007C04DA"/>
    <w:rsid w:val="007C136E"/>
    <w:rsid w:val="007C1465"/>
    <w:rsid w:val="007C1A52"/>
    <w:rsid w:val="007C1CA6"/>
    <w:rsid w:val="007C1D31"/>
    <w:rsid w:val="007C1F1D"/>
    <w:rsid w:val="007C2195"/>
    <w:rsid w:val="007C228A"/>
    <w:rsid w:val="007C248A"/>
    <w:rsid w:val="007C2548"/>
    <w:rsid w:val="007C2D46"/>
    <w:rsid w:val="007C31B2"/>
    <w:rsid w:val="007C3ABE"/>
    <w:rsid w:val="007C43AE"/>
    <w:rsid w:val="007C4DA1"/>
    <w:rsid w:val="007C5E65"/>
    <w:rsid w:val="007C610D"/>
    <w:rsid w:val="007C79E7"/>
    <w:rsid w:val="007D01CD"/>
    <w:rsid w:val="007D08BF"/>
    <w:rsid w:val="007D11B4"/>
    <w:rsid w:val="007D1777"/>
    <w:rsid w:val="007D31D3"/>
    <w:rsid w:val="007D3367"/>
    <w:rsid w:val="007D419D"/>
    <w:rsid w:val="007D4340"/>
    <w:rsid w:val="007D460B"/>
    <w:rsid w:val="007D49D6"/>
    <w:rsid w:val="007D4AA2"/>
    <w:rsid w:val="007D4E2C"/>
    <w:rsid w:val="007D5853"/>
    <w:rsid w:val="007D5C5C"/>
    <w:rsid w:val="007D6C49"/>
    <w:rsid w:val="007D6EE9"/>
    <w:rsid w:val="007D7879"/>
    <w:rsid w:val="007D7C4C"/>
    <w:rsid w:val="007E00B2"/>
    <w:rsid w:val="007E04DB"/>
    <w:rsid w:val="007E06C7"/>
    <w:rsid w:val="007E1224"/>
    <w:rsid w:val="007E13BF"/>
    <w:rsid w:val="007E15FE"/>
    <w:rsid w:val="007E20F0"/>
    <w:rsid w:val="007E22CF"/>
    <w:rsid w:val="007E2644"/>
    <w:rsid w:val="007E26B7"/>
    <w:rsid w:val="007E36F2"/>
    <w:rsid w:val="007E3E76"/>
    <w:rsid w:val="007E5A27"/>
    <w:rsid w:val="007E5D03"/>
    <w:rsid w:val="007E6C90"/>
    <w:rsid w:val="007E7380"/>
    <w:rsid w:val="007E7C4F"/>
    <w:rsid w:val="007E7EEB"/>
    <w:rsid w:val="007E7FBD"/>
    <w:rsid w:val="007F09DB"/>
    <w:rsid w:val="007F1505"/>
    <w:rsid w:val="007F152B"/>
    <w:rsid w:val="007F286A"/>
    <w:rsid w:val="007F2C52"/>
    <w:rsid w:val="007F3419"/>
    <w:rsid w:val="007F3C88"/>
    <w:rsid w:val="007F41F6"/>
    <w:rsid w:val="007F43BC"/>
    <w:rsid w:val="007F4DB1"/>
    <w:rsid w:val="007F4E19"/>
    <w:rsid w:val="007F5714"/>
    <w:rsid w:val="007F6205"/>
    <w:rsid w:val="007F6477"/>
    <w:rsid w:val="007F6650"/>
    <w:rsid w:val="007F68B2"/>
    <w:rsid w:val="007F72E7"/>
    <w:rsid w:val="008000D7"/>
    <w:rsid w:val="008000F9"/>
    <w:rsid w:val="008007C5"/>
    <w:rsid w:val="008018D9"/>
    <w:rsid w:val="008020E0"/>
    <w:rsid w:val="00802315"/>
    <w:rsid w:val="008033EB"/>
    <w:rsid w:val="0080372E"/>
    <w:rsid w:val="00803BEA"/>
    <w:rsid w:val="00804088"/>
    <w:rsid w:val="008049A5"/>
    <w:rsid w:val="00804FA5"/>
    <w:rsid w:val="00806545"/>
    <w:rsid w:val="00810BF1"/>
    <w:rsid w:val="00811804"/>
    <w:rsid w:val="00812262"/>
    <w:rsid w:val="0081240A"/>
    <w:rsid w:val="008128EF"/>
    <w:rsid w:val="00812AB5"/>
    <w:rsid w:val="00812E56"/>
    <w:rsid w:val="00815207"/>
    <w:rsid w:val="00815474"/>
    <w:rsid w:val="00815563"/>
    <w:rsid w:val="008161E7"/>
    <w:rsid w:val="0081631B"/>
    <w:rsid w:val="0081675C"/>
    <w:rsid w:val="008171A6"/>
    <w:rsid w:val="0082021E"/>
    <w:rsid w:val="00820E13"/>
    <w:rsid w:val="00820F21"/>
    <w:rsid w:val="00821C6E"/>
    <w:rsid w:val="00822826"/>
    <w:rsid w:val="00822892"/>
    <w:rsid w:val="00822D3B"/>
    <w:rsid w:val="008232FB"/>
    <w:rsid w:val="00823C44"/>
    <w:rsid w:val="00823F70"/>
    <w:rsid w:val="00824E37"/>
    <w:rsid w:val="00825248"/>
    <w:rsid w:val="00825962"/>
    <w:rsid w:val="00825F53"/>
    <w:rsid w:val="00826153"/>
    <w:rsid w:val="00826600"/>
    <w:rsid w:val="008267D3"/>
    <w:rsid w:val="00827C0F"/>
    <w:rsid w:val="008300D4"/>
    <w:rsid w:val="0083086D"/>
    <w:rsid w:val="00830BA3"/>
    <w:rsid w:val="00831181"/>
    <w:rsid w:val="0083152B"/>
    <w:rsid w:val="0083195F"/>
    <w:rsid w:val="00831FB2"/>
    <w:rsid w:val="00832FF1"/>
    <w:rsid w:val="00833440"/>
    <w:rsid w:val="00834174"/>
    <w:rsid w:val="0083461F"/>
    <w:rsid w:val="00834847"/>
    <w:rsid w:val="008352FA"/>
    <w:rsid w:val="008376C4"/>
    <w:rsid w:val="00837AF2"/>
    <w:rsid w:val="008407CC"/>
    <w:rsid w:val="00840CBD"/>
    <w:rsid w:val="008411C6"/>
    <w:rsid w:val="0084165A"/>
    <w:rsid w:val="00843555"/>
    <w:rsid w:val="00843736"/>
    <w:rsid w:val="00843BFC"/>
    <w:rsid w:val="00843FD8"/>
    <w:rsid w:val="0084412A"/>
    <w:rsid w:val="008447F1"/>
    <w:rsid w:val="008455D7"/>
    <w:rsid w:val="0084614B"/>
    <w:rsid w:val="008462FB"/>
    <w:rsid w:val="00846791"/>
    <w:rsid w:val="00846FA0"/>
    <w:rsid w:val="008473A2"/>
    <w:rsid w:val="00847BFD"/>
    <w:rsid w:val="0085050D"/>
    <w:rsid w:val="00850D27"/>
    <w:rsid w:val="0085104E"/>
    <w:rsid w:val="008514A0"/>
    <w:rsid w:val="00851D62"/>
    <w:rsid w:val="00851FC7"/>
    <w:rsid w:val="00852752"/>
    <w:rsid w:val="00852E64"/>
    <w:rsid w:val="008535B8"/>
    <w:rsid w:val="00853A5B"/>
    <w:rsid w:val="00853C2B"/>
    <w:rsid w:val="008545C1"/>
    <w:rsid w:val="00855404"/>
    <w:rsid w:val="008556A0"/>
    <w:rsid w:val="00855B52"/>
    <w:rsid w:val="0085676E"/>
    <w:rsid w:val="0085700B"/>
    <w:rsid w:val="00857295"/>
    <w:rsid w:val="008605F1"/>
    <w:rsid w:val="00860731"/>
    <w:rsid w:val="008607DD"/>
    <w:rsid w:val="008609DD"/>
    <w:rsid w:val="00860C55"/>
    <w:rsid w:val="00860C81"/>
    <w:rsid w:val="008611DE"/>
    <w:rsid w:val="00862626"/>
    <w:rsid w:val="0086317C"/>
    <w:rsid w:val="008633D4"/>
    <w:rsid w:val="008638ED"/>
    <w:rsid w:val="0086397E"/>
    <w:rsid w:val="008648CE"/>
    <w:rsid w:val="008648FB"/>
    <w:rsid w:val="00864A0F"/>
    <w:rsid w:val="00864BDD"/>
    <w:rsid w:val="0086574E"/>
    <w:rsid w:val="00865B66"/>
    <w:rsid w:val="0086620F"/>
    <w:rsid w:val="0086629F"/>
    <w:rsid w:val="00867B90"/>
    <w:rsid w:val="00867D30"/>
    <w:rsid w:val="0087049B"/>
    <w:rsid w:val="0087064E"/>
    <w:rsid w:val="0087097E"/>
    <w:rsid w:val="00870D53"/>
    <w:rsid w:val="00870E64"/>
    <w:rsid w:val="00871146"/>
    <w:rsid w:val="00871BE5"/>
    <w:rsid w:val="00871C84"/>
    <w:rsid w:val="00871D31"/>
    <w:rsid w:val="00872111"/>
    <w:rsid w:val="00872555"/>
    <w:rsid w:val="008726E9"/>
    <w:rsid w:val="0087274C"/>
    <w:rsid w:val="00872C3C"/>
    <w:rsid w:val="0087342C"/>
    <w:rsid w:val="008736A6"/>
    <w:rsid w:val="00873B13"/>
    <w:rsid w:val="00873CD5"/>
    <w:rsid w:val="00873FA7"/>
    <w:rsid w:val="008748EC"/>
    <w:rsid w:val="00874B00"/>
    <w:rsid w:val="00875A07"/>
    <w:rsid w:val="00875BE9"/>
    <w:rsid w:val="00876234"/>
    <w:rsid w:val="00876924"/>
    <w:rsid w:val="0087748C"/>
    <w:rsid w:val="0088049A"/>
    <w:rsid w:val="00880F75"/>
    <w:rsid w:val="0088168F"/>
    <w:rsid w:val="0088259A"/>
    <w:rsid w:val="00882D2B"/>
    <w:rsid w:val="00882DE0"/>
    <w:rsid w:val="0088380C"/>
    <w:rsid w:val="008844CA"/>
    <w:rsid w:val="00884B27"/>
    <w:rsid w:val="008853FE"/>
    <w:rsid w:val="00885924"/>
    <w:rsid w:val="00885A17"/>
    <w:rsid w:val="00885E84"/>
    <w:rsid w:val="00885FA1"/>
    <w:rsid w:val="00886A59"/>
    <w:rsid w:val="00886AD6"/>
    <w:rsid w:val="00886CC0"/>
    <w:rsid w:val="008876BD"/>
    <w:rsid w:val="008879B9"/>
    <w:rsid w:val="00887B3B"/>
    <w:rsid w:val="008906AE"/>
    <w:rsid w:val="00890C5C"/>
    <w:rsid w:val="00891381"/>
    <w:rsid w:val="008919CA"/>
    <w:rsid w:val="00891B07"/>
    <w:rsid w:val="00891F7D"/>
    <w:rsid w:val="00892057"/>
    <w:rsid w:val="00892671"/>
    <w:rsid w:val="008926F8"/>
    <w:rsid w:val="00892E12"/>
    <w:rsid w:val="008934ED"/>
    <w:rsid w:val="00893948"/>
    <w:rsid w:val="00893E37"/>
    <w:rsid w:val="00894124"/>
    <w:rsid w:val="008941D3"/>
    <w:rsid w:val="008942EF"/>
    <w:rsid w:val="008947BE"/>
    <w:rsid w:val="00894E1B"/>
    <w:rsid w:val="00897077"/>
    <w:rsid w:val="00897278"/>
    <w:rsid w:val="00897682"/>
    <w:rsid w:val="00897D2F"/>
    <w:rsid w:val="00897F87"/>
    <w:rsid w:val="008A1114"/>
    <w:rsid w:val="008A17A1"/>
    <w:rsid w:val="008A1F35"/>
    <w:rsid w:val="008A2052"/>
    <w:rsid w:val="008A23D3"/>
    <w:rsid w:val="008A23E1"/>
    <w:rsid w:val="008A25A5"/>
    <w:rsid w:val="008A2FB1"/>
    <w:rsid w:val="008A3A5B"/>
    <w:rsid w:val="008A3F84"/>
    <w:rsid w:val="008A4062"/>
    <w:rsid w:val="008A44DF"/>
    <w:rsid w:val="008A4BBF"/>
    <w:rsid w:val="008A4E2E"/>
    <w:rsid w:val="008A5AB5"/>
    <w:rsid w:val="008A5DE6"/>
    <w:rsid w:val="008A6C10"/>
    <w:rsid w:val="008A714F"/>
    <w:rsid w:val="008A71DE"/>
    <w:rsid w:val="008A755E"/>
    <w:rsid w:val="008A7882"/>
    <w:rsid w:val="008A78D4"/>
    <w:rsid w:val="008A7A33"/>
    <w:rsid w:val="008B01BD"/>
    <w:rsid w:val="008B07F5"/>
    <w:rsid w:val="008B28C7"/>
    <w:rsid w:val="008B3645"/>
    <w:rsid w:val="008B3C12"/>
    <w:rsid w:val="008B4BAC"/>
    <w:rsid w:val="008B535B"/>
    <w:rsid w:val="008B5384"/>
    <w:rsid w:val="008B56B0"/>
    <w:rsid w:val="008B6F10"/>
    <w:rsid w:val="008B750F"/>
    <w:rsid w:val="008B7AF4"/>
    <w:rsid w:val="008B7C64"/>
    <w:rsid w:val="008B7C99"/>
    <w:rsid w:val="008B7E5E"/>
    <w:rsid w:val="008C0476"/>
    <w:rsid w:val="008C0559"/>
    <w:rsid w:val="008C1733"/>
    <w:rsid w:val="008C24D1"/>
    <w:rsid w:val="008C3471"/>
    <w:rsid w:val="008C36E1"/>
    <w:rsid w:val="008C3880"/>
    <w:rsid w:val="008C38CA"/>
    <w:rsid w:val="008C3FDB"/>
    <w:rsid w:val="008C5268"/>
    <w:rsid w:val="008C5C5E"/>
    <w:rsid w:val="008C5E6C"/>
    <w:rsid w:val="008C6341"/>
    <w:rsid w:val="008C6C8F"/>
    <w:rsid w:val="008C7057"/>
    <w:rsid w:val="008D034C"/>
    <w:rsid w:val="008D07A5"/>
    <w:rsid w:val="008D1270"/>
    <w:rsid w:val="008D15D2"/>
    <w:rsid w:val="008D1967"/>
    <w:rsid w:val="008D2053"/>
    <w:rsid w:val="008D2419"/>
    <w:rsid w:val="008D24CB"/>
    <w:rsid w:val="008D27AD"/>
    <w:rsid w:val="008D2AB7"/>
    <w:rsid w:val="008D2FE3"/>
    <w:rsid w:val="008D30FC"/>
    <w:rsid w:val="008D3E8A"/>
    <w:rsid w:val="008D3EED"/>
    <w:rsid w:val="008D3F05"/>
    <w:rsid w:val="008D3F2E"/>
    <w:rsid w:val="008D436E"/>
    <w:rsid w:val="008D4E3E"/>
    <w:rsid w:val="008D57F7"/>
    <w:rsid w:val="008D5D3C"/>
    <w:rsid w:val="008D60CA"/>
    <w:rsid w:val="008D6236"/>
    <w:rsid w:val="008D6A13"/>
    <w:rsid w:val="008D7160"/>
    <w:rsid w:val="008D7732"/>
    <w:rsid w:val="008D7941"/>
    <w:rsid w:val="008D7950"/>
    <w:rsid w:val="008D7D5B"/>
    <w:rsid w:val="008E0562"/>
    <w:rsid w:val="008E05C7"/>
    <w:rsid w:val="008E1462"/>
    <w:rsid w:val="008E160D"/>
    <w:rsid w:val="008E25EE"/>
    <w:rsid w:val="008E27B6"/>
    <w:rsid w:val="008E2A82"/>
    <w:rsid w:val="008E2B5D"/>
    <w:rsid w:val="008E2E12"/>
    <w:rsid w:val="008E2FC6"/>
    <w:rsid w:val="008E309F"/>
    <w:rsid w:val="008E31BF"/>
    <w:rsid w:val="008E388F"/>
    <w:rsid w:val="008E4938"/>
    <w:rsid w:val="008E52F4"/>
    <w:rsid w:val="008E59D6"/>
    <w:rsid w:val="008E5B95"/>
    <w:rsid w:val="008E5C59"/>
    <w:rsid w:val="008E6341"/>
    <w:rsid w:val="008E7508"/>
    <w:rsid w:val="008F03F4"/>
    <w:rsid w:val="008F0A5B"/>
    <w:rsid w:val="008F0BD6"/>
    <w:rsid w:val="008F0E2A"/>
    <w:rsid w:val="008F109B"/>
    <w:rsid w:val="008F1E8A"/>
    <w:rsid w:val="008F1F87"/>
    <w:rsid w:val="008F2D8B"/>
    <w:rsid w:val="008F2F87"/>
    <w:rsid w:val="008F3261"/>
    <w:rsid w:val="008F36F9"/>
    <w:rsid w:val="008F3CDA"/>
    <w:rsid w:val="008F3E04"/>
    <w:rsid w:val="008F4CC4"/>
    <w:rsid w:val="008F51AA"/>
    <w:rsid w:val="008F55C5"/>
    <w:rsid w:val="008F5D1F"/>
    <w:rsid w:val="008F6770"/>
    <w:rsid w:val="008F7126"/>
    <w:rsid w:val="008F73F1"/>
    <w:rsid w:val="008F740E"/>
    <w:rsid w:val="008F7883"/>
    <w:rsid w:val="0090043C"/>
    <w:rsid w:val="00900491"/>
    <w:rsid w:val="0090115B"/>
    <w:rsid w:val="00901803"/>
    <w:rsid w:val="00902533"/>
    <w:rsid w:val="00902739"/>
    <w:rsid w:val="00902F11"/>
    <w:rsid w:val="00903720"/>
    <w:rsid w:val="009039B7"/>
    <w:rsid w:val="00903F76"/>
    <w:rsid w:val="009043C0"/>
    <w:rsid w:val="00904943"/>
    <w:rsid w:val="00904C7F"/>
    <w:rsid w:val="00905CCF"/>
    <w:rsid w:val="0090623F"/>
    <w:rsid w:val="00906B15"/>
    <w:rsid w:val="00906E2E"/>
    <w:rsid w:val="0090753D"/>
    <w:rsid w:val="00907A98"/>
    <w:rsid w:val="00907E5B"/>
    <w:rsid w:val="00907F38"/>
    <w:rsid w:val="00910482"/>
    <w:rsid w:val="009104AA"/>
    <w:rsid w:val="009107F2"/>
    <w:rsid w:val="009115B9"/>
    <w:rsid w:val="009116D4"/>
    <w:rsid w:val="009128A8"/>
    <w:rsid w:val="00914BAE"/>
    <w:rsid w:val="0091562F"/>
    <w:rsid w:val="00915B14"/>
    <w:rsid w:val="00915B2B"/>
    <w:rsid w:val="0091614C"/>
    <w:rsid w:val="009164B2"/>
    <w:rsid w:val="009168C7"/>
    <w:rsid w:val="0091733A"/>
    <w:rsid w:val="00917E15"/>
    <w:rsid w:val="009215BA"/>
    <w:rsid w:val="009215BE"/>
    <w:rsid w:val="00921601"/>
    <w:rsid w:val="009225CB"/>
    <w:rsid w:val="00922FA3"/>
    <w:rsid w:val="009230B5"/>
    <w:rsid w:val="00923134"/>
    <w:rsid w:val="00923555"/>
    <w:rsid w:val="00923723"/>
    <w:rsid w:val="009241BF"/>
    <w:rsid w:val="00924227"/>
    <w:rsid w:val="00924761"/>
    <w:rsid w:val="00924924"/>
    <w:rsid w:val="00924A9B"/>
    <w:rsid w:val="00924B46"/>
    <w:rsid w:val="0092535D"/>
    <w:rsid w:val="0092631F"/>
    <w:rsid w:val="00926579"/>
    <w:rsid w:val="00927202"/>
    <w:rsid w:val="009300BD"/>
    <w:rsid w:val="00931415"/>
    <w:rsid w:val="0093157A"/>
    <w:rsid w:val="00931792"/>
    <w:rsid w:val="0093196C"/>
    <w:rsid w:val="0093245A"/>
    <w:rsid w:val="0093246C"/>
    <w:rsid w:val="0093324C"/>
    <w:rsid w:val="0093505A"/>
    <w:rsid w:val="0093557D"/>
    <w:rsid w:val="00936DBF"/>
    <w:rsid w:val="00936E15"/>
    <w:rsid w:val="009371DF"/>
    <w:rsid w:val="00937543"/>
    <w:rsid w:val="00937599"/>
    <w:rsid w:val="00937BA2"/>
    <w:rsid w:val="00937D75"/>
    <w:rsid w:val="009401DC"/>
    <w:rsid w:val="00940357"/>
    <w:rsid w:val="00940624"/>
    <w:rsid w:val="00940C36"/>
    <w:rsid w:val="00940E1C"/>
    <w:rsid w:val="00941D37"/>
    <w:rsid w:val="0094259F"/>
    <w:rsid w:val="00942602"/>
    <w:rsid w:val="0094267D"/>
    <w:rsid w:val="00942E8C"/>
    <w:rsid w:val="009436DF"/>
    <w:rsid w:val="00943974"/>
    <w:rsid w:val="00944ED0"/>
    <w:rsid w:val="0094517E"/>
    <w:rsid w:val="00945C35"/>
    <w:rsid w:val="00945CA0"/>
    <w:rsid w:val="00945CF2"/>
    <w:rsid w:val="009465A3"/>
    <w:rsid w:val="00946B32"/>
    <w:rsid w:val="00947556"/>
    <w:rsid w:val="00947D8C"/>
    <w:rsid w:val="00947D9D"/>
    <w:rsid w:val="00950565"/>
    <w:rsid w:val="009505F7"/>
    <w:rsid w:val="0095096B"/>
    <w:rsid w:val="00951292"/>
    <w:rsid w:val="0095143D"/>
    <w:rsid w:val="00951816"/>
    <w:rsid w:val="00951E71"/>
    <w:rsid w:val="00952548"/>
    <w:rsid w:val="0095291D"/>
    <w:rsid w:val="00952939"/>
    <w:rsid w:val="00952CFD"/>
    <w:rsid w:val="0095333A"/>
    <w:rsid w:val="00953B29"/>
    <w:rsid w:val="0095415F"/>
    <w:rsid w:val="00954169"/>
    <w:rsid w:val="009541C5"/>
    <w:rsid w:val="00954238"/>
    <w:rsid w:val="009546E0"/>
    <w:rsid w:val="0095478E"/>
    <w:rsid w:val="00954B7F"/>
    <w:rsid w:val="00954E6A"/>
    <w:rsid w:val="00954F60"/>
    <w:rsid w:val="009551E8"/>
    <w:rsid w:val="009557D7"/>
    <w:rsid w:val="00956BEA"/>
    <w:rsid w:val="00956C01"/>
    <w:rsid w:val="00956D31"/>
    <w:rsid w:val="00957C56"/>
    <w:rsid w:val="00957D61"/>
    <w:rsid w:val="00957D8E"/>
    <w:rsid w:val="00960AD2"/>
    <w:rsid w:val="009610A8"/>
    <w:rsid w:val="009616BA"/>
    <w:rsid w:val="009619E8"/>
    <w:rsid w:val="00961C96"/>
    <w:rsid w:val="00961EB4"/>
    <w:rsid w:val="009628AB"/>
    <w:rsid w:val="00962971"/>
    <w:rsid w:val="00963370"/>
    <w:rsid w:val="0096342F"/>
    <w:rsid w:val="00963B96"/>
    <w:rsid w:val="00963FB7"/>
    <w:rsid w:val="009642DB"/>
    <w:rsid w:val="0096464A"/>
    <w:rsid w:val="00965991"/>
    <w:rsid w:val="00965C43"/>
    <w:rsid w:val="00965C98"/>
    <w:rsid w:val="00965E46"/>
    <w:rsid w:val="00966BF1"/>
    <w:rsid w:val="00966E94"/>
    <w:rsid w:val="00970CF4"/>
    <w:rsid w:val="00971EB3"/>
    <w:rsid w:val="009725B2"/>
    <w:rsid w:val="00973DEF"/>
    <w:rsid w:val="00973EB3"/>
    <w:rsid w:val="009740C2"/>
    <w:rsid w:val="009744EF"/>
    <w:rsid w:val="0097457B"/>
    <w:rsid w:val="00974967"/>
    <w:rsid w:val="00974A4C"/>
    <w:rsid w:val="00975429"/>
    <w:rsid w:val="00975521"/>
    <w:rsid w:val="00975537"/>
    <w:rsid w:val="00975C52"/>
    <w:rsid w:val="00975D16"/>
    <w:rsid w:val="0097620F"/>
    <w:rsid w:val="00976301"/>
    <w:rsid w:val="0097653C"/>
    <w:rsid w:val="009765A9"/>
    <w:rsid w:val="00976811"/>
    <w:rsid w:val="00976DF0"/>
    <w:rsid w:val="0097718B"/>
    <w:rsid w:val="00977327"/>
    <w:rsid w:val="00977CAB"/>
    <w:rsid w:val="00980736"/>
    <w:rsid w:val="00980940"/>
    <w:rsid w:val="00980FE3"/>
    <w:rsid w:val="009814D3"/>
    <w:rsid w:val="00982A02"/>
    <w:rsid w:val="00982C7E"/>
    <w:rsid w:val="00982CF8"/>
    <w:rsid w:val="0098383D"/>
    <w:rsid w:val="0098385E"/>
    <w:rsid w:val="00983E53"/>
    <w:rsid w:val="00983F1E"/>
    <w:rsid w:val="009841D2"/>
    <w:rsid w:val="00984DCA"/>
    <w:rsid w:val="009858EC"/>
    <w:rsid w:val="00985A31"/>
    <w:rsid w:val="00985E24"/>
    <w:rsid w:val="00986296"/>
    <w:rsid w:val="0098680C"/>
    <w:rsid w:val="009868B4"/>
    <w:rsid w:val="009871DA"/>
    <w:rsid w:val="00987C95"/>
    <w:rsid w:val="00990069"/>
    <w:rsid w:val="0099145E"/>
    <w:rsid w:val="0099162E"/>
    <w:rsid w:val="009916E0"/>
    <w:rsid w:val="00991842"/>
    <w:rsid w:val="00991FCA"/>
    <w:rsid w:val="00992657"/>
    <w:rsid w:val="00992BC8"/>
    <w:rsid w:val="00992DAC"/>
    <w:rsid w:val="00993CD3"/>
    <w:rsid w:val="009943FD"/>
    <w:rsid w:val="00994525"/>
    <w:rsid w:val="0099469F"/>
    <w:rsid w:val="009948BB"/>
    <w:rsid w:val="00994DA3"/>
    <w:rsid w:val="0099570A"/>
    <w:rsid w:val="009962FA"/>
    <w:rsid w:val="00996B4A"/>
    <w:rsid w:val="00996C67"/>
    <w:rsid w:val="00996FA1"/>
    <w:rsid w:val="009972C2"/>
    <w:rsid w:val="0099773D"/>
    <w:rsid w:val="009979CC"/>
    <w:rsid w:val="00997E0F"/>
    <w:rsid w:val="009A0344"/>
    <w:rsid w:val="009A0518"/>
    <w:rsid w:val="009A0E28"/>
    <w:rsid w:val="009A18B4"/>
    <w:rsid w:val="009A25ED"/>
    <w:rsid w:val="009A2DBB"/>
    <w:rsid w:val="009A2F41"/>
    <w:rsid w:val="009A3274"/>
    <w:rsid w:val="009A33FB"/>
    <w:rsid w:val="009A3415"/>
    <w:rsid w:val="009A345A"/>
    <w:rsid w:val="009A38EA"/>
    <w:rsid w:val="009A3E45"/>
    <w:rsid w:val="009A451F"/>
    <w:rsid w:val="009A545C"/>
    <w:rsid w:val="009A570A"/>
    <w:rsid w:val="009A5B40"/>
    <w:rsid w:val="009A622E"/>
    <w:rsid w:val="009A65E9"/>
    <w:rsid w:val="009A6F9A"/>
    <w:rsid w:val="009A7791"/>
    <w:rsid w:val="009B07A0"/>
    <w:rsid w:val="009B0938"/>
    <w:rsid w:val="009B1CF0"/>
    <w:rsid w:val="009B21A6"/>
    <w:rsid w:val="009B265C"/>
    <w:rsid w:val="009B27DA"/>
    <w:rsid w:val="009B2A6C"/>
    <w:rsid w:val="009B2CD0"/>
    <w:rsid w:val="009B2F1F"/>
    <w:rsid w:val="009B31DB"/>
    <w:rsid w:val="009B3409"/>
    <w:rsid w:val="009B4428"/>
    <w:rsid w:val="009B45DB"/>
    <w:rsid w:val="009B4697"/>
    <w:rsid w:val="009B4AC7"/>
    <w:rsid w:val="009B4C3C"/>
    <w:rsid w:val="009B59AF"/>
    <w:rsid w:val="009B6FB3"/>
    <w:rsid w:val="009B7176"/>
    <w:rsid w:val="009B769D"/>
    <w:rsid w:val="009B79B7"/>
    <w:rsid w:val="009C001D"/>
    <w:rsid w:val="009C00BB"/>
    <w:rsid w:val="009C01E9"/>
    <w:rsid w:val="009C02F1"/>
    <w:rsid w:val="009C03B5"/>
    <w:rsid w:val="009C03B6"/>
    <w:rsid w:val="009C04AE"/>
    <w:rsid w:val="009C0680"/>
    <w:rsid w:val="009C0DDC"/>
    <w:rsid w:val="009C17BE"/>
    <w:rsid w:val="009C1BC0"/>
    <w:rsid w:val="009C2048"/>
    <w:rsid w:val="009C2247"/>
    <w:rsid w:val="009C2890"/>
    <w:rsid w:val="009C393C"/>
    <w:rsid w:val="009C3DEB"/>
    <w:rsid w:val="009C3F56"/>
    <w:rsid w:val="009C5DAE"/>
    <w:rsid w:val="009C6391"/>
    <w:rsid w:val="009C66F1"/>
    <w:rsid w:val="009C6FE5"/>
    <w:rsid w:val="009C7846"/>
    <w:rsid w:val="009D0292"/>
    <w:rsid w:val="009D0718"/>
    <w:rsid w:val="009D0F44"/>
    <w:rsid w:val="009D1238"/>
    <w:rsid w:val="009D1AC6"/>
    <w:rsid w:val="009D1B92"/>
    <w:rsid w:val="009D1E5A"/>
    <w:rsid w:val="009D1E89"/>
    <w:rsid w:val="009D24F2"/>
    <w:rsid w:val="009D2935"/>
    <w:rsid w:val="009D29F8"/>
    <w:rsid w:val="009D2D2D"/>
    <w:rsid w:val="009D3754"/>
    <w:rsid w:val="009D3FD4"/>
    <w:rsid w:val="009D42B4"/>
    <w:rsid w:val="009D448F"/>
    <w:rsid w:val="009D4687"/>
    <w:rsid w:val="009D4876"/>
    <w:rsid w:val="009D498D"/>
    <w:rsid w:val="009D4BC2"/>
    <w:rsid w:val="009D4FF1"/>
    <w:rsid w:val="009D5A28"/>
    <w:rsid w:val="009D5ADC"/>
    <w:rsid w:val="009D6AC2"/>
    <w:rsid w:val="009D6C2B"/>
    <w:rsid w:val="009D7806"/>
    <w:rsid w:val="009D799E"/>
    <w:rsid w:val="009D7C48"/>
    <w:rsid w:val="009D7E22"/>
    <w:rsid w:val="009E09A8"/>
    <w:rsid w:val="009E0A13"/>
    <w:rsid w:val="009E0D01"/>
    <w:rsid w:val="009E0E1B"/>
    <w:rsid w:val="009E146C"/>
    <w:rsid w:val="009E194B"/>
    <w:rsid w:val="009E1AD8"/>
    <w:rsid w:val="009E1D55"/>
    <w:rsid w:val="009E2495"/>
    <w:rsid w:val="009E280D"/>
    <w:rsid w:val="009E28B5"/>
    <w:rsid w:val="009E2A38"/>
    <w:rsid w:val="009E388E"/>
    <w:rsid w:val="009E3D1B"/>
    <w:rsid w:val="009E3F08"/>
    <w:rsid w:val="009E4789"/>
    <w:rsid w:val="009E4898"/>
    <w:rsid w:val="009E4ED7"/>
    <w:rsid w:val="009E50FA"/>
    <w:rsid w:val="009E6216"/>
    <w:rsid w:val="009E6422"/>
    <w:rsid w:val="009E6E9F"/>
    <w:rsid w:val="009E7070"/>
    <w:rsid w:val="009E740E"/>
    <w:rsid w:val="009E7728"/>
    <w:rsid w:val="009E78C4"/>
    <w:rsid w:val="009E796D"/>
    <w:rsid w:val="009F04B1"/>
    <w:rsid w:val="009F09BB"/>
    <w:rsid w:val="009F1352"/>
    <w:rsid w:val="009F15BA"/>
    <w:rsid w:val="009F1CA2"/>
    <w:rsid w:val="009F1D85"/>
    <w:rsid w:val="009F1E74"/>
    <w:rsid w:val="009F20F1"/>
    <w:rsid w:val="009F266A"/>
    <w:rsid w:val="009F32A7"/>
    <w:rsid w:val="009F49E6"/>
    <w:rsid w:val="009F4B45"/>
    <w:rsid w:val="009F5062"/>
    <w:rsid w:val="009F51CD"/>
    <w:rsid w:val="009F522A"/>
    <w:rsid w:val="009F5764"/>
    <w:rsid w:val="009F625C"/>
    <w:rsid w:val="009F674D"/>
    <w:rsid w:val="009F69E0"/>
    <w:rsid w:val="009F727A"/>
    <w:rsid w:val="009F7834"/>
    <w:rsid w:val="009F7F39"/>
    <w:rsid w:val="00A00550"/>
    <w:rsid w:val="00A00590"/>
    <w:rsid w:val="00A013AE"/>
    <w:rsid w:val="00A014E9"/>
    <w:rsid w:val="00A01A11"/>
    <w:rsid w:val="00A01FE1"/>
    <w:rsid w:val="00A02FBF"/>
    <w:rsid w:val="00A02FC1"/>
    <w:rsid w:val="00A03855"/>
    <w:rsid w:val="00A0399D"/>
    <w:rsid w:val="00A03AFC"/>
    <w:rsid w:val="00A04D14"/>
    <w:rsid w:val="00A05EB0"/>
    <w:rsid w:val="00A064A3"/>
    <w:rsid w:val="00A065D6"/>
    <w:rsid w:val="00A06F99"/>
    <w:rsid w:val="00A07FD4"/>
    <w:rsid w:val="00A109C6"/>
    <w:rsid w:val="00A1214E"/>
    <w:rsid w:val="00A122E1"/>
    <w:rsid w:val="00A124FD"/>
    <w:rsid w:val="00A12642"/>
    <w:rsid w:val="00A12BFA"/>
    <w:rsid w:val="00A13949"/>
    <w:rsid w:val="00A13A44"/>
    <w:rsid w:val="00A13FC9"/>
    <w:rsid w:val="00A14012"/>
    <w:rsid w:val="00A144D5"/>
    <w:rsid w:val="00A150EE"/>
    <w:rsid w:val="00A16333"/>
    <w:rsid w:val="00A16A56"/>
    <w:rsid w:val="00A17194"/>
    <w:rsid w:val="00A17526"/>
    <w:rsid w:val="00A17574"/>
    <w:rsid w:val="00A17C57"/>
    <w:rsid w:val="00A17D47"/>
    <w:rsid w:val="00A20566"/>
    <w:rsid w:val="00A215F7"/>
    <w:rsid w:val="00A220D7"/>
    <w:rsid w:val="00A22DCB"/>
    <w:rsid w:val="00A23338"/>
    <w:rsid w:val="00A239A4"/>
    <w:rsid w:val="00A23E72"/>
    <w:rsid w:val="00A24B53"/>
    <w:rsid w:val="00A24C03"/>
    <w:rsid w:val="00A24F12"/>
    <w:rsid w:val="00A255AC"/>
    <w:rsid w:val="00A2635C"/>
    <w:rsid w:val="00A2650C"/>
    <w:rsid w:val="00A26523"/>
    <w:rsid w:val="00A26753"/>
    <w:rsid w:val="00A27027"/>
    <w:rsid w:val="00A278CB"/>
    <w:rsid w:val="00A27B49"/>
    <w:rsid w:val="00A30894"/>
    <w:rsid w:val="00A30AAA"/>
    <w:rsid w:val="00A31F81"/>
    <w:rsid w:val="00A3230C"/>
    <w:rsid w:val="00A323AB"/>
    <w:rsid w:val="00A32E15"/>
    <w:rsid w:val="00A33846"/>
    <w:rsid w:val="00A33BB9"/>
    <w:rsid w:val="00A33C72"/>
    <w:rsid w:val="00A33CAA"/>
    <w:rsid w:val="00A33CC4"/>
    <w:rsid w:val="00A33FE2"/>
    <w:rsid w:val="00A34013"/>
    <w:rsid w:val="00A34339"/>
    <w:rsid w:val="00A34AB2"/>
    <w:rsid w:val="00A34B81"/>
    <w:rsid w:val="00A356BC"/>
    <w:rsid w:val="00A35D00"/>
    <w:rsid w:val="00A40124"/>
    <w:rsid w:val="00A40256"/>
    <w:rsid w:val="00A406AA"/>
    <w:rsid w:val="00A40EB9"/>
    <w:rsid w:val="00A40FE4"/>
    <w:rsid w:val="00A41021"/>
    <w:rsid w:val="00A4133E"/>
    <w:rsid w:val="00A41403"/>
    <w:rsid w:val="00A42700"/>
    <w:rsid w:val="00A43A84"/>
    <w:rsid w:val="00A43BA0"/>
    <w:rsid w:val="00A4418F"/>
    <w:rsid w:val="00A452C3"/>
    <w:rsid w:val="00A4533C"/>
    <w:rsid w:val="00A455FF"/>
    <w:rsid w:val="00A458AD"/>
    <w:rsid w:val="00A45B4D"/>
    <w:rsid w:val="00A45FC0"/>
    <w:rsid w:val="00A470B7"/>
    <w:rsid w:val="00A470E1"/>
    <w:rsid w:val="00A4722F"/>
    <w:rsid w:val="00A474C1"/>
    <w:rsid w:val="00A500C3"/>
    <w:rsid w:val="00A50641"/>
    <w:rsid w:val="00A50762"/>
    <w:rsid w:val="00A5087D"/>
    <w:rsid w:val="00A50F31"/>
    <w:rsid w:val="00A5106E"/>
    <w:rsid w:val="00A51365"/>
    <w:rsid w:val="00A5139B"/>
    <w:rsid w:val="00A51592"/>
    <w:rsid w:val="00A51779"/>
    <w:rsid w:val="00A518AD"/>
    <w:rsid w:val="00A524C3"/>
    <w:rsid w:val="00A53431"/>
    <w:rsid w:val="00A5361B"/>
    <w:rsid w:val="00A53B57"/>
    <w:rsid w:val="00A5401E"/>
    <w:rsid w:val="00A54038"/>
    <w:rsid w:val="00A54274"/>
    <w:rsid w:val="00A551AC"/>
    <w:rsid w:val="00A55F75"/>
    <w:rsid w:val="00A567E9"/>
    <w:rsid w:val="00A5724C"/>
    <w:rsid w:val="00A6028F"/>
    <w:rsid w:val="00A61434"/>
    <w:rsid w:val="00A61537"/>
    <w:rsid w:val="00A615A5"/>
    <w:rsid w:val="00A617A2"/>
    <w:rsid w:val="00A61F4E"/>
    <w:rsid w:val="00A6274F"/>
    <w:rsid w:val="00A63A83"/>
    <w:rsid w:val="00A63B4A"/>
    <w:rsid w:val="00A646CD"/>
    <w:rsid w:val="00A64ABB"/>
    <w:rsid w:val="00A64F03"/>
    <w:rsid w:val="00A64FE1"/>
    <w:rsid w:val="00A65B6A"/>
    <w:rsid w:val="00A660E8"/>
    <w:rsid w:val="00A66714"/>
    <w:rsid w:val="00A66BCF"/>
    <w:rsid w:val="00A673E3"/>
    <w:rsid w:val="00A712B3"/>
    <w:rsid w:val="00A71639"/>
    <w:rsid w:val="00A71DC4"/>
    <w:rsid w:val="00A725AF"/>
    <w:rsid w:val="00A72899"/>
    <w:rsid w:val="00A728C7"/>
    <w:rsid w:val="00A72A1A"/>
    <w:rsid w:val="00A72CDB"/>
    <w:rsid w:val="00A732B5"/>
    <w:rsid w:val="00A738BA"/>
    <w:rsid w:val="00A739A8"/>
    <w:rsid w:val="00A73CE0"/>
    <w:rsid w:val="00A74086"/>
    <w:rsid w:val="00A74226"/>
    <w:rsid w:val="00A7433F"/>
    <w:rsid w:val="00A74798"/>
    <w:rsid w:val="00A747F4"/>
    <w:rsid w:val="00A74CCC"/>
    <w:rsid w:val="00A75037"/>
    <w:rsid w:val="00A753BA"/>
    <w:rsid w:val="00A7622A"/>
    <w:rsid w:val="00A7665F"/>
    <w:rsid w:val="00A767FF"/>
    <w:rsid w:val="00A771C3"/>
    <w:rsid w:val="00A773B1"/>
    <w:rsid w:val="00A77846"/>
    <w:rsid w:val="00A77856"/>
    <w:rsid w:val="00A77877"/>
    <w:rsid w:val="00A77995"/>
    <w:rsid w:val="00A77ED3"/>
    <w:rsid w:val="00A77F53"/>
    <w:rsid w:val="00A80DAF"/>
    <w:rsid w:val="00A812B4"/>
    <w:rsid w:val="00A819AB"/>
    <w:rsid w:val="00A822ED"/>
    <w:rsid w:val="00A82502"/>
    <w:rsid w:val="00A8290B"/>
    <w:rsid w:val="00A82A87"/>
    <w:rsid w:val="00A82AEC"/>
    <w:rsid w:val="00A834B7"/>
    <w:rsid w:val="00A83DA2"/>
    <w:rsid w:val="00A83DE7"/>
    <w:rsid w:val="00A84265"/>
    <w:rsid w:val="00A84873"/>
    <w:rsid w:val="00A8499F"/>
    <w:rsid w:val="00A8556B"/>
    <w:rsid w:val="00A85847"/>
    <w:rsid w:val="00A859A9"/>
    <w:rsid w:val="00A86510"/>
    <w:rsid w:val="00A86A65"/>
    <w:rsid w:val="00A8718B"/>
    <w:rsid w:val="00A87807"/>
    <w:rsid w:val="00A879FF"/>
    <w:rsid w:val="00A9075A"/>
    <w:rsid w:val="00A90876"/>
    <w:rsid w:val="00A91892"/>
    <w:rsid w:val="00A92249"/>
    <w:rsid w:val="00A939BE"/>
    <w:rsid w:val="00A93A47"/>
    <w:rsid w:val="00A93F15"/>
    <w:rsid w:val="00A947FD"/>
    <w:rsid w:val="00A9485A"/>
    <w:rsid w:val="00A94D99"/>
    <w:rsid w:val="00A9522E"/>
    <w:rsid w:val="00A966DD"/>
    <w:rsid w:val="00A9680F"/>
    <w:rsid w:val="00A96901"/>
    <w:rsid w:val="00A96A9A"/>
    <w:rsid w:val="00A96DFD"/>
    <w:rsid w:val="00A971FD"/>
    <w:rsid w:val="00A973D3"/>
    <w:rsid w:val="00AA01E5"/>
    <w:rsid w:val="00AA03EE"/>
    <w:rsid w:val="00AA04F9"/>
    <w:rsid w:val="00AA0A67"/>
    <w:rsid w:val="00AA0C0A"/>
    <w:rsid w:val="00AA1499"/>
    <w:rsid w:val="00AA154E"/>
    <w:rsid w:val="00AA1F17"/>
    <w:rsid w:val="00AA21C6"/>
    <w:rsid w:val="00AA240C"/>
    <w:rsid w:val="00AA2993"/>
    <w:rsid w:val="00AA2DB7"/>
    <w:rsid w:val="00AA3B16"/>
    <w:rsid w:val="00AA3BBA"/>
    <w:rsid w:val="00AA402D"/>
    <w:rsid w:val="00AA586A"/>
    <w:rsid w:val="00AA71EF"/>
    <w:rsid w:val="00AA7B96"/>
    <w:rsid w:val="00AA7D13"/>
    <w:rsid w:val="00AA7D5C"/>
    <w:rsid w:val="00AB028C"/>
    <w:rsid w:val="00AB08D8"/>
    <w:rsid w:val="00AB0DC7"/>
    <w:rsid w:val="00AB1E76"/>
    <w:rsid w:val="00AB1F7A"/>
    <w:rsid w:val="00AB385F"/>
    <w:rsid w:val="00AB44BA"/>
    <w:rsid w:val="00AB44E6"/>
    <w:rsid w:val="00AB4ACF"/>
    <w:rsid w:val="00AB5642"/>
    <w:rsid w:val="00AB597A"/>
    <w:rsid w:val="00AB5B07"/>
    <w:rsid w:val="00AB6612"/>
    <w:rsid w:val="00AB6BA5"/>
    <w:rsid w:val="00AB6F79"/>
    <w:rsid w:val="00AB7504"/>
    <w:rsid w:val="00AB776C"/>
    <w:rsid w:val="00AB7A00"/>
    <w:rsid w:val="00AC0306"/>
    <w:rsid w:val="00AC0C0B"/>
    <w:rsid w:val="00AC0D12"/>
    <w:rsid w:val="00AC1105"/>
    <w:rsid w:val="00AC15DC"/>
    <w:rsid w:val="00AC19EA"/>
    <w:rsid w:val="00AC2059"/>
    <w:rsid w:val="00AC25B5"/>
    <w:rsid w:val="00AC318C"/>
    <w:rsid w:val="00AC41F9"/>
    <w:rsid w:val="00AC43D5"/>
    <w:rsid w:val="00AC46FC"/>
    <w:rsid w:val="00AC4E76"/>
    <w:rsid w:val="00AC56E6"/>
    <w:rsid w:val="00AC65E2"/>
    <w:rsid w:val="00AC6786"/>
    <w:rsid w:val="00AC68DB"/>
    <w:rsid w:val="00AC6DB4"/>
    <w:rsid w:val="00AC7B70"/>
    <w:rsid w:val="00AD089A"/>
    <w:rsid w:val="00AD0A2E"/>
    <w:rsid w:val="00AD0B6B"/>
    <w:rsid w:val="00AD0F64"/>
    <w:rsid w:val="00AD133F"/>
    <w:rsid w:val="00AD1371"/>
    <w:rsid w:val="00AD1DB9"/>
    <w:rsid w:val="00AD1EC9"/>
    <w:rsid w:val="00AD20E8"/>
    <w:rsid w:val="00AD25E5"/>
    <w:rsid w:val="00AD27D3"/>
    <w:rsid w:val="00AD2C24"/>
    <w:rsid w:val="00AD371C"/>
    <w:rsid w:val="00AD3B9C"/>
    <w:rsid w:val="00AD3CA1"/>
    <w:rsid w:val="00AD3CFB"/>
    <w:rsid w:val="00AD4223"/>
    <w:rsid w:val="00AD58A8"/>
    <w:rsid w:val="00AD590E"/>
    <w:rsid w:val="00AD5A5E"/>
    <w:rsid w:val="00AD5CFA"/>
    <w:rsid w:val="00AD5DE4"/>
    <w:rsid w:val="00AD610D"/>
    <w:rsid w:val="00AD6DD6"/>
    <w:rsid w:val="00AD7739"/>
    <w:rsid w:val="00AD776A"/>
    <w:rsid w:val="00AD7779"/>
    <w:rsid w:val="00AD7A61"/>
    <w:rsid w:val="00AE0224"/>
    <w:rsid w:val="00AE11D5"/>
    <w:rsid w:val="00AE17FC"/>
    <w:rsid w:val="00AE19B0"/>
    <w:rsid w:val="00AE1AFE"/>
    <w:rsid w:val="00AE1ECD"/>
    <w:rsid w:val="00AE23CE"/>
    <w:rsid w:val="00AE24DE"/>
    <w:rsid w:val="00AE25BC"/>
    <w:rsid w:val="00AE3502"/>
    <w:rsid w:val="00AE3D1D"/>
    <w:rsid w:val="00AE412A"/>
    <w:rsid w:val="00AE45BD"/>
    <w:rsid w:val="00AE4D6E"/>
    <w:rsid w:val="00AE6441"/>
    <w:rsid w:val="00AE6A31"/>
    <w:rsid w:val="00AE73C6"/>
    <w:rsid w:val="00AE7564"/>
    <w:rsid w:val="00AE7A72"/>
    <w:rsid w:val="00AF0B9D"/>
    <w:rsid w:val="00AF0DB7"/>
    <w:rsid w:val="00AF0FA8"/>
    <w:rsid w:val="00AF0FD0"/>
    <w:rsid w:val="00AF119D"/>
    <w:rsid w:val="00AF14FE"/>
    <w:rsid w:val="00AF2223"/>
    <w:rsid w:val="00AF24EA"/>
    <w:rsid w:val="00AF2F2B"/>
    <w:rsid w:val="00AF3522"/>
    <w:rsid w:val="00AF398A"/>
    <w:rsid w:val="00AF3D1C"/>
    <w:rsid w:val="00AF3FB0"/>
    <w:rsid w:val="00AF4190"/>
    <w:rsid w:val="00AF42AA"/>
    <w:rsid w:val="00AF4F5F"/>
    <w:rsid w:val="00AF5085"/>
    <w:rsid w:val="00AF5307"/>
    <w:rsid w:val="00AF5724"/>
    <w:rsid w:val="00AF6305"/>
    <w:rsid w:val="00AF6495"/>
    <w:rsid w:val="00AF6B01"/>
    <w:rsid w:val="00AF7925"/>
    <w:rsid w:val="00AF7BEE"/>
    <w:rsid w:val="00B002BF"/>
    <w:rsid w:val="00B006FB"/>
    <w:rsid w:val="00B00AB6"/>
    <w:rsid w:val="00B00D6F"/>
    <w:rsid w:val="00B010C7"/>
    <w:rsid w:val="00B01183"/>
    <w:rsid w:val="00B0135F"/>
    <w:rsid w:val="00B0193E"/>
    <w:rsid w:val="00B01BDA"/>
    <w:rsid w:val="00B02146"/>
    <w:rsid w:val="00B0243A"/>
    <w:rsid w:val="00B02F8E"/>
    <w:rsid w:val="00B02FAF"/>
    <w:rsid w:val="00B04DA3"/>
    <w:rsid w:val="00B0548D"/>
    <w:rsid w:val="00B05B16"/>
    <w:rsid w:val="00B05CCB"/>
    <w:rsid w:val="00B06214"/>
    <w:rsid w:val="00B063F1"/>
    <w:rsid w:val="00B069DC"/>
    <w:rsid w:val="00B06AF6"/>
    <w:rsid w:val="00B0705F"/>
    <w:rsid w:val="00B07295"/>
    <w:rsid w:val="00B078CF"/>
    <w:rsid w:val="00B078F3"/>
    <w:rsid w:val="00B07B5B"/>
    <w:rsid w:val="00B07DA1"/>
    <w:rsid w:val="00B10178"/>
    <w:rsid w:val="00B10A4C"/>
    <w:rsid w:val="00B10D36"/>
    <w:rsid w:val="00B11291"/>
    <w:rsid w:val="00B1192E"/>
    <w:rsid w:val="00B12298"/>
    <w:rsid w:val="00B12903"/>
    <w:rsid w:val="00B12BCD"/>
    <w:rsid w:val="00B1386B"/>
    <w:rsid w:val="00B13D94"/>
    <w:rsid w:val="00B14DE6"/>
    <w:rsid w:val="00B15257"/>
    <w:rsid w:val="00B15F7E"/>
    <w:rsid w:val="00B15FF0"/>
    <w:rsid w:val="00B16000"/>
    <w:rsid w:val="00B16084"/>
    <w:rsid w:val="00B161A9"/>
    <w:rsid w:val="00B16335"/>
    <w:rsid w:val="00B16AC6"/>
    <w:rsid w:val="00B16F59"/>
    <w:rsid w:val="00B17B9A"/>
    <w:rsid w:val="00B17C8F"/>
    <w:rsid w:val="00B17CE0"/>
    <w:rsid w:val="00B20456"/>
    <w:rsid w:val="00B20D75"/>
    <w:rsid w:val="00B21092"/>
    <w:rsid w:val="00B21504"/>
    <w:rsid w:val="00B215CF"/>
    <w:rsid w:val="00B224FC"/>
    <w:rsid w:val="00B225D3"/>
    <w:rsid w:val="00B22EC9"/>
    <w:rsid w:val="00B230EB"/>
    <w:rsid w:val="00B232A5"/>
    <w:rsid w:val="00B233CF"/>
    <w:rsid w:val="00B2360C"/>
    <w:rsid w:val="00B23A16"/>
    <w:rsid w:val="00B23A85"/>
    <w:rsid w:val="00B23B09"/>
    <w:rsid w:val="00B2413E"/>
    <w:rsid w:val="00B244B6"/>
    <w:rsid w:val="00B247F0"/>
    <w:rsid w:val="00B24AD4"/>
    <w:rsid w:val="00B25214"/>
    <w:rsid w:val="00B257B6"/>
    <w:rsid w:val="00B25A0A"/>
    <w:rsid w:val="00B25BEB"/>
    <w:rsid w:val="00B25BFF"/>
    <w:rsid w:val="00B2694C"/>
    <w:rsid w:val="00B27341"/>
    <w:rsid w:val="00B3084B"/>
    <w:rsid w:val="00B30B1A"/>
    <w:rsid w:val="00B315A3"/>
    <w:rsid w:val="00B31686"/>
    <w:rsid w:val="00B316FF"/>
    <w:rsid w:val="00B31DF6"/>
    <w:rsid w:val="00B31ED5"/>
    <w:rsid w:val="00B322EA"/>
    <w:rsid w:val="00B324BA"/>
    <w:rsid w:val="00B32515"/>
    <w:rsid w:val="00B32E6D"/>
    <w:rsid w:val="00B33170"/>
    <w:rsid w:val="00B332CE"/>
    <w:rsid w:val="00B33C70"/>
    <w:rsid w:val="00B34065"/>
    <w:rsid w:val="00B34633"/>
    <w:rsid w:val="00B35377"/>
    <w:rsid w:val="00B35CCD"/>
    <w:rsid w:val="00B35E0B"/>
    <w:rsid w:val="00B35EFF"/>
    <w:rsid w:val="00B37189"/>
    <w:rsid w:val="00B371C9"/>
    <w:rsid w:val="00B37BB0"/>
    <w:rsid w:val="00B40943"/>
    <w:rsid w:val="00B417F8"/>
    <w:rsid w:val="00B41C45"/>
    <w:rsid w:val="00B420AF"/>
    <w:rsid w:val="00B42AEA"/>
    <w:rsid w:val="00B4374B"/>
    <w:rsid w:val="00B43A8E"/>
    <w:rsid w:val="00B43AE1"/>
    <w:rsid w:val="00B43D32"/>
    <w:rsid w:val="00B4536D"/>
    <w:rsid w:val="00B45CAE"/>
    <w:rsid w:val="00B463A9"/>
    <w:rsid w:val="00B46405"/>
    <w:rsid w:val="00B4640C"/>
    <w:rsid w:val="00B466F5"/>
    <w:rsid w:val="00B46C61"/>
    <w:rsid w:val="00B47A02"/>
    <w:rsid w:val="00B47B40"/>
    <w:rsid w:val="00B47E3B"/>
    <w:rsid w:val="00B50066"/>
    <w:rsid w:val="00B50415"/>
    <w:rsid w:val="00B508A7"/>
    <w:rsid w:val="00B51A73"/>
    <w:rsid w:val="00B51EA9"/>
    <w:rsid w:val="00B52673"/>
    <w:rsid w:val="00B528C1"/>
    <w:rsid w:val="00B52C18"/>
    <w:rsid w:val="00B531CF"/>
    <w:rsid w:val="00B534C2"/>
    <w:rsid w:val="00B53FF4"/>
    <w:rsid w:val="00B54C0E"/>
    <w:rsid w:val="00B55669"/>
    <w:rsid w:val="00B55771"/>
    <w:rsid w:val="00B5591C"/>
    <w:rsid w:val="00B55B77"/>
    <w:rsid w:val="00B565E9"/>
    <w:rsid w:val="00B576FB"/>
    <w:rsid w:val="00B57E9F"/>
    <w:rsid w:val="00B6022C"/>
    <w:rsid w:val="00B60576"/>
    <w:rsid w:val="00B614A7"/>
    <w:rsid w:val="00B61F4E"/>
    <w:rsid w:val="00B6323B"/>
    <w:rsid w:val="00B63635"/>
    <w:rsid w:val="00B665BD"/>
    <w:rsid w:val="00B66809"/>
    <w:rsid w:val="00B678F3"/>
    <w:rsid w:val="00B67C52"/>
    <w:rsid w:val="00B67EFF"/>
    <w:rsid w:val="00B70874"/>
    <w:rsid w:val="00B70BCD"/>
    <w:rsid w:val="00B70D32"/>
    <w:rsid w:val="00B70FEF"/>
    <w:rsid w:val="00B713D7"/>
    <w:rsid w:val="00B716C8"/>
    <w:rsid w:val="00B71C0A"/>
    <w:rsid w:val="00B71CF6"/>
    <w:rsid w:val="00B72116"/>
    <w:rsid w:val="00B725D5"/>
    <w:rsid w:val="00B72A35"/>
    <w:rsid w:val="00B72C72"/>
    <w:rsid w:val="00B72F5F"/>
    <w:rsid w:val="00B73201"/>
    <w:rsid w:val="00B7398C"/>
    <w:rsid w:val="00B73D2F"/>
    <w:rsid w:val="00B73DC7"/>
    <w:rsid w:val="00B73E2D"/>
    <w:rsid w:val="00B744B2"/>
    <w:rsid w:val="00B74688"/>
    <w:rsid w:val="00B751F9"/>
    <w:rsid w:val="00B75D7F"/>
    <w:rsid w:val="00B75E17"/>
    <w:rsid w:val="00B75E19"/>
    <w:rsid w:val="00B75ECB"/>
    <w:rsid w:val="00B7609C"/>
    <w:rsid w:val="00B76169"/>
    <w:rsid w:val="00B7681F"/>
    <w:rsid w:val="00B76824"/>
    <w:rsid w:val="00B76945"/>
    <w:rsid w:val="00B77B7D"/>
    <w:rsid w:val="00B77BE2"/>
    <w:rsid w:val="00B80C85"/>
    <w:rsid w:val="00B822B7"/>
    <w:rsid w:val="00B82F2F"/>
    <w:rsid w:val="00B83532"/>
    <w:rsid w:val="00B83EC5"/>
    <w:rsid w:val="00B84267"/>
    <w:rsid w:val="00B84C16"/>
    <w:rsid w:val="00B856EB"/>
    <w:rsid w:val="00B85D8B"/>
    <w:rsid w:val="00B8630E"/>
    <w:rsid w:val="00B86B47"/>
    <w:rsid w:val="00B86D23"/>
    <w:rsid w:val="00B86F75"/>
    <w:rsid w:val="00B8709A"/>
    <w:rsid w:val="00B873FE"/>
    <w:rsid w:val="00B87691"/>
    <w:rsid w:val="00B876E8"/>
    <w:rsid w:val="00B87BFA"/>
    <w:rsid w:val="00B903F4"/>
    <w:rsid w:val="00B90A01"/>
    <w:rsid w:val="00B90BA1"/>
    <w:rsid w:val="00B913D3"/>
    <w:rsid w:val="00B9197A"/>
    <w:rsid w:val="00B92475"/>
    <w:rsid w:val="00B92FF4"/>
    <w:rsid w:val="00B95398"/>
    <w:rsid w:val="00B9550A"/>
    <w:rsid w:val="00B966D7"/>
    <w:rsid w:val="00B96893"/>
    <w:rsid w:val="00B96F06"/>
    <w:rsid w:val="00B97407"/>
    <w:rsid w:val="00B97B96"/>
    <w:rsid w:val="00BA006D"/>
    <w:rsid w:val="00BA04B1"/>
    <w:rsid w:val="00BA0DF6"/>
    <w:rsid w:val="00BA1247"/>
    <w:rsid w:val="00BA1E6F"/>
    <w:rsid w:val="00BA25B5"/>
    <w:rsid w:val="00BA29D5"/>
    <w:rsid w:val="00BA2AA7"/>
    <w:rsid w:val="00BA3438"/>
    <w:rsid w:val="00BA349F"/>
    <w:rsid w:val="00BA355A"/>
    <w:rsid w:val="00BA3726"/>
    <w:rsid w:val="00BA3A60"/>
    <w:rsid w:val="00BA3B2D"/>
    <w:rsid w:val="00BA3D7F"/>
    <w:rsid w:val="00BA49CB"/>
    <w:rsid w:val="00BA49E7"/>
    <w:rsid w:val="00BA4A1D"/>
    <w:rsid w:val="00BA5358"/>
    <w:rsid w:val="00BA70FF"/>
    <w:rsid w:val="00BB0FEE"/>
    <w:rsid w:val="00BB13E4"/>
    <w:rsid w:val="00BB15BE"/>
    <w:rsid w:val="00BB16A0"/>
    <w:rsid w:val="00BB16C6"/>
    <w:rsid w:val="00BB18E6"/>
    <w:rsid w:val="00BB19F6"/>
    <w:rsid w:val="00BB1C4A"/>
    <w:rsid w:val="00BB1DB6"/>
    <w:rsid w:val="00BB1F41"/>
    <w:rsid w:val="00BB20B2"/>
    <w:rsid w:val="00BB20D3"/>
    <w:rsid w:val="00BB2189"/>
    <w:rsid w:val="00BB23BD"/>
    <w:rsid w:val="00BB2F9F"/>
    <w:rsid w:val="00BB31E9"/>
    <w:rsid w:val="00BB35CC"/>
    <w:rsid w:val="00BB3C9F"/>
    <w:rsid w:val="00BB3CBE"/>
    <w:rsid w:val="00BB3EF1"/>
    <w:rsid w:val="00BB42E4"/>
    <w:rsid w:val="00BB5190"/>
    <w:rsid w:val="00BB54E8"/>
    <w:rsid w:val="00BB5FFF"/>
    <w:rsid w:val="00BB60C5"/>
    <w:rsid w:val="00BB6517"/>
    <w:rsid w:val="00BB66C8"/>
    <w:rsid w:val="00BB6A3A"/>
    <w:rsid w:val="00BB702E"/>
    <w:rsid w:val="00BC0773"/>
    <w:rsid w:val="00BC0B4C"/>
    <w:rsid w:val="00BC10E2"/>
    <w:rsid w:val="00BC122A"/>
    <w:rsid w:val="00BC283F"/>
    <w:rsid w:val="00BC3234"/>
    <w:rsid w:val="00BC371B"/>
    <w:rsid w:val="00BC38A4"/>
    <w:rsid w:val="00BC3CF4"/>
    <w:rsid w:val="00BC3E2E"/>
    <w:rsid w:val="00BC46C8"/>
    <w:rsid w:val="00BC473E"/>
    <w:rsid w:val="00BC4F5F"/>
    <w:rsid w:val="00BC5BBF"/>
    <w:rsid w:val="00BC5E36"/>
    <w:rsid w:val="00BC6696"/>
    <w:rsid w:val="00BC7135"/>
    <w:rsid w:val="00BC7534"/>
    <w:rsid w:val="00BC7986"/>
    <w:rsid w:val="00BD01F5"/>
    <w:rsid w:val="00BD04F5"/>
    <w:rsid w:val="00BD0E8D"/>
    <w:rsid w:val="00BD1030"/>
    <w:rsid w:val="00BD163B"/>
    <w:rsid w:val="00BD1773"/>
    <w:rsid w:val="00BD2186"/>
    <w:rsid w:val="00BD3758"/>
    <w:rsid w:val="00BD3DDC"/>
    <w:rsid w:val="00BD3FA2"/>
    <w:rsid w:val="00BD461E"/>
    <w:rsid w:val="00BD587A"/>
    <w:rsid w:val="00BD5B4C"/>
    <w:rsid w:val="00BD6381"/>
    <w:rsid w:val="00BD6D60"/>
    <w:rsid w:val="00BD7793"/>
    <w:rsid w:val="00BD7E02"/>
    <w:rsid w:val="00BE0274"/>
    <w:rsid w:val="00BE0296"/>
    <w:rsid w:val="00BE0B01"/>
    <w:rsid w:val="00BE13A5"/>
    <w:rsid w:val="00BE1776"/>
    <w:rsid w:val="00BE1871"/>
    <w:rsid w:val="00BE1A3A"/>
    <w:rsid w:val="00BE1B27"/>
    <w:rsid w:val="00BE1DCA"/>
    <w:rsid w:val="00BE2498"/>
    <w:rsid w:val="00BE2624"/>
    <w:rsid w:val="00BE2A3C"/>
    <w:rsid w:val="00BE2D6E"/>
    <w:rsid w:val="00BE3436"/>
    <w:rsid w:val="00BE3580"/>
    <w:rsid w:val="00BE3DA9"/>
    <w:rsid w:val="00BE3E33"/>
    <w:rsid w:val="00BE410E"/>
    <w:rsid w:val="00BE440C"/>
    <w:rsid w:val="00BE441F"/>
    <w:rsid w:val="00BE4F4F"/>
    <w:rsid w:val="00BE50ED"/>
    <w:rsid w:val="00BE5112"/>
    <w:rsid w:val="00BE5238"/>
    <w:rsid w:val="00BE5562"/>
    <w:rsid w:val="00BE567A"/>
    <w:rsid w:val="00BE5730"/>
    <w:rsid w:val="00BE6451"/>
    <w:rsid w:val="00BE6B96"/>
    <w:rsid w:val="00BE6C54"/>
    <w:rsid w:val="00BE6D0F"/>
    <w:rsid w:val="00BE7585"/>
    <w:rsid w:val="00BE7CE5"/>
    <w:rsid w:val="00BF0072"/>
    <w:rsid w:val="00BF0A51"/>
    <w:rsid w:val="00BF0A93"/>
    <w:rsid w:val="00BF0A9D"/>
    <w:rsid w:val="00BF10A9"/>
    <w:rsid w:val="00BF1519"/>
    <w:rsid w:val="00BF1E76"/>
    <w:rsid w:val="00BF2E56"/>
    <w:rsid w:val="00BF34C2"/>
    <w:rsid w:val="00BF3CB4"/>
    <w:rsid w:val="00BF426D"/>
    <w:rsid w:val="00BF435E"/>
    <w:rsid w:val="00BF4BD9"/>
    <w:rsid w:val="00BF5B59"/>
    <w:rsid w:val="00BF6702"/>
    <w:rsid w:val="00BF6C5C"/>
    <w:rsid w:val="00BF7362"/>
    <w:rsid w:val="00BF7C36"/>
    <w:rsid w:val="00C008CB"/>
    <w:rsid w:val="00C00B33"/>
    <w:rsid w:val="00C00EA1"/>
    <w:rsid w:val="00C0142E"/>
    <w:rsid w:val="00C01C8C"/>
    <w:rsid w:val="00C02E91"/>
    <w:rsid w:val="00C02F2E"/>
    <w:rsid w:val="00C03561"/>
    <w:rsid w:val="00C03719"/>
    <w:rsid w:val="00C03D17"/>
    <w:rsid w:val="00C042D7"/>
    <w:rsid w:val="00C04CCC"/>
    <w:rsid w:val="00C04DF3"/>
    <w:rsid w:val="00C05097"/>
    <w:rsid w:val="00C0555D"/>
    <w:rsid w:val="00C05602"/>
    <w:rsid w:val="00C05899"/>
    <w:rsid w:val="00C06234"/>
    <w:rsid w:val="00C06481"/>
    <w:rsid w:val="00C072A4"/>
    <w:rsid w:val="00C07838"/>
    <w:rsid w:val="00C07D68"/>
    <w:rsid w:val="00C10C07"/>
    <w:rsid w:val="00C10CE6"/>
    <w:rsid w:val="00C11605"/>
    <w:rsid w:val="00C11D82"/>
    <w:rsid w:val="00C11FE7"/>
    <w:rsid w:val="00C12164"/>
    <w:rsid w:val="00C13AAC"/>
    <w:rsid w:val="00C1428D"/>
    <w:rsid w:val="00C14821"/>
    <w:rsid w:val="00C15005"/>
    <w:rsid w:val="00C151AE"/>
    <w:rsid w:val="00C1557D"/>
    <w:rsid w:val="00C15844"/>
    <w:rsid w:val="00C173CA"/>
    <w:rsid w:val="00C1768C"/>
    <w:rsid w:val="00C17864"/>
    <w:rsid w:val="00C17EAB"/>
    <w:rsid w:val="00C17F10"/>
    <w:rsid w:val="00C20290"/>
    <w:rsid w:val="00C2051B"/>
    <w:rsid w:val="00C2082D"/>
    <w:rsid w:val="00C21079"/>
    <w:rsid w:val="00C21257"/>
    <w:rsid w:val="00C226BE"/>
    <w:rsid w:val="00C22993"/>
    <w:rsid w:val="00C229A8"/>
    <w:rsid w:val="00C22A3C"/>
    <w:rsid w:val="00C22F48"/>
    <w:rsid w:val="00C23198"/>
    <w:rsid w:val="00C24193"/>
    <w:rsid w:val="00C2444F"/>
    <w:rsid w:val="00C24724"/>
    <w:rsid w:val="00C24727"/>
    <w:rsid w:val="00C25401"/>
    <w:rsid w:val="00C25A10"/>
    <w:rsid w:val="00C27490"/>
    <w:rsid w:val="00C279AF"/>
    <w:rsid w:val="00C27D64"/>
    <w:rsid w:val="00C27E4A"/>
    <w:rsid w:val="00C27E9B"/>
    <w:rsid w:val="00C303EA"/>
    <w:rsid w:val="00C30BA4"/>
    <w:rsid w:val="00C31239"/>
    <w:rsid w:val="00C319BB"/>
    <w:rsid w:val="00C31A20"/>
    <w:rsid w:val="00C31A95"/>
    <w:rsid w:val="00C31C7A"/>
    <w:rsid w:val="00C33071"/>
    <w:rsid w:val="00C3322D"/>
    <w:rsid w:val="00C336DB"/>
    <w:rsid w:val="00C34252"/>
    <w:rsid w:val="00C346DE"/>
    <w:rsid w:val="00C3526D"/>
    <w:rsid w:val="00C35281"/>
    <w:rsid w:val="00C3596E"/>
    <w:rsid w:val="00C359C8"/>
    <w:rsid w:val="00C3607F"/>
    <w:rsid w:val="00C36831"/>
    <w:rsid w:val="00C36B55"/>
    <w:rsid w:val="00C36D69"/>
    <w:rsid w:val="00C36F6B"/>
    <w:rsid w:val="00C37589"/>
    <w:rsid w:val="00C37676"/>
    <w:rsid w:val="00C40251"/>
    <w:rsid w:val="00C40AD9"/>
    <w:rsid w:val="00C41140"/>
    <w:rsid w:val="00C4163C"/>
    <w:rsid w:val="00C41661"/>
    <w:rsid w:val="00C41ACE"/>
    <w:rsid w:val="00C42305"/>
    <w:rsid w:val="00C42B49"/>
    <w:rsid w:val="00C4454A"/>
    <w:rsid w:val="00C45231"/>
    <w:rsid w:val="00C456AA"/>
    <w:rsid w:val="00C45A74"/>
    <w:rsid w:val="00C45DD3"/>
    <w:rsid w:val="00C46ABE"/>
    <w:rsid w:val="00C471D3"/>
    <w:rsid w:val="00C47BB1"/>
    <w:rsid w:val="00C50D55"/>
    <w:rsid w:val="00C51461"/>
    <w:rsid w:val="00C51648"/>
    <w:rsid w:val="00C51708"/>
    <w:rsid w:val="00C517E5"/>
    <w:rsid w:val="00C51EBE"/>
    <w:rsid w:val="00C526FC"/>
    <w:rsid w:val="00C52783"/>
    <w:rsid w:val="00C53C8E"/>
    <w:rsid w:val="00C53D23"/>
    <w:rsid w:val="00C540C3"/>
    <w:rsid w:val="00C54162"/>
    <w:rsid w:val="00C54879"/>
    <w:rsid w:val="00C55457"/>
    <w:rsid w:val="00C555B0"/>
    <w:rsid w:val="00C55750"/>
    <w:rsid w:val="00C55E25"/>
    <w:rsid w:val="00C55E8E"/>
    <w:rsid w:val="00C55F05"/>
    <w:rsid w:val="00C55FD8"/>
    <w:rsid w:val="00C565EB"/>
    <w:rsid w:val="00C5732F"/>
    <w:rsid w:val="00C5763E"/>
    <w:rsid w:val="00C57CF8"/>
    <w:rsid w:val="00C60099"/>
    <w:rsid w:val="00C60C6A"/>
    <w:rsid w:val="00C60D11"/>
    <w:rsid w:val="00C616FE"/>
    <w:rsid w:val="00C617F0"/>
    <w:rsid w:val="00C622B4"/>
    <w:rsid w:val="00C62EF6"/>
    <w:rsid w:val="00C63714"/>
    <w:rsid w:val="00C63F78"/>
    <w:rsid w:val="00C6424B"/>
    <w:rsid w:val="00C64873"/>
    <w:rsid w:val="00C64907"/>
    <w:rsid w:val="00C654C9"/>
    <w:rsid w:val="00C65809"/>
    <w:rsid w:val="00C660E5"/>
    <w:rsid w:val="00C6645E"/>
    <w:rsid w:val="00C666EE"/>
    <w:rsid w:val="00C66724"/>
    <w:rsid w:val="00C667D0"/>
    <w:rsid w:val="00C66928"/>
    <w:rsid w:val="00C67239"/>
    <w:rsid w:val="00C677D4"/>
    <w:rsid w:val="00C678ED"/>
    <w:rsid w:val="00C67D3E"/>
    <w:rsid w:val="00C67DA6"/>
    <w:rsid w:val="00C707B3"/>
    <w:rsid w:val="00C71A46"/>
    <w:rsid w:val="00C71C1B"/>
    <w:rsid w:val="00C72672"/>
    <w:rsid w:val="00C72C0C"/>
    <w:rsid w:val="00C72FE3"/>
    <w:rsid w:val="00C73533"/>
    <w:rsid w:val="00C736D5"/>
    <w:rsid w:val="00C7389B"/>
    <w:rsid w:val="00C73DBC"/>
    <w:rsid w:val="00C73F65"/>
    <w:rsid w:val="00C7572E"/>
    <w:rsid w:val="00C75851"/>
    <w:rsid w:val="00C75DD4"/>
    <w:rsid w:val="00C75E8F"/>
    <w:rsid w:val="00C772EE"/>
    <w:rsid w:val="00C77469"/>
    <w:rsid w:val="00C80138"/>
    <w:rsid w:val="00C802AA"/>
    <w:rsid w:val="00C803B4"/>
    <w:rsid w:val="00C8041B"/>
    <w:rsid w:val="00C804D8"/>
    <w:rsid w:val="00C8123D"/>
    <w:rsid w:val="00C81D3E"/>
    <w:rsid w:val="00C83E9C"/>
    <w:rsid w:val="00C83F4D"/>
    <w:rsid w:val="00C84112"/>
    <w:rsid w:val="00C84643"/>
    <w:rsid w:val="00C85297"/>
    <w:rsid w:val="00C85D16"/>
    <w:rsid w:val="00C86274"/>
    <w:rsid w:val="00C8670A"/>
    <w:rsid w:val="00C86A89"/>
    <w:rsid w:val="00C86C38"/>
    <w:rsid w:val="00C86F1E"/>
    <w:rsid w:val="00C86FCF"/>
    <w:rsid w:val="00C87140"/>
    <w:rsid w:val="00C873C9"/>
    <w:rsid w:val="00C87A3F"/>
    <w:rsid w:val="00C87B99"/>
    <w:rsid w:val="00C90248"/>
    <w:rsid w:val="00C905F0"/>
    <w:rsid w:val="00C90642"/>
    <w:rsid w:val="00C91018"/>
    <w:rsid w:val="00C91841"/>
    <w:rsid w:val="00C91C99"/>
    <w:rsid w:val="00C92115"/>
    <w:rsid w:val="00C92281"/>
    <w:rsid w:val="00C928B1"/>
    <w:rsid w:val="00C92F8C"/>
    <w:rsid w:val="00C93FF2"/>
    <w:rsid w:val="00C94179"/>
    <w:rsid w:val="00C94498"/>
    <w:rsid w:val="00C94758"/>
    <w:rsid w:val="00C94EC9"/>
    <w:rsid w:val="00C94ECE"/>
    <w:rsid w:val="00C94F39"/>
    <w:rsid w:val="00C94F59"/>
    <w:rsid w:val="00C9511F"/>
    <w:rsid w:val="00C95B1F"/>
    <w:rsid w:val="00C95E0C"/>
    <w:rsid w:val="00C96355"/>
    <w:rsid w:val="00C9688F"/>
    <w:rsid w:val="00C9750A"/>
    <w:rsid w:val="00C976AF"/>
    <w:rsid w:val="00C97C0D"/>
    <w:rsid w:val="00CA0529"/>
    <w:rsid w:val="00CA1123"/>
    <w:rsid w:val="00CA2AC4"/>
    <w:rsid w:val="00CA337A"/>
    <w:rsid w:val="00CA46C4"/>
    <w:rsid w:val="00CA486B"/>
    <w:rsid w:val="00CA487C"/>
    <w:rsid w:val="00CA4B03"/>
    <w:rsid w:val="00CA520B"/>
    <w:rsid w:val="00CA52DC"/>
    <w:rsid w:val="00CA5420"/>
    <w:rsid w:val="00CA5F39"/>
    <w:rsid w:val="00CA6296"/>
    <w:rsid w:val="00CA6887"/>
    <w:rsid w:val="00CA6A40"/>
    <w:rsid w:val="00CA6E20"/>
    <w:rsid w:val="00CA7D9E"/>
    <w:rsid w:val="00CA7FFD"/>
    <w:rsid w:val="00CB01C2"/>
    <w:rsid w:val="00CB0787"/>
    <w:rsid w:val="00CB0931"/>
    <w:rsid w:val="00CB0D50"/>
    <w:rsid w:val="00CB122C"/>
    <w:rsid w:val="00CB14FF"/>
    <w:rsid w:val="00CB18CB"/>
    <w:rsid w:val="00CB19B9"/>
    <w:rsid w:val="00CB2E34"/>
    <w:rsid w:val="00CB32D5"/>
    <w:rsid w:val="00CB3393"/>
    <w:rsid w:val="00CB3FFA"/>
    <w:rsid w:val="00CB428F"/>
    <w:rsid w:val="00CB42E8"/>
    <w:rsid w:val="00CB4B1A"/>
    <w:rsid w:val="00CB5321"/>
    <w:rsid w:val="00CB56CB"/>
    <w:rsid w:val="00CB5C25"/>
    <w:rsid w:val="00CB61C3"/>
    <w:rsid w:val="00CB6720"/>
    <w:rsid w:val="00CB71A8"/>
    <w:rsid w:val="00CB7444"/>
    <w:rsid w:val="00CB7731"/>
    <w:rsid w:val="00CB79AD"/>
    <w:rsid w:val="00CC02E1"/>
    <w:rsid w:val="00CC0648"/>
    <w:rsid w:val="00CC098E"/>
    <w:rsid w:val="00CC0BF8"/>
    <w:rsid w:val="00CC0D52"/>
    <w:rsid w:val="00CC0F5C"/>
    <w:rsid w:val="00CC1950"/>
    <w:rsid w:val="00CC1A11"/>
    <w:rsid w:val="00CC20FC"/>
    <w:rsid w:val="00CC26F1"/>
    <w:rsid w:val="00CC2815"/>
    <w:rsid w:val="00CC2E66"/>
    <w:rsid w:val="00CC3010"/>
    <w:rsid w:val="00CC34B2"/>
    <w:rsid w:val="00CC354E"/>
    <w:rsid w:val="00CC45F9"/>
    <w:rsid w:val="00CC601D"/>
    <w:rsid w:val="00CC647E"/>
    <w:rsid w:val="00CC6542"/>
    <w:rsid w:val="00CC69D8"/>
    <w:rsid w:val="00CC6A0D"/>
    <w:rsid w:val="00CC6B01"/>
    <w:rsid w:val="00CC7B28"/>
    <w:rsid w:val="00CD00E2"/>
    <w:rsid w:val="00CD0A21"/>
    <w:rsid w:val="00CD115F"/>
    <w:rsid w:val="00CD182E"/>
    <w:rsid w:val="00CD1A45"/>
    <w:rsid w:val="00CD286A"/>
    <w:rsid w:val="00CD2A74"/>
    <w:rsid w:val="00CD2B9C"/>
    <w:rsid w:val="00CD367E"/>
    <w:rsid w:val="00CD3BC4"/>
    <w:rsid w:val="00CD4C07"/>
    <w:rsid w:val="00CD4C45"/>
    <w:rsid w:val="00CD605B"/>
    <w:rsid w:val="00CD6244"/>
    <w:rsid w:val="00CD6309"/>
    <w:rsid w:val="00CD6ABC"/>
    <w:rsid w:val="00CD6C31"/>
    <w:rsid w:val="00CD79A1"/>
    <w:rsid w:val="00CD7B3E"/>
    <w:rsid w:val="00CE00BC"/>
    <w:rsid w:val="00CE04F3"/>
    <w:rsid w:val="00CE0BB5"/>
    <w:rsid w:val="00CE0BBA"/>
    <w:rsid w:val="00CE0E86"/>
    <w:rsid w:val="00CE18E7"/>
    <w:rsid w:val="00CE28F0"/>
    <w:rsid w:val="00CE3D37"/>
    <w:rsid w:val="00CE46CC"/>
    <w:rsid w:val="00CE47F3"/>
    <w:rsid w:val="00CE48B6"/>
    <w:rsid w:val="00CE4BB3"/>
    <w:rsid w:val="00CE53CD"/>
    <w:rsid w:val="00CE5BB0"/>
    <w:rsid w:val="00CE5BF5"/>
    <w:rsid w:val="00CE5FA1"/>
    <w:rsid w:val="00CE65E4"/>
    <w:rsid w:val="00CE6E0C"/>
    <w:rsid w:val="00CE7513"/>
    <w:rsid w:val="00CE7CA2"/>
    <w:rsid w:val="00CF0638"/>
    <w:rsid w:val="00CF0654"/>
    <w:rsid w:val="00CF088A"/>
    <w:rsid w:val="00CF0999"/>
    <w:rsid w:val="00CF0A9D"/>
    <w:rsid w:val="00CF14AB"/>
    <w:rsid w:val="00CF1B71"/>
    <w:rsid w:val="00CF241D"/>
    <w:rsid w:val="00CF25B4"/>
    <w:rsid w:val="00CF2C1E"/>
    <w:rsid w:val="00CF2ED6"/>
    <w:rsid w:val="00CF3945"/>
    <w:rsid w:val="00CF4612"/>
    <w:rsid w:val="00CF490E"/>
    <w:rsid w:val="00CF4C24"/>
    <w:rsid w:val="00CF5A45"/>
    <w:rsid w:val="00CF64C3"/>
    <w:rsid w:val="00CF6AF2"/>
    <w:rsid w:val="00CF6D03"/>
    <w:rsid w:val="00CF6D8E"/>
    <w:rsid w:val="00CF7141"/>
    <w:rsid w:val="00CF7750"/>
    <w:rsid w:val="00CF7D12"/>
    <w:rsid w:val="00D00016"/>
    <w:rsid w:val="00D002B1"/>
    <w:rsid w:val="00D005EC"/>
    <w:rsid w:val="00D01075"/>
    <w:rsid w:val="00D01D50"/>
    <w:rsid w:val="00D0244B"/>
    <w:rsid w:val="00D0285C"/>
    <w:rsid w:val="00D028E7"/>
    <w:rsid w:val="00D029E6"/>
    <w:rsid w:val="00D03E08"/>
    <w:rsid w:val="00D043CF"/>
    <w:rsid w:val="00D04A8D"/>
    <w:rsid w:val="00D04A93"/>
    <w:rsid w:val="00D04B82"/>
    <w:rsid w:val="00D04D6E"/>
    <w:rsid w:val="00D0575A"/>
    <w:rsid w:val="00D059EA"/>
    <w:rsid w:val="00D05E40"/>
    <w:rsid w:val="00D060CE"/>
    <w:rsid w:val="00D0708A"/>
    <w:rsid w:val="00D0785C"/>
    <w:rsid w:val="00D1019C"/>
    <w:rsid w:val="00D101E9"/>
    <w:rsid w:val="00D10293"/>
    <w:rsid w:val="00D1045A"/>
    <w:rsid w:val="00D10781"/>
    <w:rsid w:val="00D10A94"/>
    <w:rsid w:val="00D1167E"/>
    <w:rsid w:val="00D1187D"/>
    <w:rsid w:val="00D11DE8"/>
    <w:rsid w:val="00D11ECC"/>
    <w:rsid w:val="00D12B8F"/>
    <w:rsid w:val="00D12F0E"/>
    <w:rsid w:val="00D15BA6"/>
    <w:rsid w:val="00D16339"/>
    <w:rsid w:val="00D16C2F"/>
    <w:rsid w:val="00D16DFD"/>
    <w:rsid w:val="00D16FF5"/>
    <w:rsid w:val="00D21193"/>
    <w:rsid w:val="00D21E1E"/>
    <w:rsid w:val="00D22317"/>
    <w:rsid w:val="00D22552"/>
    <w:rsid w:val="00D22E50"/>
    <w:rsid w:val="00D23FDE"/>
    <w:rsid w:val="00D240F2"/>
    <w:rsid w:val="00D2430A"/>
    <w:rsid w:val="00D24C71"/>
    <w:rsid w:val="00D2616F"/>
    <w:rsid w:val="00D267BE"/>
    <w:rsid w:val="00D26BB5"/>
    <w:rsid w:val="00D273C8"/>
    <w:rsid w:val="00D275F7"/>
    <w:rsid w:val="00D30327"/>
    <w:rsid w:val="00D30ADD"/>
    <w:rsid w:val="00D3154C"/>
    <w:rsid w:val="00D3226C"/>
    <w:rsid w:val="00D322AC"/>
    <w:rsid w:val="00D34106"/>
    <w:rsid w:val="00D34387"/>
    <w:rsid w:val="00D3472F"/>
    <w:rsid w:val="00D347AB"/>
    <w:rsid w:val="00D3487A"/>
    <w:rsid w:val="00D34DB8"/>
    <w:rsid w:val="00D3514D"/>
    <w:rsid w:val="00D3571A"/>
    <w:rsid w:val="00D359D7"/>
    <w:rsid w:val="00D35A3F"/>
    <w:rsid w:val="00D36184"/>
    <w:rsid w:val="00D36671"/>
    <w:rsid w:val="00D36FF7"/>
    <w:rsid w:val="00D37124"/>
    <w:rsid w:val="00D37FD1"/>
    <w:rsid w:val="00D40007"/>
    <w:rsid w:val="00D40C8A"/>
    <w:rsid w:val="00D41BDB"/>
    <w:rsid w:val="00D4221E"/>
    <w:rsid w:val="00D423A4"/>
    <w:rsid w:val="00D42A1D"/>
    <w:rsid w:val="00D434B1"/>
    <w:rsid w:val="00D434E6"/>
    <w:rsid w:val="00D44305"/>
    <w:rsid w:val="00D449AB"/>
    <w:rsid w:val="00D44C0D"/>
    <w:rsid w:val="00D45525"/>
    <w:rsid w:val="00D45764"/>
    <w:rsid w:val="00D465B6"/>
    <w:rsid w:val="00D478B4"/>
    <w:rsid w:val="00D5041D"/>
    <w:rsid w:val="00D50ED5"/>
    <w:rsid w:val="00D51418"/>
    <w:rsid w:val="00D518EA"/>
    <w:rsid w:val="00D51B0E"/>
    <w:rsid w:val="00D51D0D"/>
    <w:rsid w:val="00D51DC3"/>
    <w:rsid w:val="00D520DB"/>
    <w:rsid w:val="00D52212"/>
    <w:rsid w:val="00D52313"/>
    <w:rsid w:val="00D528E7"/>
    <w:rsid w:val="00D52B8A"/>
    <w:rsid w:val="00D530F2"/>
    <w:rsid w:val="00D531F8"/>
    <w:rsid w:val="00D537EC"/>
    <w:rsid w:val="00D53AFD"/>
    <w:rsid w:val="00D546BB"/>
    <w:rsid w:val="00D546CF"/>
    <w:rsid w:val="00D5493C"/>
    <w:rsid w:val="00D55017"/>
    <w:rsid w:val="00D55CA4"/>
    <w:rsid w:val="00D55D4D"/>
    <w:rsid w:val="00D56144"/>
    <w:rsid w:val="00D56181"/>
    <w:rsid w:val="00D571CC"/>
    <w:rsid w:val="00D57CA1"/>
    <w:rsid w:val="00D57D9F"/>
    <w:rsid w:val="00D605D1"/>
    <w:rsid w:val="00D60A91"/>
    <w:rsid w:val="00D61918"/>
    <w:rsid w:val="00D619B3"/>
    <w:rsid w:val="00D6260A"/>
    <w:rsid w:val="00D62C8E"/>
    <w:rsid w:val="00D633CE"/>
    <w:rsid w:val="00D63994"/>
    <w:rsid w:val="00D63B27"/>
    <w:rsid w:val="00D6491C"/>
    <w:rsid w:val="00D64A39"/>
    <w:rsid w:val="00D64E43"/>
    <w:rsid w:val="00D656D4"/>
    <w:rsid w:val="00D65D84"/>
    <w:rsid w:val="00D65EA9"/>
    <w:rsid w:val="00D66204"/>
    <w:rsid w:val="00D66EBD"/>
    <w:rsid w:val="00D66F0A"/>
    <w:rsid w:val="00D67CC4"/>
    <w:rsid w:val="00D70732"/>
    <w:rsid w:val="00D70855"/>
    <w:rsid w:val="00D70FE0"/>
    <w:rsid w:val="00D718BC"/>
    <w:rsid w:val="00D7272E"/>
    <w:rsid w:val="00D73075"/>
    <w:rsid w:val="00D73485"/>
    <w:rsid w:val="00D73FE0"/>
    <w:rsid w:val="00D748D7"/>
    <w:rsid w:val="00D74C87"/>
    <w:rsid w:val="00D752F8"/>
    <w:rsid w:val="00D7588E"/>
    <w:rsid w:val="00D75D53"/>
    <w:rsid w:val="00D75F6C"/>
    <w:rsid w:val="00D75FEB"/>
    <w:rsid w:val="00D76180"/>
    <w:rsid w:val="00D769CD"/>
    <w:rsid w:val="00D7709C"/>
    <w:rsid w:val="00D771CD"/>
    <w:rsid w:val="00D77400"/>
    <w:rsid w:val="00D779D6"/>
    <w:rsid w:val="00D77ECE"/>
    <w:rsid w:val="00D77F5F"/>
    <w:rsid w:val="00D80391"/>
    <w:rsid w:val="00D80656"/>
    <w:rsid w:val="00D81C9B"/>
    <w:rsid w:val="00D82028"/>
    <w:rsid w:val="00D825C6"/>
    <w:rsid w:val="00D82BCC"/>
    <w:rsid w:val="00D82C86"/>
    <w:rsid w:val="00D83562"/>
    <w:rsid w:val="00D83842"/>
    <w:rsid w:val="00D83985"/>
    <w:rsid w:val="00D8414B"/>
    <w:rsid w:val="00D8418C"/>
    <w:rsid w:val="00D84614"/>
    <w:rsid w:val="00D84A44"/>
    <w:rsid w:val="00D84AA7"/>
    <w:rsid w:val="00D84B1E"/>
    <w:rsid w:val="00D85649"/>
    <w:rsid w:val="00D85A66"/>
    <w:rsid w:val="00D85AC5"/>
    <w:rsid w:val="00D86EA3"/>
    <w:rsid w:val="00D874D0"/>
    <w:rsid w:val="00D87D75"/>
    <w:rsid w:val="00D904EF"/>
    <w:rsid w:val="00D9058B"/>
    <w:rsid w:val="00D905D3"/>
    <w:rsid w:val="00D907C6"/>
    <w:rsid w:val="00D90AF1"/>
    <w:rsid w:val="00D911B3"/>
    <w:rsid w:val="00D91666"/>
    <w:rsid w:val="00D916D7"/>
    <w:rsid w:val="00D918A1"/>
    <w:rsid w:val="00D91C1F"/>
    <w:rsid w:val="00D91CDC"/>
    <w:rsid w:val="00D92EB5"/>
    <w:rsid w:val="00D92F1C"/>
    <w:rsid w:val="00D930F0"/>
    <w:rsid w:val="00D947F9"/>
    <w:rsid w:val="00D94962"/>
    <w:rsid w:val="00D94E18"/>
    <w:rsid w:val="00D95290"/>
    <w:rsid w:val="00D95717"/>
    <w:rsid w:val="00D96CAE"/>
    <w:rsid w:val="00D96E07"/>
    <w:rsid w:val="00D97510"/>
    <w:rsid w:val="00D9776A"/>
    <w:rsid w:val="00D9778A"/>
    <w:rsid w:val="00D97B78"/>
    <w:rsid w:val="00D97BAB"/>
    <w:rsid w:val="00D97E1D"/>
    <w:rsid w:val="00D97F2D"/>
    <w:rsid w:val="00DA0B0F"/>
    <w:rsid w:val="00DA1A26"/>
    <w:rsid w:val="00DA1FE0"/>
    <w:rsid w:val="00DA21AD"/>
    <w:rsid w:val="00DA21BF"/>
    <w:rsid w:val="00DA289D"/>
    <w:rsid w:val="00DA2AB7"/>
    <w:rsid w:val="00DA3017"/>
    <w:rsid w:val="00DA32A0"/>
    <w:rsid w:val="00DA352F"/>
    <w:rsid w:val="00DA3C92"/>
    <w:rsid w:val="00DA4C86"/>
    <w:rsid w:val="00DA54BD"/>
    <w:rsid w:val="00DA596B"/>
    <w:rsid w:val="00DA5A0E"/>
    <w:rsid w:val="00DA5C0E"/>
    <w:rsid w:val="00DA6320"/>
    <w:rsid w:val="00DA6AD0"/>
    <w:rsid w:val="00DA7408"/>
    <w:rsid w:val="00DA750B"/>
    <w:rsid w:val="00DA779F"/>
    <w:rsid w:val="00DB118B"/>
    <w:rsid w:val="00DB14EF"/>
    <w:rsid w:val="00DB2576"/>
    <w:rsid w:val="00DB27D9"/>
    <w:rsid w:val="00DB2FC9"/>
    <w:rsid w:val="00DB3181"/>
    <w:rsid w:val="00DB3B38"/>
    <w:rsid w:val="00DB4112"/>
    <w:rsid w:val="00DB4136"/>
    <w:rsid w:val="00DB4874"/>
    <w:rsid w:val="00DB4D14"/>
    <w:rsid w:val="00DB5CE2"/>
    <w:rsid w:val="00DB617B"/>
    <w:rsid w:val="00DB6553"/>
    <w:rsid w:val="00DB679F"/>
    <w:rsid w:val="00DB682D"/>
    <w:rsid w:val="00DB7647"/>
    <w:rsid w:val="00DC0105"/>
    <w:rsid w:val="00DC01D6"/>
    <w:rsid w:val="00DC195E"/>
    <w:rsid w:val="00DC2245"/>
    <w:rsid w:val="00DC285D"/>
    <w:rsid w:val="00DC3CB6"/>
    <w:rsid w:val="00DC3F5F"/>
    <w:rsid w:val="00DC4038"/>
    <w:rsid w:val="00DC4653"/>
    <w:rsid w:val="00DC52DB"/>
    <w:rsid w:val="00DC532E"/>
    <w:rsid w:val="00DC59AA"/>
    <w:rsid w:val="00DC5D9C"/>
    <w:rsid w:val="00DC6357"/>
    <w:rsid w:val="00DC7050"/>
    <w:rsid w:val="00DD01AD"/>
    <w:rsid w:val="00DD083B"/>
    <w:rsid w:val="00DD0A9C"/>
    <w:rsid w:val="00DD1117"/>
    <w:rsid w:val="00DD1EE4"/>
    <w:rsid w:val="00DD24EB"/>
    <w:rsid w:val="00DD2A8B"/>
    <w:rsid w:val="00DD2D74"/>
    <w:rsid w:val="00DD39DB"/>
    <w:rsid w:val="00DD4001"/>
    <w:rsid w:val="00DD41B3"/>
    <w:rsid w:val="00DD43B0"/>
    <w:rsid w:val="00DD52B2"/>
    <w:rsid w:val="00DD54E4"/>
    <w:rsid w:val="00DD5A5C"/>
    <w:rsid w:val="00DD6F6B"/>
    <w:rsid w:val="00DD6F75"/>
    <w:rsid w:val="00DD7518"/>
    <w:rsid w:val="00DE032B"/>
    <w:rsid w:val="00DE03CA"/>
    <w:rsid w:val="00DE1071"/>
    <w:rsid w:val="00DE16E2"/>
    <w:rsid w:val="00DE20CA"/>
    <w:rsid w:val="00DE2ED9"/>
    <w:rsid w:val="00DE4ACE"/>
    <w:rsid w:val="00DE5095"/>
    <w:rsid w:val="00DE544C"/>
    <w:rsid w:val="00DE57D4"/>
    <w:rsid w:val="00DE5CC9"/>
    <w:rsid w:val="00DE7238"/>
    <w:rsid w:val="00DE75DB"/>
    <w:rsid w:val="00DE7C0F"/>
    <w:rsid w:val="00DF0165"/>
    <w:rsid w:val="00DF02B1"/>
    <w:rsid w:val="00DF0390"/>
    <w:rsid w:val="00DF0EF2"/>
    <w:rsid w:val="00DF1132"/>
    <w:rsid w:val="00DF123C"/>
    <w:rsid w:val="00DF1F5E"/>
    <w:rsid w:val="00DF2125"/>
    <w:rsid w:val="00DF2D4E"/>
    <w:rsid w:val="00DF3007"/>
    <w:rsid w:val="00DF33F3"/>
    <w:rsid w:val="00DF3544"/>
    <w:rsid w:val="00DF3A65"/>
    <w:rsid w:val="00DF3C3F"/>
    <w:rsid w:val="00DF4365"/>
    <w:rsid w:val="00DF4FDA"/>
    <w:rsid w:val="00DF52DE"/>
    <w:rsid w:val="00DF5A16"/>
    <w:rsid w:val="00DF754C"/>
    <w:rsid w:val="00DF7F64"/>
    <w:rsid w:val="00E00622"/>
    <w:rsid w:val="00E00D41"/>
    <w:rsid w:val="00E01010"/>
    <w:rsid w:val="00E0117A"/>
    <w:rsid w:val="00E012F5"/>
    <w:rsid w:val="00E014BD"/>
    <w:rsid w:val="00E02074"/>
    <w:rsid w:val="00E02088"/>
    <w:rsid w:val="00E02724"/>
    <w:rsid w:val="00E02A95"/>
    <w:rsid w:val="00E033B5"/>
    <w:rsid w:val="00E03798"/>
    <w:rsid w:val="00E04D60"/>
    <w:rsid w:val="00E054DF"/>
    <w:rsid w:val="00E05760"/>
    <w:rsid w:val="00E05866"/>
    <w:rsid w:val="00E05A70"/>
    <w:rsid w:val="00E0699C"/>
    <w:rsid w:val="00E07239"/>
    <w:rsid w:val="00E07958"/>
    <w:rsid w:val="00E07D32"/>
    <w:rsid w:val="00E07D53"/>
    <w:rsid w:val="00E07FE7"/>
    <w:rsid w:val="00E1019E"/>
    <w:rsid w:val="00E104BD"/>
    <w:rsid w:val="00E10DE9"/>
    <w:rsid w:val="00E11A5F"/>
    <w:rsid w:val="00E120DC"/>
    <w:rsid w:val="00E1227D"/>
    <w:rsid w:val="00E12BED"/>
    <w:rsid w:val="00E12D69"/>
    <w:rsid w:val="00E12E9B"/>
    <w:rsid w:val="00E133A1"/>
    <w:rsid w:val="00E13A7C"/>
    <w:rsid w:val="00E13B43"/>
    <w:rsid w:val="00E13E8A"/>
    <w:rsid w:val="00E144B0"/>
    <w:rsid w:val="00E14A26"/>
    <w:rsid w:val="00E159CE"/>
    <w:rsid w:val="00E16249"/>
    <w:rsid w:val="00E1639D"/>
    <w:rsid w:val="00E16909"/>
    <w:rsid w:val="00E16DC5"/>
    <w:rsid w:val="00E17C65"/>
    <w:rsid w:val="00E17EF8"/>
    <w:rsid w:val="00E2009C"/>
    <w:rsid w:val="00E20256"/>
    <w:rsid w:val="00E2027F"/>
    <w:rsid w:val="00E206E1"/>
    <w:rsid w:val="00E20A4C"/>
    <w:rsid w:val="00E20AA4"/>
    <w:rsid w:val="00E21026"/>
    <w:rsid w:val="00E21190"/>
    <w:rsid w:val="00E213F5"/>
    <w:rsid w:val="00E215F5"/>
    <w:rsid w:val="00E21868"/>
    <w:rsid w:val="00E21A0A"/>
    <w:rsid w:val="00E21E23"/>
    <w:rsid w:val="00E22A06"/>
    <w:rsid w:val="00E22C41"/>
    <w:rsid w:val="00E22D77"/>
    <w:rsid w:val="00E23793"/>
    <w:rsid w:val="00E24343"/>
    <w:rsid w:val="00E24499"/>
    <w:rsid w:val="00E24524"/>
    <w:rsid w:val="00E24654"/>
    <w:rsid w:val="00E24CF8"/>
    <w:rsid w:val="00E254AF"/>
    <w:rsid w:val="00E2585B"/>
    <w:rsid w:val="00E2589B"/>
    <w:rsid w:val="00E25DA5"/>
    <w:rsid w:val="00E27E3C"/>
    <w:rsid w:val="00E303BD"/>
    <w:rsid w:val="00E30BB6"/>
    <w:rsid w:val="00E31684"/>
    <w:rsid w:val="00E31923"/>
    <w:rsid w:val="00E32FF5"/>
    <w:rsid w:val="00E33186"/>
    <w:rsid w:val="00E335C1"/>
    <w:rsid w:val="00E33718"/>
    <w:rsid w:val="00E33D13"/>
    <w:rsid w:val="00E3431E"/>
    <w:rsid w:val="00E34440"/>
    <w:rsid w:val="00E348F0"/>
    <w:rsid w:val="00E3497F"/>
    <w:rsid w:val="00E356BB"/>
    <w:rsid w:val="00E36338"/>
    <w:rsid w:val="00E41B06"/>
    <w:rsid w:val="00E4220F"/>
    <w:rsid w:val="00E434FC"/>
    <w:rsid w:val="00E4439F"/>
    <w:rsid w:val="00E45773"/>
    <w:rsid w:val="00E45FE5"/>
    <w:rsid w:val="00E464D6"/>
    <w:rsid w:val="00E46E0E"/>
    <w:rsid w:val="00E47930"/>
    <w:rsid w:val="00E47B2C"/>
    <w:rsid w:val="00E47BD2"/>
    <w:rsid w:val="00E52509"/>
    <w:rsid w:val="00E52565"/>
    <w:rsid w:val="00E52B91"/>
    <w:rsid w:val="00E53476"/>
    <w:rsid w:val="00E545CC"/>
    <w:rsid w:val="00E549E9"/>
    <w:rsid w:val="00E54B0B"/>
    <w:rsid w:val="00E556F3"/>
    <w:rsid w:val="00E55A9A"/>
    <w:rsid w:val="00E55DE2"/>
    <w:rsid w:val="00E565D9"/>
    <w:rsid w:val="00E56B06"/>
    <w:rsid w:val="00E56BCF"/>
    <w:rsid w:val="00E570B3"/>
    <w:rsid w:val="00E572A4"/>
    <w:rsid w:val="00E57654"/>
    <w:rsid w:val="00E576CB"/>
    <w:rsid w:val="00E60AD7"/>
    <w:rsid w:val="00E60E9A"/>
    <w:rsid w:val="00E61060"/>
    <w:rsid w:val="00E61B7C"/>
    <w:rsid w:val="00E61BCE"/>
    <w:rsid w:val="00E620C9"/>
    <w:rsid w:val="00E63212"/>
    <w:rsid w:val="00E639EB"/>
    <w:rsid w:val="00E63DBD"/>
    <w:rsid w:val="00E64721"/>
    <w:rsid w:val="00E649C2"/>
    <w:rsid w:val="00E64E51"/>
    <w:rsid w:val="00E64FE6"/>
    <w:rsid w:val="00E65040"/>
    <w:rsid w:val="00E6512E"/>
    <w:rsid w:val="00E659F1"/>
    <w:rsid w:val="00E65BDD"/>
    <w:rsid w:val="00E65BF6"/>
    <w:rsid w:val="00E667A9"/>
    <w:rsid w:val="00E67C08"/>
    <w:rsid w:val="00E705EF"/>
    <w:rsid w:val="00E70E0D"/>
    <w:rsid w:val="00E71559"/>
    <w:rsid w:val="00E71AC1"/>
    <w:rsid w:val="00E7219E"/>
    <w:rsid w:val="00E72C3E"/>
    <w:rsid w:val="00E72F68"/>
    <w:rsid w:val="00E72FF1"/>
    <w:rsid w:val="00E73D1A"/>
    <w:rsid w:val="00E73D36"/>
    <w:rsid w:val="00E74BBB"/>
    <w:rsid w:val="00E74F3D"/>
    <w:rsid w:val="00E7547F"/>
    <w:rsid w:val="00E75F6D"/>
    <w:rsid w:val="00E77285"/>
    <w:rsid w:val="00E77373"/>
    <w:rsid w:val="00E77664"/>
    <w:rsid w:val="00E77A8C"/>
    <w:rsid w:val="00E77E85"/>
    <w:rsid w:val="00E77F7C"/>
    <w:rsid w:val="00E80EC8"/>
    <w:rsid w:val="00E810CC"/>
    <w:rsid w:val="00E817A8"/>
    <w:rsid w:val="00E81A07"/>
    <w:rsid w:val="00E81DA5"/>
    <w:rsid w:val="00E821D2"/>
    <w:rsid w:val="00E82671"/>
    <w:rsid w:val="00E829D9"/>
    <w:rsid w:val="00E82A39"/>
    <w:rsid w:val="00E831BD"/>
    <w:rsid w:val="00E831F4"/>
    <w:rsid w:val="00E8368C"/>
    <w:rsid w:val="00E850F8"/>
    <w:rsid w:val="00E8553E"/>
    <w:rsid w:val="00E860A6"/>
    <w:rsid w:val="00E870B3"/>
    <w:rsid w:val="00E871F0"/>
    <w:rsid w:val="00E9010B"/>
    <w:rsid w:val="00E902FA"/>
    <w:rsid w:val="00E90313"/>
    <w:rsid w:val="00E907E5"/>
    <w:rsid w:val="00E90CBD"/>
    <w:rsid w:val="00E90D03"/>
    <w:rsid w:val="00E91875"/>
    <w:rsid w:val="00E91EBB"/>
    <w:rsid w:val="00E92303"/>
    <w:rsid w:val="00E923C4"/>
    <w:rsid w:val="00E92893"/>
    <w:rsid w:val="00E929A8"/>
    <w:rsid w:val="00E9357D"/>
    <w:rsid w:val="00E94295"/>
    <w:rsid w:val="00E9462C"/>
    <w:rsid w:val="00E94A97"/>
    <w:rsid w:val="00E95024"/>
    <w:rsid w:val="00E958A7"/>
    <w:rsid w:val="00E96518"/>
    <w:rsid w:val="00E96926"/>
    <w:rsid w:val="00E970DE"/>
    <w:rsid w:val="00E972C1"/>
    <w:rsid w:val="00EA0705"/>
    <w:rsid w:val="00EA095E"/>
    <w:rsid w:val="00EA109E"/>
    <w:rsid w:val="00EA1409"/>
    <w:rsid w:val="00EA16A4"/>
    <w:rsid w:val="00EA20A3"/>
    <w:rsid w:val="00EA239F"/>
    <w:rsid w:val="00EA25E3"/>
    <w:rsid w:val="00EA277C"/>
    <w:rsid w:val="00EA29CF"/>
    <w:rsid w:val="00EA3A22"/>
    <w:rsid w:val="00EA5355"/>
    <w:rsid w:val="00EA574C"/>
    <w:rsid w:val="00EA5BF3"/>
    <w:rsid w:val="00EA5DA4"/>
    <w:rsid w:val="00EA60F4"/>
    <w:rsid w:val="00EA6403"/>
    <w:rsid w:val="00EA7411"/>
    <w:rsid w:val="00EA77CF"/>
    <w:rsid w:val="00EB049F"/>
    <w:rsid w:val="00EB06F2"/>
    <w:rsid w:val="00EB165F"/>
    <w:rsid w:val="00EB1A20"/>
    <w:rsid w:val="00EB21D8"/>
    <w:rsid w:val="00EB24AD"/>
    <w:rsid w:val="00EB3C98"/>
    <w:rsid w:val="00EB3DD6"/>
    <w:rsid w:val="00EB416D"/>
    <w:rsid w:val="00EB4C57"/>
    <w:rsid w:val="00EB5162"/>
    <w:rsid w:val="00EB63E5"/>
    <w:rsid w:val="00EB67E9"/>
    <w:rsid w:val="00EB7862"/>
    <w:rsid w:val="00EB7981"/>
    <w:rsid w:val="00EB7D02"/>
    <w:rsid w:val="00EC09C5"/>
    <w:rsid w:val="00EC0CC1"/>
    <w:rsid w:val="00EC0E7B"/>
    <w:rsid w:val="00EC0F20"/>
    <w:rsid w:val="00EC2402"/>
    <w:rsid w:val="00EC2649"/>
    <w:rsid w:val="00EC28D5"/>
    <w:rsid w:val="00EC2D99"/>
    <w:rsid w:val="00EC35F5"/>
    <w:rsid w:val="00EC393E"/>
    <w:rsid w:val="00EC3C06"/>
    <w:rsid w:val="00EC46CD"/>
    <w:rsid w:val="00EC4780"/>
    <w:rsid w:val="00EC4AAD"/>
    <w:rsid w:val="00EC4B19"/>
    <w:rsid w:val="00EC4D9F"/>
    <w:rsid w:val="00EC5832"/>
    <w:rsid w:val="00EC6219"/>
    <w:rsid w:val="00EC672C"/>
    <w:rsid w:val="00EC6A62"/>
    <w:rsid w:val="00EC6D88"/>
    <w:rsid w:val="00EC7270"/>
    <w:rsid w:val="00ED028E"/>
    <w:rsid w:val="00ED0CC5"/>
    <w:rsid w:val="00ED16C1"/>
    <w:rsid w:val="00ED170C"/>
    <w:rsid w:val="00ED181E"/>
    <w:rsid w:val="00ED1C6E"/>
    <w:rsid w:val="00ED2156"/>
    <w:rsid w:val="00ED2196"/>
    <w:rsid w:val="00ED2233"/>
    <w:rsid w:val="00ED22A2"/>
    <w:rsid w:val="00ED235A"/>
    <w:rsid w:val="00ED2D99"/>
    <w:rsid w:val="00ED3D64"/>
    <w:rsid w:val="00ED3EF4"/>
    <w:rsid w:val="00ED4489"/>
    <w:rsid w:val="00ED44CC"/>
    <w:rsid w:val="00ED4D3A"/>
    <w:rsid w:val="00ED582C"/>
    <w:rsid w:val="00ED5A84"/>
    <w:rsid w:val="00ED6557"/>
    <w:rsid w:val="00ED6E84"/>
    <w:rsid w:val="00ED7213"/>
    <w:rsid w:val="00EE05F9"/>
    <w:rsid w:val="00EE1448"/>
    <w:rsid w:val="00EE1665"/>
    <w:rsid w:val="00EE183C"/>
    <w:rsid w:val="00EE1881"/>
    <w:rsid w:val="00EE208B"/>
    <w:rsid w:val="00EE21DE"/>
    <w:rsid w:val="00EE266F"/>
    <w:rsid w:val="00EE2E73"/>
    <w:rsid w:val="00EE375E"/>
    <w:rsid w:val="00EE3FE0"/>
    <w:rsid w:val="00EE42CB"/>
    <w:rsid w:val="00EE45E8"/>
    <w:rsid w:val="00EE48B9"/>
    <w:rsid w:val="00EE4F20"/>
    <w:rsid w:val="00EE5C62"/>
    <w:rsid w:val="00EE605E"/>
    <w:rsid w:val="00EE60D8"/>
    <w:rsid w:val="00EE7031"/>
    <w:rsid w:val="00EE769D"/>
    <w:rsid w:val="00EE77A4"/>
    <w:rsid w:val="00EF00C7"/>
    <w:rsid w:val="00EF19C8"/>
    <w:rsid w:val="00EF1BB9"/>
    <w:rsid w:val="00EF1CBE"/>
    <w:rsid w:val="00EF1FB8"/>
    <w:rsid w:val="00EF235F"/>
    <w:rsid w:val="00EF2E80"/>
    <w:rsid w:val="00EF35E3"/>
    <w:rsid w:val="00EF3B14"/>
    <w:rsid w:val="00EF3D53"/>
    <w:rsid w:val="00EF3FB6"/>
    <w:rsid w:val="00EF44F0"/>
    <w:rsid w:val="00EF4930"/>
    <w:rsid w:val="00EF4BBA"/>
    <w:rsid w:val="00EF4C8D"/>
    <w:rsid w:val="00EF5199"/>
    <w:rsid w:val="00EF6557"/>
    <w:rsid w:val="00EF6850"/>
    <w:rsid w:val="00EF6D52"/>
    <w:rsid w:val="00EF7958"/>
    <w:rsid w:val="00F01D02"/>
    <w:rsid w:val="00F023B6"/>
    <w:rsid w:val="00F02481"/>
    <w:rsid w:val="00F02B19"/>
    <w:rsid w:val="00F0328B"/>
    <w:rsid w:val="00F03A3D"/>
    <w:rsid w:val="00F042F2"/>
    <w:rsid w:val="00F049EA"/>
    <w:rsid w:val="00F04EBC"/>
    <w:rsid w:val="00F06314"/>
    <w:rsid w:val="00F065E5"/>
    <w:rsid w:val="00F06703"/>
    <w:rsid w:val="00F073AF"/>
    <w:rsid w:val="00F1029E"/>
    <w:rsid w:val="00F10380"/>
    <w:rsid w:val="00F10BD3"/>
    <w:rsid w:val="00F10C7E"/>
    <w:rsid w:val="00F10F04"/>
    <w:rsid w:val="00F10FEC"/>
    <w:rsid w:val="00F11115"/>
    <w:rsid w:val="00F11524"/>
    <w:rsid w:val="00F1159D"/>
    <w:rsid w:val="00F11C55"/>
    <w:rsid w:val="00F11ED4"/>
    <w:rsid w:val="00F11FBE"/>
    <w:rsid w:val="00F123BB"/>
    <w:rsid w:val="00F12655"/>
    <w:rsid w:val="00F126BB"/>
    <w:rsid w:val="00F13770"/>
    <w:rsid w:val="00F14085"/>
    <w:rsid w:val="00F14E0F"/>
    <w:rsid w:val="00F1557C"/>
    <w:rsid w:val="00F156A7"/>
    <w:rsid w:val="00F16C42"/>
    <w:rsid w:val="00F17853"/>
    <w:rsid w:val="00F17E6F"/>
    <w:rsid w:val="00F207B4"/>
    <w:rsid w:val="00F22213"/>
    <w:rsid w:val="00F22680"/>
    <w:rsid w:val="00F229AB"/>
    <w:rsid w:val="00F23080"/>
    <w:rsid w:val="00F240F8"/>
    <w:rsid w:val="00F2435F"/>
    <w:rsid w:val="00F24C5C"/>
    <w:rsid w:val="00F25320"/>
    <w:rsid w:val="00F255D2"/>
    <w:rsid w:val="00F25988"/>
    <w:rsid w:val="00F25A3A"/>
    <w:rsid w:val="00F26272"/>
    <w:rsid w:val="00F265DC"/>
    <w:rsid w:val="00F27679"/>
    <w:rsid w:val="00F30322"/>
    <w:rsid w:val="00F3369A"/>
    <w:rsid w:val="00F339AE"/>
    <w:rsid w:val="00F33A3F"/>
    <w:rsid w:val="00F34050"/>
    <w:rsid w:val="00F34136"/>
    <w:rsid w:val="00F34833"/>
    <w:rsid w:val="00F350BE"/>
    <w:rsid w:val="00F35485"/>
    <w:rsid w:val="00F356EC"/>
    <w:rsid w:val="00F35EBE"/>
    <w:rsid w:val="00F36588"/>
    <w:rsid w:val="00F36824"/>
    <w:rsid w:val="00F36887"/>
    <w:rsid w:val="00F36D28"/>
    <w:rsid w:val="00F37750"/>
    <w:rsid w:val="00F37991"/>
    <w:rsid w:val="00F37BE8"/>
    <w:rsid w:val="00F37EEC"/>
    <w:rsid w:val="00F40304"/>
    <w:rsid w:val="00F40A5C"/>
    <w:rsid w:val="00F4117E"/>
    <w:rsid w:val="00F4124D"/>
    <w:rsid w:val="00F412AE"/>
    <w:rsid w:val="00F421FC"/>
    <w:rsid w:val="00F42E5A"/>
    <w:rsid w:val="00F43322"/>
    <w:rsid w:val="00F4337A"/>
    <w:rsid w:val="00F43C9B"/>
    <w:rsid w:val="00F43CA1"/>
    <w:rsid w:val="00F43F7B"/>
    <w:rsid w:val="00F443B9"/>
    <w:rsid w:val="00F44ED7"/>
    <w:rsid w:val="00F45DFC"/>
    <w:rsid w:val="00F45F2D"/>
    <w:rsid w:val="00F4620E"/>
    <w:rsid w:val="00F468DF"/>
    <w:rsid w:val="00F46C19"/>
    <w:rsid w:val="00F46E22"/>
    <w:rsid w:val="00F47F4F"/>
    <w:rsid w:val="00F50B7B"/>
    <w:rsid w:val="00F50DD6"/>
    <w:rsid w:val="00F511C4"/>
    <w:rsid w:val="00F5172F"/>
    <w:rsid w:val="00F519C1"/>
    <w:rsid w:val="00F51FDF"/>
    <w:rsid w:val="00F520C5"/>
    <w:rsid w:val="00F5262F"/>
    <w:rsid w:val="00F52772"/>
    <w:rsid w:val="00F52F33"/>
    <w:rsid w:val="00F535FF"/>
    <w:rsid w:val="00F539BC"/>
    <w:rsid w:val="00F53A07"/>
    <w:rsid w:val="00F53F54"/>
    <w:rsid w:val="00F54965"/>
    <w:rsid w:val="00F552BC"/>
    <w:rsid w:val="00F565B9"/>
    <w:rsid w:val="00F57011"/>
    <w:rsid w:val="00F5708B"/>
    <w:rsid w:val="00F575A3"/>
    <w:rsid w:val="00F5774F"/>
    <w:rsid w:val="00F578B5"/>
    <w:rsid w:val="00F57ED8"/>
    <w:rsid w:val="00F607A8"/>
    <w:rsid w:val="00F60B57"/>
    <w:rsid w:val="00F60BB4"/>
    <w:rsid w:val="00F614D3"/>
    <w:rsid w:val="00F61A77"/>
    <w:rsid w:val="00F61CFF"/>
    <w:rsid w:val="00F62076"/>
    <w:rsid w:val="00F6243C"/>
    <w:rsid w:val="00F62C86"/>
    <w:rsid w:val="00F62EDD"/>
    <w:rsid w:val="00F63023"/>
    <w:rsid w:val="00F649C0"/>
    <w:rsid w:val="00F64AD1"/>
    <w:rsid w:val="00F65EBB"/>
    <w:rsid w:val="00F66432"/>
    <w:rsid w:val="00F66446"/>
    <w:rsid w:val="00F66580"/>
    <w:rsid w:val="00F66EF8"/>
    <w:rsid w:val="00F66F0B"/>
    <w:rsid w:val="00F66F38"/>
    <w:rsid w:val="00F670B5"/>
    <w:rsid w:val="00F67297"/>
    <w:rsid w:val="00F675F5"/>
    <w:rsid w:val="00F70FA7"/>
    <w:rsid w:val="00F712CC"/>
    <w:rsid w:val="00F71756"/>
    <w:rsid w:val="00F71CBF"/>
    <w:rsid w:val="00F71E8A"/>
    <w:rsid w:val="00F72218"/>
    <w:rsid w:val="00F732F9"/>
    <w:rsid w:val="00F73754"/>
    <w:rsid w:val="00F73B1C"/>
    <w:rsid w:val="00F73BDD"/>
    <w:rsid w:val="00F74C57"/>
    <w:rsid w:val="00F75A61"/>
    <w:rsid w:val="00F762CB"/>
    <w:rsid w:val="00F7667F"/>
    <w:rsid w:val="00F766E3"/>
    <w:rsid w:val="00F76A23"/>
    <w:rsid w:val="00F77366"/>
    <w:rsid w:val="00F777EC"/>
    <w:rsid w:val="00F778D8"/>
    <w:rsid w:val="00F80181"/>
    <w:rsid w:val="00F80B0F"/>
    <w:rsid w:val="00F81BF0"/>
    <w:rsid w:val="00F82509"/>
    <w:rsid w:val="00F829CA"/>
    <w:rsid w:val="00F83516"/>
    <w:rsid w:val="00F83DDA"/>
    <w:rsid w:val="00F843DF"/>
    <w:rsid w:val="00F848DC"/>
    <w:rsid w:val="00F8493C"/>
    <w:rsid w:val="00F84CE4"/>
    <w:rsid w:val="00F85200"/>
    <w:rsid w:val="00F85E9A"/>
    <w:rsid w:val="00F86629"/>
    <w:rsid w:val="00F87B51"/>
    <w:rsid w:val="00F902AE"/>
    <w:rsid w:val="00F90768"/>
    <w:rsid w:val="00F91091"/>
    <w:rsid w:val="00F91440"/>
    <w:rsid w:val="00F91F6C"/>
    <w:rsid w:val="00F9280D"/>
    <w:rsid w:val="00F92FAA"/>
    <w:rsid w:val="00F934CA"/>
    <w:rsid w:val="00F935E8"/>
    <w:rsid w:val="00F938E5"/>
    <w:rsid w:val="00F9391A"/>
    <w:rsid w:val="00F93B5F"/>
    <w:rsid w:val="00F93CF6"/>
    <w:rsid w:val="00F93D04"/>
    <w:rsid w:val="00F93D75"/>
    <w:rsid w:val="00F9443A"/>
    <w:rsid w:val="00F9455F"/>
    <w:rsid w:val="00F9458F"/>
    <w:rsid w:val="00F95A03"/>
    <w:rsid w:val="00F9631A"/>
    <w:rsid w:val="00F96B51"/>
    <w:rsid w:val="00F97077"/>
    <w:rsid w:val="00F97BD7"/>
    <w:rsid w:val="00FA02A1"/>
    <w:rsid w:val="00FA0BD4"/>
    <w:rsid w:val="00FA0C7F"/>
    <w:rsid w:val="00FA1269"/>
    <w:rsid w:val="00FA1765"/>
    <w:rsid w:val="00FA287D"/>
    <w:rsid w:val="00FA2CC9"/>
    <w:rsid w:val="00FA3004"/>
    <w:rsid w:val="00FA3B3C"/>
    <w:rsid w:val="00FA3DD6"/>
    <w:rsid w:val="00FA404E"/>
    <w:rsid w:val="00FA41B3"/>
    <w:rsid w:val="00FA4652"/>
    <w:rsid w:val="00FA474D"/>
    <w:rsid w:val="00FA4AF1"/>
    <w:rsid w:val="00FA51E9"/>
    <w:rsid w:val="00FA547A"/>
    <w:rsid w:val="00FA58A8"/>
    <w:rsid w:val="00FA58AF"/>
    <w:rsid w:val="00FA5AEE"/>
    <w:rsid w:val="00FA5BC6"/>
    <w:rsid w:val="00FA6ACB"/>
    <w:rsid w:val="00FA6E6E"/>
    <w:rsid w:val="00FA7000"/>
    <w:rsid w:val="00FA7379"/>
    <w:rsid w:val="00FA7954"/>
    <w:rsid w:val="00FA7D9B"/>
    <w:rsid w:val="00FA7EF6"/>
    <w:rsid w:val="00FB01C3"/>
    <w:rsid w:val="00FB024B"/>
    <w:rsid w:val="00FB03D0"/>
    <w:rsid w:val="00FB05F4"/>
    <w:rsid w:val="00FB0C3E"/>
    <w:rsid w:val="00FB115E"/>
    <w:rsid w:val="00FB11FD"/>
    <w:rsid w:val="00FB14A5"/>
    <w:rsid w:val="00FB1555"/>
    <w:rsid w:val="00FB1AC6"/>
    <w:rsid w:val="00FB1BE9"/>
    <w:rsid w:val="00FB2060"/>
    <w:rsid w:val="00FB218B"/>
    <w:rsid w:val="00FB2783"/>
    <w:rsid w:val="00FB2B1E"/>
    <w:rsid w:val="00FB2C28"/>
    <w:rsid w:val="00FB356F"/>
    <w:rsid w:val="00FB38FF"/>
    <w:rsid w:val="00FB41CA"/>
    <w:rsid w:val="00FB454F"/>
    <w:rsid w:val="00FB4BDD"/>
    <w:rsid w:val="00FB5148"/>
    <w:rsid w:val="00FB594A"/>
    <w:rsid w:val="00FB5A26"/>
    <w:rsid w:val="00FB5AA3"/>
    <w:rsid w:val="00FB5F8F"/>
    <w:rsid w:val="00FB6066"/>
    <w:rsid w:val="00FB60BA"/>
    <w:rsid w:val="00FB697F"/>
    <w:rsid w:val="00FB6A0D"/>
    <w:rsid w:val="00FC003C"/>
    <w:rsid w:val="00FC03A8"/>
    <w:rsid w:val="00FC074B"/>
    <w:rsid w:val="00FC0EF3"/>
    <w:rsid w:val="00FC155A"/>
    <w:rsid w:val="00FC1621"/>
    <w:rsid w:val="00FC194A"/>
    <w:rsid w:val="00FC1BE4"/>
    <w:rsid w:val="00FC2246"/>
    <w:rsid w:val="00FC23CD"/>
    <w:rsid w:val="00FC285C"/>
    <w:rsid w:val="00FC2A7D"/>
    <w:rsid w:val="00FC4710"/>
    <w:rsid w:val="00FC4F58"/>
    <w:rsid w:val="00FC4F6B"/>
    <w:rsid w:val="00FC5B5E"/>
    <w:rsid w:val="00FC633E"/>
    <w:rsid w:val="00FC6343"/>
    <w:rsid w:val="00FC64FE"/>
    <w:rsid w:val="00FC65EF"/>
    <w:rsid w:val="00FC70C5"/>
    <w:rsid w:val="00FC7182"/>
    <w:rsid w:val="00FD04AB"/>
    <w:rsid w:val="00FD0A87"/>
    <w:rsid w:val="00FD117C"/>
    <w:rsid w:val="00FD1300"/>
    <w:rsid w:val="00FD1330"/>
    <w:rsid w:val="00FD209B"/>
    <w:rsid w:val="00FD2FF5"/>
    <w:rsid w:val="00FD347D"/>
    <w:rsid w:val="00FD3ADC"/>
    <w:rsid w:val="00FD3E21"/>
    <w:rsid w:val="00FD3FBF"/>
    <w:rsid w:val="00FD5220"/>
    <w:rsid w:val="00FD5AC1"/>
    <w:rsid w:val="00FD6399"/>
    <w:rsid w:val="00FD69CA"/>
    <w:rsid w:val="00FD749E"/>
    <w:rsid w:val="00FD7A54"/>
    <w:rsid w:val="00FE006D"/>
    <w:rsid w:val="00FE0A64"/>
    <w:rsid w:val="00FE0F93"/>
    <w:rsid w:val="00FE15E4"/>
    <w:rsid w:val="00FE1625"/>
    <w:rsid w:val="00FE27C9"/>
    <w:rsid w:val="00FE27FE"/>
    <w:rsid w:val="00FE2820"/>
    <w:rsid w:val="00FE2B36"/>
    <w:rsid w:val="00FE3239"/>
    <w:rsid w:val="00FE32DA"/>
    <w:rsid w:val="00FE382D"/>
    <w:rsid w:val="00FE4662"/>
    <w:rsid w:val="00FE4C0E"/>
    <w:rsid w:val="00FE55F6"/>
    <w:rsid w:val="00FE56E8"/>
    <w:rsid w:val="00FE56FA"/>
    <w:rsid w:val="00FE5AB7"/>
    <w:rsid w:val="00FE5F71"/>
    <w:rsid w:val="00FE653A"/>
    <w:rsid w:val="00FE71FA"/>
    <w:rsid w:val="00FE738E"/>
    <w:rsid w:val="00FE73FC"/>
    <w:rsid w:val="00FE74E7"/>
    <w:rsid w:val="00FE7C38"/>
    <w:rsid w:val="00FE7EE4"/>
    <w:rsid w:val="00FF0CED"/>
    <w:rsid w:val="00FF0D7B"/>
    <w:rsid w:val="00FF170A"/>
    <w:rsid w:val="00FF1AC3"/>
    <w:rsid w:val="00FF280F"/>
    <w:rsid w:val="00FF2E16"/>
    <w:rsid w:val="00FF2EE1"/>
    <w:rsid w:val="00FF2FD8"/>
    <w:rsid w:val="00FF39C8"/>
    <w:rsid w:val="00FF3B94"/>
    <w:rsid w:val="00FF4199"/>
    <w:rsid w:val="00FF4595"/>
    <w:rsid w:val="00FF465D"/>
    <w:rsid w:val="00FF4693"/>
    <w:rsid w:val="00FF491A"/>
    <w:rsid w:val="00FF4B14"/>
    <w:rsid w:val="00FF66ED"/>
    <w:rsid w:val="00FF692B"/>
    <w:rsid w:val="00FF70FC"/>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5FB5C"/>
  <w15:docId w15:val="{D496D224-D81D-44A6-950F-81A6DDAF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C0"/>
    <w:pPr>
      <w:spacing w:after="200" w:line="276" w:lineRule="auto"/>
    </w:pPr>
    <w:rPr>
      <w:sz w:val="22"/>
      <w:szCs w:val="22"/>
    </w:rPr>
  </w:style>
  <w:style w:type="paragraph" w:styleId="Heading1">
    <w:name w:val="heading 1"/>
    <w:basedOn w:val="Normal"/>
    <w:next w:val="Normal"/>
    <w:link w:val="Heading1Char"/>
    <w:qFormat/>
    <w:rsid w:val="00564F8A"/>
    <w:pPr>
      <w:keepNext/>
      <w:numPr>
        <w:numId w:val="1"/>
      </w:numPr>
      <w:spacing w:before="60" w:after="60" w:line="240" w:lineRule="auto"/>
      <w:outlineLvl w:val="0"/>
    </w:pPr>
    <w:rPr>
      <w:rFonts w:ascii="Times New Roman" w:eastAsia="Times New Roman" w:hAnsi="Times New Roman"/>
      <w:b/>
      <w:kern w:val="32"/>
      <w:sz w:val="16"/>
      <w:szCs w:val="20"/>
      <w:lang w:val="en-GB"/>
    </w:rPr>
  </w:style>
  <w:style w:type="paragraph" w:styleId="Heading2">
    <w:name w:val="heading 2"/>
    <w:basedOn w:val="Normal"/>
    <w:next w:val="Normal"/>
    <w:link w:val="Heading2Char"/>
    <w:qFormat/>
    <w:rsid w:val="00564F8A"/>
    <w:pPr>
      <w:keepNext/>
      <w:numPr>
        <w:ilvl w:val="1"/>
        <w:numId w:val="1"/>
      </w:numPr>
      <w:tabs>
        <w:tab w:val="left" w:pos="-710"/>
        <w:tab w:val="left" w:pos="0"/>
        <w:tab w:val="left" w:pos="720"/>
        <w:tab w:val="left" w:pos="1062"/>
        <w:tab w:val="left" w:pos="1242"/>
        <w:tab w:val="left" w:pos="1692"/>
      </w:tabs>
      <w:spacing w:before="60" w:after="60" w:line="240" w:lineRule="auto"/>
      <w:outlineLvl w:val="1"/>
    </w:pPr>
    <w:rPr>
      <w:rFonts w:ascii="Helvetica" w:eastAsia="Times New Roman" w:hAnsi="Helvetica"/>
      <w:iCs/>
      <w:sz w:val="1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F8A"/>
    <w:rPr>
      <w:rFonts w:ascii="Times New Roman" w:eastAsia="Times New Roman" w:hAnsi="Times New Roman"/>
      <w:b/>
      <w:kern w:val="32"/>
      <w:sz w:val="16"/>
      <w:lang w:val="en-GB"/>
    </w:rPr>
  </w:style>
  <w:style w:type="character" w:customStyle="1" w:styleId="Heading2Char">
    <w:name w:val="Heading 2 Char"/>
    <w:basedOn w:val="DefaultParagraphFont"/>
    <w:link w:val="Heading2"/>
    <w:rsid w:val="00564F8A"/>
    <w:rPr>
      <w:rFonts w:ascii="Helvetica" w:eastAsia="Times New Roman" w:hAnsi="Helvetica"/>
      <w:iCs/>
      <w:sz w:val="14"/>
      <w:lang w:val="en-GB"/>
    </w:rPr>
  </w:style>
  <w:style w:type="numbering" w:customStyle="1" w:styleId="NoList1">
    <w:name w:val="No List1"/>
    <w:next w:val="NoList"/>
    <w:uiPriority w:val="99"/>
    <w:semiHidden/>
    <w:unhideWhenUsed/>
    <w:rsid w:val="00564F8A"/>
  </w:style>
  <w:style w:type="character" w:styleId="FootnoteReference">
    <w:name w:val="footnote reference"/>
    <w:semiHidden/>
    <w:rsid w:val="00564F8A"/>
  </w:style>
  <w:style w:type="paragraph" w:styleId="Header">
    <w:name w:val="header"/>
    <w:basedOn w:val="Normal"/>
    <w:link w:val="Head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HeaderChar">
    <w:name w:val="Header Char"/>
    <w:basedOn w:val="DefaultParagraphFont"/>
    <w:link w:val="Header"/>
    <w:uiPriority w:val="99"/>
    <w:rsid w:val="00564F8A"/>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FooterChar">
    <w:name w:val="Footer Char"/>
    <w:basedOn w:val="DefaultParagraphFont"/>
    <w:link w:val="Footer"/>
    <w:uiPriority w:val="99"/>
    <w:rsid w:val="00564F8A"/>
    <w:rPr>
      <w:rFonts w:ascii="Courier" w:eastAsia="Times New Roman" w:hAnsi="Courier" w:cs="Times New Roman"/>
      <w:snapToGrid w:val="0"/>
      <w:sz w:val="24"/>
      <w:szCs w:val="20"/>
    </w:rPr>
  </w:style>
  <w:style w:type="paragraph" w:customStyle="1" w:styleId="1AutoList4">
    <w:name w:val="1AutoList4"/>
    <w:rsid w:val="00564F8A"/>
    <w:pPr>
      <w:widowControl w:val="0"/>
      <w:tabs>
        <w:tab w:val="left" w:pos="720"/>
      </w:tabs>
      <w:ind w:left="720" w:hanging="720"/>
      <w:jc w:val="both"/>
    </w:pPr>
    <w:rPr>
      <w:rFonts w:ascii="Courier" w:eastAsia="Times New Roman" w:hAnsi="Courier"/>
      <w:snapToGrid w:val="0"/>
      <w:sz w:val="24"/>
    </w:rPr>
  </w:style>
  <w:style w:type="paragraph" w:customStyle="1" w:styleId="2AutoList4">
    <w:name w:val="2AutoList4"/>
    <w:rsid w:val="00564F8A"/>
    <w:pPr>
      <w:widowControl w:val="0"/>
      <w:tabs>
        <w:tab w:val="left" w:pos="720"/>
        <w:tab w:val="left" w:pos="1440"/>
      </w:tabs>
      <w:ind w:left="1440" w:hanging="720"/>
      <w:jc w:val="both"/>
    </w:pPr>
    <w:rPr>
      <w:rFonts w:ascii="Courier" w:eastAsia="Times New Roman" w:hAnsi="Courier"/>
      <w:snapToGrid w:val="0"/>
      <w:sz w:val="24"/>
    </w:rPr>
  </w:style>
  <w:style w:type="paragraph" w:styleId="BalloonText">
    <w:name w:val="Balloon Text"/>
    <w:basedOn w:val="Normal"/>
    <w:link w:val="BalloonTextChar"/>
    <w:uiPriority w:val="99"/>
    <w:semiHidden/>
    <w:unhideWhenUsed/>
    <w:rsid w:val="00564F8A"/>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564F8A"/>
    <w:rPr>
      <w:rFonts w:ascii="Tahoma" w:eastAsia="Times New Roman" w:hAnsi="Tahoma" w:cs="Tahoma"/>
      <w:snapToGrid w:val="0"/>
      <w:sz w:val="16"/>
      <w:szCs w:val="16"/>
    </w:rPr>
  </w:style>
  <w:style w:type="paragraph" w:styleId="ListParagraph">
    <w:name w:val="List Paragraph"/>
    <w:basedOn w:val="Normal"/>
    <w:uiPriority w:val="34"/>
    <w:qFormat/>
    <w:rsid w:val="00564F8A"/>
    <w:pPr>
      <w:widowControl w:val="0"/>
      <w:spacing w:after="0" w:line="240" w:lineRule="auto"/>
      <w:ind w:left="720"/>
    </w:pPr>
    <w:rPr>
      <w:rFonts w:ascii="Courier" w:eastAsia="Times New Roman" w:hAnsi="Courier"/>
      <w:snapToGrid w:val="0"/>
      <w:sz w:val="24"/>
      <w:szCs w:val="20"/>
    </w:rPr>
  </w:style>
  <w:style w:type="paragraph" w:customStyle="1" w:styleId="Default">
    <w:name w:val="Default"/>
    <w:rsid w:val="00564F8A"/>
    <w:pPr>
      <w:autoSpaceDE w:val="0"/>
      <w:autoSpaceDN w:val="0"/>
      <w:adjustRightInd w:val="0"/>
    </w:pPr>
    <w:rPr>
      <w:rFonts w:ascii="Garamond" w:eastAsia="Times New Roman" w:hAnsi="Garamond" w:cs="Garamond"/>
      <w:color w:val="000000"/>
      <w:sz w:val="24"/>
      <w:szCs w:val="24"/>
    </w:rPr>
  </w:style>
  <w:style w:type="character" w:styleId="CommentReference">
    <w:name w:val="annotation reference"/>
    <w:basedOn w:val="DefaultParagraphFont"/>
    <w:uiPriority w:val="99"/>
    <w:semiHidden/>
    <w:unhideWhenUsed/>
    <w:rsid w:val="006345C2"/>
    <w:rPr>
      <w:sz w:val="16"/>
      <w:szCs w:val="16"/>
    </w:rPr>
  </w:style>
  <w:style w:type="paragraph" w:styleId="CommentText">
    <w:name w:val="annotation text"/>
    <w:basedOn w:val="Normal"/>
    <w:link w:val="CommentTextChar"/>
    <w:uiPriority w:val="99"/>
    <w:unhideWhenUsed/>
    <w:qFormat/>
    <w:rsid w:val="006345C2"/>
    <w:rPr>
      <w:sz w:val="20"/>
      <w:szCs w:val="20"/>
    </w:rPr>
  </w:style>
  <w:style w:type="character" w:customStyle="1" w:styleId="CommentTextChar">
    <w:name w:val="Comment Text Char"/>
    <w:basedOn w:val="DefaultParagraphFont"/>
    <w:link w:val="CommentText"/>
    <w:uiPriority w:val="99"/>
    <w:rsid w:val="006345C2"/>
  </w:style>
  <w:style w:type="paragraph" w:styleId="CommentSubject">
    <w:name w:val="annotation subject"/>
    <w:basedOn w:val="CommentText"/>
    <w:next w:val="CommentText"/>
    <w:link w:val="CommentSubjectChar"/>
    <w:uiPriority w:val="99"/>
    <w:semiHidden/>
    <w:unhideWhenUsed/>
    <w:rsid w:val="006345C2"/>
    <w:rPr>
      <w:b/>
      <w:bCs/>
    </w:rPr>
  </w:style>
  <w:style w:type="character" w:customStyle="1" w:styleId="CommentSubjectChar">
    <w:name w:val="Comment Subject Char"/>
    <w:basedOn w:val="CommentTextChar"/>
    <w:link w:val="CommentSubject"/>
    <w:uiPriority w:val="99"/>
    <w:semiHidden/>
    <w:rsid w:val="006345C2"/>
    <w:rPr>
      <w:b/>
      <w:bCs/>
    </w:rPr>
  </w:style>
  <w:style w:type="paragraph" w:customStyle="1" w:styleId="2valist10">
    <w:name w:val="2valist10"/>
    <w:rsid w:val="001C3012"/>
    <w:pPr>
      <w:widowControl w:val="0"/>
      <w:tabs>
        <w:tab w:val="left" w:pos="720"/>
        <w:tab w:val="left" w:pos="1440"/>
      </w:tabs>
      <w:ind w:left="1440" w:hanging="720"/>
      <w:jc w:val="both"/>
    </w:pPr>
    <w:rPr>
      <w:rFonts w:ascii="Courier" w:eastAsia="Times New Roman" w:hAnsi="Courier"/>
      <w:snapToGrid w:val="0"/>
      <w:sz w:val="24"/>
    </w:rPr>
  </w:style>
  <w:style w:type="paragraph" w:styleId="Revision">
    <w:name w:val="Revision"/>
    <w:hidden/>
    <w:uiPriority w:val="99"/>
    <w:semiHidden/>
    <w:rsid w:val="00EB7862"/>
    <w:rPr>
      <w:sz w:val="22"/>
      <w:szCs w:val="22"/>
    </w:rPr>
  </w:style>
  <w:style w:type="paragraph" w:customStyle="1" w:styleId="Responsecategs">
    <w:name w:val="Response categs....."/>
    <w:basedOn w:val="Normal"/>
    <w:link w:val="ResponsecategsChar"/>
    <w:rsid w:val="002357D5"/>
    <w:pPr>
      <w:tabs>
        <w:tab w:val="right" w:leader="dot" w:pos="3942"/>
      </w:tabs>
      <w:spacing w:after="0" w:line="240" w:lineRule="auto"/>
      <w:ind w:left="216" w:hanging="216"/>
    </w:pPr>
    <w:rPr>
      <w:rFonts w:ascii="Arial" w:eastAsia="Times New Roman" w:hAnsi="Arial"/>
      <w:sz w:val="20"/>
      <w:szCs w:val="20"/>
    </w:rPr>
  </w:style>
  <w:style w:type="character" w:customStyle="1" w:styleId="ResponsecategsChar">
    <w:name w:val="Response categs..... Char"/>
    <w:link w:val="Responsecategs"/>
    <w:rsid w:val="002357D5"/>
    <w:rPr>
      <w:rFonts w:ascii="Arial" w:eastAsia="Times New Roman" w:hAnsi="Arial"/>
    </w:rPr>
  </w:style>
  <w:style w:type="character" w:customStyle="1" w:styleId="Instructionsinparens">
    <w:name w:val="Instructions in parens"/>
    <w:rsid w:val="002357D5"/>
    <w:rPr>
      <w:rFonts w:ascii="Times New Roman" w:hAnsi="Times New Roman"/>
      <w:i/>
      <w:sz w:val="20"/>
      <w:szCs w:val="20"/>
    </w:rPr>
  </w:style>
  <w:style w:type="paragraph" w:customStyle="1" w:styleId="Instructionstointvw">
    <w:name w:val="Instructions to intvw"/>
    <w:basedOn w:val="Normal"/>
    <w:rsid w:val="00E20A4C"/>
    <w:pPr>
      <w:spacing w:after="0" w:line="240" w:lineRule="auto"/>
    </w:pPr>
    <w:rPr>
      <w:rFonts w:ascii="Times New Roman" w:eastAsiaTheme="minorHAnsi" w:hAnsi="Times New Roman"/>
      <w:i/>
      <w:iCs/>
      <w:sz w:val="20"/>
      <w:szCs w:val="20"/>
    </w:rPr>
  </w:style>
  <w:style w:type="numbering" w:customStyle="1" w:styleId="NoList2">
    <w:name w:val="No List2"/>
    <w:next w:val="NoList"/>
    <w:uiPriority w:val="99"/>
    <w:semiHidden/>
    <w:unhideWhenUsed/>
    <w:rsid w:val="00261E42"/>
  </w:style>
  <w:style w:type="character" w:styleId="Emphasis">
    <w:name w:val="Emphasis"/>
    <w:basedOn w:val="DefaultParagraphFont"/>
    <w:uiPriority w:val="20"/>
    <w:qFormat/>
    <w:rsid w:val="00261E42"/>
    <w:rPr>
      <w:i/>
      <w:iCs/>
    </w:rPr>
  </w:style>
  <w:style w:type="paragraph" w:styleId="NoSpacing">
    <w:name w:val="No Spacing"/>
    <w:uiPriority w:val="1"/>
    <w:qFormat/>
    <w:rsid w:val="00261E42"/>
    <w:pPr>
      <w:widowControl w:val="0"/>
    </w:pPr>
    <w:rPr>
      <w:rFonts w:eastAsia="Times New Roman"/>
      <w:snapToGrid w:val="0"/>
      <w:sz w:val="22"/>
    </w:rPr>
  </w:style>
  <w:style w:type="numbering" w:customStyle="1" w:styleId="NoList11">
    <w:name w:val="No List11"/>
    <w:next w:val="NoList"/>
    <w:uiPriority w:val="99"/>
    <w:semiHidden/>
    <w:unhideWhenUsed/>
    <w:rsid w:val="00261E42"/>
  </w:style>
  <w:style w:type="numbering" w:customStyle="1" w:styleId="NoList111">
    <w:name w:val="No List111"/>
    <w:next w:val="NoList"/>
    <w:uiPriority w:val="99"/>
    <w:semiHidden/>
    <w:unhideWhenUsed/>
    <w:rsid w:val="00261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7985">
      <w:bodyDiv w:val="1"/>
      <w:marLeft w:val="0"/>
      <w:marRight w:val="0"/>
      <w:marTop w:val="0"/>
      <w:marBottom w:val="0"/>
      <w:divBdr>
        <w:top w:val="none" w:sz="0" w:space="0" w:color="auto"/>
        <w:left w:val="none" w:sz="0" w:space="0" w:color="auto"/>
        <w:bottom w:val="none" w:sz="0" w:space="0" w:color="auto"/>
        <w:right w:val="none" w:sz="0" w:space="0" w:color="auto"/>
      </w:divBdr>
    </w:div>
    <w:div w:id="279335816">
      <w:bodyDiv w:val="1"/>
      <w:marLeft w:val="0"/>
      <w:marRight w:val="0"/>
      <w:marTop w:val="0"/>
      <w:marBottom w:val="0"/>
      <w:divBdr>
        <w:top w:val="none" w:sz="0" w:space="0" w:color="auto"/>
        <w:left w:val="none" w:sz="0" w:space="0" w:color="auto"/>
        <w:bottom w:val="none" w:sz="0" w:space="0" w:color="auto"/>
        <w:right w:val="none" w:sz="0" w:space="0" w:color="auto"/>
      </w:divBdr>
    </w:div>
    <w:div w:id="310909088">
      <w:bodyDiv w:val="1"/>
      <w:marLeft w:val="0"/>
      <w:marRight w:val="0"/>
      <w:marTop w:val="0"/>
      <w:marBottom w:val="0"/>
      <w:divBdr>
        <w:top w:val="none" w:sz="0" w:space="0" w:color="auto"/>
        <w:left w:val="none" w:sz="0" w:space="0" w:color="auto"/>
        <w:bottom w:val="none" w:sz="0" w:space="0" w:color="auto"/>
        <w:right w:val="none" w:sz="0" w:space="0" w:color="auto"/>
      </w:divBdr>
    </w:div>
    <w:div w:id="448547340">
      <w:bodyDiv w:val="1"/>
      <w:marLeft w:val="0"/>
      <w:marRight w:val="0"/>
      <w:marTop w:val="0"/>
      <w:marBottom w:val="0"/>
      <w:divBdr>
        <w:top w:val="none" w:sz="0" w:space="0" w:color="auto"/>
        <w:left w:val="none" w:sz="0" w:space="0" w:color="auto"/>
        <w:bottom w:val="none" w:sz="0" w:space="0" w:color="auto"/>
        <w:right w:val="none" w:sz="0" w:space="0" w:color="auto"/>
      </w:divBdr>
    </w:div>
    <w:div w:id="457725618">
      <w:bodyDiv w:val="1"/>
      <w:marLeft w:val="0"/>
      <w:marRight w:val="0"/>
      <w:marTop w:val="0"/>
      <w:marBottom w:val="0"/>
      <w:divBdr>
        <w:top w:val="none" w:sz="0" w:space="0" w:color="auto"/>
        <w:left w:val="none" w:sz="0" w:space="0" w:color="auto"/>
        <w:bottom w:val="none" w:sz="0" w:space="0" w:color="auto"/>
        <w:right w:val="none" w:sz="0" w:space="0" w:color="auto"/>
      </w:divBdr>
    </w:div>
    <w:div w:id="736853983">
      <w:bodyDiv w:val="1"/>
      <w:marLeft w:val="0"/>
      <w:marRight w:val="0"/>
      <w:marTop w:val="0"/>
      <w:marBottom w:val="0"/>
      <w:divBdr>
        <w:top w:val="none" w:sz="0" w:space="0" w:color="auto"/>
        <w:left w:val="none" w:sz="0" w:space="0" w:color="auto"/>
        <w:bottom w:val="none" w:sz="0" w:space="0" w:color="auto"/>
        <w:right w:val="none" w:sz="0" w:space="0" w:color="auto"/>
      </w:divBdr>
    </w:div>
    <w:div w:id="1268998361">
      <w:bodyDiv w:val="1"/>
      <w:marLeft w:val="0"/>
      <w:marRight w:val="0"/>
      <w:marTop w:val="0"/>
      <w:marBottom w:val="0"/>
      <w:divBdr>
        <w:top w:val="none" w:sz="0" w:space="0" w:color="auto"/>
        <w:left w:val="none" w:sz="0" w:space="0" w:color="auto"/>
        <w:bottom w:val="none" w:sz="0" w:space="0" w:color="auto"/>
        <w:right w:val="none" w:sz="0" w:space="0" w:color="auto"/>
      </w:divBdr>
    </w:div>
    <w:div w:id="1338919216">
      <w:bodyDiv w:val="1"/>
      <w:marLeft w:val="0"/>
      <w:marRight w:val="0"/>
      <w:marTop w:val="0"/>
      <w:marBottom w:val="0"/>
      <w:divBdr>
        <w:top w:val="none" w:sz="0" w:space="0" w:color="auto"/>
        <w:left w:val="none" w:sz="0" w:space="0" w:color="auto"/>
        <w:bottom w:val="none" w:sz="0" w:space="0" w:color="auto"/>
        <w:right w:val="none" w:sz="0" w:space="0" w:color="auto"/>
      </w:divBdr>
    </w:div>
    <w:div w:id="1459376283">
      <w:bodyDiv w:val="1"/>
      <w:marLeft w:val="0"/>
      <w:marRight w:val="0"/>
      <w:marTop w:val="0"/>
      <w:marBottom w:val="0"/>
      <w:divBdr>
        <w:top w:val="none" w:sz="0" w:space="0" w:color="auto"/>
        <w:left w:val="none" w:sz="0" w:space="0" w:color="auto"/>
        <w:bottom w:val="none" w:sz="0" w:space="0" w:color="auto"/>
        <w:right w:val="none" w:sz="0" w:space="0" w:color="auto"/>
      </w:divBdr>
    </w:div>
    <w:div w:id="1668442075">
      <w:bodyDiv w:val="1"/>
      <w:marLeft w:val="0"/>
      <w:marRight w:val="0"/>
      <w:marTop w:val="0"/>
      <w:marBottom w:val="0"/>
      <w:divBdr>
        <w:top w:val="none" w:sz="0" w:space="0" w:color="auto"/>
        <w:left w:val="none" w:sz="0" w:space="0" w:color="auto"/>
        <w:bottom w:val="none" w:sz="0" w:space="0" w:color="auto"/>
        <w:right w:val="none" w:sz="0" w:space="0" w:color="auto"/>
      </w:divBdr>
    </w:div>
    <w:div w:id="18312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809B-14D0-441E-B613-A8BE6E14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kalter</dc:creator>
  <cp:keywords/>
  <dc:description/>
  <cp:lastModifiedBy>Henry Kalter</cp:lastModifiedBy>
  <cp:revision>4</cp:revision>
  <cp:lastPrinted>2018-05-23T16:02:00Z</cp:lastPrinted>
  <dcterms:created xsi:type="dcterms:W3CDTF">2021-07-01T03:19:00Z</dcterms:created>
  <dcterms:modified xsi:type="dcterms:W3CDTF">2021-07-0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0747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